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7AD4" w14:textId="709DC832" w:rsidR="00373A5D" w:rsidRPr="00FC66AF" w:rsidRDefault="00373A5D" w:rsidP="00373A5D">
      <w:pPr>
        <w:pStyle w:val="FR1"/>
        <w:spacing w:before="0"/>
        <w:ind w:left="0"/>
        <w:jc w:val="center"/>
        <w:rPr>
          <w:rFonts w:ascii="Times New Roman" w:hAnsi="Times New Roman" w:cs="Times New Roman"/>
          <w:i w:val="0"/>
        </w:rPr>
      </w:pPr>
      <w:r w:rsidRPr="00FC66AF">
        <w:rPr>
          <w:rFonts w:ascii="Times New Roman" w:hAnsi="Times New Roman" w:cs="Times New Roman"/>
          <w:b/>
          <w:i w:val="0"/>
        </w:rPr>
        <w:t>Договор участия в долевом строительстве №</w:t>
      </w:r>
      <w:r w:rsidRPr="00FC66AF">
        <w:rPr>
          <w:rFonts w:ascii="Times New Roman" w:eastAsia="Calibri" w:hAnsi="Times New Roman" w:cs="Times New Roman"/>
          <w:b/>
          <w:i w:val="0"/>
          <w:iCs w:val="0"/>
          <w:lang w:eastAsia="en-US"/>
        </w:rPr>
        <w:t xml:space="preserve"> </w:t>
      </w:r>
      <w:r w:rsidRPr="00FC66AF">
        <w:rPr>
          <w:rFonts w:ascii="Times New Roman" w:eastAsia="Calibri" w:hAnsi="Times New Roman" w:cs="Times New Roman"/>
          <w:b/>
          <w:i w:val="0"/>
          <w:iCs w:val="0"/>
          <w:lang w:eastAsia="en-US"/>
        </w:rPr>
        <w:fldChar w:fldCharType="begin"/>
      </w:r>
      <w:r w:rsidRPr="00FC66AF">
        <w:rPr>
          <w:rFonts w:ascii="Times New Roman" w:eastAsia="Calibri" w:hAnsi="Times New Roman" w:cs="Times New Roman"/>
          <w:b/>
          <w:i w:val="0"/>
          <w:iCs w:val="0"/>
          <w:lang w:eastAsia="en-US"/>
        </w:rPr>
        <w:instrText xml:space="preserve"> DOCVARIABLE  НомерДоговора  \* MERGEFORMAT </w:instrText>
      </w:r>
      <w:r w:rsidRPr="00FC66AF">
        <w:rPr>
          <w:rFonts w:ascii="Times New Roman" w:eastAsia="Calibri" w:hAnsi="Times New Roman" w:cs="Times New Roman"/>
          <w:b/>
          <w:i w:val="0"/>
          <w:iCs w:val="0"/>
          <w:lang w:eastAsia="en-US"/>
        </w:rPr>
        <w:fldChar w:fldCharType="separate"/>
      </w:r>
      <w:r w:rsidRPr="00FC66AF">
        <w:rPr>
          <w:rFonts w:ascii="Times New Roman" w:eastAsia="Calibri" w:hAnsi="Times New Roman" w:cs="Times New Roman"/>
          <w:b/>
          <w:i w:val="0"/>
          <w:iCs w:val="0"/>
          <w:lang w:eastAsia="en-US"/>
        </w:rPr>
        <w:fldChar w:fldCharType="end"/>
      </w:r>
    </w:p>
    <w:p w14:paraId="1E04D908" w14:textId="77777777" w:rsidR="00373A5D" w:rsidRPr="00FC66AF" w:rsidRDefault="00373A5D" w:rsidP="00373A5D">
      <w:pPr>
        <w:pStyle w:val="FR1"/>
        <w:spacing w:before="0"/>
        <w:ind w:left="0"/>
        <w:jc w:val="center"/>
        <w:rPr>
          <w:rFonts w:ascii="Times New Roman" w:hAnsi="Times New Roman" w:cs="Times New Roman"/>
          <w:b/>
          <w:i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373A5D" w:rsidRPr="00FC66AF" w14:paraId="78266765" w14:textId="77777777" w:rsidTr="00373A5D">
        <w:tc>
          <w:tcPr>
            <w:tcW w:w="5098" w:type="dxa"/>
          </w:tcPr>
          <w:p w14:paraId="3B06BC5B" w14:textId="77777777" w:rsidR="00373A5D" w:rsidRPr="00FC66AF" w:rsidRDefault="00373A5D" w:rsidP="00373A5D">
            <w:pPr>
              <w:pStyle w:val="FR1"/>
              <w:spacing w:before="0"/>
              <w:ind w:left="0"/>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Местонахождение  \* MERGEFORMAT </w:instrText>
            </w:r>
            <w:r w:rsidRPr="00FC66AF">
              <w:rPr>
                <w:rFonts w:ascii="Times New Roman" w:hAnsi="Times New Roman" w:cs="Times New Roman"/>
                <w:i w:val="0"/>
              </w:rPr>
              <w:fldChar w:fldCharType="separate"/>
            </w:r>
            <w:r w:rsidR="00024F75">
              <w:rPr>
                <w:rFonts w:ascii="Times New Roman" w:hAnsi="Times New Roman" w:cs="Times New Roman"/>
                <w:i w:val="0"/>
              </w:rPr>
              <w:t>Московская область</w:t>
            </w:r>
            <w:r w:rsidRPr="00FC66AF">
              <w:rPr>
                <w:rFonts w:ascii="Times New Roman" w:hAnsi="Times New Roman" w:cs="Times New Roman"/>
                <w:i w:val="0"/>
              </w:rPr>
              <w:fldChar w:fldCharType="end"/>
            </w:r>
          </w:p>
        </w:tc>
        <w:tc>
          <w:tcPr>
            <w:tcW w:w="5098" w:type="dxa"/>
          </w:tcPr>
          <w:p w14:paraId="0C74CE98" w14:textId="77777777" w:rsidR="00373A5D" w:rsidRPr="00FC66AF" w:rsidRDefault="00373A5D" w:rsidP="00373A5D">
            <w:pPr>
              <w:pStyle w:val="FR1"/>
              <w:spacing w:before="0"/>
              <w:ind w:left="0"/>
              <w:jc w:val="right"/>
              <w:rPr>
                <w:rFonts w:ascii="Times New Roman" w:hAnsi="Times New Roman" w:cs="Times New Roman"/>
                <w:b/>
                <w:i w:val="0"/>
              </w:rPr>
            </w:pPr>
            <w:r w:rsidRPr="00FC66AF">
              <w:rPr>
                <w:rFonts w:ascii="Times New Roman" w:hAnsi="Times New Roman" w:cs="Times New Roman"/>
                <w:i w:val="0"/>
              </w:rPr>
              <w:fldChar w:fldCharType="begin"/>
            </w:r>
            <w:r w:rsidRPr="00FC66AF">
              <w:rPr>
                <w:rFonts w:ascii="Times New Roman" w:hAnsi="Times New Roman" w:cs="Times New Roman"/>
                <w:i w:val="0"/>
              </w:rPr>
              <w:instrText xml:space="preserve"> DOCVARIABLE  ДатаДоговора  \* MERGEFORMAT </w:instrText>
            </w:r>
            <w:r w:rsidRPr="00FC66AF">
              <w:rPr>
                <w:rFonts w:ascii="Times New Roman" w:hAnsi="Times New Roman" w:cs="Times New Roman"/>
                <w:i w:val="0"/>
              </w:rPr>
              <w:fldChar w:fldCharType="separate"/>
            </w:r>
            <w:r w:rsidR="00024F75">
              <w:rPr>
                <w:rFonts w:ascii="Times New Roman" w:hAnsi="Times New Roman" w:cs="Times New Roman"/>
                <w:i w:val="0"/>
              </w:rPr>
              <w:t>"25" июля 2022</w:t>
            </w:r>
            <w:r w:rsidRPr="00FC66AF">
              <w:rPr>
                <w:rFonts w:ascii="Times New Roman" w:hAnsi="Times New Roman" w:cs="Times New Roman"/>
                <w:i w:val="0"/>
              </w:rPr>
              <w:fldChar w:fldCharType="end"/>
            </w:r>
            <w:r w:rsidRPr="00FC66AF">
              <w:rPr>
                <w:rFonts w:ascii="Times New Roman" w:hAnsi="Times New Roman" w:cs="Times New Roman"/>
                <w:i w:val="0"/>
              </w:rPr>
              <w:t xml:space="preserve"> г.</w:t>
            </w:r>
          </w:p>
        </w:tc>
      </w:tr>
    </w:tbl>
    <w:p w14:paraId="74598726" w14:textId="77777777" w:rsidR="00373A5D" w:rsidRPr="00FC66AF" w:rsidRDefault="00373A5D" w:rsidP="00373A5D">
      <w:pPr>
        <w:pStyle w:val="a6"/>
        <w:rPr>
          <w:b/>
          <w:sz w:val="20"/>
        </w:rPr>
      </w:pPr>
    </w:p>
    <w:p w14:paraId="29A2A794" w14:textId="77777777" w:rsidR="00373A5D" w:rsidRPr="00FC66AF" w:rsidRDefault="00373A5D" w:rsidP="00373A5D">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Продавец  \* MERGEFORMAT </w:instrText>
      </w:r>
      <w:r w:rsidRPr="00FC66AF">
        <w:rPr>
          <w:rFonts w:ascii="Times New Roman" w:hAnsi="Times New Roman" w:cs="Times New Roman"/>
          <w:b/>
          <w:sz w:val="20"/>
          <w:szCs w:val="20"/>
        </w:rPr>
        <w:fldChar w:fldCharType="separate"/>
      </w:r>
      <w:r w:rsidR="00024F75">
        <w:rPr>
          <w:rFonts w:ascii="Times New Roman" w:hAnsi="Times New Roman" w:cs="Times New Roman"/>
          <w:b/>
          <w:sz w:val="20"/>
          <w:szCs w:val="20"/>
        </w:rPr>
        <w:t>ООО "СЗ "САМОЛЕТ-ПУТИЛКОВО"</w:t>
      </w:r>
      <w:r w:rsidRPr="00FC66AF">
        <w:rPr>
          <w:rFonts w:ascii="Times New Roman" w:hAnsi="Times New Roman" w:cs="Times New Roman"/>
          <w:b/>
          <w:sz w:val="20"/>
          <w:szCs w:val="20"/>
        </w:rPr>
        <w:fldChar w:fldCharType="end"/>
      </w:r>
      <w:r w:rsidRPr="00FC66AF">
        <w:rPr>
          <w:rFonts w:ascii="Times New Roman" w:hAnsi="Times New Roman" w:cs="Times New Roman"/>
          <w:color w:val="000000"/>
          <w:sz w:val="20"/>
          <w:szCs w:val="20"/>
        </w:rPr>
        <w:t xml:space="preserve">, ОГРН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1165027057458</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w:t>
      </w:r>
      <w:r w:rsidRPr="00FC66AF">
        <w:rPr>
          <w:rFonts w:ascii="Times New Roman" w:hAnsi="Times New Roman" w:cs="Times New Roman"/>
          <w:sz w:val="20"/>
          <w:szCs w:val="20"/>
        </w:rPr>
        <w:t xml:space="preserve">ИНН/КПП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ИННПродавца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5027243320</w:t>
      </w:r>
      <w:r w:rsidRPr="00FC66AF">
        <w:rPr>
          <w:rFonts w:ascii="Times New Roman" w:hAnsi="Times New Roman" w:cs="Times New Roman"/>
          <w:color w:val="000000"/>
          <w:sz w:val="20"/>
          <w:szCs w:val="20"/>
        </w:rPr>
        <w:fldChar w:fldCharType="end"/>
      </w:r>
      <w:r w:rsidRPr="00FC66AF">
        <w:rPr>
          <w:rFonts w:ascii="Times New Roman" w:hAnsi="Times New Roman" w:cs="Times New Roman"/>
          <w:sz w:val="20"/>
          <w:szCs w:val="20"/>
        </w:rPr>
        <w:t>/</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КПППродавца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502701001</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адрес (место нахождения) постоянно действующего исполнительного органа юридического лица: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ЮрАдресПродавца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140016, Московская область, г. Люберцы, ул. Барыкина (</w:t>
      </w:r>
      <w:proofErr w:type="spellStart"/>
      <w:r w:rsidR="00024F75">
        <w:rPr>
          <w:rFonts w:ascii="Times New Roman" w:hAnsi="Times New Roman" w:cs="Times New Roman"/>
          <w:color w:val="000000"/>
          <w:sz w:val="20"/>
          <w:szCs w:val="20"/>
        </w:rPr>
        <w:t>Зенино</w:t>
      </w:r>
      <w:proofErr w:type="spellEnd"/>
      <w:r w:rsidR="00024F75">
        <w:rPr>
          <w:rFonts w:ascii="Times New Roman" w:hAnsi="Times New Roman" w:cs="Times New Roman"/>
          <w:color w:val="000000"/>
          <w:sz w:val="20"/>
          <w:szCs w:val="20"/>
        </w:rPr>
        <w:t xml:space="preserve"> ЖК Самолёт </w:t>
      </w:r>
      <w:proofErr w:type="spellStart"/>
      <w:r w:rsidR="00024F75">
        <w:rPr>
          <w:rFonts w:ascii="Times New Roman" w:hAnsi="Times New Roman" w:cs="Times New Roman"/>
          <w:color w:val="000000"/>
          <w:sz w:val="20"/>
          <w:szCs w:val="20"/>
        </w:rPr>
        <w:t>мкр</w:t>
      </w:r>
      <w:proofErr w:type="spellEnd"/>
      <w:r w:rsidR="00024F75">
        <w:rPr>
          <w:rFonts w:ascii="Times New Roman" w:hAnsi="Times New Roman" w:cs="Times New Roman"/>
          <w:color w:val="000000"/>
          <w:sz w:val="20"/>
          <w:szCs w:val="20"/>
        </w:rPr>
        <w:t>.), дом 2, помещение 4Н</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именуемое в дальнейшем </w:t>
      </w:r>
      <w:r w:rsidRPr="00FC66AF">
        <w:rPr>
          <w:rFonts w:ascii="Times New Roman" w:hAnsi="Times New Roman" w:cs="Times New Roman"/>
          <w:b/>
          <w:color w:val="000000"/>
          <w:spacing w:val="-20"/>
          <w:sz w:val="20"/>
          <w:szCs w:val="20"/>
        </w:rPr>
        <w:t>‹‹</w:t>
      </w:r>
      <w:r w:rsidRPr="00FC66AF">
        <w:rPr>
          <w:rFonts w:ascii="Times New Roman" w:hAnsi="Times New Roman" w:cs="Times New Roman"/>
          <w:b/>
          <w:color w:val="000000"/>
          <w:sz w:val="20"/>
          <w:szCs w:val="20"/>
        </w:rPr>
        <w:t>Застройщик</w:t>
      </w:r>
      <w:r w:rsidRPr="00FC66AF">
        <w:rPr>
          <w:rFonts w:ascii="Times New Roman" w:hAnsi="Times New Roman" w:cs="Times New Roman"/>
          <w:b/>
          <w:color w:val="000000"/>
          <w:spacing w:val="-20"/>
          <w:sz w:val="20"/>
          <w:szCs w:val="20"/>
        </w:rPr>
        <w:t>››</w:t>
      </w:r>
      <w:r w:rsidRPr="00FC66AF">
        <w:rPr>
          <w:rFonts w:ascii="Times New Roman" w:hAnsi="Times New Roman" w:cs="Times New Roman"/>
          <w:color w:val="000000"/>
          <w:sz w:val="20"/>
          <w:szCs w:val="20"/>
        </w:rPr>
        <w:t>, в лице</w:t>
      </w:r>
      <w:r w:rsidRPr="00FC66AF">
        <w:rPr>
          <w:rFonts w:ascii="Times New Roman" w:hAnsi="Times New Roman" w:cs="Times New Roman"/>
          <w:sz w:val="20"/>
          <w:szCs w:val="20"/>
        </w:rPr>
        <w:t xml:space="preserve">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ВЛице  \* MERGEFORMAT </w:instrText>
      </w:r>
      <w:r w:rsidRPr="00FC66AF">
        <w:rPr>
          <w:rFonts w:ascii="Times New Roman" w:hAnsi="Times New Roman" w:cs="Times New Roman"/>
          <w:color w:val="000000"/>
          <w:sz w:val="20"/>
          <w:szCs w:val="20"/>
        </w:rPr>
        <w:fldChar w:fldCharType="separate"/>
      </w:r>
      <w:proofErr w:type="spellStart"/>
      <w:r w:rsidR="00024F75">
        <w:rPr>
          <w:rFonts w:ascii="Times New Roman" w:hAnsi="Times New Roman" w:cs="Times New Roman"/>
          <w:color w:val="000000"/>
          <w:sz w:val="20"/>
          <w:szCs w:val="20"/>
        </w:rPr>
        <w:t>Глушенок</w:t>
      </w:r>
      <w:proofErr w:type="spellEnd"/>
      <w:r w:rsidR="00024F75">
        <w:rPr>
          <w:rFonts w:ascii="Times New Roman" w:hAnsi="Times New Roman" w:cs="Times New Roman"/>
          <w:color w:val="000000"/>
          <w:sz w:val="20"/>
          <w:szCs w:val="20"/>
        </w:rPr>
        <w:t xml:space="preserve"> Максима Геннадьевича</w:t>
      </w:r>
      <w:r w:rsidRPr="00FC66AF">
        <w:rPr>
          <w:rFonts w:ascii="Times New Roman" w:hAnsi="Times New Roman" w:cs="Times New Roman"/>
          <w:color w:val="000000"/>
          <w:sz w:val="20"/>
          <w:szCs w:val="20"/>
        </w:rPr>
        <w:fldChar w:fldCharType="end"/>
      </w:r>
      <w:r w:rsidRPr="00FC66AF">
        <w:rPr>
          <w:rFonts w:ascii="Times New Roman" w:hAnsi="Times New Roman" w:cs="Times New Roman"/>
          <w:color w:val="000000"/>
          <w:sz w:val="20"/>
          <w:szCs w:val="20"/>
        </w:rPr>
        <w:t xml:space="preserve">,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ДействующийНаОсновании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действующего на основании доверенности от 11 октября 2021 года, удостоверенной Незнамовой Ксенией Андреевной, временно исполняющей обязанности нотариуса города Москвы Бойцовой Вероники Юрьевны, зарегистрированной в реестре за № 77/67-н/77-2021-1-3044</w:t>
      </w:r>
      <w:r w:rsidRPr="00FC66AF">
        <w:rPr>
          <w:rFonts w:ascii="Times New Roman" w:hAnsi="Times New Roman" w:cs="Times New Roman"/>
          <w:color w:val="000000"/>
          <w:sz w:val="20"/>
          <w:szCs w:val="20"/>
        </w:rPr>
        <w:fldChar w:fldCharType="end"/>
      </w:r>
      <w:r w:rsidRPr="00FC66AF">
        <w:rPr>
          <w:rFonts w:ascii="Times New Roman" w:hAnsi="Times New Roman" w:cs="Times New Roman"/>
          <w:b/>
          <w:i/>
          <w:sz w:val="20"/>
          <w:szCs w:val="20"/>
        </w:rPr>
        <w:t>,</w:t>
      </w:r>
      <w:r w:rsidRPr="00FC66AF">
        <w:rPr>
          <w:rFonts w:ascii="Times New Roman" w:hAnsi="Times New Roman" w:cs="Times New Roman"/>
          <w:color w:val="000000"/>
          <w:sz w:val="20"/>
          <w:szCs w:val="20"/>
        </w:rPr>
        <w:t xml:space="preserve"> с одной стороны, и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gt;"1" "</w:instrText>
      </w:r>
    </w:p>
    <w:tbl>
      <w:tblPr>
        <w:tblW w:w="20980" w:type="dxa"/>
        <w:tblInd w:w="-142" w:type="dxa"/>
        <w:tblLook w:val="04A0" w:firstRow="1" w:lastRow="0" w:firstColumn="1" w:lastColumn="0" w:noHBand="0" w:noVBand="1"/>
      </w:tblPr>
      <w:tblGrid>
        <w:gridCol w:w="10490"/>
        <w:gridCol w:w="10490"/>
      </w:tblGrid>
      <w:tr w:rsidR="00373A5D" w:rsidRPr="00FC66AF" w14:paraId="69AF4C89" w14:textId="77777777" w:rsidTr="00373A5D">
        <w:tc>
          <w:tcPr>
            <w:tcW w:w="10490" w:type="dxa"/>
            <w:shd w:val="clear" w:color="000000" w:fill="FFFFFF"/>
            <w:noWrap/>
            <w:vAlign w:val="center"/>
          </w:tcPr>
          <w:p w14:paraId="6003AC75" w14:textId="77777777" w:rsidR="00373A5D" w:rsidRPr="00FC66AF" w:rsidRDefault="00373A5D" w:rsidP="00373A5D">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b/>
                <w:sz w:val="20"/>
                <w:szCs w:val="20"/>
              </w:rPr>
              <w:instrText xml:space="preserve">Гражданин </w:instrTex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VARIABLE jointowner_Col12_0 \* MERGEFORMAT </w:instrText>
            </w:r>
            <w:r>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8.7. </w:instrText>
            </w:r>
            <w:r w:rsidRPr="00FC66AF">
              <w:rPr>
                <w:rFonts w:ascii="Times New Roman" w:hAnsi="Times New Roman" w:cs="Times New Roman"/>
                <w:noProof/>
                <w:color w:val="FF0000"/>
                <w:sz w:val="20"/>
                <w:szCs w:val="20"/>
              </w:rPr>
              <w:instrText xml:space="preserve">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w:instrText>
            </w:r>
            <w:r w:rsidRPr="00FC66AF">
              <w:rPr>
                <w:rFonts w:ascii="Times New Roman" w:hAnsi="Times New Roman" w:cs="Times New Roman"/>
                <w:noProof/>
                <w:sz w:val="20"/>
                <w:szCs w:val="20"/>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Cs/>
                <w:sz w:val="20"/>
                <w:szCs w:val="20"/>
              </w:rPr>
              <w:instrText>Ошибка! Переменная документа не указа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r w:rsidRPr="00FC66AF">
              <w:rPr>
                <w:rFonts w:ascii="Times New Roman" w:hAnsi="Times New Roman" w:cs="Times New Roman"/>
                <w:b/>
                <w:spacing w:val="-20"/>
                <w:sz w:val="20"/>
                <w:szCs w:val="20"/>
              </w:rPr>
              <w:instrText>››</w:instrText>
            </w:r>
          </w:p>
        </w:tc>
        <w:tc>
          <w:tcPr>
            <w:tcW w:w="10490" w:type="dxa"/>
            <w:shd w:val="clear" w:color="000000" w:fill="FFFFFF"/>
          </w:tcPr>
          <w:p w14:paraId="07FC0097" w14:textId="77777777" w:rsidR="00373A5D" w:rsidRPr="00FC66AF" w:rsidRDefault="00373A5D" w:rsidP="00373A5D">
            <w:pPr>
              <w:spacing w:after="0" w:line="240" w:lineRule="auto"/>
              <w:ind w:firstLine="540"/>
              <w:jc w:val="both"/>
              <w:rPr>
                <w:rFonts w:ascii="Times New Roman" w:hAnsi="Times New Roman" w:cs="Times New Roman"/>
                <w:b/>
                <w:sz w:val="20"/>
                <w:szCs w:val="20"/>
              </w:rPr>
            </w:pPr>
          </w:p>
        </w:tc>
      </w:tr>
    </w:tbl>
    <w:p w14:paraId="05182001" w14:textId="77777777" w:rsidR="00373A5D" w:rsidRPr="00FC66AF" w:rsidRDefault="00373A5D" w:rsidP="00373A5D">
      <w:pPr>
        <w:shd w:val="clear" w:color="auto" w:fill="FFFFFF"/>
        <w:spacing w:after="0" w:line="240" w:lineRule="auto"/>
        <w:ind w:firstLine="567"/>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w:instrText>
      </w:r>
      <w:r w:rsidRPr="00F50460">
        <w:rPr>
          <w:rFonts w:ascii="Times New Roman" w:hAnsi="Times New Roman" w:cs="Times New Roman"/>
          <w:sz w:val="20"/>
          <w:szCs w:val="20"/>
        </w:rPr>
        <w:instrText>совместно именуемые</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 </w:instrText>
      </w:r>
    </w:p>
    <w:p w14:paraId="09907FFD" w14:textId="77777777" w:rsidR="00024F75" w:rsidRPr="00FC66AF" w:rsidRDefault="00373A5D" w:rsidP="00373A5D">
      <w:pPr>
        <w:shd w:val="clear" w:color="auto" w:fill="FFFFFF"/>
        <w:spacing w:after="0" w:line="240" w:lineRule="auto"/>
        <w:ind w:firstLine="567"/>
        <w:jc w:val="both"/>
        <w:textAlignment w:val="top"/>
        <w:rPr>
          <w:rFonts w:ascii="Times New Roman" w:hAnsi="Times New Roman" w:cs="Times New Roman"/>
          <w:noProof/>
          <w:sz w:val="20"/>
          <w:szCs w:val="20"/>
        </w:rPr>
      </w:pPr>
      <w:r w:rsidRPr="00FC66AF">
        <w:rPr>
          <w:rFonts w:ascii="Times New Roman" w:hAnsi="Times New Roman" w:cs="Times New Roman"/>
          <w:b/>
          <w:sz w:val="20"/>
          <w:szCs w:val="20"/>
        </w:rPr>
        <w:instrText xml:space="preserve">Гражданин </w:instrTex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DOCVARIABLE Гражданство \* MERGEFORMAT </w:instrText>
      </w:r>
      <w:r>
        <w:rPr>
          <w:rFonts w:ascii="Times New Roman" w:hAnsi="Times New Roman" w:cs="Times New Roman"/>
          <w:b/>
          <w:sz w:val="20"/>
          <w:szCs w:val="20"/>
        </w:rPr>
        <w:fldChar w:fldCharType="separate"/>
      </w:r>
      <w:r w:rsidR="00024F75">
        <w:rPr>
          <w:rFonts w:ascii="Times New Roman" w:hAnsi="Times New Roman" w:cs="Times New Roman"/>
          <w:bCs/>
          <w:sz w:val="20"/>
          <w:szCs w:val="20"/>
        </w:rPr>
        <w:instrText>Ошибка! Переменная документа не указана.</w:instrText>
      </w:r>
      <w:r>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024F75">
        <w:rPr>
          <w:rFonts w:ascii="Times New Roman" w:hAnsi="Times New Roman" w:cs="Times New Roman"/>
          <w:b/>
          <w:sz w:val="20"/>
          <w:szCs w:val="20"/>
        </w:rPr>
        <w:instrText>Солодова Мария Викторов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w:instrText>
      </w:r>
      <w:r w:rsidRPr="00FC66AF">
        <w:rPr>
          <w:rFonts w:ascii="Times New Roman" w:hAnsi="Times New Roman" w:cs="Times New Roman"/>
          <w:sz w:val="20"/>
          <w:szCs w:val="20"/>
        </w:rPr>
        <w:instrText xml:space="preserve"> 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20.07.19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 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ГОРОД МОСКВ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xml:space="preserve"> серия </w:instrText>
      </w:r>
      <w:r w:rsidR="00024F75">
        <w:rPr>
          <w:rFonts w:ascii="Times New Roman" w:hAnsi="Times New Roman" w:cs="Times New Roman"/>
          <w:noProof/>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xml:space="preserve"> № </w:instrText>
      </w:r>
      <w:r w:rsidR="00024F75">
        <w:rPr>
          <w:rFonts w:ascii="Times New Roman" w:hAnsi="Times New Roman" w:cs="Times New Roman"/>
          <w:noProof/>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ОТДЕЛОМ УФМС РОССИИ ПО ГОР. МОСКВЕ ПО РАЙОНУ ОТРАДНО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Дата выдач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04.09.20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770-08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770-08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xml:space="preserve"> код подразделения: </w:instrText>
      </w:r>
      <w:r w:rsidR="00024F75">
        <w:rPr>
          <w:rFonts w:ascii="Times New Roman" w:hAnsi="Times New Roman" w:cs="Times New Roman"/>
          <w:noProof/>
          <w:sz w:val="20"/>
          <w:szCs w:val="20"/>
        </w:rPr>
        <w:instrText>770-085</w:instrText>
      </w:r>
      <w:r w:rsidR="00024F75" w:rsidRPr="00FC66AF">
        <w:rPr>
          <w:rFonts w:ascii="Times New Roman" w:hAnsi="Times New Roman" w:cs="Times New Roman"/>
          <w:noProof/>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зарегистрирован по адресу: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27566, г Москва, Алтуфьевское шоссе, д 40, кв 6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именуемый в дальнейшем </w:instrText>
      </w:r>
      <w:r w:rsidRPr="00FC66AF">
        <w:rPr>
          <w:rFonts w:ascii="Times New Roman" w:hAnsi="Times New Roman" w:cs="Times New Roman"/>
          <w:b/>
          <w:spacing w:val="-20"/>
          <w:sz w:val="20"/>
          <w:szCs w:val="20"/>
        </w:rPr>
        <w:instrText>‹‹</w:instrText>
      </w:r>
      <w:r w:rsidRPr="00FC66AF">
        <w:rPr>
          <w:rFonts w:ascii="Times New Roman" w:hAnsi="Times New Roman" w:cs="Times New Roman"/>
          <w:b/>
          <w:sz w:val="20"/>
          <w:szCs w:val="20"/>
        </w:rPr>
        <w:instrText>Участник долевого строительства</w:instrText>
      </w:r>
      <w:r w:rsidRPr="00FC66AF">
        <w:rPr>
          <w:rFonts w:ascii="Times New Roman" w:hAnsi="Times New Roman" w:cs="Times New Roman"/>
          <w:b/>
          <w:spacing w:val="-20"/>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t> </w:t>
      </w:r>
    </w:p>
    <w:p w14:paraId="078AB42D" w14:textId="37677CA4" w:rsidR="00373A5D" w:rsidRPr="00FC66AF" w:rsidRDefault="00024F75" w:rsidP="00373A5D">
      <w:pPr>
        <w:shd w:val="clear" w:color="auto" w:fill="FFFFFF"/>
        <w:spacing w:after="0" w:line="240" w:lineRule="auto"/>
        <w:ind w:firstLine="567"/>
        <w:jc w:val="both"/>
        <w:textAlignment w:val="top"/>
        <w:rPr>
          <w:rFonts w:ascii="Times New Roman" w:hAnsi="Times New Roman" w:cs="Times New Roman"/>
          <w:color w:val="000000"/>
          <w:sz w:val="20"/>
          <w:szCs w:val="20"/>
        </w:rPr>
      </w:pPr>
      <w:r w:rsidRPr="00FC66AF">
        <w:rPr>
          <w:rFonts w:ascii="Times New Roman" w:hAnsi="Times New Roman" w:cs="Times New Roman"/>
          <w:b/>
          <w:noProof/>
          <w:sz w:val="20"/>
          <w:szCs w:val="20"/>
        </w:rPr>
        <w:t xml:space="preserve">Гражданин </w:t>
      </w:r>
      <w:r>
        <w:rPr>
          <w:rFonts w:ascii="Times New Roman" w:hAnsi="Times New Roman" w:cs="Times New Roman"/>
          <w:bCs/>
          <w:noProof/>
          <w:sz w:val="20"/>
          <w:szCs w:val="20"/>
        </w:rPr>
        <w:t>Ошибка! Переменная документа не указана.</w:t>
      </w:r>
      <w:r w:rsidRPr="00FC66AF">
        <w:rPr>
          <w:rFonts w:ascii="Times New Roman" w:hAnsi="Times New Roman" w:cs="Times New Roman"/>
          <w:b/>
          <w:noProof/>
          <w:sz w:val="20"/>
          <w:szCs w:val="20"/>
        </w:rPr>
        <w:t xml:space="preserve"> </w:t>
      </w:r>
      <w:r w:rsidRPr="00FC66AF">
        <w:rPr>
          <w:rFonts w:ascii="Times New Roman" w:hAnsi="Times New Roman" w:cs="Times New Roman"/>
          <w:noProof/>
          <w:sz w:val="20"/>
          <w:szCs w:val="20"/>
        </w:rPr>
        <w:t xml:space="preserve"> , именуемый в дальнейшем </w:t>
      </w:r>
      <w:r w:rsidRPr="00FC66AF">
        <w:rPr>
          <w:rFonts w:ascii="Times New Roman" w:hAnsi="Times New Roman" w:cs="Times New Roman"/>
          <w:b/>
          <w:noProof/>
          <w:spacing w:val="-20"/>
          <w:sz w:val="20"/>
          <w:szCs w:val="20"/>
        </w:rPr>
        <w:t>‹‹</w:t>
      </w:r>
      <w:r w:rsidRPr="00FC66AF">
        <w:rPr>
          <w:rFonts w:ascii="Times New Roman" w:hAnsi="Times New Roman" w:cs="Times New Roman"/>
          <w:b/>
          <w:noProof/>
          <w:sz w:val="20"/>
          <w:szCs w:val="20"/>
        </w:rPr>
        <w:t>Участник долевого строительства</w:t>
      </w:r>
      <w:r w:rsidRPr="00FC66AF">
        <w:rPr>
          <w:rFonts w:ascii="Times New Roman" w:hAnsi="Times New Roman" w:cs="Times New Roman"/>
          <w:b/>
          <w:noProof/>
          <w:spacing w:val="-20"/>
          <w:sz w:val="20"/>
          <w:szCs w:val="20"/>
        </w:rPr>
        <w:t>››</w:t>
      </w:r>
      <w:r w:rsidR="00373A5D" w:rsidRPr="00FC66AF">
        <w:rPr>
          <w:rFonts w:ascii="Times New Roman" w:hAnsi="Times New Roman" w:cs="Times New Roman"/>
          <w:sz w:val="20"/>
          <w:szCs w:val="20"/>
        </w:rPr>
        <w:fldChar w:fldCharType="end"/>
      </w:r>
    </w:p>
    <w:p w14:paraId="6F2EDCB7" w14:textId="77777777" w:rsidR="00373A5D" w:rsidRPr="00FC66AF" w:rsidRDefault="00373A5D" w:rsidP="00373A5D">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с другой стороны, вместе именуемые </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Стороны</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 xml:space="preserve">, заключили настоящий Договор участия в долевом строительстве (далее — </w:t>
      </w:r>
      <w:r w:rsidRPr="00FC66AF">
        <w:rPr>
          <w:rFonts w:ascii="Times New Roman" w:hAnsi="Times New Roman" w:cs="Times New Roman"/>
          <w:color w:val="000000"/>
          <w:spacing w:val="-20"/>
          <w:sz w:val="20"/>
          <w:szCs w:val="20"/>
        </w:rPr>
        <w:t xml:space="preserve">‹‹ </w:t>
      </w:r>
      <w:r w:rsidRPr="00FC66AF">
        <w:rPr>
          <w:rFonts w:ascii="Times New Roman" w:hAnsi="Times New Roman" w:cs="Times New Roman"/>
          <w:sz w:val="20"/>
          <w:szCs w:val="20"/>
        </w:rPr>
        <w:t>Договор</w:t>
      </w:r>
      <w:r w:rsidRPr="00FC66AF">
        <w:rPr>
          <w:rFonts w:ascii="Times New Roman" w:hAnsi="Times New Roman" w:cs="Times New Roman"/>
          <w:color w:val="000000"/>
          <w:spacing w:val="-20"/>
          <w:sz w:val="20"/>
          <w:szCs w:val="20"/>
        </w:rPr>
        <w:t>››</w:t>
      </w:r>
      <w:r w:rsidRPr="00FC66AF">
        <w:rPr>
          <w:rFonts w:ascii="Times New Roman" w:hAnsi="Times New Roman" w:cs="Times New Roman"/>
          <w:sz w:val="20"/>
          <w:szCs w:val="20"/>
        </w:rPr>
        <w:t>) о нижеследующем:</w:t>
      </w:r>
    </w:p>
    <w:p w14:paraId="73D6456C" w14:textId="77777777" w:rsidR="00373A5D" w:rsidRPr="00FC66AF" w:rsidRDefault="00373A5D" w:rsidP="00373A5D">
      <w:pPr>
        <w:pStyle w:val="a6"/>
        <w:ind w:firstLine="708"/>
        <w:rPr>
          <w:sz w:val="20"/>
        </w:rPr>
      </w:pPr>
    </w:p>
    <w:p w14:paraId="7E3244A1" w14:textId="77777777" w:rsidR="00373A5D" w:rsidRPr="00FC66AF" w:rsidRDefault="00373A5D" w:rsidP="00373A5D">
      <w:pPr>
        <w:pStyle w:val="a6"/>
        <w:keepNext/>
        <w:numPr>
          <w:ilvl w:val="0"/>
          <w:numId w:val="15"/>
        </w:numPr>
        <w:jc w:val="center"/>
        <w:rPr>
          <w:b/>
          <w:sz w:val="20"/>
        </w:rPr>
      </w:pPr>
      <w:r w:rsidRPr="00FC66AF">
        <w:rPr>
          <w:b/>
          <w:sz w:val="20"/>
        </w:rPr>
        <w:t>Общие положения</w:t>
      </w:r>
    </w:p>
    <w:p w14:paraId="697FD331" w14:textId="77777777" w:rsidR="00373A5D" w:rsidRPr="00FC66AF" w:rsidRDefault="00373A5D" w:rsidP="00373A5D">
      <w:pPr>
        <w:pStyle w:val="a6"/>
        <w:keepNext/>
        <w:ind w:firstLine="567"/>
        <w:rPr>
          <w:color w:val="000000" w:themeColor="text1"/>
          <w:sz w:val="20"/>
        </w:rPr>
      </w:pPr>
      <w:r w:rsidRPr="00FC66AF">
        <w:rPr>
          <w:color w:val="000000" w:themeColor="text1"/>
          <w:sz w:val="20"/>
        </w:rPr>
        <w:t>1.1. В Договоре используются следующие основные понятия:</w:t>
      </w:r>
    </w:p>
    <w:p w14:paraId="67D5DEA2" w14:textId="77777777" w:rsidR="00373A5D" w:rsidRPr="00FC66AF" w:rsidRDefault="00373A5D" w:rsidP="00373A5D">
      <w:pPr>
        <w:widowControl w:val="0"/>
        <w:tabs>
          <w:tab w:val="left" w:pos="567"/>
        </w:tabs>
        <w:ind w:firstLine="567"/>
        <w:jc w:val="both"/>
        <w:rPr>
          <w:rFonts w:ascii="Times New Roman" w:hAnsi="Times New Roman" w:cs="Times New Roman"/>
          <w:color w:val="000000" w:themeColor="text1"/>
          <w:sz w:val="20"/>
          <w:szCs w:val="20"/>
        </w:rPr>
      </w:pPr>
      <w:r w:rsidRPr="00FC66AF">
        <w:rPr>
          <w:rStyle w:val="ac"/>
          <w:rFonts w:ascii="Times New Roman" w:hAnsi="Times New Roman" w:cs="Times New Roman"/>
          <w:bCs/>
          <w:color w:val="000000" w:themeColor="text1"/>
          <w:sz w:val="20"/>
          <w:szCs w:val="20"/>
        </w:rPr>
        <w:t>Застройщик</w:t>
      </w:r>
      <w:r>
        <w:rPr>
          <w:rFonts w:ascii="Times New Roman" w:hAnsi="Times New Roman" w:cs="Times New Roman"/>
          <w:color w:val="000000" w:themeColor="text1"/>
          <w:sz w:val="20"/>
          <w:szCs w:val="20"/>
        </w:rPr>
        <w:t xml:space="preserve"> — юридическое лицо, имеющее на праве</w:t>
      </w:r>
      <w:r w:rsidRPr="00FC66AF">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eastAsia="ru-RU"/>
        </w:rPr>
        <w:t>собственности</w:t>
      </w:r>
      <w:r w:rsidRPr="00FC66AF">
        <w:rPr>
          <w:rFonts w:ascii="Times New Roman" w:hAnsi="Times New Roman" w:cs="Times New Roman"/>
          <w:color w:val="000000" w:themeColor="text1"/>
          <w:sz w:val="20"/>
          <w:szCs w:val="20"/>
        </w:rPr>
        <w: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t>
      </w:r>
    </w:p>
    <w:p w14:paraId="12CAD2E8" w14:textId="77777777" w:rsidR="00373A5D" w:rsidRPr="00FC66AF" w:rsidRDefault="00373A5D" w:rsidP="00373A5D">
      <w:pPr>
        <w:pStyle w:val="a6"/>
        <w:ind w:firstLine="567"/>
        <w:rPr>
          <w:color w:val="000000" w:themeColor="text1"/>
          <w:sz w:val="20"/>
        </w:rPr>
      </w:pPr>
      <w:r w:rsidRPr="00FC66AF">
        <w:rPr>
          <w:b/>
          <w:color w:val="000000" w:themeColor="text1"/>
          <w:sz w:val="20"/>
        </w:rPr>
        <w:t>Участник долевого строительства</w:t>
      </w:r>
      <w:r w:rsidRPr="00FC66AF">
        <w:rPr>
          <w:color w:val="000000" w:themeColor="text1"/>
          <w:sz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0A09D0E5" w14:textId="77777777" w:rsidR="00373A5D" w:rsidRPr="00373A5D" w:rsidRDefault="00373A5D" w:rsidP="00373A5D">
      <w:pPr>
        <w:spacing w:after="0"/>
        <w:ind w:firstLine="567"/>
        <w:rPr>
          <w:rFonts w:ascii="Times New Roman" w:eastAsia="Times New Roman" w:hAnsi="Times New Roman" w:cs="Times New Roman"/>
          <w:color w:val="000000" w:themeColor="text1"/>
          <w:sz w:val="20"/>
          <w:szCs w:val="20"/>
          <w:lang w:eastAsia="ru-RU"/>
        </w:rPr>
      </w:pPr>
      <w:r w:rsidRPr="00373A5D">
        <w:rPr>
          <w:rFonts w:ascii="Times New Roman" w:eastAsia="Times New Roman" w:hAnsi="Times New Roman" w:cs="Times New Roman"/>
          <w:b/>
          <w:color w:val="000000" w:themeColor="text1"/>
          <w:sz w:val="20"/>
          <w:szCs w:val="20"/>
          <w:lang w:eastAsia="ru-RU"/>
        </w:rPr>
        <w:t>Объект –</w:t>
      </w:r>
      <w:r w:rsidRPr="00FC66AF">
        <w:rPr>
          <w:color w:val="000000" w:themeColor="text1"/>
          <w:sz w:val="20"/>
        </w:rPr>
        <w:t xml:space="preserve"> </w: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IF "</w:instrTex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DOCVARIABLE Застройка \* MERGEFORMAT </w:instrText>
      </w:r>
      <w:r w:rsidRPr="005621F3">
        <w:rPr>
          <w:rFonts w:ascii="Times New Roman" w:eastAsia="Times New Roman" w:hAnsi="Times New Roman" w:cs="Times New Roman"/>
          <w:color w:val="000000" w:themeColor="text1"/>
          <w:sz w:val="20"/>
          <w:szCs w:val="20"/>
          <w:lang w:eastAsia="ru-RU"/>
        </w:rPr>
        <w:fldChar w:fldCharType="separate"/>
      </w:r>
      <w:r w:rsidR="00024F75">
        <w:rPr>
          <w:rFonts w:ascii="Times New Roman" w:eastAsia="Times New Roman" w:hAnsi="Times New Roman" w:cs="Times New Roman"/>
          <w:color w:val="000000" w:themeColor="text1"/>
          <w:sz w:val="20"/>
          <w:szCs w:val="20"/>
          <w:lang w:eastAsia="ru-RU"/>
        </w:rPr>
        <w:instrText>ПУТИЛКОВО</w:instrText>
      </w:r>
      <w:r w:rsidRPr="005621F3">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МОЛЖАНИНОВО</w:instrText>
      </w:r>
      <w:r w:rsidRPr="005621F3">
        <w:rPr>
          <w:rFonts w:ascii="Times New Roman" w:eastAsia="Times New Roman" w:hAnsi="Times New Roman" w:cs="Times New Roman"/>
          <w:color w:val="000000" w:themeColor="text1"/>
          <w:sz w:val="20"/>
          <w:szCs w:val="20"/>
          <w:lang w:eastAsia="ru-RU"/>
        </w:rPr>
        <w:instrText>" "</w:instrText>
      </w:r>
      <w:r w:rsidRPr="004435E1">
        <w:rPr>
          <w:rFonts w:ascii="Times New Roman" w:eastAsia="Times New Roman" w:hAnsi="Times New Roman" w:cs="Times New Roman"/>
          <w:color w:val="000000" w:themeColor="text1"/>
          <w:sz w:val="20"/>
          <w:szCs w:val="20"/>
          <w:lang w:eastAsia="ru-RU"/>
        </w:rPr>
        <w:instrText>Многофункциональная комплексная застройка, 1 очередь, Жилой дом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НомерКорпуса  \* MERGEFORMAT </w:instrText>
      </w:r>
      <w:r w:rsidRPr="004435E1">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 xml:space="preserve">, </w:instrText>
      </w:r>
      <w:r w:rsidRPr="004435E1">
        <w:rPr>
          <w:rFonts w:ascii="Times New Roman" w:eastAsia="Times New Roman" w:hAnsi="Times New Roman" w:cs="Times New Roman"/>
          <w:color w:val="000000" w:themeColor="text1"/>
          <w:sz w:val="20"/>
          <w:szCs w:val="20"/>
          <w:lang w:eastAsia="ru-RU"/>
        </w:rPr>
        <w:instrText xml:space="preserve">расположенная по адресу: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СтроительныйАдрес \* MERGEFORMAT </w:instrText>
      </w:r>
      <w:r w:rsidRPr="004435E1">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instrText>"</w:instrText>
      </w:r>
      <w:r w:rsidRPr="005621F3">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IF "</w:instrText>
      </w:r>
      <w:r w:rsidRPr="005621F3">
        <w:rPr>
          <w:rFonts w:ascii="Times New Roman" w:eastAsia="Times New Roman" w:hAnsi="Times New Roman" w:cs="Times New Roman"/>
          <w:color w:val="000000" w:themeColor="text1"/>
          <w:sz w:val="20"/>
          <w:szCs w:val="20"/>
          <w:lang w:eastAsia="ru-RU"/>
        </w:rPr>
        <w:fldChar w:fldCharType="begin"/>
      </w:r>
      <w:r w:rsidRPr="005621F3">
        <w:rPr>
          <w:rFonts w:ascii="Times New Roman" w:eastAsia="Times New Roman" w:hAnsi="Times New Roman" w:cs="Times New Roman"/>
          <w:color w:val="000000" w:themeColor="text1"/>
          <w:sz w:val="20"/>
          <w:szCs w:val="20"/>
          <w:lang w:eastAsia="ru-RU"/>
        </w:rPr>
        <w:instrText xml:space="preserve"> DOCVARIABLE Застройка \* MERGEFORMAT </w:instrText>
      </w:r>
      <w:r w:rsidRPr="005621F3">
        <w:rPr>
          <w:rFonts w:ascii="Times New Roman" w:eastAsia="Times New Roman" w:hAnsi="Times New Roman" w:cs="Times New Roman"/>
          <w:color w:val="000000" w:themeColor="text1"/>
          <w:sz w:val="20"/>
          <w:szCs w:val="20"/>
          <w:lang w:eastAsia="ru-RU"/>
        </w:rPr>
        <w:fldChar w:fldCharType="separate"/>
      </w:r>
      <w:r w:rsidR="00024F75">
        <w:rPr>
          <w:rFonts w:ascii="Times New Roman" w:eastAsia="Times New Roman" w:hAnsi="Times New Roman" w:cs="Times New Roman"/>
          <w:color w:val="000000" w:themeColor="text1"/>
          <w:sz w:val="20"/>
          <w:szCs w:val="20"/>
          <w:lang w:eastAsia="ru-RU"/>
        </w:rPr>
        <w:instrText>ПУТИЛКОВО</w:instrText>
      </w:r>
      <w:r w:rsidRPr="005621F3">
        <w:rPr>
          <w:rFonts w:ascii="Times New Roman" w:eastAsia="Times New Roman" w:hAnsi="Times New Roman" w:cs="Times New Roman"/>
          <w:color w:val="000000" w:themeColor="text1"/>
          <w:sz w:val="20"/>
          <w:szCs w:val="20"/>
          <w:lang w:eastAsia="ru-RU"/>
        </w:rPr>
        <w:fldChar w:fldCharType="end"/>
      </w:r>
      <w:r>
        <w:rPr>
          <w:rFonts w:ascii="Times New Roman" w:eastAsia="Times New Roman" w:hAnsi="Times New Roman" w:cs="Times New Roman"/>
          <w:color w:val="000000" w:themeColor="text1"/>
          <w:sz w:val="20"/>
          <w:szCs w:val="20"/>
          <w:lang w:eastAsia="ru-RU"/>
        </w:rPr>
        <w:instrText>"</w:instrText>
      </w:r>
      <w:r w:rsidRPr="004435E1">
        <w:rPr>
          <w:rFonts w:ascii="Times New Roman" w:eastAsia="Times New Roman" w:hAnsi="Times New Roman" w:cs="Times New Roman"/>
          <w:color w:val="000000" w:themeColor="text1"/>
          <w:sz w:val="20"/>
          <w:szCs w:val="20"/>
          <w:lang w:eastAsia="ru-RU"/>
        </w:rPr>
        <w:instrText>&lt;&gt;</w:instrText>
      </w:r>
      <w:r>
        <w:rPr>
          <w:rFonts w:ascii="Times New Roman" w:eastAsia="Times New Roman" w:hAnsi="Times New Roman" w:cs="Times New Roman"/>
          <w:color w:val="000000" w:themeColor="text1"/>
          <w:sz w:val="20"/>
          <w:szCs w:val="20"/>
          <w:lang w:eastAsia="ru-RU"/>
        </w:rPr>
        <w:instrText>"МОЛЖАНИНОВО</w:instrText>
      </w:r>
      <w:r w:rsidRPr="005621F3">
        <w:rPr>
          <w:rFonts w:ascii="Times New Roman" w:eastAsia="Times New Roman" w:hAnsi="Times New Roman" w:cs="Times New Roman"/>
          <w:color w:val="000000" w:themeColor="text1"/>
          <w:sz w:val="20"/>
          <w:szCs w:val="20"/>
          <w:lang w:eastAsia="ru-RU"/>
        </w:rPr>
        <w:instrText>" "</w:instrText>
      </w:r>
      <w:r w:rsidRPr="004435E1">
        <w:rPr>
          <w:rFonts w:ascii="Times New Roman" w:eastAsia="Times New Roman" w:hAnsi="Times New Roman" w:cs="Times New Roman"/>
          <w:color w:val="000000" w:themeColor="text1"/>
          <w:sz w:val="20"/>
          <w:szCs w:val="20"/>
          <w:lang w:eastAsia="ru-RU"/>
        </w:rPr>
        <w:instrText xml:space="preserve">Жилой многоквартирный дом №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НомерКорпуса  \* MERGEFORMAT </w:instrText>
      </w:r>
      <w:r w:rsidRPr="004435E1">
        <w:rPr>
          <w:rFonts w:ascii="Times New Roman" w:eastAsia="Times New Roman" w:hAnsi="Times New Roman" w:cs="Times New Roman"/>
          <w:color w:val="000000" w:themeColor="text1"/>
          <w:sz w:val="20"/>
          <w:szCs w:val="20"/>
          <w:lang w:eastAsia="ru-RU"/>
        </w:rPr>
        <w:fldChar w:fldCharType="separate"/>
      </w:r>
      <w:r w:rsidR="00024F75">
        <w:rPr>
          <w:rFonts w:ascii="Times New Roman" w:eastAsia="Times New Roman" w:hAnsi="Times New Roman" w:cs="Times New Roman"/>
          <w:color w:val="000000" w:themeColor="text1"/>
          <w:sz w:val="20"/>
          <w:szCs w:val="20"/>
          <w:lang w:eastAsia="ru-RU"/>
        </w:rPr>
        <w:instrText>21</w:instrText>
      </w:r>
      <w:r w:rsidRPr="004435E1">
        <w:rPr>
          <w:rFonts w:ascii="Times New Roman" w:eastAsia="Times New Roman" w:hAnsi="Times New Roman" w:cs="Times New Roman"/>
          <w:color w:val="000000" w:themeColor="text1"/>
          <w:sz w:val="20"/>
          <w:szCs w:val="20"/>
          <w:lang w:eastAsia="ru-RU"/>
        </w:rPr>
        <w:fldChar w:fldCharType="end"/>
      </w:r>
      <w:r w:rsidRPr="004435E1">
        <w:rPr>
          <w:rFonts w:ascii="Times New Roman" w:eastAsia="Times New Roman" w:hAnsi="Times New Roman" w:cs="Times New Roman"/>
          <w:color w:val="000000" w:themeColor="text1"/>
          <w:sz w:val="20"/>
          <w:szCs w:val="20"/>
          <w:lang w:eastAsia="ru-RU"/>
        </w:rPr>
        <w:instrText xml:space="preserve"> расположенный по строительному адресу: </w:instrText>
      </w:r>
      <w:r w:rsidRPr="004435E1">
        <w:rPr>
          <w:rFonts w:ascii="Times New Roman" w:eastAsia="Times New Roman" w:hAnsi="Times New Roman" w:cs="Times New Roman"/>
          <w:color w:val="000000" w:themeColor="text1"/>
          <w:sz w:val="20"/>
          <w:szCs w:val="20"/>
          <w:lang w:eastAsia="ru-RU"/>
        </w:rPr>
        <w:fldChar w:fldCharType="begin"/>
      </w:r>
      <w:r w:rsidRPr="004435E1">
        <w:rPr>
          <w:rFonts w:ascii="Times New Roman" w:eastAsia="Times New Roman" w:hAnsi="Times New Roman" w:cs="Times New Roman"/>
          <w:color w:val="000000" w:themeColor="text1"/>
          <w:sz w:val="20"/>
          <w:szCs w:val="20"/>
          <w:lang w:eastAsia="ru-RU"/>
        </w:rPr>
        <w:instrText xml:space="preserve"> DOCVARIABLE  СтроительныйАдрес \* MERGEFORMAT </w:instrText>
      </w:r>
      <w:r w:rsidRPr="004435E1">
        <w:rPr>
          <w:rFonts w:ascii="Times New Roman" w:eastAsia="Times New Roman" w:hAnsi="Times New Roman" w:cs="Times New Roman"/>
          <w:color w:val="000000" w:themeColor="text1"/>
          <w:sz w:val="20"/>
          <w:szCs w:val="20"/>
          <w:lang w:eastAsia="ru-RU"/>
        </w:rPr>
        <w:fldChar w:fldCharType="separate"/>
      </w:r>
      <w:r w:rsidR="00024F75">
        <w:rPr>
          <w:rFonts w:ascii="Times New Roman" w:eastAsia="Times New Roman" w:hAnsi="Times New Roman" w:cs="Times New Roman"/>
          <w:color w:val="000000" w:themeColor="text1"/>
          <w:sz w:val="20"/>
          <w:szCs w:val="20"/>
          <w:lang w:eastAsia="ru-RU"/>
        </w:rPr>
        <w:instrText>Московская область, городской округ Красногорск, вблизи д. Путилково «Комплексная жилая застройка с объектами инфраструктуры. Жилой дом №21»</w:instrText>
      </w:r>
      <w:r w:rsidRPr="004435E1">
        <w:rPr>
          <w:rFonts w:ascii="Times New Roman" w:eastAsia="Times New Roman" w:hAnsi="Times New Roman" w:cs="Times New Roman"/>
          <w:color w:val="000000" w:themeColor="text1"/>
          <w:sz w:val="20"/>
          <w:szCs w:val="20"/>
          <w:lang w:eastAsia="ru-RU"/>
        </w:rPr>
        <w:fldChar w:fldCharType="end"/>
      </w:r>
      <w:r w:rsidRPr="005621F3">
        <w:rPr>
          <w:rFonts w:ascii="Times New Roman" w:eastAsia="Times New Roman" w:hAnsi="Times New Roman" w:cs="Times New Roman"/>
          <w:color w:val="000000" w:themeColor="text1"/>
          <w:sz w:val="20"/>
          <w:szCs w:val="20"/>
          <w:lang w:eastAsia="ru-RU"/>
        </w:rPr>
        <w:instrText>"</w:instrText>
      </w:r>
      <w:r w:rsidRPr="005621F3">
        <w:rPr>
          <w:rFonts w:ascii="Times New Roman" w:eastAsia="Times New Roman" w:hAnsi="Times New Roman" w:cs="Times New Roman"/>
          <w:color w:val="000000" w:themeColor="text1"/>
          <w:sz w:val="20"/>
          <w:szCs w:val="20"/>
          <w:lang w:eastAsia="ru-RU"/>
        </w:rPr>
        <w:fldChar w:fldCharType="separate"/>
      </w:r>
      <w:r w:rsidR="00024F75" w:rsidRPr="004435E1">
        <w:rPr>
          <w:rFonts w:ascii="Times New Roman" w:eastAsia="Times New Roman" w:hAnsi="Times New Roman" w:cs="Times New Roman"/>
          <w:noProof/>
          <w:color w:val="000000" w:themeColor="text1"/>
          <w:sz w:val="20"/>
          <w:szCs w:val="20"/>
          <w:lang w:eastAsia="ru-RU"/>
        </w:rPr>
        <w:t xml:space="preserve">Жилой многоквартирный дом №  </w:t>
      </w:r>
      <w:r w:rsidR="00024F75">
        <w:rPr>
          <w:rFonts w:ascii="Times New Roman" w:eastAsia="Times New Roman" w:hAnsi="Times New Roman" w:cs="Times New Roman"/>
          <w:noProof/>
          <w:color w:val="000000" w:themeColor="text1"/>
          <w:sz w:val="20"/>
          <w:szCs w:val="20"/>
          <w:lang w:eastAsia="ru-RU"/>
        </w:rPr>
        <w:t>21</w:t>
      </w:r>
      <w:r w:rsidR="00024F75" w:rsidRPr="004435E1">
        <w:rPr>
          <w:rFonts w:ascii="Times New Roman" w:eastAsia="Times New Roman" w:hAnsi="Times New Roman" w:cs="Times New Roman"/>
          <w:noProof/>
          <w:color w:val="000000" w:themeColor="text1"/>
          <w:sz w:val="20"/>
          <w:szCs w:val="20"/>
          <w:lang w:eastAsia="ru-RU"/>
        </w:rPr>
        <w:t xml:space="preserve"> расположенный по строительному адресу: </w:t>
      </w:r>
      <w:r w:rsidR="00024F75">
        <w:rPr>
          <w:rFonts w:ascii="Times New Roman" w:eastAsia="Times New Roman" w:hAnsi="Times New Roman" w:cs="Times New Roman"/>
          <w:noProof/>
          <w:color w:val="000000" w:themeColor="text1"/>
          <w:sz w:val="20"/>
          <w:szCs w:val="20"/>
          <w:lang w:eastAsia="ru-RU"/>
        </w:rPr>
        <w:t>Московская область, городской округ Красногорск, вблизи д. Путилково «Комплексная жилая застройка с объектами инфраструктуры. Жилой дом №21»</w:t>
      </w:r>
      <w:r w:rsidRPr="005621F3">
        <w:rPr>
          <w:rFonts w:ascii="Times New Roman" w:eastAsia="Times New Roman" w:hAnsi="Times New Roman" w:cs="Times New Roman"/>
          <w:color w:val="000000" w:themeColor="text1"/>
          <w:sz w:val="20"/>
          <w:szCs w:val="20"/>
          <w:lang w:eastAsia="ru-RU"/>
        </w:rPr>
        <w:fldChar w:fldCharType="end"/>
      </w:r>
      <w:r w:rsidRPr="00373A5D">
        <w:rPr>
          <w:rFonts w:ascii="Times New Roman" w:eastAsia="Times New Roman" w:hAnsi="Times New Roman" w:cs="Times New Roman"/>
          <w:color w:val="000000" w:themeColor="text1"/>
          <w:sz w:val="20"/>
          <w:szCs w:val="20"/>
          <w:lang w:eastAsia="ru-RU"/>
        </w:rPr>
        <w:t>.</w:t>
      </w:r>
    </w:p>
    <w:p w14:paraId="359FA707" w14:textId="77777777" w:rsidR="00373A5D" w:rsidRPr="00FC66AF" w:rsidRDefault="00373A5D" w:rsidP="00373A5D">
      <w:pPr>
        <w:pStyle w:val="a6"/>
        <w:ind w:firstLine="567"/>
        <w:rPr>
          <w:b/>
          <w:color w:val="000000" w:themeColor="text1"/>
          <w:sz w:val="20"/>
        </w:rPr>
      </w:pPr>
      <w:r w:rsidRPr="00FC66AF">
        <w:rPr>
          <w:b/>
          <w:color w:val="000000" w:themeColor="text1"/>
          <w:sz w:val="20"/>
        </w:rPr>
        <w:t>Строительство Объекта осуществляется на следующем земельном участке:</w:t>
      </w:r>
    </w:p>
    <w:p w14:paraId="48D7761C" w14:textId="77777777" w:rsidR="00373A5D" w:rsidRPr="00FC66AF" w:rsidRDefault="00373A5D" w:rsidP="00373A5D">
      <w:pPr>
        <w:pStyle w:val="a6"/>
        <w:ind w:firstLine="567"/>
        <w:rPr>
          <w:color w:val="000000" w:themeColor="text1"/>
          <w:sz w:val="20"/>
        </w:rPr>
      </w:pPr>
      <w:r w:rsidRPr="00FC66AF">
        <w:rPr>
          <w:color w:val="000000" w:themeColor="text1"/>
          <w:sz w:val="20"/>
        </w:rPr>
        <w:fldChar w:fldCharType="begin"/>
      </w:r>
      <w:r w:rsidRPr="00FC66AF">
        <w:rPr>
          <w:color w:val="000000" w:themeColor="text1"/>
          <w:sz w:val="20"/>
        </w:rPr>
        <w:instrText xml:space="preserve"> DOCVARIABLE  ОснованиеДляСтроительства  \* MERGEFORMAT </w:instrText>
      </w:r>
      <w:r w:rsidRPr="00FC66AF">
        <w:rPr>
          <w:color w:val="000000" w:themeColor="text1"/>
          <w:sz w:val="20"/>
        </w:rPr>
        <w:fldChar w:fldCharType="separate"/>
      </w:r>
      <w:r w:rsidR="00024F75">
        <w:rPr>
          <w:color w:val="000000" w:themeColor="text1"/>
          <w:sz w:val="20"/>
        </w:rPr>
        <w:t xml:space="preserve">земельный участок общей площадью 16 470 (Шестнадцать </w:t>
      </w:r>
      <w:proofErr w:type="spellStart"/>
      <w:r w:rsidR="00024F75">
        <w:rPr>
          <w:color w:val="000000" w:themeColor="text1"/>
          <w:sz w:val="20"/>
        </w:rPr>
        <w:t>тыся</w:t>
      </w:r>
      <w:proofErr w:type="spellEnd"/>
      <w:r w:rsidR="00024F75">
        <w:rPr>
          <w:color w:val="000000" w:themeColor="text1"/>
          <w:sz w:val="20"/>
        </w:rPr>
        <w:t xml:space="preserve"> четыреста семьдесят) </w:t>
      </w:r>
      <w:proofErr w:type="spellStart"/>
      <w:r w:rsidR="00024F75">
        <w:rPr>
          <w:color w:val="000000" w:themeColor="text1"/>
          <w:sz w:val="20"/>
        </w:rPr>
        <w:t>кв.м</w:t>
      </w:r>
      <w:proofErr w:type="spellEnd"/>
      <w:r w:rsidR="00024F75">
        <w:rPr>
          <w:color w:val="000000" w:themeColor="text1"/>
          <w:sz w:val="20"/>
        </w:rPr>
        <w:t xml:space="preserve">,  кадастровый номер: 50:11:0020408:17364, расположенный по адресу: Российская Федерация, Московская область, Красногорский р-н, с/п </w:t>
      </w:r>
      <w:proofErr w:type="spellStart"/>
      <w:r w:rsidR="00024F75">
        <w:rPr>
          <w:color w:val="000000" w:themeColor="text1"/>
          <w:sz w:val="20"/>
        </w:rPr>
        <w:t>Отрадненское</w:t>
      </w:r>
      <w:proofErr w:type="spellEnd"/>
      <w:r w:rsidR="00024F75">
        <w:rPr>
          <w:color w:val="000000" w:themeColor="text1"/>
          <w:sz w:val="20"/>
        </w:rPr>
        <w:t xml:space="preserve">, земельный участок расположен в юго-восточной части кадастрового квартала 50:11:0020408, категория земель: земли населённых пунктов, разрешенное использование: для строительства жилого комплекса, объектов инфраструктуры и рекреационных целей, принадлежащий Застройщику на праве собственности, о чем в Едином государственном реестре недвижимости, сделана запись регистрации права №50:11:0020408:17364-50/215/2021-7 от 11.08.2021 г. (далее – земельный участок). </w:t>
      </w:r>
      <w:r w:rsidRPr="00FC66AF">
        <w:rPr>
          <w:color w:val="000000" w:themeColor="text1"/>
          <w:sz w:val="20"/>
        </w:rPr>
        <w:fldChar w:fldCharType="end"/>
      </w:r>
    </w:p>
    <w:p w14:paraId="0CDADD5A" w14:textId="77777777" w:rsidR="00373A5D" w:rsidRPr="00FC66AF" w:rsidRDefault="00373A5D" w:rsidP="00373A5D">
      <w:pPr>
        <w:pStyle w:val="a6"/>
        <w:ind w:firstLine="567"/>
        <w:rPr>
          <w:color w:val="000000" w:themeColor="text1"/>
          <w:sz w:val="20"/>
        </w:rPr>
      </w:pPr>
      <w:r w:rsidRPr="00FC66AF">
        <w:rPr>
          <w:b/>
          <w:color w:val="000000" w:themeColor="text1"/>
          <w:sz w:val="20"/>
        </w:rPr>
        <w:t>Объект долевого строительства</w:t>
      </w:r>
      <w:r w:rsidRPr="00FC66AF">
        <w:rPr>
          <w:color w:val="000000" w:themeColor="text1"/>
          <w:sz w:val="20"/>
        </w:rPr>
        <w: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w:t>
      </w:r>
      <w:proofErr w:type="spellStart"/>
      <w:r w:rsidRPr="00FC66AF">
        <w:rPr>
          <w:color w:val="000000" w:themeColor="text1"/>
          <w:sz w:val="20"/>
        </w:rPr>
        <w:t>эскроу</w:t>
      </w:r>
      <w:proofErr w:type="spellEnd"/>
      <w:r w:rsidRPr="00FC66AF">
        <w:rPr>
          <w:color w:val="000000" w:themeColor="text1"/>
          <w:sz w:val="20"/>
        </w:rPr>
        <w:t xml:space="preserve"> в уполномоченном банке.</w:t>
      </w:r>
    </w:p>
    <w:p w14:paraId="436A7C9E"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Квартира (жилое помещение) - </w:t>
      </w:r>
      <w:r w:rsidRPr="00FC66AF">
        <w:rPr>
          <w:rFonts w:ascii="Times New Roman" w:hAnsi="Times New Roman" w:cs="Times New Roman"/>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t>
      </w:r>
    </w:p>
    <w:p w14:paraId="673B98B5"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Общее имущество Объекта – </w:t>
      </w:r>
      <w:r w:rsidRPr="00FC66AF">
        <w:rPr>
          <w:rFonts w:ascii="Times New Roman" w:hAnsi="Times New Roman" w:cs="Times New Roman"/>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745E3363"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Федеральный закон</w:t>
      </w:r>
      <w:r w:rsidRPr="00FC66AF">
        <w:rPr>
          <w:rFonts w:ascii="Times New Roman" w:hAnsi="Times New Roman" w:cs="Times New Roman"/>
          <w:color w:val="000000" w:themeColor="text1"/>
          <w:sz w:val="20"/>
          <w:szCs w:val="20"/>
        </w:rPr>
        <w:t xml:space="preserve"> </w:t>
      </w:r>
      <w:r w:rsidRPr="00FC66AF">
        <w:rPr>
          <w:rFonts w:ascii="Times New Roman" w:hAnsi="Times New Roman" w:cs="Times New Roman"/>
          <w:b/>
          <w:color w:val="000000" w:themeColor="text1"/>
          <w:sz w:val="20"/>
          <w:szCs w:val="20"/>
        </w:rPr>
        <w:t>№ 214-ФЗ</w:t>
      </w:r>
      <w:r w:rsidRPr="00FC66AF">
        <w:rPr>
          <w:rFonts w:ascii="Times New Roman" w:hAnsi="Times New Roman" w:cs="Times New Roman"/>
          <w:color w:val="000000" w:themeColor="text1"/>
          <w:sz w:val="20"/>
          <w:szCs w:val="20"/>
        </w:rPr>
        <w:t xml:space="preserve"> - Федеральный закон от 30.12.2004 г. № 214-ФЗ </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w:t>
      </w:r>
    </w:p>
    <w:p w14:paraId="5CE662C9"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Технический план – </w:t>
      </w:r>
      <w:r w:rsidRPr="00FC66AF">
        <w:rPr>
          <w:rFonts w:ascii="Times New Roman" w:hAnsi="Times New Roman" w:cs="Times New Roman"/>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14:paraId="0D68A2BF"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b/>
          <w:color w:val="000000" w:themeColor="text1"/>
          <w:sz w:val="20"/>
          <w:szCs w:val="20"/>
        </w:rPr>
        <w:t xml:space="preserve">Общая приведенная площадь </w:t>
      </w:r>
      <w:r w:rsidRPr="00FC66AF">
        <w:rPr>
          <w:rStyle w:val="ac"/>
          <w:rFonts w:ascii="Times New Roman" w:hAnsi="Times New Roman" w:cs="Times New Roman"/>
          <w:color w:val="000000" w:themeColor="text1"/>
          <w:sz w:val="20"/>
          <w:szCs w:val="20"/>
        </w:rPr>
        <w:t>Объекта долевого строительства</w:t>
      </w:r>
      <w:r w:rsidRPr="00FC66AF" w:rsidDel="00696704">
        <w:rPr>
          <w:rFonts w:ascii="Times New Roman" w:hAnsi="Times New Roman" w:cs="Times New Roman"/>
          <w:b/>
          <w:color w:val="000000" w:themeColor="text1"/>
          <w:sz w:val="20"/>
          <w:szCs w:val="20"/>
        </w:rPr>
        <w:t xml:space="preserve"> </w:t>
      </w:r>
      <w:r w:rsidRPr="00FC66AF">
        <w:rPr>
          <w:rFonts w:ascii="Times New Roman" w:hAnsi="Times New Roman" w:cs="Times New Roman"/>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t>
      </w:r>
      <w:r w:rsidRPr="00FC66AF">
        <w:rPr>
          <w:rFonts w:ascii="Times New Roman" w:hAnsi="Times New Roman" w:cs="Times New Roman"/>
          <w:color w:val="000000" w:themeColor="text1"/>
          <w:sz w:val="20"/>
          <w:szCs w:val="20"/>
        </w:rPr>
        <w:br/>
        <w:t xml:space="preserve">г. № 854/пр. и указанная в Приложении № 1 к Договору. </w:t>
      </w:r>
    </w:p>
    <w:p w14:paraId="0238382E"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14:paraId="41CFF86E"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 Общей площади жилого помещения (Квартиры) – Объекта долевого строительства, определяемой </w:t>
      </w:r>
      <w:r w:rsidRPr="00FC66AF">
        <w:rPr>
          <w:rFonts w:ascii="Times New Roman" w:hAnsi="Times New Roman" w:cs="Times New Roman"/>
          <w:color w:val="000000" w:themeColor="text1"/>
          <w:sz w:val="20"/>
          <w:szCs w:val="20"/>
        </w:rPr>
        <w:br/>
        <w: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14:paraId="627A64E2"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w:t>
      </w:r>
      <w:proofErr w:type="spellStart"/>
      <w:r w:rsidRPr="00FC66AF">
        <w:rPr>
          <w:rFonts w:ascii="Times New Roman" w:hAnsi="Times New Roman" w:cs="Times New Roman"/>
          <w:color w:val="000000" w:themeColor="text1"/>
          <w:sz w:val="20"/>
          <w:szCs w:val="20"/>
        </w:rPr>
        <w:t>пр</w:t>
      </w:r>
      <w:proofErr w:type="spellEnd"/>
      <w:r w:rsidRPr="00FC66AF" w:rsidDel="0054479E">
        <w:rPr>
          <w:rFonts w:ascii="Times New Roman" w:hAnsi="Times New Roman" w:cs="Times New Roman"/>
          <w:color w:val="000000" w:themeColor="text1"/>
          <w:sz w:val="20"/>
          <w:szCs w:val="20"/>
        </w:rPr>
        <w:t xml:space="preserve"> </w:t>
      </w:r>
      <w:r w:rsidRPr="00FC66AF">
        <w:rPr>
          <w:rFonts w:ascii="Times New Roman" w:hAnsi="Times New Roman" w:cs="Times New Roman"/>
          <w:color w:val="000000" w:themeColor="text1"/>
          <w:sz w:val="20"/>
          <w:szCs w:val="20"/>
        </w:rPr>
        <w:t>(столбец 9 Приложения № 1 к Договору).</w:t>
      </w:r>
    </w:p>
    <w:p w14:paraId="0C7D298A"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1.2.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РазрешениеНаСтроительство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t xml:space="preserve">Строительство Объекта ведется на основании Разрешения на строительство №RU50-11-19055-2021, выданного Министерством жилищной политики Московской области «09» августа 2021 г. </w:t>
      </w:r>
      <w:r w:rsidRPr="00FC66AF">
        <w:rPr>
          <w:rFonts w:ascii="Times New Roman" w:hAnsi="Times New Roman" w:cs="Times New Roman"/>
          <w:color w:val="000000" w:themeColor="text1"/>
          <w:sz w:val="20"/>
          <w:szCs w:val="20"/>
        </w:rPr>
        <w:fldChar w:fldCharType="end"/>
      </w:r>
    </w:p>
    <w:p w14:paraId="38AF5B24"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Интернет</w:t>
      </w:r>
      <w:r w:rsidRPr="00FC66AF">
        <w:rPr>
          <w:rFonts w:ascii="Times New Roman" w:hAnsi="Times New Roman" w:cs="Times New Roman"/>
          <w:color w:val="000000" w:themeColor="text1"/>
          <w:spacing w:val="-20"/>
          <w:sz w:val="20"/>
          <w:szCs w:val="20"/>
        </w:rPr>
        <w:t>››</w:t>
      </w:r>
      <w:r w:rsidRPr="00FC66AF">
        <w:rPr>
          <w:rFonts w:ascii="Times New Roman" w:hAnsi="Times New Roman" w:cs="Times New Roman"/>
          <w:color w:val="000000" w:themeColor="text1"/>
          <w:sz w:val="20"/>
          <w:szCs w:val="20"/>
        </w:rPr>
        <w:t xml:space="preserve"> по адресу: </w:t>
      </w:r>
      <w:hyperlink r:id="rId8" w:history="1">
        <w:r w:rsidRPr="00FC66AF">
          <w:rPr>
            <w:rStyle w:val="af3"/>
            <w:color w:val="000000" w:themeColor="text1"/>
            <w:sz w:val="20"/>
            <w:szCs w:val="20"/>
          </w:rPr>
          <w:t>https://наш.дом.рф</w:t>
        </w:r>
      </w:hyperlink>
      <w:r w:rsidRPr="00FC66AF">
        <w:rPr>
          <w:rFonts w:ascii="Times New Roman" w:hAnsi="Times New Roman" w:cs="Times New Roman"/>
          <w:color w:val="000000" w:themeColor="text1"/>
          <w:sz w:val="20"/>
          <w:szCs w:val="20"/>
        </w:rPr>
        <w:t xml:space="preserve"> и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СсылкаНаСайт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t>https://samolet.ru/</w: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t xml:space="preserve"> .</w:t>
      </w:r>
    </w:p>
    <w:p w14:paraId="3A483CE9" w14:textId="77777777" w:rsidR="00373A5D" w:rsidRPr="00FC66AF"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00557F67" w14:textId="77777777" w:rsidR="00373A5D" w:rsidRPr="00FC66AF" w:rsidRDefault="00373A5D" w:rsidP="00373A5D">
      <w:pPr>
        <w:pStyle w:val="a6"/>
        <w:keepNext/>
        <w:jc w:val="center"/>
        <w:rPr>
          <w:b/>
          <w:color w:val="000000" w:themeColor="text1"/>
          <w:sz w:val="20"/>
        </w:rPr>
      </w:pPr>
      <w:r w:rsidRPr="00FC66AF">
        <w:rPr>
          <w:b/>
          <w:color w:val="000000" w:themeColor="text1"/>
          <w:sz w:val="20"/>
        </w:rPr>
        <w:t>2. Предмет Договора</w:t>
      </w:r>
    </w:p>
    <w:p w14:paraId="6B055434" w14:textId="77777777" w:rsidR="00373A5D" w:rsidRPr="00FC66AF" w:rsidRDefault="00373A5D" w:rsidP="00373A5D">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467C3B2A" w14:textId="77777777" w:rsidR="00373A5D" w:rsidRDefault="00373A5D"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t xml:space="preserve">2.2.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w:instrText>
      </w:r>
      <w:r w:rsidRPr="00535E35">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26F68E41" w14:textId="77777777" w:rsidR="00373A5D" w:rsidRPr="00EF48A9" w:rsidRDefault="00373A5D" w:rsidP="00373A5D">
      <w:pPr>
        <w:spacing w:after="0"/>
        <w:jc w:val="both"/>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Объект долевого строительства передается Участнику долевого строительства с выполнением работ по отделке и комплектующими, в соответствии с Приложением № 3 к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Объект долевого строительства передается Участнику долевого строительства с выполнением работ по отделке и комплектующими, в соответствии с Приложением № 3 к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535E35">
        <w:rPr>
          <w:rFonts w:ascii="Times New Roman" w:eastAsia="Times New Roman" w:hAnsi="Times New Roman" w:cs="Times New Roman"/>
          <w:sz w:val="20"/>
          <w:szCs w:val="20"/>
          <w:lang w:eastAsia="ru-RU"/>
        </w:rPr>
        <w:instrText>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535E35">
        <w:rPr>
          <w:rFonts w:ascii="Times New Roman" w:eastAsia="Times New Roman" w:hAnsi="Times New Roman" w:cs="Times New Roman"/>
          <w:sz w:val="20"/>
          <w:szCs w:val="20"/>
          <w:lang w:eastAsia="ru-RU"/>
        </w:rPr>
        <w:instrText>Объект долевого строительства передается Участнику долевого строительства с выполнением Работ по отделке и с укомплектованием мебелью, в соответствии с Приложением № 3 к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5BBC1ED7" w14:textId="77777777" w:rsidR="00024F75" w:rsidRPr="00EF48A9" w:rsidRDefault="00373A5D" w:rsidP="00373A5D">
      <w:pPr>
        <w:spacing w:after="0"/>
        <w:jc w:val="both"/>
        <w:rPr>
          <w:noProof/>
        </w:rPr>
      </w:pPr>
      <w:r w:rsidRPr="00FC66AF">
        <w:rPr>
          <w:rFonts w:ascii="Times New Roman" w:hAnsi="Times New Roman" w:cs="Times New Roman"/>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separate"/>
      </w:r>
      <w:r w:rsidR="00024F75" w:rsidRPr="00FC66AF">
        <w:rPr>
          <w:rFonts w:ascii="Times New Roman" w:hAnsi="Times New Roman" w:cs="Times New Roman"/>
          <w:noProof/>
          <w:sz w:val="20"/>
          <w:szCs w:val="20"/>
        </w:rPr>
        <w:instrText> </w:instrText>
      </w:r>
    </w:p>
    <w:p w14:paraId="5AF80608" w14:textId="77777777" w:rsidR="00024F75" w:rsidRPr="00EF48A9" w:rsidRDefault="00024F75" w:rsidP="00373A5D">
      <w:pPr>
        <w:spacing w:after="0"/>
        <w:jc w:val="both"/>
        <w:rPr>
          <w:noProof/>
        </w:rPr>
      </w:pPr>
      <w:r w:rsidRPr="00FC66A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Pr="00535E35">
        <w:rPr>
          <w:rFonts w:ascii="Times New Roman" w:eastAsia="Times New Roman" w:hAnsi="Times New Roman" w:cs="Times New Roman"/>
          <w:noProof/>
          <w:sz w:val="20"/>
          <w:szCs w:val="20"/>
          <w:lang w:eastAsia="ru-RU"/>
        </w:rPr>
        <w:instrText xml:space="preserve"> </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 " </w:instrText>
      </w:r>
      <w:r w:rsidR="00373A5D" w:rsidRPr="00FC66AF">
        <w:rPr>
          <w:rFonts w:ascii="Times New Roman" w:hAnsi="Times New Roman" w:cs="Times New Roman"/>
          <w:color w:val="000000" w:themeColor="text1"/>
          <w:sz w:val="20"/>
          <w:szCs w:val="20"/>
        </w:rPr>
        <w:fldChar w:fldCharType="separate"/>
      </w:r>
      <w:r w:rsidRPr="00FC66AF">
        <w:rPr>
          <w:rFonts w:ascii="Times New Roman" w:hAnsi="Times New Roman" w:cs="Times New Roman"/>
          <w:noProof/>
          <w:color w:val="000000" w:themeColor="text1"/>
          <w:sz w:val="20"/>
          <w:szCs w:val="20"/>
        </w:rPr>
        <w:t>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w:t>
      </w:r>
      <w:r w:rsidRPr="00535E35">
        <w:rPr>
          <w:rFonts w:ascii="Times New Roman" w:hAnsi="Times New Roman" w:cs="Times New Roman"/>
          <w:noProof/>
          <w:color w:val="000000" w:themeColor="text1"/>
          <w:sz w:val="20"/>
          <w:szCs w:val="20"/>
        </w:rPr>
        <w:t xml:space="preserve"> </w:t>
      </w:r>
      <w:r w:rsidRPr="00FC66AF">
        <w:rPr>
          <w:rFonts w:ascii="Times New Roman" w:hAnsi="Times New Roman" w:cs="Times New Roman"/>
          <w:noProof/>
          <w:color w:val="000000" w:themeColor="text1"/>
          <w:sz w:val="20"/>
          <w:szCs w:val="20"/>
        </w:rPr>
        <w:t xml:space="preserve"> </w:t>
      </w:r>
      <w:r w:rsidRPr="00FC66AF">
        <w:rPr>
          <w:rFonts w:ascii="Times New Roman" w:hAnsi="Times New Roman" w:cs="Times New Roman"/>
          <w:noProof/>
          <w:sz w:val="20"/>
          <w:szCs w:val="20"/>
        </w:rPr>
        <w:t> </w:t>
      </w:r>
    </w:p>
    <w:p w14:paraId="780C3845" w14:textId="77777777" w:rsidR="00373A5D" w:rsidRPr="00FC66AF" w:rsidRDefault="00024F75" w:rsidP="00373A5D">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r w:rsidRPr="00535E35">
        <w:rPr>
          <w:rFonts w:ascii="Times New Roman" w:eastAsia="Times New Roman" w:hAnsi="Times New Roman" w:cs="Times New Roman"/>
          <w:noProof/>
          <w:sz w:val="20"/>
          <w:szCs w:val="20"/>
          <w:lang w:eastAsia="ru-RU"/>
        </w:rPr>
        <w:t xml:space="preserve"> </w:t>
      </w:r>
      <w:r w:rsidRPr="00FC66AF">
        <w:rPr>
          <w:rFonts w:ascii="Times New Roman" w:hAnsi="Times New Roman" w:cs="Times New Roman"/>
          <w:noProof/>
          <w:color w:val="000000" w:themeColor="text1"/>
          <w:sz w:val="20"/>
          <w:szCs w:val="20"/>
        </w:rPr>
        <w:t xml:space="preserve"> </w: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DOCVARIABLE Отделка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14:paraId="07D7A754"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Да" "с монтажом межкомнатных перегородок"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Проект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t xml:space="preserve"> </w:t>
      </w:r>
    </w:p>
    <w:p w14:paraId="773B0985" w14:textId="77777777" w:rsidR="00373A5D" w:rsidRPr="00FC66AF" w:rsidRDefault="00373A5D" w:rsidP="00373A5D">
      <w:pPr>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t>
      </w:r>
    </w:p>
    <w:p w14:paraId="2EE92283"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14:paraId="40DDC458"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рокПередачи  \* MERGEFORMAT </w:instrText>
      </w:r>
      <w:r w:rsidRPr="00FC66AF">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t>не позднее 30.11.2023 года</w:t>
      </w:r>
      <w:r w:rsidRPr="00FC66AF">
        <w:rPr>
          <w:rFonts w:ascii="Times New Roman" w:hAnsi="Times New Roman" w:cs="Times New Roman"/>
          <w:b/>
          <w:color w:val="000000" w:themeColor="text1"/>
          <w:sz w:val="20"/>
          <w:szCs w:val="20"/>
        </w:rPr>
        <w:fldChar w:fldCharType="end"/>
      </w:r>
    </w:p>
    <w:p w14:paraId="16C24C1F"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C66AF">
        <w:rPr>
          <w:rFonts w:ascii="Times New Roman" w:hAnsi="Times New Roman" w:cs="Times New Roman"/>
          <w:b/>
          <w:color w:val="000000" w:themeColor="text1"/>
          <w:sz w:val="20"/>
          <w:szCs w:val="20"/>
        </w:rPr>
        <w:t>.</w:t>
      </w:r>
      <w:r w:rsidRPr="00FC66AF">
        <w:rPr>
          <w:rFonts w:ascii="Times New Roman" w:hAnsi="Times New Roman" w:cs="Times New Roman"/>
          <w:sz w:val="20"/>
          <w:szCs w:val="20"/>
        </w:rPr>
        <w:t xml:space="preserve">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осбанк" " </w:instrText>
      </w:r>
    </w:p>
    <w:p w14:paraId="36EF072C"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C66A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t xml:space="preserve">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КолвоСторон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gt;"1"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lang w:val="en-US"/>
        </w:rPr>
        <w:instrText>True</w:instrText>
      </w:r>
      <w:r w:rsidRPr="00FC66AF">
        <w:rPr>
          <w:rFonts w:ascii="Times New Roman" w:hAnsi="Times New Roman" w:cs="Times New Roman"/>
          <w:color w:val="000000" w:themeColor="text1"/>
          <w:sz w:val="20"/>
          <w:szCs w:val="20"/>
        </w:rPr>
        <w:instrText>" " </w:instrText>
      </w:r>
    </w:p>
    <w:p w14:paraId="0AF2E885"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373A5D" w:rsidRPr="00FC66AF" w14:paraId="5727BD2C" w14:textId="77777777" w:rsidTr="00373A5D">
        <w:trPr>
          <w:trHeight w:val="439"/>
        </w:trPr>
        <w:tc>
          <w:tcPr>
            <w:tcW w:w="10348" w:type="dxa"/>
            <w:shd w:val="clear" w:color="000000" w:fill="FFFFFF"/>
            <w:noWrap/>
            <w:vAlign w:val="center"/>
          </w:tcPr>
          <w:p w14:paraId="23CEFF60"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2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instrText>/</w:instrTex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sharedproperty_Col3_0 \* MERGEFORMAT </w:instrTex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sharedproperty_Col1_0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1</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w:instrText>
            </w:r>
          </w:p>
        </w:tc>
      </w:tr>
    </w:tbl>
    <w:p w14:paraId="2A911CC6"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ДолеваяСобственность \* MERGEFORMAT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False" " </w:instrText>
      </w:r>
    </w:p>
    <w:p w14:paraId="1C099EF7" w14:textId="77777777" w:rsidR="00373A5D" w:rsidRPr="00FC66AF"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14:paraId="382424B3"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end"/>
      </w:r>
    </w:p>
    <w:p w14:paraId="5DA0BEFE" w14:textId="77777777" w:rsidR="00373A5D" w:rsidRPr="00FC66AF" w:rsidRDefault="00373A5D" w:rsidP="00373A5D">
      <w:pPr>
        <w:widowControl w:val="0"/>
        <w:shd w:val="clear" w:color="auto" w:fill="FFFFFF"/>
        <w:tabs>
          <w:tab w:val="left" w:pos="567"/>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14:paraId="7ACBF98D" w14:textId="77777777" w:rsidR="00373A5D" w:rsidRPr="00FC66AF" w:rsidRDefault="00373A5D" w:rsidP="00373A5D">
      <w:pPr>
        <w:pStyle w:val="7"/>
        <w:rPr>
          <w:color w:val="000000" w:themeColor="text1"/>
          <w:sz w:val="20"/>
        </w:rPr>
      </w:pPr>
      <w:r w:rsidRPr="00FC66AF">
        <w:rPr>
          <w:color w:val="000000" w:themeColor="text1"/>
          <w:sz w:val="20"/>
        </w:rPr>
        <w:t>3. Цена Договора. Сроки и порядок ее оплаты</w:t>
      </w:r>
    </w:p>
    <w:p w14:paraId="7E3189E9" w14:textId="77777777" w:rsidR="00373A5D"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bookmarkStart w:id="0" w:name="_Hlk488055516"/>
      <w:r w:rsidRPr="00FC66AF">
        <w:rPr>
          <w:rFonts w:ascii="Times New Roman" w:hAnsi="Times New Roman" w:cs="Times New Roman"/>
          <w:b/>
          <w:color w:val="000000" w:themeColor="text1"/>
          <w:sz w:val="20"/>
          <w:szCs w:val="20"/>
        </w:rPr>
        <w:t xml:space="preserve"> </w:t>
      </w:r>
      <w:bookmarkEnd w:id="0"/>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  \* MERGEFORMAT </w:instrText>
      </w:r>
      <w:r w:rsidRPr="00FC66AF">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t>13 710 972,32</w: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b/>
          <w:color w:val="000000" w:themeColor="text1"/>
          <w:sz w:val="20"/>
          <w:szCs w:val="20"/>
        </w:rPr>
        <w:t xml:space="preserve"> </w:t>
      </w:r>
      <w:r w:rsidRPr="00FC66AF">
        <w:rPr>
          <w:rFonts w:ascii="Times New Roman" w:hAnsi="Times New Roman" w:cs="Times New Roman"/>
          <w:b/>
          <w:color w:val="000000" w:themeColor="text1"/>
          <w:sz w:val="20"/>
          <w:szCs w:val="20"/>
        </w:rPr>
        <w:fldChar w:fldCharType="begin"/>
      </w:r>
      <w:r w:rsidRPr="00FC66AF">
        <w:rPr>
          <w:rFonts w:ascii="Times New Roman" w:hAnsi="Times New Roman" w:cs="Times New Roman"/>
          <w:b/>
          <w:color w:val="000000" w:themeColor="text1"/>
          <w:sz w:val="20"/>
          <w:szCs w:val="20"/>
        </w:rPr>
        <w:instrText xml:space="preserve"> DOCVARIABLE СуммаДоговораПрописью \* MERGEFORMAT </w:instrText>
      </w:r>
      <w:r w:rsidRPr="00FC66AF">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t>(Тринадцать миллионов семьсот десять тысяч девятьсот семьдесят два) рубля 32 копейки</w:t>
      </w:r>
      <w:r w:rsidRPr="00FC66AF">
        <w:rPr>
          <w:rFonts w:ascii="Times New Roman" w:hAnsi="Times New Roman" w:cs="Times New Roman"/>
          <w:b/>
          <w:color w:val="000000" w:themeColor="text1"/>
          <w:sz w:val="20"/>
          <w:szCs w:val="20"/>
        </w:rPr>
        <w:fldChar w:fldCharType="end"/>
      </w:r>
      <w:r w:rsidRPr="00FC66AF">
        <w:rPr>
          <w:rFonts w:ascii="Times New Roman" w:hAnsi="Times New Roman" w:cs="Times New Roman"/>
          <w:color w:val="000000" w:themeColor="text1"/>
          <w:sz w:val="20"/>
          <w:szCs w:val="20"/>
        </w:rPr>
        <w:t>, НДС не облагается согласно п. 3 статьи 149 Налогового Кодекса РФ.</w:t>
      </w:r>
    </w:p>
    <w:p w14:paraId="4D849ADE" w14:textId="77777777" w:rsidR="00373A5D" w:rsidRPr="00FC66AF"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A56570">
        <w:rPr>
          <w:rFonts w:ascii="Times New Roman" w:hAnsi="Times New Roman" w:cs="Times New Roman"/>
          <w:color w:val="000000" w:themeColor="text1"/>
          <w:sz w:val="20"/>
          <w:szCs w:val="20"/>
        </w:rPr>
        <w:t xml:space="preserve">Расчеты между сторонами производятся с использованием счета </w:t>
      </w:r>
      <w:proofErr w:type="spellStart"/>
      <w:r w:rsidRPr="00A56570">
        <w:rPr>
          <w:rFonts w:ascii="Times New Roman" w:hAnsi="Times New Roman" w:cs="Times New Roman"/>
          <w:color w:val="000000" w:themeColor="text1"/>
          <w:sz w:val="20"/>
          <w:szCs w:val="20"/>
        </w:rPr>
        <w:t>эскроу</w:t>
      </w:r>
      <w:proofErr w:type="spellEnd"/>
      <w:r w:rsidRPr="00A56570">
        <w:rPr>
          <w:rFonts w:ascii="Times New Roman" w:hAnsi="Times New Roman" w:cs="Times New Roman"/>
          <w:color w:val="000000" w:themeColor="text1"/>
          <w:sz w:val="20"/>
          <w:szCs w:val="20"/>
        </w:rPr>
        <w:t>, открытого на имя Депонента (Участника долевого строительства) в уполномоченном банке (</w:t>
      </w:r>
      <w:proofErr w:type="spellStart"/>
      <w:r w:rsidRPr="00A56570">
        <w:rPr>
          <w:rFonts w:ascii="Times New Roman" w:hAnsi="Times New Roman" w:cs="Times New Roman"/>
          <w:color w:val="000000" w:themeColor="text1"/>
          <w:sz w:val="20"/>
          <w:szCs w:val="20"/>
        </w:rPr>
        <w:t>Эскроу</w:t>
      </w:r>
      <w:proofErr w:type="spellEnd"/>
      <w:r w:rsidRPr="00A56570">
        <w:rPr>
          <w:rFonts w:ascii="Times New Roman" w:hAnsi="Times New Roman" w:cs="Times New Roman"/>
          <w:color w:val="000000" w:themeColor="text1"/>
          <w:sz w:val="20"/>
          <w:szCs w:val="20"/>
        </w:rPr>
        <w:t>-агенте).</w:t>
      </w:r>
    </w:p>
    <w:p w14:paraId="73360DCA" w14:textId="77777777" w:rsidR="00373A5D" w:rsidRPr="007579EC" w:rsidRDefault="00373A5D" w:rsidP="00373A5D">
      <w:pPr>
        <w:pStyle w:val="aa"/>
        <w:shd w:val="clear" w:color="auto" w:fill="FFFFFF"/>
        <w:tabs>
          <w:tab w:val="left" w:pos="284"/>
          <w:tab w:val="left" w:pos="993"/>
        </w:tabs>
        <w:ind w:left="0" w:firstLine="567"/>
        <w:jc w:val="both"/>
        <w:rPr>
          <w:color w:val="000000" w:themeColor="text1"/>
        </w:rPr>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ЭскроуАгент \* MERGEFORMAT </w:instrText>
      </w:r>
      <w:r w:rsidRPr="007579EC">
        <w:rPr>
          <w:color w:val="000000" w:themeColor="text1"/>
        </w:rPr>
        <w:fldChar w:fldCharType="separate"/>
      </w:r>
      <w:r w:rsidR="00024F75">
        <w:rPr>
          <w:color w:val="000000" w:themeColor="text1"/>
        </w:rPr>
        <w:instrText>Эскроу агент Газпромбанк</w:instrText>
      </w:r>
      <w:r w:rsidRPr="007579EC">
        <w:rPr>
          <w:color w:val="000000" w:themeColor="text1"/>
        </w:rPr>
        <w:fldChar w:fldCharType="end"/>
      </w:r>
      <w:r w:rsidRPr="007579EC">
        <w:rPr>
          <w:color w:val="000000" w:themeColor="text1"/>
        </w:rPr>
        <w:instrText xml:space="preserve">"="Эскроу агент Банк Россия" </w:instrText>
      </w:r>
      <w:r w:rsidRPr="007579EC">
        <w:rPr>
          <w:color w:val="000000" w:themeColor="text1"/>
          <w:highlight w:val="yellow"/>
        </w:rPr>
        <w:instrText>"</w:instrText>
      </w:r>
      <w:r w:rsidRPr="007579EC">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BBBE1BC" w14:textId="77777777" w:rsidR="00373A5D" w:rsidRPr="007579EC" w:rsidRDefault="00373A5D" w:rsidP="00373A5D">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rPr>
          <w:color w:val="000000" w:themeColor="text1"/>
        </w:rPr>
        <w:instrText>3.2.</w:instrText>
      </w:r>
      <w:r w:rsidRPr="007579EC">
        <w:rPr>
          <w:color w:val="000000" w:themeColor="text1"/>
        </w:rPr>
        <w:tab/>
      </w:r>
      <w:r w:rsidRPr="007579EC">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14:paraId="71CFE41A" w14:textId="77777777" w:rsidR="00373A5D" w:rsidRPr="007579EC" w:rsidRDefault="00373A5D" w:rsidP="00373A5D">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36663E">
        <w:instrText>&lt;&gt;</w:instrText>
      </w:r>
      <w:r w:rsidRPr="007579EC">
        <w:instrText>"Ипотека" "</w:instrText>
      </w:r>
      <w:r w:rsidRPr="007579EC">
        <w:rPr>
          <w:color w:val="000000" w:themeColor="text1"/>
          <w:spacing w:val="-6"/>
        </w:rPr>
        <w:instrText>-</w:instrText>
      </w:r>
      <w:r w:rsidRPr="007579EC">
        <w:rPr>
          <w:color w:val="000000" w:themeColor="text1"/>
          <w:spacing w:val="-6"/>
        </w:rPr>
        <w:tab/>
        <w:instrText xml:space="preserve">за счет собственных средств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в безналичном порядке.</w:instrText>
      </w:r>
      <w:r w:rsidRPr="007579EC">
        <w:instrText xml:space="preserve">"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ВариантОплаты \* MERGEFORMAT </w:instrText>
      </w:r>
      <w:r w:rsidRPr="007579EC">
        <w:fldChar w:fldCharType="end"/>
      </w:r>
      <w:r w:rsidRPr="007579EC">
        <w:instrText>"</w:instrText>
      </w:r>
      <w:r w:rsidRPr="0036663E">
        <w:instrText>=</w:instrText>
      </w:r>
      <w:r w:rsidRPr="007579EC">
        <w:instrText>"Ипотека" "</w:instrText>
      </w:r>
      <w:r w:rsidRPr="007579EC">
        <w:rPr>
          <w:spacing w:val="-6"/>
        </w:rPr>
        <w:instrText>-</w:instrText>
      </w:r>
      <w:r w:rsidRPr="007579EC">
        <w:rPr>
          <w:spacing w:val="-6"/>
        </w:rPr>
        <w:tab/>
        <w:instrText xml:space="preserve">за счет собственных средств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instrText xml:space="preserve"> </w:instrText>
      </w:r>
      <w:r w:rsidRPr="007579EC">
        <w:rPr>
          <w:spacing w:val="-6"/>
        </w:rPr>
        <w:instrText>в безналичном порядке и частично за счет кредитных средств в размере</w:instrText>
      </w:r>
      <w:r w:rsidRPr="007579EC">
        <w:instrText xml:space="preserve">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instrText xml:space="preserve"> </w:instrText>
      </w:r>
      <w:r w:rsidRPr="007579EC">
        <w:rPr>
          <w:bCs/>
        </w:rPr>
        <w:instrText xml:space="preserve">предоставленных Банком </w:instrText>
      </w:r>
      <w:r w:rsidRPr="007579EC">
        <w:fldChar w:fldCharType="begin"/>
      </w:r>
      <w:r w:rsidRPr="007579EC">
        <w:instrText xml:space="preserve"> DOCVARIABLE ШапкаБанка \* MERGEFORMAT </w:instrText>
      </w:r>
      <w:r w:rsidRPr="007579EC">
        <w:fldChar w:fldCharType="end"/>
      </w:r>
      <w:r w:rsidRPr="007579EC">
        <w:instrText xml:space="preserve"> </w:instrText>
      </w:r>
      <w:r w:rsidRPr="007579EC">
        <w:rPr>
          <w:bCs/>
        </w:rPr>
        <w:instrText xml:space="preserve">(по тексту – </w:instrText>
      </w:r>
      <w:r w:rsidRPr="007579EC">
        <w:rPr>
          <w:color w:val="000000" w:themeColor="text1"/>
          <w:spacing w:val="-20"/>
        </w:rPr>
        <w:instrText>‹‹</w:instrText>
      </w:r>
      <w:r w:rsidRPr="007579EC">
        <w:rPr>
          <w:bCs/>
        </w:rPr>
        <w:instrText>Банк</w:instrText>
      </w:r>
      <w:r w:rsidRPr="007579EC">
        <w:rPr>
          <w:color w:val="000000" w:themeColor="text1"/>
          <w:spacing w:val="-20"/>
        </w:rPr>
        <w:instrText>››</w:instrText>
      </w:r>
      <w:r w:rsidRPr="007579EC">
        <w:rPr>
          <w:bCs/>
        </w:rPr>
        <w:instrText xml:space="preserve"> или </w:instrText>
      </w:r>
      <w:r w:rsidRPr="007579EC">
        <w:rPr>
          <w:color w:val="000000" w:themeColor="text1"/>
          <w:spacing w:val="-20"/>
        </w:rPr>
        <w:instrText>‹‹</w:instrText>
      </w:r>
      <w:r w:rsidRPr="007579EC">
        <w:rPr>
          <w:bCs/>
        </w:rPr>
        <w:instrText>Кредитор</w:instrText>
      </w:r>
      <w:r w:rsidRPr="007579EC">
        <w:rPr>
          <w:color w:val="000000" w:themeColor="text1"/>
          <w:spacing w:val="-20"/>
        </w:rPr>
        <w:instrText>››</w:instrText>
      </w:r>
      <w:r w:rsidRPr="007579EC">
        <w:rPr>
          <w:bCs/>
        </w:rPr>
        <w:instrText>), на основании Кредитного договора</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Росбанк"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36663E">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Дом РФ" "</w:instrText>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 xml:space="preserve">"=" " " №_______________"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НомерКД \* MERGEFORMAT </w:instrText>
      </w:r>
      <w:r w:rsidRPr="007579EC">
        <w:fldChar w:fldCharType="end"/>
      </w:r>
      <w:r w:rsidRPr="007579EC">
        <w:instrText>"</w:instrText>
      </w:r>
      <w:r w:rsidRPr="0036663E">
        <w:instrText>&lt;&gt;</w:instrText>
      </w:r>
      <w:r w:rsidRPr="007579EC">
        <w:instrText xml:space="preserve">" " " № </w:instrText>
      </w:r>
      <w:r w:rsidRPr="007579EC">
        <w:fldChar w:fldCharType="begin"/>
      </w:r>
      <w:r w:rsidRPr="007579EC">
        <w:instrText xml:space="preserve"> DOCVARIABLE НомерКД \* MERGEFORMAT </w:instrText>
      </w:r>
      <w:r w:rsidRPr="007579EC">
        <w:fldChar w:fldCharType="end"/>
      </w:r>
      <w:r w:rsidRPr="007579EC">
        <w:instrText>"</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 " " от ______________года"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ДатаКД \* MERGEFORMAT </w:instrText>
      </w:r>
      <w:r w:rsidRPr="007579EC">
        <w:fldChar w:fldCharType="end"/>
      </w:r>
      <w:r w:rsidRPr="007579EC">
        <w:instrText xml:space="preserve">"&lt;&gt;" " " от </w:instrText>
      </w:r>
      <w:r w:rsidRPr="007579EC">
        <w:fldChar w:fldCharType="begin"/>
      </w:r>
      <w:r w:rsidRPr="007579EC">
        <w:instrText xml:space="preserve"> DOCVARIABLE ДатаКД \* MERGEFORMAT </w:instrText>
      </w:r>
      <w:r w:rsidRPr="007579EC">
        <w:fldChar w:fldCharType="end"/>
      </w:r>
      <w:r w:rsidRPr="007579EC">
        <w:instrText xml:space="preserve"> года" </w:instrText>
      </w:r>
      <w:r w:rsidRPr="007579EC">
        <w:fldChar w:fldCharType="end"/>
      </w:r>
      <w:r w:rsidRPr="007579EC">
        <w:instrText>"</w:instrText>
      </w:r>
      <w:r w:rsidRPr="007579EC">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instrText>СМП</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36663E">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ИпотечныйБанк \* MERGEFORMAT </w:instrText>
      </w:r>
      <w:r w:rsidRPr="00995A1B">
        <w:fldChar w:fldCharType="end"/>
      </w:r>
      <w:r w:rsidRPr="00995A1B">
        <w:instrText>"="</w:instrText>
      </w:r>
      <w:r w:rsidRPr="00537312">
        <w:instrText>Банк Россия</w:instrText>
      </w:r>
      <w:r w:rsidRPr="00995A1B">
        <w:instrText>" "</w:instrText>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 xml:space="preserve">"=" " " №_______________"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НомерКД \* MERGEFORMAT </w:instrText>
      </w:r>
      <w:r w:rsidRPr="00995A1B">
        <w:fldChar w:fldCharType="end"/>
      </w:r>
      <w:r w:rsidRPr="00995A1B">
        <w:instrText>"</w:instrText>
      </w:r>
      <w:r w:rsidRPr="0036663E">
        <w:instrText>&lt;&gt;</w:instrText>
      </w:r>
      <w:r w:rsidRPr="00995A1B">
        <w:instrText xml:space="preserve">" " " № </w:instrText>
      </w:r>
      <w:r w:rsidRPr="00995A1B">
        <w:fldChar w:fldCharType="begin"/>
      </w:r>
      <w:r w:rsidRPr="00995A1B">
        <w:instrText xml:space="preserve"> DOCVARIABLE НомерКД \* MERGEFORMAT </w:instrText>
      </w:r>
      <w:r w:rsidRPr="00995A1B">
        <w:fldChar w:fldCharType="end"/>
      </w:r>
      <w:r w:rsidRPr="00995A1B">
        <w:instrText>"</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 " " от ______________года" </w:instrText>
      </w:r>
      <w:r w:rsidRPr="00995A1B">
        <w:fldChar w:fldCharType="end"/>
      </w:r>
      <w:r w:rsidRPr="00995A1B">
        <w:fldChar w:fldCharType="begin"/>
      </w:r>
      <w:r w:rsidRPr="00995A1B">
        <w:instrText xml:space="preserve"> IF "</w:instrText>
      </w:r>
      <w:r w:rsidRPr="00995A1B">
        <w:fldChar w:fldCharType="begin"/>
      </w:r>
      <w:r w:rsidRPr="00995A1B">
        <w:instrText xml:space="preserve"> DOCVARIABLE ДатаКД \* MERGEFORMAT </w:instrText>
      </w:r>
      <w:r w:rsidRPr="00995A1B">
        <w:fldChar w:fldCharType="end"/>
      </w:r>
      <w:r w:rsidRPr="00995A1B">
        <w:instrText xml:space="preserve">"&lt;&gt;" " " от </w:instrText>
      </w:r>
      <w:r w:rsidRPr="00995A1B">
        <w:fldChar w:fldCharType="begin"/>
      </w:r>
      <w:r w:rsidRPr="00995A1B">
        <w:instrText xml:space="preserve"> DOCVARIABLE ДатаКД \* MERGEFORMAT </w:instrText>
      </w:r>
      <w:r w:rsidRPr="00995A1B">
        <w:fldChar w:fldCharType="end"/>
      </w:r>
      <w:r w:rsidRPr="00995A1B">
        <w:instrText xml:space="preserve"> года" </w:instrText>
      </w:r>
      <w:r w:rsidRPr="00995A1B">
        <w:fldChar w:fldCharType="end"/>
      </w:r>
      <w:r w:rsidRPr="00995A1B">
        <w:instrText>"</w:instrText>
      </w:r>
      <w:r w:rsidRPr="00995A1B">
        <w:fldChar w:fldCharType="end"/>
      </w:r>
      <w:r w:rsidRPr="007579EC">
        <w:rPr>
          <w:bCs/>
        </w:rPr>
        <w:instrText xml:space="preserve"> заключенного между Банком и Участником долевого строительства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Росбанк" " в г. Москва" </w:instrText>
      </w:r>
      <w:r w:rsidRPr="007579EC">
        <w:fldChar w:fldCharType="end"/>
      </w:r>
      <w:r w:rsidRPr="007579EC">
        <w:rPr>
          <w:bCs/>
        </w:rPr>
        <w:instrText xml:space="preserve"> (далее – Кредитный договор).</w:instrText>
      </w:r>
      <w:r w:rsidRPr="007579EC">
        <w:instrText xml:space="preserve">" </w:instrText>
      </w:r>
      <w:r w:rsidRPr="007579EC">
        <w:fldChar w:fldCharType="end"/>
      </w:r>
    </w:p>
    <w:p w14:paraId="4F6EAE8F"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 xml:space="preserve"> на счет эскроу, открываемый в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 xml:space="preserve"> (далее по тексту - </w:instrText>
      </w:r>
      <w:r w:rsidRPr="007579EC">
        <w:rPr>
          <w:color w:val="000000" w:themeColor="text1"/>
          <w:spacing w:val="-20"/>
        </w:rPr>
        <w:instrText>‹‹</w:instrText>
      </w:r>
      <w:r w:rsidRPr="007579EC">
        <w:rPr>
          <w:color w:val="000000" w:themeColor="text1"/>
          <w:spacing w:val="-6"/>
        </w:rPr>
        <w:instrText>Эскроу-агент</w:instrText>
      </w:r>
      <w:r w:rsidRPr="007579EC">
        <w:rPr>
          <w:color w:val="000000" w:themeColor="text1"/>
          <w:spacing w:val="-20"/>
        </w:rPr>
        <w:instrText>››</w:instrText>
      </w:r>
      <w:r w:rsidRPr="007579EC">
        <w:rPr>
          <w:color w:val="000000" w:themeColor="text1"/>
          <w:spacing w:val="-6"/>
        </w:rPr>
        <w:instrText>/</w:instrText>
      </w:r>
      <w:r w:rsidRPr="007579EC">
        <w:rPr>
          <w:color w:val="000000" w:themeColor="text1"/>
          <w:spacing w:val="-20"/>
        </w:rPr>
        <w:instrText xml:space="preserve"> ‹‹</w:instrText>
      </w:r>
      <w:r w:rsidRPr="007579EC">
        <w:rPr>
          <w:color w:val="000000" w:themeColor="text1"/>
          <w:spacing w:val="-6"/>
        </w:rPr>
        <w:instrText>Акцептант</w:instrText>
      </w:r>
      <w:r w:rsidRPr="007579EC">
        <w:rPr>
          <w:color w:val="000000" w:themeColor="text1"/>
          <w:spacing w:val="-20"/>
        </w:rPr>
        <w:instrText>››</w:instrText>
      </w:r>
      <w:r w:rsidRPr="007579EC">
        <w:rPr>
          <w:color w:val="000000" w:themeColor="text1"/>
          <w:spacing w:val="-6"/>
        </w:rPr>
        <w:instrText xml:space="preserve">). </w:instrText>
      </w:r>
    </w:p>
    <w:p w14:paraId="642B7A31"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Открытие счета-эскроу осуществляется в течение 1 (Одного) </w:instrText>
      </w:r>
      <w:r>
        <w:rPr>
          <w:snapToGrid w:val="0"/>
        </w:rPr>
        <w:instrText>календарного</w:instrText>
      </w:r>
      <w:r w:rsidRPr="007579EC">
        <w:rPr>
          <w:color w:val="000000" w:themeColor="text1"/>
          <w:spacing w:val="-6"/>
        </w:rPr>
        <w:instrText xml:space="preserve"> дня с момента подписания настоящего Договора, на следующих условиях: </w:instrText>
      </w:r>
    </w:p>
    <w:p w14:paraId="72FB8642"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ент – Участник долевого строительства;</w:instrText>
      </w:r>
    </w:p>
    <w:p w14:paraId="365A97B9"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Эскроу-агент – </w:instrText>
      </w:r>
      <w:r w:rsidRPr="007579EC">
        <w:rPr>
          <w:color w:val="000000" w:themeColor="text1"/>
        </w:rPr>
        <w:fldChar w:fldCharType="begin"/>
      </w:r>
      <w:r w:rsidRPr="007579EC">
        <w:rPr>
          <w:color w:val="000000" w:themeColor="text1"/>
        </w:rPr>
        <w:instrText xml:space="preserve"> DOCVARIABLE ЭскроуАгентРеквизиты \* MERGEFORMAT </w:instrText>
      </w:r>
      <w:r w:rsidRPr="007579EC">
        <w:rPr>
          <w:color w:val="000000" w:themeColor="text1"/>
        </w:rPr>
        <w:fldChar w:fldCharType="end"/>
      </w:r>
      <w:r w:rsidRPr="007579EC">
        <w:rPr>
          <w:color w:val="000000" w:themeColor="text1"/>
          <w:spacing w:val="-6"/>
        </w:rPr>
        <w:instrText>;</w:instrText>
      </w:r>
    </w:p>
    <w:p w14:paraId="4C7B76E3"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Бенефициар – Застройщик </w:instrText>
      </w:r>
      <w:r w:rsidRPr="007579EC">
        <w:rPr>
          <w:b/>
          <w:color w:val="000000" w:themeColor="text1"/>
        </w:rPr>
        <w:fldChar w:fldCharType="begin"/>
      </w:r>
      <w:r w:rsidRPr="007579EC">
        <w:rPr>
          <w:b/>
          <w:color w:val="000000" w:themeColor="text1"/>
        </w:rPr>
        <w:instrText xml:space="preserve"> DOCVARIABLE  Продавец  \* MERGEFORMAT </w:instrText>
      </w:r>
      <w:r w:rsidRPr="007579EC">
        <w:rPr>
          <w:b/>
          <w:color w:val="000000" w:themeColor="text1"/>
        </w:rPr>
        <w:fldChar w:fldCharType="end"/>
      </w:r>
      <w:r w:rsidRPr="007579EC">
        <w:rPr>
          <w:color w:val="000000" w:themeColor="text1"/>
          <w:spacing w:val="-6"/>
        </w:rPr>
        <w:instrText>;</w:instrText>
      </w:r>
    </w:p>
    <w:p w14:paraId="378CC4C6"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Объект долевого строительства – Квартира, указанная в Приложении №1 настоящего Договора.</w:instrText>
      </w:r>
    </w:p>
    <w:p w14:paraId="2E659F65"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Депонируемая сумма:</w:instrText>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spacing w:val="-6"/>
        </w:rPr>
        <w:instrText>.</w:instrText>
      </w:r>
    </w:p>
    <w:p w14:paraId="0BA0B9C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A0C05">
        <w:rPr>
          <w:color w:val="000000" w:themeColor="text1"/>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r>
        <w:rPr>
          <w:color w:val="000000" w:themeColor="text1"/>
          <w:spacing w:val="-6"/>
        </w:rPr>
        <w:instrText>.</w:instrText>
      </w:r>
    </w:p>
    <w:p w14:paraId="3003400A"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07BC7D1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Депонируемая сумма подлежит перечислению Застройщику Эскроу-агентом не позднее 10 (Десяти) </w:instrText>
      </w:r>
      <w:r w:rsidR="0028216F">
        <w:rPr>
          <w:snapToGrid w:val="0"/>
        </w:rPr>
        <w:instrText>рабочих</w:instrText>
      </w:r>
      <w:r w:rsidRPr="007579EC">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51719A4" w14:textId="77777777" w:rsidR="00373A5D" w:rsidRPr="008E734D"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разрешения на ввод в эксплуатацию Многоквартирного жилого дома;</w:instrText>
      </w:r>
    </w:p>
    <w:p w14:paraId="423F9D51"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14:paraId="1D83061E" w14:textId="77777777" w:rsidR="00373A5D" w:rsidRPr="007579EC" w:rsidRDefault="00373A5D" w:rsidP="00373A5D">
      <w:pPr>
        <w:pStyle w:val="aa"/>
        <w:shd w:val="clear" w:color="auto" w:fill="FFFFFF"/>
        <w:tabs>
          <w:tab w:val="left" w:pos="284"/>
          <w:tab w:val="left" w:pos="993"/>
        </w:tabs>
        <w:ind w:left="0" w:firstLine="567"/>
        <w:jc w:val="both"/>
        <w:rPr>
          <w:spacing w:val="-6"/>
        </w:rPr>
      </w:pPr>
      <w:r w:rsidRPr="007579EC">
        <w:rPr>
          <w:color w:val="000000" w:themeColor="text1"/>
          <w:spacing w:val="-6"/>
        </w:rPr>
        <w:instrText xml:space="preserve">Депонент обязуется в течение 5 (Пяти) </w:instrText>
      </w:r>
      <w:r w:rsidR="0028216F">
        <w:rPr>
          <w:snapToGrid w:val="0"/>
        </w:rPr>
        <w:instrText>рабочих</w:instrText>
      </w:r>
      <w:r w:rsidRPr="007579EC">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579EC">
        <w:rPr>
          <w:b/>
          <w:color w:val="000000" w:themeColor="text1"/>
        </w:rPr>
        <w:fldChar w:fldCharType="begin"/>
      </w:r>
      <w:r w:rsidRPr="007579EC">
        <w:rPr>
          <w:b/>
          <w:color w:val="000000" w:themeColor="text1"/>
        </w:rPr>
        <w:instrText xml:space="preserve"> DOCVARIABLE  СуммаДоговора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СуммаДоговораПрописью \* MERGEFORMAT </w:instrText>
      </w:r>
      <w:r w:rsidRPr="007579EC">
        <w:rPr>
          <w:b/>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100%" "</w:instrText>
      </w:r>
      <w:r w:rsidRPr="007579EC">
        <w:rPr>
          <w:color w:val="000000" w:themeColor="text1"/>
          <w:spacing w:val="-6"/>
        </w:rPr>
        <w:instrText>.</w:instrText>
      </w:r>
      <w:r w:rsidRPr="007579EC">
        <w:rPr>
          <w:color w:val="000000" w:themeColor="text1"/>
        </w:rPr>
        <w:instrText xml:space="preserve">" </w:instrText>
      </w:r>
      <w:r w:rsidRPr="007579EC">
        <w:rPr>
          <w:color w:val="000000" w:themeColor="text1"/>
        </w:rPr>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ВариантОплаты</w:instrText>
      </w:r>
      <w:r w:rsidRPr="007579EC">
        <w:instrText xml:space="preserve"> \* MERGEFORMAT </w:instrText>
      </w:r>
      <w:r w:rsidRPr="007579EC">
        <w:fldChar w:fldCharType="end"/>
      </w:r>
      <w:r w:rsidRPr="007579EC">
        <w:instrText>"="Ипотека"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color w:val="000000" w:themeColor="text1"/>
        </w:rPr>
        <w:instrText>Аккредитив</w:instrText>
      </w:r>
      <w:r w:rsidRPr="007579EC">
        <w:instrText xml:space="preserve"> \* MERGEFORMAT </w:instrText>
      </w:r>
      <w:r w:rsidRPr="007579EC">
        <w:fldChar w:fldCharType="end"/>
      </w:r>
      <w:r>
        <w:instrText>"="Нет</w:instrText>
      </w:r>
      <w:r w:rsidRPr="007579EC">
        <w:instrText>" "</w:instrText>
      </w:r>
      <w:r w:rsidRPr="007579EC">
        <w:rPr>
          <w:spacing w:val="-6"/>
        </w:rPr>
        <w:instrText xml:space="preserve"> в следедующем порядке</w:instrText>
      </w:r>
      <w:r w:rsidRPr="007579EC">
        <w:rPr>
          <w:color w:val="000000" w:themeColor="text1"/>
        </w:rPr>
        <w:instrText>:</w:instrText>
      </w:r>
    </w:p>
    <w:p w14:paraId="468E70A2"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собственные средства в размере </w:instrText>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Собствен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Собствен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Собственные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w:instrText>
      </w:r>
      <w:r w:rsidRPr="007579EC">
        <w:fldChar w:fldCharType="end"/>
      </w:r>
      <w:r w:rsidRPr="007579EC">
        <w:rPr>
          <w:spacing w:val="-6"/>
        </w:rPr>
        <w:instrText xml:space="preserve"> оплачиваются в течение 5 (пяти) </w:instrText>
      </w:r>
      <w:r w:rsidR="0028216F">
        <w:rPr>
          <w:snapToGrid w:val="0"/>
        </w:rPr>
        <w:instrText>рабочих</w:instrText>
      </w:r>
      <w:r w:rsidRPr="007579EC">
        <w:rPr>
          <w:spacing w:val="-6"/>
        </w:rPr>
        <w:instrText xml:space="preserve"> дней с даты государственной регистрации настоящего Договора;</w:instrText>
      </w:r>
    </w:p>
    <w:p w14:paraId="6183D87B"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579EC">
        <w:rPr>
          <w:spacing w:val="-6"/>
        </w:rPr>
        <w:instrText xml:space="preserve">. кредитные средства в размере </w:instrText>
      </w:r>
      <w:r w:rsidRPr="007579EC">
        <w:fldChar w:fldCharType="begin"/>
      </w:r>
      <w:r w:rsidRPr="007579EC">
        <w:instrText xml:space="preserve"> IF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 "</w:instrText>
      </w:r>
      <w:r w:rsidRPr="007579EC">
        <w:rPr>
          <w:b/>
          <w:bCs/>
          <w:noProof/>
        </w:rPr>
        <w:instrText>______(</w:instrText>
      </w:r>
      <w:r w:rsidRPr="0036663E">
        <w:rPr>
          <w:b/>
          <w:bCs/>
          <w:noProof/>
        </w:rPr>
        <w:instrText>________</w:instrText>
      </w:r>
      <w:r w:rsidRPr="007579EC">
        <w:rPr>
          <w:b/>
          <w:noProof/>
        </w:rPr>
        <w:instrText>) рублей __ копеек</w:instrText>
      </w:r>
      <w:r w:rsidRPr="007579EC">
        <w:instrText xml:space="preserve"> " </w:instrText>
      </w:r>
      <w:r w:rsidRPr="007579EC">
        <w:fldChar w:fldCharType="end"/>
      </w:r>
      <w:r w:rsidRPr="007579EC">
        <w:fldChar w:fldCharType="begin"/>
      </w:r>
      <w:r w:rsidRPr="007579EC">
        <w:instrText xml:space="preserve"> IF "</w:instrText>
      </w:r>
      <w:r w:rsidRPr="007579EC">
        <w:fldChar w:fldCharType="begin"/>
      </w:r>
      <w:r w:rsidRPr="007579EC">
        <w:instrText xml:space="preserve"> DOCVARIABLE </w:instrText>
      </w:r>
      <w:r w:rsidRPr="007579EC">
        <w:rPr>
          <w:b/>
        </w:rPr>
        <w:instrText>СуммаЗаемных</w:instrText>
      </w:r>
      <w:r w:rsidRPr="007579EC">
        <w:instrText xml:space="preserve"> \* MERGEFORMAT </w:instrText>
      </w:r>
      <w:r w:rsidRPr="007579EC">
        <w:fldChar w:fldCharType="end"/>
      </w:r>
      <w:r w:rsidRPr="007579EC">
        <w:instrText>"</w:instrText>
      </w:r>
      <w:r w:rsidRPr="0036663E">
        <w:instrText>&lt;&gt;</w:instrText>
      </w:r>
      <w:r w:rsidRPr="007579EC">
        <w:instrText>" " "</w:instrText>
      </w:r>
      <w:r w:rsidRPr="007579EC">
        <w:rPr>
          <w:b/>
        </w:rPr>
        <w:fldChar w:fldCharType="begin"/>
      </w:r>
      <w:r w:rsidRPr="007579EC">
        <w:rPr>
          <w:b/>
        </w:rPr>
        <w:instrText xml:space="preserve"> DOCVARIABLE СуммаЗаемных \*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rPr>
          <w:b/>
        </w:rPr>
        <w:instrText xml:space="preserve"> </w:instrText>
      </w:r>
      <w:r w:rsidRPr="007579EC">
        <w:rPr>
          <w:b/>
        </w:rPr>
        <w:fldChar w:fldCharType="begin"/>
      </w:r>
      <w:r w:rsidRPr="007579EC">
        <w:rPr>
          <w:b/>
        </w:rPr>
        <w:instrText xml:space="preserve"> DOCVARIABLE ЗаемныхПрописью\* MERGEFORMAT </w:instrText>
      </w:r>
      <w:r w:rsidRPr="007579EC">
        <w:rPr>
          <w:b/>
        </w:rPr>
        <w:fldChar w:fldCharType="separate"/>
      </w:r>
      <w:r w:rsidRPr="007579EC">
        <w:rPr>
          <w:b/>
          <w:bCs/>
        </w:rPr>
        <w:instrText>Ошибка! Переменная документа не определена.</w:instrText>
      </w:r>
      <w:r w:rsidRPr="007579EC">
        <w:rPr>
          <w:b/>
        </w:rPr>
        <w:fldChar w:fldCharType="end"/>
      </w:r>
      <w:r w:rsidRPr="007579EC">
        <w:instrText xml:space="preserve">" </w:instrText>
      </w:r>
      <w:r w:rsidRPr="007579EC">
        <w:fldChar w:fldCharType="end"/>
      </w:r>
      <w:r w:rsidRPr="007579EC">
        <w:rPr>
          <w:spacing w:val="-6"/>
        </w:rPr>
        <w:instrText xml:space="preserve"> оплачиваются в течение 5 (пяти) </w:instrText>
      </w:r>
      <w:r w:rsidR="0028216F">
        <w:rPr>
          <w:snapToGrid w:val="0"/>
        </w:rPr>
        <w:instrText>рабочих</w:instrText>
      </w:r>
      <w:r w:rsidRPr="007579EC">
        <w:rPr>
          <w:spacing w:val="-6"/>
        </w:rPr>
        <w:instrText xml:space="preserve"> дней с даты государственной регистрации настоящего Договора.</w:instrText>
      </w:r>
      <w:r w:rsidRPr="007579EC">
        <w:instrText>"</w:instrText>
      </w:r>
      <w:r w:rsidRPr="007579EC">
        <w:fldChar w:fldCharType="end"/>
      </w:r>
      <w:r w:rsidRPr="007579EC">
        <w:instrText>"</w:instrText>
      </w:r>
      <w:r w:rsidRPr="007579EC">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Рассрочка" "</w:instrText>
      </w:r>
      <w:r w:rsidRPr="007579EC">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579EC" w14:paraId="5DAE2C25" w14:textId="77777777" w:rsidTr="00373A5D">
        <w:trPr>
          <w:trHeight w:val="167"/>
        </w:trPr>
        <w:tc>
          <w:tcPr>
            <w:tcW w:w="289" w:type="dxa"/>
          </w:tcPr>
          <w:p w14:paraId="1A14DA86"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p>
        </w:tc>
        <w:tc>
          <w:tcPr>
            <w:tcW w:w="10211" w:type="dxa"/>
          </w:tcPr>
          <w:p w14:paraId="2D10197A" w14:textId="77777777" w:rsidR="00373A5D" w:rsidRPr="007579EC" w:rsidRDefault="00373A5D" w:rsidP="00373A5D">
            <w:pPr>
              <w:shd w:val="clear" w:color="auto" w:fill="FFFFFF"/>
              <w:tabs>
                <w:tab w:val="left" w:pos="567"/>
              </w:tabs>
              <w:autoSpaceDE w:val="0"/>
              <w:autoSpaceDN w:val="0"/>
              <w:adjustRightInd w:val="0"/>
              <w:ind w:firstLine="567"/>
              <w:jc w:val="both"/>
              <w:rPr>
                <w:color w:val="000000" w:themeColor="text1"/>
              </w:rPr>
            </w:pPr>
            <w:r w:rsidRPr="007579EC">
              <w:rPr>
                <w:color w:val="000000" w:themeColor="text1"/>
              </w:rPr>
              <w:instrText xml:space="preserve">• сумма в размере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2_0 \* MERGEFORMAT </w:instrText>
            </w:r>
            <w:r w:rsidRPr="007579EC">
              <w:rPr>
                <w:b/>
                <w:color w:val="000000" w:themeColor="text1"/>
              </w:rPr>
              <w:fldChar w:fldCharType="end"/>
            </w:r>
            <w:r w:rsidRPr="007579EC">
              <w:rPr>
                <w:b/>
                <w:color w:val="000000" w:themeColor="text1"/>
              </w:rPr>
              <w:instrText xml:space="preserve"> </w:instrText>
            </w:r>
            <w:r w:rsidRPr="007579EC">
              <w:rPr>
                <w:b/>
                <w:color w:val="000000" w:themeColor="text1"/>
              </w:rPr>
              <w:fldChar w:fldCharType="begin"/>
            </w:r>
            <w:r w:rsidRPr="007579EC">
              <w:rPr>
                <w:b/>
                <w:color w:val="000000" w:themeColor="text1"/>
              </w:rPr>
              <w:instrText xml:space="preserve"> DOCVARIABLE  paymentplan_</w:instrText>
            </w:r>
            <w:r w:rsidRPr="007579EC">
              <w:rPr>
                <w:b/>
                <w:color w:val="000000" w:themeColor="text1"/>
                <w:lang w:val="en-US"/>
              </w:rPr>
              <w:instrText>Col</w:instrText>
            </w:r>
            <w:r w:rsidRPr="007579EC">
              <w:rPr>
                <w:b/>
                <w:color w:val="000000" w:themeColor="text1"/>
              </w:rPr>
              <w:instrText xml:space="preserve">3_0  \* MERGEFORMAT </w:instrText>
            </w:r>
            <w:r w:rsidRPr="007579EC">
              <w:rPr>
                <w:b/>
                <w:color w:val="000000" w:themeColor="text1"/>
              </w:rPr>
              <w:fldChar w:fldCharType="end"/>
            </w:r>
            <w:r w:rsidRPr="007579EC">
              <w:rPr>
                <w:color w:val="000000" w:themeColor="text1"/>
              </w:rPr>
              <w:instrText xml:space="preserve">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1_0 \* MERGEFORMAT </w:instrText>
            </w:r>
            <w:r w:rsidRPr="007579EC">
              <w:rPr>
                <w:color w:val="000000" w:themeColor="text1"/>
              </w:rPr>
              <w:fldChar w:fldCharType="end"/>
            </w:r>
            <w:r w:rsidRPr="007579EC">
              <w:rPr>
                <w:color w:val="000000" w:themeColor="text1"/>
              </w:rPr>
              <w:instrText xml:space="preserve">"="1" "в течение 5 (пяти) </w:instrText>
            </w:r>
            <w:r w:rsidR="0028216F">
              <w:rPr>
                <w:snapToGrid w:val="0"/>
              </w:rPr>
              <w:instrText>рабочих</w:instrText>
            </w:r>
            <w:r w:rsidRPr="007579EC">
              <w:rPr>
                <w:color w:val="000000" w:themeColor="text1"/>
              </w:rPr>
              <w:instrText xml:space="preserve"> дней с момента государственной регистрации настоящего Договора." "в срок до </w:instrText>
            </w:r>
            <w:r w:rsidRPr="007579EC">
              <w:rPr>
                <w:color w:val="000000" w:themeColor="text1"/>
              </w:rPr>
              <w:fldChar w:fldCharType="begin"/>
            </w:r>
            <w:r w:rsidRPr="007579EC">
              <w:rPr>
                <w:color w:val="000000" w:themeColor="text1"/>
              </w:rPr>
              <w:instrText xml:space="preserve"> DOCVARIABLE  paymentplan_</w:instrText>
            </w:r>
            <w:r w:rsidRPr="007579EC">
              <w:rPr>
                <w:color w:val="000000" w:themeColor="text1"/>
                <w:lang w:val="en-US"/>
              </w:rPr>
              <w:instrText>Col</w:instrText>
            </w:r>
            <w:r w:rsidRPr="007579EC">
              <w:rPr>
                <w:color w:val="000000" w:themeColor="text1"/>
              </w:rPr>
              <w:instrText xml:space="preserve">4_0 \* MERGEFORMAT </w:instrText>
            </w:r>
            <w:r w:rsidRPr="007579EC">
              <w:rPr>
                <w:color w:val="000000" w:themeColor="text1"/>
              </w:rPr>
              <w:fldChar w:fldCharType="end"/>
            </w:r>
            <w:r w:rsidRPr="007579EC">
              <w:rPr>
                <w:color w:val="000000" w:themeColor="text1"/>
              </w:rPr>
              <w:instrText xml:space="preserve">г." </w:instrText>
            </w:r>
            <w:r w:rsidRPr="007579EC">
              <w:rPr>
                <w:color w:val="000000" w:themeColor="text1"/>
              </w:rPr>
              <w:fldChar w:fldCharType="end"/>
            </w:r>
          </w:p>
        </w:tc>
      </w:tr>
    </w:tbl>
    <w:p w14:paraId="7DE06493"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rPr>
        <w:instrText xml:space="preserve">" </w:instrText>
      </w:r>
      <w:r w:rsidRPr="007579EC">
        <w:rPr>
          <w:color w:val="000000" w:themeColor="text1"/>
        </w:rPr>
        <w:fldChar w:fldCharType="end"/>
      </w:r>
    </w:p>
    <w:p w14:paraId="247F5324"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 xml:space="preserve">Застройщик в течение 3 (Трех) </w:instrText>
      </w:r>
      <w:r w:rsidR="0028216F">
        <w:rPr>
          <w:snapToGrid w:val="0"/>
        </w:rPr>
        <w:instrText>рабочих</w:instrText>
      </w:r>
      <w:r w:rsidR="0028216F" w:rsidRPr="007579EC">
        <w:rPr>
          <w:color w:val="000000" w:themeColor="text1"/>
          <w:spacing w:val="-6"/>
        </w:rPr>
        <w:instrText xml:space="preserve"> </w:instrText>
      </w:r>
      <w:r w:rsidRPr="007579EC">
        <w:rPr>
          <w:color w:val="000000" w:themeColor="text1"/>
          <w:spacing w:val="-6"/>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43A549BF" w14:textId="77777777" w:rsidR="00373A5D" w:rsidRDefault="00373A5D" w:rsidP="00373A5D">
      <w:pPr>
        <w:pStyle w:val="aa"/>
        <w:shd w:val="clear" w:color="auto" w:fill="FFFFFF"/>
        <w:tabs>
          <w:tab w:val="left" w:pos="0"/>
          <w:tab w:val="left" w:pos="993"/>
          <w:tab w:val="left" w:pos="1134"/>
          <w:tab w:val="left" w:pos="1276"/>
          <w:tab w:val="left" w:pos="1418"/>
        </w:tabs>
        <w:ind w:left="0" w:firstLine="567"/>
        <w:jc w:val="both"/>
        <w:rPr>
          <w:color w:val="000000" w:themeColor="text1"/>
          <w:spacing w:val="-6"/>
        </w:rPr>
      </w:pPr>
      <w:r w:rsidRPr="007579EC">
        <w:rPr>
          <w:color w:val="000000" w:themeColor="text1"/>
          <w:spacing w:val="-6"/>
        </w:rPr>
        <w:instrText>Все банковские комиссии и расходы по использованию счета эскроу несет Депонент.</w:instrText>
      </w:r>
    </w:p>
    <w:p w14:paraId="370AEAAC" w14:textId="77777777" w:rsidR="00373A5D" w:rsidRPr="007579EC" w:rsidRDefault="00373A5D" w:rsidP="00373A5D">
      <w:pPr>
        <w:pStyle w:val="aa"/>
        <w:shd w:val="clear" w:color="auto" w:fill="FFFFFF"/>
        <w:tabs>
          <w:tab w:val="left" w:pos="0"/>
          <w:tab w:val="left" w:pos="993"/>
          <w:tab w:val="left" w:pos="1134"/>
          <w:tab w:val="left" w:pos="1276"/>
          <w:tab w:val="left" w:pos="1418"/>
        </w:tabs>
        <w:ind w:left="0" w:firstLine="567"/>
        <w:jc w:val="both"/>
      </w:pP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Аккредитив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lt;&gt;</w:instrText>
      </w:r>
      <w:r>
        <w:rPr>
          <w:color w:val="000000" w:themeColor="text1"/>
        </w:rPr>
        <w:instrText>"Нет</w:instrText>
      </w:r>
      <w:r w:rsidRPr="007579EC">
        <w:rPr>
          <w:color w:val="000000" w:themeColor="text1"/>
        </w:rPr>
        <w:instrText>" "</w:instrText>
      </w:r>
      <w:r w:rsidRPr="007579EC">
        <w:fldChar w:fldCharType="begin"/>
      </w:r>
      <w:r w:rsidRPr="007579EC">
        <w:instrText xml:space="preserve"> IF "</w:instrText>
      </w:r>
      <w:r w:rsidRPr="007579EC">
        <w:fldChar w:fldCharType="begin"/>
      </w:r>
      <w:r w:rsidRPr="007579EC">
        <w:instrText xml:space="preserve"> DOCVARIABLE ИпотечныйБанк \* MERGEFORMAT </w:instrText>
      </w:r>
      <w:r w:rsidRPr="007579EC">
        <w:fldChar w:fldCharType="end"/>
      </w:r>
      <w:r w:rsidRPr="007579EC">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7579EC">
        <w:rPr>
          <w:spacing w:val="-20"/>
        </w:rPr>
        <w:instrText>‹‹</w:instrText>
      </w:r>
      <w:r w:rsidRPr="007579EC">
        <w:instrText>Центр недвижимости от Сбербанка</w:instrText>
      </w:r>
      <w:r w:rsidRPr="007579EC">
        <w:rPr>
          <w:spacing w:val="-20"/>
        </w:rPr>
        <w:instrText>››</w:instrText>
      </w:r>
      <w:r w:rsidRPr="007579EC">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8D98A7F"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Центр недвижимости от Сбербанка</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0CA304F4"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Сервисом электронной регистраци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xml:space="preserve"> ",</w:instrText>
      </w:r>
    </w:p>
    <w:p w14:paraId="6501BDCF"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0EDB9EBF" w14:textId="77777777" w:rsidR="00373A5D" w:rsidRPr="007F68C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7F68C4">
        <w:rPr>
          <w:rFonts w:ascii="Times New Roman" w:hAnsi="Times New Roman" w:cs="Times New Roman"/>
          <w:sz w:val="20"/>
          <w:szCs w:val="20"/>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1A65B21F" w14:textId="77777777" w:rsidR="00373A5D" w:rsidRPr="00D26BC5" w:rsidRDefault="00373A5D" w:rsidP="00373A5D">
      <w:pPr>
        <w:spacing w:after="0" w:line="240" w:lineRule="auto"/>
        <w:ind w:firstLine="567"/>
        <w:jc w:val="both"/>
        <w:rPr>
          <w:rFonts w:ascii="Times New Roman" w:hAnsi="Times New Roman" w:cs="Times New Roman"/>
          <w:sz w:val="20"/>
          <w:szCs w:val="20"/>
          <w:lang w:eastAsia="ru-RU"/>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с использованием номинального счета No 40702810209800000663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далее –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Pr>
          <w:rFonts w:ascii="Times New Roman" w:hAnsi="Times New Roman" w:cs="Times New Roman"/>
          <w:snapToGrid w:val="0"/>
          <w:sz w:val="20"/>
          <w:szCs w:val="20"/>
        </w:rPr>
        <w:instrText>рабочих</w:instrText>
      </w:r>
      <w:r w:rsidRPr="00D26BC5">
        <w:rPr>
          <w:rFonts w:ascii="Times New Roman" w:hAnsi="Times New Roman" w:cs="Times New Roman"/>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14:paraId="4A6F1399"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в размере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b/>
          <w:sz w:val="20"/>
          <w:szCs w:val="20"/>
        </w:rPr>
        <w:instrText xml:space="preserve">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СуммаДоговораПрописью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осуществляетс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в течение от 1 (одного) </w:instrText>
      </w:r>
      <w:r>
        <w:rPr>
          <w:rFonts w:ascii="Times New Roman" w:hAnsi="Times New Roman" w:cs="Times New Roman"/>
          <w:sz w:val="20"/>
          <w:szCs w:val="20"/>
        </w:rPr>
        <w:instrText>рабочего</w:instrText>
      </w:r>
      <w:r w:rsidRPr="00D26BC5">
        <w:rPr>
          <w:rFonts w:ascii="Times New Roman" w:hAnsi="Times New Roman" w:cs="Times New Roman"/>
          <w:sz w:val="20"/>
          <w:szCs w:val="20"/>
        </w:rPr>
        <w:instrText xml:space="preserve"> дня до 7 (семи) </w:instrText>
      </w:r>
      <w:r>
        <w:rPr>
          <w:rFonts w:ascii="Times New Roman" w:hAnsi="Times New Roman" w:cs="Times New Roman"/>
          <w:snapToGrid w:val="0"/>
          <w:sz w:val="20"/>
          <w:szCs w:val="20"/>
        </w:rPr>
        <w:instrText>рабочих</w:instrText>
      </w:r>
      <w:r w:rsidRPr="00D26BC5">
        <w:rPr>
          <w:rFonts w:ascii="Times New Roman" w:hAnsi="Times New Roman" w:cs="Times New Roman"/>
          <w:sz w:val="20"/>
          <w:szCs w:val="20"/>
        </w:rPr>
        <w:instrText xml:space="preserve"> дней с момента получения ООО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Жилищная экосистема ВТБ</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информации от органа, осуществляющего государственную регистрацию, о государственной регистрации Договора.</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454EB6">
        <w:rPr>
          <w:rFonts w:ascii="Times New Roman" w:hAnsi="Times New Roman" w:cs="Times New Roman"/>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7E3F54">
        <w:rPr>
          <w:rFonts w:ascii="Times New Roman" w:hAnsi="Times New Roman" w:cs="Times New Roman"/>
          <w:sz w:val="20"/>
          <w:szCs w:val="20"/>
        </w:rPr>
        <w:instrText>" "</w:instrText>
      </w:r>
      <w:r w:rsidRPr="007579EC">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СуммаДоговор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Рассроч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Графика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b/>
          <w:color w:val="000000" w:themeColor="text1"/>
          <w:sz w:val="20"/>
          <w:szCs w:val="20"/>
        </w:rPr>
        <w:instrText xml:space="preserve">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ПерваяСтрокаПрописью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е позднее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b/>
          <w:color w:val="000000" w:themeColor="text1"/>
          <w:sz w:val="20"/>
          <w:szCs w:val="20"/>
        </w:rPr>
        <w:fldChar w:fldCharType="begin"/>
      </w:r>
      <w:r w:rsidRPr="007579EC">
        <w:rPr>
          <w:rFonts w:ascii="Times New Roman" w:hAnsi="Times New Roman" w:cs="Times New Roman"/>
          <w:b/>
          <w:color w:val="000000" w:themeColor="text1"/>
          <w:sz w:val="20"/>
          <w:szCs w:val="20"/>
        </w:rPr>
        <w:instrText xml:space="preserve"> DOCVARIABLE  ДатаОплатыЭскроу \* MERGEFORMAT </w:instrText>
      </w:r>
      <w:r w:rsidRPr="007579EC">
        <w:rPr>
          <w:rFonts w:ascii="Times New Roman" w:hAnsi="Times New Roman" w:cs="Times New Roman"/>
          <w:b/>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IF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ВариантОплаты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 "  ______________года"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ДатаКД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lt;&gt;" " " </w:instrText>
      </w:r>
      <w:r w:rsidRPr="007579EC">
        <w:rPr>
          <w:rFonts w:ascii="Times New Roman" w:hAnsi="Times New Roman" w:cs="Times New Roman"/>
          <w:b/>
          <w:sz w:val="20"/>
          <w:szCs w:val="20"/>
        </w:rPr>
        <w:fldChar w:fldCharType="begin"/>
      </w:r>
      <w:r w:rsidRPr="007579EC">
        <w:rPr>
          <w:rFonts w:ascii="Times New Roman" w:hAnsi="Times New Roman" w:cs="Times New Roman"/>
          <w:b/>
          <w:sz w:val="20"/>
          <w:szCs w:val="20"/>
        </w:rPr>
        <w:instrText xml:space="preserve"> DOCVARIABLE ДатаКД \* MERGEFORMAT </w:instrText>
      </w:r>
      <w:r w:rsidRPr="007579EC">
        <w:rPr>
          <w:rFonts w:ascii="Times New Roman" w:hAnsi="Times New Roman" w:cs="Times New Roman"/>
          <w:b/>
          <w:sz w:val="20"/>
          <w:szCs w:val="20"/>
        </w:rPr>
        <w:fldChar w:fldCharType="end"/>
      </w:r>
      <w:r w:rsidRPr="007579EC">
        <w:rPr>
          <w:rFonts w:ascii="Times New Roman" w:hAnsi="Times New Roman" w:cs="Times New Roman"/>
          <w:sz w:val="20"/>
          <w:szCs w:val="20"/>
        </w:rPr>
        <w:instrText xml:space="preserve"> года"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224FA13C" w14:textId="77777777" w:rsidR="00373A5D" w:rsidRPr="007579EC" w:rsidRDefault="00373A5D" w:rsidP="00373A5D">
      <w:pPr>
        <w:pStyle w:val="aa"/>
        <w:ind w:left="0" w:firstLine="567"/>
        <w:jc w:val="both"/>
        <w:rPr>
          <w:rFonts w:eastAsia="Calibri"/>
          <w:color w:val="000000" w:themeColor="text1"/>
        </w:rPr>
      </w:pPr>
      <w:r w:rsidRPr="007579EC">
        <w:rPr>
          <w:rFonts w:eastAsia="Calibri"/>
          <w:color w:val="000000" w:themeColor="text1"/>
        </w:rPr>
        <w:instrText xml:space="preserve">Банк - Эмитент и Исполняющий Банк по аккредитиву - </w:instrText>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lt;&gt;</w:instrText>
      </w:r>
      <w:r w:rsidRPr="007579EC">
        <w:rPr>
          <w:color w:val="000000" w:themeColor="text1"/>
        </w:rPr>
        <w:instrText>"Ипотека" "</w:instrText>
      </w:r>
      <w:r w:rsidRPr="007579EC">
        <w:rPr>
          <w:color w:val="000000" w:themeColor="text1"/>
          <w:spacing w:val="-20"/>
        </w:rPr>
        <w:instrText>‹‹</w:instrText>
      </w:r>
      <w:r w:rsidRPr="007579EC">
        <w:rPr>
          <w:rFonts w:eastAsia="Calibri"/>
          <w:color w:val="000000" w:themeColor="text1"/>
        </w:rPr>
        <w:instrText>МОСКОВСКИЙ КРЕДИТНЫЙ БАНК</w:instrText>
      </w:r>
      <w:r w:rsidRPr="007579EC">
        <w:rPr>
          <w:color w:val="000000" w:themeColor="text1"/>
          <w:spacing w:val="-20"/>
        </w:rPr>
        <w:instrText>››</w:instrText>
      </w:r>
      <w:r w:rsidRPr="007579EC">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579EC">
        <w:rPr>
          <w:color w:val="000000" w:themeColor="text1"/>
        </w:rPr>
        <w:instrText xml:space="preserve">" </w:instrText>
      </w:r>
      <w:r w:rsidRPr="007579EC">
        <w:rPr>
          <w:color w:val="000000" w:themeColor="text1"/>
        </w:rPr>
        <w:fldChar w:fldCharType="end"/>
      </w:r>
      <w:r w:rsidRPr="007579EC">
        <w:rPr>
          <w:color w:val="000000" w:themeColor="text1"/>
        </w:rPr>
        <w:fldChar w:fldCharType="begin"/>
      </w:r>
      <w:r w:rsidRPr="007579EC">
        <w:rPr>
          <w:color w:val="000000" w:themeColor="text1"/>
        </w:rPr>
        <w:instrText xml:space="preserve"> IF "</w:instrText>
      </w:r>
      <w:r w:rsidRPr="007579EC">
        <w:rPr>
          <w:color w:val="000000" w:themeColor="text1"/>
        </w:rPr>
        <w:fldChar w:fldCharType="begin"/>
      </w:r>
      <w:r w:rsidRPr="007579EC">
        <w:rPr>
          <w:color w:val="000000" w:themeColor="text1"/>
        </w:rPr>
        <w:instrText xml:space="preserve"> DOCVARIABLE ВариантОплаты \* MERGEFORMAT </w:instrText>
      </w:r>
      <w:r w:rsidRPr="007579EC">
        <w:rPr>
          <w:color w:val="000000" w:themeColor="text1"/>
        </w:rPr>
        <w:fldChar w:fldCharType="end"/>
      </w:r>
      <w:r w:rsidRPr="007579EC">
        <w:rPr>
          <w:color w:val="000000" w:themeColor="text1"/>
        </w:rPr>
        <w:instrText>"</w:instrText>
      </w:r>
      <w:r w:rsidRPr="0036663E">
        <w:rPr>
          <w:color w:val="000000" w:themeColor="text1"/>
        </w:rPr>
        <w:instrText>=</w:instrText>
      </w:r>
      <w:r w:rsidRPr="007579EC">
        <w:rPr>
          <w:color w:val="000000" w:themeColor="text1"/>
        </w:rPr>
        <w:instrText>"Ипотека" "</w:instrText>
      </w:r>
      <w:r w:rsidRPr="007579EC">
        <w:fldChar w:fldCharType="begin"/>
      </w:r>
      <w:r w:rsidRPr="007579EC">
        <w:instrText xml:space="preserve"> DOCVARIABLE ШапкаБанка \* MERGEFORMAT </w:instrText>
      </w:r>
      <w:r w:rsidRPr="007579EC">
        <w:fldChar w:fldCharType="end"/>
      </w:r>
      <w:r w:rsidRPr="007579EC">
        <w:rPr>
          <w:color w:val="000000" w:themeColor="text1"/>
        </w:rPr>
        <w:instrText xml:space="preserve">" </w:instrText>
      </w:r>
      <w:r w:rsidRPr="007579EC">
        <w:rPr>
          <w:color w:val="000000" w:themeColor="text1"/>
        </w:rPr>
        <w:fldChar w:fldCharType="end"/>
      </w:r>
      <w:r w:rsidRPr="007579EC">
        <w:rPr>
          <w:rFonts w:eastAsia="Calibri"/>
          <w:color w:val="000000" w:themeColor="text1"/>
        </w:rPr>
        <w:instrText xml:space="preserve"> </w:instrText>
      </w:r>
    </w:p>
    <w:p w14:paraId="63E94DAA" w14:textId="77777777" w:rsidR="00373A5D" w:rsidRPr="007579EC" w:rsidRDefault="00373A5D" w:rsidP="00373A5D">
      <w:pPr>
        <w:spacing w:after="0" w:line="240" w:lineRule="auto"/>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Срок действия аккредитива: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банк" "60 (Шестьдесят)"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Россельхозбанк"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ВБРР" "90 (Девяносто)"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сельхозбанк"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 xml:space="preserve">"ВБРР" "45 (Сорок пять)"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7579EC">
        <w:rPr>
          <w:rFonts w:ascii="Times New Roman" w:hAnsi="Times New Roman" w:cs="Times New Roman"/>
          <w:color w:val="000000" w:themeColor="text1"/>
          <w:sz w:val="20"/>
          <w:szCs w:val="20"/>
        </w:rPr>
        <w:instrText xml:space="preserve"> дней.</w:instrText>
      </w:r>
    </w:p>
    <w:p w14:paraId="08556EEB"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сполнение аккредитив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579EC">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7579EC">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ИпотечныйБанк</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Росбанк" " </w:instrText>
      </w:r>
    </w:p>
    <w:p w14:paraId="508CE006" w14:textId="77777777" w:rsidR="00373A5D" w:rsidRPr="007579EC"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579EC">
        <w:rPr>
          <w:rFonts w:ascii="Times New Roman" w:hAnsi="Times New Roman" w:cs="Times New Roman"/>
          <w:sz w:val="20"/>
          <w:szCs w:val="20"/>
        </w:rPr>
        <w:instrText>"Росбанк" " </w:instrText>
      </w:r>
    </w:p>
    <w:p w14:paraId="477B17ED"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и отметку о государственной регистрации залога в силу закона (ипотеки)</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sz w:val="20"/>
          <w:szCs w:val="20"/>
        </w:rPr>
        <w:instrText xml:space="preserve"> до истечения срока действия аккредитива," </w:instrText>
      </w:r>
      <w:r w:rsidRPr="007579EC">
        <w:rPr>
          <w:rFonts w:ascii="Times New Roman" w:hAnsi="Times New Roman" w:cs="Times New Roman"/>
          <w:sz w:val="20"/>
          <w:szCs w:val="20"/>
        </w:rPr>
        <w:fldChar w:fldCharType="end"/>
      </w:r>
    </w:p>
    <w:p w14:paraId="5851BF74"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или</w:instrText>
      </w:r>
    </w:p>
    <w:p w14:paraId="532AB59B"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sz w:val="20"/>
          <w:szCs w:val="20"/>
        </w:rPr>
        <w:instrText> </w:instrText>
      </w:r>
      <w:r w:rsidRPr="007579EC">
        <w:rPr>
          <w:rFonts w:ascii="Times New Roman" w:hAnsi="Times New Roman" w:cs="Times New Roman"/>
          <w:color w:val="000000" w:themeColor="text1"/>
          <w:sz w:val="20"/>
          <w:szCs w:val="20"/>
        </w:rPr>
        <w:instrText xml:space="preserve">и ипотеки (залога)"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lt;&gt;"Ипотека" "OtdUchetRaschetAkkreditiv@mkb.ru"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Ипотека"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БанкПочта \* MERGEFORMAT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r w:rsidRPr="007579EC">
        <w:rPr>
          <w:rFonts w:ascii="Times New Roman" w:hAnsi="Times New Roman" w:cs="Times New Roman"/>
          <w:color w:val="000000" w:themeColor="text1"/>
          <w:sz w:val="20"/>
          <w:szCs w:val="20"/>
        </w:rPr>
        <w:instrText xml:space="preserve"> до истечения срока действия аккредитива.</w:instrText>
      </w:r>
    </w:p>
    <w:p w14:paraId="2885EDCD" w14:textId="77777777" w:rsidR="00373A5D" w:rsidRPr="007579EC" w:rsidRDefault="00373A5D" w:rsidP="00373A5D">
      <w:pPr>
        <w:autoSpaceDE w:val="0"/>
        <w:autoSpaceDN w:val="0"/>
        <w:adjustRightInd w:val="0"/>
        <w:spacing w:after="0" w:line="240" w:lineRule="auto"/>
        <w:jc w:val="both"/>
        <w:rPr>
          <w:rFonts w:ascii="Times New Roman" w:hAnsi="Times New Roman" w:cs="Times New Roman"/>
          <w:color w:val="000000" w:themeColor="text1"/>
          <w:sz w:val="20"/>
          <w:szCs w:val="20"/>
        </w:rPr>
      </w:pPr>
      <w:r w:rsidRPr="007579EC">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579EC">
        <w:rPr>
          <w:rFonts w:ascii="Times New Roman" w:hAnsi="Times New Roman" w:cs="Times New Roman"/>
          <w:color w:val="000000" w:themeColor="text1"/>
          <w:sz w:val="20"/>
          <w:szCs w:val="20"/>
        </w:rPr>
        <w:fldChar w:fldCharType="begin"/>
      </w:r>
      <w:r w:rsidRPr="007579EC">
        <w:rPr>
          <w:rFonts w:ascii="Times New Roman" w:hAnsi="Times New Roman" w:cs="Times New Roman"/>
          <w:color w:val="000000" w:themeColor="text1"/>
          <w:sz w:val="20"/>
          <w:szCs w:val="20"/>
        </w:rPr>
        <w:instrText xml:space="preserve"> DOCVARIABLE ЭскроуАгентРеквизиты \* MERGEFORMAT </w:instrText>
      </w:r>
      <w:r w:rsidRPr="007579EC">
        <w:rPr>
          <w:rFonts w:ascii="Times New Roman" w:hAnsi="Times New Roman" w:cs="Times New Roman"/>
          <w:color w:val="000000" w:themeColor="text1"/>
          <w:sz w:val="20"/>
          <w:szCs w:val="20"/>
        </w:rPr>
        <w:fldChar w:fldCharType="end"/>
      </w:r>
      <w:r w:rsidRPr="007579EC">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Pr>
          <w:rFonts w:ascii="Times New Roman" w:eastAsia="Calibri" w:hAnsi="Times New Roman" w:cs="Times New Roman"/>
          <w:color w:val="000000" w:themeColor="text1"/>
          <w:sz w:val="20"/>
          <w:szCs w:val="20"/>
        </w:rPr>
        <w:instrText>.</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color w:val="000000" w:themeColor="text1"/>
          <w:sz w:val="20"/>
          <w:szCs w:val="20"/>
        </w:rPr>
        <w:fldChar w:fldCharType="end"/>
      </w:r>
    </w:p>
    <w:p w14:paraId="350099EE" w14:textId="77777777" w:rsidR="00373A5D" w:rsidRPr="007579EC"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579EC">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7579EC">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w:instrText>
      </w:r>
      <w:r w:rsidRPr="007579EC">
        <w:rPr>
          <w:rFonts w:ascii="Times New Roman" w:hAnsi="Times New Roman" w:cs="Times New Roman"/>
          <w:b/>
          <w:color w:val="0070C0"/>
          <w:sz w:val="20"/>
          <w:szCs w:val="20"/>
        </w:rPr>
        <w:instrText>IF</w:instrText>
      </w:r>
      <w:r w:rsidRPr="007579EC">
        <w:rPr>
          <w:rFonts w:ascii="Times New Roman" w:hAnsi="Times New Roman" w:cs="Times New Roman"/>
          <w:sz w:val="20"/>
          <w:szCs w:val="20"/>
        </w:rPr>
        <w:instrText xml:space="preserve">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7579EC">
        <w:rPr>
          <w:rFonts w:ascii="Times New Roman" w:hAnsi="Times New Roman" w:cs="Times New Roman"/>
          <w:b/>
          <w:color w:val="0070C0"/>
          <w:sz w:val="20"/>
          <w:szCs w:val="20"/>
        </w:rPr>
        <w:instrText>ВариантОплаты</w:instrText>
      </w:r>
      <w:r w:rsidRPr="007579EC">
        <w:rPr>
          <w:rFonts w:ascii="Times New Roman" w:hAnsi="Times New Roman" w:cs="Times New Roman"/>
          <w:color w:val="000000" w:themeColor="text1"/>
          <w:sz w:val="20"/>
          <w:szCs w:val="20"/>
        </w:rPr>
        <w:instrText xml:space="preserve"> </w:instrText>
      </w:r>
      <w:r w:rsidRPr="007579EC">
        <w:rPr>
          <w:rFonts w:ascii="Times New Roman" w:hAnsi="Times New Roman" w:cs="Times New Roman"/>
          <w:sz w:val="20"/>
          <w:szCs w:val="20"/>
        </w:rPr>
        <w:instrText xml:space="preserve">\*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Ипотека" " </w:instrText>
      </w:r>
    </w:p>
    <w:p w14:paraId="731E0BBC"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62B5280D"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5ACE6532" w14:textId="77777777" w:rsidR="00373A5D" w:rsidRPr="007579EC"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На основании Федерального закона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МКБ" " </w:instrText>
      </w:r>
    </w:p>
    <w:p w14:paraId="3B0D0D46" w14:textId="77777777" w:rsidR="00373A5D" w:rsidRPr="007579EC"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579EC">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 102-ФЗ от 16.07.1998 г. удостоверяются Закладной."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ИпотечныйБанк \* MERGEFORMAT </w:instrText>
      </w:r>
      <w:r w:rsidRPr="007579EC">
        <w:rPr>
          <w:rFonts w:ascii="Times New Roman" w:hAnsi="Times New Roman" w:cs="Times New Roman"/>
          <w:sz w:val="20"/>
          <w:szCs w:val="20"/>
        </w:rPr>
        <w:fldChar w:fldCharType="end"/>
      </w:r>
      <w:r w:rsidRPr="007579EC">
        <w:rPr>
          <w:rFonts w:ascii="Times New Roman" w:hAnsi="Times New Roman" w:cs="Times New Roman"/>
          <w:sz w:val="20"/>
          <w:szCs w:val="20"/>
        </w:rPr>
        <w:instrText>"="Уралсиб" " </w:instrText>
      </w:r>
    </w:p>
    <w:p w14:paraId="7EC315A9" w14:textId="77777777" w:rsidR="00373A5D" w:rsidRPr="007579EC" w:rsidRDefault="00373A5D" w:rsidP="00373A5D">
      <w:pPr>
        <w:spacing w:after="0" w:line="240" w:lineRule="auto"/>
        <w:ind w:right="180" w:firstLine="567"/>
        <w:jc w:val="both"/>
        <w:rPr>
          <w:rFonts w:ascii="Times New Roman" w:hAnsi="Times New Roman" w:cs="Times New Roman"/>
          <w:sz w:val="20"/>
          <w:szCs w:val="20"/>
        </w:rPr>
      </w:pPr>
      <w:r w:rsidRPr="007579EC">
        <w:rPr>
          <w:rFonts w:ascii="Times New Roman" w:hAnsi="Times New Roman" w:cs="Times New Roman"/>
          <w:sz w:val="20"/>
          <w:szCs w:val="20"/>
        </w:rPr>
        <w:instrText xml:space="preserve">На основании ст. 77 Федерального закона от 16.07.1998 № 102-ФЗ </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Об ипотеке (залоге недвижимости)</w:instrText>
      </w:r>
      <w:r w:rsidRPr="007579EC">
        <w:rPr>
          <w:rFonts w:ascii="Times New Roman" w:hAnsi="Times New Roman" w:cs="Times New Roman"/>
          <w:spacing w:val="-20"/>
          <w:sz w:val="20"/>
          <w:szCs w:val="20"/>
        </w:rPr>
        <w:instrText>››</w:instrText>
      </w:r>
      <w:r w:rsidRPr="007579EC">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579EC">
        <w:rPr>
          <w:rFonts w:ascii="Times New Roman" w:hAnsi="Times New Roman" w:cs="Times New Roman"/>
          <w:sz w:val="20"/>
          <w:szCs w:val="20"/>
        </w:rPr>
        <w:fldChar w:fldCharType="end"/>
      </w:r>
    </w:p>
    <w:p w14:paraId="1D22EF6E" w14:textId="77777777" w:rsidR="00373A5D" w:rsidRPr="00FC66AF"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7579EC">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579EC">
        <w:fldChar w:fldCharType="end"/>
      </w:r>
      <w:r w:rsidRPr="007579EC">
        <w:rPr>
          <w:color w:val="000000" w:themeColor="text1"/>
          <w:highlight w:val="yellow"/>
        </w:rPr>
        <w:instrText>"</w:instrText>
      </w:r>
      <w:r w:rsidRPr="007579EC">
        <w:rPr>
          <w:color w:val="000000" w:themeColor="text1"/>
        </w:rPr>
        <w:fldChar w:fldCharType="end"/>
      </w:r>
      <w:r w:rsidRPr="00FC66AF">
        <w:fldChar w:fldCharType="begin"/>
      </w:r>
      <w:r w:rsidRPr="00FC66AF">
        <w:instrText xml:space="preserve"> IF "</w:instrText>
      </w:r>
      <w:r w:rsidR="004557EC">
        <w:fldChar w:fldCharType="begin"/>
      </w:r>
      <w:r w:rsidR="004557EC">
        <w:instrText xml:space="preserve"> DOCVARIABLE ЭскроуАгент \* MERGEFORMAT </w:instrText>
      </w:r>
      <w:r w:rsidR="004557EC">
        <w:fldChar w:fldCharType="separate"/>
      </w:r>
      <w:r w:rsidR="00024F75">
        <w:instrText>Эскроу агент Газпромбанк</w:instrText>
      </w:r>
      <w:r w:rsidR="004557EC">
        <w:fldChar w:fldCharType="end"/>
      </w:r>
      <w:r w:rsidRPr="00FC66AF">
        <w:instrText xml:space="preserve">"="Эскроу Агент Сбербанк"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FC66AF">
        <w:rPr>
          <w:spacing w:val="-6"/>
        </w:rPr>
        <w:instrText xml:space="preserve">следующем порядке: </w:instrText>
      </w:r>
    </w:p>
    <w:p w14:paraId="60480C53" w14:textId="77777777" w:rsidR="00373A5D" w:rsidRDefault="00373A5D" w:rsidP="00373A5D">
      <w:pPr>
        <w:spacing w:after="0"/>
        <w:jc w:val="both"/>
        <w:rPr>
          <w:rFonts w:ascii="Times New Roman" w:hAnsi="Times New Roman" w:cs="Times New Roman"/>
          <w:sz w:val="20"/>
          <w:szCs w:val="20"/>
        </w:rPr>
      </w:pP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ВариантОплаты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Ипотека" "</w:instrText>
      </w:r>
      <w:r w:rsidRPr="00177A1C">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177A1C">
        <w:rPr>
          <w:rFonts w:ascii="Times New Roman" w:hAnsi="Times New Roman" w:cs="Times New Roman"/>
          <w:b/>
          <w:color w:val="000000" w:themeColor="text1"/>
          <w:sz w:val="20"/>
          <w:szCs w:val="20"/>
        </w:rPr>
        <w:fldChar w:fldCharType="begin"/>
      </w:r>
      <w:r w:rsidRPr="00177A1C">
        <w:rPr>
          <w:rFonts w:ascii="Times New Roman" w:hAnsi="Times New Roman" w:cs="Times New Roman"/>
          <w:b/>
          <w:color w:val="000000" w:themeColor="text1"/>
          <w:sz w:val="20"/>
          <w:szCs w:val="20"/>
        </w:rPr>
        <w:instrText xml:space="preserve"> DOCVARIABLE  СуммаДоговора  \* MERGEFORMAT </w:instrText>
      </w:r>
      <w:r w:rsidRPr="00177A1C">
        <w:rPr>
          <w:rFonts w:ascii="Times New Roman" w:hAnsi="Times New Roman" w:cs="Times New Roman"/>
          <w:b/>
          <w:color w:val="000000" w:themeColor="text1"/>
          <w:sz w:val="20"/>
          <w:szCs w:val="20"/>
        </w:rPr>
        <w:fldChar w:fldCharType="end"/>
      </w:r>
      <w:r w:rsidRPr="00177A1C">
        <w:rPr>
          <w:rFonts w:ascii="Times New Roman" w:hAnsi="Times New Roman" w:cs="Times New Roman"/>
          <w:b/>
          <w:color w:val="000000" w:themeColor="text1"/>
          <w:sz w:val="20"/>
          <w:szCs w:val="20"/>
        </w:rPr>
        <w:instrText xml:space="preserve"> </w:instrText>
      </w:r>
      <w:r w:rsidRPr="00177A1C">
        <w:rPr>
          <w:rFonts w:ascii="Times New Roman" w:hAnsi="Times New Roman" w:cs="Times New Roman"/>
          <w:b/>
          <w:color w:val="000000" w:themeColor="text1"/>
          <w:sz w:val="20"/>
          <w:szCs w:val="20"/>
        </w:rPr>
        <w:fldChar w:fldCharType="begin"/>
      </w:r>
      <w:r w:rsidRPr="00177A1C">
        <w:rPr>
          <w:rFonts w:ascii="Times New Roman" w:hAnsi="Times New Roman" w:cs="Times New Roman"/>
          <w:b/>
          <w:color w:val="000000" w:themeColor="text1"/>
          <w:sz w:val="20"/>
          <w:szCs w:val="20"/>
        </w:rPr>
        <w:instrText xml:space="preserve"> DOCVARIABLE СуммаДоговораПрописью \* MERGEFORMAT </w:instrText>
      </w:r>
      <w:r w:rsidRPr="00177A1C">
        <w:rPr>
          <w:rFonts w:ascii="Times New Roman" w:hAnsi="Times New Roman" w:cs="Times New Roman"/>
          <w:b/>
          <w:color w:val="000000" w:themeColor="text1"/>
          <w:sz w:val="20"/>
          <w:szCs w:val="20"/>
        </w:rPr>
        <w:fldChar w:fldCharType="end"/>
      </w:r>
      <w:r w:rsidRPr="00177A1C">
        <w:rPr>
          <w:rFonts w:ascii="Times New Roman" w:hAnsi="Times New Roman" w:cs="Times New Roman"/>
          <w:color w:val="000000" w:themeColor="text1"/>
          <w:spacing w:val="-6"/>
          <w:sz w:val="20"/>
          <w:szCs w:val="20"/>
        </w:rPr>
        <w:instrText xml:space="preserve"> в безналичном порядке</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Аккредитив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Нет" " в течение 5 (пяти) рабочих дней с даты регистрации настоящего Договора"</w:instrText>
      </w:r>
      <w:r w:rsidRPr="00177A1C">
        <w:rPr>
          <w:rFonts w:ascii="Times New Roman" w:hAnsi="Times New Roman" w:cs="Times New Roman"/>
          <w:sz w:val="20"/>
          <w:szCs w:val="20"/>
        </w:rPr>
        <w:fldChar w:fldCharType="end"/>
      </w:r>
      <w:r w:rsidRPr="00177A1C">
        <w:rPr>
          <w:rFonts w:ascii="Times New Roman" w:hAnsi="Times New Roman" w:cs="Times New Roman"/>
          <w:color w:val="000000" w:themeColor="text1"/>
          <w:spacing w:val="-6"/>
          <w:sz w:val="20"/>
          <w:szCs w:val="20"/>
        </w:rPr>
        <w:instrText>.</w:instrText>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ВариантОплаты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5A6E0F">
        <w:rPr>
          <w:rFonts w:ascii="Times New Roman" w:hAnsi="Times New Roman" w:cs="Times New Roman"/>
          <w:sz w:val="20"/>
          <w:szCs w:val="20"/>
        </w:rPr>
        <w:instrText>"Ипотека"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Сбербанк" "-</w:instrText>
      </w:r>
      <w:r w:rsidRPr="005A6E0F">
        <w:rPr>
          <w:rFonts w:ascii="Times New Roman" w:hAnsi="Times New Roman" w:cs="Times New Roman"/>
          <w:sz w:val="20"/>
          <w:szCs w:val="20"/>
        </w:rPr>
        <w:tab/>
        <w:instrText xml:space="preserve">за счет собствен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5A6E0F">
        <w:rPr>
          <w:rFonts w:ascii="Times New Roman" w:hAnsi="Times New Roman" w:cs="Times New Roman"/>
          <w:b/>
          <w:noProof/>
          <w:sz w:val="20"/>
          <w:szCs w:val="20"/>
          <w:highlight w:val="yellow"/>
        </w:rPr>
        <w:instrText>)</w:instrText>
      </w:r>
      <w:r w:rsidRPr="005A6E0F">
        <w:rPr>
          <w:rFonts w:ascii="Times New Roman" w:hAnsi="Times New Roman" w:cs="Times New Roman"/>
          <w:b/>
          <w:noProof/>
          <w:sz w:val="20"/>
          <w:szCs w:val="20"/>
        </w:rPr>
        <w:instrText xml:space="preserve"> </w:instrText>
      </w:r>
      <w:r w:rsidRPr="005A6E0F">
        <w:rPr>
          <w:rFonts w:ascii="Times New Roman" w:hAnsi="Times New Roman" w:cs="Times New Roman"/>
          <w:b/>
          <w:noProof/>
          <w:sz w:val="20"/>
          <w:szCs w:val="20"/>
          <w:highlight w:val="yellow"/>
        </w:rPr>
        <w:instrText>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Собствен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обственные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5A6E0F">
        <w:rPr>
          <w:rFonts w:ascii="Times New Roman" w:hAnsi="Times New Roman" w:cs="Times New Roman"/>
          <w:b/>
          <w:noProof/>
          <w:sz w:val="20"/>
          <w:szCs w:val="20"/>
          <w:highlight w:val="yellow"/>
        </w:rPr>
        <w:instrText>)</w:instrText>
      </w:r>
      <w:r w:rsidRPr="005A6E0F">
        <w:rPr>
          <w:rFonts w:ascii="Times New Roman" w:hAnsi="Times New Roman" w:cs="Times New Roman"/>
          <w:b/>
          <w:noProof/>
          <w:sz w:val="20"/>
          <w:szCs w:val="20"/>
        </w:rPr>
        <w:instrText xml:space="preserve"> </w:instrText>
      </w:r>
      <w:r w:rsidRPr="005A6E0F">
        <w:rPr>
          <w:rFonts w:ascii="Times New Roman" w:hAnsi="Times New Roman" w:cs="Times New Roman"/>
          <w:b/>
          <w:noProof/>
          <w:sz w:val="20"/>
          <w:szCs w:val="20"/>
          <w:highlight w:val="yellow"/>
        </w:rPr>
        <w:instrText>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Заем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Заемных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5A6E0F">
        <w:rPr>
          <w:rFonts w:ascii="Times New Roman" w:hAnsi="Times New Roman" w:cs="Times New Roman"/>
          <w:noProof/>
          <w:sz w:val="20"/>
          <w:szCs w:val="20"/>
        </w:rPr>
        <w:instrText>Публичным акционерным обществом</w:instrText>
      </w:r>
      <w:r w:rsidRPr="005A6E0F">
        <w:rPr>
          <w:rFonts w:ascii="Times New Roman" w:hAnsi="Times New Roman" w:cs="Times New Roman"/>
          <w:sz w:val="20"/>
          <w:szCs w:val="20"/>
        </w:rPr>
        <w:instrText xml:space="preserve"> </w:instrText>
      </w:r>
      <w:r w:rsidRPr="005A6E0F">
        <w:rPr>
          <w:rFonts w:ascii="Times New Roman" w:hAnsi="Times New Roman" w:cs="Times New Roman"/>
          <w:spacing w:val="-20"/>
          <w:sz w:val="20"/>
          <w:szCs w:val="20"/>
        </w:rPr>
        <w:instrText>‹‹</w:instrText>
      </w:r>
      <w:r w:rsidRPr="005A6E0F">
        <w:rPr>
          <w:rFonts w:ascii="Times New Roman" w:hAnsi="Times New Roman" w:cs="Times New Roman"/>
          <w:sz w:val="20"/>
          <w:szCs w:val="20"/>
        </w:rPr>
        <w:instrText>Сбербанк России</w:instrText>
      </w:r>
      <w:r w:rsidRPr="005A6E0F">
        <w:rPr>
          <w:rFonts w:ascii="Times New Roman" w:hAnsi="Times New Roman" w:cs="Times New Roman"/>
          <w:spacing w:val="-20"/>
          <w:sz w:val="20"/>
          <w:szCs w:val="20"/>
        </w:rPr>
        <w:instrText>››</w:instrText>
      </w:r>
      <w:r w:rsidRPr="005A6E0F">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5A6E0F">
        <w:rPr>
          <w:rFonts w:ascii="Times New Roman" w:hAnsi="Times New Roman" w:cs="Times New Roman"/>
          <w:noProof/>
          <w:sz w:val="20"/>
          <w:szCs w:val="20"/>
        </w:rPr>
        <w:instrText xml:space="preserve">(по тексту – </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Банк</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 xml:space="preserve"> или </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Кредитор</w:instrText>
      </w:r>
      <w:r w:rsidRPr="005A6E0F">
        <w:rPr>
          <w:rFonts w:ascii="Times New Roman" w:hAnsi="Times New Roman" w:cs="Times New Roman"/>
          <w:spacing w:val="-20"/>
          <w:sz w:val="20"/>
          <w:szCs w:val="20"/>
        </w:rPr>
        <w:instrText>››</w:instrText>
      </w:r>
      <w:r w:rsidRPr="005A6E0F">
        <w:rPr>
          <w:rFonts w:ascii="Times New Roman" w:hAnsi="Times New Roman" w:cs="Times New Roman"/>
          <w:noProof/>
          <w:sz w:val="20"/>
          <w:szCs w:val="20"/>
        </w:rPr>
        <w:instrText>)</w:instrText>
      </w:r>
      <w:r w:rsidRPr="005A6E0F">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СрокКредита \* MERGEFORMAT </w:instrText>
      </w:r>
      <w:r w:rsidRPr="005A6E0F">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w:instrText>
      </w:r>
      <w:r w:rsidRPr="005A6E0F">
        <w:rPr>
          <w:rFonts w:ascii="Times New Roman" w:hAnsi="Times New Roman" w:cs="Times New Roman"/>
          <w:sz w:val="20"/>
          <w:szCs w:val="20"/>
        </w:rPr>
        <w:instrText xml:space="preserve"> Иные условия предоставления кредита предусмотрены Кредитным договором."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Сбербанк" "</w:instrText>
      </w:r>
      <w:r w:rsidRPr="005A6E0F">
        <w:rPr>
          <w:rFonts w:ascii="Times New Roman" w:hAnsi="Times New Roman" w:cs="Times New Roman"/>
          <w:spacing w:val="-6"/>
          <w:sz w:val="20"/>
          <w:szCs w:val="20"/>
        </w:rPr>
        <w:instrText>-</w:instrText>
      </w:r>
      <w:r w:rsidRPr="005A6E0F">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5A6E0F">
        <w:rPr>
          <w:rFonts w:ascii="Times New Roman" w:hAnsi="Times New Roman" w:cs="Times New Roman"/>
          <w:spacing w:val="-6"/>
          <w:sz w:val="20"/>
          <w:szCs w:val="20"/>
        </w:rPr>
        <w:instrText xml:space="preserve">за счет собствен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A6E0F">
        <w:rPr>
          <w:rFonts w:ascii="Times New Roman" w:hAnsi="Times New Roman" w:cs="Times New Roman"/>
          <w:b/>
          <w:noProof/>
          <w:sz w:val="20"/>
          <w:szCs w:val="20"/>
        </w:rPr>
        <w:instrText>) 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Собствен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Собствен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обственные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b/>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ВТБ СБР"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и частично за счет кредитных средств в размере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 "</w:instrText>
      </w:r>
      <w:r w:rsidRPr="005A6E0F">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5A6E0F">
        <w:rPr>
          <w:rFonts w:ascii="Times New Roman" w:hAnsi="Times New Roman" w:cs="Times New Roman"/>
          <w:b/>
          <w:sz w:val="20"/>
          <w:szCs w:val="20"/>
        </w:rPr>
        <w:instrText>) рублей __ копеек</w:instrText>
      </w:r>
      <w:r w:rsidRPr="005A6E0F">
        <w:rPr>
          <w:rFonts w:ascii="Times New Roman" w:hAnsi="Times New Roman" w:cs="Times New Roman"/>
          <w:sz w:val="20"/>
          <w:szCs w:val="20"/>
        </w:rPr>
        <w:instrText xml:space="preserve">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w:instrText>
      </w:r>
      <w:r w:rsidRPr="005A6E0F">
        <w:rPr>
          <w:rFonts w:ascii="Times New Roman" w:hAnsi="Times New Roman" w:cs="Times New Roman"/>
          <w:b/>
          <w:sz w:val="20"/>
          <w:szCs w:val="20"/>
        </w:rPr>
        <w:instrText>СуммаЗаемных</w:instrText>
      </w:r>
      <w:r w:rsidRPr="005A6E0F">
        <w:rPr>
          <w:rFonts w:ascii="Times New Roman" w:hAnsi="Times New Roman" w:cs="Times New Roman"/>
          <w:sz w:val="20"/>
          <w:szCs w:val="20"/>
        </w:rPr>
        <w:instrText xml:space="preserve">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СуммаЗаемных \*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b/>
          <w:sz w:val="20"/>
          <w:szCs w:val="20"/>
        </w:rPr>
        <w:instrText xml:space="preserve"> </w:instrText>
      </w:r>
      <w:r w:rsidRPr="005A6E0F">
        <w:rPr>
          <w:rFonts w:ascii="Times New Roman" w:hAnsi="Times New Roman" w:cs="Times New Roman"/>
          <w:b/>
          <w:sz w:val="20"/>
          <w:szCs w:val="20"/>
        </w:rPr>
        <w:fldChar w:fldCharType="begin"/>
      </w:r>
      <w:r w:rsidRPr="005A6E0F">
        <w:rPr>
          <w:rFonts w:ascii="Times New Roman" w:hAnsi="Times New Roman" w:cs="Times New Roman"/>
          <w:b/>
          <w:sz w:val="20"/>
          <w:szCs w:val="20"/>
        </w:rPr>
        <w:instrText xml:space="preserve"> DOCVARIABLE ЗаемныхПрописью\* MERGEFORMAT </w:instrText>
      </w:r>
      <w:r w:rsidRPr="005A6E0F">
        <w:rPr>
          <w:rFonts w:ascii="Times New Roman" w:hAnsi="Times New Roman" w:cs="Times New Roman"/>
          <w:b/>
          <w:sz w:val="20"/>
          <w:szCs w:val="20"/>
        </w:rPr>
        <w:fldChar w:fldCharType="separate"/>
      </w:r>
      <w:r w:rsidRPr="005A6E0F">
        <w:rPr>
          <w:rFonts w:ascii="Times New Roman" w:hAnsi="Times New Roman" w:cs="Times New Roman"/>
          <w:b/>
          <w:bCs/>
          <w:sz w:val="20"/>
          <w:szCs w:val="20"/>
        </w:rPr>
        <w:instrText>Ошибка! Переменная документа не определена.</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ВТБ СБР"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5A6E0F">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5A6E0F">
        <w:rPr>
          <w:rFonts w:ascii="Times New Roman" w:hAnsi="Times New Roman" w:cs="Times New Roman"/>
          <w:bCs/>
          <w:sz w:val="20"/>
          <w:szCs w:val="20"/>
        </w:rPr>
        <w:instrText xml:space="preserve">предоставленных Банком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ШапкаБанка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bCs/>
          <w:sz w:val="20"/>
          <w:szCs w:val="20"/>
        </w:rPr>
        <w:instrText xml:space="preserve">(по тексту – </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Банк</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 xml:space="preserve"> или </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Кредитор</w:instrText>
      </w:r>
      <w:r w:rsidRPr="005A6E0F">
        <w:rPr>
          <w:rFonts w:ascii="Times New Roman" w:hAnsi="Times New Roman" w:cs="Times New Roman"/>
          <w:spacing w:val="-20"/>
          <w:sz w:val="20"/>
          <w:szCs w:val="20"/>
        </w:rPr>
        <w:instrText>››</w:instrText>
      </w:r>
      <w:r w:rsidRPr="005A6E0F">
        <w:rPr>
          <w:rFonts w:ascii="Times New Roman" w:hAnsi="Times New Roman" w:cs="Times New Roman"/>
          <w:bCs/>
          <w:sz w:val="20"/>
          <w:szCs w:val="20"/>
        </w:rPr>
        <w:instrText>), на основании Кредитного договора</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Росбанк"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 " " от</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Дом РФ"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lt;&gt;" " " от</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СМП"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 " " от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Банк Россия"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_______________"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A6E0F">
        <w:rPr>
          <w:rFonts w:ascii="Times New Roman" w:hAnsi="Times New Roman" w:cs="Times New Roman"/>
          <w:sz w:val="20"/>
          <w:szCs w:val="20"/>
        </w:rPr>
        <w:instrText xml:space="preserve">" " " №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Номер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 " от ______________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lt;&gt;" " " от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ДатаКД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 года"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w:instrText>
      </w:r>
      <w:r w:rsidRPr="005A6E0F">
        <w:rPr>
          <w:rFonts w:ascii="Times New Roman" w:hAnsi="Times New Roman" w:cs="Times New Roman"/>
          <w:sz w:val="20"/>
          <w:szCs w:val="20"/>
        </w:rPr>
        <w:fldChar w:fldCharType="end"/>
      </w:r>
      <w:r w:rsidRPr="005A6E0F">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IF "</w:instrText>
      </w:r>
      <w:r w:rsidRPr="005A6E0F">
        <w:rPr>
          <w:rFonts w:ascii="Times New Roman" w:hAnsi="Times New Roman" w:cs="Times New Roman"/>
          <w:sz w:val="20"/>
          <w:szCs w:val="20"/>
        </w:rPr>
        <w:fldChar w:fldCharType="begin"/>
      </w:r>
      <w:r w:rsidRPr="005A6E0F">
        <w:rPr>
          <w:rFonts w:ascii="Times New Roman" w:hAnsi="Times New Roman" w:cs="Times New Roman"/>
          <w:sz w:val="20"/>
          <w:szCs w:val="20"/>
        </w:rPr>
        <w:instrText xml:space="preserve"> DOCVARIABLE ИпотечныйБанк \* MERGEFORMAT </w:instrText>
      </w:r>
      <w:r w:rsidRPr="005A6E0F">
        <w:rPr>
          <w:rFonts w:ascii="Times New Roman" w:hAnsi="Times New Roman" w:cs="Times New Roman"/>
          <w:sz w:val="20"/>
          <w:szCs w:val="20"/>
        </w:rPr>
        <w:fldChar w:fldCharType="end"/>
      </w:r>
      <w:r w:rsidRPr="005A6E0F">
        <w:rPr>
          <w:rFonts w:ascii="Times New Roman" w:hAnsi="Times New Roman" w:cs="Times New Roman"/>
          <w:sz w:val="20"/>
          <w:szCs w:val="20"/>
        </w:rPr>
        <w:instrText xml:space="preserve">"="Росбанк" " в г. Москва" </w:instrText>
      </w:r>
      <w:r w:rsidRPr="005A6E0F">
        <w:rPr>
          <w:rFonts w:ascii="Times New Roman" w:hAnsi="Times New Roman" w:cs="Times New Roman"/>
          <w:sz w:val="20"/>
          <w:szCs w:val="20"/>
        </w:rPr>
        <w:fldChar w:fldCharType="end"/>
      </w:r>
      <w:r w:rsidRPr="005A6E0F">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470DC34A" w14:textId="77777777" w:rsidR="00373A5D"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5A6E0F">
        <w:rPr>
          <w:rFonts w:ascii="Times New Roman" w:hAnsi="Times New Roman" w:cs="Times New Roman"/>
          <w:sz w:val="20"/>
          <w:szCs w:val="20"/>
        </w:rPr>
        <w:instrText xml:space="preserve">" </w:instrText>
      </w:r>
      <w:r w:rsidRPr="005A6E0F">
        <w:rPr>
          <w:rFonts w:ascii="Times New Roman" w:hAnsi="Times New Roman" w:cs="Times New Roman"/>
          <w:sz w:val="20"/>
          <w:szCs w:val="20"/>
        </w:rPr>
        <w:fldChar w:fldCharType="end"/>
      </w:r>
    </w:p>
    <w:p w14:paraId="7609C060"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w:instrText>
      </w:r>
      <w:r w:rsidRPr="00A56570">
        <w:rPr>
          <w:rFonts w:ascii="Times New Roman" w:hAnsi="Times New Roman" w:cs="Times New Roman"/>
          <w:sz w:val="20"/>
          <w:szCs w:val="20"/>
        </w:rPr>
        <w:instrText>открываемый в течение 1 (одного) рабочего дня с момента подписания настоящего Договора</w:instrText>
      </w:r>
      <w:r w:rsidRPr="00FC66AF">
        <w:rPr>
          <w:rFonts w:ascii="Times New Roman" w:hAnsi="Times New Roman" w:cs="Times New Roman"/>
          <w:sz w:val="20"/>
          <w:szCs w:val="20"/>
        </w:rPr>
        <w:instrText xml:space="preserve">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F26228D"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14:paraId="250868D8"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14:paraId="4EAAF66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14:paraId="0FBC397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14:paraId="42F48455"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14:paraId="39859A61"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r>
        <w:rPr>
          <w:spacing w:val="-6"/>
        </w:rPr>
        <w:instrText>.</w:instrText>
      </w:r>
    </w:p>
    <w:p w14:paraId="55804B7C"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5DCC27E"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Pr="00131805">
        <w:rPr>
          <w:spacing w:val="-6"/>
        </w:rPr>
        <w:instrText>рабочи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711E2B9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14:paraId="2D7A6B0A"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4C6920CB"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31805">
        <w:rPr>
          <w:spacing w:val="-6"/>
        </w:rPr>
        <w:instrText>рабочих</w:instrText>
      </w:r>
      <w:r w:rsidRPr="00FC66AF">
        <w:rPr>
          <w:spacing w:val="-6"/>
        </w:rPr>
        <w:instrText xml:space="preserve"> дней с даты получения Акцептантом копии настоящего Договора;</w:instrText>
      </w:r>
    </w:p>
    <w:p w14:paraId="781BF47E"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sidRPr="00BB7F83">
        <w:rPr>
          <w:spacing w:val="-6"/>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637F836D" w14:textId="77777777" w:rsidR="00373A5D" w:rsidRPr="00D26BC5"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D26BC5">
        <w:rPr>
          <w:rFonts w:ascii="Times New Roman" w:hAnsi="Times New Roman" w:cs="Times New Roman"/>
          <w:spacing w:val="-6"/>
          <w:sz w:val="20"/>
          <w:szCs w:val="20"/>
        </w:rPr>
        <w:instrText>.</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ассрочка" " </w:instrText>
      </w:r>
    </w:p>
    <w:p w14:paraId="2DE1DDF7" w14:textId="77777777" w:rsidR="00373A5D" w:rsidRPr="00D26BC5"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D26BC5" w14:paraId="7887FB74" w14:textId="77777777" w:rsidTr="00373A5D">
        <w:trPr>
          <w:trHeight w:val="167"/>
        </w:trPr>
        <w:tc>
          <w:tcPr>
            <w:tcW w:w="289" w:type="dxa"/>
          </w:tcPr>
          <w:p w14:paraId="4D0D1FC0" w14:textId="77777777" w:rsidR="00373A5D" w:rsidRPr="00D26BC5" w:rsidRDefault="00373A5D" w:rsidP="00373A5D">
            <w:pPr>
              <w:shd w:val="clear" w:color="auto" w:fill="FFFFFF"/>
              <w:tabs>
                <w:tab w:val="left" w:pos="567"/>
              </w:tabs>
              <w:autoSpaceDE w:val="0"/>
              <w:autoSpaceDN w:val="0"/>
              <w:adjustRightInd w:val="0"/>
              <w:ind w:firstLine="567"/>
              <w:jc w:val="both"/>
            </w:pPr>
          </w:p>
        </w:tc>
        <w:tc>
          <w:tcPr>
            <w:tcW w:w="10211" w:type="dxa"/>
          </w:tcPr>
          <w:p w14:paraId="0B87EC7C" w14:textId="77777777" w:rsidR="00373A5D" w:rsidRPr="00D26BC5" w:rsidRDefault="00373A5D" w:rsidP="00373A5D">
            <w:pPr>
              <w:shd w:val="clear" w:color="auto" w:fill="FFFFFF"/>
              <w:tabs>
                <w:tab w:val="left" w:pos="567"/>
              </w:tabs>
              <w:autoSpaceDE w:val="0"/>
              <w:autoSpaceDN w:val="0"/>
              <w:adjustRightInd w:val="0"/>
              <w:ind w:firstLine="567"/>
              <w:jc w:val="both"/>
            </w:pPr>
            <w:r w:rsidRPr="00D26BC5">
              <w:instrText xml:space="preserve">• сумма в размере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2_0 \* MERGEFORMAT </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paymentplan_</w:instrText>
            </w:r>
            <w:r w:rsidRPr="00D26BC5">
              <w:rPr>
                <w:b/>
                <w:lang w:val="en-US"/>
              </w:rPr>
              <w:instrText>Col</w:instrText>
            </w:r>
            <w:r w:rsidRPr="00D26BC5">
              <w:rPr>
                <w:b/>
              </w:rPr>
              <w:instrText xml:space="preserve">3_0  \* MERGEFORMAT </w:instrText>
            </w:r>
            <w:r w:rsidRPr="00D26BC5">
              <w:rPr>
                <w:b/>
              </w:rPr>
              <w:fldChar w:fldCharType="end"/>
            </w:r>
            <w:r w:rsidRPr="00D26BC5">
              <w:instrText xml:space="preserve"> </w:instrText>
            </w:r>
            <w:r w:rsidRPr="00D26BC5">
              <w:fldChar w:fldCharType="begin"/>
            </w:r>
            <w:r w:rsidRPr="00D26BC5">
              <w:instrText xml:space="preserve"> IF "</w:instrText>
            </w:r>
            <w:r w:rsidRPr="00D26BC5">
              <w:fldChar w:fldCharType="begin"/>
            </w:r>
            <w:r w:rsidRPr="00D26BC5">
              <w:instrText xml:space="preserve"> DOCVARIABLE paymentplan_</w:instrText>
            </w:r>
            <w:r w:rsidRPr="00D26BC5">
              <w:rPr>
                <w:lang w:val="en-US"/>
              </w:rPr>
              <w:instrText>Col</w:instrText>
            </w:r>
            <w:r w:rsidRPr="00D26BC5">
              <w:instrText xml:space="preserve">1_0 \* MERGEFORMAT </w:instrText>
            </w:r>
            <w:r w:rsidRPr="00D26BC5">
              <w:fldChar w:fldCharType="end"/>
            </w:r>
            <w:r w:rsidRPr="00D26BC5">
              <w:instrText xml:space="preserve">"="1" "в течение 5 (пяти) </w:instrText>
            </w:r>
            <w:r w:rsidR="0028216F">
              <w:rPr>
                <w:snapToGrid w:val="0"/>
              </w:rPr>
              <w:instrText>рабочих</w:instrText>
            </w:r>
            <w:r w:rsidRPr="00D26BC5">
              <w:instrText xml:space="preserve"> дней с момента государственной регистрации настоящего Договора." "в срок до </w:instrText>
            </w:r>
            <w:r w:rsidRPr="00D26BC5">
              <w:fldChar w:fldCharType="begin"/>
            </w:r>
            <w:r w:rsidRPr="00D26BC5">
              <w:instrText xml:space="preserve"> DOCVARIABLE  paymentplan_</w:instrText>
            </w:r>
            <w:r w:rsidRPr="00D26BC5">
              <w:rPr>
                <w:lang w:val="en-US"/>
              </w:rPr>
              <w:instrText>Col</w:instrText>
            </w:r>
            <w:r w:rsidRPr="00D26BC5">
              <w:instrText xml:space="preserve">4_0 \* MERGEFORMAT </w:instrText>
            </w:r>
            <w:r w:rsidRPr="00D26BC5">
              <w:fldChar w:fldCharType="end"/>
            </w:r>
            <w:r w:rsidRPr="00D26BC5">
              <w:instrText xml:space="preserve">г." </w:instrText>
            </w:r>
            <w:r w:rsidRPr="00D26BC5">
              <w:fldChar w:fldCharType="end"/>
            </w:r>
          </w:p>
        </w:tc>
      </w:tr>
    </w:tbl>
    <w:p w14:paraId="13C68A01" w14:textId="77777777" w:rsidR="00373A5D" w:rsidRPr="00D26BC5" w:rsidRDefault="00373A5D" w:rsidP="00373A5D">
      <w:pPr>
        <w:pStyle w:val="aa"/>
        <w:shd w:val="clear" w:color="auto" w:fill="FFFFFF"/>
        <w:tabs>
          <w:tab w:val="left" w:pos="284"/>
          <w:tab w:val="left" w:pos="993"/>
        </w:tabs>
        <w:ind w:left="0" w:firstLine="567"/>
        <w:jc w:val="both"/>
      </w:pP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rsidRPr="00D26BC5">
        <w:instrText>"="Ипотека"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end"/>
      </w:r>
      <w:r w:rsidRPr="00D26BC5">
        <w:rPr>
          <w:color w:val="000000" w:themeColor="text1"/>
        </w:rPr>
        <w:instrText>"</w:instrText>
      </w:r>
      <w:r w:rsidRPr="0036663E">
        <w:rPr>
          <w:color w:val="000000" w:themeColor="text1"/>
        </w:rPr>
        <w:instrText>=</w:instrText>
      </w:r>
      <w:r>
        <w:rPr>
          <w:color w:val="000000" w:themeColor="text1"/>
        </w:rPr>
        <w:instrText>"Нет</w:instrText>
      </w:r>
      <w:r w:rsidRPr="00D26BC5">
        <w:rPr>
          <w:color w:val="000000" w:themeColor="text1"/>
        </w:rPr>
        <w:instrText>" "</w:instrText>
      </w:r>
      <w:r w:rsidRPr="00D26BC5">
        <w:instrText> </w:instrText>
      </w:r>
    </w:p>
    <w:p w14:paraId="42A8FB64" w14:textId="77777777" w:rsidR="00373A5D" w:rsidRPr="00D26BC5" w:rsidRDefault="00373A5D" w:rsidP="00373A5D">
      <w:pPr>
        <w:pStyle w:val="aa"/>
        <w:shd w:val="clear" w:color="auto" w:fill="FFFFFF"/>
        <w:tabs>
          <w:tab w:val="left" w:pos="284"/>
          <w:tab w:val="left" w:pos="993"/>
        </w:tabs>
        <w:ind w:left="0" w:firstLine="567"/>
        <w:jc w:val="both"/>
        <w:rPr>
          <w:spacing w:val="-6"/>
        </w:rPr>
      </w:pPr>
      <w:r w:rsidRPr="00D26BC5">
        <w:instrText xml:space="preserve">Депонент обязуется в течение 5 (Пяти) </w:instrText>
      </w:r>
      <w:r w:rsidRPr="0045346B">
        <w:instrText>рабочи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14:paraId="67C0F98D" w14:textId="77777777" w:rsidR="00373A5D" w:rsidRPr="00D26BC5"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0028216F">
        <w:rPr>
          <w:snapToGrid w:val="0"/>
        </w:rPr>
        <w:instrText>рабочих</w:instrText>
      </w:r>
      <w:r w:rsidRPr="00D26BC5">
        <w:rPr>
          <w:spacing w:val="-6"/>
        </w:rPr>
        <w:instrText xml:space="preserve"> дней с даты государственной регистрации настоящего Договора;</w:instrText>
      </w:r>
    </w:p>
    <w:p w14:paraId="71328856" w14:textId="77777777" w:rsidR="00373A5D" w:rsidRPr="00D26BC5" w:rsidRDefault="00373A5D" w:rsidP="00373A5D">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45346B">
        <w:instrText>рабочих</w:instrText>
      </w:r>
      <w:r w:rsidRPr="00D26BC5">
        <w:rPr>
          <w:spacing w:val="-6"/>
        </w:rPr>
        <w:instrText xml:space="preserve"> дней с даты государственной регистрации настоящего Договора.</w:instrText>
      </w:r>
      <w:r w:rsidRPr="00D26BC5">
        <w:rPr>
          <w:color w:val="000000" w:themeColor="text1"/>
        </w:rPr>
        <w:instrText xml:space="preserve">" </w:instrText>
      </w:r>
      <w:r w:rsidRPr="00D26BC5">
        <w:rPr>
          <w:color w:val="000000" w:themeColor="text1"/>
        </w:rPr>
        <w:fldChar w:fldCharType="end"/>
      </w:r>
      <w:r w:rsidRPr="00D26BC5">
        <w:instrText xml:space="preserve">" </w:instrText>
      </w:r>
      <w:r w:rsidRPr="00D26BC5">
        <w:fldChar w:fldCharType="end"/>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Аккредитив \* MERGEFORMAT </w:instrText>
      </w:r>
      <w:r w:rsidRPr="00D26BC5">
        <w:rPr>
          <w:color w:val="000000" w:themeColor="text1"/>
        </w:rPr>
        <w:fldChar w:fldCharType="end"/>
      </w:r>
      <w:r w:rsidRPr="00D26BC5">
        <w:rPr>
          <w:color w:val="000000" w:themeColor="text1"/>
        </w:rPr>
        <w:instrText>"</w:instrText>
      </w:r>
      <w:r w:rsidRPr="0036663E">
        <w:rPr>
          <w:color w:val="000000" w:themeColor="text1"/>
        </w:rPr>
        <w:instrText>&lt;&gt;</w:instrText>
      </w:r>
      <w:r>
        <w:rPr>
          <w:color w:val="000000" w:themeColor="text1"/>
        </w:rPr>
        <w:instrText>"Нет</w:instrText>
      </w:r>
      <w:r w:rsidRPr="00D26BC5">
        <w:rPr>
          <w:color w:val="000000" w:themeColor="text1"/>
        </w:rPr>
        <w:instrText>" " </w:instrText>
      </w:r>
    </w:p>
    <w:p w14:paraId="3AA53D95"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70385E29"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3D812D5A"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1FB5A340"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164481A7" w14:textId="77777777" w:rsidR="00373A5D" w:rsidRPr="00D26BC5"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FC66AF">
        <w:instrText xml:space="preserve"> IF "</w:instrText>
      </w:r>
      <w:r w:rsidRPr="007579EC">
        <w:fldChar w:fldCharType="begin"/>
      </w:r>
      <w:r w:rsidRPr="007579EC">
        <w:instrText xml:space="preserve"> DOCVARIABLE </w:instrText>
      </w:r>
      <w:r w:rsidRPr="005511F7">
        <w:instrText>Регион</w:instrText>
      </w:r>
      <w:r w:rsidRPr="007579EC">
        <w:instrText xml:space="preserve"> \* MERGEFORMAT </w:instrText>
      </w:r>
      <w:r w:rsidRPr="007579EC">
        <w:fldChar w:fldCharType="end"/>
      </w:r>
      <w:r>
        <w:instrText>"</w:instrText>
      </w:r>
      <w:r w:rsidRPr="0036663E">
        <w:instrText>&lt;&gt;</w:instrText>
      </w:r>
      <w:r>
        <w:instrText>"Москва</w:instrText>
      </w:r>
      <w:r w:rsidRPr="00FC66AF">
        <w:instrText>" "</w:instrText>
      </w:r>
      <w:r w:rsidRPr="00D26BC5">
        <w:fldChar w:fldCharType="begin"/>
      </w:r>
      <w:r w:rsidRPr="00D26BC5">
        <w:instrText xml:space="preserve"> IF "</w:instrText>
      </w:r>
      <w:r w:rsidRPr="00D26BC5">
        <w:fldChar w:fldCharType="begin"/>
      </w:r>
      <w:r w:rsidRPr="00D26BC5">
        <w:instrText xml:space="preserve"> DOCVARIABLE ВариантОплаты \* MERGEFORMAT </w:instrText>
      </w:r>
      <w:r w:rsidRPr="00D26BC5">
        <w:fldChar w:fldCharType="end"/>
      </w:r>
      <w:r w:rsidRPr="00D26BC5">
        <w:instrText xml:space="preserve">"="Ипотека" "Депонент обязуется в течение 5 (Пяти) </w:instrText>
      </w:r>
      <w:r w:rsidRPr="0045346B">
        <w:instrText>рабочих</w:instrText>
      </w:r>
      <w:r w:rsidRPr="00D26BC5">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D26BC5">
        <w:rPr>
          <w:b/>
        </w:rPr>
        <w:fldChar w:fldCharType="begin"/>
      </w:r>
      <w:r w:rsidRPr="00D26BC5">
        <w:rPr>
          <w:b/>
        </w:rPr>
        <w:instrText xml:space="preserve"> DOCVARIABLE  СуммаДоговора  \* MERGEFORMAT </w:instrText>
      </w:r>
      <w:r w:rsidRPr="00D26BC5">
        <w:fldChar w:fldCharType="end"/>
      </w:r>
      <w:r w:rsidRPr="00D26BC5">
        <w:rPr>
          <w:b/>
        </w:rPr>
        <w:instrText xml:space="preserve"> </w:instrText>
      </w:r>
      <w:r w:rsidRPr="00D26BC5">
        <w:rPr>
          <w:b/>
        </w:rPr>
        <w:fldChar w:fldCharType="begin"/>
      </w:r>
      <w:r w:rsidRPr="00D26BC5">
        <w:rPr>
          <w:b/>
        </w:rPr>
        <w:instrText xml:space="preserve"> DOCVARIABLE СуммаДоговораПрописью \* MERGEFORMAT </w:instrText>
      </w:r>
      <w:r w:rsidRPr="00D26BC5">
        <w:fldChar w:fldCharType="end"/>
      </w:r>
      <w:r w:rsidRPr="00D26BC5">
        <w:rPr>
          <w:spacing w:val="-6"/>
        </w:rPr>
        <w:instrText xml:space="preserve"> в следедующем порядке</w:instrText>
      </w:r>
      <w:r w:rsidRPr="00D26BC5">
        <w:rPr>
          <w:color w:val="000000" w:themeColor="text1"/>
        </w:rPr>
        <w:instrText>:</w:instrText>
      </w:r>
    </w:p>
    <w:p w14:paraId="5D2EAE5F" w14:textId="77777777" w:rsidR="00373A5D" w:rsidRPr="00D26BC5"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26BC5">
        <w:rPr>
          <w:spacing w:val="-6"/>
        </w:rPr>
        <w:instrText xml:space="preserve">собственные средства в размере </w:instrText>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Собствен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Собствен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Собственные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w:instrText>
      </w:r>
      <w:r w:rsidRPr="00D26BC5">
        <w:fldChar w:fldCharType="end"/>
      </w:r>
      <w:r w:rsidRPr="00D26BC5">
        <w:rPr>
          <w:spacing w:val="-6"/>
        </w:rPr>
        <w:instrText xml:space="preserve"> оплачиваются в течение 5 (пяти) </w:instrText>
      </w:r>
      <w:r w:rsidR="0028216F">
        <w:rPr>
          <w:snapToGrid w:val="0"/>
        </w:rPr>
        <w:instrText>рабочих</w:instrText>
      </w:r>
      <w:r w:rsidRPr="00D26BC5">
        <w:rPr>
          <w:spacing w:val="-6"/>
        </w:rPr>
        <w:instrText xml:space="preserve"> дней с даты государственной регистрации настоящего Договора;</w:instrText>
      </w:r>
    </w:p>
    <w:p w14:paraId="62E45005" w14:textId="77777777" w:rsidR="00373A5D" w:rsidRPr="007F68C4" w:rsidRDefault="00373A5D" w:rsidP="00373A5D">
      <w:pPr>
        <w:pStyle w:val="aa"/>
        <w:shd w:val="clear" w:color="auto" w:fill="FFFFFF"/>
        <w:tabs>
          <w:tab w:val="left" w:pos="284"/>
          <w:tab w:val="left" w:pos="993"/>
        </w:tabs>
        <w:ind w:left="0" w:firstLine="567"/>
        <w:jc w:val="both"/>
      </w:pPr>
      <w:r w:rsidRPr="00D26BC5">
        <w:rPr>
          <w:spacing w:val="-6"/>
        </w:rPr>
        <w:instrText xml:space="preserve">кредитные средства в размере </w:instrText>
      </w:r>
      <w:r w:rsidRPr="00D26BC5">
        <w:fldChar w:fldCharType="begin"/>
      </w:r>
      <w:r w:rsidRPr="00D26BC5">
        <w:instrText xml:space="preserve"> IF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 "</w:instrText>
      </w:r>
      <w:r w:rsidRPr="00D26BC5">
        <w:rPr>
          <w:b/>
          <w:bCs/>
          <w:noProof/>
        </w:rPr>
        <w:instrText>______(</w:instrText>
      </w:r>
      <w:r w:rsidRPr="0036663E">
        <w:rPr>
          <w:b/>
          <w:bCs/>
          <w:noProof/>
        </w:rPr>
        <w:instrText>________</w:instrText>
      </w:r>
      <w:r w:rsidRPr="00D26BC5">
        <w:rPr>
          <w:b/>
          <w:noProof/>
        </w:rPr>
        <w:instrText>) рублей __ копеек</w:instrText>
      </w:r>
      <w:r w:rsidRPr="00D26BC5">
        <w:instrText xml:space="preserve"> "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w:instrText>
      </w:r>
      <w:r w:rsidRPr="00D26BC5">
        <w:rPr>
          <w:b/>
        </w:rPr>
        <w:instrText>СуммаЗаемных</w:instrText>
      </w:r>
      <w:r w:rsidRPr="00D26BC5">
        <w:instrText xml:space="preserve"> \* MERGEFORMAT </w:instrText>
      </w:r>
      <w:r w:rsidRPr="00D26BC5">
        <w:fldChar w:fldCharType="end"/>
      </w:r>
      <w:r w:rsidRPr="00D26BC5">
        <w:instrText>"</w:instrText>
      </w:r>
      <w:r w:rsidRPr="0036663E">
        <w:instrText>&lt;&gt;</w:instrText>
      </w:r>
      <w:r w:rsidRPr="00D26BC5">
        <w:instrText>" " "</w:instrText>
      </w:r>
      <w:r w:rsidRPr="00D26BC5">
        <w:rPr>
          <w:b/>
        </w:rPr>
        <w:fldChar w:fldCharType="begin"/>
      </w:r>
      <w:r w:rsidRPr="00D26BC5">
        <w:rPr>
          <w:b/>
        </w:rPr>
        <w:instrText xml:space="preserve"> DOCVARIABLE СуммаЗаемных \*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rPr>
          <w:b/>
        </w:rPr>
        <w:instrText xml:space="preserve"> </w:instrText>
      </w:r>
      <w:r w:rsidRPr="00D26BC5">
        <w:rPr>
          <w:b/>
        </w:rPr>
        <w:fldChar w:fldCharType="begin"/>
      </w:r>
      <w:r w:rsidRPr="00D26BC5">
        <w:rPr>
          <w:b/>
        </w:rPr>
        <w:instrText xml:space="preserve"> DOCVARIABLE ЗаемныхПрописью\* MERGEFORMAT </w:instrText>
      </w:r>
      <w:r w:rsidRPr="00D26BC5">
        <w:rPr>
          <w:b/>
        </w:rPr>
        <w:fldChar w:fldCharType="separate"/>
      </w:r>
      <w:r w:rsidRPr="00D26BC5">
        <w:rPr>
          <w:b/>
          <w:bCs/>
        </w:rPr>
        <w:instrText>Ошибка! Переменная документа не определена.</w:instrText>
      </w:r>
      <w:r w:rsidRPr="00D26BC5">
        <w:rPr>
          <w:b/>
        </w:rPr>
        <w:fldChar w:fldCharType="end"/>
      </w:r>
      <w:r w:rsidRPr="00D26BC5">
        <w:instrText xml:space="preserve">" </w:instrText>
      </w:r>
      <w:r w:rsidRPr="00D26BC5">
        <w:fldChar w:fldCharType="end"/>
      </w:r>
      <w:r w:rsidRPr="00D26BC5">
        <w:rPr>
          <w:spacing w:val="-6"/>
        </w:rPr>
        <w:instrText xml:space="preserve"> оплачиваются в течение 5 (пяти) </w:instrText>
      </w:r>
      <w:r w:rsidRPr="0045346B">
        <w:instrText>рабочих</w:instrText>
      </w:r>
      <w:r w:rsidRPr="00D26BC5">
        <w:rPr>
          <w:spacing w:val="-6"/>
        </w:rPr>
        <w:instrText xml:space="preserve"> дней с даты государственной регистрации настоящего Договора.</w:instrText>
      </w:r>
      <w:r w:rsidRPr="00D26BC5">
        <w:instrText xml:space="preserve">" </w:instrText>
      </w:r>
      <w:r w:rsidRPr="00D26BC5">
        <w:fldChar w:fldCharType="end"/>
      </w:r>
      <w:r w:rsidRPr="00FC66AF">
        <w:instrText xml:space="preserve">" </w:instrText>
      </w:r>
      <w:r w:rsidRPr="00FC66AF">
        <w:fldChar w:fldCharType="end"/>
      </w:r>
      <w:r w:rsidRPr="00D26BC5">
        <w:instrText xml:space="preserve">" </w:instrText>
      </w:r>
      <w:r w:rsidRPr="00D26BC5">
        <w:fldChar w:fldCharType="end"/>
      </w:r>
      <w:r w:rsidRPr="00D26BC5">
        <w:fldChar w:fldCharType="begin"/>
      </w:r>
      <w:r w:rsidRPr="00D26BC5">
        <w:instrText xml:space="preserve"> IF "</w:instrText>
      </w:r>
      <w:r w:rsidRPr="00D26BC5">
        <w:fldChar w:fldCharType="begin"/>
      </w:r>
      <w:r w:rsidRPr="00D26BC5">
        <w:instrText xml:space="preserve"> DOCVARIABLE ИпотечныйБанк \* MERGEFORMAT </w:instrText>
      </w:r>
      <w:r w:rsidRPr="00D26BC5">
        <w:fldChar w:fldCharType="end"/>
      </w:r>
      <w:r w:rsidRPr="00D26BC5">
        <w:instrText>"</w:instrText>
      </w:r>
      <w:r w:rsidRPr="0036663E">
        <w:instrText>&lt;&gt;</w:instrText>
      </w:r>
      <w:r w:rsidRPr="00D26BC5">
        <w:instrText>"Сбербанк" "</w:instrText>
      </w:r>
      <w:r w:rsidRPr="00D26BC5">
        <w:fldChar w:fldCharType="begin"/>
      </w:r>
      <w:r w:rsidRPr="00D26BC5">
        <w:instrText xml:space="preserve"> IF "</w:instrText>
      </w:r>
      <w:r w:rsidRPr="00D26BC5">
        <w:fldChar w:fldCharType="begin"/>
      </w:r>
      <w:r w:rsidRPr="00D26BC5">
        <w:instrText xml:space="preserve"> DOCVARIABLE ИпотечныйБанк \* MERGEFORMAT </w:instrText>
      </w:r>
      <w:r w:rsidRPr="00D26BC5">
        <w:fldChar w:fldCharType="end"/>
      </w:r>
      <w:r>
        <w:instrText>"="ВТБ СБР</w:instrText>
      </w:r>
      <w:r w:rsidRPr="00D26BC5">
        <w:instrText>" "</w:instrText>
      </w:r>
      <w:r>
        <w:fldChar w:fldCharType="begin"/>
      </w:r>
      <w:r>
        <w:instrText xml:space="preserve"> IF "</w:instrText>
      </w:r>
      <w:r>
        <w:fldChar w:fldCharType="begin"/>
      </w:r>
      <w:r>
        <w:instrText xml:space="preserve"> DOCVARIABLE ВариантОплаты \* MERGEFORMAT </w:instrText>
      </w:r>
      <w:r>
        <w:fldChar w:fldCharType="end"/>
      </w:r>
      <w:r>
        <w:instrText>"="</w:instrText>
      </w:r>
      <w:r w:rsidRPr="00100402">
        <w:instrText>Ипотека</w:instrText>
      </w:r>
      <w:r>
        <w:instrText>" "</w:instrText>
      </w:r>
      <w:r w:rsidRPr="007F68C4">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6BDEC407" w14:textId="77777777" w:rsidR="00373A5D" w:rsidRPr="00D26BC5" w:rsidRDefault="00373A5D" w:rsidP="00373A5D">
      <w:pPr>
        <w:spacing w:after="0" w:line="240" w:lineRule="auto"/>
        <w:ind w:firstLine="567"/>
        <w:jc w:val="both"/>
        <w:rPr>
          <w:rFonts w:ascii="Times New Roman" w:hAnsi="Times New Roman" w:cs="Times New Roman"/>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sidRPr="00D26BC5">
        <w:rPr>
          <w:rFonts w:ascii="Times New Roman" w:hAnsi="Times New Roman" w:cs="Times New Roman"/>
        </w:rPr>
        <w:instrText> </w:instrText>
      </w:r>
    </w:p>
    <w:p w14:paraId="5C13362E" w14:textId="77777777" w:rsidR="00373A5D" w:rsidRPr="0036663E" w:rsidRDefault="00373A5D" w:rsidP="00373A5D">
      <w:pPr>
        <w:autoSpaceDE w:val="0"/>
        <w:autoSpaceDN w:val="0"/>
        <w:adjustRightInd w:val="0"/>
        <w:spacing w:after="0" w:line="240" w:lineRule="auto"/>
        <w:ind w:firstLine="567"/>
        <w:jc w:val="both"/>
        <w:rPr>
          <w:rFonts w:ascii="Times New Roman" w:hAnsi="Times New Roman" w:cs="Times New Roman"/>
          <w:b/>
          <w:sz w:val="20"/>
          <w:szCs w:val="20"/>
        </w:rPr>
      </w:pPr>
      <w:r w:rsidRPr="00D26BC5">
        <w:rPr>
          <w:rFonts w:ascii="Times New Roman" w:hAnsi="Times New Roman" w:cs="Times New Roman"/>
          <w:sz w:val="20"/>
          <w:szCs w:val="20"/>
        </w:rPr>
        <w:instrText xml:space="preserve">Депонент обязуется в течение 5 (Пяти) </w:instrText>
      </w:r>
      <w:r w:rsidRPr="00A56570">
        <w:rPr>
          <w:rFonts w:ascii="Times New Roman" w:hAnsi="Times New Roman" w:cs="Times New Roman"/>
          <w:sz w:val="20"/>
          <w:szCs w:val="20"/>
        </w:rPr>
        <w:instrText>рабочих</w:instrText>
      </w:r>
      <w:r w:rsidRPr="00D26BC5">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68126371" w14:textId="77777777" w:rsidR="00373A5D" w:rsidRPr="00D26BC5"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D26BC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СуммаДоговор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Рассроч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Графика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b/>
          <w:color w:val="000000" w:themeColor="text1"/>
          <w:sz w:val="20"/>
          <w:szCs w:val="20"/>
        </w:rPr>
        <w:instrText xml:space="preserve">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ПерваяСтрокаПрописью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не позднее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b/>
          <w:color w:val="000000" w:themeColor="text1"/>
          <w:sz w:val="20"/>
          <w:szCs w:val="20"/>
        </w:rPr>
        <w:fldChar w:fldCharType="begin"/>
      </w:r>
      <w:r w:rsidRPr="00D26BC5">
        <w:rPr>
          <w:rFonts w:ascii="Times New Roman" w:hAnsi="Times New Roman" w:cs="Times New Roman"/>
          <w:b/>
          <w:color w:val="000000" w:themeColor="text1"/>
          <w:sz w:val="20"/>
          <w:szCs w:val="20"/>
        </w:rPr>
        <w:instrText xml:space="preserve"> DOCVARIABLE  ДатаОплатыЭскроу \* MERGEFORMAT </w:instrText>
      </w:r>
      <w:r w:rsidRPr="00D26BC5">
        <w:rPr>
          <w:rFonts w:ascii="Times New Roman" w:hAnsi="Times New Roman" w:cs="Times New Roman"/>
          <w:b/>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IF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ВариантОплаты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 "  ______________года"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ДатаКД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lt;&gt;" " " </w:instrText>
      </w:r>
      <w:r w:rsidRPr="00D26BC5">
        <w:rPr>
          <w:rFonts w:ascii="Times New Roman" w:hAnsi="Times New Roman" w:cs="Times New Roman"/>
          <w:b/>
          <w:sz w:val="20"/>
          <w:szCs w:val="20"/>
        </w:rPr>
        <w:fldChar w:fldCharType="begin"/>
      </w:r>
      <w:r w:rsidRPr="00D26BC5">
        <w:rPr>
          <w:rFonts w:ascii="Times New Roman" w:hAnsi="Times New Roman" w:cs="Times New Roman"/>
          <w:b/>
          <w:sz w:val="20"/>
          <w:szCs w:val="20"/>
        </w:rPr>
        <w:instrText xml:space="preserve"> DOCVARIABLE ДатаКД \* MERGEFORMAT </w:instrText>
      </w:r>
      <w:r w:rsidRPr="00D26BC5">
        <w:rPr>
          <w:rFonts w:ascii="Times New Roman" w:hAnsi="Times New Roman" w:cs="Times New Roman"/>
          <w:b/>
          <w:sz w:val="20"/>
          <w:szCs w:val="20"/>
        </w:rPr>
        <w:fldChar w:fldCharType="end"/>
      </w:r>
      <w:r w:rsidRPr="00D26BC5">
        <w:rPr>
          <w:rFonts w:ascii="Times New Roman" w:hAnsi="Times New Roman" w:cs="Times New Roman"/>
          <w:sz w:val="20"/>
          <w:szCs w:val="20"/>
        </w:rPr>
        <w:instrText xml:space="preserve"> года"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247DD300" w14:textId="77777777" w:rsidR="00373A5D" w:rsidRPr="00D26BC5" w:rsidRDefault="00373A5D" w:rsidP="00373A5D">
      <w:pPr>
        <w:pStyle w:val="aa"/>
        <w:ind w:left="0" w:firstLine="567"/>
        <w:jc w:val="both"/>
        <w:rPr>
          <w:rFonts w:eastAsia="Calibri"/>
          <w:color w:val="000000" w:themeColor="text1"/>
        </w:rPr>
      </w:pPr>
      <w:r w:rsidRPr="00D26BC5">
        <w:rPr>
          <w:rFonts w:eastAsia="Calibri"/>
          <w:color w:val="000000" w:themeColor="text1"/>
        </w:rPr>
        <w:instrText xml:space="preserve">Банк - Эмитент и Исполняющий Банк по аккредитиву - </w:instrText>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36663E">
        <w:rPr>
          <w:color w:val="000000" w:themeColor="text1"/>
        </w:rPr>
        <w:instrText>&lt;&gt;</w:instrText>
      </w:r>
      <w:r w:rsidRPr="00D26BC5">
        <w:rPr>
          <w:color w:val="000000" w:themeColor="text1"/>
        </w:rPr>
        <w:instrText>"Ипотека" "</w:instrText>
      </w:r>
      <w:r w:rsidRPr="00D26BC5">
        <w:rPr>
          <w:color w:val="000000" w:themeColor="text1"/>
          <w:spacing w:val="-20"/>
        </w:rPr>
        <w:instrText>‹‹</w:instrText>
      </w:r>
      <w:r w:rsidRPr="00D26BC5">
        <w:rPr>
          <w:rFonts w:eastAsia="Calibri"/>
          <w:color w:val="000000" w:themeColor="text1"/>
        </w:rPr>
        <w:instrText>МОСКОВСКИЙ КРЕДИТНЫЙ БАНК</w:instrText>
      </w:r>
      <w:r w:rsidRPr="00D26BC5">
        <w:rPr>
          <w:color w:val="000000" w:themeColor="text1"/>
          <w:spacing w:val="-20"/>
        </w:rPr>
        <w:instrText>››</w:instrText>
      </w:r>
      <w:r w:rsidRPr="00D26BC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D26BC5">
        <w:rPr>
          <w:color w:val="000000" w:themeColor="text1"/>
        </w:rPr>
        <w:instrText xml:space="preserve">" </w:instrText>
      </w:r>
      <w:r w:rsidRPr="00D26BC5">
        <w:rPr>
          <w:color w:val="000000" w:themeColor="text1"/>
        </w:rPr>
        <w:fldChar w:fldCharType="end"/>
      </w:r>
      <w:r w:rsidRPr="00D26BC5">
        <w:rPr>
          <w:color w:val="000000" w:themeColor="text1"/>
        </w:rPr>
        <w:fldChar w:fldCharType="begin"/>
      </w:r>
      <w:r w:rsidRPr="00D26BC5">
        <w:rPr>
          <w:color w:val="000000" w:themeColor="text1"/>
        </w:rPr>
        <w:instrText xml:space="preserve"> IF "</w:instrText>
      </w:r>
      <w:r w:rsidRPr="00D26BC5">
        <w:rPr>
          <w:color w:val="000000" w:themeColor="text1"/>
        </w:rPr>
        <w:fldChar w:fldCharType="begin"/>
      </w:r>
      <w:r w:rsidRPr="00D26BC5">
        <w:rPr>
          <w:color w:val="000000" w:themeColor="text1"/>
        </w:rPr>
        <w:instrText xml:space="preserve"> DOCVARIABLE ВариантОплаты \* MERGEFORMAT </w:instrText>
      </w:r>
      <w:r w:rsidRPr="00D26BC5">
        <w:rPr>
          <w:color w:val="000000" w:themeColor="text1"/>
        </w:rPr>
        <w:fldChar w:fldCharType="end"/>
      </w:r>
      <w:r w:rsidRPr="00D26BC5">
        <w:rPr>
          <w:color w:val="000000" w:themeColor="text1"/>
        </w:rPr>
        <w:instrText>"</w:instrText>
      </w:r>
      <w:r w:rsidRPr="0036663E">
        <w:rPr>
          <w:color w:val="000000" w:themeColor="text1"/>
        </w:rPr>
        <w:instrText>=</w:instrText>
      </w:r>
      <w:r w:rsidRPr="00D26BC5">
        <w:rPr>
          <w:color w:val="000000" w:themeColor="text1"/>
        </w:rPr>
        <w:instrText>"Ипотека" "</w:instrText>
      </w:r>
      <w:r w:rsidRPr="00D26BC5">
        <w:fldChar w:fldCharType="begin"/>
      </w:r>
      <w:r w:rsidRPr="00D26BC5">
        <w:instrText xml:space="preserve"> DOCVARIABLE ШапкаБанка \* MERGEFORMAT </w:instrText>
      </w:r>
      <w:r w:rsidRPr="00D26BC5">
        <w:fldChar w:fldCharType="end"/>
      </w:r>
      <w:r w:rsidRPr="00D26BC5">
        <w:rPr>
          <w:color w:val="000000" w:themeColor="text1"/>
        </w:rPr>
        <w:instrText xml:space="preserve">" </w:instrText>
      </w:r>
      <w:r w:rsidRPr="00D26BC5">
        <w:rPr>
          <w:color w:val="000000" w:themeColor="text1"/>
        </w:rPr>
        <w:fldChar w:fldCharType="end"/>
      </w:r>
      <w:r w:rsidRPr="00D26BC5">
        <w:rPr>
          <w:rFonts w:eastAsia="Calibri"/>
          <w:color w:val="000000" w:themeColor="text1"/>
        </w:rPr>
        <w:instrText xml:space="preserve"> </w:instrText>
      </w:r>
    </w:p>
    <w:p w14:paraId="0A145E87" w14:textId="77777777" w:rsidR="00373A5D" w:rsidRPr="00D26BC5" w:rsidRDefault="00373A5D" w:rsidP="00373A5D">
      <w:pPr>
        <w:spacing w:after="0" w:line="240" w:lineRule="auto"/>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 xml:space="preserve">Срок действия аккредити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банк" "60 (Шестьдесят)"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оссельхозбанк"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sz w:val="20"/>
          <w:szCs w:val="20"/>
        </w:rPr>
        <w:instrText xml:space="preserve">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ВБРР" "90 (Девяносто)"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Рос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Россельхоз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 xml:space="preserve">"ВБРР" "45 (Сорок пять)"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D26BC5">
        <w:rPr>
          <w:rFonts w:ascii="Times New Roman" w:hAnsi="Times New Roman" w:cs="Times New Roman"/>
          <w:color w:val="000000" w:themeColor="text1"/>
          <w:sz w:val="20"/>
          <w:szCs w:val="20"/>
        </w:rPr>
        <w:instrText xml:space="preserve"> </w:instrText>
      </w:r>
      <w:r w:rsidR="0028216F">
        <w:rPr>
          <w:rFonts w:ascii="Times New Roman" w:hAnsi="Times New Roman" w:cs="Times New Roman"/>
          <w:color w:val="000000" w:themeColor="text1"/>
          <w:sz w:val="20"/>
          <w:szCs w:val="20"/>
        </w:rPr>
        <w:instrText>рабочих</w:instrText>
      </w:r>
      <w:r w:rsidRPr="00D26BC5">
        <w:rPr>
          <w:rFonts w:ascii="Times New Roman" w:hAnsi="Times New Roman" w:cs="Times New Roman"/>
          <w:color w:val="000000" w:themeColor="text1"/>
          <w:sz w:val="20"/>
          <w:szCs w:val="20"/>
        </w:rPr>
        <w:instrText xml:space="preserve"> дней.</w:instrText>
      </w:r>
    </w:p>
    <w:p w14:paraId="4A7B0502"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сполнение аккредитив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D26BC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D26BC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ИпотечныйБанк</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Росбанк" " </w:instrText>
      </w:r>
    </w:p>
    <w:p w14:paraId="6C7BFEC2" w14:textId="77777777" w:rsidR="00373A5D" w:rsidRPr="00D26BC5"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Росбанк" " </w:instrText>
      </w:r>
    </w:p>
    <w:p w14:paraId="6BE93AEE"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и отметку о государственной регистрации залога в силу закона (ипотеки)</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sz w:val="20"/>
          <w:szCs w:val="20"/>
        </w:rPr>
        <w:instrText xml:space="preserve"> до истечения срока действия аккредитива," </w:instrText>
      </w:r>
      <w:r w:rsidRPr="00D26BC5">
        <w:rPr>
          <w:rFonts w:ascii="Times New Roman" w:hAnsi="Times New Roman" w:cs="Times New Roman"/>
          <w:sz w:val="20"/>
          <w:szCs w:val="20"/>
        </w:rPr>
        <w:fldChar w:fldCharType="end"/>
      </w:r>
    </w:p>
    <w:p w14:paraId="6D86B05F"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или</w:instrText>
      </w:r>
    </w:p>
    <w:p w14:paraId="63292CB6"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sz w:val="20"/>
          <w:szCs w:val="20"/>
        </w:rPr>
        <w:instrText> </w:instrText>
      </w:r>
      <w:r w:rsidRPr="00D26BC5">
        <w:rPr>
          <w:rFonts w:ascii="Times New Roman" w:hAnsi="Times New Roman" w:cs="Times New Roman"/>
          <w:color w:val="000000" w:themeColor="text1"/>
          <w:sz w:val="20"/>
          <w:szCs w:val="20"/>
        </w:rPr>
        <w:instrText xml:space="preserve">и ипотеки (залога)"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lt;&gt;"Ипотека" "OtdUchetRaschetAkkreditiv@mkb.ru"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Ипотека" "</w:instrText>
      </w:r>
      <w:r w:rsidRPr="00D26BC5">
        <w:rPr>
          <w:rFonts w:ascii="Times New Roman" w:hAnsi="Times New Roman" w:cs="Times New Roman"/>
          <w:color w:val="000000" w:themeColor="text1"/>
          <w:sz w:val="20"/>
          <w:szCs w:val="20"/>
        </w:rPr>
        <w:fldChar w:fldCharType="begin"/>
      </w:r>
      <w:r w:rsidRPr="00D26BC5">
        <w:rPr>
          <w:rFonts w:ascii="Times New Roman" w:hAnsi="Times New Roman" w:cs="Times New Roman"/>
          <w:color w:val="000000" w:themeColor="text1"/>
          <w:sz w:val="20"/>
          <w:szCs w:val="20"/>
        </w:rPr>
        <w:instrText xml:space="preserve"> DOCVARIABLE  БанкПочта \* MERGEFORMAT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color w:val="000000" w:themeColor="text1"/>
          <w:sz w:val="20"/>
          <w:szCs w:val="20"/>
        </w:rPr>
        <w:fldChar w:fldCharType="end"/>
      </w:r>
      <w:r w:rsidRPr="00D26BC5">
        <w:rPr>
          <w:rFonts w:ascii="Times New Roman" w:hAnsi="Times New Roman" w:cs="Times New Roman"/>
          <w:color w:val="000000" w:themeColor="text1"/>
          <w:sz w:val="20"/>
          <w:szCs w:val="20"/>
        </w:rPr>
        <w:instrText xml:space="preserve"> до истечения срока действия аккредитива.</w:instrText>
      </w:r>
    </w:p>
    <w:p w14:paraId="3DA53A3A" w14:textId="77777777" w:rsidR="00373A5D" w:rsidRPr="00D26BC5" w:rsidRDefault="00373A5D" w:rsidP="00373A5D">
      <w:pPr>
        <w:pStyle w:val="aa"/>
        <w:shd w:val="clear" w:color="auto" w:fill="FFFFFF"/>
        <w:tabs>
          <w:tab w:val="left" w:pos="284"/>
          <w:tab w:val="left" w:pos="993"/>
        </w:tabs>
        <w:ind w:left="0" w:firstLine="567"/>
        <w:jc w:val="both"/>
        <w:rPr>
          <w:color w:val="000000" w:themeColor="text1"/>
        </w:rPr>
      </w:pPr>
      <w:r w:rsidRPr="00D26BC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D26BC5">
        <w:rPr>
          <w:color w:val="000000" w:themeColor="text1"/>
        </w:rPr>
        <w:fldChar w:fldCharType="begin"/>
      </w:r>
      <w:r w:rsidRPr="00D26BC5">
        <w:rPr>
          <w:color w:val="000000" w:themeColor="text1"/>
        </w:rPr>
        <w:instrText xml:space="preserve"> DOCVARIABLE ЭскроуАгентРеквизиты \* MERGEFORMAT </w:instrText>
      </w:r>
      <w:r w:rsidRPr="00D26BC5">
        <w:rPr>
          <w:color w:val="000000" w:themeColor="text1"/>
        </w:rPr>
        <w:fldChar w:fldCharType="end"/>
      </w:r>
      <w:r w:rsidRPr="00D26BC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D26BC5">
        <w:instrText xml:space="preserve">" </w:instrText>
      </w:r>
      <w:r w:rsidRPr="00D26BC5">
        <w:fldChar w:fldCharType="end"/>
      </w:r>
      <w:r w:rsidRPr="00D26BC5">
        <w:instrText>"</w:instrText>
      </w:r>
      <w:r w:rsidRPr="00D26BC5">
        <w:fldChar w:fldCharType="end"/>
      </w:r>
      <w:r w:rsidRPr="00D26BC5">
        <w:rPr>
          <w:color w:val="000000" w:themeColor="text1"/>
        </w:rPr>
        <w:instrText xml:space="preserve">" </w:instrText>
      </w:r>
      <w:r w:rsidRPr="00D26BC5">
        <w:rPr>
          <w:color w:val="000000" w:themeColor="text1"/>
        </w:rPr>
        <w:fldChar w:fldCharType="end"/>
      </w:r>
    </w:p>
    <w:p w14:paraId="06B7A36F"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D26BC5">
        <w:rPr>
          <w:rFonts w:ascii="Times New Roman" w:hAnsi="Times New Roman" w:cs="Times New Roman"/>
          <w:sz w:val="20"/>
          <w:szCs w:val="20"/>
        </w:rPr>
        <w:instrText>"Рассрочка" "Платеж"</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ВариантОплаты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Рассрочка" "Первый платеж"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w:instrText>
      </w:r>
      <w:r w:rsidRPr="00D26BC5">
        <w:rPr>
          <w:rFonts w:ascii="Times New Roman" w:hAnsi="Times New Roman" w:cs="Times New Roman"/>
          <w:b/>
          <w:color w:val="0070C0"/>
          <w:sz w:val="20"/>
          <w:szCs w:val="20"/>
        </w:rPr>
        <w:instrText>IF</w:instrText>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w:instrText>
      </w:r>
      <w:r w:rsidRPr="00D26BC5">
        <w:rPr>
          <w:rFonts w:ascii="Times New Roman" w:hAnsi="Times New Roman" w:cs="Times New Roman"/>
          <w:b/>
          <w:color w:val="0070C0"/>
          <w:sz w:val="20"/>
          <w:szCs w:val="20"/>
        </w:rPr>
        <w:instrText>ВариантОплаты</w:instrText>
      </w:r>
      <w:r w:rsidRPr="00D26BC5">
        <w:rPr>
          <w:rFonts w:ascii="Times New Roman" w:hAnsi="Times New Roman" w:cs="Times New Roman"/>
          <w:color w:val="000000" w:themeColor="text1"/>
          <w:sz w:val="20"/>
          <w:szCs w:val="20"/>
        </w:rPr>
        <w:instrText xml:space="preserve"> </w:instrText>
      </w:r>
      <w:r w:rsidRPr="00D26BC5">
        <w:rPr>
          <w:rFonts w:ascii="Times New Roman" w:hAnsi="Times New Roman" w:cs="Times New Roman"/>
          <w:sz w:val="20"/>
          <w:szCs w:val="20"/>
        </w:rPr>
        <w:instrText xml:space="preserve">\*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Ипотека" " </w:instrText>
      </w:r>
    </w:p>
    <w:p w14:paraId="4E057D11"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439BC14E"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495395CB" w14:textId="77777777" w:rsidR="00373A5D" w:rsidRPr="00D26BC5"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На основании Федерального закона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МКБ" " </w:instrText>
      </w:r>
    </w:p>
    <w:p w14:paraId="26A65906" w14:textId="77777777" w:rsidR="00373A5D" w:rsidRPr="00D26BC5"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D26BC5">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 102-ФЗ от 16.07.1998 г. удостоверяются Закладной."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Уралсиб" " </w:instrText>
      </w:r>
    </w:p>
    <w:p w14:paraId="56B21192" w14:textId="77777777" w:rsidR="00373A5D" w:rsidRPr="00D26BC5" w:rsidRDefault="00373A5D" w:rsidP="00373A5D">
      <w:pPr>
        <w:spacing w:after="0" w:line="240" w:lineRule="auto"/>
        <w:ind w:right="180"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На основании ст. 77 Федерального закона от 16.07.1998 № 102-ФЗ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Об ипотеке (залоге недвижимост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D26BC5">
        <w:rPr>
          <w:rFonts w:ascii="Times New Roman" w:hAnsi="Times New Roman" w:cs="Times New Roman"/>
          <w:sz w:val="20"/>
          <w:szCs w:val="20"/>
        </w:rPr>
        <w:fldChar w:fldCharType="end"/>
      </w:r>
    </w:p>
    <w:p w14:paraId="0858F871" w14:textId="77777777" w:rsidR="00373A5D" w:rsidRPr="00FC66AF"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D26BC5">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D26BC5">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FC66AF">
        <w:fldChar w:fldCharType="begin"/>
      </w:r>
      <w:r w:rsidRPr="00FC66AF">
        <w:instrText xml:space="preserve"> IF "</w:instrText>
      </w:r>
      <w:r w:rsidR="004557EC">
        <w:fldChar w:fldCharType="begin"/>
      </w:r>
      <w:r w:rsidR="004557EC">
        <w:instrText xml:space="preserve"> DOCVARIABLE ЭскроуАгент \* MERGEFORMAT </w:instrText>
      </w:r>
      <w:r w:rsidR="004557EC">
        <w:fldChar w:fldCharType="separate"/>
      </w:r>
      <w:r w:rsidR="00024F75">
        <w:instrText>Эскроу агент Газпромбанк</w:instrText>
      </w:r>
      <w:r w:rsidR="004557EC">
        <w:fldChar w:fldCharType="end"/>
      </w:r>
      <w:r w:rsidRPr="00FC66AF">
        <w:instrText xml:space="preserve">"="Эскроу Агент МКБ" </w:instrText>
      </w:r>
      <w:r w:rsidRPr="00FC66AF">
        <w:rPr>
          <w:highlight w:val="yellow"/>
        </w:rPr>
        <w:instrText>"</w:instrText>
      </w:r>
      <w:r w:rsidRPr="00FC66AF">
        <w:instrText xml:space="preserve">3.2. </w:instrText>
      </w:r>
      <w:r w:rsidRPr="00FC66AF">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FC66AF">
        <w:rPr>
          <w:spacing w:val="-6"/>
        </w:rPr>
        <w:instrText xml:space="preserve">следующем порядке: </w:instrText>
      </w:r>
    </w:p>
    <w:p w14:paraId="583FB7D4" w14:textId="77777777" w:rsidR="00373A5D" w:rsidRDefault="00373A5D" w:rsidP="00373A5D">
      <w:pPr>
        <w:spacing w:after="0"/>
        <w:jc w:val="both"/>
        <w:rPr>
          <w:rFonts w:ascii="Times New Roman" w:hAnsi="Times New Roman" w:cs="Times New Roman"/>
          <w:sz w:val="20"/>
          <w:szCs w:val="20"/>
        </w:rPr>
      </w:pP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IF "</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DOCVARIABLE ВариантОплаты \* MERGEFORMAT </w:instrText>
      </w:r>
      <w:r w:rsidRPr="00AA36BF">
        <w:rPr>
          <w:rFonts w:ascii="Times New Roman" w:hAnsi="Times New Roman" w:cs="Times New Roman"/>
          <w:sz w:val="20"/>
          <w:szCs w:val="20"/>
        </w:rPr>
        <w:fldChar w:fldCharType="end"/>
      </w:r>
      <w:r w:rsidRPr="00AA36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AA36BF">
        <w:rPr>
          <w:rFonts w:ascii="Times New Roman" w:hAnsi="Times New Roman" w:cs="Times New Roman"/>
          <w:sz w:val="20"/>
          <w:szCs w:val="20"/>
        </w:rPr>
        <w:instrText>"Ипотека" "</w:instrText>
      </w:r>
      <w:r w:rsidRPr="00AA36BF">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AA36BF">
        <w:rPr>
          <w:rFonts w:ascii="Times New Roman" w:hAnsi="Times New Roman" w:cs="Times New Roman"/>
          <w:b/>
          <w:color w:val="000000" w:themeColor="text1"/>
          <w:sz w:val="20"/>
          <w:szCs w:val="20"/>
        </w:rPr>
        <w:fldChar w:fldCharType="begin"/>
      </w:r>
      <w:r w:rsidRPr="00AA36BF">
        <w:rPr>
          <w:rFonts w:ascii="Times New Roman" w:hAnsi="Times New Roman" w:cs="Times New Roman"/>
          <w:b/>
          <w:color w:val="000000" w:themeColor="text1"/>
          <w:sz w:val="20"/>
          <w:szCs w:val="20"/>
        </w:rPr>
        <w:instrText xml:space="preserve"> DOCVARIABLE  СуммаДоговора  \* MERGEFORMAT </w:instrText>
      </w:r>
      <w:r w:rsidRPr="00AA36BF">
        <w:rPr>
          <w:rFonts w:ascii="Times New Roman" w:hAnsi="Times New Roman" w:cs="Times New Roman"/>
          <w:b/>
          <w:color w:val="000000" w:themeColor="text1"/>
          <w:sz w:val="20"/>
          <w:szCs w:val="20"/>
        </w:rPr>
        <w:fldChar w:fldCharType="end"/>
      </w:r>
      <w:r w:rsidRPr="00AA36BF">
        <w:rPr>
          <w:rFonts w:ascii="Times New Roman" w:hAnsi="Times New Roman" w:cs="Times New Roman"/>
          <w:b/>
          <w:color w:val="000000" w:themeColor="text1"/>
          <w:sz w:val="20"/>
          <w:szCs w:val="20"/>
        </w:rPr>
        <w:instrText xml:space="preserve"> </w:instrText>
      </w:r>
      <w:r w:rsidRPr="00AA36BF">
        <w:rPr>
          <w:rFonts w:ascii="Times New Roman" w:hAnsi="Times New Roman" w:cs="Times New Roman"/>
          <w:b/>
          <w:color w:val="000000" w:themeColor="text1"/>
          <w:sz w:val="20"/>
          <w:szCs w:val="20"/>
        </w:rPr>
        <w:fldChar w:fldCharType="begin"/>
      </w:r>
      <w:r w:rsidRPr="00AA36BF">
        <w:rPr>
          <w:rFonts w:ascii="Times New Roman" w:hAnsi="Times New Roman" w:cs="Times New Roman"/>
          <w:b/>
          <w:color w:val="000000" w:themeColor="text1"/>
          <w:sz w:val="20"/>
          <w:szCs w:val="20"/>
        </w:rPr>
        <w:instrText xml:space="preserve"> DOCVARIABLE СуммаДоговораПрописью \* MERGEFORMAT </w:instrText>
      </w:r>
      <w:r w:rsidRPr="00AA36BF">
        <w:rPr>
          <w:rFonts w:ascii="Times New Roman" w:hAnsi="Times New Roman" w:cs="Times New Roman"/>
          <w:b/>
          <w:color w:val="000000" w:themeColor="text1"/>
          <w:sz w:val="20"/>
          <w:szCs w:val="20"/>
        </w:rPr>
        <w:fldChar w:fldCharType="end"/>
      </w:r>
      <w:r w:rsidRPr="00AA36BF">
        <w:rPr>
          <w:rFonts w:ascii="Times New Roman" w:hAnsi="Times New Roman" w:cs="Times New Roman"/>
          <w:color w:val="000000" w:themeColor="text1"/>
          <w:spacing w:val="-6"/>
          <w:sz w:val="20"/>
          <w:szCs w:val="20"/>
        </w:rPr>
        <w:instrText xml:space="preserve"> в безналичном порядке</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IF "</w:instrText>
      </w:r>
      <w:r w:rsidRPr="00AA36BF">
        <w:rPr>
          <w:rFonts w:ascii="Times New Roman" w:hAnsi="Times New Roman" w:cs="Times New Roman"/>
          <w:sz w:val="20"/>
          <w:szCs w:val="20"/>
        </w:rPr>
        <w:fldChar w:fldCharType="begin"/>
      </w:r>
      <w:r w:rsidRPr="00AA36BF">
        <w:rPr>
          <w:rFonts w:ascii="Times New Roman" w:hAnsi="Times New Roman" w:cs="Times New Roman"/>
          <w:sz w:val="20"/>
          <w:szCs w:val="20"/>
        </w:rPr>
        <w:instrText xml:space="preserve"> DOCVARIABLE Аккредитив \* MERGEFORMAT </w:instrText>
      </w:r>
      <w:r w:rsidRPr="00AA36BF">
        <w:rPr>
          <w:rFonts w:ascii="Times New Roman" w:hAnsi="Times New Roman" w:cs="Times New Roman"/>
          <w:sz w:val="20"/>
          <w:szCs w:val="20"/>
        </w:rPr>
        <w:fldChar w:fldCharType="end"/>
      </w:r>
      <w:r w:rsidRPr="00AA36BF">
        <w:rPr>
          <w:rFonts w:ascii="Times New Roman" w:hAnsi="Times New Roman" w:cs="Times New Roman"/>
          <w:sz w:val="20"/>
          <w:szCs w:val="20"/>
        </w:rPr>
        <w:instrText xml:space="preserve">"="Нет" " в течение 5 (пяти) </w:instrText>
      </w:r>
      <w:r w:rsidR="0028216F">
        <w:rPr>
          <w:rFonts w:ascii="Times New Roman" w:hAnsi="Times New Roman" w:cs="Times New Roman"/>
          <w:snapToGrid w:val="0"/>
          <w:sz w:val="20"/>
          <w:szCs w:val="20"/>
        </w:rPr>
        <w:instrText xml:space="preserve">рабочих </w:instrText>
      </w:r>
      <w:r w:rsidRPr="00AA36BF">
        <w:rPr>
          <w:rFonts w:ascii="Times New Roman" w:hAnsi="Times New Roman" w:cs="Times New Roman"/>
          <w:sz w:val="20"/>
          <w:szCs w:val="20"/>
        </w:rPr>
        <w:instrText>дней с даты регистрации настоящего Договора"</w:instrText>
      </w:r>
      <w:r w:rsidRPr="00AA36BF">
        <w:rPr>
          <w:rFonts w:ascii="Times New Roman" w:hAnsi="Times New Roman" w:cs="Times New Roman"/>
          <w:sz w:val="20"/>
          <w:szCs w:val="20"/>
        </w:rPr>
        <w:fldChar w:fldCharType="end"/>
      </w:r>
      <w:r w:rsidRPr="00AA36BF">
        <w:rPr>
          <w:rFonts w:ascii="Times New Roman" w:hAnsi="Times New Roman" w:cs="Times New Roman"/>
          <w:color w:val="000000" w:themeColor="text1"/>
          <w:spacing w:val="-6"/>
          <w:sz w:val="20"/>
          <w:szCs w:val="20"/>
        </w:rPr>
        <w:instrText>.</w:instrText>
      </w:r>
      <w:r w:rsidRPr="00AA36BF">
        <w:rPr>
          <w:rFonts w:ascii="Times New Roman" w:hAnsi="Times New Roman" w:cs="Times New Roman"/>
          <w:sz w:val="20"/>
          <w:szCs w:val="20"/>
        </w:rPr>
        <w:instrText>"</w:instrText>
      </w:r>
      <w:r w:rsidRPr="00AA36BF">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ВариантОплаты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FF51C3">
        <w:rPr>
          <w:rFonts w:ascii="Times New Roman" w:hAnsi="Times New Roman" w:cs="Times New Roman"/>
          <w:sz w:val="20"/>
          <w:szCs w:val="20"/>
        </w:rPr>
        <w:instrText>"Ипотека"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Сбербанк" "-</w:instrText>
      </w:r>
      <w:r w:rsidRPr="00FF51C3">
        <w:rPr>
          <w:rFonts w:ascii="Times New Roman" w:hAnsi="Times New Roman" w:cs="Times New Roman"/>
          <w:sz w:val="20"/>
          <w:szCs w:val="20"/>
        </w:rPr>
        <w:tab/>
        <w:instrText xml:space="preserve">за счет собствен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FF51C3">
        <w:rPr>
          <w:rFonts w:ascii="Times New Roman" w:hAnsi="Times New Roman" w:cs="Times New Roman"/>
          <w:b/>
          <w:noProof/>
          <w:sz w:val="20"/>
          <w:szCs w:val="20"/>
          <w:highlight w:val="yellow"/>
        </w:rPr>
        <w:instrText>)</w:instrText>
      </w:r>
      <w:r w:rsidRPr="00FF51C3">
        <w:rPr>
          <w:rFonts w:ascii="Times New Roman" w:hAnsi="Times New Roman" w:cs="Times New Roman"/>
          <w:b/>
          <w:noProof/>
          <w:sz w:val="20"/>
          <w:szCs w:val="20"/>
        </w:rPr>
        <w:instrText xml:space="preserve"> </w:instrText>
      </w:r>
      <w:r w:rsidRPr="00FF51C3">
        <w:rPr>
          <w:rFonts w:ascii="Times New Roman" w:hAnsi="Times New Roman" w:cs="Times New Roman"/>
          <w:b/>
          <w:noProof/>
          <w:sz w:val="20"/>
          <w:szCs w:val="20"/>
          <w:highlight w:val="yellow"/>
        </w:rPr>
        <w:instrText>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Собствен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обственные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FF51C3">
        <w:rPr>
          <w:rFonts w:ascii="Times New Roman" w:hAnsi="Times New Roman" w:cs="Times New Roman"/>
          <w:b/>
          <w:noProof/>
          <w:sz w:val="20"/>
          <w:szCs w:val="20"/>
          <w:highlight w:val="yellow"/>
        </w:rPr>
        <w:instrText>)</w:instrText>
      </w:r>
      <w:r w:rsidRPr="00FF51C3">
        <w:rPr>
          <w:rFonts w:ascii="Times New Roman" w:hAnsi="Times New Roman" w:cs="Times New Roman"/>
          <w:b/>
          <w:noProof/>
          <w:sz w:val="20"/>
          <w:szCs w:val="20"/>
        </w:rPr>
        <w:instrText xml:space="preserve"> </w:instrText>
      </w:r>
      <w:r w:rsidRPr="00FF51C3">
        <w:rPr>
          <w:rFonts w:ascii="Times New Roman" w:hAnsi="Times New Roman" w:cs="Times New Roman"/>
          <w:b/>
          <w:noProof/>
          <w:sz w:val="20"/>
          <w:szCs w:val="20"/>
          <w:highlight w:val="yellow"/>
        </w:rPr>
        <w:instrText>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Заем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Заемных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FF51C3">
        <w:rPr>
          <w:rFonts w:ascii="Times New Roman" w:hAnsi="Times New Roman" w:cs="Times New Roman"/>
          <w:noProof/>
          <w:sz w:val="20"/>
          <w:szCs w:val="20"/>
        </w:rPr>
        <w:instrText>Публичным акционерным обществом</w:instrText>
      </w:r>
      <w:r w:rsidRPr="00FF51C3">
        <w:rPr>
          <w:rFonts w:ascii="Times New Roman" w:hAnsi="Times New Roman" w:cs="Times New Roman"/>
          <w:sz w:val="20"/>
          <w:szCs w:val="20"/>
        </w:rPr>
        <w:instrText xml:space="preserve"> </w:instrText>
      </w:r>
      <w:r w:rsidRPr="00FF51C3">
        <w:rPr>
          <w:rFonts w:ascii="Times New Roman" w:hAnsi="Times New Roman" w:cs="Times New Roman"/>
          <w:spacing w:val="-20"/>
          <w:sz w:val="20"/>
          <w:szCs w:val="20"/>
        </w:rPr>
        <w:instrText>‹‹</w:instrText>
      </w:r>
      <w:r w:rsidRPr="00FF51C3">
        <w:rPr>
          <w:rFonts w:ascii="Times New Roman" w:hAnsi="Times New Roman" w:cs="Times New Roman"/>
          <w:sz w:val="20"/>
          <w:szCs w:val="20"/>
        </w:rPr>
        <w:instrText>Сбербанк России</w:instrText>
      </w:r>
      <w:r w:rsidRPr="00FF51C3">
        <w:rPr>
          <w:rFonts w:ascii="Times New Roman" w:hAnsi="Times New Roman" w:cs="Times New Roman"/>
          <w:spacing w:val="-20"/>
          <w:sz w:val="20"/>
          <w:szCs w:val="20"/>
        </w:rPr>
        <w:instrText>››</w:instrText>
      </w:r>
      <w:r w:rsidRPr="00FF51C3">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FF51C3">
        <w:rPr>
          <w:rFonts w:ascii="Times New Roman" w:hAnsi="Times New Roman" w:cs="Times New Roman"/>
          <w:noProof/>
          <w:sz w:val="20"/>
          <w:szCs w:val="20"/>
        </w:rPr>
        <w:instrText xml:space="preserve">(по тексту – </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Банк</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 xml:space="preserve"> или </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Кредитор</w:instrText>
      </w:r>
      <w:r w:rsidRPr="00FF51C3">
        <w:rPr>
          <w:rFonts w:ascii="Times New Roman" w:hAnsi="Times New Roman" w:cs="Times New Roman"/>
          <w:spacing w:val="-20"/>
          <w:sz w:val="20"/>
          <w:szCs w:val="20"/>
        </w:rPr>
        <w:instrText>››</w:instrText>
      </w:r>
      <w:r w:rsidRPr="00FF51C3">
        <w:rPr>
          <w:rFonts w:ascii="Times New Roman" w:hAnsi="Times New Roman" w:cs="Times New Roman"/>
          <w:noProof/>
          <w:sz w:val="20"/>
          <w:szCs w:val="20"/>
        </w:rPr>
        <w:instrText>)</w:instrText>
      </w:r>
      <w:r w:rsidRPr="00FF51C3">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СрокКредита \* MERGEFORMAT </w:instrText>
      </w:r>
      <w:r w:rsidRPr="00FF51C3">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w:instrText>
      </w:r>
      <w:r w:rsidRPr="00FF51C3">
        <w:rPr>
          <w:rFonts w:ascii="Times New Roman" w:hAnsi="Times New Roman" w:cs="Times New Roman"/>
          <w:sz w:val="20"/>
          <w:szCs w:val="20"/>
        </w:rPr>
        <w:instrText xml:space="preserve"> Иные условия предоставления кредита предусмотрены Кредитным договором."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Сбербанк" "</w:instrText>
      </w:r>
      <w:r w:rsidRPr="00FF51C3">
        <w:rPr>
          <w:rFonts w:ascii="Times New Roman" w:hAnsi="Times New Roman" w:cs="Times New Roman"/>
          <w:spacing w:val="-6"/>
          <w:sz w:val="20"/>
          <w:szCs w:val="20"/>
        </w:rPr>
        <w:instrText>-</w:instrText>
      </w:r>
      <w:r w:rsidRPr="00FF51C3">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FF51C3">
        <w:rPr>
          <w:rFonts w:ascii="Times New Roman" w:hAnsi="Times New Roman" w:cs="Times New Roman"/>
          <w:spacing w:val="-6"/>
          <w:sz w:val="20"/>
          <w:szCs w:val="20"/>
        </w:rPr>
        <w:instrText xml:space="preserve">за счет собствен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FF51C3">
        <w:rPr>
          <w:rFonts w:ascii="Times New Roman" w:hAnsi="Times New Roman" w:cs="Times New Roman"/>
          <w:b/>
          <w:noProof/>
          <w:sz w:val="20"/>
          <w:szCs w:val="20"/>
        </w:rPr>
        <w:instrText>) 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Собствен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Собствен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обственные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b/>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ВТБ СБР"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и частично за счет кредитных средств в размере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 "</w:instrText>
      </w:r>
      <w:r w:rsidRPr="00FF51C3">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FF51C3">
        <w:rPr>
          <w:rFonts w:ascii="Times New Roman" w:hAnsi="Times New Roman" w:cs="Times New Roman"/>
          <w:b/>
          <w:sz w:val="20"/>
          <w:szCs w:val="20"/>
        </w:rPr>
        <w:instrText>) рублей __ копеек</w:instrText>
      </w:r>
      <w:r w:rsidRPr="00FF51C3">
        <w:rPr>
          <w:rFonts w:ascii="Times New Roman" w:hAnsi="Times New Roman" w:cs="Times New Roman"/>
          <w:sz w:val="20"/>
          <w:szCs w:val="20"/>
        </w:rPr>
        <w:instrText xml:space="preserve">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w:instrText>
      </w:r>
      <w:r w:rsidRPr="00FF51C3">
        <w:rPr>
          <w:rFonts w:ascii="Times New Roman" w:hAnsi="Times New Roman" w:cs="Times New Roman"/>
          <w:b/>
          <w:sz w:val="20"/>
          <w:szCs w:val="20"/>
        </w:rPr>
        <w:instrText>СуммаЗаемных</w:instrText>
      </w:r>
      <w:r w:rsidRPr="00FF51C3">
        <w:rPr>
          <w:rFonts w:ascii="Times New Roman" w:hAnsi="Times New Roman" w:cs="Times New Roman"/>
          <w:sz w:val="20"/>
          <w:szCs w:val="20"/>
        </w:rPr>
        <w:instrText xml:space="preserve">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СуммаЗаемных \*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b/>
          <w:sz w:val="20"/>
          <w:szCs w:val="20"/>
        </w:rPr>
        <w:instrText xml:space="preserve"> </w:instrText>
      </w:r>
      <w:r w:rsidRPr="00FF51C3">
        <w:rPr>
          <w:rFonts w:ascii="Times New Roman" w:hAnsi="Times New Roman" w:cs="Times New Roman"/>
          <w:b/>
          <w:sz w:val="20"/>
          <w:szCs w:val="20"/>
        </w:rPr>
        <w:fldChar w:fldCharType="begin"/>
      </w:r>
      <w:r w:rsidRPr="00FF51C3">
        <w:rPr>
          <w:rFonts w:ascii="Times New Roman" w:hAnsi="Times New Roman" w:cs="Times New Roman"/>
          <w:b/>
          <w:sz w:val="20"/>
          <w:szCs w:val="20"/>
        </w:rPr>
        <w:instrText xml:space="preserve"> DOCVARIABLE ЗаемныхПрописью\* MERGEFORMAT </w:instrText>
      </w:r>
      <w:r w:rsidRPr="00FF51C3">
        <w:rPr>
          <w:rFonts w:ascii="Times New Roman" w:hAnsi="Times New Roman" w:cs="Times New Roman"/>
          <w:b/>
          <w:sz w:val="20"/>
          <w:szCs w:val="20"/>
        </w:rPr>
        <w:fldChar w:fldCharType="separate"/>
      </w:r>
      <w:r w:rsidRPr="00FF51C3">
        <w:rPr>
          <w:rFonts w:ascii="Times New Roman" w:hAnsi="Times New Roman" w:cs="Times New Roman"/>
          <w:b/>
          <w:bCs/>
          <w:sz w:val="20"/>
          <w:szCs w:val="20"/>
        </w:rPr>
        <w:instrText>Ошибка! Переменная документа не определена.</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ВТБ СБР"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F51C3">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FF51C3">
        <w:rPr>
          <w:rFonts w:ascii="Times New Roman" w:hAnsi="Times New Roman" w:cs="Times New Roman"/>
          <w:bCs/>
          <w:sz w:val="20"/>
          <w:szCs w:val="20"/>
        </w:rPr>
        <w:instrText xml:space="preserve">предоставленных Банком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ШапкаБанка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bCs/>
          <w:sz w:val="20"/>
          <w:szCs w:val="20"/>
        </w:rPr>
        <w:instrText xml:space="preserve">(по тексту – </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Банк</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 xml:space="preserve"> или </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Кредитор</w:instrText>
      </w:r>
      <w:r w:rsidRPr="00FF51C3">
        <w:rPr>
          <w:rFonts w:ascii="Times New Roman" w:hAnsi="Times New Roman" w:cs="Times New Roman"/>
          <w:spacing w:val="-20"/>
          <w:sz w:val="20"/>
          <w:szCs w:val="20"/>
        </w:rPr>
        <w:instrText>››</w:instrText>
      </w:r>
      <w:r w:rsidRPr="00FF51C3">
        <w:rPr>
          <w:rFonts w:ascii="Times New Roman" w:hAnsi="Times New Roman" w:cs="Times New Roman"/>
          <w:bCs/>
          <w:sz w:val="20"/>
          <w:szCs w:val="20"/>
        </w:rPr>
        <w:instrText>), на основании Кредитного договора</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Росбанк"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 " " от</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Дом РФ"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lt;&gt;" " " от</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СМП"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 " " от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Банк Россия"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_______________"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F51C3">
        <w:rPr>
          <w:rFonts w:ascii="Times New Roman" w:hAnsi="Times New Roman" w:cs="Times New Roman"/>
          <w:sz w:val="20"/>
          <w:szCs w:val="20"/>
        </w:rPr>
        <w:instrText xml:space="preserve">" " " №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Номер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 " от ______________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lt;&gt;" " " от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ДатаКД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 года"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w:instrText>
      </w:r>
      <w:r w:rsidRPr="00FF51C3">
        <w:rPr>
          <w:rFonts w:ascii="Times New Roman" w:hAnsi="Times New Roman" w:cs="Times New Roman"/>
          <w:sz w:val="20"/>
          <w:szCs w:val="20"/>
        </w:rPr>
        <w:fldChar w:fldCharType="end"/>
      </w:r>
      <w:r w:rsidRPr="00FF51C3">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IF "</w:instrText>
      </w:r>
      <w:r w:rsidRPr="00FF51C3">
        <w:rPr>
          <w:rFonts w:ascii="Times New Roman" w:hAnsi="Times New Roman" w:cs="Times New Roman"/>
          <w:sz w:val="20"/>
          <w:szCs w:val="20"/>
        </w:rPr>
        <w:fldChar w:fldCharType="begin"/>
      </w:r>
      <w:r w:rsidRPr="00FF51C3">
        <w:rPr>
          <w:rFonts w:ascii="Times New Roman" w:hAnsi="Times New Roman" w:cs="Times New Roman"/>
          <w:sz w:val="20"/>
          <w:szCs w:val="20"/>
        </w:rPr>
        <w:instrText xml:space="preserve"> DOCVARIABLE ИпотечныйБанк \* MERGEFORMAT </w:instrText>
      </w:r>
      <w:r w:rsidRPr="00FF51C3">
        <w:rPr>
          <w:rFonts w:ascii="Times New Roman" w:hAnsi="Times New Roman" w:cs="Times New Roman"/>
          <w:sz w:val="20"/>
          <w:szCs w:val="20"/>
        </w:rPr>
        <w:fldChar w:fldCharType="end"/>
      </w:r>
      <w:r w:rsidRPr="00FF51C3">
        <w:rPr>
          <w:rFonts w:ascii="Times New Roman" w:hAnsi="Times New Roman" w:cs="Times New Roman"/>
          <w:sz w:val="20"/>
          <w:szCs w:val="20"/>
        </w:rPr>
        <w:instrText xml:space="preserve">"="Росбанк" " в г. Москва" </w:instrText>
      </w:r>
      <w:r w:rsidRPr="00FF51C3">
        <w:rPr>
          <w:rFonts w:ascii="Times New Roman" w:hAnsi="Times New Roman" w:cs="Times New Roman"/>
          <w:sz w:val="20"/>
          <w:szCs w:val="20"/>
        </w:rPr>
        <w:fldChar w:fldCharType="end"/>
      </w:r>
      <w:r w:rsidRPr="00FF51C3">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F7C235F" w14:textId="77777777" w:rsidR="00373A5D" w:rsidRPr="00E01D12" w:rsidRDefault="00373A5D" w:rsidP="00373A5D">
      <w:pPr>
        <w:widowControl w:val="0"/>
        <w:tabs>
          <w:tab w:val="left" w:pos="567"/>
        </w:tabs>
        <w:autoSpaceDE w:val="0"/>
        <w:autoSpaceDN w:val="0"/>
        <w:adjustRightInd w:val="0"/>
        <w:spacing w:after="0" w:line="240" w:lineRule="auto"/>
        <w:ind w:firstLine="567"/>
        <w:jc w:val="both"/>
        <w:rPr>
          <w:spacing w:val="-6"/>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F51C3">
        <w:rPr>
          <w:rFonts w:ascii="Times New Roman" w:hAnsi="Times New Roman" w:cs="Times New Roman"/>
          <w:sz w:val="20"/>
          <w:szCs w:val="20"/>
        </w:rPr>
        <w:instrText xml:space="preserve">" </w:instrText>
      </w:r>
      <w:r w:rsidRPr="00FF51C3">
        <w:rPr>
          <w:rFonts w:ascii="Times New Roman" w:hAnsi="Times New Roman" w:cs="Times New Roman"/>
          <w:sz w:val="20"/>
          <w:szCs w:val="20"/>
        </w:rPr>
        <w:fldChar w:fldCharType="end"/>
      </w:r>
    </w:p>
    <w:p w14:paraId="7865C7CE"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w:instrText>
      </w:r>
      <w:r w:rsidRPr="008A2A84">
        <w:rPr>
          <w:rFonts w:ascii="Times New Roman" w:hAnsi="Times New Roman" w:cs="Times New Roman"/>
          <w:sz w:val="20"/>
          <w:szCs w:val="20"/>
        </w:rPr>
        <w:instrText>обязуется</w:instrText>
      </w:r>
      <w:r w:rsidRPr="00B2225D">
        <w:rPr>
          <w:rFonts w:ascii="Times New Roman" w:hAnsi="Times New Roman" w:cs="Times New Roman"/>
          <w:sz w:val="20"/>
          <w:szCs w:val="20"/>
        </w:rPr>
        <w:instrText xml:space="preserve">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C66AF">
        <w:rPr>
          <w:rFonts w:ascii="Times New Roman" w:hAnsi="Times New Roman" w:cs="Times New Roman"/>
          <w:sz w:val="20"/>
          <w:szCs w:val="20"/>
        </w:rPr>
        <w:instrText xml:space="preserve"> ПАО </w:instrText>
      </w:r>
      <w:r w:rsidRPr="00FC66AF">
        <w:rPr>
          <w:rFonts w:ascii="Times New Roman" w:hAnsi="Times New Roman" w:cs="Times New Roman"/>
          <w:color w:val="000000" w:themeColor="text1"/>
          <w:spacing w:val="-20"/>
        </w:rPr>
        <w:instrText>‹‹</w:instrText>
      </w:r>
      <w:r w:rsidRPr="00FC66AF">
        <w:rPr>
          <w:rFonts w:ascii="Times New Roman" w:hAnsi="Times New Roman" w:cs="Times New Roman"/>
          <w:sz w:val="20"/>
          <w:szCs w:val="20"/>
        </w:rPr>
        <w:instrText>МОСКОВСКИЙ КРЕДИТНЫЙ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73AF10EF"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Эскроу-агент</w:instrText>
      </w:r>
      <w:r w:rsidRPr="00FC66AF">
        <w:rPr>
          <w:spacing w:val="-6"/>
        </w:rPr>
        <w:instrText xml:space="preserve">: </w:instrText>
      </w:r>
      <w:r w:rsidRPr="00FC66AF">
        <w:fldChar w:fldCharType="begin"/>
      </w:r>
      <w:r w:rsidRPr="00FC66AF">
        <w:instrText xml:space="preserve"> DOCVARIABLE ЭскроуАгентРеквизиты \* MERGEFORMAT </w:instrText>
      </w:r>
      <w:r w:rsidRPr="00FC66AF">
        <w:fldChar w:fldCharType="end"/>
      </w:r>
      <w:r w:rsidRPr="00FC66AF">
        <w:rPr>
          <w:spacing w:val="-6"/>
        </w:rPr>
        <w:instrText>;</w:instrText>
      </w:r>
    </w:p>
    <w:p w14:paraId="1E299EA2"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ент – Участник долевого строительства;</w:instrText>
      </w:r>
    </w:p>
    <w:p w14:paraId="3DB75F6E"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b/>
          <w:spacing w:val="-6"/>
        </w:rPr>
        <w:instrText xml:space="preserve">Бенефициар – Застройщик </w:instrText>
      </w:r>
      <w:r w:rsidRPr="00FC66AF">
        <w:rPr>
          <w:b/>
        </w:rPr>
        <w:fldChar w:fldCharType="begin"/>
      </w:r>
      <w:r w:rsidRPr="00FC66AF">
        <w:rPr>
          <w:b/>
        </w:rPr>
        <w:instrText xml:space="preserve"> DOCVARIABLE  Продавец  \* MERGEFORMAT </w:instrText>
      </w:r>
      <w:r w:rsidRPr="00FC66AF">
        <w:rPr>
          <w:b/>
        </w:rPr>
        <w:fldChar w:fldCharType="end"/>
      </w:r>
      <w:r w:rsidRPr="00FC66AF">
        <w:rPr>
          <w:spacing w:val="-6"/>
        </w:rPr>
        <w:instrText>;</w:instrText>
      </w:r>
    </w:p>
    <w:p w14:paraId="3ED4C9BD"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Объект долевого строительства – Квартира, указанная в Приложении №1 настоящего Договора.</w:instrText>
      </w:r>
    </w:p>
    <w:p w14:paraId="044C3C25"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Депонируемая сумма:</w:instrText>
      </w:r>
      <w:r w:rsidRPr="00FC66AF">
        <w:rPr>
          <w:b/>
        </w:rPr>
        <w:instrText xml:space="preserve"> </w:instrText>
      </w:r>
      <w:r w:rsidRPr="00FC66AF">
        <w:rPr>
          <w:b/>
        </w:rPr>
        <w:fldChar w:fldCharType="begin"/>
      </w:r>
      <w:r w:rsidRPr="00FC66AF">
        <w:rPr>
          <w:b/>
        </w:rPr>
        <w:instrText xml:space="preserve"> DOCVARIABLE  СуммаДоговора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rPr>
          <w:b/>
        </w:rPr>
        <w:fldChar w:fldCharType="end"/>
      </w:r>
      <w:r w:rsidRPr="00FC66AF">
        <w:rPr>
          <w:spacing w:val="-6"/>
        </w:rPr>
        <w:instrText>.</w:instrText>
      </w:r>
    </w:p>
    <w:p w14:paraId="7BABFACE"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0FC1A6DA"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32AAFF9"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Депонируемая сумма подлежит перечислению Застройщику Эскроу-агентом не позднее 10 (Десяти) </w:instrText>
      </w:r>
      <w:r w:rsidR="008A00C9">
        <w:rPr>
          <w:snapToGrid w:val="0"/>
        </w:rPr>
        <w:instrText>рабочи</w:instrText>
      </w:r>
      <w:r>
        <w:rPr>
          <w:snapToGrid w:val="0"/>
        </w:rPr>
        <w:instrText>х</w:instrText>
      </w:r>
      <w:r w:rsidRPr="00FC66AF">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7AD8E77"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разрешения на ввод в эксплуатацию Многоквартирного жилого дома;</w:instrText>
      </w:r>
    </w:p>
    <w:p w14:paraId="083F4F1D"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7FCAC3E1"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snapToGrid w:val="0"/>
        </w:rPr>
        <w:instrText>ра</w:instrText>
      </w:r>
      <w:r w:rsidR="008A00C9">
        <w:rPr>
          <w:snapToGrid w:val="0"/>
        </w:rPr>
        <w:instrText>б</w:instrText>
      </w:r>
      <w:r>
        <w:rPr>
          <w:snapToGrid w:val="0"/>
        </w:rPr>
        <w:instrText>очих</w:instrText>
      </w:r>
      <w:r w:rsidRPr="00FC66AF">
        <w:rPr>
          <w:spacing w:val="-6"/>
        </w:rPr>
        <w:instrText xml:space="preserve"> дней с даты получения Акцептантом копии настоящего Договора;</w:instrText>
      </w:r>
    </w:p>
    <w:p w14:paraId="20C97F5C"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Застройщик в течение 3 (Трех) </w:instrText>
      </w:r>
      <w:r>
        <w:rPr>
          <w:snapToGrid w:val="0"/>
        </w:rPr>
        <w:instrText>рабочих</w:instrText>
      </w:r>
      <w:r w:rsidRPr="00FC66AF">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6D27A032"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FC66AF" w14:paraId="0CA80BA6" w14:textId="77777777" w:rsidTr="00373A5D">
        <w:trPr>
          <w:trHeight w:val="167"/>
        </w:trPr>
        <w:tc>
          <w:tcPr>
            <w:tcW w:w="289" w:type="dxa"/>
          </w:tcPr>
          <w:p w14:paraId="24398BB6"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4EB18E2C"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bl>
    <w:p w14:paraId="25D394BB" w14:textId="77777777" w:rsidR="00373A5D" w:rsidRPr="00FC66AF" w:rsidRDefault="00373A5D" w:rsidP="00373A5D">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w:instrText>
      </w:r>
      <w:r>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sidR="0028216F">
        <w:rPr>
          <w:snapToGrid w:val="0"/>
        </w:rPr>
        <w:instrText>рабочи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14:paraId="40FD90F7"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p>
    <w:p w14:paraId="5AAF3510" w14:textId="77777777" w:rsidR="00373A5D" w:rsidRPr="00FC66AF" w:rsidRDefault="00373A5D" w:rsidP="00373A5D">
      <w:pPr>
        <w:pStyle w:val="aa"/>
        <w:shd w:val="clear" w:color="auto" w:fill="FFFFFF"/>
        <w:tabs>
          <w:tab w:val="left" w:pos="284"/>
          <w:tab w:val="left" w:pos="993"/>
        </w:tabs>
        <w:ind w:left="0" w:firstLine="567"/>
        <w:jc w:val="both"/>
        <w:rPr>
          <w:color w:val="000000" w:themeColor="text1"/>
        </w:rPr>
      </w:pPr>
      <w:r w:rsidRPr="00FC66AF">
        <w:rPr>
          <w:spacing w:val="-6"/>
        </w:rPr>
        <w:instrText xml:space="preserve">кредитные средства в размере </w:instrText>
      </w:r>
      <w:r w:rsidRPr="00FC66AF">
        <w:fldChar w:fldCharType="begin"/>
      </w:r>
      <w:r w:rsidRPr="00FC66AF">
        <w:instrText xml:space="preserve"> IF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Заем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Заем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Заемных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 xml:space="preserve">" </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r w:rsidRPr="00FC66AF">
        <w:rPr>
          <w:color w:val="000000" w:themeColor="text1"/>
        </w:rPr>
        <w:instrText xml:space="preserve">" </w:instrText>
      </w:r>
      <w:r w:rsidRPr="00FC66AF">
        <w:rPr>
          <w:color w:val="000000" w:themeColor="text1"/>
        </w:rPr>
        <w:fldChar w:fldCharType="end"/>
      </w:r>
      <w:r w:rsidRPr="00FC66AF">
        <w:instrText xml:space="preserve">" </w:instrText>
      </w:r>
      <w:r w:rsidRPr="00FC66AF">
        <w:fldChar w:fldCharType="end"/>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lt;&gt;</w:instrText>
      </w:r>
      <w:r>
        <w:rPr>
          <w:color w:val="000000" w:themeColor="text1"/>
        </w:rPr>
        <w:instrText>"Нет</w:instrText>
      </w:r>
      <w:r w:rsidRPr="00FC66AF">
        <w:rPr>
          <w:color w:val="000000" w:themeColor="text1"/>
        </w:rPr>
        <w:instrText>" " </w:instrText>
      </w:r>
    </w:p>
    <w:p w14:paraId="0E937EC8"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4B737B93"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285883BB"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66C261CA"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4A2E7FD0"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74EA2AF2"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567E84B1" w14:textId="77777777" w:rsidR="00373A5D" w:rsidRPr="007F68C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7F68C4">
        <w:rPr>
          <w:rFonts w:ascii="Times New Roman" w:hAnsi="Times New Roman" w:cs="Times New Roman"/>
          <w:sz w:val="20"/>
          <w:szCs w:val="20"/>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4EB56107"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 "</w:instrText>
      </w:r>
      <w:r w:rsidRPr="007E3F54">
        <w:rPr>
          <w:rFonts w:ascii="Times New Roman" w:hAnsi="Times New Roman" w:cs="Times New Roman"/>
          <w:sz w:val="20"/>
          <w:szCs w:val="20"/>
        </w:rPr>
        <w:instrText xml:space="preserve">Депонент обязуется в течени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w:instrText>
      </w:r>
      <w:r>
        <w:rPr>
          <w:rFonts w:ascii="Times New Roman" w:hAnsi="Times New Roman" w:cs="Times New Roman"/>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1F582482" w14:textId="77777777" w:rsidR="00373A5D" w:rsidRPr="007E3F54"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137D5656" w14:textId="77777777" w:rsidR="00373A5D" w:rsidRPr="007E3F54" w:rsidRDefault="00373A5D" w:rsidP="00373A5D">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36663E">
        <w:rPr>
          <w:color w:val="000000" w:themeColor="text1"/>
        </w:rPr>
        <w:instrText>&lt;&gt;</w:instrText>
      </w:r>
      <w:r w:rsidRPr="007E3F54">
        <w:rPr>
          <w:color w:val="000000" w:themeColor="text1"/>
        </w:rPr>
        <w:instrText>"Ипотека" "</w:instrText>
      </w:r>
      <w:r w:rsidRPr="007E3F54">
        <w:rPr>
          <w:color w:val="000000" w:themeColor="text1"/>
          <w:spacing w:val="-20"/>
        </w:rPr>
        <w:instrText>‹‹</w:instrText>
      </w:r>
      <w:r w:rsidRPr="007E3F54">
        <w:rPr>
          <w:rFonts w:eastAsia="Calibri"/>
          <w:color w:val="000000" w:themeColor="text1"/>
        </w:rPr>
        <w:instrText>МОСКОВСКИЙ КРЕДИТНЫЙ БАНК</w:instrText>
      </w:r>
      <w:r w:rsidRPr="007E3F54">
        <w:rPr>
          <w:color w:val="000000" w:themeColor="text1"/>
          <w:spacing w:val="-20"/>
        </w:rPr>
        <w:instrText>››</w:instrText>
      </w:r>
      <w:r w:rsidRPr="007E3F54">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36663E">
        <w:rPr>
          <w:color w:val="000000" w:themeColor="text1"/>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14:paraId="4A65E32E" w14:textId="77777777" w:rsidR="00373A5D" w:rsidRPr="007E3F54" w:rsidRDefault="00373A5D" w:rsidP="00373A5D">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color w:val="000000" w:themeColor="text1"/>
          <w:sz w:val="20"/>
          <w:szCs w:val="20"/>
        </w:rPr>
        <w:instrText xml:space="preserve"> дней.</w:instrText>
      </w:r>
    </w:p>
    <w:p w14:paraId="41C92F8E"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14:paraId="5E323E3D" w14:textId="77777777" w:rsidR="00373A5D" w:rsidRPr="007E3F54"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банк" " </w:instrText>
      </w:r>
    </w:p>
    <w:p w14:paraId="488A9A54"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14:paraId="084F5F23"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14:paraId="6801744A"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lt;&gt;"Ипотека" "OtdUchetRaschetAkkreditiv@mkb.ru"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14:paraId="1AD72C07" w14:textId="77777777" w:rsidR="00373A5D" w:rsidRPr="00FC66AF" w:rsidRDefault="00373A5D" w:rsidP="00373A5D">
      <w:pPr>
        <w:pStyle w:val="aa"/>
        <w:shd w:val="clear" w:color="auto" w:fill="FFFFFF"/>
        <w:tabs>
          <w:tab w:val="left" w:pos="284"/>
          <w:tab w:val="left" w:pos="993"/>
        </w:tabs>
        <w:ind w:left="0" w:firstLine="567"/>
        <w:jc w:val="both"/>
        <w:rPr>
          <w:color w:val="000000" w:themeColor="text1"/>
        </w:rPr>
      </w:pPr>
      <w:r w:rsidRPr="007E3F54">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color w:val="000000" w:themeColor="text1"/>
        </w:rPr>
        <w:fldChar w:fldCharType="begin"/>
      </w:r>
      <w:r w:rsidRPr="007E3F54">
        <w:rPr>
          <w:color w:val="000000" w:themeColor="text1"/>
        </w:rPr>
        <w:instrText xml:space="preserve"> DOCVARIABLE ЭскроуАгентРеквизиты \* MERGEFORMAT </w:instrText>
      </w:r>
      <w:r w:rsidRPr="007E3F54">
        <w:rPr>
          <w:color w:val="000000" w:themeColor="text1"/>
        </w:rPr>
        <w:fldChar w:fldCharType="end"/>
      </w:r>
      <w:r w:rsidRPr="007E3F54">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instrText xml:space="preserve">" </w:instrText>
      </w:r>
      <w:r w:rsidRPr="007E3F54">
        <w:fldChar w:fldCharType="end"/>
      </w:r>
      <w:r w:rsidRPr="007E3F54">
        <w:instrText>"</w:instrText>
      </w:r>
      <w:r w:rsidRPr="007E3F54">
        <w:fldChar w:fldCharType="end"/>
      </w:r>
      <w:r w:rsidRPr="00FC66AF">
        <w:rPr>
          <w:color w:val="000000" w:themeColor="text1"/>
        </w:rPr>
        <w:instrText xml:space="preserve">" </w:instrText>
      </w:r>
      <w:r w:rsidRPr="00FC66AF">
        <w:rPr>
          <w:color w:val="000000" w:themeColor="text1"/>
        </w:rPr>
        <w:fldChar w:fldCharType="end"/>
      </w:r>
    </w:p>
    <w:p w14:paraId="4BC0C6A8"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14:paraId="3D920B20"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26C19A47"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6C484C7D"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14:paraId="2CAB482E"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14:paraId="41FCCE6C"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14:paraId="1A87EA8A" w14:textId="77777777" w:rsidR="00373A5D" w:rsidRPr="00FC66AF" w:rsidRDefault="00373A5D" w:rsidP="00373A5D">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highlight w:val="yellow"/>
        </w:rPr>
        <w:instrText>"</w:instrText>
      </w:r>
      <w:r w:rsidRPr="00FC66AF">
        <w:rPr>
          <w:rFonts w:ascii="Times New Roman" w:hAnsi="Times New Roman" w:cs="Times New Roman"/>
        </w:rPr>
        <w:instrText xml:space="preserve"> </w:instrText>
      </w:r>
      <w:r w:rsidRPr="00FC66AF">
        <w:rPr>
          <w:rFonts w:ascii="Times New Roman" w:hAnsi="Times New Roman" w:cs="Times New Roman"/>
        </w:rPr>
        <w:fldChar w:fldCharType="end"/>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 \* MERGEFORMAT </w:instrText>
      </w:r>
      <w:r w:rsidRPr="00FC66AF">
        <w:rPr>
          <w:rFonts w:ascii="Times New Roman" w:eastAsia="Times New Roman" w:hAnsi="Times New Roman" w:cs="Times New Roman"/>
          <w:sz w:val="20"/>
          <w:szCs w:val="20"/>
          <w:lang w:eastAsia="ru-RU"/>
        </w:rPr>
        <w:fldChar w:fldCharType="separate"/>
      </w:r>
      <w:r w:rsidR="00024F75">
        <w:rPr>
          <w:rFonts w:ascii="Times New Roman" w:eastAsia="Times New Roman" w:hAnsi="Times New Roman" w:cs="Times New Roman"/>
          <w:sz w:val="20"/>
          <w:szCs w:val="20"/>
          <w:lang w:eastAsia="ru-RU"/>
        </w:rPr>
        <w:instrText>Эскроу агент Газпромбанк</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 xml:space="preserve">"="Эскроу Агент ПСБ" </w:instrText>
      </w:r>
      <w:r w:rsidRPr="00FC66AF">
        <w:rPr>
          <w:rFonts w:ascii="Times New Roman" w:eastAsia="Times New Roman" w:hAnsi="Times New Roman" w:cs="Times New Roman"/>
          <w:sz w:val="20"/>
          <w:szCs w:val="20"/>
          <w:highlight w:val="yellow"/>
          <w:lang w:eastAsia="ru-RU"/>
        </w:rPr>
        <w:instrText>"</w:instrText>
      </w:r>
      <w:r w:rsidRPr="00FC66AF">
        <w:rPr>
          <w:rFonts w:ascii="Times New Roman" w:eastAsia="Times New Roman" w:hAnsi="Times New Roman" w:cs="Times New Roman"/>
          <w:sz w:val="20"/>
          <w:szCs w:val="20"/>
          <w:lang w:eastAsia="ru-RU"/>
        </w:rPr>
        <w:instrText xml:space="preserve">3.2. </w:instrText>
      </w:r>
      <w:r w:rsidRPr="00FC66A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36663E">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pacing w:val="-6"/>
          <w:sz w:val="20"/>
          <w:szCs w:val="20"/>
          <w:lang w:eastAsia="ru-RU"/>
        </w:rPr>
        <w:instrText xml:space="preserve">следующем порядке: </w:instrText>
      </w:r>
    </w:p>
    <w:p w14:paraId="6B3D79C9" w14:textId="77777777" w:rsidR="00373A5D" w:rsidRDefault="00373A5D" w:rsidP="00373A5D">
      <w:pPr>
        <w:spacing w:after="0"/>
        <w:jc w:val="both"/>
        <w:rPr>
          <w:rFonts w:ascii="Times New Roman" w:hAnsi="Times New Roman" w:cs="Times New Roman"/>
          <w:sz w:val="20"/>
          <w:szCs w:val="20"/>
        </w:rPr>
      </w:pP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ВариантОпла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z w:val="20"/>
          <w:szCs w:val="20"/>
          <w:lang w:eastAsia="ru-RU"/>
        </w:rPr>
        <w:instrText>"</w:instrText>
      </w:r>
      <w:r w:rsidRPr="0036663E">
        <w:rPr>
          <w:rFonts w:ascii="Times New Roman" w:eastAsia="Times New Roman" w:hAnsi="Times New Roman" w:cs="Times New Roman"/>
          <w:sz w:val="20"/>
          <w:szCs w:val="20"/>
          <w:lang w:eastAsia="ru-RU"/>
        </w:rPr>
        <w:instrText>&lt;&gt;</w:instrText>
      </w:r>
      <w:r w:rsidRPr="00FC66AF">
        <w:rPr>
          <w:rFonts w:ascii="Times New Roman" w:eastAsia="Times New Roman" w:hAnsi="Times New Roman" w:cs="Times New Roman"/>
          <w:sz w:val="20"/>
          <w:szCs w:val="20"/>
          <w:lang w:eastAsia="ru-RU"/>
        </w:rPr>
        <w:instrText>"Ипотека" "</w:instrText>
      </w:r>
      <w:r w:rsidRPr="00FC66A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b/>
          <w:color w:val="000000" w:themeColor="text1"/>
          <w:sz w:val="20"/>
          <w:szCs w:val="20"/>
          <w:lang w:eastAsia="ru-RU"/>
        </w:rPr>
        <w:instrText xml:space="preserve"> </w:instrText>
      </w:r>
      <w:r w:rsidRPr="00FC66AF">
        <w:rPr>
          <w:rFonts w:ascii="Times New Roman" w:eastAsia="Times New Roman" w:hAnsi="Times New Roman" w:cs="Times New Roman"/>
          <w:b/>
          <w:color w:val="000000" w:themeColor="text1"/>
          <w:sz w:val="20"/>
          <w:szCs w:val="20"/>
          <w:lang w:eastAsia="ru-RU"/>
        </w:rPr>
        <w:fldChar w:fldCharType="begin"/>
      </w:r>
      <w:r w:rsidRPr="00FC66A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color w:val="000000" w:themeColor="text1"/>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IF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Аккредитив \* MERGEFORMAT </w:instrText>
      </w:r>
      <w:r w:rsidRPr="00FC66AF">
        <w:rPr>
          <w:rFonts w:ascii="Times New Roman" w:eastAsia="Times New Roman" w:hAnsi="Times New Roman" w:cs="Times New Roman"/>
          <w:sz w:val="20"/>
          <w:szCs w:val="20"/>
          <w:lang w:eastAsia="ru-RU"/>
        </w:rPr>
        <w:fldChar w:fldCharType="end"/>
      </w:r>
      <w:r>
        <w:rPr>
          <w:rFonts w:ascii="Times New Roman" w:eastAsia="Times New Roman" w:hAnsi="Times New Roman" w:cs="Times New Roman"/>
          <w:sz w:val="20"/>
          <w:szCs w:val="20"/>
          <w:lang w:eastAsia="ru-RU"/>
        </w:rPr>
        <w:instrText>"="Нет</w:instrText>
      </w:r>
      <w:r w:rsidRPr="00FC66AF">
        <w:rPr>
          <w:rFonts w:ascii="Times New Roman" w:eastAsia="Times New Roman" w:hAnsi="Times New Roman" w:cs="Times New Roman"/>
          <w:sz w:val="20"/>
          <w:szCs w:val="20"/>
          <w:lang w:eastAsia="ru-RU"/>
        </w:rPr>
        <w:instrText xml:space="preserve">" " в течение 5 (пяти) </w:instrText>
      </w:r>
      <w:r w:rsidR="0028216F">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z w:val="20"/>
          <w:szCs w:val="20"/>
          <w:lang w:eastAsia="ru-RU"/>
        </w:rPr>
        <w:instrText xml:space="preserve"> дней с даты регистрации настоящего Договора"</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color w:val="000000" w:themeColor="text1"/>
          <w:spacing w:val="-6"/>
          <w:sz w:val="20"/>
          <w:szCs w:val="20"/>
          <w:lang w:eastAsia="ru-RU"/>
        </w:rPr>
        <w:instrText>.</w:instrText>
      </w:r>
      <w:r w:rsidRPr="00FC66AF">
        <w:rPr>
          <w:rFonts w:ascii="Times New Roman" w:eastAsia="Times New Roman" w:hAnsi="Times New Roman" w:cs="Times New Roman"/>
          <w:sz w:val="20"/>
          <w:szCs w:val="20"/>
          <w:lang w:eastAsia="ru-RU"/>
        </w:rPr>
        <w:instrText>"</w:instrText>
      </w:r>
      <w:r w:rsidRPr="00FC66AF">
        <w:rPr>
          <w:rFonts w:ascii="Times New Roman" w:eastAsia="Times New Roman" w:hAnsi="Times New Roman" w:cs="Times New Roman"/>
          <w:sz w:val="20"/>
          <w:szCs w:val="20"/>
          <w:lang w:eastAsia="ru-RU"/>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ВариантОплаты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177A1C">
        <w:rPr>
          <w:rFonts w:ascii="Times New Roman" w:hAnsi="Times New Roman" w:cs="Times New Roman"/>
          <w:sz w:val="20"/>
          <w:szCs w:val="20"/>
        </w:rPr>
        <w:instrText>"Ипотека"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Сбербанк" "-</w:instrText>
      </w:r>
      <w:r w:rsidRPr="00177A1C">
        <w:rPr>
          <w:rFonts w:ascii="Times New Roman" w:hAnsi="Times New Roman" w:cs="Times New Roman"/>
          <w:sz w:val="20"/>
          <w:szCs w:val="20"/>
        </w:rPr>
        <w:tab/>
        <w:instrText xml:space="preserve">за счет собствен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177A1C">
        <w:rPr>
          <w:rFonts w:ascii="Times New Roman" w:hAnsi="Times New Roman" w:cs="Times New Roman"/>
          <w:b/>
          <w:noProof/>
          <w:sz w:val="20"/>
          <w:szCs w:val="20"/>
          <w:highlight w:val="yellow"/>
        </w:rPr>
        <w:instrText>)</w:instrText>
      </w:r>
      <w:r w:rsidRPr="00177A1C">
        <w:rPr>
          <w:rFonts w:ascii="Times New Roman" w:hAnsi="Times New Roman" w:cs="Times New Roman"/>
          <w:b/>
          <w:noProof/>
          <w:sz w:val="20"/>
          <w:szCs w:val="20"/>
        </w:rPr>
        <w:instrText xml:space="preserve"> </w:instrText>
      </w:r>
      <w:r w:rsidRPr="00177A1C">
        <w:rPr>
          <w:rFonts w:ascii="Times New Roman" w:hAnsi="Times New Roman" w:cs="Times New Roman"/>
          <w:b/>
          <w:noProof/>
          <w:sz w:val="20"/>
          <w:szCs w:val="20"/>
          <w:highlight w:val="yellow"/>
        </w:rPr>
        <w:instrText>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Собствен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обственные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177A1C">
        <w:rPr>
          <w:rFonts w:ascii="Times New Roman" w:hAnsi="Times New Roman" w:cs="Times New Roman"/>
          <w:b/>
          <w:noProof/>
          <w:sz w:val="20"/>
          <w:szCs w:val="20"/>
          <w:highlight w:val="yellow"/>
        </w:rPr>
        <w:instrText>)</w:instrText>
      </w:r>
      <w:r w:rsidRPr="00177A1C">
        <w:rPr>
          <w:rFonts w:ascii="Times New Roman" w:hAnsi="Times New Roman" w:cs="Times New Roman"/>
          <w:b/>
          <w:noProof/>
          <w:sz w:val="20"/>
          <w:szCs w:val="20"/>
        </w:rPr>
        <w:instrText xml:space="preserve"> </w:instrText>
      </w:r>
      <w:r w:rsidRPr="00177A1C">
        <w:rPr>
          <w:rFonts w:ascii="Times New Roman" w:hAnsi="Times New Roman" w:cs="Times New Roman"/>
          <w:b/>
          <w:noProof/>
          <w:sz w:val="20"/>
          <w:szCs w:val="20"/>
          <w:highlight w:val="yellow"/>
        </w:rPr>
        <w:instrText>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Заем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Заемных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177A1C">
        <w:rPr>
          <w:rFonts w:ascii="Times New Roman" w:hAnsi="Times New Roman" w:cs="Times New Roman"/>
          <w:noProof/>
          <w:sz w:val="20"/>
          <w:szCs w:val="20"/>
        </w:rPr>
        <w:instrText>Публичным акционерным обществом</w:instrText>
      </w:r>
      <w:r w:rsidRPr="00177A1C">
        <w:rPr>
          <w:rFonts w:ascii="Times New Roman" w:hAnsi="Times New Roman" w:cs="Times New Roman"/>
          <w:sz w:val="20"/>
          <w:szCs w:val="20"/>
        </w:rPr>
        <w:instrText xml:space="preserve"> </w:instrText>
      </w:r>
      <w:r w:rsidRPr="00177A1C">
        <w:rPr>
          <w:rFonts w:ascii="Times New Roman" w:hAnsi="Times New Roman" w:cs="Times New Roman"/>
          <w:spacing w:val="-20"/>
          <w:sz w:val="20"/>
          <w:szCs w:val="20"/>
        </w:rPr>
        <w:instrText>‹‹</w:instrText>
      </w:r>
      <w:r w:rsidRPr="00177A1C">
        <w:rPr>
          <w:rFonts w:ascii="Times New Roman" w:hAnsi="Times New Roman" w:cs="Times New Roman"/>
          <w:sz w:val="20"/>
          <w:szCs w:val="20"/>
        </w:rPr>
        <w:instrText>Сбербанк России</w:instrText>
      </w:r>
      <w:r w:rsidRPr="00177A1C">
        <w:rPr>
          <w:rFonts w:ascii="Times New Roman" w:hAnsi="Times New Roman" w:cs="Times New Roman"/>
          <w:spacing w:val="-20"/>
          <w:sz w:val="20"/>
          <w:szCs w:val="20"/>
        </w:rPr>
        <w:instrText>››</w:instrText>
      </w:r>
      <w:r w:rsidRPr="00177A1C">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177A1C">
        <w:rPr>
          <w:rFonts w:ascii="Times New Roman" w:hAnsi="Times New Roman" w:cs="Times New Roman"/>
          <w:noProof/>
          <w:sz w:val="20"/>
          <w:szCs w:val="20"/>
        </w:rPr>
        <w:instrText xml:space="preserve">(по тексту – </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Банк</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 xml:space="preserve"> или </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Кредитор</w:instrText>
      </w:r>
      <w:r w:rsidRPr="00177A1C">
        <w:rPr>
          <w:rFonts w:ascii="Times New Roman" w:hAnsi="Times New Roman" w:cs="Times New Roman"/>
          <w:spacing w:val="-20"/>
          <w:sz w:val="20"/>
          <w:szCs w:val="20"/>
        </w:rPr>
        <w:instrText>››</w:instrText>
      </w:r>
      <w:r w:rsidRPr="00177A1C">
        <w:rPr>
          <w:rFonts w:ascii="Times New Roman" w:hAnsi="Times New Roman" w:cs="Times New Roman"/>
          <w:noProof/>
          <w:sz w:val="20"/>
          <w:szCs w:val="20"/>
        </w:rPr>
        <w:instrText>)</w:instrText>
      </w:r>
      <w:r w:rsidRPr="00177A1C">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СрокКредита \* MERGEFORMAT </w:instrText>
      </w:r>
      <w:r w:rsidRPr="00177A1C">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 </w:instrText>
      </w:r>
      <w:r w:rsidRPr="00177A1C">
        <w:rPr>
          <w:rFonts w:ascii="Times New Roman" w:hAnsi="Times New Roman" w:cs="Times New Roman"/>
          <w:sz w:val="20"/>
          <w:szCs w:val="20"/>
        </w:rPr>
        <w:instrText xml:space="preserve">Иные условия предоставления кредита предусмотрены Кредитным договором."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Сбербанк" "</w:instrText>
      </w:r>
      <w:r w:rsidRPr="00177A1C">
        <w:rPr>
          <w:rFonts w:ascii="Times New Roman" w:hAnsi="Times New Roman" w:cs="Times New Roman"/>
          <w:spacing w:val="-6"/>
          <w:sz w:val="20"/>
          <w:szCs w:val="20"/>
        </w:rPr>
        <w:instrText>-</w:instrText>
      </w:r>
      <w:r w:rsidRPr="00177A1C">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177A1C">
        <w:rPr>
          <w:rFonts w:ascii="Times New Roman" w:hAnsi="Times New Roman" w:cs="Times New Roman"/>
          <w:spacing w:val="-6"/>
          <w:sz w:val="20"/>
          <w:szCs w:val="20"/>
        </w:rPr>
        <w:instrText xml:space="preserve">за счет собствен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177A1C">
        <w:rPr>
          <w:rFonts w:ascii="Times New Roman" w:hAnsi="Times New Roman" w:cs="Times New Roman"/>
          <w:b/>
          <w:noProof/>
          <w:sz w:val="20"/>
          <w:szCs w:val="20"/>
        </w:rPr>
        <w:instrText>) 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Собствен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Собствен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обственные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b/>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ВТБ СБР"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и частично за счет кредитных средств в размере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 "</w:instrText>
      </w:r>
      <w:r w:rsidRPr="00177A1C">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177A1C">
        <w:rPr>
          <w:rFonts w:ascii="Times New Roman" w:hAnsi="Times New Roman" w:cs="Times New Roman"/>
          <w:b/>
          <w:sz w:val="20"/>
          <w:szCs w:val="20"/>
        </w:rPr>
        <w:instrText>) рублей __ копеек</w:instrText>
      </w:r>
      <w:r w:rsidRPr="00177A1C">
        <w:rPr>
          <w:rFonts w:ascii="Times New Roman" w:hAnsi="Times New Roman" w:cs="Times New Roman"/>
          <w:sz w:val="20"/>
          <w:szCs w:val="20"/>
        </w:rPr>
        <w:instrText xml:space="preserve">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w:instrText>
      </w:r>
      <w:r w:rsidRPr="00177A1C">
        <w:rPr>
          <w:rFonts w:ascii="Times New Roman" w:hAnsi="Times New Roman" w:cs="Times New Roman"/>
          <w:b/>
          <w:sz w:val="20"/>
          <w:szCs w:val="20"/>
        </w:rPr>
        <w:instrText>СуммаЗаемных</w:instrText>
      </w:r>
      <w:r w:rsidRPr="00177A1C">
        <w:rPr>
          <w:rFonts w:ascii="Times New Roman" w:hAnsi="Times New Roman" w:cs="Times New Roman"/>
          <w:sz w:val="20"/>
          <w:szCs w:val="20"/>
        </w:rPr>
        <w:instrText xml:space="preserve">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СуммаЗаемных \*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b/>
          <w:sz w:val="20"/>
          <w:szCs w:val="20"/>
        </w:rPr>
        <w:instrText xml:space="preserve"> </w:instrText>
      </w:r>
      <w:r w:rsidRPr="00177A1C">
        <w:rPr>
          <w:rFonts w:ascii="Times New Roman" w:hAnsi="Times New Roman" w:cs="Times New Roman"/>
          <w:b/>
          <w:sz w:val="20"/>
          <w:szCs w:val="20"/>
        </w:rPr>
        <w:fldChar w:fldCharType="begin"/>
      </w:r>
      <w:r w:rsidRPr="00177A1C">
        <w:rPr>
          <w:rFonts w:ascii="Times New Roman" w:hAnsi="Times New Roman" w:cs="Times New Roman"/>
          <w:b/>
          <w:sz w:val="20"/>
          <w:szCs w:val="20"/>
        </w:rPr>
        <w:instrText xml:space="preserve"> DOCVARIABLE ЗаемныхПрописью\* MERGEFORMAT </w:instrText>
      </w:r>
      <w:r w:rsidRPr="00177A1C">
        <w:rPr>
          <w:rFonts w:ascii="Times New Roman" w:hAnsi="Times New Roman" w:cs="Times New Roman"/>
          <w:b/>
          <w:sz w:val="20"/>
          <w:szCs w:val="20"/>
        </w:rPr>
        <w:fldChar w:fldCharType="separate"/>
      </w:r>
      <w:r w:rsidRPr="00177A1C">
        <w:rPr>
          <w:rFonts w:ascii="Times New Roman" w:hAnsi="Times New Roman" w:cs="Times New Roman"/>
          <w:b/>
          <w:bCs/>
          <w:sz w:val="20"/>
          <w:szCs w:val="20"/>
        </w:rPr>
        <w:instrText>Ошибка! Переменная документа не определена.</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ВТБ СБР"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177A1C">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177A1C">
        <w:rPr>
          <w:rFonts w:ascii="Times New Roman" w:hAnsi="Times New Roman" w:cs="Times New Roman"/>
          <w:bCs/>
          <w:sz w:val="20"/>
          <w:szCs w:val="20"/>
        </w:rPr>
        <w:instrText xml:space="preserve">предоставленных Банком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ШапкаБанка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bCs/>
          <w:sz w:val="20"/>
          <w:szCs w:val="20"/>
        </w:rPr>
        <w:instrText xml:space="preserve">(по тексту – </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Банк</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 xml:space="preserve"> или </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Кредитор</w:instrText>
      </w:r>
      <w:r w:rsidRPr="00177A1C">
        <w:rPr>
          <w:rFonts w:ascii="Times New Roman" w:hAnsi="Times New Roman" w:cs="Times New Roman"/>
          <w:spacing w:val="-20"/>
          <w:sz w:val="20"/>
          <w:szCs w:val="20"/>
        </w:rPr>
        <w:instrText>››</w:instrText>
      </w:r>
      <w:r w:rsidRPr="00177A1C">
        <w:rPr>
          <w:rFonts w:ascii="Times New Roman" w:hAnsi="Times New Roman" w:cs="Times New Roman"/>
          <w:bCs/>
          <w:sz w:val="20"/>
          <w:szCs w:val="20"/>
        </w:rPr>
        <w:instrText>), на основании Кредитного договора</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Росбанк"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 " " от</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Дом РФ"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lt;&gt;" " " от</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СМП"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 " " от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Банк Россия"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_______________"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77A1C">
        <w:rPr>
          <w:rFonts w:ascii="Times New Roman" w:hAnsi="Times New Roman" w:cs="Times New Roman"/>
          <w:sz w:val="20"/>
          <w:szCs w:val="20"/>
        </w:rPr>
        <w:instrText xml:space="preserve">" " " №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Номер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 " от ______________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lt;&gt;" " " от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ДатаКД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 года"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w:instrText>
      </w:r>
      <w:r w:rsidRPr="00177A1C">
        <w:rPr>
          <w:rFonts w:ascii="Times New Roman" w:hAnsi="Times New Roman" w:cs="Times New Roman"/>
          <w:sz w:val="20"/>
          <w:szCs w:val="20"/>
        </w:rPr>
        <w:fldChar w:fldCharType="end"/>
      </w:r>
      <w:r w:rsidRPr="00177A1C">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IF "</w:instrText>
      </w:r>
      <w:r w:rsidRPr="00177A1C">
        <w:rPr>
          <w:rFonts w:ascii="Times New Roman" w:hAnsi="Times New Roman" w:cs="Times New Roman"/>
          <w:sz w:val="20"/>
          <w:szCs w:val="20"/>
        </w:rPr>
        <w:fldChar w:fldCharType="begin"/>
      </w:r>
      <w:r w:rsidRPr="00177A1C">
        <w:rPr>
          <w:rFonts w:ascii="Times New Roman" w:hAnsi="Times New Roman" w:cs="Times New Roman"/>
          <w:sz w:val="20"/>
          <w:szCs w:val="20"/>
        </w:rPr>
        <w:instrText xml:space="preserve"> DOCVARIABLE ИпотечныйБанк \* MERGEFORMAT </w:instrText>
      </w:r>
      <w:r w:rsidRPr="00177A1C">
        <w:rPr>
          <w:rFonts w:ascii="Times New Roman" w:hAnsi="Times New Roman" w:cs="Times New Roman"/>
          <w:sz w:val="20"/>
          <w:szCs w:val="20"/>
        </w:rPr>
        <w:fldChar w:fldCharType="end"/>
      </w:r>
      <w:r w:rsidRPr="00177A1C">
        <w:rPr>
          <w:rFonts w:ascii="Times New Roman" w:hAnsi="Times New Roman" w:cs="Times New Roman"/>
          <w:sz w:val="20"/>
          <w:szCs w:val="20"/>
        </w:rPr>
        <w:instrText xml:space="preserve">"="Росбанк" " в г. Москва" </w:instrText>
      </w:r>
      <w:r w:rsidRPr="00177A1C">
        <w:rPr>
          <w:rFonts w:ascii="Times New Roman" w:hAnsi="Times New Roman" w:cs="Times New Roman"/>
          <w:sz w:val="20"/>
          <w:szCs w:val="20"/>
        </w:rPr>
        <w:fldChar w:fldCharType="end"/>
      </w:r>
      <w:r w:rsidRPr="00177A1C">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30760311" w14:textId="77777777" w:rsidR="00373A5D"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177A1C">
        <w:rPr>
          <w:rFonts w:ascii="Times New Roman" w:hAnsi="Times New Roman" w:cs="Times New Roman"/>
          <w:sz w:val="20"/>
          <w:szCs w:val="20"/>
        </w:rPr>
        <w:instrText xml:space="preserve">" </w:instrText>
      </w:r>
      <w:r w:rsidRPr="00177A1C">
        <w:rPr>
          <w:rFonts w:ascii="Times New Roman" w:hAnsi="Times New Roman" w:cs="Times New Roman"/>
          <w:sz w:val="20"/>
          <w:szCs w:val="20"/>
        </w:rPr>
        <w:fldChar w:fldCharType="end"/>
      </w:r>
    </w:p>
    <w:p w14:paraId="3A605E25" w14:textId="77777777" w:rsidR="00373A5D" w:rsidRPr="00FC66A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Промсвязь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E088969"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Эскроу-агент</w:instrText>
      </w:r>
      <w:r w:rsidRPr="00FC66AF">
        <w:rPr>
          <w:rFonts w:ascii="Times New Roman" w:eastAsia="Times New Roman" w:hAnsi="Times New Roman" w:cs="Times New Roman"/>
          <w:spacing w:val="-6"/>
          <w:sz w:val="20"/>
          <w:szCs w:val="20"/>
          <w:lang w:eastAsia="ru-RU"/>
        </w:rPr>
        <w:instrText xml:space="preserve">: </w:instrText>
      </w:r>
      <w:r w:rsidRPr="00FC66AF">
        <w:rPr>
          <w:rFonts w:ascii="Times New Roman" w:eastAsia="Times New Roman" w:hAnsi="Times New Roman" w:cs="Times New Roman"/>
          <w:sz w:val="20"/>
          <w:szCs w:val="20"/>
          <w:lang w:eastAsia="ru-RU"/>
        </w:rPr>
        <w:fldChar w:fldCharType="begin"/>
      </w:r>
      <w:r w:rsidRPr="00FC66AF">
        <w:rPr>
          <w:rFonts w:ascii="Times New Roman" w:eastAsia="Times New Roman" w:hAnsi="Times New Roman" w:cs="Times New Roman"/>
          <w:sz w:val="20"/>
          <w:szCs w:val="20"/>
          <w:lang w:eastAsia="ru-RU"/>
        </w:rPr>
        <w:instrText xml:space="preserve"> DOCVARIABLE ЭскроуАгентРеквизиты \* MERGEFORMAT </w:instrText>
      </w:r>
      <w:r w:rsidRPr="00FC66AF">
        <w:rPr>
          <w:rFonts w:ascii="Times New Roman" w:eastAsia="Times New Roman" w:hAnsi="Times New Roman" w:cs="Times New Roman"/>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488C3E10"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ент – Участник долевого строительства;</w:instrText>
      </w:r>
    </w:p>
    <w:p w14:paraId="4735B923"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b/>
          <w:spacing w:val="-6"/>
          <w:sz w:val="20"/>
          <w:szCs w:val="20"/>
          <w:lang w:eastAsia="ru-RU"/>
        </w:rPr>
        <w:instrText xml:space="preserve">Бенефициар – Застройщик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Продавец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730C5EEF"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14:paraId="3CA2F441"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Депонируемая сумма:</w:instrText>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b/>
          <w:sz w:val="20"/>
          <w:szCs w:val="20"/>
          <w:lang w:eastAsia="ru-RU"/>
        </w:rPr>
        <w:instrText xml:space="preserve"> </w:instrText>
      </w:r>
      <w:r w:rsidRPr="00FC66AF">
        <w:rPr>
          <w:rFonts w:ascii="Times New Roman" w:eastAsia="Times New Roman" w:hAnsi="Times New Roman" w:cs="Times New Roman"/>
          <w:b/>
          <w:sz w:val="20"/>
          <w:szCs w:val="20"/>
          <w:lang w:eastAsia="ru-RU"/>
        </w:rPr>
        <w:fldChar w:fldCharType="begin"/>
      </w:r>
      <w:r w:rsidRPr="00FC66AF">
        <w:rPr>
          <w:rFonts w:ascii="Times New Roman" w:eastAsia="Times New Roman" w:hAnsi="Times New Roman" w:cs="Times New Roman"/>
          <w:b/>
          <w:sz w:val="20"/>
          <w:szCs w:val="20"/>
          <w:lang w:eastAsia="ru-RU"/>
        </w:rPr>
        <w:instrText xml:space="preserve"> DOCVARIABLE СуммаДоговораПрописью \* MERGEFORMAT </w:instrText>
      </w:r>
      <w:r w:rsidRPr="00FC66AF">
        <w:rPr>
          <w:rFonts w:ascii="Times New Roman" w:eastAsia="Times New Roman" w:hAnsi="Times New Roman" w:cs="Times New Roman"/>
          <w:b/>
          <w:sz w:val="20"/>
          <w:szCs w:val="20"/>
          <w:lang w:eastAsia="ru-RU"/>
        </w:rPr>
        <w:fldChar w:fldCharType="end"/>
      </w:r>
      <w:r w:rsidRPr="00FC66AF">
        <w:rPr>
          <w:rFonts w:ascii="Times New Roman" w:eastAsia="Times New Roman" w:hAnsi="Times New Roman" w:cs="Times New Roman"/>
          <w:spacing w:val="-6"/>
          <w:sz w:val="20"/>
          <w:szCs w:val="20"/>
          <w:lang w:eastAsia="ru-RU"/>
        </w:rPr>
        <w:instrText>.</w:instrText>
      </w:r>
    </w:p>
    <w:p w14:paraId="52813E26" w14:textId="77777777" w:rsidR="00373A5D" w:rsidRPr="006F4D2E"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7A0C05">
        <w:rPr>
          <w:rFonts w:ascii="Times New Roman" w:eastAsia="Times New Roman" w:hAnsi="Times New Roman" w:cs="Times New Roman"/>
          <w:spacing w:val="-6"/>
          <w:sz w:val="20"/>
          <w:szCs w:val="20"/>
          <w:lang w:eastAsia="ru-RU"/>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433A1E28"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27A3C305"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507D4C2A"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14:paraId="71DFCDAF"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1E29807"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Pr>
          <w:rFonts w:ascii="Times New Roman" w:hAnsi="Times New Roman" w:cs="Times New Roman"/>
          <w:snapToGrid w:val="0"/>
          <w:sz w:val="20"/>
          <w:szCs w:val="20"/>
        </w:rPr>
        <w:instrText>рабочих</w:instrText>
      </w:r>
      <w:r w:rsidRPr="00FC66A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14:paraId="5CEF1C48"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FC66AF">
        <w:rPr>
          <w:rFonts w:ascii="Times New Roman" w:eastAsia="Times New Roman" w:hAnsi="Times New Roman" w:cs="Times New Roman"/>
          <w:spacing w:val="-6"/>
          <w:sz w:val="20"/>
          <w:szCs w:val="20"/>
          <w:lang w:eastAsia="ru-RU"/>
        </w:rPr>
        <w:instrText xml:space="preserve">Застройщик в течение 3 (Трех) </w:instrText>
      </w:r>
      <w:r>
        <w:rPr>
          <w:rFonts w:ascii="Times New Roman" w:hAnsi="Times New Roman" w:cs="Times New Roman"/>
          <w:snapToGrid w:val="0"/>
          <w:sz w:val="20"/>
          <w:szCs w:val="20"/>
        </w:rPr>
        <w:instrText xml:space="preserve">рабочих </w:instrText>
      </w:r>
      <w:r w:rsidRPr="00FC66A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5C1CEAE5" w14:textId="77777777" w:rsidR="00373A5D" w:rsidRPr="00FC66A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FC66A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FC66AF" w14:paraId="286DFC60" w14:textId="77777777" w:rsidTr="00373A5D">
        <w:trPr>
          <w:trHeight w:val="167"/>
        </w:trPr>
        <w:tc>
          <w:tcPr>
            <w:tcW w:w="289" w:type="dxa"/>
          </w:tcPr>
          <w:p w14:paraId="5C6C2CE1" w14:textId="77777777" w:rsidR="00373A5D" w:rsidRPr="00FC66AF" w:rsidRDefault="00373A5D" w:rsidP="00373A5D">
            <w:pPr>
              <w:shd w:val="clear" w:color="auto" w:fill="FFFFFF"/>
              <w:tabs>
                <w:tab w:val="left" w:pos="567"/>
              </w:tabs>
              <w:autoSpaceDE w:val="0"/>
              <w:autoSpaceDN w:val="0"/>
              <w:adjustRightInd w:val="0"/>
              <w:ind w:firstLine="567"/>
              <w:jc w:val="both"/>
            </w:pPr>
          </w:p>
        </w:tc>
        <w:tc>
          <w:tcPr>
            <w:tcW w:w="10211" w:type="dxa"/>
          </w:tcPr>
          <w:p w14:paraId="3D029DD6" w14:textId="77777777" w:rsidR="00373A5D" w:rsidRPr="00FC66AF" w:rsidRDefault="00373A5D" w:rsidP="00373A5D">
            <w:pPr>
              <w:shd w:val="clear" w:color="auto" w:fill="FFFFFF"/>
              <w:tabs>
                <w:tab w:val="left" w:pos="567"/>
              </w:tabs>
              <w:autoSpaceDE w:val="0"/>
              <w:autoSpaceDN w:val="0"/>
              <w:adjustRightInd w:val="0"/>
              <w:ind w:firstLine="567"/>
              <w:jc w:val="both"/>
            </w:pPr>
            <w:r w:rsidRPr="00FC66AF">
              <w:instrText xml:space="preserve">• сумма в размере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2_0 \* MERGEFORMAT </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paymentplan_</w:instrText>
            </w:r>
            <w:r w:rsidRPr="00FC66AF">
              <w:rPr>
                <w:b/>
                <w:lang w:val="en-US"/>
              </w:rPr>
              <w:instrText>Col</w:instrText>
            </w:r>
            <w:r w:rsidRPr="00FC66AF">
              <w:rPr>
                <w:b/>
              </w:rPr>
              <w:instrText xml:space="preserve">3_0  \* MERGEFORMAT </w:instrText>
            </w:r>
            <w:r w:rsidRPr="00FC66AF">
              <w:rPr>
                <w:b/>
              </w:rPr>
              <w:fldChar w:fldCharType="end"/>
            </w:r>
            <w:r w:rsidRPr="00FC66AF">
              <w:instrText xml:space="preserve"> </w:instrText>
            </w:r>
            <w:r w:rsidRPr="00FC66AF">
              <w:fldChar w:fldCharType="begin"/>
            </w:r>
            <w:r w:rsidRPr="00FC66AF">
              <w:instrText xml:space="preserve"> IF "</w:instrText>
            </w:r>
            <w:r w:rsidRPr="00FC66AF">
              <w:fldChar w:fldCharType="begin"/>
            </w:r>
            <w:r w:rsidRPr="00FC66AF">
              <w:instrText xml:space="preserve"> DOCVARIABLE paymentplan_</w:instrText>
            </w:r>
            <w:r w:rsidRPr="00FC66AF">
              <w:rPr>
                <w:lang w:val="en-US"/>
              </w:rPr>
              <w:instrText>Col</w:instrText>
            </w:r>
            <w:r w:rsidRPr="00FC66AF">
              <w:instrText xml:space="preserve">1_0 \* MERGEFORMAT </w:instrText>
            </w:r>
            <w:r w:rsidRPr="00FC66AF">
              <w:fldChar w:fldCharType="end"/>
            </w:r>
            <w:r w:rsidRPr="00FC66AF">
              <w:instrText xml:space="preserve">"="1" "в течение 5 (пяти) </w:instrText>
            </w:r>
            <w:r w:rsidR="0028216F">
              <w:rPr>
                <w:snapToGrid w:val="0"/>
              </w:rPr>
              <w:instrText>рабочих</w:instrText>
            </w:r>
            <w:r w:rsidRPr="00FC66AF">
              <w:instrText xml:space="preserve"> дней с момента государственной регистрации настоящего Договора." "в срок до </w:instrText>
            </w:r>
            <w:r w:rsidRPr="00FC66AF">
              <w:fldChar w:fldCharType="begin"/>
            </w:r>
            <w:r w:rsidRPr="00FC66AF">
              <w:instrText xml:space="preserve"> DOCVARIABLE  paymentplan_</w:instrText>
            </w:r>
            <w:r w:rsidRPr="00FC66AF">
              <w:rPr>
                <w:lang w:val="en-US"/>
              </w:rPr>
              <w:instrText>Col</w:instrText>
            </w:r>
            <w:r w:rsidRPr="00FC66AF">
              <w:instrText xml:space="preserve">4_0 \* MERGEFORMAT </w:instrText>
            </w:r>
            <w:r w:rsidRPr="00FC66AF">
              <w:fldChar w:fldCharType="end"/>
            </w:r>
            <w:r w:rsidRPr="00FC66AF">
              <w:instrText xml:space="preserve">г." </w:instrText>
            </w:r>
            <w:r w:rsidRPr="00FC66AF">
              <w:fldChar w:fldCharType="end"/>
            </w:r>
          </w:p>
        </w:tc>
      </w:tr>
    </w:tbl>
    <w:p w14:paraId="1E77BC5A" w14:textId="77777777" w:rsidR="00373A5D" w:rsidRPr="00FC66AF" w:rsidRDefault="00373A5D" w:rsidP="00373A5D">
      <w:pPr>
        <w:pStyle w:val="aa"/>
        <w:shd w:val="clear" w:color="auto" w:fill="FFFFFF"/>
        <w:tabs>
          <w:tab w:val="left" w:pos="284"/>
          <w:tab w:val="left" w:pos="993"/>
        </w:tabs>
        <w:ind w:left="0" w:firstLine="567"/>
        <w:jc w:val="both"/>
        <w:rPr>
          <w:spacing w:val="-6"/>
        </w:rPr>
      </w:pPr>
      <w:r w:rsidRPr="00FC66AF">
        <w:instrText xml:space="preserve">"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ВариантОплаты \* MERGEFORMAT </w:instrText>
      </w:r>
      <w:r w:rsidRPr="00FC66AF">
        <w:fldChar w:fldCharType="end"/>
      </w:r>
      <w:r w:rsidRPr="00FC66AF">
        <w:instrText>"="Ипотека" "</w:instrText>
      </w:r>
      <w:r w:rsidRPr="00FC66AF">
        <w:rPr>
          <w:color w:val="000000" w:themeColor="text1"/>
        </w:rPr>
        <w:fldChar w:fldCharType="begin"/>
      </w:r>
      <w:r w:rsidRPr="00FC66AF">
        <w:rPr>
          <w:color w:val="000000" w:themeColor="text1"/>
        </w:rPr>
        <w:instrText xml:space="preserve"> IF "</w:instrText>
      </w:r>
      <w:r w:rsidRPr="00FC66AF">
        <w:rPr>
          <w:color w:val="000000" w:themeColor="text1"/>
        </w:rPr>
        <w:fldChar w:fldCharType="begin"/>
      </w:r>
      <w:r w:rsidRPr="00FC66AF">
        <w:rPr>
          <w:color w:val="000000" w:themeColor="text1"/>
        </w:rPr>
        <w:instrText xml:space="preserve"> DOCVARIABLE Аккредитив \* MERGEFORMAT </w:instrText>
      </w:r>
      <w:r w:rsidRPr="00FC66AF">
        <w:rPr>
          <w:color w:val="000000" w:themeColor="text1"/>
        </w:rPr>
        <w:fldChar w:fldCharType="end"/>
      </w:r>
      <w:r w:rsidRPr="00FC66AF">
        <w:rPr>
          <w:color w:val="000000" w:themeColor="text1"/>
        </w:rPr>
        <w:instrText>"</w:instrText>
      </w:r>
      <w:r w:rsidRPr="0036663E">
        <w:rPr>
          <w:color w:val="000000" w:themeColor="text1"/>
        </w:rPr>
        <w:instrText>=</w:instrText>
      </w:r>
      <w:r>
        <w:rPr>
          <w:color w:val="000000" w:themeColor="text1"/>
        </w:rPr>
        <w:instrText>"Нет</w:instrText>
      </w:r>
      <w:r w:rsidRPr="00FC66AF">
        <w:rPr>
          <w:color w:val="000000" w:themeColor="text1"/>
        </w:rPr>
        <w:instrText>" "</w:instrText>
      </w:r>
      <w:r w:rsidRPr="00FC66AF">
        <w:instrText xml:space="preserve">Депонент обязуется в течение 5 (Пяти) </w:instrText>
      </w:r>
      <w:r w:rsidR="0028216F">
        <w:rPr>
          <w:snapToGrid w:val="0"/>
        </w:rPr>
        <w:instrText>рабочих</w:instrText>
      </w:r>
      <w:r w:rsidRPr="00FC66A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C66AF">
        <w:rPr>
          <w:b/>
        </w:rPr>
        <w:fldChar w:fldCharType="begin"/>
      </w:r>
      <w:r w:rsidRPr="00FC66AF">
        <w:rPr>
          <w:b/>
        </w:rPr>
        <w:instrText xml:space="preserve"> DOCVARIABLE  СуммаДоговора  \* MERGEFORMAT </w:instrText>
      </w:r>
      <w:r w:rsidRPr="00FC66AF">
        <w:fldChar w:fldCharType="end"/>
      </w:r>
      <w:r w:rsidRPr="00FC66AF">
        <w:rPr>
          <w:b/>
        </w:rPr>
        <w:instrText xml:space="preserve"> </w:instrText>
      </w:r>
      <w:r w:rsidRPr="00FC66AF">
        <w:rPr>
          <w:b/>
        </w:rPr>
        <w:fldChar w:fldCharType="begin"/>
      </w:r>
      <w:r w:rsidRPr="00FC66AF">
        <w:rPr>
          <w:b/>
        </w:rPr>
        <w:instrText xml:space="preserve"> DOCVARIABLE СуммаДоговораПрописью \* MERGEFORMAT </w:instrText>
      </w:r>
      <w:r w:rsidRPr="00FC66AF">
        <w:fldChar w:fldCharType="end"/>
      </w:r>
      <w:r w:rsidRPr="00FC66AF">
        <w:rPr>
          <w:spacing w:val="-6"/>
        </w:rPr>
        <w:instrText xml:space="preserve"> в следедующем порядке</w:instrText>
      </w:r>
      <w:r w:rsidRPr="00FC66AF">
        <w:rPr>
          <w:color w:val="000000" w:themeColor="text1"/>
        </w:rPr>
        <w:instrText>:</w:instrText>
      </w:r>
    </w:p>
    <w:p w14:paraId="72819B7D" w14:textId="77777777" w:rsidR="00373A5D" w:rsidRPr="00FC66A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FC66AF">
        <w:rPr>
          <w:spacing w:val="-6"/>
        </w:rPr>
        <w:instrText xml:space="preserve">собственные средства в размере </w:instrText>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 " "</w:instrText>
      </w:r>
      <w:r w:rsidRPr="00FC66AF">
        <w:rPr>
          <w:b/>
          <w:bCs/>
          <w:noProof/>
        </w:rPr>
        <w:instrText>______(</w:instrText>
      </w:r>
      <w:r w:rsidRPr="0036663E">
        <w:rPr>
          <w:b/>
          <w:bCs/>
          <w:noProof/>
        </w:rPr>
        <w:instrText>________</w:instrText>
      </w:r>
      <w:r w:rsidRPr="00FC66AF">
        <w:rPr>
          <w:b/>
          <w:noProof/>
        </w:rPr>
        <w:instrText>) рублей __ копеек</w:instrText>
      </w:r>
      <w:r w:rsidRPr="00FC66AF">
        <w:instrText xml:space="preserve"> " </w:instrText>
      </w:r>
      <w:r w:rsidRPr="00FC66AF">
        <w:fldChar w:fldCharType="end"/>
      </w:r>
      <w:r w:rsidRPr="00FC66AF">
        <w:fldChar w:fldCharType="begin"/>
      </w:r>
      <w:r w:rsidRPr="00FC66AF">
        <w:instrText xml:space="preserve"> IF "</w:instrText>
      </w:r>
      <w:r w:rsidRPr="00FC66AF">
        <w:fldChar w:fldCharType="begin"/>
      </w:r>
      <w:r w:rsidRPr="00FC66AF">
        <w:instrText xml:space="preserve"> DOCVARIABLE </w:instrText>
      </w:r>
      <w:r w:rsidRPr="00FC66AF">
        <w:rPr>
          <w:b/>
        </w:rPr>
        <w:instrText>СуммаСобственных</w:instrText>
      </w:r>
      <w:r w:rsidRPr="00FC66AF">
        <w:instrText xml:space="preserve"> \* MERGEFORMAT </w:instrText>
      </w:r>
      <w:r w:rsidRPr="00FC66AF">
        <w:fldChar w:fldCharType="end"/>
      </w:r>
      <w:r w:rsidRPr="00FC66AF">
        <w:instrText>"</w:instrText>
      </w:r>
      <w:r w:rsidRPr="0036663E">
        <w:instrText>&lt;&gt;</w:instrText>
      </w:r>
      <w:r w:rsidRPr="00FC66AF">
        <w:instrText>" " "</w:instrText>
      </w:r>
      <w:r w:rsidRPr="00FC66AF">
        <w:rPr>
          <w:b/>
        </w:rPr>
        <w:fldChar w:fldCharType="begin"/>
      </w:r>
      <w:r w:rsidRPr="00FC66AF">
        <w:rPr>
          <w:b/>
        </w:rPr>
        <w:instrText xml:space="preserve"> DOCVARIABLE СуммаСобственных \*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rPr>
          <w:b/>
        </w:rPr>
        <w:instrText xml:space="preserve"> </w:instrText>
      </w:r>
      <w:r w:rsidRPr="00FC66AF">
        <w:rPr>
          <w:b/>
        </w:rPr>
        <w:fldChar w:fldCharType="begin"/>
      </w:r>
      <w:r w:rsidRPr="00FC66AF">
        <w:rPr>
          <w:b/>
        </w:rPr>
        <w:instrText xml:space="preserve"> DOCVARIABLE СобственныеПрописью\* MERGEFORMAT </w:instrText>
      </w:r>
      <w:r w:rsidRPr="00FC66AF">
        <w:rPr>
          <w:b/>
        </w:rPr>
        <w:fldChar w:fldCharType="separate"/>
      </w:r>
      <w:r w:rsidRPr="00FC66AF">
        <w:rPr>
          <w:b/>
          <w:bCs/>
        </w:rPr>
        <w:instrText>Ошибка! Переменная документа не определена.</w:instrText>
      </w:r>
      <w:r w:rsidRPr="00FC66AF">
        <w:rPr>
          <w:b/>
        </w:rPr>
        <w:fldChar w:fldCharType="end"/>
      </w:r>
      <w:r w:rsidRPr="00FC66AF">
        <w:instrText>"</w:instrText>
      </w:r>
      <w:r w:rsidRPr="00FC66AF">
        <w:fldChar w:fldCharType="end"/>
      </w:r>
      <w:r w:rsidRPr="00FC66AF">
        <w:rPr>
          <w:spacing w:val="-6"/>
        </w:rPr>
        <w:instrText xml:space="preserve"> оплачиваются в течение 5 (пяти) </w:instrText>
      </w:r>
      <w:r w:rsidR="0028216F">
        <w:rPr>
          <w:snapToGrid w:val="0"/>
        </w:rPr>
        <w:instrText>рабочих</w:instrText>
      </w:r>
      <w:r w:rsidRPr="00FC66AF">
        <w:rPr>
          <w:spacing w:val="-6"/>
        </w:rPr>
        <w:instrText xml:space="preserve"> дней с даты государственной регистрации настоящего Договора;</w:instrText>
      </w:r>
    </w:p>
    <w:p w14:paraId="7136FF98" w14:textId="77777777" w:rsidR="00373A5D" w:rsidRPr="00FC66AF" w:rsidRDefault="00373A5D" w:rsidP="00373A5D">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C66AF">
        <w:rPr>
          <w:rFonts w:ascii="Times New Roman" w:hAnsi="Times New Roman" w:cs="Times New Roman"/>
          <w:spacing w:val="-6"/>
          <w:sz w:val="20"/>
          <w:szCs w:val="20"/>
        </w:rPr>
        <w:instrText xml:space="preserve">кредитные средства в размере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 "</w:instrText>
      </w:r>
      <w:r w:rsidRPr="00FC66A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FC66AF">
        <w:rPr>
          <w:rFonts w:ascii="Times New Roman" w:hAnsi="Times New Roman" w:cs="Times New Roman"/>
          <w:b/>
          <w:noProof/>
          <w:sz w:val="20"/>
          <w:szCs w:val="20"/>
        </w:rPr>
        <w:instrText>) рублей __ копеек</w:instrText>
      </w:r>
      <w:r w:rsidRPr="00FC66AF">
        <w:rPr>
          <w:rFonts w:ascii="Times New Roman" w:hAnsi="Times New Roman" w:cs="Times New Roman"/>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sz w:val="20"/>
          <w:szCs w:val="20"/>
        </w:rPr>
        <w:instrText>СуммаЗаемных</w:instrText>
      </w:r>
      <w:r w:rsidRPr="00FC66AF">
        <w:rPr>
          <w:rFonts w:ascii="Times New Roman" w:hAnsi="Times New Roman" w:cs="Times New Roman"/>
          <w:sz w:val="20"/>
          <w:szCs w:val="20"/>
        </w:rPr>
        <w:instrText xml:space="preserve">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уммаЗаемных \*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ЗаемныхПрописью\* MERGEFORMAT </w:instrText>
      </w:r>
      <w:r w:rsidRPr="00FC66AF">
        <w:rPr>
          <w:rFonts w:ascii="Times New Roman" w:hAnsi="Times New Roman" w:cs="Times New Roman"/>
          <w:b/>
          <w:sz w:val="20"/>
          <w:szCs w:val="20"/>
        </w:rPr>
        <w:fldChar w:fldCharType="separate"/>
      </w:r>
      <w:r w:rsidRPr="00FC66AF">
        <w:rPr>
          <w:rFonts w:ascii="Times New Roman" w:hAnsi="Times New Roman" w:cs="Times New Roman"/>
          <w:b/>
          <w:bCs/>
          <w:sz w:val="20"/>
          <w:szCs w:val="20"/>
        </w:rPr>
        <w:instrText>Ошибка! Переменная документа не определена.</w:instrTex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pacing w:val="-6"/>
          <w:sz w:val="20"/>
          <w:szCs w:val="20"/>
        </w:rPr>
        <w:instrText xml:space="preserve"> оплачиваются в течение 5 (пяти) </w:instrText>
      </w:r>
      <w:r w:rsidR="0028216F">
        <w:rPr>
          <w:rFonts w:ascii="Times New Roman" w:hAnsi="Times New Roman" w:cs="Times New Roman"/>
          <w:snapToGrid w:val="0"/>
          <w:sz w:val="20"/>
          <w:szCs w:val="20"/>
        </w:rPr>
        <w:instrText>рабочих</w:instrText>
      </w:r>
      <w:r w:rsidRPr="00FC66A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eastAsia="Times New Roman" w:hAnsi="Times New Roman" w:cs="Times New Roman"/>
          <w:color w:val="000000" w:themeColor="text1"/>
          <w:sz w:val="20"/>
          <w:szCs w:val="20"/>
          <w:lang w:eastAsia="ru-RU"/>
        </w:rPr>
        <w:fldChar w:fldCharType="begin"/>
      </w:r>
      <w:r w:rsidRPr="00FC66AF">
        <w:rPr>
          <w:rFonts w:ascii="Times New Roman" w:eastAsia="Times New Roman" w:hAnsi="Times New Roman" w:cs="Times New Roman"/>
          <w:color w:val="000000" w:themeColor="text1"/>
          <w:sz w:val="20"/>
          <w:szCs w:val="20"/>
          <w:lang w:eastAsia="ru-RU"/>
        </w:rPr>
        <w:instrText xml:space="preserve"> IF "</w:instrText>
      </w:r>
      <w:r w:rsidRPr="00FC66AF">
        <w:rPr>
          <w:rFonts w:ascii="Times New Roman" w:eastAsia="Times New Roman" w:hAnsi="Times New Roman" w:cs="Times New Roman"/>
          <w:color w:val="000000" w:themeColor="text1"/>
          <w:sz w:val="20"/>
          <w:szCs w:val="20"/>
          <w:lang w:eastAsia="ru-RU"/>
        </w:rPr>
        <w:fldChar w:fldCharType="begin"/>
      </w:r>
      <w:r w:rsidRPr="00FC66A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C66AF">
        <w:rPr>
          <w:rFonts w:ascii="Times New Roman" w:eastAsia="Times New Roman" w:hAnsi="Times New Roman" w:cs="Times New Roman"/>
          <w:color w:val="000000" w:themeColor="text1"/>
          <w:sz w:val="20"/>
          <w:szCs w:val="20"/>
          <w:lang w:eastAsia="ru-RU"/>
        </w:rPr>
        <w:fldChar w:fldCharType="end"/>
      </w:r>
      <w:r w:rsidRPr="00FC66AF">
        <w:rPr>
          <w:rFonts w:ascii="Times New Roman" w:eastAsia="Times New Roman" w:hAnsi="Times New Roman" w:cs="Times New Roman"/>
          <w:color w:val="000000" w:themeColor="text1"/>
          <w:sz w:val="20"/>
          <w:szCs w:val="20"/>
          <w:lang w:eastAsia="ru-RU"/>
        </w:rPr>
        <w:instrText>"</w:instrText>
      </w:r>
      <w:r w:rsidRPr="0036663E">
        <w:rPr>
          <w:rFonts w:ascii="Times New Roman" w:eastAsia="Times New Roman" w:hAnsi="Times New Roman" w:cs="Times New Roman"/>
          <w:color w:val="000000" w:themeColor="text1"/>
          <w:sz w:val="20"/>
          <w:szCs w:val="20"/>
          <w:lang w:eastAsia="ru-RU"/>
        </w:rPr>
        <w:instrText>&lt;&gt;</w:instrText>
      </w:r>
      <w:r>
        <w:rPr>
          <w:rFonts w:ascii="Times New Roman" w:eastAsia="Times New Roman" w:hAnsi="Times New Roman" w:cs="Times New Roman"/>
          <w:color w:val="000000" w:themeColor="text1"/>
          <w:sz w:val="20"/>
          <w:szCs w:val="20"/>
          <w:lang w:eastAsia="ru-RU"/>
        </w:rPr>
        <w:instrText>"Нет</w:instrText>
      </w:r>
      <w:r w:rsidRPr="00FC66AF">
        <w:rPr>
          <w:rFonts w:ascii="Times New Roman" w:eastAsia="Times New Roman" w:hAnsi="Times New Roman" w:cs="Times New Roman"/>
          <w:color w:val="000000" w:themeColor="text1"/>
          <w:sz w:val="20"/>
          <w:szCs w:val="20"/>
          <w:lang w:eastAsia="ru-RU"/>
        </w:rPr>
        <w:instrText>" " </w:instrText>
      </w:r>
    </w:p>
    <w:p w14:paraId="65F86DB7"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0695FD4B"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4322EABB"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2D93E286"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1D65F950"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6C1A223D"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41A0767F" w14:textId="77777777" w:rsidR="00373A5D" w:rsidRPr="007F68C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Сбербанк"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Pr>
          <w:rFonts w:ascii="Times New Roman" w:hAnsi="Times New Roman" w:cs="Times New Roman"/>
          <w:sz w:val="20"/>
          <w:szCs w:val="20"/>
        </w:rPr>
        <w:instrText>"="ВТБ СБР</w:instrText>
      </w:r>
      <w:r w:rsidRPr="00D26BC5">
        <w:rPr>
          <w:rFonts w:ascii="Times New Roman" w:hAnsi="Times New Roman" w:cs="Times New Roman"/>
          <w:sz w:val="20"/>
          <w:szCs w:val="20"/>
        </w:rPr>
        <w:instrTex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7F68C4">
        <w:rPr>
          <w:rFonts w:ascii="Times New Roman" w:hAnsi="Times New Roman" w:cs="Times New Roman"/>
          <w:sz w:val="20"/>
          <w:szCs w:val="20"/>
        </w:rPr>
        <w:instrText>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43EEB530"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7F68C4">
        <w:rPr>
          <w:rFonts w:ascii="Times New Roman" w:hAnsi="Times New Roman" w:cs="Times New Roman"/>
          <w:sz w:val="20"/>
          <w:szCs w:val="20"/>
        </w:rPr>
        <w:instrText>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ВТБ СБР</w:instrText>
      </w:r>
      <w:r w:rsidRPr="007E3F54">
        <w:rPr>
          <w:rFonts w:ascii="Times New Roman" w:hAnsi="Times New Roman" w:cs="Times New Roman"/>
          <w:sz w:val="20"/>
          <w:szCs w:val="20"/>
        </w:rPr>
        <w:instrText xml:space="preserve">" "Депонент обязуется в течени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37A9BE1E" w14:textId="77777777" w:rsidR="00373A5D" w:rsidRPr="007E3F54"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е поздне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ДатаОплатыЭскроу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 "  ______________года"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ДатаКД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lt;&gt;" " " </w:instrText>
      </w:r>
      <w:r w:rsidRPr="007E3F54">
        <w:rPr>
          <w:rFonts w:ascii="Times New Roman" w:hAnsi="Times New Roman" w:cs="Times New Roman"/>
          <w:b/>
          <w:sz w:val="20"/>
          <w:szCs w:val="20"/>
        </w:rPr>
        <w:fldChar w:fldCharType="begin"/>
      </w:r>
      <w:r w:rsidRPr="007E3F54">
        <w:rPr>
          <w:rFonts w:ascii="Times New Roman" w:hAnsi="Times New Roman" w:cs="Times New Roman"/>
          <w:b/>
          <w:sz w:val="20"/>
          <w:szCs w:val="20"/>
        </w:rPr>
        <w:instrText xml:space="preserve"> DOCVARIABLE ДатаКД \* MERGEFORMAT </w:instrText>
      </w:r>
      <w:r w:rsidRPr="007E3F54">
        <w:rPr>
          <w:rFonts w:ascii="Times New Roman" w:hAnsi="Times New Roman" w:cs="Times New Roman"/>
          <w:b/>
          <w:sz w:val="20"/>
          <w:szCs w:val="20"/>
        </w:rPr>
        <w:fldChar w:fldCharType="end"/>
      </w:r>
      <w:r w:rsidRPr="007E3F54">
        <w:rPr>
          <w:rFonts w:ascii="Times New Roman" w:hAnsi="Times New Roman" w:cs="Times New Roman"/>
          <w:sz w:val="20"/>
          <w:szCs w:val="20"/>
        </w:rPr>
        <w:instrText xml:space="preserve"> года"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05EF49E9" w14:textId="77777777" w:rsidR="00373A5D" w:rsidRPr="007E3F54" w:rsidRDefault="00373A5D" w:rsidP="00373A5D">
      <w:pPr>
        <w:pStyle w:val="aa"/>
        <w:ind w:left="0" w:firstLine="567"/>
        <w:jc w:val="both"/>
        <w:rPr>
          <w:rFonts w:eastAsia="Calibri"/>
          <w:color w:val="000000" w:themeColor="text1"/>
        </w:rPr>
      </w:pPr>
      <w:r w:rsidRPr="007E3F54">
        <w:rPr>
          <w:rFonts w:eastAsia="Calibri"/>
          <w:color w:val="000000" w:themeColor="text1"/>
        </w:rPr>
        <w:instrText xml:space="preserve">Банк - Эмитент и Исполняющий Банк по аккредитиву - </w:instrText>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36663E">
        <w:rPr>
          <w:color w:val="000000" w:themeColor="text1"/>
        </w:rPr>
        <w:instrText>&lt;&gt;</w:instrText>
      </w:r>
      <w:r w:rsidRPr="007E3F54">
        <w:rPr>
          <w:color w:val="000000" w:themeColor="text1"/>
        </w:rPr>
        <w:instrText>"Ипотека" "</w:instrText>
      </w:r>
      <w:r w:rsidRPr="00FC66AF">
        <w:rPr>
          <w:color w:val="000000" w:themeColor="text1"/>
        </w:rPr>
        <w:instrText xml:space="preserve">Публичное акционерное общество </w:instrText>
      </w:r>
      <w:r w:rsidRPr="00FC66AF">
        <w:rPr>
          <w:spacing w:val="-20"/>
        </w:rPr>
        <w:instrText>‹‹</w:instrText>
      </w:r>
      <w:r w:rsidRPr="00FC66AF">
        <w:rPr>
          <w:color w:val="000000" w:themeColor="text1"/>
        </w:rPr>
        <w:instrText>Промсвязьбанк</w:instrText>
      </w:r>
      <w:r w:rsidRPr="00FC66AF">
        <w:rPr>
          <w:spacing w:val="-20"/>
        </w:rPr>
        <w:instrText>››</w:instrText>
      </w:r>
      <w:r w:rsidRPr="00FC66AF">
        <w:rPr>
          <w:color w:val="000000" w:themeColor="text1"/>
        </w:rPr>
        <w:instrText>,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w:instrText>
      </w:r>
      <w:r w:rsidRPr="007E3F54">
        <w:rPr>
          <w:color w:val="000000" w:themeColor="text1"/>
        </w:rPr>
        <w:instrText xml:space="preserve">" </w:instrText>
      </w:r>
      <w:r w:rsidRPr="007E3F54">
        <w:rPr>
          <w:color w:val="000000" w:themeColor="text1"/>
        </w:rPr>
        <w:fldChar w:fldCharType="end"/>
      </w:r>
      <w:r w:rsidRPr="007E3F54">
        <w:rPr>
          <w:color w:val="000000" w:themeColor="text1"/>
        </w:rPr>
        <w:fldChar w:fldCharType="begin"/>
      </w:r>
      <w:r w:rsidRPr="007E3F54">
        <w:rPr>
          <w:color w:val="000000" w:themeColor="text1"/>
        </w:rPr>
        <w:instrText xml:space="preserve"> IF "</w:instrText>
      </w:r>
      <w:r w:rsidRPr="007E3F54">
        <w:rPr>
          <w:color w:val="000000" w:themeColor="text1"/>
        </w:rPr>
        <w:fldChar w:fldCharType="begin"/>
      </w:r>
      <w:r w:rsidRPr="007E3F54">
        <w:rPr>
          <w:color w:val="000000" w:themeColor="text1"/>
        </w:rPr>
        <w:instrText xml:space="preserve"> DOCVARIABLE ВариантОплаты \* MERGEFORMAT </w:instrText>
      </w:r>
      <w:r w:rsidRPr="007E3F54">
        <w:rPr>
          <w:color w:val="000000" w:themeColor="text1"/>
        </w:rPr>
        <w:fldChar w:fldCharType="end"/>
      </w:r>
      <w:r w:rsidRPr="007E3F54">
        <w:rPr>
          <w:color w:val="000000" w:themeColor="text1"/>
        </w:rPr>
        <w:instrText>"</w:instrText>
      </w:r>
      <w:r w:rsidRPr="0036663E">
        <w:rPr>
          <w:color w:val="000000" w:themeColor="text1"/>
        </w:rPr>
        <w:instrText>=</w:instrText>
      </w:r>
      <w:r w:rsidRPr="007E3F54">
        <w:rPr>
          <w:color w:val="000000" w:themeColor="text1"/>
        </w:rPr>
        <w:instrText>"Ипотека" "</w:instrText>
      </w:r>
      <w:r w:rsidRPr="007E3F54">
        <w:fldChar w:fldCharType="begin"/>
      </w:r>
      <w:r w:rsidRPr="007E3F54">
        <w:instrText xml:space="preserve"> DOCVARIABLE ШапкаБанка \* MERGEFORMAT </w:instrText>
      </w:r>
      <w:r w:rsidRPr="007E3F54">
        <w:fldChar w:fldCharType="end"/>
      </w:r>
      <w:r w:rsidRPr="007E3F54">
        <w:rPr>
          <w:color w:val="000000" w:themeColor="text1"/>
        </w:rPr>
        <w:instrText xml:space="preserve">" </w:instrText>
      </w:r>
      <w:r w:rsidRPr="007E3F54">
        <w:rPr>
          <w:color w:val="000000" w:themeColor="text1"/>
        </w:rPr>
        <w:fldChar w:fldCharType="end"/>
      </w:r>
      <w:r w:rsidRPr="007E3F54">
        <w:rPr>
          <w:rFonts w:eastAsia="Calibri"/>
          <w:color w:val="000000" w:themeColor="text1"/>
        </w:rPr>
        <w:instrText xml:space="preserve"> </w:instrText>
      </w:r>
    </w:p>
    <w:p w14:paraId="47F32E49" w14:textId="77777777" w:rsidR="00373A5D" w:rsidRPr="007E3F54" w:rsidRDefault="00373A5D" w:rsidP="00373A5D">
      <w:pPr>
        <w:spacing w:after="0" w:line="240" w:lineRule="auto"/>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 xml:space="preserve">Срок действия аккредитива: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банк" "60 (Шестьдесят)"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Россельхозбанк"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sz w:val="20"/>
          <w:szCs w:val="20"/>
        </w:rPr>
        <w:instrText xml:space="preserve">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ВБРР" "90 (Девяносто)"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сельхозбанк"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 xml:space="preserve">"ВБРР" "45 (Сорок пять)"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0028216F"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instrText>дней.</w:instrText>
      </w:r>
    </w:p>
    <w:p w14:paraId="57437AAA"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сполнение аккредитив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осу</w:instrText>
      </w:r>
      <w:r>
        <w:rPr>
          <w:rFonts w:ascii="Times New Roman" w:hAnsi="Times New Roman" w:cs="Times New Roman"/>
          <w:color w:val="000000" w:themeColor="text1"/>
          <w:sz w:val="20"/>
          <w:szCs w:val="20"/>
        </w:rPr>
        <w:instrText xml:space="preserve">ществляется не позднее 5 (пяти) </w:instrText>
      </w:r>
      <w:r w:rsidR="0028216F">
        <w:rPr>
          <w:rFonts w:ascii="Times New Roman" w:hAnsi="Times New Roman" w:cs="Times New Roman"/>
          <w:snapToGrid w:val="0"/>
          <w:sz w:val="20"/>
          <w:szCs w:val="20"/>
        </w:rPr>
        <w:instrText>рабочих</w:instrText>
      </w:r>
      <w:r w:rsidRPr="007E3F54">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w:instrText>
      </w:r>
      <w:r w:rsidRPr="007E3F54">
        <w:rPr>
          <w:rFonts w:ascii="Times New Roman" w:hAnsi="Times New Roman" w:cs="Times New Roman"/>
          <w:b/>
          <w:color w:val="0070C0"/>
          <w:sz w:val="20"/>
          <w:szCs w:val="20"/>
        </w:rPr>
        <w:instrText>ИпотечныйБанк</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sz w:val="20"/>
          <w:szCs w:val="20"/>
        </w:rPr>
        <w:instrText xml:space="preserve">\*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Росбанк" " </w:instrText>
      </w:r>
    </w:p>
    <w:p w14:paraId="52C5A4EC" w14:textId="77777777" w:rsidR="00373A5D" w:rsidRPr="007E3F54"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E3F54">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IF "</w:instrText>
      </w:r>
      <w:r w:rsidRPr="007E3F54">
        <w:rPr>
          <w:rFonts w:ascii="Times New Roman" w:hAnsi="Times New Roman" w:cs="Times New Roman"/>
          <w:sz w:val="20"/>
          <w:szCs w:val="20"/>
        </w:rPr>
        <w:fldChar w:fldCharType="begin"/>
      </w:r>
      <w:r w:rsidRPr="007E3F54">
        <w:rPr>
          <w:rFonts w:ascii="Times New Roman" w:hAnsi="Times New Roman" w:cs="Times New Roman"/>
          <w:sz w:val="20"/>
          <w:szCs w:val="20"/>
        </w:rPr>
        <w:instrText xml:space="preserve"> DOCVARIABLE ИпотечныйБанк \* MERGEFORMAT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E3F54">
        <w:rPr>
          <w:rFonts w:ascii="Times New Roman" w:hAnsi="Times New Roman" w:cs="Times New Roman"/>
          <w:sz w:val="20"/>
          <w:szCs w:val="20"/>
        </w:rPr>
        <w:instrText>"Росбанк" " </w:instrText>
      </w:r>
    </w:p>
    <w:p w14:paraId="0354D16C"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и отметку о государственной регистрации залога в силу закона (ипотеки)</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sz w:val="20"/>
          <w:szCs w:val="20"/>
        </w:rPr>
        <w:instrText xml:space="preserve"> до истечения срока действия аккредитива," </w:instrText>
      </w:r>
      <w:r w:rsidRPr="007E3F54">
        <w:rPr>
          <w:rFonts w:ascii="Times New Roman" w:hAnsi="Times New Roman" w:cs="Times New Roman"/>
          <w:sz w:val="20"/>
          <w:szCs w:val="20"/>
        </w:rPr>
        <w:fldChar w:fldCharType="end"/>
      </w:r>
    </w:p>
    <w:p w14:paraId="67F2CDFC"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или</w:instrText>
      </w:r>
    </w:p>
    <w:p w14:paraId="68D52DC4" w14:textId="77777777" w:rsidR="00373A5D" w:rsidRPr="007E3F54"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E3F54">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sz w:val="20"/>
          <w:szCs w:val="20"/>
        </w:rPr>
        <w:instrText> </w:instrText>
      </w:r>
      <w:r w:rsidRPr="007E3F54">
        <w:rPr>
          <w:rFonts w:ascii="Times New Roman" w:hAnsi="Times New Roman" w:cs="Times New Roman"/>
          <w:color w:val="000000" w:themeColor="text1"/>
          <w:sz w:val="20"/>
          <w:szCs w:val="20"/>
        </w:rPr>
        <w:instrText xml:space="preserve">и ипотеки (залога)"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lt;&gt;"Ипотека" "</w:instrText>
      </w:r>
      <w:r w:rsidRPr="00840AAE">
        <w:rPr>
          <w:rFonts w:ascii="Times New Roman" w:hAnsi="Times New Roman" w:cs="Times New Roman"/>
          <w:color w:val="000000" w:themeColor="text1"/>
          <w:sz w:val="20"/>
          <w:szCs w:val="20"/>
        </w:rPr>
        <w:instrText>lcdoc@psbank.ru</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b/>
          <w:color w:val="0070C0"/>
          <w:sz w:val="20"/>
          <w:szCs w:val="20"/>
        </w:rPr>
        <w:instrText>IF</w:instrText>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w:instrText>
      </w:r>
      <w:r w:rsidRPr="007E3F54">
        <w:rPr>
          <w:rFonts w:ascii="Times New Roman" w:hAnsi="Times New Roman" w:cs="Times New Roman"/>
          <w:b/>
          <w:color w:val="0070C0"/>
          <w:sz w:val="20"/>
          <w:szCs w:val="20"/>
        </w:rPr>
        <w:instrText>ВариантОплаты</w:instrText>
      </w:r>
      <w:r w:rsidRPr="007E3F54">
        <w:rPr>
          <w:rFonts w:ascii="Times New Roman" w:hAnsi="Times New Roman" w:cs="Times New Roman"/>
          <w:color w:val="000000" w:themeColor="text1"/>
          <w:sz w:val="20"/>
          <w:szCs w:val="20"/>
        </w:rPr>
        <w:instrText xml:space="preserve">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Ипотека"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БанкПочта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до истечения срока действия аккредитива.</w:instrText>
      </w:r>
    </w:p>
    <w:p w14:paraId="5549944A" w14:textId="77777777" w:rsidR="00373A5D" w:rsidRPr="00FC66AF" w:rsidRDefault="00373A5D" w:rsidP="00373A5D">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7E3F54">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ЭскроуАгентРеквизиты \* MERGEFORMAT </w:instrText>
      </w:r>
      <w:r w:rsidRPr="007E3F54">
        <w:rPr>
          <w:rFonts w:ascii="Times New Roman" w:hAnsi="Times New Roman" w:cs="Times New Roman"/>
          <w:color w:val="000000" w:themeColor="text1"/>
          <w:sz w:val="20"/>
          <w:szCs w:val="20"/>
        </w:rPr>
        <w:fldChar w:fldCharType="end"/>
      </w:r>
      <w:r w:rsidRPr="007E3F54">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E3F54">
        <w:rPr>
          <w:rFonts w:ascii="Times New Roman" w:hAnsi="Times New Roman" w:cs="Times New Roman"/>
          <w:sz w:val="20"/>
          <w:szCs w:val="20"/>
        </w:rPr>
        <w:instrText xml:space="preserve">" </w:instrText>
      </w:r>
      <w:r w:rsidRPr="007E3F54">
        <w:rPr>
          <w:rFonts w:ascii="Times New Roman" w:hAnsi="Times New Roman" w:cs="Times New Roman"/>
          <w:sz w:val="20"/>
          <w:szCs w:val="20"/>
        </w:rPr>
        <w:fldChar w:fldCharType="end"/>
      </w:r>
      <w:r w:rsidRPr="007E3F54">
        <w:rPr>
          <w:rFonts w:ascii="Times New Roman" w:hAnsi="Times New Roman" w:cs="Times New Roman"/>
          <w:sz w:val="20"/>
          <w:szCs w:val="20"/>
        </w:rPr>
        <w:instrText>"</w:instrText>
      </w:r>
      <w:r w:rsidRPr="007E3F54">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p>
    <w:p w14:paraId="02CABDCB" w14:textId="77777777" w:rsidR="00373A5D" w:rsidRPr="00FC66A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FC66AF">
        <w:rPr>
          <w:rFonts w:ascii="Times New Roman" w:hAnsi="Times New Roman" w:cs="Times New Roman"/>
          <w:sz w:val="20"/>
          <w:szCs w:val="20"/>
        </w:rPr>
        <w:instrText>"Рассрочка" "Платеж"</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ВариантОплаты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Рассрочка" "Первый платеж"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FC66A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Ипотека" " </w:instrText>
      </w:r>
    </w:p>
    <w:p w14:paraId="36DFBF3B"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40B813E7"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70E04AC0"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На основании Федерального закона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МКБ" " </w:instrText>
      </w:r>
    </w:p>
    <w:p w14:paraId="67A08CAD" w14:textId="77777777" w:rsidR="00373A5D" w:rsidRPr="00FC66AF"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FC66A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 102-ФЗ от 16.07.1998 г. удостоверяются Закладной."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Уралсиб" " </w:instrText>
      </w:r>
    </w:p>
    <w:p w14:paraId="1541BC77" w14:textId="77777777" w:rsidR="00373A5D" w:rsidRPr="00FC66AF" w:rsidRDefault="00373A5D" w:rsidP="00373A5D">
      <w:pPr>
        <w:spacing w:after="0" w:line="240" w:lineRule="auto"/>
        <w:ind w:right="180" w:firstLine="567"/>
        <w:jc w:val="both"/>
        <w:rPr>
          <w:rFonts w:ascii="Times New Roman" w:hAnsi="Times New Roman" w:cs="Times New Roman"/>
          <w:sz w:val="20"/>
          <w:szCs w:val="20"/>
        </w:rPr>
      </w:pPr>
      <w:r w:rsidRPr="00FC66AF">
        <w:rPr>
          <w:rFonts w:ascii="Times New Roman" w:hAnsi="Times New Roman" w:cs="Times New Roman"/>
          <w:sz w:val="20"/>
          <w:szCs w:val="20"/>
        </w:rPr>
        <w:instrText xml:space="preserve">На основании ст. 77 Федерального закона от 16.07.1998 № 102-ФЗ </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Об ипотеке (залоге недвижимости)</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C66AF">
        <w:rPr>
          <w:rFonts w:ascii="Times New Roman" w:hAnsi="Times New Roman" w:cs="Times New Roman"/>
          <w:sz w:val="20"/>
          <w:szCs w:val="20"/>
        </w:rPr>
        <w:fldChar w:fldCharType="end"/>
      </w:r>
    </w:p>
    <w:p w14:paraId="15E7DF20" w14:textId="77777777" w:rsidR="00373A5D" w:rsidRPr="00193B67"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FC66A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C66AF">
        <w:fldChar w:fldCharType="end"/>
      </w:r>
      <w:r w:rsidRPr="00FC66AF">
        <w:instrText xml:space="preserve"> </w:instrText>
      </w:r>
      <w:r w:rsidRPr="00FC66AF">
        <w:rPr>
          <w:highlight w:val="yellow"/>
        </w:rPr>
        <w:instrText>"</w:instrText>
      </w:r>
      <w:r w:rsidRPr="00FC66AF">
        <w:instrText xml:space="preserve"> </w:instrText>
      </w:r>
      <w:r w:rsidRPr="00FC66AF">
        <w:fldChar w:fldCharType="end"/>
      </w:r>
      <w:r w:rsidRPr="00193B67">
        <w:fldChar w:fldCharType="begin"/>
      </w:r>
      <w:r w:rsidRPr="00193B67">
        <w:instrText xml:space="preserve"> IF "</w:instrText>
      </w:r>
      <w:r w:rsidR="004557EC">
        <w:fldChar w:fldCharType="begin"/>
      </w:r>
      <w:r w:rsidR="004557EC">
        <w:instrText xml:space="preserve"> DOCVARIABLE ЭскроуАгент \* MERGEFORMAT </w:instrText>
      </w:r>
      <w:r w:rsidR="004557EC">
        <w:fldChar w:fldCharType="separate"/>
      </w:r>
      <w:r w:rsidR="00024F75">
        <w:instrText>Эскроу агент Газпромбанк</w:instrText>
      </w:r>
      <w:r w:rsidR="004557EC">
        <w:fldChar w:fldCharType="end"/>
      </w:r>
      <w:r w:rsidRPr="00193B67">
        <w:instrText xml:space="preserve">"="Эскроу Агент ВТБ" </w:instrText>
      </w:r>
      <w:r w:rsidRPr="00193B67">
        <w:rPr>
          <w:highlight w:val="yellow"/>
        </w:rPr>
        <w:instrText>"</w:instrText>
      </w:r>
      <w:r w:rsidRPr="00193B67">
        <w:instrText xml:space="preserve">3.2. </w:instrText>
      </w:r>
      <w:r w:rsidRPr="00193B67">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193B67">
        <w:rPr>
          <w:spacing w:val="-6"/>
        </w:rPr>
        <w:instrText xml:space="preserve">следующем порядке: </w:instrText>
      </w:r>
    </w:p>
    <w:p w14:paraId="7B678372" w14:textId="77777777" w:rsidR="00373A5D" w:rsidRDefault="00373A5D" w:rsidP="00373A5D">
      <w:pPr>
        <w:spacing w:after="0"/>
        <w:jc w:val="both"/>
        <w:rPr>
          <w:rFonts w:ascii="Times New Roman" w:hAnsi="Times New Roman" w:cs="Times New Roman"/>
          <w:sz w:val="20"/>
          <w:szCs w:val="20"/>
        </w:rPr>
      </w:pP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Ипотека" "</w:instrText>
      </w:r>
      <w:r w:rsidRPr="00193B67">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pacing w:val="-6"/>
          <w:sz w:val="20"/>
          <w:szCs w:val="20"/>
        </w:rPr>
        <w:instrText xml:space="preserve"> в безналичном порядке</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Аккредитив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Нет" " в течение 5 (пяти) </w:instrText>
      </w:r>
      <w:r w:rsidR="0028216F">
        <w:rPr>
          <w:rFonts w:ascii="Times New Roman" w:hAnsi="Times New Roman" w:cs="Times New Roman"/>
          <w:snapToGrid w:val="0"/>
          <w:sz w:val="20"/>
          <w:szCs w:val="20"/>
        </w:rPr>
        <w:instrText>рабочих</w:instrText>
      </w:r>
      <w:r w:rsidR="0028216F"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instrText>дней с даты регистрации настоящего Договора"</w:instrText>
      </w:r>
      <w:r w:rsidRPr="00193B67">
        <w:rPr>
          <w:rFonts w:ascii="Times New Roman" w:hAnsi="Times New Roman" w:cs="Times New Roman"/>
          <w:sz w:val="20"/>
          <w:szCs w:val="20"/>
        </w:rPr>
        <w:fldChar w:fldCharType="end"/>
      </w:r>
      <w:r w:rsidRPr="00193B67">
        <w:rPr>
          <w:rFonts w:ascii="Times New Roman" w:hAnsi="Times New Roman" w:cs="Times New Roman"/>
          <w:color w:val="000000" w:themeColor="text1"/>
          <w:spacing w:val="-6"/>
          <w:sz w:val="20"/>
          <w:szCs w:val="20"/>
        </w:rPr>
        <w:instrText>.</w:instrText>
      </w:r>
      <w:r w:rsidRPr="00193B67">
        <w:rPr>
          <w:rFonts w:ascii="Times New Roman" w:hAnsi="Times New Roman" w:cs="Times New Roman"/>
          <w:sz w:val="20"/>
          <w:szCs w:val="20"/>
        </w:rPr>
        <w:instrText>"</w:instrText>
      </w:r>
      <w:r w:rsidRPr="00193B67">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ВариантОплаты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0C0929">
        <w:rPr>
          <w:rFonts w:ascii="Times New Roman" w:hAnsi="Times New Roman" w:cs="Times New Roman"/>
          <w:sz w:val="20"/>
          <w:szCs w:val="20"/>
        </w:rPr>
        <w:instrText>"Ипотека"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Сбербанк" "-</w:instrText>
      </w:r>
      <w:r w:rsidRPr="000C0929">
        <w:rPr>
          <w:rFonts w:ascii="Times New Roman" w:hAnsi="Times New Roman" w:cs="Times New Roman"/>
          <w:sz w:val="20"/>
          <w:szCs w:val="20"/>
        </w:rPr>
        <w:tab/>
        <w:instrText xml:space="preserve">за счет собствен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0C0929">
        <w:rPr>
          <w:rFonts w:ascii="Times New Roman" w:hAnsi="Times New Roman" w:cs="Times New Roman"/>
          <w:b/>
          <w:noProof/>
          <w:sz w:val="20"/>
          <w:szCs w:val="20"/>
          <w:highlight w:val="yellow"/>
        </w:rPr>
        <w:instrText>)</w:instrText>
      </w:r>
      <w:r w:rsidRPr="000C0929">
        <w:rPr>
          <w:rFonts w:ascii="Times New Roman" w:hAnsi="Times New Roman" w:cs="Times New Roman"/>
          <w:b/>
          <w:noProof/>
          <w:sz w:val="20"/>
          <w:szCs w:val="20"/>
        </w:rPr>
        <w:instrText xml:space="preserve"> </w:instrText>
      </w:r>
      <w:r w:rsidRPr="000C0929">
        <w:rPr>
          <w:rFonts w:ascii="Times New Roman" w:hAnsi="Times New Roman" w:cs="Times New Roman"/>
          <w:b/>
          <w:noProof/>
          <w:sz w:val="20"/>
          <w:szCs w:val="20"/>
          <w:highlight w:val="yellow"/>
        </w:rPr>
        <w:instrText>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Собствен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обственные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0C0929">
        <w:rPr>
          <w:rFonts w:ascii="Times New Roman" w:hAnsi="Times New Roman" w:cs="Times New Roman"/>
          <w:b/>
          <w:noProof/>
          <w:sz w:val="20"/>
          <w:szCs w:val="20"/>
          <w:highlight w:val="yellow"/>
        </w:rPr>
        <w:instrText>)</w:instrText>
      </w:r>
      <w:r w:rsidRPr="000C0929">
        <w:rPr>
          <w:rFonts w:ascii="Times New Roman" w:hAnsi="Times New Roman" w:cs="Times New Roman"/>
          <w:b/>
          <w:noProof/>
          <w:sz w:val="20"/>
          <w:szCs w:val="20"/>
        </w:rPr>
        <w:instrText xml:space="preserve"> </w:instrText>
      </w:r>
      <w:r w:rsidRPr="000C0929">
        <w:rPr>
          <w:rFonts w:ascii="Times New Roman" w:hAnsi="Times New Roman" w:cs="Times New Roman"/>
          <w:b/>
          <w:noProof/>
          <w:sz w:val="20"/>
          <w:szCs w:val="20"/>
          <w:highlight w:val="yellow"/>
        </w:rPr>
        <w:instrText>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Заем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Заемных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0C0929">
        <w:rPr>
          <w:rFonts w:ascii="Times New Roman" w:hAnsi="Times New Roman" w:cs="Times New Roman"/>
          <w:noProof/>
          <w:sz w:val="20"/>
          <w:szCs w:val="20"/>
        </w:rPr>
        <w:instrText>Публичным акционерным обществом</w:instrText>
      </w:r>
      <w:r w:rsidRPr="000C0929">
        <w:rPr>
          <w:rFonts w:ascii="Times New Roman" w:hAnsi="Times New Roman" w:cs="Times New Roman"/>
          <w:sz w:val="20"/>
          <w:szCs w:val="20"/>
        </w:rPr>
        <w:instrText xml:space="preserve"> </w:instrText>
      </w:r>
      <w:r w:rsidRPr="000C0929">
        <w:rPr>
          <w:rFonts w:ascii="Times New Roman" w:hAnsi="Times New Roman" w:cs="Times New Roman"/>
          <w:spacing w:val="-20"/>
          <w:sz w:val="20"/>
          <w:szCs w:val="20"/>
        </w:rPr>
        <w:instrText>‹‹</w:instrText>
      </w:r>
      <w:r w:rsidRPr="000C0929">
        <w:rPr>
          <w:rFonts w:ascii="Times New Roman" w:hAnsi="Times New Roman" w:cs="Times New Roman"/>
          <w:sz w:val="20"/>
          <w:szCs w:val="20"/>
        </w:rPr>
        <w:instrText>Сбербанк России</w:instrText>
      </w:r>
      <w:r w:rsidRPr="000C0929">
        <w:rPr>
          <w:rFonts w:ascii="Times New Roman" w:hAnsi="Times New Roman" w:cs="Times New Roman"/>
          <w:spacing w:val="-20"/>
          <w:sz w:val="20"/>
          <w:szCs w:val="20"/>
        </w:rPr>
        <w:instrText>››</w:instrText>
      </w:r>
      <w:r w:rsidRPr="000C0929">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0C0929">
        <w:rPr>
          <w:rFonts w:ascii="Times New Roman" w:hAnsi="Times New Roman" w:cs="Times New Roman"/>
          <w:noProof/>
          <w:sz w:val="20"/>
          <w:szCs w:val="20"/>
        </w:rPr>
        <w:instrText xml:space="preserve">(по тексту – </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Банк</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 xml:space="preserve"> или </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Кредитор</w:instrText>
      </w:r>
      <w:r w:rsidRPr="000C0929">
        <w:rPr>
          <w:rFonts w:ascii="Times New Roman" w:hAnsi="Times New Roman" w:cs="Times New Roman"/>
          <w:spacing w:val="-20"/>
          <w:sz w:val="20"/>
          <w:szCs w:val="20"/>
        </w:rPr>
        <w:instrText>››</w:instrText>
      </w:r>
      <w:r w:rsidRPr="000C0929">
        <w:rPr>
          <w:rFonts w:ascii="Times New Roman" w:hAnsi="Times New Roman" w:cs="Times New Roman"/>
          <w:noProof/>
          <w:sz w:val="20"/>
          <w:szCs w:val="20"/>
        </w:rPr>
        <w:instrText>)</w:instrText>
      </w:r>
      <w:r w:rsidRPr="000C0929">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СрокКредита \* MERGEFORMAT </w:instrText>
      </w:r>
      <w:r w:rsidRPr="000C0929">
        <w:rPr>
          <w:rFonts w:ascii="Times New Roman" w:hAnsi="Times New Roman" w:cs="Times New Roman"/>
          <w:sz w:val="20"/>
          <w:szCs w:val="20"/>
        </w:rPr>
        <w:fldChar w:fldCharType="end"/>
      </w:r>
      <w:r>
        <w:rPr>
          <w:rFonts w:ascii="Times New Roman" w:hAnsi="Times New Roman" w:cs="Times New Roman"/>
          <w:sz w:val="20"/>
          <w:szCs w:val="20"/>
        </w:rPr>
        <w:instrText xml:space="preserve"> месяцев. </w:instrText>
      </w:r>
      <w:r w:rsidRPr="000C0929">
        <w:rPr>
          <w:rFonts w:ascii="Times New Roman" w:hAnsi="Times New Roman" w:cs="Times New Roman"/>
          <w:sz w:val="20"/>
          <w:szCs w:val="20"/>
        </w:rPr>
        <w:instrText xml:space="preserve">Иные условия предоставления кредита предусмотрены Кредитным договором."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Сбербанк" "</w:instrText>
      </w:r>
      <w:r w:rsidRPr="000C0929">
        <w:rPr>
          <w:rFonts w:ascii="Times New Roman" w:hAnsi="Times New Roman" w:cs="Times New Roman"/>
          <w:spacing w:val="-6"/>
          <w:sz w:val="20"/>
          <w:szCs w:val="20"/>
        </w:rPr>
        <w:instrText>-</w:instrText>
      </w:r>
      <w:r w:rsidRPr="000C0929">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0C0929">
        <w:rPr>
          <w:rFonts w:ascii="Times New Roman" w:hAnsi="Times New Roman" w:cs="Times New Roman"/>
          <w:spacing w:val="-6"/>
          <w:sz w:val="20"/>
          <w:szCs w:val="20"/>
        </w:rPr>
        <w:instrText xml:space="preserve">за счет собствен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0C0929">
        <w:rPr>
          <w:rFonts w:ascii="Times New Roman" w:hAnsi="Times New Roman" w:cs="Times New Roman"/>
          <w:b/>
          <w:noProof/>
          <w:sz w:val="20"/>
          <w:szCs w:val="20"/>
        </w:rPr>
        <w:instrText>) 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Собствен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Собствен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обственные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b/>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ВТБ СБР"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и частично за счет кредитных средств в размере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 "</w:instrText>
      </w:r>
      <w:r w:rsidRPr="000C0929">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0C0929">
        <w:rPr>
          <w:rFonts w:ascii="Times New Roman" w:hAnsi="Times New Roman" w:cs="Times New Roman"/>
          <w:b/>
          <w:sz w:val="20"/>
          <w:szCs w:val="20"/>
        </w:rPr>
        <w:instrText>) рублей __ копеек</w:instrText>
      </w:r>
      <w:r w:rsidRPr="000C0929">
        <w:rPr>
          <w:rFonts w:ascii="Times New Roman" w:hAnsi="Times New Roman" w:cs="Times New Roman"/>
          <w:sz w:val="20"/>
          <w:szCs w:val="20"/>
        </w:rPr>
        <w:instrText xml:space="preserve">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w:instrText>
      </w:r>
      <w:r w:rsidRPr="000C0929">
        <w:rPr>
          <w:rFonts w:ascii="Times New Roman" w:hAnsi="Times New Roman" w:cs="Times New Roman"/>
          <w:b/>
          <w:sz w:val="20"/>
          <w:szCs w:val="20"/>
        </w:rPr>
        <w:instrText>СуммаЗаемных</w:instrText>
      </w:r>
      <w:r w:rsidRPr="000C0929">
        <w:rPr>
          <w:rFonts w:ascii="Times New Roman" w:hAnsi="Times New Roman" w:cs="Times New Roman"/>
          <w:sz w:val="20"/>
          <w:szCs w:val="20"/>
        </w:rPr>
        <w:instrText xml:space="preserve">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СуммаЗаемных \*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b/>
          <w:sz w:val="20"/>
          <w:szCs w:val="20"/>
        </w:rPr>
        <w:instrText xml:space="preserve"> </w:instrText>
      </w:r>
      <w:r w:rsidRPr="000C0929">
        <w:rPr>
          <w:rFonts w:ascii="Times New Roman" w:hAnsi="Times New Roman" w:cs="Times New Roman"/>
          <w:b/>
          <w:sz w:val="20"/>
          <w:szCs w:val="20"/>
        </w:rPr>
        <w:fldChar w:fldCharType="begin"/>
      </w:r>
      <w:r w:rsidRPr="000C0929">
        <w:rPr>
          <w:rFonts w:ascii="Times New Roman" w:hAnsi="Times New Roman" w:cs="Times New Roman"/>
          <w:b/>
          <w:sz w:val="20"/>
          <w:szCs w:val="20"/>
        </w:rPr>
        <w:instrText xml:space="preserve"> DOCVARIABLE ЗаемныхПрописью\* MERGEFORMAT </w:instrText>
      </w:r>
      <w:r w:rsidRPr="000C0929">
        <w:rPr>
          <w:rFonts w:ascii="Times New Roman" w:hAnsi="Times New Roman" w:cs="Times New Roman"/>
          <w:b/>
          <w:sz w:val="20"/>
          <w:szCs w:val="20"/>
        </w:rPr>
        <w:fldChar w:fldCharType="separate"/>
      </w:r>
      <w:r w:rsidRPr="000C0929">
        <w:rPr>
          <w:rFonts w:ascii="Times New Roman" w:hAnsi="Times New Roman" w:cs="Times New Roman"/>
          <w:b/>
          <w:bCs/>
          <w:sz w:val="20"/>
          <w:szCs w:val="20"/>
        </w:rPr>
        <w:instrText>Ошибка! Переменная документа не определена.</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ВТБ СБР"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0C0929">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0C0929">
        <w:rPr>
          <w:rFonts w:ascii="Times New Roman" w:hAnsi="Times New Roman" w:cs="Times New Roman"/>
          <w:bCs/>
          <w:sz w:val="20"/>
          <w:szCs w:val="20"/>
        </w:rPr>
        <w:instrText xml:space="preserve">предоставленных Банком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ШапкаБанка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bCs/>
          <w:sz w:val="20"/>
          <w:szCs w:val="20"/>
        </w:rPr>
        <w:instrText xml:space="preserve">(по тексту – </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Банк</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 xml:space="preserve"> или </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Кредитор</w:instrText>
      </w:r>
      <w:r w:rsidRPr="000C0929">
        <w:rPr>
          <w:rFonts w:ascii="Times New Roman" w:hAnsi="Times New Roman" w:cs="Times New Roman"/>
          <w:spacing w:val="-20"/>
          <w:sz w:val="20"/>
          <w:szCs w:val="20"/>
        </w:rPr>
        <w:instrText>››</w:instrText>
      </w:r>
      <w:r w:rsidRPr="000C0929">
        <w:rPr>
          <w:rFonts w:ascii="Times New Roman" w:hAnsi="Times New Roman" w:cs="Times New Roman"/>
          <w:bCs/>
          <w:sz w:val="20"/>
          <w:szCs w:val="20"/>
        </w:rPr>
        <w:instrText>), на основании Кредитного договора</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Росбанк"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 " " от</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Дом РФ"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lt;&gt;" " " от</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СМП"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 " " от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Банк Россия"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_______________"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0C0929">
        <w:rPr>
          <w:rFonts w:ascii="Times New Roman" w:hAnsi="Times New Roman" w:cs="Times New Roman"/>
          <w:sz w:val="20"/>
          <w:szCs w:val="20"/>
        </w:rPr>
        <w:instrText xml:space="preserve">" " " №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Номер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 " от ______________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lt;&gt;" " " от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ДатаКД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 года"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w:instrText>
      </w:r>
      <w:r w:rsidRPr="000C0929">
        <w:rPr>
          <w:rFonts w:ascii="Times New Roman" w:hAnsi="Times New Roman" w:cs="Times New Roman"/>
          <w:sz w:val="20"/>
          <w:szCs w:val="20"/>
        </w:rPr>
        <w:fldChar w:fldCharType="end"/>
      </w:r>
      <w:r w:rsidRPr="000C0929">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IF "</w:instrText>
      </w:r>
      <w:r w:rsidRPr="000C0929">
        <w:rPr>
          <w:rFonts w:ascii="Times New Roman" w:hAnsi="Times New Roman" w:cs="Times New Roman"/>
          <w:sz w:val="20"/>
          <w:szCs w:val="20"/>
        </w:rPr>
        <w:fldChar w:fldCharType="begin"/>
      </w:r>
      <w:r w:rsidRPr="000C0929">
        <w:rPr>
          <w:rFonts w:ascii="Times New Roman" w:hAnsi="Times New Roman" w:cs="Times New Roman"/>
          <w:sz w:val="20"/>
          <w:szCs w:val="20"/>
        </w:rPr>
        <w:instrText xml:space="preserve"> DOCVARIABLE ИпотечныйБанк \* MERGEFORMAT </w:instrText>
      </w:r>
      <w:r w:rsidRPr="000C0929">
        <w:rPr>
          <w:rFonts w:ascii="Times New Roman" w:hAnsi="Times New Roman" w:cs="Times New Roman"/>
          <w:sz w:val="20"/>
          <w:szCs w:val="20"/>
        </w:rPr>
        <w:fldChar w:fldCharType="end"/>
      </w:r>
      <w:r w:rsidRPr="000C0929">
        <w:rPr>
          <w:rFonts w:ascii="Times New Roman" w:hAnsi="Times New Roman" w:cs="Times New Roman"/>
          <w:sz w:val="20"/>
          <w:szCs w:val="20"/>
        </w:rPr>
        <w:instrText xml:space="preserve">"="Росбанк" " в г. Москва" </w:instrText>
      </w:r>
      <w:r w:rsidRPr="000C0929">
        <w:rPr>
          <w:rFonts w:ascii="Times New Roman" w:hAnsi="Times New Roman" w:cs="Times New Roman"/>
          <w:sz w:val="20"/>
          <w:szCs w:val="20"/>
        </w:rPr>
        <w:fldChar w:fldCharType="end"/>
      </w:r>
      <w:r w:rsidRPr="000C0929">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4D2AAECA" w14:textId="77777777" w:rsidR="00373A5D" w:rsidRPr="00E01D12"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0C0929">
        <w:rPr>
          <w:rFonts w:ascii="Times New Roman" w:hAnsi="Times New Roman" w:cs="Times New Roman"/>
          <w:sz w:val="20"/>
          <w:szCs w:val="20"/>
        </w:rPr>
        <w:instrText xml:space="preserve">" </w:instrText>
      </w:r>
      <w:r w:rsidRPr="000C0929">
        <w:rPr>
          <w:rFonts w:ascii="Times New Roman" w:hAnsi="Times New Roman" w:cs="Times New Roman"/>
          <w:sz w:val="20"/>
          <w:szCs w:val="20"/>
        </w:rPr>
        <w:fldChar w:fldCharType="end"/>
      </w:r>
    </w:p>
    <w:p w14:paraId="79805751" w14:textId="77777777" w:rsidR="00373A5D" w:rsidRPr="00193B67"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193B67">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193B67">
        <w:rPr>
          <w:rFonts w:ascii="Times New Roman" w:hAnsi="Times New Roman" w:cs="Times New Roman"/>
          <w:spacing w:val="-20"/>
          <w:sz w:val="20"/>
          <w:szCs w:val="20"/>
        </w:rPr>
        <w:instrText>‹‹</w:instrText>
      </w:r>
      <w:r w:rsidRPr="00193B67">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193B67">
        <w:rPr>
          <w:rFonts w:ascii="Times New Roman" w:hAnsi="Times New Roman" w:cs="Times New Roman"/>
          <w:spacing w:val="-20"/>
          <w:sz w:val="20"/>
          <w:szCs w:val="20"/>
        </w:rPr>
        <w:instrText>››</w:instrText>
      </w:r>
      <w:r w:rsidRPr="00193B67">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4BA2B9C2"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b/>
          <w:spacing w:val="-6"/>
        </w:rPr>
        <w:instrText>Эскроу-агент</w:instrText>
      </w:r>
      <w:r w:rsidRPr="00193B67">
        <w:rPr>
          <w:spacing w:val="-6"/>
        </w:rPr>
        <w:instrText xml:space="preserve">: </w:instrText>
      </w:r>
      <w:r w:rsidRPr="00193B67">
        <w:fldChar w:fldCharType="begin"/>
      </w:r>
      <w:r w:rsidRPr="00193B67">
        <w:instrText xml:space="preserve"> DOCVARIABLE ЭскроуАгентРеквизиты \* MERGEFORMAT </w:instrText>
      </w:r>
      <w:r w:rsidRPr="00193B67">
        <w:fldChar w:fldCharType="end"/>
      </w:r>
      <w:r w:rsidRPr="00193B67">
        <w:rPr>
          <w:spacing w:val="-6"/>
        </w:rPr>
        <w:instrText>;</w:instrText>
      </w:r>
    </w:p>
    <w:p w14:paraId="3CBD20B7"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Депонент – Участник долевого строительства;</w:instrText>
      </w:r>
    </w:p>
    <w:p w14:paraId="3E9CF322"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b/>
          <w:spacing w:val="-6"/>
        </w:rPr>
        <w:instrText xml:space="preserve">Бенефициар – Застройщик </w:instrText>
      </w:r>
      <w:r w:rsidRPr="00193B67">
        <w:rPr>
          <w:b/>
        </w:rPr>
        <w:fldChar w:fldCharType="begin"/>
      </w:r>
      <w:r w:rsidRPr="00193B67">
        <w:rPr>
          <w:b/>
        </w:rPr>
        <w:instrText xml:space="preserve"> DOCVARIABLE  Продавец  \* MERGEFORMAT </w:instrText>
      </w:r>
      <w:r w:rsidRPr="00193B67">
        <w:rPr>
          <w:b/>
        </w:rPr>
        <w:fldChar w:fldCharType="end"/>
      </w:r>
      <w:r w:rsidRPr="00193B67">
        <w:rPr>
          <w:spacing w:val="-6"/>
        </w:rPr>
        <w:instrText>;</w:instrText>
      </w:r>
    </w:p>
    <w:p w14:paraId="26283359"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Объект долевого строительства – Квартира, указанная в Приложении №1 настоящего Договора.</w:instrText>
      </w:r>
    </w:p>
    <w:p w14:paraId="6F46A88F"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Депонируемая сумма:</w:instrText>
      </w:r>
      <w:r w:rsidRPr="00193B67">
        <w:rPr>
          <w:b/>
        </w:rPr>
        <w:instrText xml:space="preserve"> </w:instrText>
      </w:r>
      <w:r w:rsidRPr="00193B67">
        <w:rPr>
          <w:b/>
        </w:rPr>
        <w:fldChar w:fldCharType="begin"/>
      </w:r>
      <w:r w:rsidRPr="00193B67">
        <w:rPr>
          <w:b/>
        </w:rPr>
        <w:instrText xml:space="preserve"> DOCVARIABLE  СуммаДоговора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СуммаДоговораПрописью \* MERGEFORMAT </w:instrText>
      </w:r>
      <w:r w:rsidRPr="00193B67">
        <w:rPr>
          <w:b/>
        </w:rPr>
        <w:fldChar w:fldCharType="end"/>
      </w:r>
      <w:r w:rsidRPr="00193B67">
        <w:rPr>
          <w:spacing w:val="-6"/>
        </w:rPr>
        <w:instrText>.</w:instrText>
      </w:r>
    </w:p>
    <w:p w14:paraId="04BD5DE1"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A0C05">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6FC731D0"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47CEF7CA"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Депонируемая сумма подлежит перечислению Застройщику Эскроу-агентом не позднее 10 (Десяти) </w:instrText>
      </w:r>
      <w:r w:rsidR="0028216F">
        <w:rPr>
          <w:snapToGrid w:val="0"/>
        </w:rPr>
        <w:instrText>рабочих</w:instrText>
      </w:r>
      <w:r w:rsidRPr="00193B67">
        <w:rPr>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A04EAB4"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разрешения на ввод в эксплуатацию Многоквартирного жилого дома;</w:instrText>
      </w:r>
    </w:p>
    <w:p w14:paraId="59ACF1ED"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5AC9F893"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193B67">
        <w:rPr>
          <w:snapToGrid w:val="0"/>
        </w:rPr>
        <w:instrText>рабочих</w:instrText>
      </w:r>
      <w:r w:rsidRPr="00193B67">
        <w:rPr>
          <w:spacing w:val="-6"/>
        </w:rPr>
        <w:instrText xml:space="preserve"> дней с даты получения Акцептантом копии настоящего Договора;</w:instrText>
      </w:r>
    </w:p>
    <w:p w14:paraId="1151F353"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Застройщик в течение 3 (Трех) </w:instrText>
      </w:r>
      <w:r w:rsidRPr="00193B67">
        <w:rPr>
          <w:snapToGrid w:val="0"/>
        </w:rPr>
        <w:instrText>рабочих</w:instrText>
      </w:r>
      <w:r w:rsidRPr="00193B67">
        <w:rPr>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0FF07B6A" w14:textId="77777777" w:rsidR="00373A5D" w:rsidRPr="00193B67"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193B67">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193B67" w14:paraId="4AA6462A" w14:textId="77777777" w:rsidTr="00373A5D">
        <w:trPr>
          <w:trHeight w:val="167"/>
        </w:trPr>
        <w:tc>
          <w:tcPr>
            <w:tcW w:w="289" w:type="dxa"/>
          </w:tcPr>
          <w:p w14:paraId="17BB5732" w14:textId="77777777" w:rsidR="00373A5D" w:rsidRPr="00193B67" w:rsidRDefault="00373A5D" w:rsidP="00373A5D">
            <w:pPr>
              <w:shd w:val="clear" w:color="auto" w:fill="FFFFFF"/>
              <w:tabs>
                <w:tab w:val="left" w:pos="567"/>
              </w:tabs>
              <w:autoSpaceDE w:val="0"/>
              <w:autoSpaceDN w:val="0"/>
              <w:adjustRightInd w:val="0"/>
              <w:ind w:firstLine="567"/>
              <w:jc w:val="both"/>
            </w:pPr>
          </w:p>
        </w:tc>
        <w:tc>
          <w:tcPr>
            <w:tcW w:w="10211" w:type="dxa"/>
          </w:tcPr>
          <w:p w14:paraId="090CC9CC" w14:textId="77777777" w:rsidR="00373A5D" w:rsidRPr="00193B67" w:rsidRDefault="00373A5D" w:rsidP="00373A5D">
            <w:pPr>
              <w:shd w:val="clear" w:color="auto" w:fill="FFFFFF"/>
              <w:tabs>
                <w:tab w:val="left" w:pos="567"/>
              </w:tabs>
              <w:autoSpaceDE w:val="0"/>
              <w:autoSpaceDN w:val="0"/>
              <w:adjustRightInd w:val="0"/>
              <w:ind w:firstLine="567"/>
              <w:jc w:val="both"/>
            </w:pPr>
            <w:r w:rsidRPr="00193B67">
              <w:instrText xml:space="preserve">• сумма в размере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2_0 \* MERGEFORMAT </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paymentplan_</w:instrText>
            </w:r>
            <w:r w:rsidRPr="00193B67">
              <w:rPr>
                <w:b/>
                <w:lang w:val="en-US"/>
              </w:rPr>
              <w:instrText>Col</w:instrText>
            </w:r>
            <w:r w:rsidRPr="00193B67">
              <w:rPr>
                <w:b/>
              </w:rPr>
              <w:instrText xml:space="preserve">3_0  \* MERGEFORMAT </w:instrText>
            </w:r>
            <w:r w:rsidRPr="00193B67">
              <w:rPr>
                <w:b/>
              </w:rPr>
              <w:fldChar w:fldCharType="end"/>
            </w:r>
            <w:r w:rsidRPr="00193B67">
              <w:instrText xml:space="preserve"> </w:instrText>
            </w:r>
            <w:r w:rsidRPr="00193B67">
              <w:fldChar w:fldCharType="begin"/>
            </w:r>
            <w:r w:rsidRPr="00193B67">
              <w:instrText xml:space="preserve"> IF "</w:instrText>
            </w:r>
            <w:r w:rsidRPr="00193B67">
              <w:fldChar w:fldCharType="begin"/>
            </w:r>
            <w:r w:rsidRPr="00193B67">
              <w:instrText xml:space="preserve"> DOCVARIABLE paymentplan_</w:instrText>
            </w:r>
            <w:r w:rsidRPr="00193B67">
              <w:rPr>
                <w:lang w:val="en-US"/>
              </w:rPr>
              <w:instrText>Col</w:instrText>
            </w:r>
            <w:r w:rsidRPr="00193B67">
              <w:instrText xml:space="preserve">1_0 \* MERGEFORMAT </w:instrText>
            </w:r>
            <w:r w:rsidRPr="00193B67">
              <w:fldChar w:fldCharType="end"/>
            </w:r>
            <w:r w:rsidRPr="00193B67">
              <w:instrText xml:space="preserve">"="1" "в течение 5 (пяти) </w:instrText>
            </w:r>
            <w:r w:rsidR="0028216F">
              <w:rPr>
                <w:snapToGrid w:val="0"/>
              </w:rPr>
              <w:instrText>рабочих</w:instrText>
            </w:r>
            <w:r w:rsidRPr="00193B67">
              <w:instrText xml:space="preserve"> дней с момента государственной регистрации настоящего Договора." "в срок до </w:instrText>
            </w:r>
            <w:r w:rsidRPr="00193B67">
              <w:fldChar w:fldCharType="begin"/>
            </w:r>
            <w:r w:rsidRPr="00193B67">
              <w:instrText xml:space="preserve"> DOCVARIABLE  paymentplan_</w:instrText>
            </w:r>
            <w:r w:rsidRPr="00193B67">
              <w:rPr>
                <w:lang w:val="en-US"/>
              </w:rPr>
              <w:instrText>Col</w:instrText>
            </w:r>
            <w:r w:rsidRPr="00193B67">
              <w:instrText xml:space="preserve">4_0 \* MERGEFORMAT </w:instrText>
            </w:r>
            <w:r w:rsidRPr="00193B67">
              <w:fldChar w:fldCharType="end"/>
            </w:r>
            <w:r w:rsidRPr="00193B67">
              <w:instrText xml:space="preserve">г." </w:instrText>
            </w:r>
            <w:r w:rsidRPr="00193B67">
              <w:fldChar w:fldCharType="end"/>
            </w:r>
          </w:p>
        </w:tc>
      </w:tr>
    </w:tbl>
    <w:p w14:paraId="67DE95CB" w14:textId="77777777" w:rsidR="00373A5D" w:rsidRPr="00193B67" w:rsidRDefault="00373A5D" w:rsidP="00373A5D">
      <w:pPr>
        <w:pStyle w:val="aa"/>
        <w:shd w:val="clear" w:color="auto" w:fill="FFFFFF"/>
        <w:tabs>
          <w:tab w:val="left" w:pos="284"/>
          <w:tab w:val="left" w:pos="993"/>
        </w:tabs>
        <w:ind w:left="0" w:firstLine="567"/>
        <w:jc w:val="both"/>
        <w:rPr>
          <w:spacing w:val="-6"/>
        </w:rPr>
      </w:pPr>
      <w:r w:rsidRPr="00193B67">
        <w:instrText xml:space="preserve">"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ВариантОплаты \* MERGEFORMAT </w:instrText>
      </w:r>
      <w:r w:rsidRPr="00193B67">
        <w:fldChar w:fldCharType="end"/>
      </w:r>
      <w:r w:rsidRPr="00193B67">
        <w:instrText>"="Ипотека" "</w:instrText>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Аккредитив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w:instrText>
      </w:r>
      <w:r w:rsidRPr="00193B67">
        <w:rPr>
          <w:color w:val="000000" w:themeColor="text1"/>
        </w:rPr>
        <w:instrText>"Нет" "</w:instrText>
      </w:r>
      <w:r w:rsidRPr="00193B67">
        <w:instrText xml:space="preserve">Депонент обязуется в течение 5 (Пяти) </w:instrText>
      </w:r>
      <w:r w:rsidR="0028216F">
        <w:rPr>
          <w:snapToGrid w:val="0"/>
        </w:rPr>
        <w:instrText>рабочих</w:instrText>
      </w:r>
      <w:r w:rsidRPr="00193B67">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193B67">
        <w:rPr>
          <w:b/>
        </w:rPr>
        <w:fldChar w:fldCharType="begin"/>
      </w:r>
      <w:r w:rsidRPr="00193B67">
        <w:rPr>
          <w:b/>
        </w:rPr>
        <w:instrText xml:space="preserve"> DOCVARIABLE  СуммаДоговора  \* MERGEFORMAT </w:instrText>
      </w:r>
      <w:r w:rsidRPr="00193B67">
        <w:fldChar w:fldCharType="end"/>
      </w:r>
      <w:r w:rsidRPr="00193B67">
        <w:rPr>
          <w:b/>
        </w:rPr>
        <w:instrText xml:space="preserve"> </w:instrText>
      </w:r>
      <w:r w:rsidRPr="00193B67">
        <w:rPr>
          <w:b/>
        </w:rPr>
        <w:fldChar w:fldCharType="begin"/>
      </w:r>
      <w:r w:rsidRPr="00193B67">
        <w:rPr>
          <w:b/>
        </w:rPr>
        <w:instrText xml:space="preserve"> DOCVARIABLE СуммаДоговораПрописью \* MERGEFORMAT </w:instrText>
      </w:r>
      <w:r w:rsidRPr="00193B67">
        <w:fldChar w:fldCharType="end"/>
      </w:r>
      <w:r w:rsidRPr="00193B67">
        <w:rPr>
          <w:spacing w:val="-6"/>
        </w:rPr>
        <w:instrText xml:space="preserve"> в следедующем порядке</w:instrText>
      </w:r>
      <w:r w:rsidRPr="00193B67">
        <w:rPr>
          <w:color w:val="000000" w:themeColor="text1"/>
        </w:rPr>
        <w:instrText>:</w:instrText>
      </w:r>
    </w:p>
    <w:p w14:paraId="61257319" w14:textId="77777777" w:rsidR="00373A5D" w:rsidRPr="00193B67"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193B67">
        <w:rPr>
          <w:spacing w:val="-6"/>
        </w:rPr>
        <w:instrText xml:space="preserve">собственные средства в размере </w:instrText>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Собственных</w:instrText>
      </w:r>
      <w:r w:rsidRPr="00193B67">
        <w:instrText xml:space="preserve"> \* MERGEFORMAT </w:instrText>
      </w:r>
      <w:r w:rsidRPr="00193B67">
        <w:fldChar w:fldCharType="end"/>
      </w:r>
      <w:r w:rsidRPr="00193B67">
        <w:instrText>"=" " "</w:instrText>
      </w:r>
      <w:r w:rsidRPr="00193B67">
        <w:rPr>
          <w:b/>
          <w:bCs/>
          <w:noProof/>
        </w:rPr>
        <w:instrText>______(</w:instrText>
      </w:r>
      <w:r w:rsidRPr="0036663E">
        <w:rPr>
          <w:b/>
          <w:bCs/>
          <w:noProof/>
        </w:rPr>
        <w:instrText>________</w:instrText>
      </w:r>
      <w:r w:rsidRPr="00193B67">
        <w:rPr>
          <w:b/>
          <w:noProof/>
        </w:rPr>
        <w:instrText>) рублей __ копеек</w:instrText>
      </w:r>
      <w:r w:rsidRPr="00193B67">
        <w:instrText xml:space="preserve"> "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Собственных</w:instrText>
      </w:r>
      <w:r w:rsidRPr="00193B67">
        <w:instrText xml:space="preserve"> \* MERGEFORMAT </w:instrText>
      </w:r>
      <w:r w:rsidRPr="00193B67">
        <w:fldChar w:fldCharType="end"/>
      </w:r>
      <w:r w:rsidRPr="00193B67">
        <w:instrText>"</w:instrText>
      </w:r>
      <w:r w:rsidRPr="0036663E">
        <w:instrText>&lt;&gt;</w:instrText>
      </w:r>
      <w:r w:rsidRPr="00193B67">
        <w:instrText>" " "</w:instrText>
      </w:r>
      <w:r w:rsidRPr="00193B67">
        <w:rPr>
          <w:b/>
        </w:rPr>
        <w:fldChar w:fldCharType="begin"/>
      </w:r>
      <w:r w:rsidRPr="00193B67">
        <w:rPr>
          <w:b/>
        </w:rPr>
        <w:instrText xml:space="preserve"> DOCVARIABLE СуммаСобствен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СобственныеПрописью\*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w:instrText>
      </w:r>
      <w:r w:rsidRPr="00193B67">
        <w:fldChar w:fldCharType="end"/>
      </w:r>
      <w:r w:rsidRPr="00193B67">
        <w:rPr>
          <w:spacing w:val="-6"/>
        </w:rPr>
        <w:instrText xml:space="preserve"> оплачиваются в течение 5 (пяти) </w:instrText>
      </w:r>
      <w:r w:rsidR="0028216F">
        <w:rPr>
          <w:snapToGrid w:val="0"/>
        </w:rPr>
        <w:instrText>рабочих</w:instrText>
      </w:r>
      <w:r w:rsidRPr="00193B67">
        <w:rPr>
          <w:spacing w:val="-6"/>
        </w:rPr>
        <w:instrText xml:space="preserve"> дней с даты государственной регистрации настоящего Договора;</w:instrText>
      </w:r>
    </w:p>
    <w:p w14:paraId="74BD6490" w14:textId="77777777" w:rsidR="00373A5D" w:rsidRPr="00193B67" w:rsidRDefault="00373A5D" w:rsidP="00373A5D">
      <w:pPr>
        <w:pStyle w:val="aa"/>
        <w:shd w:val="clear" w:color="auto" w:fill="FFFFFF"/>
        <w:tabs>
          <w:tab w:val="left" w:pos="284"/>
          <w:tab w:val="left" w:pos="993"/>
        </w:tabs>
        <w:ind w:left="0" w:firstLine="567"/>
        <w:jc w:val="both"/>
      </w:pPr>
      <w:r w:rsidRPr="00193B67">
        <w:rPr>
          <w:spacing w:val="-6"/>
        </w:rPr>
        <w:instrText xml:space="preserve">кредитные средства в размере </w:instrText>
      </w:r>
      <w:r w:rsidRPr="00193B67">
        <w:fldChar w:fldCharType="begin"/>
      </w:r>
      <w:r w:rsidRPr="00193B67">
        <w:instrText xml:space="preserve"> IF "</w:instrText>
      </w:r>
      <w:r w:rsidRPr="00193B67">
        <w:rPr>
          <w:b/>
        </w:rPr>
        <w:fldChar w:fldCharType="begin"/>
      </w:r>
      <w:r w:rsidRPr="00193B67">
        <w:rPr>
          <w:b/>
        </w:rPr>
        <w:instrText xml:space="preserve"> DOCVARIABLE СуммаЗаем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 " "</w:instrText>
      </w:r>
      <w:r w:rsidRPr="00193B67">
        <w:rPr>
          <w:b/>
          <w:bCs/>
          <w:noProof/>
        </w:rPr>
        <w:instrText>______(</w:instrText>
      </w:r>
      <w:r w:rsidRPr="0036663E">
        <w:rPr>
          <w:b/>
          <w:bCs/>
          <w:noProof/>
        </w:rPr>
        <w:instrText>________</w:instrText>
      </w:r>
      <w:r w:rsidRPr="00193B67">
        <w:rPr>
          <w:b/>
          <w:noProof/>
        </w:rPr>
        <w:instrText>) рублей __ копеек</w:instrText>
      </w:r>
      <w:r w:rsidRPr="00193B67">
        <w:instrText xml:space="preserve"> " </w:instrText>
      </w:r>
      <w:r w:rsidRPr="00193B67">
        <w:fldChar w:fldCharType="end"/>
      </w:r>
      <w:r w:rsidRPr="00193B67">
        <w:fldChar w:fldCharType="begin"/>
      </w:r>
      <w:r w:rsidRPr="00193B67">
        <w:instrText xml:space="preserve"> IF "</w:instrText>
      </w:r>
      <w:r w:rsidRPr="00193B67">
        <w:fldChar w:fldCharType="begin"/>
      </w:r>
      <w:r w:rsidRPr="00193B67">
        <w:instrText xml:space="preserve"> DOCVARIABLE </w:instrText>
      </w:r>
      <w:r w:rsidRPr="00193B67">
        <w:rPr>
          <w:b/>
        </w:rPr>
        <w:instrText>СуммаЗаемных</w:instrText>
      </w:r>
      <w:r w:rsidRPr="00193B67">
        <w:instrText xml:space="preserve"> \* MERGEFORMAT </w:instrText>
      </w:r>
      <w:r w:rsidRPr="00193B67">
        <w:fldChar w:fldCharType="end"/>
      </w:r>
      <w:r w:rsidRPr="00193B67">
        <w:instrText>"</w:instrText>
      </w:r>
      <w:r w:rsidRPr="0036663E">
        <w:instrText>&lt;&gt;</w:instrText>
      </w:r>
      <w:r w:rsidRPr="00193B67">
        <w:instrText>" " "</w:instrText>
      </w:r>
      <w:r w:rsidRPr="00193B67">
        <w:rPr>
          <w:b/>
        </w:rPr>
        <w:fldChar w:fldCharType="begin"/>
      </w:r>
      <w:r w:rsidRPr="00193B67">
        <w:rPr>
          <w:b/>
        </w:rPr>
        <w:instrText xml:space="preserve"> DOCVARIABLE СуммаЗаемных \*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rPr>
          <w:b/>
        </w:rPr>
        <w:instrText xml:space="preserve"> </w:instrText>
      </w:r>
      <w:r w:rsidRPr="00193B67">
        <w:rPr>
          <w:b/>
        </w:rPr>
        <w:fldChar w:fldCharType="begin"/>
      </w:r>
      <w:r w:rsidRPr="00193B67">
        <w:rPr>
          <w:b/>
        </w:rPr>
        <w:instrText xml:space="preserve"> DOCVARIABLE ЗаемныхПрописью\* MERGEFORMAT </w:instrText>
      </w:r>
      <w:r w:rsidRPr="00193B67">
        <w:rPr>
          <w:b/>
        </w:rPr>
        <w:fldChar w:fldCharType="separate"/>
      </w:r>
      <w:r w:rsidRPr="00193B67">
        <w:rPr>
          <w:b/>
          <w:bCs/>
        </w:rPr>
        <w:instrText>Ошибка! Переменная документа не определена.</w:instrText>
      </w:r>
      <w:r w:rsidRPr="00193B67">
        <w:rPr>
          <w:b/>
        </w:rPr>
        <w:fldChar w:fldCharType="end"/>
      </w:r>
      <w:r w:rsidRPr="00193B67">
        <w:instrText xml:space="preserve">" </w:instrText>
      </w:r>
      <w:r w:rsidRPr="00193B67">
        <w:fldChar w:fldCharType="end"/>
      </w:r>
      <w:r w:rsidRPr="00193B67">
        <w:rPr>
          <w:spacing w:val="-6"/>
        </w:rPr>
        <w:instrText xml:space="preserve"> оплачиваются в течение 5 (пяти) </w:instrText>
      </w:r>
      <w:r w:rsidR="0028216F">
        <w:rPr>
          <w:snapToGrid w:val="0"/>
        </w:rPr>
        <w:instrText>рабочих</w:instrText>
      </w:r>
      <w:r w:rsidRPr="00193B67">
        <w:rPr>
          <w:spacing w:val="-6"/>
        </w:rPr>
        <w:instrText xml:space="preserve"> дней с даты государственной регистрации настоящего Договора.</w:instrText>
      </w:r>
      <w:r w:rsidRPr="00193B67">
        <w:rPr>
          <w:color w:val="000000" w:themeColor="text1"/>
        </w:rPr>
        <w:instrText xml:space="preserve">" </w:instrText>
      </w:r>
      <w:r w:rsidRPr="00193B67">
        <w:rPr>
          <w:color w:val="000000" w:themeColor="text1"/>
        </w:rPr>
        <w:fldChar w:fldCharType="end"/>
      </w:r>
      <w:r w:rsidRPr="00193B67">
        <w:instrText xml:space="preserve">" </w:instrText>
      </w:r>
      <w:r w:rsidRPr="00193B67">
        <w:fldChar w:fldCharType="end"/>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Аккредитив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lt;&gt;</w:instrText>
      </w:r>
      <w:r w:rsidRPr="00193B67">
        <w:rPr>
          <w:color w:val="000000" w:themeColor="text1"/>
        </w:rPr>
        <w:instrText>"Нет" " </w:instrText>
      </w:r>
    </w:p>
    <w:p w14:paraId="20C7EA64"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077BE65"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7CCFE7C7"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4EFBBB3F"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2A4B46C4"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24E68FBE"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Pr="005132FE">
        <w:rPr>
          <w:spacing w:val="-6"/>
        </w:rPr>
        <w:instrText xml:space="preserve"> дней с даты государственной регистрации настоящего Договора;</w:instrText>
      </w:r>
    </w:p>
    <w:p w14:paraId="3C252AE4" w14:textId="77777777" w:rsidR="00373A5D" w:rsidRPr="00193B67"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Сбербанк"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ВТБ СБР"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78EB2F83"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193B67">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193B67">
        <w:rPr>
          <w:rFonts w:ascii="Times New Roman" w:hAnsi="Times New Roman" w:cs="Times New Roman"/>
          <w:sz w:val="20"/>
          <w:szCs w:val="20"/>
        </w:rPr>
        <w:fldChar w:fldCharType="end"/>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r w:rsidRPr="00050579">
        <w:rPr>
          <w:rFonts w:ascii="Times New Roman" w:hAnsi="Times New Roman" w:cs="Times New Roman"/>
          <w:sz w:val="20"/>
          <w:szCs w:val="20"/>
        </w:rPr>
        <w:instrText xml:space="preserve">Участник долевого строительства вносит сумму денежных средств в счет оплаты цены Договора в размере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СуммаДоговор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IF "</w:instrText>
      </w:r>
      <w:r w:rsidRPr="007E3F54">
        <w:rPr>
          <w:rFonts w:ascii="Times New Roman" w:hAnsi="Times New Roman" w:cs="Times New Roman"/>
          <w:color w:val="000000" w:themeColor="text1"/>
          <w:sz w:val="20"/>
          <w:szCs w:val="20"/>
        </w:rPr>
        <w:fldChar w:fldCharType="begin"/>
      </w:r>
      <w:r w:rsidRPr="007E3F54">
        <w:rPr>
          <w:rFonts w:ascii="Times New Roman" w:hAnsi="Times New Roman" w:cs="Times New Roman"/>
          <w:color w:val="000000" w:themeColor="text1"/>
          <w:sz w:val="20"/>
          <w:szCs w:val="20"/>
        </w:rPr>
        <w:instrText xml:space="preserve"> DOCVARIABLE ВариантОплаты \* MERGEFORMAT </w:instrText>
      </w:r>
      <w:r w:rsidRPr="007E3F54">
        <w:rPr>
          <w:rFonts w:ascii="Times New Roman" w:hAnsi="Times New Roman" w:cs="Times New Roman"/>
          <w:color w:val="000000" w:themeColor="text1"/>
          <w:sz w:val="20"/>
          <w:szCs w:val="20"/>
        </w:rPr>
        <w:fldChar w:fldCharType="end"/>
      </w:r>
      <w:r w:rsidRPr="007E3F54">
        <w:rPr>
          <w:rFonts w:ascii="Times New Roman" w:hAnsi="Times New Roman" w:cs="Times New Roman"/>
          <w:color w:val="000000" w:themeColor="text1"/>
          <w:sz w:val="20"/>
          <w:szCs w:val="20"/>
        </w:rPr>
        <w:instrText>"="Рассрочка"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Графика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b/>
          <w:color w:val="000000" w:themeColor="text1"/>
          <w:sz w:val="20"/>
          <w:szCs w:val="20"/>
        </w:rPr>
        <w:instrText xml:space="preserve"> </w:instrText>
      </w:r>
      <w:r w:rsidRPr="007E3F54">
        <w:rPr>
          <w:rFonts w:ascii="Times New Roman" w:hAnsi="Times New Roman" w:cs="Times New Roman"/>
          <w:b/>
          <w:color w:val="000000" w:themeColor="text1"/>
          <w:sz w:val="20"/>
          <w:szCs w:val="20"/>
        </w:rPr>
        <w:fldChar w:fldCharType="begin"/>
      </w:r>
      <w:r w:rsidRPr="007E3F54">
        <w:rPr>
          <w:rFonts w:ascii="Times New Roman" w:hAnsi="Times New Roman" w:cs="Times New Roman"/>
          <w:b/>
          <w:color w:val="000000" w:themeColor="text1"/>
          <w:sz w:val="20"/>
          <w:szCs w:val="20"/>
        </w:rPr>
        <w:instrText xml:space="preserve"> DOCVARIABLE ПерваяСтрокаПрописью \* MERGEFORMAT </w:instrText>
      </w:r>
      <w:r w:rsidRPr="007E3F54">
        <w:rPr>
          <w:rFonts w:ascii="Times New Roman" w:hAnsi="Times New Roman" w:cs="Times New Roman"/>
          <w:b/>
          <w:color w:val="000000" w:themeColor="text1"/>
          <w:sz w:val="20"/>
          <w:szCs w:val="20"/>
        </w:rPr>
        <w:fldChar w:fldCharType="end"/>
      </w:r>
      <w:r w:rsidRPr="007E3F54">
        <w:rPr>
          <w:rFonts w:ascii="Times New Roman" w:hAnsi="Times New Roman" w:cs="Times New Roman"/>
          <w:color w:val="000000" w:themeColor="text1"/>
          <w:sz w:val="20"/>
          <w:szCs w:val="20"/>
        </w:rPr>
        <w:instrText xml:space="preserve">" </w:instrText>
      </w:r>
      <w:r w:rsidRPr="007E3F54">
        <w:rPr>
          <w:rFonts w:ascii="Times New Roman" w:hAnsi="Times New Roman" w:cs="Times New Roman"/>
          <w:color w:val="000000" w:themeColor="text1"/>
          <w:sz w:val="20"/>
          <w:szCs w:val="20"/>
        </w:rPr>
        <w:fldChar w:fldCharType="end"/>
      </w:r>
      <w:r w:rsidRPr="00050579">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w:instrText>
      </w:r>
      <w:r w:rsidRPr="00D26BC5">
        <w:rPr>
          <w:rFonts w:ascii="Times New Roman" w:hAnsi="Times New Roman" w:cs="Times New Roman"/>
          <w:sz w:val="20"/>
          <w:szCs w:val="20"/>
        </w:rPr>
        <w:instrText>.</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 xml:space="preserve">"ВТБ СБР" "Депонент обязуется в течение 5 (Пяти) </w:instrText>
      </w:r>
      <w:r w:rsidR="0028216F">
        <w:rPr>
          <w:rFonts w:ascii="Times New Roman" w:hAnsi="Times New Roman" w:cs="Times New Roman"/>
          <w:snapToGrid w:val="0"/>
          <w:sz w:val="20"/>
          <w:szCs w:val="20"/>
        </w:rPr>
        <w:instrText>рабочих</w:instrText>
      </w:r>
      <w:r w:rsidRPr="00193B67">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График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718AA7C0" w14:textId="77777777" w:rsidR="00373A5D" w:rsidRPr="00193B67"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193B67">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СуммаДоговор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Рассроч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Графика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b/>
          <w:color w:val="000000" w:themeColor="text1"/>
          <w:sz w:val="20"/>
          <w:szCs w:val="20"/>
        </w:rPr>
        <w:instrText xml:space="preserve">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ПерваяСтрокаПрописью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eastAsia="Calibri" w:hAnsi="Times New Roman" w:cs="Times New Roman"/>
          <w:color w:val="000000" w:themeColor="text1"/>
          <w:sz w:val="20"/>
          <w:szCs w:val="20"/>
        </w:rPr>
        <w:instrText xml:space="preserve"> не позднее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b/>
          <w:color w:val="000000" w:themeColor="text1"/>
          <w:sz w:val="20"/>
          <w:szCs w:val="20"/>
        </w:rPr>
        <w:fldChar w:fldCharType="begin"/>
      </w:r>
      <w:r w:rsidRPr="00193B67">
        <w:rPr>
          <w:rFonts w:ascii="Times New Roman" w:hAnsi="Times New Roman" w:cs="Times New Roman"/>
          <w:b/>
          <w:color w:val="000000" w:themeColor="text1"/>
          <w:sz w:val="20"/>
          <w:szCs w:val="20"/>
        </w:rPr>
        <w:instrText xml:space="preserve"> DOCVARIABLE  ДатаОплатыЭскроу \* MERGEFORMAT </w:instrText>
      </w:r>
      <w:r w:rsidRPr="00193B67">
        <w:rPr>
          <w:rFonts w:ascii="Times New Roman" w:hAnsi="Times New Roman" w:cs="Times New Roman"/>
          <w:b/>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IF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ВариантОплаты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ДатаКД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 "  ______________года"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ДатаКД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lt;&gt;" " " </w:instrText>
      </w:r>
      <w:r w:rsidRPr="00193B67">
        <w:rPr>
          <w:rFonts w:ascii="Times New Roman" w:hAnsi="Times New Roman" w:cs="Times New Roman"/>
          <w:b/>
          <w:sz w:val="20"/>
          <w:szCs w:val="20"/>
        </w:rPr>
        <w:fldChar w:fldCharType="begin"/>
      </w:r>
      <w:r w:rsidRPr="00193B67">
        <w:rPr>
          <w:rFonts w:ascii="Times New Roman" w:hAnsi="Times New Roman" w:cs="Times New Roman"/>
          <w:b/>
          <w:sz w:val="20"/>
          <w:szCs w:val="20"/>
        </w:rPr>
        <w:instrText xml:space="preserve"> DOCVARIABLE ДатаКД \* MERGEFORMAT </w:instrText>
      </w:r>
      <w:r w:rsidRPr="00193B67">
        <w:rPr>
          <w:rFonts w:ascii="Times New Roman" w:hAnsi="Times New Roman" w:cs="Times New Roman"/>
          <w:b/>
          <w:sz w:val="20"/>
          <w:szCs w:val="20"/>
        </w:rPr>
        <w:fldChar w:fldCharType="end"/>
      </w:r>
      <w:r w:rsidRPr="00193B67">
        <w:rPr>
          <w:rFonts w:ascii="Times New Roman" w:hAnsi="Times New Roman" w:cs="Times New Roman"/>
          <w:sz w:val="20"/>
          <w:szCs w:val="20"/>
        </w:rPr>
        <w:instrText xml:space="preserve"> года" </w:instrText>
      </w:r>
      <w:r w:rsidRPr="00193B67">
        <w:rPr>
          <w:rFonts w:ascii="Times New Roman" w:hAnsi="Times New Roman" w:cs="Times New Roman"/>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6F5277FE" w14:textId="77777777" w:rsidR="00373A5D" w:rsidRPr="00193B67" w:rsidRDefault="00373A5D" w:rsidP="00373A5D">
      <w:pPr>
        <w:pStyle w:val="aa"/>
        <w:ind w:left="0" w:firstLine="567"/>
        <w:jc w:val="both"/>
        <w:rPr>
          <w:rFonts w:eastAsia="Calibri"/>
          <w:color w:val="000000" w:themeColor="text1"/>
        </w:rPr>
      </w:pPr>
      <w:r w:rsidRPr="00193B67">
        <w:rPr>
          <w:rFonts w:eastAsia="Calibri"/>
          <w:color w:val="000000" w:themeColor="text1"/>
        </w:rPr>
        <w:instrText xml:space="preserve">Банк - Эмитент и Исполняющий Банк по аккредитиву - </w:instrText>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ВариантОплаты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lt;&gt;</w:instrText>
      </w:r>
      <w:r w:rsidRPr="00193B67">
        <w:rPr>
          <w:color w:val="000000" w:themeColor="text1"/>
        </w:rPr>
        <w:instrText>"Ипотека" "</w:instrText>
      </w:r>
      <w:r w:rsidRPr="00193B67">
        <w:rPr>
          <w:color w:val="000000" w:themeColor="text1"/>
          <w:spacing w:val="-20"/>
        </w:rPr>
        <w:instrText>‹‹</w:instrText>
      </w:r>
      <w:r w:rsidRPr="00193B67">
        <w:rPr>
          <w:rFonts w:eastAsia="Calibri"/>
          <w:color w:val="000000" w:themeColor="text1"/>
        </w:rPr>
        <w:instrText>МОСКОВСКИЙ КРЕДИТНЫЙ БАНК</w:instrText>
      </w:r>
      <w:r w:rsidRPr="00193B67">
        <w:rPr>
          <w:color w:val="000000" w:themeColor="text1"/>
          <w:spacing w:val="-20"/>
        </w:rPr>
        <w:instrText>››</w:instrText>
      </w:r>
      <w:r w:rsidRPr="00193B67">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193B67">
        <w:rPr>
          <w:color w:val="000000" w:themeColor="text1"/>
        </w:rPr>
        <w:instrText xml:space="preserve">" </w:instrText>
      </w:r>
      <w:r w:rsidRPr="00193B67">
        <w:rPr>
          <w:color w:val="000000" w:themeColor="text1"/>
        </w:rPr>
        <w:fldChar w:fldCharType="end"/>
      </w:r>
      <w:r w:rsidRPr="00193B67">
        <w:rPr>
          <w:color w:val="000000" w:themeColor="text1"/>
        </w:rPr>
        <w:fldChar w:fldCharType="begin"/>
      </w:r>
      <w:r w:rsidRPr="00193B67">
        <w:rPr>
          <w:color w:val="000000" w:themeColor="text1"/>
        </w:rPr>
        <w:instrText xml:space="preserve"> IF "</w:instrText>
      </w:r>
      <w:r w:rsidRPr="00193B67">
        <w:rPr>
          <w:color w:val="000000" w:themeColor="text1"/>
        </w:rPr>
        <w:fldChar w:fldCharType="begin"/>
      </w:r>
      <w:r w:rsidRPr="00193B67">
        <w:rPr>
          <w:color w:val="000000" w:themeColor="text1"/>
        </w:rPr>
        <w:instrText xml:space="preserve"> DOCVARIABLE ВариантОплаты \* MERGEFORMAT </w:instrText>
      </w:r>
      <w:r w:rsidRPr="00193B67">
        <w:rPr>
          <w:color w:val="000000" w:themeColor="text1"/>
        </w:rPr>
        <w:fldChar w:fldCharType="end"/>
      </w:r>
      <w:r w:rsidRPr="00193B67">
        <w:rPr>
          <w:color w:val="000000" w:themeColor="text1"/>
        </w:rPr>
        <w:instrText>"</w:instrText>
      </w:r>
      <w:r w:rsidRPr="0036663E">
        <w:rPr>
          <w:color w:val="000000" w:themeColor="text1"/>
        </w:rPr>
        <w:instrText>=</w:instrText>
      </w:r>
      <w:r w:rsidRPr="00193B67">
        <w:rPr>
          <w:color w:val="000000" w:themeColor="text1"/>
        </w:rPr>
        <w:instrText>"Ипотека" "</w:instrText>
      </w:r>
      <w:r w:rsidRPr="00193B67">
        <w:fldChar w:fldCharType="begin"/>
      </w:r>
      <w:r w:rsidRPr="00193B67">
        <w:instrText xml:space="preserve"> DOCVARIABLE ШапкаБанка \* MERGEFORMAT </w:instrText>
      </w:r>
      <w:r w:rsidRPr="00193B67">
        <w:fldChar w:fldCharType="end"/>
      </w:r>
      <w:r w:rsidRPr="00193B67">
        <w:rPr>
          <w:color w:val="000000" w:themeColor="text1"/>
        </w:rPr>
        <w:instrText xml:space="preserve">" </w:instrText>
      </w:r>
      <w:r w:rsidRPr="00193B67">
        <w:rPr>
          <w:color w:val="000000" w:themeColor="text1"/>
        </w:rPr>
        <w:fldChar w:fldCharType="end"/>
      </w:r>
      <w:r w:rsidRPr="00193B67">
        <w:rPr>
          <w:rFonts w:eastAsia="Calibri"/>
          <w:color w:val="000000" w:themeColor="text1"/>
        </w:rPr>
        <w:instrText xml:space="preserve"> </w:instrText>
      </w:r>
    </w:p>
    <w:p w14:paraId="49D2463B" w14:textId="77777777" w:rsidR="00373A5D" w:rsidRPr="00193B67" w:rsidRDefault="00373A5D" w:rsidP="00373A5D">
      <w:pPr>
        <w:spacing w:after="0" w:line="240" w:lineRule="auto"/>
        <w:rPr>
          <w:rFonts w:ascii="Times New Roman" w:hAnsi="Times New Roman" w:cs="Times New Roman"/>
          <w:color w:val="000000" w:themeColor="text1"/>
          <w:sz w:val="20"/>
          <w:szCs w:val="20"/>
        </w:rPr>
      </w:pPr>
      <w:r w:rsidRPr="00193B67">
        <w:rPr>
          <w:rFonts w:ascii="Times New Roman" w:hAnsi="Times New Roman" w:cs="Times New Roman"/>
          <w:color w:val="000000" w:themeColor="text1"/>
          <w:sz w:val="20"/>
          <w:szCs w:val="20"/>
        </w:rPr>
        <w:instrText xml:space="preserve">Срок действия аккредитива: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w:instrText>
      </w:r>
      <w:r w:rsidRPr="00193B67">
        <w:rPr>
          <w:rFonts w:ascii="Times New Roman" w:hAnsi="Times New Roman" w:cs="Times New Roman"/>
          <w:b/>
          <w:color w:val="0070C0"/>
          <w:sz w:val="20"/>
          <w:szCs w:val="20"/>
        </w:rPr>
        <w:instrText>ИпотечныйБанк</w:instrText>
      </w:r>
      <w:r w:rsidRPr="00193B67">
        <w:rPr>
          <w:rFonts w:ascii="Times New Roman" w:hAnsi="Times New Roman" w:cs="Times New Roman"/>
          <w:sz w:val="20"/>
          <w:szCs w:val="20"/>
        </w:rPr>
        <w:instrText xml:space="preserve">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Росбанк" "60 (Шестьдесят)"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w:instrText>
      </w:r>
      <w:r w:rsidRPr="00193B67">
        <w:rPr>
          <w:rFonts w:ascii="Times New Roman" w:hAnsi="Times New Roman" w:cs="Times New Roman"/>
          <w:b/>
          <w:color w:val="0070C0"/>
          <w:sz w:val="20"/>
          <w:szCs w:val="20"/>
        </w:rPr>
        <w:instrText>ИпотечныйБанк</w:instrText>
      </w:r>
      <w:r w:rsidRPr="00193B67">
        <w:rPr>
          <w:rFonts w:ascii="Times New Roman" w:hAnsi="Times New Roman" w:cs="Times New Roman"/>
          <w:sz w:val="20"/>
          <w:szCs w:val="20"/>
        </w:rPr>
        <w:instrText xml:space="preserve">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Россельхозбанк" "90 (Девяносто)"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w:instrText>
      </w:r>
      <w:r w:rsidRPr="00193B67">
        <w:rPr>
          <w:rFonts w:ascii="Times New Roman" w:hAnsi="Times New Roman" w:cs="Times New Roman"/>
          <w:b/>
          <w:color w:val="0070C0"/>
          <w:sz w:val="20"/>
          <w:szCs w:val="20"/>
        </w:rPr>
        <w:instrText>ИпотечныйБанк</w:instrText>
      </w:r>
      <w:r w:rsidRPr="00193B67">
        <w:rPr>
          <w:rFonts w:ascii="Times New Roman" w:hAnsi="Times New Roman" w:cs="Times New Roman"/>
          <w:sz w:val="20"/>
          <w:szCs w:val="20"/>
        </w:rPr>
        <w:instrText xml:space="preserve">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ВБРР" "90 (Девяносто)"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Росбанк"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Россельхозбанк"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 xml:space="preserve">"ВБРР" "45 (Сорок пять)"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193B67">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193B67">
        <w:rPr>
          <w:rFonts w:ascii="Times New Roman" w:hAnsi="Times New Roman" w:cs="Times New Roman"/>
          <w:color w:val="000000" w:themeColor="text1"/>
          <w:sz w:val="20"/>
          <w:szCs w:val="20"/>
        </w:rPr>
        <w:instrText xml:space="preserve"> дней.</w:instrText>
      </w:r>
    </w:p>
    <w:p w14:paraId="22DD221F" w14:textId="77777777" w:rsidR="00373A5D" w:rsidRPr="00193B67"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193B67">
        <w:rPr>
          <w:rFonts w:ascii="Times New Roman" w:hAnsi="Times New Roman" w:cs="Times New Roman"/>
          <w:color w:val="000000" w:themeColor="text1"/>
          <w:sz w:val="20"/>
          <w:szCs w:val="20"/>
        </w:rPr>
        <w:instrText>Исполнение аккредитива</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193B67">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193B67">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w:instrText>
      </w:r>
      <w:r w:rsidRPr="00193B67">
        <w:rPr>
          <w:rFonts w:ascii="Times New Roman" w:hAnsi="Times New Roman" w:cs="Times New Roman"/>
          <w:b/>
          <w:color w:val="0070C0"/>
          <w:sz w:val="20"/>
          <w:szCs w:val="20"/>
        </w:rPr>
        <w:instrText>ИпотечныйБанк</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sz w:val="20"/>
          <w:szCs w:val="20"/>
        </w:rPr>
        <w:instrText xml:space="preserve">\*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Росбанк" " </w:instrText>
      </w:r>
    </w:p>
    <w:p w14:paraId="1872CD31" w14:textId="77777777" w:rsidR="00373A5D" w:rsidRPr="00193B67"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193B67">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Росбанк" " </w:instrText>
      </w:r>
    </w:p>
    <w:p w14:paraId="073680AF" w14:textId="77777777" w:rsidR="00373A5D" w:rsidRPr="00193B67"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193B67">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sz w:val="20"/>
          <w:szCs w:val="20"/>
        </w:rPr>
        <w:instrText> и отметку о государственной регистрации залога в силу закона (ипотеки)</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lt;&gt;"Ипотека" "OtdUchetRaschetAkkreditiv@mkb.ru"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БанкПочта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sz w:val="20"/>
          <w:szCs w:val="20"/>
        </w:rPr>
        <w:instrText xml:space="preserve"> до истечения срока действия аккредитива," </w:instrText>
      </w:r>
      <w:r w:rsidRPr="00193B67">
        <w:rPr>
          <w:rFonts w:ascii="Times New Roman" w:hAnsi="Times New Roman" w:cs="Times New Roman"/>
          <w:sz w:val="20"/>
          <w:szCs w:val="20"/>
        </w:rPr>
        <w:fldChar w:fldCharType="end"/>
      </w:r>
    </w:p>
    <w:p w14:paraId="50F36FAC" w14:textId="77777777" w:rsidR="00373A5D" w:rsidRPr="00193B67"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193B67">
        <w:rPr>
          <w:rFonts w:ascii="Times New Roman" w:hAnsi="Times New Roman" w:cs="Times New Roman"/>
          <w:color w:val="000000" w:themeColor="text1"/>
          <w:sz w:val="20"/>
          <w:szCs w:val="20"/>
        </w:rPr>
        <w:instrText>или</w:instrText>
      </w:r>
    </w:p>
    <w:p w14:paraId="260FF8DF" w14:textId="77777777" w:rsidR="00373A5D" w:rsidRPr="00193B67"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193B67">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sz w:val="20"/>
          <w:szCs w:val="20"/>
        </w:rPr>
        <w:instrText> </w:instrText>
      </w:r>
      <w:r w:rsidRPr="00193B67">
        <w:rPr>
          <w:rFonts w:ascii="Times New Roman" w:hAnsi="Times New Roman" w:cs="Times New Roman"/>
          <w:color w:val="000000" w:themeColor="text1"/>
          <w:sz w:val="20"/>
          <w:szCs w:val="20"/>
        </w:rPr>
        <w:instrText xml:space="preserve">и ипотеки (залога)"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lt;&gt;"Ипотека" "OtdUchetRaschetAkkreditiv@mkb.ru"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b/>
          <w:color w:val="0070C0"/>
          <w:sz w:val="20"/>
          <w:szCs w:val="20"/>
        </w:rPr>
        <w:instrText>IF</w:instrText>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w:instrText>
      </w:r>
      <w:r w:rsidRPr="00193B67">
        <w:rPr>
          <w:rFonts w:ascii="Times New Roman" w:hAnsi="Times New Roman" w:cs="Times New Roman"/>
          <w:b/>
          <w:color w:val="0070C0"/>
          <w:sz w:val="20"/>
          <w:szCs w:val="20"/>
        </w:rPr>
        <w:instrText>ВариантОплаты</w:instrText>
      </w:r>
      <w:r w:rsidRPr="00193B67">
        <w:rPr>
          <w:rFonts w:ascii="Times New Roman" w:hAnsi="Times New Roman" w:cs="Times New Roman"/>
          <w:color w:val="000000" w:themeColor="text1"/>
          <w:sz w:val="20"/>
          <w:szCs w:val="20"/>
        </w:rPr>
        <w:instrText xml:space="preserve">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Ипотека" "</w:instrText>
      </w:r>
      <w:r w:rsidRPr="00193B67">
        <w:rPr>
          <w:rFonts w:ascii="Times New Roman" w:hAnsi="Times New Roman" w:cs="Times New Roman"/>
          <w:color w:val="000000" w:themeColor="text1"/>
          <w:sz w:val="20"/>
          <w:szCs w:val="20"/>
        </w:rPr>
        <w:fldChar w:fldCharType="begin"/>
      </w:r>
      <w:r w:rsidRPr="00193B67">
        <w:rPr>
          <w:rFonts w:ascii="Times New Roman" w:hAnsi="Times New Roman" w:cs="Times New Roman"/>
          <w:color w:val="000000" w:themeColor="text1"/>
          <w:sz w:val="20"/>
          <w:szCs w:val="20"/>
        </w:rPr>
        <w:instrText xml:space="preserve"> DOCVARIABLE  БанкПочта \* MERGEFORMAT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w:instrText>
      </w:r>
      <w:r w:rsidRPr="00193B67">
        <w:rPr>
          <w:rFonts w:ascii="Times New Roman" w:hAnsi="Times New Roman" w:cs="Times New Roman"/>
          <w:color w:val="000000" w:themeColor="text1"/>
          <w:sz w:val="20"/>
          <w:szCs w:val="20"/>
        </w:rPr>
        <w:fldChar w:fldCharType="end"/>
      </w:r>
      <w:r w:rsidRPr="00193B67">
        <w:rPr>
          <w:rFonts w:ascii="Times New Roman" w:hAnsi="Times New Roman" w:cs="Times New Roman"/>
          <w:color w:val="000000" w:themeColor="text1"/>
          <w:sz w:val="20"/>
          <w:szCs w:val="20"/>
        </w:rPr>
        <w:instrText xml:space="preserve"> до истечения срока действия аккредитива.</w:instrText>
      </w:r>
    </w:p>
    <w:p w14:paraId="4DCB3F41" w14:textId="77777777" w:rsidR="00373A5D" w:rsidRPr="00193B67" w:rsidRDefault="00373A5D" w:rsidP="00373A5D">
      <w:pPr>
        <w:pStyle w:val="aa"/>
        <w:shd w:val="clear" w:color="auto" w:fill="FFFFFF"/>
        <w:tabs>
          <w:tab w:val="left" w:pos="284"/>
          <w:tab w:val="left" w:pos="993"/>
        </w:tabs>
        <w:ind w:left="0" w:firstLine="567"/>
        <w:jc w:val="both"/>
        <w:rPr>
          <w:color w:val="000000" w:themeColor="text1"/>
        </w:rPr>
      </w:pPr>
      <w:r w:rsidRPr="00193B67">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193B67">
        <w:rPr>
          <w:color w:val="000000" w:themeColor="text1"/>
        </w:rPr>
        <w:fldChar w:fldCharType="begin"/>
      </w:r>
      <w:r w:rsidRPr="00193B67">
        <w:rPr>
          <w:color w:val="000000" w:themeColor="text1"/>
        </w:rPr>
        <w:instrText xml:space="preserve"> DOCVARIABLE ЭскроуАгентРеквизиты \* MERGEFORMAT </w:instrText>
      </w:r>
      <w:r w:rsidRPr="00193B67">
        <w:rPr>
          <w:color w:val="000000" w:themeColor="text1"/>
        </w:rPr>
        <w:fldChar w:fldCharType="end"/>
      </w:r>
      <w:r w:rsidRPr="00193B67">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193B67">
        <w:instrText xml:space="preserve">" </w:instrText>
      </w:r>
      <w:r w:rsidRPr="00193B67">
        <w:fldChar w:fldCharType="end"/>
      </w:r>
      <w:r w:rsidRPr="00193B67">
        <w:instrText>"</w:instrText>
      </w:r>
      <w:r w:rsidRPr="00193B67">
        <w:fldChar w:fldCharType="end"/>
      </w:r>
      <w:r w:rsidRPr="00193B67">
        <w:rPr>
          <w:color w:val="000000" w:themeColor="text1"/>
        </w:rPr>
        <w:instrText xml:space="preserve">" </w:instrText>
      </w:r>
      <w:r w:rsidRPr="00193B67">
        <w:rPr>
          <w:color w:val="000000" w:themeColor="text1"/>
        </w:rPr>
        <w:fldChar w:fldCharType="end"/>
      </w:r>
    </w:p>
    <w:p w14:paraId="09467BF4"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193B67">
        <w:rPr>
          <w:rFonts w:ascii="Times New Roman" w:hAnsi="Times New Roman" w:cs="Times New Roman"/>
          <w:sz w:val="20"/>
          <w:szCs w:val="20"/>
        </w:rPr>
        <w:instrText>"Рассрочка" "Платеж"</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Рассрочка" "Первый платеж"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193B67">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ВариантОплаты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Ипотека" " </w:instrText>
      </w:r>
    </w:p>
    <w:p w14:paraId="700E0339"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649E9BC3"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33CA83FF"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МКБ" " </w:instrText>
      </w:r>
    </w:p>
    <w:p w14:paraId="7B36A6A6"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IF "</w:instrText>
      </w:r>
      <w:r w:rsidRPr="00193B67">
        <w:rPr>
          <w:rFonts w:ascii="Times New Roman" w:hAnsi="Times New Roman" w:cs="Times New Roman"/>
          <w:sz w:val="20"/>
          <w:szCs w:val="20"/>
        </w:rPr>
        <w:fldChar w:fldCharType="begin"/>
      </w:r>
      <w:r w:rsidRPr="00193B67">
        <w:rPr>
          <w:rFonts w:ascii="Times New Roman" w:hAnsi="Times New Roman" w:cs="Times New Roman"/>
          <w:sz w:val="20"/>
          <w:szCs w:val="20"/>
        </w:rPr>
        <w:instrText xml:space="preserve"> DOCVARIABLE ИпотечныйБанк \* MERGEFORMAT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Уралсиб" " </w:instrText>
      </w:r>
    </w:p>
    <w:p w14:paraId="7AA42669" w14:textId="77777777" w:rsidR="00373A5D" w:rsidRPr="00193B67" w:rsidRDefault="00373A5D" w:rsidP="00373A5D">
      <w:pPr>
        <w:spacing w:after="0" w:line="240" w:lineRule="auto"/>
        <w:ind w:right="180" w:firstLine="567"/>
        <w:jc w:val="both"/>
        <w:rPr>
          <w:rFonts w:ascii="Times New Roman" w:hAnsi="Times New Roman" w:cs="Times New Roman"/>
          <w:sz w:val="20"/>
          <w:szCs w:val="20"/>
        </w:rPr>
      </w:pPr>
      <w:r w:rsidRPr="00193B67">
        <w:rPr>
          <w:rFonts w:ascii="Times New Roman" w:hAnsi="Times New Roman" w:cs="Times New Roman"/>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193B67">
        <w:rPr>
          <w:rFonts w:ascii="Times New Roman" w:hAnsi="Times New Roman" w:cs="Times New Roman"/>
          <w:sz w:val="20"/>
          <w:szCs w:val="20"/>
        </w:rPr>
        <w:fldChar w:fldCharType="end"/>
      </w:r>
    </w:p>
    <w:p w14:paraId="066290F2" w14:textId="77777777" w:rsidR="00373A5D" w:rsidRPr="00455EBF" w:rsidRDefault="00373A5D" w:rsidP="00373A5D">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spacing w:val="-6"/>
          <w:sz w:val="20"/>
          <w:szCs w:val="20"/>
          <w:lang w:eastAsia="ru-RU"/>
        </w:rPr>
      </w:pPr>
      <w:r w:rsidRPr="00193B67">
        <w:rPr>
          <w:rFonts w:ascii="Times New Roman" w:hAnsi="Times New Roman" w:cs="Times New Roman"/>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193B67">
        <w:rPr>
          <w:rFonts w:ascii="Times New Roman" w:hAnsi="Times New Roman" w:cs="Times New Roman"/>
          <w:sz w:val="20"/>
          <w:szCs w:val="20"/>
        </w:rPr>
        <w:fldChar w:fldCharType="end"/>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highlight w:val="yellow"/>
        </w:rPr>
        <w:instrText>"</w:instrText>
      </w:r>
      <w:r w:rsidRPr="00193B67">
        <w:rPr>
          <w:rFonts w:ascii="Times New Roman" w:hAnsi="Times New Roman" w:cs="Times New Roman"/>
          <w:sz w:val="20"/>
          <w:szCs w:val="20"/>
        </w:rPr>
        <w:instrText xml:space="preserve"> </w:instrText>
      </w:r>
      <w:r w:rsidRPr="00193B67">
        <w:rPr>
          <w:rFonts w:ascii="Times New Roman" w:hAnsi="Times New Roman" w:cs="Times New Roman"/>
          <w:sz w:val="20"/>
          <w:szCs w:val="20"/>
        </w:rPr>
        <w:fldChar w:fldCharType="end"/>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ЭскроуАгент \* MERGEFORMAT </w:instrText>
      </w:r>
      <w:r w:rsidRPr="00455EBF">
        <w:rPr>
          <w:rFonts w:ascii="Times New Roman" w:eastAsia="Times New Roman" w:hAnsi="Times New Roman" w:cs="Times New Roman"/>
          <w:sz w:val="20"/>
          <w:szCs w:val="20"/>
          <w:lang w:eastAsia="ru-RU"/>
        </w:rPr>
        <w:fldChar w:fldCharType="separate"/>
      </w:r>
      <w:r w:rsidR="00024F75">
        <w:rPr>
          <w:rFonts w:ascii="Times New Roman" w:eastAsia="Times New Roman" w:hAnsi="Times New Roman" w:cs="Times New Roman"/>
          <w:sz w:val="20"/>
          <w:szCs w:val="20"/>
          <w:lang w:eastAsia="ru-RU"/>
        </w:rPr>
        <w:instrText>Эскроу агент Газпромбанк</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 xml:space="preserve">"="Эскроу агент Альфа" </w:instrText>
      </w:r>
      <w:r w:rsidRPr="00455EBF">
        <w:rPr>
          <w:rFonts w:ascii="Times New Roman" w:eastAsia="Times New Roman" w:hAnsi="Times New Roman" w:cs="Times New Roman"/>
          <w:sz w:val="20"/>
          <w:szCs w:val="20"/>
          <w:highlight w:val="yellow"/>
          <w:lang w:eastAsia="ru-RU"/>
        </w:rPr>
        <w:instrText>"</w:instrText>
      </w:r>
      <w:r w:rsidRPr="00455EBF">
        <w:rPr>
          <w:rFonts w:ascii="Times New Roman" w:eastAsia="Times New Roman" w:hAnsi="Times New Roman" w:cs="Times New Roman"/>
          <w:sz w:val="20"/>
          <w:szCs w:val="20"/>
          <w:lang w:eastAsia="ru-RU"/>
        </w:rPr>
        <w:instrText xml:space="preserve">3.2. </w:instrText>
      </w:r>
      <w:r w:rsidRPr="00455EBF">
        <w:rPr>
          <w:rFonts w:ascii="Times New Roman" w:eastAsia="Times New Roman" w:hAnsi="Times New Roman" w:cs="Times New Roman"/>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36663E">
        <w:rPr>
          <w:rFonts w:ascii="Times New Roman" w:eastAsia="Times New Roman" w:hAnsi="Times New Roman" w:cs="Times New Roman"/>
          <w:spacing w:val="-6"/>
          <w:sz w:val="20"/>
          <w:szCs w:val="20"/>
          <w:lang w:eastAsia="ru-RU"/>
        </w:rPr>
        <w:instrText xml:space="preserve"> </w:instrText>
      </w:r>
      <w:r w:rsidRPr="00455EBF">
        <w:rPr>
          <w:rFonts w:ascii="Times New Roman" w:eastAsia="Times New Roman" w:hAnsi="Times New Roman" w:cs="Times New Roman"/>
          <w:spacing w:val="-6"/>
          <w:sz w:val="20"/>
          <w:szCs w:val="20"/>
          <w:lang w:eastAsia="ru-RU"/>
        </w:rPr>
        <w:instrText xml:space="preserve">следующем порядке: </w:instrText>
      </w:r>
    </w:p>
    <w:p w14:paraId="0E5F3EB4" w14:textId="77777777" w:rsidR="00373A5D" w:rsidRDefault="00373A5D" w:rsidP="00373A5D">
      <w:pPr>
        <w:spacing w:after="0"/>
        <w:jc w:val="both"/>
        <w:rPr>
          <w:rFonts w:ascii="Times New Roman" w:hAnsi="Times New Roman" w:cs="Times New Roman"/>
          <w:sz w:val="20"/>
          <w:szCs w:val="20"/>
        </w:rPr>
      </w:pP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ВариантОплаты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w:instrText>
      </w:r>
      <w:r w:rsidRPr="0036663E">
        <w:rPr>
          <w:rFonts w:ascii="Times New Roman" w:eastAsia="Times New Roman" w:hAnsi="Times New Roman" w:cs="Times New Roman"/>
          <w:sz w:val="20"/>
          <w:szCs w:val="20"/>
          <w:lang w:eastAsia="ru-RU"/>
        </w:rPr>
        <w:instrText>&lt;&gt;</w:instrText>
      </w:r>
      <w:r w:rsidRPr="00455EBF">
        <w:rPr>
          <w:rFonts w:ascii="Times New Roman" w:eastAsia="Times New Roman" w:hAnsi="Times New Roman" w:cs="Times New Roman"/>
          <w:sz w:val="20"/>
          <w:szCs w:val="20"/>
          <w:lang w:eastAsia="ru-RU"/>
        </w:rPr>
        <w:instrText>"Ипотека" "</w:instrText>
      </w:r>
      <w:r w:rsidRPr="00455EB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455EBF">
        <w:rPr>
          <w:rFonts w:ascii="Times New Roman" w:eastAsia="Times New Roman" w:hAnsi="Times New Roman" w:cs="Times New Roman"/>
          <w:b/>
          <w:color w:val="000000" w:themeColor="text1"/>
          <w:sz w:val="20"/>
          <w:szCs w:val="20"/>
          <w:lang w:eastAsia="ru-RU"/>
        </w:rPr>
        <w:fldChar w:fldCharType="begin"/>
      </w:r>
      <w:r w:rsidRPr="00455EB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455EBF">
        <w:rPr>
          <w:rFonts w:ascii="Times New Roman" w:eastAsia="Times New Roman" w:hAnsi="Times New Roman" w:cs="Times New Roman"/>
          <w:b/>
          <w:color w:val="000000" w:themeColor="text1"/>
          <w:sz w:val="20"/>
          <w:szCs w:val="20"/>
          <w:lang w:eastAsia="ru-RU"/>
        </w:rPr>
        <w:fldChar w:fldCharType="end"/>
      </w:r>
      <w:r w:rsidRPr="00455EBF">
        <w:rPr>
          <w:rFonts w:ascii="Times New Roman" w:eastAsia="Times New Roman" w:hAnsi="Times New Roman" w:cs="Times New Roman"/>
          <w:b/>
          <w:color w:val="000000" w:themeColor="text1"/>
          <w:sz w:val="20"/>
          <w:szCs w:val="20"/>
          <w:lang w:eastAsia="ru-RU"/>
        </w:rPr>
        <w:instrText xml:space="preserve"> </w:instrText>
      </w:r>
      <w:r w:rsidRPr="00455EBF">
        <w:rPr>
          <w:rFonts w:ascii="Times New Roman" w:eastAsia="Times New Roman" w:hAnsi="Times New Roman" w:cs="Times New Roman"/>
          <w:b/>
          <w:color w:val="000000" w:themeColor="text1"/>
          <w:sz w:val="20"/>
          <w:szCs w:val="20"/>
          <w:lang w:eastAsia="ru-RU"/>
        </w:rPr>
        <w:fldChar w:fldCharType="begin"/>
      </w:r>
      <w:r w:rsidRPr="00455EB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455EBF">
        <w:rPr>
          <w:rFonts w:ascii="Times New Roman" w:eastAsia="Times New Roman" w:hAnsi="Times New Roman" w:cs="Times New Roman"/>
          <w:b/>
          <w:color w:val="000000" w:themeColor="text1"/>
          <w:sz w:val="20"/>
          <w:szCs w:val="20"/>
          <w:lang w:eastAsia="ru-RU"/>
        </w:rPr>
        <w:fldChar w:fldCharType="end"/>
      </w:r>
      <w:r w:rsidRPr="00455EB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IF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Аккредитив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z w:val="20"/>
          <w:szCs w:val="20"/>
          <w:lang w:eastAsia="ru-RU"/>
        </w:rPr>
        <w:instrText xml:space="preserve">"="Нет" " в течение 5 (пяти) </w:instrText>
      </w:r>
      <w:r w:rsidR="0028216F">
        <w:rPr>
          <w:rFonts w:ascii="Times New Roman" w:hAnsi="Times New Roman" w:cs="Times New Roman"/>
          <w:snapToGrid w:val="0"/>
          <w:sz w:val="20"/>
          <w:szCs w:val="20"/>
        </w:rPr>
        <w:instrText>рабочих</w:instrText>
      </w:r>
      <w:r w:rsidR="0028216F" w:rsidRPr="00455EBF">
        <w:rPr>
          <w:rFonts w:ascii="Times New Roman" w:eastAsia="Times New Roman" w:hAnsi="Times New Roman" w:cs="Times New Roman"/>
          <w:sz w:val="20"/>
          <w:szCs w:val="20"/>
          <w:lang w:eastAsia="ru-RU"/>
        </w:rPr>
        <w:instrText xml:space="preserve"> </w:instrText>
      </w:r>
      <w:r w:rsidRPr="00455EBF">
        <w:rPr>
          <w:rFonts w:ascii="Times New Roman" w:eastAsia="Times New Roman" w:hAnsi="Times New Roman" w:cs="Times New Roman"/>
          <w:sz w:val="20"/>
          <w:szCs w:val="20"/>
          <w:lang w:eastAsia="ru-RU"/>
        </w:rPr>
        <w:instrText>дней с даты регистрации настоящего Договора"</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color w:val="000000" w:themeColor="text1"/>
          <w:spacing w:val="-6"/>
          <w:sz w:val="20"/>
          <w:szCs w:val="20"/>
          <w:lang w:eastAsia="ru-RU"/>
        </w:rPr>
        <w:instrText>.</w:instrText>
      </w:r>
      <w:r w:rsidRPr="00455EBF">
        <w:rPr>
          <w:rFonts w:ascii="Times New Roman" w:eastAsia="Times New Roman" w:hAnsi="Times New Roman" w:cs="Times New Roman"/>
          <w:sz w:val="20"/>
          <w:szCs w:val="20"/>
          <w:lang w:eastAsia="ru-RU"/>
        </w:rPr>
        <w:instrText>"</w:instrText>
      </w:r>
      <w:r w:rsidRPr="00455EBF">
        <w:rPr>
          <w:rFonts w:ascii="Times New Roman" w:eastAsia="Times New Roman" w:hAnsi="Times New Roman" w:cs="Times New Roman"/>
          <w:sz w:val="20"/>
          <w:szCs w:val="20"/>
          <w:lang w:eastAsia="ru-RU"/>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455EBF">
        <w:rPr>
          <w:rFonts w:ascii="Times New Roman" w:hAnsi="Times New Roman" w:cs="Times New Roman"/>
          <w:sz w:val="20"/>
          <w:szCs w:val="20"/>
        </w:rPr>
        <w:instrText>"Ипотек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Сбербанк" "-</w:instrText>
      </w:r>
      <w:r w:rsidRPr="00455EBF">
        <w:rPr>
          <w:rFonts w:ascii="Times New Roman" w:hAnsi="Times New Roman" w:cs="Times New Roman"/>
          <w:sz w:val="20"/>
          <w:szCs w:val="20"/>
        </w:rPr>
        <w:tab/>
        <w:instrText xml:space="preserve">за счет собствен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455EBF">
        <w:rPr>
          <w:rFonts w:ascii="Times New Roman" w:hAnsi="Times New Roman" w:cs="Times New Roman"/>
          <w:b/>
          <w:noProof/>
          <w:sz w:val="20"/>
          <w:szCs w:val="20"/>
          <w:highlight w:val="yellow"/>
        </w:rPr>
        <w:instrText>)</w:instrText>
      </w:r>
      <w:r w:rsidRPr="00455EBF">
        <w:rPr>
          <w:rFonts w:ascii="Times New Roman" w:hAnsi="Times New Roman" w:cs="Times New Roman"/>
          <w:b/>
          <w:noProof/>
          <w:sz w:val="20"/>
          <w:szCs w:val="20"/>
        </w:rPr>
        <w:instrText xml:space="preserve"> </w:instrText>
      </w:r>
      <w:r w:rsidRPr="00455EBF">
        <w:rPr>
          <w:rFonts w:ascii="Times New Roman" w:hAnsi="Times New Roman" w:cs="Times New Roman"/>
          <w:b/>
          <w:noProof/>
          <w:sz w:val="20"/>
          <w:szCs w:val="20"/>
          <w:highlight w:val="yellow"/>
        </w:rPr>
        <w:instrText>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Собствен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обственные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455EBF">
        <w:rPr>
          <w:rFonts w:ascii="Times New Roman" w:hAnsi="Times New Roman" w:cs="Times New Roman"/>
          <w:b/>
          <w:noProof/>
          <w:sz w:val="20"/>
          <w:szCs w:val="20"/>
          <w:highlight w:val="yellow"/>
        </w:rPr>
        <w:instrText>)</w:instrText>
      </w:r>
      <w:r w:rsidRPr="00455EBF">
        <w:rPr>
          <w:rFonts w:ascii="Times New Roman" w:hAnsi="Times New Roman" w:cs="Times New Roman"/>
          <w:b/>
          <w:noProof/>
          <w:sz w:val="20"/>
          <w:szCs w:val="20"/>
        </w:rPr>
        <w:instrText xml:space="preserve"> </w:instrText>
      </w:r>
      <w:r w:rsidRPr="00455EBF">
        <w:rPr>
          <w:rFonts w:ascii="Times New Roman" w:hAnsi="Times New Roman" w:cs="Times New Roman"/>
          <w:b/>
          <w:noProof/>
          <w:sz w:val="20"/>
          <w:szCs w:val="20"/>
          <w:highlight w:val="yellow"/>
        </w:rPr>
        <w:instrText>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455EBF">
        <w:rPr>
          <w:rFonts w:ascii="Times New Roman" w:hAnsi="Times New Roman" w:cs="Times New Roman"/>
          <w:noProof/>
          <w:sz w:val="20"/>
          <w:szCs w:val="20"/>
        </w:rPr>
        <w:instrText>Публичным акционерным обществ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Сбербанк России</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455EBF">
        <w:rPr>
          <w:rFonts w:ascii="Times New Roman" w:hAnsi="Times New Roman" w:cs="Times New Roman"/>
          <w:noProof/>
          <w:sz w:val="20"/>
          <w:szCs w:val="20"/>
        </w:rPr>
        <w:instrText xml:space="preserve">(по тексту – </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Банк</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 xml:space="preserve"> или </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Кредитор</w:instrText>
      </w:r>
      <w:r w:rsidRPr="00455EBF">
        <w:rPr>
          <w:rFonts w:ascii="Times New Roman" w:hAnsi="Times New Roman" w:cs="Times New Roman"/>
          <w:spacing w:val="-20"/>
          <w:sz w:val="20"/>
          <w:szCs w:val="20"/>
        </w:rPr>
        <w:instrText>››</w:instrText>
      </w:r>
      <w:r w:rsidRPr="00455EBF">
        <w:rPr>
          <w:rFonts w:ascii="Times New Roman" w:hAnsi="Times New Roman" w:cs="Times New Roman"/>
          <w:noProof/>
          <w:sz w:val="20"/>
          <w:szCs w:val="20"/>
        </w:rPr>
        <w:instrText>)</w:instrText>
      </w:r>
      <w:r w:rsidRPr="00455EBF">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СрокКредита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Сбербанк" "</w:instrText>
      </w:r>
      <w:r w:rsidRPr="00455EBF">
        <w:rPr>
          <w:rFonts w:ascii="Times New Roman" w:hAnsi="Times New Roman" w:cs="Times New Roman"/>
          <w:spacing w:val="-6"/>
          <w:sz w:val="20"/>
          <w:szCs w:val="20"/>
        </w:rPr>
        <w:instrText>-</w:instrText>
      </w:r>
      <w:r w:rsidRPr="00455EBF">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455EBF">
        <w:rPr>
          <w:rFonts w:ascii="Times New Roman" w:hAnsi="Times New Roman" w:cs="Times New Roman"/>
          <w:spacing w:val="-6"/>
          <w:sz w:val="20"/>
          <w:szCs w:val="20"/>
        </w:rPr>
        <w:instrText xml:space="preserve">за счет собствен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455EBF">
        <w:rPr>
          <w:rFonts w:ascii="Times New Roman" w:hAnsi="Times New Roman" w:cs="Times New Roman"/>
          <w:b/>
          <w:noProof/>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Собствен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Собствен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обственные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ВТБ СБР"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и частично за счет кредитных средств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455EBF">
        <w:rPr>
          <w:rFonts w:ascii="Times New Roman" w:hAnsi="Times New Roman" w:cs="Times New Roman"/>
          <w:b/>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ВТБ СБР"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455EBF">
        <w:rPr>
          <w:rFonts w:ascii="Times New Roman" w:hAnsi="Times New Roman" w:cs="Times New Roman"/>
          <w:bCs/>
          <w:sz w:val="20"/>
          <w:szCs w:val="20"/>
        </w:rPr>
        <w:instrText xml:space="preserve">предоставленных Банком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ШапкаБанка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bCs/>
          <w:sz w:val="20"/>
          <w:szCs w:val="20"/>
        </w:rPr>
        <w:instrText xml:space="preserve">(по тексту – </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Банк</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 xml:space="preserve"> или </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Кредитор</w:instrText>
      </w:r>
      <w:r w:rsidRPr="00455EBF">
        <w:rPr>
          <w:rFonts w:ascii="Times New Roman" w:hAnsi="Times New Roman" w:cs="Times New Roman"/>
          <w:spacing w:val="-20"/>
          <w:sz w:val="20"/>
          <w:szCs w:val="20"/>
        </w:rPr>
        <w:instrText>››</w:instrText>
      </w:r>
      <w:r w:rsidRPr="00455EBF">
        <w:rPr>
          <w:rFonts w:ascii="Times New Roman" w:hAnsi="Times New Roman" w:cs="Times New Roman"/>
          <w:bCs/>
          <w:sz w:val="20"/>
          <w:szCs w:val="20"/>
        </w:rPr>
        <w:instrText>), на основании Кредитного договора</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Росбан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о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Дом РФ"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о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СМП"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 " " от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Банк Россия"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_"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 " " №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Номер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от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lt;&gt;" " " от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осбанк" " в г. Москва" </w:instrText>
      </w:r>
      <w:r w:rsidRPr="00455EBF">
        <w:rPr>
          <w:rFonts w:ascii="Times New Roman" w:hAnsi="Times New Roman" w:cs="Times New Roman"/>
          <w:sz w:val="20"/>
          <w:szCs w:val="20"/>
        </w:rPr>
        <w:fldChar w:fldCharType="end"/>
      </w:r>
      <w:r w:rsidRPr="00455EBF">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76F52800" w14:textId="77777777" w:rsidR="00373A5D"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p>
    <w:p w14:paraId="360C7313" w14:textId="77777777" w:rsidR="00373A5D" w:rsidRPr="00455EBF"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455EBF">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Акционерном обществе </w:instrText>
      </w:r>
      <w:r w:rsidRPr="00455EBF">
        <w:rPr>
          <w:rFonts w:ascii="Times New Roman" w:eastAsia="Times New Roman" w:hAnsi="Times New Roman" w:cs="Times New Roman"/>
          <w:spacing w:val="-20"/>
          <w:sz w:val="20"/>
          <w:szCs w:val="20"/>
          <w:lang w:eastAsia="ru-RU"/>
        </w:rPr>
        <w:instrText>‹‹</w:instrText>
      </w:r>
      <w:r w:rsidRPr="00455EBF">
        <w:rPr>
          <w:rFonts w:ascii="Times New Roman" w:hAnsi="Times New Roman" w:cs="Times New Roman"/>
          <w:sz w:val="20"/>
          <w:szCs w:val="20"/>
        </w:rPr>
        <w:instrText>АЛЬФА-БАНК</w:instrText>
      </w:r>
      <w:r w:rsidRPr="00455EBF">
        <w:rPr>
          <w:rFonts w:ascii="Times New Roman" w:eastAsia="Times New Roman" w:hAnsi="Times New Roman" w:cs="Times New Roman"/>
          <w:spacing w:val="-20"/>
          <w:sz w:val="20"/>
          <w:szCs w:val="20"/>
          <w:lang w:eastAsia="ru-RU"/>
        </w:rPr>
        <w:instrText>››</w:instrText>
      </w:r>
      <w:r w:rsidRPr="00455EBF">
        <w:rPr>
          <w:rFonts w:ascii="Times New Roman" w:hAnsi="Times New Roman" w:cs="Times New Roman"/>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455EBF">
        <w:rPr>
          <w:rFonts w:ascii="Times New Roman" w:hAnsi="Times New Roman" w:cs="Times New Roman"/>
          <w:spacing w:val="-20"/>
          <w:sz w:val="20"/>
          <w:szCs w:val="20"/>
        </w:rPr>
        <w:instrText>››</w:instrText>
      </w:r>
      <w:r w:rsidRPr="00455EBF">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16A7691C"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b/>
          <w:spacing w:val="-6"/>
          <w:sz w:val="20"/>
          <w:szCs w:val="20"/>
          <w:lang w:eastAsia="ru-RU"/>
        </w:rPr>
        <w:instrText>Эскроу-агент</w:instrText>
      </w:r>
      <w:r w:rsidRPr="00455EBF">
        <w:rPr>
          <w:rFonts w:ascii="Times New Roman" w:eastAsia="Times New Roman" w:hAnsi="Times New Roman" w:cs="Times New Roman"/>
          <w:spacing w:val="-6"/>
          <w:sz w:val="20"/>
          <w:szCs w:val="20"/>
          <w:lang w:eastAsia="ru-RU"/>
        </w:rPr>
        <w:instrText xml:space="preserve">: </w:instrText>
      </w:r>
      <w:r w:rsidRPr="00455EBF">
        <w:rPr>
          <w:rFonts w:ascii="Times New Roman" w:eastAsia="Times New Roman" w:hAnsi="Times New Roman" w:cs="Times New Roman"/>
          <w:sz w:val="20"/>
          <w:szCs w:val="20"/>
          <w:lang w:eastAsia="ru-RU"/>
        </w:rPr>
        <w:fldChar w:fldCharType="begin"/>
      </w:r>
      <w:r w:rsidRPr="00455EBF">
        <w:rPr>
          <w:rFonts w:ascii="Times New Roman" w:eastAsia="Times New Roman" w:hAnsi="Times New Roman" w:cs="Times New Roman"/>
          <w:sz w:val="20"/>
          <w:szCs w:val="20"/>
          <w:lang w:eastAsia="ru-RU"/>
        </w:rPr>
        <w:instrText xml:space="preserve"> DOCVARIABLE ЭскроуАгентРеквизиты \* MERGEFORMAT </w:instrText>
      </w:r>
      <w:r w:rsidRPr="00455EBF">
        <w:rPr>
          <w:rFonts w:ascii="Times New Roman" w:eastAsia="Times New Roman" w:hAnsi="Times New Roman" w:cs="Times New Roman"/>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2F781C68"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Депонент – Участник долевого строительства;</w:instrText>
      </w:r>
    </w:p>
    <w:p w14:paraId="2DE69554"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b/>
          <w:spacing w:val="-6"/>
          <w:sz w:val="20"/>
          <w:szCs w:val="20"/>
          <w:lang w:eastAsia="ru-RU"/>
        </w:rPr>
        <w:instrText xml:space="preserve">Бенефициар – Застройщик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Продавец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01FB7F4D"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Объект долевого строительства – Квартира, указанная в Приложении №1 настоящего Договора.</w:instrText>
      </w:r>
    </w:p>
    <w:p w14:paraId="284F60E6"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Депонируемая сумма:</w:instrText>
      </w:r>
      <w:r w:rsidRPr="00455EBF">
        <w:rPr>
          <w:rFonts w:ascii="Times New Roman" w:eastAsia="Times New Roman" w:hAnsi="Times New Roman" w:cs="Times New Roman"/>
          <w:b/>
          <w:sz w:val="20"/>
          <w:szCs w:val="20"/>
          <w:lang w:eastAsia="ru-RU"/>
        </w:rPr>
        <w:instrText xml:space="preserve">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СуммаДоговора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b/>
          <w:sz w:val="20"/>
          <w:szCs w:val="20"/>
          <w:lang w:eastAsia="ru-RU"/>
        </w:rPr>
        <w:instrText xml:space="preserve"> </w:instrText>
      </w:r>
      <w:r w:rsidRPr="00455EBF">
        <w:rPr>
          <w:rFonts w:ascii="Times New Roman" w:eastAsia="Times New Roman" w:hAnsi="Times New Roman" w:cs="Times New Roman"/>
          <w:b/>
          <w:sz w:val="20"/>
          <w:szCs w:val="20"/>
          <w:lang w:eastAsia="ru-RU"/>
        </w:rPr>
        <w:fldChar w:fldCharType="begin"/>
      </w:r>
      <w:r w:rsidRPr="00455EBF">
        <w:rPr>
          <w:rFonts w:ascii="Times New Roman" w:eastAsia="Times New Roman" w:hAnsi="Times New Roman" w:cs="Times New Roman"/>
          <w:b/>
          <w:sz w:val="20"/>
          <w:szCs w:val="20"/>
          <w:lang w:eastAsia="ru-RU"/>
        </w:rPr>
        <w:instrText xml:space="preserve"> DOCVARIABLE СуммаДоговораПрописью \* MERGEFORMAT </w:instrText>
      </w:r>
      <w:r w:rsidRPr="00455EBF">
        <w:rPr>
          <w:rFonts w:ascii="Times New Roman" w:eastAsia="Times New Roman" w:hAnsi="Times New Roman" w:cs="Times New Roman"/>
          <w:b/>
          <w:sz w:val="20"/>
          <w:szCs w:val="20"/>
          <w:lang w:eastAsia="ru-RU"/>
        </w:rPr>
        <w:fldChar w:fldCharType="end"/>
      </w:r>
      <w:r w:rsidRPr="00455EBF">
        <w:rPr>
          <w:rFonts w:ascii="Times New Roman" w:eastAsia="Times New Roman" w:hAnsi="Times New Roman" w:cs="Times New Roman"/>
          <w:spacing w:val="-6"/>
          <w:sz w:val="20"/>
          <w:szCs w:val="20"/>
          <w:lang w:eastAsia="ru-RU"/>
        </w:rPr>
        <w:instrText>.</w:instrText>
      </w:r>
    </w:p>
    <w:p w14:paraId="08452CAE"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b/>
          <w:sz w:val="20"/>
          <w:szCs w:val="20"/>
          <w:lang w:eastAsia="ru-RU"/>
        </w:rPr>
      </w:pPr>
      <w:r w:rsidRPr="00D57E21">
        <w:rPr>
          <w:rFonts w:ascii="Times New Roman" w:eastAsia="Times New Roman" w:hAnsi="Times New Roman" w:cs="Times New Roman"/>
          <w:spacing w:val="-6"/>
          <w:sz w:val="20"/>
          <w:szCs w:val="20"/>
          <w:lang w:eastAsia="ru-RU"/>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60CFC083"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1D194F5D"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Депонируемая сумма подлежит перечислению Застройщику Эскроу-агентом не позднее 10 (Десяти) </w:instrText>
      </w:r>
      <w:r w:rsidRPr="00455EBF">
        <w:rPr>
          <w:rFonts w:ascii="Times New Roman" w:hAnsi="Times New Roman" w:cs="Times New Roman"/>
          <w:snapToGrid w:val="0"/>
          <w:sz w:val="20"/>
          <w:szCs w:val="20"/>
        </w:rPr>
        <w:instrText>рабочих</w:instrText>
      </w:r>
      <w:r w:rsidRPr="00455EBF">
        <w:rPr>
          <w:rFonts w:ascii="Times New Roman" w:eastAsia="Times New Roman" w:hAnsi="Times New Roman" w:cs="Times New Roman"/>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6F065A3B"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разрешения на ввод в эксплуатацию Многоквартирного жилого дома;</w:instrText>
      </w:r>
    </w:p>
    <w:p w14:paraId="61C07328"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2F0EAAC3"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455EBF">
        <w:rPr>
          <w:rFonts w:ascii="Times New Roman" w:hAnsi="Times New Roman" w:cs="Times New Roman"/>
          <w:snapToGrid w:val="0"/>
          <w:sz w:val="20"/>
          <w:szCs w:val="20"/>
        </w:rPr>
        <w:instrText>рабочих</w:instrText>
      </w:r>
      <w:r w:rsidRPr="00455EBF">
        <w:rPr>
          <w:rFonts w:ascii="Times New Roman" w:eastAsia="Times New Roman" w:hAnsi="Times New Roman" w:cs="Times New Roman"/>
          <w:spacing w:val="-6"/>
          <w:sz w:val="20"/>
          <w:szCs w:val="20"/>
          <w:lang w:eastAsia="ru-RU"/>
        </w:rPr>
        <w:instrText xml:space="preserve"> дней с даты получения Акцептантом копии настоящего Договора;</w:instrText>
      </w:r>
    </w:p>
    <w:p w14:paraId="60B9BD86"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eastAsia="Times New Roman" w:hAnsi="Times New Roman" w:cs="Times New Roman"/>
          <w:spacing w:val="-6"/>
          <w:sz w:val="20"/>
          <w:szCs w:val="20"/>
          <w:lang w:eastAsia="ru-RU"/>
        </w:rPr>
      </w:pPr>
      <w:r w:rsidRPr="00455EBF">
        <w:rPr>
          <w:rFonts w:ascii="Times New Roman" w:eastAsia="Times New Roman" w:hAnsi="Times New Roman" w:cs="Times New Roman"/>
          <w:spacing w:val="-6"/>
          <w:sz w:val="20"/>
          <w:szCs w:val="20"/>
          <w:lang w:eastAsia="ru-RU"/>
        </w:rPr>
        <w:instrText xml:space="preserve">Застройщик в течение 3 (Трех) </w:instrText>
      </w:r>
      <w:r w:rsidRPr="00455EBF">
        <w:rPr>
          <w:rFonts w:ascii="Times New Roman" w:hAnsi="Times New Roman" w:cs="Times New Roman"/>
          <w:snapToGrid w:val="0"/>
          <w:sz w:val="20"/>
          <w:szCs w:val="20"/>
        </w:rPr>
        <w:instrText xml:space="preserve">рабочих </w:instrText>
      </w:r>
      <w:r w:rsidRPr="00455EBF">
        <w:rPr>
          <w:rFonts w:ascii="Times New Roman" w:eastAsia="Times New Roman" w:hAnsi="Times New Roman" w:cs="Times New Roman"/>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50A8B0D8" w14:textId="77777777" w:rsidR="00373A5D" w:rsidRPr="00455EBF"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455EBF">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455EBF" w14:paraId="1938FDCF" w14:textId="77777777" w:rsidTr="00373A5D">
        <w:trPr>
          <w:trHeight w:val="167"/>
        </w:trPr>
        <w:tc>
          <w:tcPr>
            <w:tcW w:w="289" w:type="dxa"/>
          </w:tcPr>
          <w:p w14:paraId="72952F46" w14:textId="77777777" w:rsidR="00373A5D" w:rsidRPr="00455EBF" w:rsidRDefault="00373A5D" w:rsidP="00373A5D">
            <w:pPr>
              <w:shd w:val="clear" w:color="auto" w:fill="FFFFFF"/>
              <w:tabs>
                <w:tab w:val="left" w:pos="567"/>
              </w:tabs>
              <w:autoSpaceDE w:val="0"/>
              <w:autoSpaceDN w:val="0"/>
              <w:adjustRightInd w:val="0"/>
              <w:ind w:firstLine="567"/>
              <w:jc w:val="both"/>
            </w:pPr>
          </w:p>
        </w:tc>
        <w:tc>
          <w:tcPr>
            <w:tcW w:w="10211" w:type="dxa"/>
          </w:tcPr>
          <w:p w14:paraId="60438458" w14:textId="77777777" w:rsidR="00373A5D" w:rsidRPr="00455EBF" w:rsidRDefault="00373A5D" w:rsidP="00373A5D">
            <w:pPr>
              <w:shd w:val="clear" w:color="auto" w:fill="FFFFFF"/>
              <w:tabs>
                <w:tab w:val="left" w:pos="567"/>
              </w:tabs>
              <w:autoSpaceDE w:val="0"/>
              <w:autoSpaceDN w:val="0"/>
              <w:adjustRightInd w:val="0"/>
              <w:ind w:firstLine="567"/>
              <w:jc w:val="both"/>
            </w:pPr>
            <w:r w:rsidRPr="00455EBF">
              <w:instrText xml:space="preserve">• сумма в размере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2_0 \* MERGEFORMAT </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paymentplan_</w:instrText>
            </w:r>
            <w:r w:rsidRPr="00455EBF">
              <w:rPr>
                <w:b/>
                <w:lang w:val="en-US"/>
              </w:rPr>
              <w:instrText>Col</w:instrText>
            </w:r>
            <w:r w:rsidRPr="00455EBF">
              <w:rPr>
                <w:b/>
              </w:rPr>
              <w:instrText xml:space="preserve">3_0  \* MERGEFORMAT </w:instrText>
            </w:r>
            <w:r w:rsidRPr="00455EBF">
              <w:rPr>
                <w:b/>
              </w:rPr>
              <w:fldChar w:fldCharType="end"/>
            </w:r>
            <w:r w:rsidRPr="00455EBF">
              <w:instrText xml:space="preserve"> </w:instrText>
            </w:r>
            <w:r w:rsidRPr="00455EBF">
              <w:fldChar w:fldCharType="begin"/>
            </w:r>
            <w:r w:rsidRPr="00455EBF">
              <w:instrText xml:space="preserve"> IF "</w:instrText>
            </w:r>
            <w:r w:rsidRPr="00455EBF">
              <w:fldChar w:fldCharType="begin"/>
            </w:r>
            <w:r w:rsidRPr="00455EBF">
              <w:instrText xml:space="preserve"> DOCVARIABLE paymentplan_</w:instrText>
            </w:r>
            <w:r w:rsidRPr="00455EBF">
              <w:rPr>
                <w:lang w:val="en-US"/>
              </w:rPr>
              <w:instrText>Col</w:instrText>
            </w:r>
            <w:r w:rsidRPr="00455EBF">
              <w:instrText xml:space="preserve">1_0 \* MERGEFORMAT </w:instrText>
            </w:r>
            <w:r w:rsidRPr="00455EBF">
              <w:fldChar w:fldCharType="end"/>
            </w:r>
            <w:r w:rsidRPr="00455EBF">
              <w:instrText xml:space="preserve">"="1" "в течение 5 (пяти) </w:instrText>
            </w:r>
            <w:r w:rsidR="0028216F">
              <w:rPr>
                <w:snapToGrid w:val="0"/>
              </w:rPr>
              <w:instrText>рабочих</w:instrText>
            </w:r>
            <w:r w:rsidR="0028216F" w:rsidRPr="00455EBF">
              <w:instrText xml:space="preserve"> </w:instrText>
            </w:r>
            <w:r w:rsidRPr="00455EBF">
              <w:instrText xml:space="preserve">дней с момента государственной регистрации настоящего Договора." "в срок до </w:instrText>
            </w:r>
            <w:r w:rsidRPr="00455EBF">
              <w:fldChar w:fldCharType="begin"/>
            </w:r>
            <w:r w:rsidRPr="00455EBF">
              <w:instrText xml:space="preserve"> DOCVARIABLE  paymentplan_</w:instrText>
            </w:r>
            <w:r w:rsidRPr="00455EBF">
              <w:rPr>
                <w:lang w:val="en-US"/>
              </w:rPr>
              <w:instrText>Col</w:instrText>
            </w:r>
            <w:r w:rsidRPr="00455EBF">
              <w:instrText xml:space="preserve">4_0 \* MERGEFORMAT </w:instrText>
            </w:r>
            <w:r w:rsidRPr="00455EBF">
              <w:fldChar w:fldCharType="end"/>
            </w:r>
            <w:r w:rsidRPr="00455EBF">
              <w:instrText xml:space="preserve">г." </w:instrText>
            </w:r>
            <w:r w:rsidRPr="00455EBF">
              <w:fldChar w:fldCharType="end"/>
            </w:r>
          </w:p>
        </w:tc>
      </w:tr>
    </w:tbl>
    <w:p w14:paraId="3A6DBFDF" w14:textId="77777777" w:rsidR="00373A5D" w:rsidRPr="00455EBF" w:rsidRDefault="00373A5D" w:rsidP="00373A5D">
      <w:pPr>
        <w:pStyle w:val="aa"/>
        <w:shd w:val="clear" w:color="auto" w:fill="FFFFFF"/>
        <w:tabs>
          <w:tab w:val="left" w:pos="284"/>
          <w:tab w:val="left" w:pos="993"/>
        </w:tabs>
        <w:ind w:left="0" w:firstLine="567"/>
        <w:jc w:val="both"/>
        <w:rPr>
          <w:spacing w:val="-6"/>
        </w:rPr>
      </w:pPr>
      <w:r w:rsidRPr="00455EBF">
        <w:instrText xml:space="preserve">" </w:instrText>
      </w:r>
      <w:r w:rsidRPr="00455EBF">
        <w:fldChar w:fldCharType="end"/>
      </w:r>
      <w:r w:rsidRPr="00455EBF">
        <w:fldChar w:fldCharType="begin"/>
      </w:r>
      <w:r w:rsidRPr="00455EBF">
        <w:instrText xml:space="preserve"> IF "</w:instrText>
      </w:r>
      <w:r w:rsidRPr="00455EBF">
        <w:fldChar w:fldCharType="begin"/>
      </w:r>
      <w:r w:rsidRPr="00455EBF">
        <w:instrText xml:space="preserve"> DOCVARIABLE ВариантОплаты \* MERGEFORMAT </w:instrText>
      </w:r>
      <w:r w:rsidRPr="00455EBF">
        <w:fldChar w:fldCharType="end"/>
      </w:r>
      <w:r w:rsidRPr="00455EBF">
        <w:instrText>"="Ипотека" "</w:instrText>
      </w:r>
      <w:r w:rsidRPr="00455EBF">
        <w:rPr>
          <w:color w:val="000000" w:themeColor="text1"/>
        </w:rPr>
        <w:fldChar w:fldCharType="begin"/>
      </w:r>
      <w:r w:rsidRPr="00455EBF">
        <w:rPr>
          <w:color w:val="000000" w:themeColor="text1"/>
        </w:rPr>
        <w:instrText xml:space="preserve"> IF "</w:instrText>
      </w:r>
      <w:r w:rsidRPr="00455EBF">
        <w:rPr>
          <w:color w:val="000000" w:themeColor="text1"/>
        </w:rPr>
        <w:fldChar w:fldCharType="begin"/>
      </w:r>
      <w:r w:rsidRPr="00455EBF">
        <w:rPr>
          <w:color w:val="000000" w:themeColor="text1"/>
        </w:rPr>
        <w:instrText xml:space="preserve"> DOCVARIABLE Аккредитив \* MERGEFORMAT </w:instrText>
      </w:r>
      <w:r w:rsidRPr="00455EBF">
        <w:rPr>
          <w:color w:val="000000" w:themeColor="text1"/>
        </w:rPr>
        <w:fldChar w:fldCharType="end"/>
      </w:r>
      <w:r w:rsidRPr="00455EBF">
        <w:rPr>
          <w:color w:val="000000" w:themeColor="text1"/>
        </w:rPr>
        <w:instrText>"</w:instrText>
      </w:r>
      <w:r w:rsidRPr="0036663E">
        <w:rPr>
          <w:color w:val="000000" w:themeColor="text1"/>
        </w:rPr>
        <w:instrText>=</w:instrText>
      </w:r>
      <w:r w:rsidRPr="00455EBF">
        <w:rPr>
          <w:color w:val="000000" w:themeColor="text1"/>
        </w:rPr>
        <w:instrText>"Нет" "</w:instrText>
      </w:r>
      <w:r w:rsidRPr="00455EBF">
        <w:instrText xml:space="preserve">Депонент обязуется в течение 5 (Пяти) </w:instrText>
      </w:r>
      <w:r w:rsidR="0028216F">
        <w:rPr>
          <w:snapToGrid w:val="0"/>
        </w:rPr>
        <w:instrText>рабочих</w:instrText>
      </w:r>
      <w:r w:rsidRPr="00455EBF">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55EBF">
        <w:rPr>
          <w:b/>
        </w:rPr>
        <w:fldChar w:fldCharType="begin"/>
      </w:r>
      <w:r w:rsidRPr="00455EBF">
        <w:rPr>
          <w:b/>
        </w:rPr>
        <w:instrText xml:space="preserve"> DOCVARIABLE  СуммаДоговора  \* MERGEFORMAT </w:instrText>
      </w:r>
      <w:r w:rsidRPr="00455EBF">
        <w:fldChar w:fldCharType="end"/>
      </w:r>
      <w:r w:rsidRPr="00455EBF">
        <w:rPr>
          <w:b/>
        </w:rPr>
        <w:instrText xml:space="preserve"> </w:instrText>
      </w:r>
      <w:r w:rsidRPr="00455EBF">
        <w:rPr>
          <w:b/>
        </w:rPr>
        <w:fldChar w:fldCharType="begin"/>
      </w:r>
      <w:r w:rsidRPr="00455EBF">
        <w:rPr>
          <w:b/>
        </w:rPr>
        <w:instrText xml:space="preserve"> DOCVARIABLE СуммаДоговораПрописью \* MERGEFORMAT </w:instrText>
      </w:r>
      <w:r w:rsidRPr="00455EBF">
        <w:fldChar w:fldCharType="end"/>
      </w:r>
      <w:r w:rsidRPr="00455EBF">
        <w:rPr>
          <w:spacing w:val="-6"/>
        </w:rPr>
        <w:instrText xml:space="preserve"> в следедующем порядке</w:instrText>
      </w:r>
      <w:r w:rsidRPr="00455EBF">
        <w:rPr>
          <w:color w:val="000000" w:themeColor="text1"/>
        </w:rPr>
        <w:instrText>:</w:instrText>
      </w:r>
    </w:p>
    <w:p w14:paraId="1F66A767" w14:textId="77777777" w:rsidR="00373A5D" w:rsidRPr="00455EBF"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455EBF">
        <w:rPr>
          <w:spacing w:val="-6"/>
        </w:rPr>
        <w:instrText xml:space="preserve">собственные средства в размере </w:instrText>
      </w:r>
      <w:r w:rsidRPr="00455EBF">
        <w:fldChar w:fldCharType="begin"/>
      </w:r>
      <w:r w:rsidRPr="00455EBF">
        <w:instrText xml:space="preserve"> IF "</w:instrText>
      </w:r>
      <w:r w:rsidRPr="00455EBF">
        <w:fldChar w:fldCharType="begin"/>
      </w:r>
      <w:r w:rsidRPr="00455EBF">
        <w:instrText xml:space="preserve"> DOCVARIABLE </w:instrText>
      </w:r>
      <w:r w:rsidRPr="00455EBF">
        <w:rPr>
          <w:b/>
        </w:rPr>
        <w:instrText>СуммаСобственных</w:instrText>
      </w:r>
      <w:r w:rsidRPr="00455EBF">
        <w:instrText xml:space="preserve"> \* MERGEFORMAT </w:instrText>
      </w:r>
      <w:r w:rsidRPr="00455EBF">
        <w:fldChar w:fldCharType="end"/>
      </w:r>
      <w:r w:rsidRPr="00455EBF">
        <w:instrText>"=" " "</w:instrText>
      </w:r>
      <w:r w:rsidRPr="00455EBF">
        <w:rPr>
          <w:b/>
          <w:bCs/>
          <w:noProof/>
        </w:rPr>
        <w:instrText>______(</w:instrText>
      </w:r>
      <w:r w:rsidRPr="0036663E">
        <w:rPr>
          <w:b/>
          <w:bCs/>
          <w:noProof/>
        </w:rPr>
        <w:instrText>________</w:instrText>
      </w:r>
      <w:r w:rsidRPr="00455EBF">
        <w:rPr>
          <w:b/>
          <w:noProof/>
        </w:rPr>
        <w:instrText>) рублей __ копеек</w:instrText>
      </w:r>
      <w:r w:rsidRPr="00455EBF">
        <w:instrText xml:space="preserve"> " </w:instrText>
      </w:r>
      <w:r w:rsidRPr="00455EBF">
        <w:fldChar w:fldCharType="end"/>
      </w:r>
      <w:r w:rsidRPr="00455EBF">
        <w:fldChar w:fldCharType="begin"/>
      </w:r>
      <w:r w:rsidRPr="00455EBF">
        <w:instrText xml:space="preserve"> IF "</w:instrText>
      </w:r>
      <w:r w:rsidRPr="00455EBF">
        <w:fldChar w:fldCharType="begin"/>
      </w:r>
      <w:r w:rsidRPr="00455EBF">
        <w:instrText xml:space="preserve"> DOCVARIABLE </w:instrText>
      </w:r>
      <w:r w:rsidRPr="00455EBF">
        <w:rPr>
          <w:b/>
        </w:rPr>
        <w:instrText>СуммаСобственных</w:instrText>
      </w:r>
      <w:r w:rsidRPr="00455EBF">
        <w:instrText xml:space="preserve"> \* MERGEFORMAT </w:instrText>
      </w:r>
      <w:r w:rsidRPr="00455EBF">
        <w:fldChar w:fldCharType="end"/>
      </w:r>
      <w:r w:rsidRPr="00455EBF">
        <w:instrText>"</w:instrText>
      </w:r>
      <w:r w:rsidRPr="0036663E">
        <w:instrText>&lt;&gt;</w:instrText>
      </w:r>
      <w:r w:rsidRPr="00455EBF">
        <w:instrText>" " "</w:instrText>
      </w:r>
      <w:r w:rsidRPr="00455EBF">
        <w:rPr>
          <w:b/>
        </w:rPr>
        <w:fldChar w:fldCharType="begin"/>
      </w:r>
      <w:r w:rsidRPr="00455EBF">
        <w:rPr>
          <w:b/>
        </w:rPr>
        <w:instrText xml:space="preserve"> DOCVARIABLE СуммаСобственных \* MERGEFORMAT </w:instrText>
      </w:r>
      <w:r w:rsidRPr="00455EBF">
        <w:rPr>
          <w:b/>
        </w:rPr>
        <w:fldChar w:fldCharType="separate"/>
      </w:r>
      <w:r w:rsidRPr="00455EBF">
        <w:rPr>
          <w:b/>
          <w:bCs/>
        </w:rPr>
        <w:instrText>Ошибка! Переменная документа не определена.</w:instrText>
      </w:r>
      <w:r w:rsidRPr="00455EBF">
        <w:rPr>
          <w:b/>
        </w:rPr>
        <w:fldChar w:fldCharType="end"/>
      </w:r>
      <w:r w:rsidRPr="00455EBF">
        <w:rPr>
          <w:b/>
        </w:rPr>
        <w:instrText xml:space="preserve"> </w:instrText>
      </w:r>
      <w:r w:rsidRPr="00455EBF">
        <w:rPr>
          <w:b/>
        </w:rPr>
        <w:fldChar w:fldCharType="begin"/>
      </w:r>
      <w:r w:rsidRPr="00455EBF">
        <w:rPr>
          <w:b/>
        </w:rPr>
        <w:instrText xml:space="preserve"> DOCVARIABLE СобственныеПрописью\* MERGEFORMAT </w:instrText>
      </w:r>
      <w:r w:rsidRPr="00455EBF">
        <w:rPr>
          <w:b/>
        </w:rPr>
        <w:fldChar w:fldCharType="separate"/>
      </w:r>
      <w:r w:rsidRPr="00455EBF">
        <w:rPr>
          <w:b/>
          <w:bCs/>
        </w:rPr>
        <w:instrText>Ошибка! Переменная документа не определена.</w:instrText>
      </w:r>
      <w:r w:rsidRPr="00455EBF">
        <w:rPr>
          <w:b/>
        </w:rPr>
        <w:fldChar w:fldCharType="end"/>
      </w:r>
      <w:r w:rsidRPr="00455EBF">
        <w:instrText>"</w:instrText>
      </w:r>
      <w:r w:rsidRPr="00455EBF">
        <w:fldChar w:fldCharType="end"/>
      </w:r>
      <w:r w:rsidRPr="00455EBF">
        <w:rPr>
          <w:spacing w:val="-6"/>
        </w:rPr>
        <w:instrText xml:space="preserve"> оплачиваются в течение 5 (пяти) </w:instrText>
      </w:r>
      <w:r w:rsidR="0028216F">
        <w:rPr>
          <w:snapToGrid w:val="0"/>
        </w:rPr>
        <w:instrText>рабочих</w:instrText>
      </w:r>
      <w:r w:rsidRPr="00455EBF">
        <w:rPr>
          <w:spacing w:val="-6"/>
        </w:rPr>
        <w:instrText xml:space="preserve"> дней с даты государственной регистрации настоящего Договора;</w:instrText>
      </w:r>
    </w:p>
    <w:p w14:paraId="4030E8A5" w14:textId="77777777" w:rsidR="00373A5D" w:rsidRPr="00455EBF" w:rsidRDefault="00373A5D" w:rsidP="00373A5D">
      <w:pPr>
        <w:shd w:val="clear" w:color="auto" w:fill="FFFFFF"/>
        <w:tabs>
          <w:tab w:val="left" w:pos="284"/>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455EBF">
        <w:rPr>
          <w:rFonts w:ascii="Times New Roman" w:hAnsi="Times New Roman" w:cs="Times New Roman"/>
          <w:spacing w:val="-6"/>
          <w:sz w:val="20"/>
          <w:szCs w:val="20"/>
        </w:rPr>
        <w:instrText xml:space="preserve">кредитные средства в размере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 "</w:instrText>
      </w:r>
      <w:r w:rsidRPr="00455EBF">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455EBF">
        <w:rPr>
          <w:rFonts w:ascii="Times New Roman" w:hAnsi="Times New Roman" w:cs="Times New Roman"/>
          <w:b/>
          <w:noProof/>
          <w:sz w:val="20"/>
          <w:szCs w:val="20"/>
        </w:rPr>
        <w:instrText>) рублей __ копеек</w:instrText>
      </w:r>
      <w:r w:rsidRPr="00455EBF">
        <w:rPr>
          <w:rFonts w:ascii="Times New Roman" w:hAnsi="Times New Roman" w:cs="Times New Roman"/>
          <w:sz w:val="20"/>
          <w:szCs w:val="20"/>
        </w:rPr>
        <w:instrText xml:space="preserve"> "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sz w:val="20"/>
          <w:szCs w:val="20"/>
        </w:rPr>
        <w:instrText>СуммаЗаемных</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СуммаЗаемных \*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b/>
          <w:sz w:val="20"/>
          <w:szCs w:val="20"/>
        </w:rPr>
        <w:instrText xml:space="preserve">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ЗаемныхПрописью\* MERGEFORMAT </w:instrText>
      </w:r>
      <w:r w:rsidRPr="00455EBF">
        <w:rPr>
          <w:rFonts w:ascii="Times New Roman" w:hAnsi="Times New Roman" w:cs="Times New Roman"/>
          <w:b/>
          <w:sz w:val="20"/>
          <w:szCs w:val="20"/>
        </w:rPr>
        <w:fldChar w:fldCharType="separate"/>
      </w:r>
      <w:r w:rsidRPr="00455EBF">
        <w:rPr>
          <w:rFonts w:ascii="Times New Roman" w:hAnsi="Times New Roman" w:cs="Times New Roman"/>
          <w:b/>
          <w:bCs/>
          <w:sz w:val="20"/>
          <w:szCs w:val="20"/>
        </w:rPr>
        <w:instrText>Ошибка! Переменная документа не определена.</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pacing w:val="-6"/>
          <w:sz w:val="20"/>
          <w:szCs w:val="20"/>
        </w:rPr>
        <w:instrText xml:space="preserve"> оплачиваются в течение 5 (пяти)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eastAsia="Times New Roman" w:hAnsi="Times New Roman" w:cs="Times New Roman"/>
          <w:color w:val="000000" w:themeColor="text1"/>
          <w:sz w:val="20"/>
          <w:szCs w:val="20"/>
          <w:lang w:eastAsia="ru-RU"/>
        </w:rPr>
        <w:fldChar w:fldCharType="begin"/>
      </w:r>
      <w:r w:rsidRPr="00455EBF">
        <w:rPr>
          <w:rFonts w:ascii="Times New Roman" w:eastAsia="Times New Roman" w:hAnsi="Times New Roman" w:cs="Times New Roman"/>
          <w:color w:val="000000" w:themeColor="text1"/>
          <w:sz w:val="20"/>
          <w:szCs w:val="20"/>
          <w:lang w:eastAsia="ru-RU"/>
        </w:rPr>
        <w:instrText xml:space="preserve"> IF "</w:instrText>
      </w:r>
      <w:r w:rsidRPr="00455EBF">
        <w:rPr>
          <w:rFonts w:ascii="Times New Roman" w:eastAsia="Times New Roman" w:hAnsi="Times New Roman" w:cs="Times New Roman"/>
          <w:color w:val="000000" w:themeColor="text1"/>
          <w:sz w:val="20"/>
          <w:szCs w:val="20"/>
          <w:lang w:eastAsia="ru-RU"/>
        </w:rPr>
        <w:fldChar w:fldCharType="begin"/>
      </w:r>
      <w:r w:rsidRPr="00455EB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455EBF">
        <w:rPr>
          <w:rFonts w:ascii="Times New Roman" w:eastAsia="Times New Roman" w:hAnsi="Times New Roman" w:cs="Times New Roman"/>
          <w:color w:val="000000" w:themeColor="text1"/>
          <w:sz w:val="20"/>
          <w:szCs w:val="20"/>
          <w:lang w:eastAsia="ru-RU"/>
        </w:rPr>
        <w:fldChar w:fldCharType="end"/>
      </w:r>
      <w:r w:rsidRPr="00455EBF">
        <w:rPr>
          <w:rFonts w:ascii="Times New Roman" w:eastAsia="Times New Roman" w:hAnsi="Times New Roman" w:cs="Times New Roman"/>
          <w:color w:val="000000" w:themeColor="text1"/>
          <w:sz w:val="20"/>
          <w:szCs w:val="20"/>
          <w:lang w:eastAsia="ru-RU"/>
        </w:rPr>
        <w:instrText>"</w:instrText>
      </w:r>
      <w:r w:rsidRPr="0036663E">
        <w:rPr>
          <w:rFonts w:ascii="Times New Roman" w:eastAsia="Times New Roman" w:hAnsi="Times New Roman" w:cs="Times New Roman"/>
          <w:color w:val="000000" w:themeColor="text1"/>
          <w:sz w:val="20"/>
          <w:szCs w:val="20"/>
          <w:lang w:eastAsia="ru-RU"/>
        </w:rPr>
        <w:instrText>&lt;&gt;</w:instrText>
      </w:r>
      <w:r w:rsidRPr="00455EBF">
        <w:rPr>
          <w:rFonts w:ascii="Times New Roman" w:eastAsia="Times New Roman" w:hAnsi="Times New Roman" w:cs="Times New Roman"/>
          <w:color w:val="000000" w:themeColor="text1"/>
          <w:sz w:val="20"/>
          <w:szCs w:val="20"/>
          <w:lang w:eastAsia="ru-RU"/>
        </w:rPr>
        <w:instrText>"Нет" " </w:instrText>
      </w:r>
    </w:p>
    <w:p w14:paraId="2F59CDB2"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2334F1A5"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41270176"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106FE064"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2F000B9C"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2FCA2AC0"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79D6E1BC" w14:textId="77777777" w:rsidR="00373A5D" w:rsidRPr="00455EB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Сбербан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ВТБ СБР"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439EEF45" w14:textId="77777777" w:rsidR="00373A5D" w:rsidRPr="0036663E" w:rsidRDefault="00373A5D" w:rsidP="00373A5D">
      <w:pPr>
        <w:spacing w:after="0" w:line="240" w:lineRule="auto"/>
        <w:ind w:firstLine="567"/>
        <w:jc w:val="both"/>
        <w:rPr>
          <w:rFonts w:ascii="Times New Roman" w:hAnsi="Times New Roman" w:cs="Times New Roman"/>
          <w:b/>
          <w:sz w:val="20"/>
          <w:szCs w:val="20"/>
        </w:rPr>
      </w:pPr>
      <w:r w:rsidRPr="00455EBF">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ВТБ СБР" "Депонент обязуется в течение 5 (Пяти)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434DFB37" w14:textId="77777777" w:rsidR="00373A5D" w:rsidRPr="00455EBF"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455EB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СуммаДоговор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Рассроч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Графика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b/>
          <w:color w:val="000000" w:themeColor="text1"/>
          <w:sz w:val="20"/>
          <w:szCs w:val="20"/>
        </w:rPr>
        <w:instrText xml:space="preserve">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ПерваяСтрокаПрописью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не позднее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b/>
          <w:color w:val="000000" w:themeColor="text1"/>
          <w:sz w:val="20"/>
          <w:szCs w:val="20"/>
        </w:rPr>
        <w:fldChar w:fldCharType="begin"/>
      </w:r>
      <w:r w:rsidRPr="00455EBF">
        <w:rPr>
          <w:rFonts w:ascii="Times New Roman" w:hAnsi="Times New Roman" w:cs="Times New Roman"/>
          <w:b/>
          <w:color w:val="000000" w:themeColor="text1"/>
          <w:sz w:val="20"/>
          <w:szCs w:val="20"/>
        </w:rPr>
        <w:instrText xml:space="preserve"> DOCVARIABLE  ДатаОплатыЭскроу \* MERGEFORMAT </w:instrText>
      </w:r>
      <w:r w:rsidRPr="00455EBF">
        <w:rPr>
          <w:rFonts w:ascii="Times New Roman" w:hAnsi="Times New Roman" w:cs="Times New Roman"/>
          <w:b/>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IF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ВариантОплаты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 "  ______________года"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ДатаКД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lt;&gt;" " " </w:instrText>
      </w:r>
      <w:r w:rsidRPr="00455EBF">
        <w:rPr>
          <w:rFonts w:ascii="Times New Roman" w:hAnsi="Times New Roman" w:cs="Times New Roman"/>
          <w:b/>
          <w:sz w:val="20"/>
          <w:szCs w:val="20"/>
        </w:rPr>
        <w:fldChar w:fldCharType="begin"/>
      </w:r>
      <w:r w:rsidRPr="00455EBF">
        <w:rPr>
          <w:rFonts w:ascii="Times New Roman" w:hAnsi="Times New Roman" w:cs="Times New Roman"/>
          <w:b/>
          <w:sz w:val="20"/>
          <w:szCs w:val="20"/>
        </w:rPr>
        <w:instrText xml:space="preserve"> DOCVARIABLE ДатаКД \* MERGEFORMAT </w:instrText>
      </w:r>
      <w:r w:rsidRPr="00455EBF">
        <w:rPr>
          <w:rFonts w:ascii="Times New Roman" w:hAnsi="Times New Roman" w:cs="Times New Roman"/>
          <w:b/>
          <w:sz w:val="20"/>
          <w:szCs w:val="20"/>
        </w:rPr>
        <w:fldChar w:fldCharType="end"/>
      </w:r>
      <w:r w:rsidRPr="00455EBF">
        <w:rPr>
          <w:rFonts w:ascii="Times New Roman" w:hAnsi="Times New Roman" w:cs="Times New Roman"/>
          <w:sz w:val="20"/>
          <w:szCs w:val="20"/>
        </w:rPr>
        <w:instrText xml:space="preserve"> года" </w:instrText>
      </w:r>
      <w:r w:rsidRPr="00455EBF">
        <w:rPr>
          <w:rFonts w:ascii="Times New Roman" w:hAnsi="Times New Roman" w:cs="Times New Roman"/>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21AB3BF5" w14:textId="77777777" w:rsidR="00373A5D" w:rsidRPr="00455EBF" w:rsidRDefault="00373A5D" w:rsidP="00373A5D">
      <w:pPr>
        <w:pStyle w:val="aa"/>
        <w:ind w:left="0" w:firstLine="567"/>
        <w:jc w:val="both"/>
        <w:rPr>
          <w:rFonts w:eastAsia="Calibri"/>
          <w:color w:val="000000" w:themeColor="text1"/>
        </w:rPr>
      </w:pPr>
      <w:r w:rsidRPr="00455EBF">
        <w:rPr>
          <w:rFonts w:eastAsia="Calibri"/>
          <w:color w:val="000000" w:themeColor="text1"/>
        </w:rPr>
        <w:instrText xml:space="preserve">Банк - Эмитент и Исполняющий Банк по аккредитиву - </w:instrText>
      </w:r>
      <w:r w:rsidRPr="00455EBF">
        <w:rPr>
          <w:color w:val="000000" w:themeColor="text1"/>
        </w:rPr>
        <w:fldChar w:fldCharType="begin"/>
      </w:r>
      <w:r w:rsidRPr="00455EBF">
        <w:rPr>
          <w:color w:val="000000" w:themeColor="text1"/>
        </w:rPr>
        <w:instrText xml:space="preserve"> IF "</w:instrText>
      </w:r>
      <w:r w:rsidRPr="00455EBF">
        <w:rPr>
          <w:color w:val="000000" w:themeColor="text1"/>
        </w:rPr>
        <w:fldChar w:fldCharType="begin"/>
      </w:r>
      <w:r w:rsidRPr="00455EBF">
        <w:rPr>
          <w:color w:val="000000" w:themeColor="text1"/>
        </w:rPr>
        <w:instrText xml:space="preserve"> DOCVARIABLE ВариантОплаты \* MERGEFORMAT </w:instrText>
      </w:r>
      <w:r w:rsidRPr="00455EBF">
        <w:rPr>
          <w:color w:val="000000" w:themeColor="text1"/>
        </w:rPr>
        <w:fldChar w:fldCharType="end"/>
      </w:r>
      <w:r w:rsidRPr="00455EBF">
        <w:rPr>
          <w:color w:val="000000" w:themeColor="text1"/>
        </w:rPr>
        <w:instrText>"</w:instrText>
      </w:r>
      <w:r w:rsidRPr="0036663E">
        <w:rPr>
          <w:color w:val="000000" w:themeColor="text1"/>
        </w:rPr>
        <w:instrText>&lt;&gt;</w:instrText>
      </w:r>
      <w:r w:rsidRPr="00455EBF">
        <w:rPr>
          <w:color w:val="000000" w:themeColor="text1"/>
        </w:rPr>
        <w:instrText>"Ипотека" "</w:instrText>
      </w:r>
      <w:r w:rsidRPr="00455EBF">
        <w:rPr>
          <w:color w:val="000000" w:themeColor="text1"/>
          <w:spacing w:val="-20"/>
        </w:rPr>
        <w:instrText>‹‹</w:instrText>
      </w:r>
      <w:r w:rsidRPr="00455EBF">
        <w:rPr>
          <w:rFonts w:eastAsia="Calibri"/>
          <w:color w:val="000000" w:themeColor="text1"/>
        </w:rPr>
        <w:instrText>МОСКОВСКИЙ КРЕДИТНЫЙ БАНК</w:instrText>
      </w:r>
      <w:r w:rsidRPr="00455EBF">
        <w:rPr>
          <w:color w:val="000000" w:themeColor="text1"/>
          <w:spacing w:val="-20"/>
        </w:rPr>
        <w:instrText>››</w:instrText>
      </w:r>
      <w:r w:rsidRPr="00455EB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455EBF">
        <w:rPr>
          <w:color w:val="000000" w:themeColor="text1"/>
        </w:rPr>
        <w:instrText xml:space="preserve">" </w:instrText>
      </w:r>
      <w:r w:rsidRPr="00455EBF">
        <w:rPr>
          <w:color w:val="000000" w:themeColor="text1"/>
        </w:rPr>
        <w:fldChar w:fldCharType="end"/>
      </w:r>
      <w:r w:rsidRPr="00455EBF">
        <w:rPr>
          <w:color w:val="000000" w:themeColor="text1"/>
        </w:rPr>
        <w:fldChar w:fldCharType="begin"/>
      </w:r>
      <w:r w:rsidRPr="00455EBF">
        <w:rPr>
          <w:color w:val="000000" w:themeColor="text1"/>
        </w:rPr>
        <w:instrText xml:space="preserve"> IF "</w:instrText>
      </w:r>
      <w:r w:rsidRPr="00455EBF">
        <w:rPr>
          <w:color w:val="000000" w:themeColor="text1"/>
        </w:rPr>
        <w:fldChar w:fldCharType="begin"/>
      </w:r>
      <w:r w:rsidRPr="00455EBF">
        <w:rPr>
          <w:color w:val="000000" w:themeColor="text1"/>
        </w:rPr>
        <w:instrText xml:space="preserve"> DOCVARIABLE ВариантОплаты \* MERGEFORMAT </w:instrText>
      </w:r>
      <w:r w:rsidRPr="00455EBF">
        <w:rPr>
          <w:color w:val="000000" w:themeColor="text1"/>
        </w:rPr>
        <w:fldChar w:fldCharType="end"/>
      </w:r>
      <w:r w:rsidRPr="00455EBF">
        <w:rPr>
          <w:color w:val="000000" w:themeColor="text1"/>
        </w:rPr>
        <w:instrText>"</w:instrText>
      </w:r>
      <w:r w:rsidRPr="0036663E">
        <w:rPr>
          <w:color w:val="000000" w:themeColor="text1"/>
        </w:rPr>
        <w:instrText>=</w:instrText>
      </w:r>
      <w:r w:rsidRPr="00455EBF">
        <w:rPr>
          <w:color w:val="000000" w:themeColor="text1"/>
        </w:rPr>
        <w:instrText>"Ипотека" "</w:instrText>
      </w:r>
      <w:r w:rsidRPr="00455EBF">
        <w:fldChar w:fldCharType="begin"/>
      </w:r>
      <w:r w:rsidRPr="00455EBF">
        <w:instrText xml:space="preserve"> DOCVARIABLE ШапкаБанка \* MERGEFORMAT </w:instrText>
      </w:r>
      <w:r w:rsidRPr="00455EBF">
        <w:fldChar w:fldCharType="end"/>
      </w:r>
      <w:r w:rsidRPr="00455EBF">
        <w:rPr>
          <w:color w:val="000000" w:themeColor="text1"/>
        </w:rPr>
        <w:instrText xml:space="preserve">" </w:instrText>
      </w:r>
      <w:r w:rsidRPr="00455EBF">
        <w:rPr>
          <w:color w:val="000000" w:themeColor="text1"/>
        </w:rPr>
        <w:fldChar w:fldCharType="end"/>
      </w:r>
      <w:r w:rsidRPr="00455EBF">
        <w:rPr>
          <w:rFonts w:eastAsia="Calibri"/>
          <w:color w:val="000000" w:themeColor="text1"/>
        </w:rPr>
        <w:instrText xml:space="preserve"> </w:instrText>
      </w:r>
    </w:p>
    <w:p w14:paraId="4127EAB7" w14:textId="77777777" w:rsidR="00373A5D" w:rsidRPr="00455EBF" w:rsidRDefault="00373A5D" w:rsidP="00373A5D">
      <w:pPr>
        <w:spacing w:after="0" w:line="240" w:lineRule="auto"/>
        <w:rPr>
          <w:rFonts w:ascii="Times New Roman" w:hAnsi="Times New Roman" w:cs="Times New Roman"/>
          <w:color w:val="000000" w:themeColor="text1"/>
          <w:sz w:val="20"/>
          <w:szCs w:val="20"/>
        </w:rPr>
      </w:pPr>
      <w:r w:rsidRPr="00455EBF">
        <w:rPr>
          <w:rFonts w:ascii="Times New Roman" w:hAnsi="Times New Roman" w:cs="Times New Roman"/>
          <w:color w:val="000000" w:themeColor="text1"/>
          <w:sz w:val="20"/>
          <w:szCs w:val="20"/>
        </w:rPr>
        <w:instrText xml:space="preserve">Срок действия аккредитив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color w:val="0070C0"/>
          <w:sz w:val="20"/>
          <w:szCs w:val="20"/>
        </w:rPr>
        <w:instrText>ИпотечныйБанк</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осбанк" "60 (Шестьдесят)"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color w:val="0070C0"/>
          <w:sz w:val="20"/>
          <w:szCs w:val="20"/>
        </w:rPr>
        <w:instrText>ИпотечныйБанк</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оссельхозбанк" "90 (Девяносто)"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color w:val="0070C0"/>
          <w:sz w:val="20"/>
          <w:szCs w:val="20"/>
        </w:rPr>
        <w:instrText>ИпотечныйБанк</w:instrText>
      </w:r>
      <w:r w:rsidRPr="00455EBF">
        <w:rPr>
          <w:rFonts w:ascii="Times New Roman" w:hAnsi="Times New Roman" w:cs="Times New Roman"/>
          <w:sz w:val="20"/>
          <w:szCs w:val="20"/>
        </w:rPr>
        <w:instrText xml:space="preserve">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ВБРР" "90 (Девяносто)"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Росбан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Россельхозбанк"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 xml:space="preserve">"ВБРР" "45 (Сорок пять)"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color w:val="000000" w:themeColor="text1"/>
          <w:sz w:val="20"/>
          <w:szCs w:val="20"/>
        </w:rPr>
        <w:instrText xml:space="preserve"> дней.</w:instrText>
      </w:r>
    </w:p>
    <w:p w14:paraId="3364379D" w14:textId="77777777" w:rsidR="00373A5D" w:rsidRPr="00455EB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55EBF">
        <w:rPr>
          <w:rFonts w:ascii="Times New Roman" w:hAnsi="Times New Roman" w:cs="Times New Roman"/>
          <w:color w:val="000000" w:themeColor="text1"/>
          <w:sz w:val="20"/>
          <w:szCs w:val="20"/>
        </w:rPr>
        <w:instrText>Исполнение аккредитива</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455EB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455EB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w:instrText>
      </w:r>
      <w:r w:rsidRPr="00455EBF">
        <w:rPr>
          <w:rFonts w:ascii="Times New Roman" w:hAnsi="Times New Roman" w:cs="Times New Roman"/>
          <w:b/>
          <w:color w:val="0070C0"/>
          <w:sz w:val="20"/>
          <w:szCs w:val="20"/>
        </w:rPr>
        <w:instrText>ИпотечныйБанк</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sz w:val="20"/>
          <w:szCs w:val="20"/>
        </w:rPr>
        <w:instrText xml:space="preserve">\*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Росбанк" " </w:instrText>
      </w:r>
    </w:p>
    <w:p w14:paraId="26B6404D" w14:textId="77777777" w:rsidR="00373A5D" w:rsidRPr="00455EBF"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455EBF">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Росбанк" " </w:instrText>
      </w:r>
    </w:p>
    <w:p w14:paraId="38CDA1A4" w14:textId="77777777" w:rsidR="00373A5D" w:rsidRPr="00455EB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55EBF">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sz w:val="20"/>
          <w:szCs w:val="20"/>
        </w:rPr>
        <w:instrText> и отметку о государственной регистрации залога в силу закона (ипотеки)</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lt;&gt;"Ипотека" "lcdoc@psbank.ru"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БанкПочта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sz w:val="20"/>
          <w:szCs w:val="20"/>
        </w:rPr>
        <w:instrText xml:space="preserve"> до истечения срока действия аккредитива," </w:instrText>
      </w:r>
      <w:r w:rsidRPr="00455EBF">
        <w:rPr>
          <w:rFonts w:ascii="Times New Roman" w:hAnsi="Times New Roman" w:cs="Times New Roman"/>
          <w:sz w:val="20"/>
          <w:szCs w:val="20"/>
        </w:rPr>
        <w:fldChar w:fldCharType="end"/>
      </w:r>
    </w:p>
    <w:p w14:paraId="43BED7FC" w14:textId="77777777" w:rsidR="00373A5D" w:rsidRPr="00455EB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55EBF">
        <w:rPr>
          <w:rFonts w:ascii="Times New Roman" w:hAnsi="Times New Roman" w:cs="Times New Roman"/>
          <w:color w:val="000000" w:themeColor="text1"/>
          <w:sz w:val="20"/>
          <w:szCs w:val="20"/>
        </w:rPr>
        <w:instrText>или</w:instrText>
      </w:r>
    </w:p>
    <w:p w14:paraId="0B70BC5C" w14:textId="77777777" w:rsidR="00373A5D" w:rsidRPr="00455EBF"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455EB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sz w:val="20"/>
          <w:szCs w:val="20"/>
        </w:rPr>
        <w:instrText> </w:instrText>
      </w:r>
      <w:r w:rsidRPr="00455EBF">
        <w:rPr>
          <w:rFonts w:ascii="Times New Roman" w:hAnsi="Times New Roman" w:cs="Times New Roman"/>
          <w:color w:val="000000" w:themeColor="text1"/>
          <w:sz w:val="20"/>
          <w:szCs w:val="20"/>
        </w:rPr>
        <w:instrText xml:space="preserve">и ипотеки (залога)"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lt;&gt;"Ипотека" "lcdoc@psbank.ru"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b/>
          <w:color w:val="0070C0"/>
          <w:sz w:val="20"/>
          <w:szCs w:val="20"/>
        </w:rPr>
        <w:instrText>IF</w:instrText>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w:instrText>
      </w:r>
      <w:r w:rsidRPr="00455EBF">
        <w:rPr>
          <w:rFonts w:ascii="Times New Roman" w:hAnsi="Times New Roman" w:cs="Times New Roman"/>
          <w:b/>
          <w:color w:val="0070C0"/>
          <w:sz w:val="20"/>
          <w:szCs w:val="20"/>
        </w:rPr>
        <w:instrText>ВариантОплаты</w:instrText>
      </w:r>
      <w:r w:rsidRPr="00455EBF">
        <w:rPr>
          <w:rFonts w:ascii="Times New Roman" w:hAnsi="Times New Roman" w:cs="Times New Roman"/>
          <w:color w:val="000000" w:themeColor="text1"/>
          <w:sz w:val="20"/>
          <w:szCs w:val="20"/>
        </w:rPr>
        <w:instrText xml:space="preserve">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Ипотека"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БанкПочта \* MERGEFORMAT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r w:rsidRPr="00455EBF">
        <w:rPr>
          <w:rFonts w:ascii="Times New Roman" w:hAnsi="Times New Roman" w:cs="Times New Roman"/>
          <w:color w:val="000000" w:themeColor="text1"/>
          <w:sz w:val="20"/>
          <w:szCs w:val="20"/>
        </w:rPr>
        <w:instrText xml:space="preserve"> до истечения срока действия аккредитива.</w:instrText>
      </w:r>
    </w:p>
    <w:p w14:paraId="7EF6D8C7" w14:textId="77777777" w:rsidR="00373A5D" w:rsidRPr="00455EBF" w:rsidRDefault="00373A5D" w:rsidP="00373A5D">
      <w:pPr>
        <w:shd w:val="clear" w:color="auto" w:fill="FFFFFF"/>
        <w:tabs>
          <w:tab w:val="left" w:pos="284"/>
          <w:tab w:val="left" w:pos="993"/>
        </w:tabs>
        <w:spacing w:after="0" w:line="240" w:lineRule="auto"/>
        <w:ind w:firstLine="567"/>
        <w:jc w:val="both"/>
        <w:rPr>
          <w:rFonts w:ascii="Times New Roman" w:hAnsi="Times New Roman" w:cs="Times New Roman"/>
          <w:color w:val="000000" w:themeColor="text1"/>
          <w:sz w:val="20"/>
          <w:szCs w:val="20"/>
        </w:rPr>
      </w:pPr>
      <w:r w:rsidRPr="00455EB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455EBF">
        <w:rPr>
          <w:rFonts w:ascii="Times New Roman" w:hAnsi="Times New Roman" w:cs="Times New Roman"/>
          <w:color w:val="000000" w:themeColor="text1"/>
          <w:sz w:val="20"/>
          <w:szCs w:val="20"/>
        </w:rPr>
        <w:fldChar w:fldCharType="begin"/>
      </w:r>
      <w:r w:rsidRPr="00455EBF">
        <w:rPr>
          <w:rFonts w:ascii="Times New Roman" w:hAnsi="Times New Roman" w:cs="Times New Roman"/>
          <w:color w:val="000000" w:themeColor="text1"/>
          <w:sz w:val="20"/>
          <w:szCs w:val="20"/>
        </w:rPr>
        <w:instrText xml:space="preserve"> DOCVARIABLE ЭскроуАгентРеквизиты \* MERGEFORMAT </w:instrText>
      </w:r>
      <w:r w:rsidRPr="00455EBF">
        <w:rPr>
          <w:rFonts w:ascii="Times New Roman" w:hAnsi="Times New Roman" w:cs="Times New Roman"/>
          <w:color w:val="000000" w:themeColor="text1"/>
          <w:sz w:val="20"/>
          <w:szCs w:val="20"/>
        </w:rPr>
        <w:fldChar w:fldCharType="end"/>
      </w:r>
      <w:r w:rsidRPr="00455EB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455EBF">
        <w:rPr>
          <w:rFonts w:ascii="Times New Roman" w:hAnsi="Times New Roman" w:cs="Times New Roman"/>
          <w:sz w:val="20"/>
          <w:szCs w:val="20"/>
        </w:rPr>
        <w:instrText xml:space="preserve">"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455EBF">
        <w:rPr>
          <w:rFonts w:ascii="Times New Roman" w:hAnsi="Times New Roman" w:cs="Times New Roman"/>
          <w:sz w:val="20"/>
          <w:szCs w:val="20"/>
        </w:rPr>
        <w:fldChar w:fldCharType="end"/>
      </w:r>
      <w:r w:rsidRPr="00455EBF">
        <w:rPr>
          <w:rFonts w:ascii="Times New Roman" w:hAnsi="Times New Roman" w:cs="Times New Roman"/>
          <w:color w:val="000000" w:themeColor="text1"/>
          <w:sz w:val="20"/>
          <w:szCs w:val="20"/>
        </w:rPr>
        <w:instrText xml:space="preserve">" </w:instrText>
      </w:r>
      <w:r w:rsidRPr="00455EBF">
        <w:rPr>
          <w:rFonts w:ascii="Times New Roman" w:hAnsi="Times New Roman" w:cs="Times New Roman"/>
          <w:color w:val="000000" w:themeColor="text1"/>
          <w:sz w:val="20"/>
          <w:szCs w:val="20"/>
        </w:rPr>
        <w:fldChar w:fldCharType="end"/>
      </w:r>
    </w:p>
    <w:p w14:paraId="5EE755CF"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455EBF">
        <w:rPr>
          <w:rFonts w:ascii="Times New Roman" w:hAnsi="Times New Roman" w:cs="Times New Roman"/>
          <w:sz w:val="20"/>
          <w:szCs w:val="20"/>
        </w:rPr>
        <w:instrText>"Рассрочка" "Платеж"</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Рассрочка" "Первый платеж"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w:instrText>
      </w:r>
      <w:r w:rsidR="008A00C9">
        <w:rPr>
          <w:rFonts w:ascii="Times New Roman" w:hAnsi="Times New Roman" w:cs="Times New Roman"/>
          <w:snapToGrid w:val="0"/>
          <w:sz w:val="20"/>
          <w:szCs w:val="20"/>
        </w:rPr>
        <w:instrText>рабочего</w:instrText>
      </w:r>
      <w:r w:rsidRPr="00455EBF">
        <w:rPr>
          <w:rFonts w:ascii="Times New Roman" w:hAnsi="Times New Roman" w:cs="Times New Roman"/>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ВариантОплаты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Ипотека" " </w:instrText>
      </w:r>
    </w:p>
    <w:p w14:paraId="6BD3C86E"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36BD02D2"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0C220AA2"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МКБ" " </w:instrText>
      </w:r>
    </w:p>
    <w:p w14:paraId="10FEA240"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IF "</w:instrText>
      </w:r>
      <w:r w:rsidRPr="00455EBF">
        <w:rPr>
          <w:rFonts w:ascii="Times New Roman" w:hAnsi="Times New Roman" w:cs="Times New Roman"/>
          <w:sz w:val="20"/>
          <w:szCs w:val="20"/>
        </w:rPr>
        <w:fldChar w:fldCharType="begin"/>
      </w:r>
      <w:r w:rsidRPr="00455EBF">
        <w:rPr>
          <w:rFonts w:ascii="Times New Roman" w:hAnsi="Times New Roman" w:cs="Times New Roman"/>
          <w:sz w:val="20"/>
          <w:szCs w:val="20"/>
        </w:rPr>
        <w:instrText xml:space="preserve"> DOCVARIABLE ИпотечныйБанк \* MERGEFORMAT </w:instrText>
      </w:r>
      <w:r w:rsidRPr="00455EBF">
        <w:rPr>
          <w:rFonts w:ascii="Times New Roman" w:hAnsi="Times New Roman" w:cs="Times New Roman"/>
          <w:sz w:val="20"/>
          <w:szCs w:val="20"/>
        </w:rPr>
        <w:fldChar w:fldCharType="end"/>
      </w:r>
      <w:r w:rsidRPr="00455EBF">
        <w:rPr>
          <w:rFonts w:ascii="Times New Roman" w:hAnsi="Times New Roman" w:cs="Times New Roman"/>
          <w:sz w:val="20"/>
          <w:szCs w:val="20"/>
        </w:rPr>
        <w:instrText>"="Уралсиб" " </w:instrText>
      </w:r>
    </w:p>
    <w:p w14:paraId="13A329F9" w14:textId="77777777" w:rsidR="00373A5D" w:rsidRPr="00455EBF" w:rsidRDefault="00373A5D" w:rsidP="00373A5D">
      <w:pPr>
        <w:spacing w:after="0" w:line="240" w:lineRule="auto"/>
        <w:ind w:right="180" w:firstLine="567"/>
        <w:jc w:val="both"/>
        <w:rPr>
          <w:rFonts w:ascii="Times New Roman" w:hAnsi="Times New Roman" w:cs="Times New Roman"/>
          <w:sz w:val="20"/>
          <w:szCs w:val="20"/>
        </w:rPr>
      </w:pPr>
      <w:r w:rsidRPr="00455EBF">
        <w:rPr>
          <w:rFonts w:ascii="Times New Roman" w:hAnsi="Times New Roman" w:cs="Times New Roman"/>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455EBF">
        <w:rPr>
          <w:rFonts w:ascii="Times New Roman" w:hAnsi="Times New Roman" w:cs="Times New Roman"/>
          <w:sz w:val="20"/>
          <w:szCs w:val="20"/>
        </w:rPr>
        <w:fldChar w:fldCharType="end"/>
      </w:r>
    </w:p>
    <w:p w14:paraId="758DFC30" w14:textId="77777777" w:rsidR="00373A5D" w:rsidRPr="0074263A"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455EBF">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455EBF">
        <w:fldChar w:fldCharType="end"/>
      </w:r>
      <w:r w:rsidRPr="00455EBF">
        <w:instrText xml:space="preserve"> " </w:instrText>
      </w:r>
      <w:r w:rsidRPr="00455EBF">
        <w:fldChar w:fldCharType="end"/>
      </w:r>
      <w:r w:rsidRPr="0074263A">
        <w:fldChar w:fldCharType="begin"/>
      </w:r>
      <w:r w:rsidRPr="0074263A">
        <w:instrText xml:space="preserve"> IF "</w:instrText>
      </w:r>
      <w:r w:rsidR="004557EC">
        <w:fldChar w:fldCharType="begin"/>
      </w:r>
      <w:r w:rsidR="004557EC">
        <w:instrText xml:space="preserve"> DOCVARIABLE ЭскроуАгент \* MERGEFORMAT </w:instrText>
      </w:r>
      <w:r w:rsidR="004557EC">
        <w:fldChar w:fldCharType="separate"/>
      </w:r>
      <w:r w:rsidR="00024F75">
        <w:instrText>Эскроу агент Газпромбанк</w:instrText>
      </w:r>
      <w:r w:rsidR="004557EC">
        <w:fldChar w:fldCharType="end"/>
      </w:r>
      <w:r w:rsidRPr="0074263A">
        <w:instrText xml:space="preserve">"="Эскроу агент Совкомбанк" </w:instrText>
      </w:r>
      <w:r w:rsidRPr="0074263A">
        <w:rPr>
          <w:highlight w:val="yellow"/>
        </w:rPr>
        <w:instrText>"</w:instrText>
      </w:r>
      <w:r w:rsidRPr="0074263A">
        <w:instrText xml:space="preserve">3.2. </w:instrText>
      </w:r>
      <w:r w:rsidRPr="0074263A">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74263A">
        <w:rPr>
          <w:spacing w:val="-6"/>
        </w:rPr>
        <w:instrText xml:space="preserve">следующем порядке: </w:instrText>
      </w:r>
    </w:p>
    <w:p w14:paraId="6310A942" w14:textId="77777777" w:rsidR="00373A5D" w:rsidRDefault="00373A5D" w:rsidP="00373A5D">
      <w:pPr>
        <w:spacing w:after="0"/>
        <w:jc w:val="both"/>
        <w:rPr>
          <w:rFonts w:ascii="Times New Roman" w:hAnsi="Times New Roman" w:cs="Times New Roman"/>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Ипотека" "</w:instrText>
      </w:r>
      <w:r w:rsidRPr="0074263A">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pacing w:val="-6"/>
          <w:sz w:val="20"/>
          <w:szCs w:val="20"/>
        </w:rPr>
        <w:instrText xml:space="preserve"> в безналичном порядке</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Аккредитив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Нет" " в течение 5 (пяти) рабочих дней с даты регистрации настоящего Договора"</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pacing w:val="-6"/>
          <w:sz w:val="20"/>
          <w:szCs w:val="20"/>
        </w:rPr>
        <w:instrText>.</w:instrText>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74263A">
        <w:rPr>
          <w:rFonts w:ascii="Times New Roman" w:hAnsi="Times New Roman" w:cs="Times New Roman"/>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tab/>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74263A">
        <w:rPr>
          <w:rFonts w:ascii="Times New Roman" w:hAnsi="Times New Roman" w:cs="Times New Roman"/>
          <w:noProof/>
          <w:sz w:val="20"/>
          <w:szCs w:val="20"/>
        </w:rPr>
        <w:instrText>Публичным акционерным обществ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бербанк Росси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74263A">
        <w:rPr>
          <w:rFonts w:ascii="Times New Roman" w:hAnsi="Times New Roman" w:cs="Times New Roman"/>
          <w:noProof/>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w:instrText>
      </w:r>
      <w:r w:rsidRPr="0074263A">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СрокКредит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pacing w:val="-6"/>
          <w:sz w:val="20"/>
          <w:szCs w:val="20"/>
        </w:rPr>
        <w:instrText>-</w:instrText>
      </w:r>
      <w:r w:rsidRPr="0074263A">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spacing w:val="-6"/>
          <w:sz w:val="20"/>
          <w:szCs w:val="20"/>
        </w:rPr>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74263A">
        <w:rPr>
          <w:rFonts w:ascii="Times New Roman" w:hAnsi="Times New Roman" w:cs="Times New Roman"/>
          <w:b/>
          <w:noProof/>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74263A">
        <w:rPr>
          <w:rFonts w:ascii="Times New Roman" w:hAnsi="Times New Roman" w:cs="Times New Roman"/>
          <w:b/>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bCs/>
          <w:sz w:val="20"/>
          <w:szCs w:val="20"/>
        </w:rPr>
        <w:instrText xml:space="preserve">предоставленных Банком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ШапкаБанк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bCs/>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на основании Кредитного договор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Дом РФ"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МП"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Банк Россия"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 в г. Москва" </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113A3181" w14:textId="77777777" w:rsidR="00373A5D"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p>
    <w:p w14:paraId="0089E441" w14:textId="77777777" w:rsidR="00373A5D" w:rsidRPr="0074263A"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74263A">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Публичном акционерном обществе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овком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4506428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Эскроу-агент</w:instrText>
      </w:r>
      <w:r w:rsidRPr="0074263A">
        <w:rPr>
          <w:spacing w:val="-6"/>
        </w:rPr>
        <w:instrText xml:space="preserve">: </w:instrText>
      </w:r>
      <w:r w:rsidRPr="0074263A">
        <w:fldChar w:fldCharType="begin"/>
      </w:r>
      <w:r w:rsidRPr="0074263A">
        <w:instrText xml:space="preserve"> DOCVARIABLE ЭскроуАгентРеквизиты \* MERGEFORMAT </w:instrText>
      </w:r>
      <w:r w:rsidRPr="0074263A">
        <w:fldChar w:fldCharType="end"/>
      </w:r>
      <w:r w:rsidRPr="0074263A">
        <w:rPr>
          <w:spacing w:val="-6"/>
        </w:rPr>
        <w:instrText>;</w:instrText>
      </w:r>
    </w:p>
    <w:p w14:paraId="1C33996E"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ент – Участник долевого строительства;</w:instrText>
      </w:r>
    </w:p>
    <w:p w14:paraId="0291C21E"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 xml:space="preserve">Бенефициар – Застройщик </w:instrText>
      </w:r>
      <w:r w:rsidRPr="0074263A">
        <w:rPr>
          <w:b/>
        </w:rPr>
        <w:fldChar w:fldCharType="begin"/>
      </w:r>
      <w:r w:rsidRPr="0074263A">
        <w:rPr>
          <w:b/>
        </w:rPr>
        <w:instrText xml:space="preserve"> DOCVARIABLE  Продавец  \* MERGEFORMAT </w:instrText>
      </w:r>
      <w:r w:rsidRPr="0074263A">
        <w:rPr>
          <w:b/>
        </w:rPr>
        <w:fldChar w:fldCharType="end"/>
      </w:r>
      <w:r w:rsidRPr="0074263A">
        <w:rPr>
          <w:spacing w:val="-6"/>
        </w:rPr>
        <w:instrText>;</w:instrText>
      </w:r>
    </w:p>
    <w:p w14:paraId="2CD0B25F"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Объект долевого строительства – Квартира, указанная в Приложении №1 настоящего Договора.</w:instrText>
      </w:r>
    </w:p>
    <w:p w14:paraId="5D57A634"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w:instrText>
      </w:r>
      <w:r w:rsidRPr="0074263A">
        <w:rPr>
          <w:b/>
        </w:rPr>
        <w:instrText xml:space="preserve"> </w:instrText>
      </w:r>
      <w:r w:rsidRPr="0074263A">
        <w:rPr>
          <w:b/>
        </w:rPr>
        <w:fldChar w:fldCharType="begin"/>
      </w:r>
      <w:r w:rsidRPr="0074263A">
        <w:rPr>
          <w:b/>
        </w:rPr>
        <w:instrText xml:space="preserve"> DOCVARIABLE  СуммаДоговора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rPr>
          <w:b/>
        </w:rPr>
        <w:fldChar w:fldCharType="end"/>
      </w:r>
      <w:r w:rsidRPr="0074263A">
        <w:rPr>
          <w:spacing w:val="-6"/>
        </w:rPr>
        <w:instrText>.</w:instrText>
      </w:r>
    </w:p>
    <w:p w14:paraId="068FF282"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57E21">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5B5721FE"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38BFF307"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36DB20A5"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разрешения на ввод в эксплуатацию Многоквартирного жилого дома;</w:instrText>
      </w:r>
    </w:p>
    <w:p w14:paraId="0F803043"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43C83768"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73026C0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3EF7C4FA"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74263A">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ассрочка" " </w:instrText>
      </w:r>
    </w:p>
    <w:p w14:paraId="424C82B6"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4263A" w14:paraId="56DAB5A1" w14:textId="77777777" w:rsidTr="00373A5D">
        <w:trPr>
          <w:trHeight w:val="167"/>
        </w:trPr>
        <w:tc>
          <w:tcPr>
            <w:tcW w:w="289" w:type="dxa"/>
          </w:tcPr>
          <w:p w14:paraId="0C3F5C6F"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75C9B968"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0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0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0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0 \* MERGEFORMAT </w:instrText>
            </w:r>
            <w:r w:rsidRPr="0074263A">
              <w:fldChar w:fldCharType="end"/>
            </w:r>
            <w:r w:rsidRPr="0074263A">
              <w:instrText xml:space="preserve">г." </w:instrText>
            </w:r>
            <w:r w:rsidRPr="0074263A">
              <w:fldChar w:fldCharType="end"/>
            </w:r>
          </w:p>
        </w:tc>
      </w:tr>
    </w:tbl>
    <w:p w14:paraId="1F76BC3B" w14:textId="77777777" w:rsidR="00373A5D" w:rsidRPr="0074263A" w:rsidRDefault="00373A5D" w:rsidP="00373A5D">
      <w:pPr>
        <w:pStyle w:val="aa"/>
        <w:shd w:val="clear" w:color="auto" w:fill="FFFFFF"/>
        <w:tabs>
          <w:tab w:val="left" w:pos="284"/>
          <w:tab w:val="left" w:pos="993"/>
        </w:tabs>
        <w:ind w:left="0" w:firstLine="567"/>
        <w:jc w:val="both"/>
      </w:pPr>
      <w:r w:rsidRPr="0074263A">
        <w:instrText xml:space="preserve">"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ВариантОплаты \* MERGEFORMAT </w:instrText>
      </w:r>
      <w:r w:rsidRPr="0074263A">
        <w:fldChar w:fldCharType="end"/>
      </w:r>
      <w:r w:rsidRPr="0074263A">
        <w:instrText>"="Ипотека"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Нет" "</w:instrText>
      </w:r>
      <w:r w:rsidRPr="0074263A">
        <w:instrText> </w:instrText>
      </w:r>
    </w:p>
    <w:p w14:paraId="291FD5A3" w14:textId="77777777" w:rsidR="00373A5D" w:rsidRPr="0074263A" w:rsidRDefault="00373A5D" w:rsidP="00373A5D">
      <w:pPr>
        <w:pStyle w:val="aa"/>
        <w:shd w:val="clear" w:color="auto" w:fill="FFFFFF"/>
        <w:tabs>
          <w:tab w:val="left" w:pos="284"/>
          <w:tab w:val="left" w:pos="993"/>
        </w:tabs>
        <w:ind w:left="0" w:firstLine="567"/>
        <w:jc w:val="both"/>
        <w:rPr>
          <w:spacing w:val="-6"/>
        </w:rPr>
      </w:pPr>
      <w:r w:rsidRPr="0074263A">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b/>
        </w:rPr>
        <w:fldChar w:fldCharType="begin"/>
      </w:r>
      <w:r w:rsidRPr="0074263A">
        <w:rPr>
          <w:b/>
        </w:rPr>
        <w:instrText xml:space="preserve"> DOCVARIABLE  СуммаДоговора  \* MERGEFORMAT </w:instrText>
      </w:r>
      <w:r w:rsidRPr="0074263A">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fldChar w:fldCharType="end"/>
      </w:r>
      <w:r w:rsidRPr="0074263A">
        <w:rPr>
          <w:spacing w:val="-6"/>
        </w:rPr>
        <w:instrText xml:space="preserve"> в следедующем порядке</w:instrText>
      </w:r>
      <w:r w:rsidRPr="0074263A">
        <w:rPr>
          <w:color w:val="000000" w:themeColor="text1"/>
        </w:rPr>
        <w:instrText>:</w:instrText>
      </w:r>
    </w:p>
    <w:p w14:paraId="45539C84"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xml:space="preserve">собственные средства в размере </w:instrText>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Собствен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обственные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w:instrText>
      </w:r>
      <w:r w:rsidRPr="0074263A">
        <w:fldChar w:fldCharType="end"/>
      </w:r>
      <w:r w:rsidRPr="0074263A">
        <w:rPr>
          <w:spacing w:val="-6"/>
        </w:rPr>
        <w:instrText xml:space="preserve"> оплачиваются в течение 5 (пяти) </w:instrText>
      </w:r>
      <w:r w:rsidR="0028216F">
        <w:rPr>
          <w:snapToGrid w:val="0"/>
        </w:rPr>
        <w:instrText>рабочих</w:instrText>
      </w:r>
      <w:r w:rsidRPr="0074263A">
        <w:rPr>
          <w:spacing w:val="-6"/>
        </w:rPr>
        <w:instrText xml:space="preserve"> дней с даты государственной регистрации настоящего Договора;</w:instrText>
      </w:r>
    </w:p>
    <w:p w14:paraId="33A846AD" w14:textId="77777777" w:rsidR="00373A5D" w:rsidRPr="0074263A" w:rsidRDefault="00373A5D" w:rsidP="00373A5D">
      <w:pPr>
        <w:pStyle w:val="aa"/>
        <w:shd w:val="clear" w:color="auto" w:fill="FFFFFF"/>
        <w:tabs>
          <w:tab w:val="left" w:pos="284"/>
          <w:tab w:val="left" w:pos="993"/>
        </w:tabs>
        <w:ind w:left="0" w:firstLine="567"/>
        <w:jc w:val="both"/>
      </w:pPr>
      <w:r w:rsidRPr="0074263A">
        <w:rPr>
          <w:spacing w:val="-6"/>
        </w:rPr>
        <w:instrText xml:space="preserve">кредитные средства в размере </w:instrText>
      </w:r>
      <w:r w:rsidRPr="0074263A">
        <w:fldChar w:fldCharType="begin"/>
      </w:r>
      <w:r w:rsidRPr="0074263A">
        <w:instrText xml:space="preserve"> IF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Заем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Заемных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xml:space="preserve">" </w:instrText>
      </w:r>
      <w:r w:rsidRPr="0074263A">
        <w:fldChar w:fldCharType="end"/>
      </w:r>
      <w:r w:rsidRPr="0074263A">
        <w:rPr>
          <w:spacing w:val="-6"/>
        </w:rPr>
        <w:instrText xml:space="preserve"> оплачиваются в течение 5 (пяти) </w:instrText>
      </w:r>
      <w:r w:rsidRPr="0074263A">
        <w:instrText>рабочих</w:instrText>
      </w:r>
      <w:r w:rsidRPr="0074263A">
        <w:rPr>
          <w:spacing w:val="-6"/>
        </w:rPr>
        <w:instrText xml:space="preserve"> дней с даты государственной регистрации настоящего Договора.</w:instrText>
      </w:r>
      <w:r w:rsidRPr="0074263A">
        <w:rPr>
          <w:color w:val="000000" w:themeColor="text1"/>
        </w:rPr>
        <w:instrText xml:space="preserve">" </w:instrText>
      </w:r>
      <w:r w:rsidRPr="0074263A">
        <w:rPr>
          <w:color w:val="000000" w:themeColor="text1"/>
        </w:rPr>
        <w:fldChar w:fldCharType="end"/>
      </w:r>
      <w:r w:rsidRPr="0074263A">
        <w:instrText xml:space="preserve">" </w:instrText>
      </w:r>
      <w:r w:rsidRPr="0074263A">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Нет" " </w:instrText>
      </w:r>
    </w:p>
    <w:p w14:paraId="59AC22B4"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BBC34A6"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3E3C954D"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35389260"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565439D3"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783B4265"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146F085E"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02A0B261" w14:textId="77777777" w:rsidR="00373A5D" w:rsidRPr="0074263A" w:rsidRDefault="00373A5D" w:rsidP="00373A5D">
      <w:pPr>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ВТБ СБР" " </w:instrText>
      </w:r>
    </w:p>
    <w:p w14:paraId="69E7D780" w14:textId="77777777" w:rsidR="00373A5D" w:rsidRPr="0036663E" w:rsidRDefault="00373A5D" w:rsidP="00373A5D">
      <w:pPr>
        <w:autoSpaceDE w:val="0"/>
        <w:autoSpaceDN w:val="0"/>
        <w:adjustRightInd w:val="0"/>
        <w:spacing w:after="0" w:line="240" w:lineRule="auto"/>
        <w:ind w:firstLine="567"/>
        <w:jc w:val="both"/>
        <w:rPr>
          <w:rFonts w:ascii="Times New Roman" w:hAnsi="Times New Roman" w:cs="Times New Roman"/>
          <w:b/>
          <w:sz w:val="20"/>
          <w:szCs w:val="20"/>
        </w:rPr>
      </w:pPr>
      <w:r w:rsidRPr="0074263A">
        <w:rPr>
          <w:rFonts w:ascii="Times New Roman" w:hAnsi="Times New Roman" w:cs="Times New Roman"/>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7E434668" w14:textId="77777777" w:rsidR="00373A5D" w:rsidRPr="0074263A"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4263A">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не поздне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ДатаОплатыЭскроу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ДатаКД \* MERGEFORMAT </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75F0ECC1" w14:textId="77777777" w:rsidR="00373A5D" w:rsidRPr="0074263A" w:rsidRDefault="00373A5D" w:rsidP="00373A5D">
      <w:pPr>
        <w:pStyle w:val="aa"/>
        <w:ind w:left="0" w:firstLine="567"/>
        <w:jc w:val="both"/>
        <w:rPr>
          <w:rFonts w:eastAsia="Calibri"/>
          <w:color w:val="000000" w:themeColor="text1"/>
        </w:rPr>
      </w:pPr>
      <w:r w:rsidRPr="0074263A">
        <w:rPr>
          <w:rFonts w:eastAsia="Calibri"/>
          <w:color w:val="000000" w:themeColor="text1"/>
        </w:rPr>
        <w:instrText xml:space="preserve">Банк - Эмитент и Исполняющий Банк по аккредитиву -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ВариантОплаты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Ипотека" "</w:instrText>
      </w:r>
      <w:r w:rsidRPr="0074263A">
        <w:rPr>
          <w:color w:val="000000" w:themeColor="text1"/>
          <w:spacing w:val="-20"/>
        </w:rPr>
        <w:instrText>‹‹</w:instrText>
      </w:r>
      <w:r w:rsidRPr="0074263A">
        <w:rPr>
          <w:rFonts w:eastAsia="Calibri"/>
          <w:color w:val="000000" w:themeColor="text1"/>
        </w:rPr>
        <w:instrText>МОСКОВСКИЙ КРЕДИТНЫЙ БАНК</w:instrText>
      </w:r>
      <w:r w:rsidRPr="0074263A">
        <w:rPr>
          <w:color w:val="000000" w:themeColor="text1"/>
          <w:spacing w:val="-20"/>
        </w:rPr>
        <w:instrText>››</w:instrText>
      </w:r>
      <w:r w:rsidRPr="0074263A">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4263A">
        <w:rPr>
          <w:color w:val="000000" w:themeColor="text1"/>
        </w:rPr>
        <w:instrText xml:space="preserve">" </w:instrText>
      </w:r>
      <w:r w:rsidRPr="0074263A">
        <w:rPr>
          <w:color w:val="000000" w:themeColor="text1"/>
        </w:rPr>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ВариантОплаты \* MERGEFORMAT </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Ипотека" "</w:instrText>
      </w:r>
      <w:r w:rsidRPr="0074263A">
        <w:fldChar w:fldCharType="begin"/>
      </w:r>
      <w:r w:rsidRPr="0074263A">
        <w:instrText xml:space="preserve"> DOCVARIABLE ШапкаБанка \* MERGEFORMAT </w:instrText>
      </w:r>
      <w:r w:rsidRPr="0074263A">
        <w:fldChar w:fldCharType="end"/>
      </w:r>
      <w:r w:rsidRPr="0074263A">
        <w:rPr>
          <w:color w:val="000000" w:themeColor="text1"/>
        </w:rPr>
        <w:instrText xml:space="preserve">" </w:instrText>
      </w:r>
      <w:r w:rsidRPr="0074263A">
        <w:rPr>
          <w:color w:val="000000" w:themeColor="text1"/>
        </w:rPr>
        <w:fldChar w:fldCharType="end"/>
      </w:r>
      <w:r w:rsidRPr="0074263A">
        <w:rPr>
          <w:rFonts w:eastAsia="Calibri"/>
          <w:color w:val="000000" w:themeColor="text1"/>
        </w:rPr>
        <w:instrText xml:space="preserve"> </w:instrText>
      </w:r>
    </w:p>
    <w:p w14:paraId="36B79463" w14:textId="77777777" w:rsidR="00373A5D" w:rsidRPr="0074263A" w:rsidRDefault="00373A5D" w:rsidP="00373A5D">
      <w:pPr>
        <w:spacing w:after="0" w:line="240" w:lineRule="auto"/>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 xml:space="preserve">Срок действия аккредити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60 (Шестьдесят)"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сельхозбанк" "90 (Девяносто)"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ВБРР" "90 (Девяносто)"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сельхоз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ВБРР" "45 (Сорок пять)"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Pr="0074263A">
        <w:rPr>
          <w:rFonts w:ascii="Times New Roman" w:hAnsi="Times New Roman" w:cs="Times New Roman"/>
          <w:color w:val="000000" w:themeColor="text1"/>
          <w:sz w:val="20"/>
          <w:szCs w:val="20"/>
        </w:rPr>
        <w:instrText xml:space="preserve"> дней.</w:instrText>
      </w:r>
    </w:p>
    <w:p w14:paraId="3BC45F93"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Исполнение аккредитива</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74263A">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 </w:instrText>
      </w:r>
    </w:p>
    <w:p w14:paraId="77935A6C" w14:textId="77777777" w:rsidR="00373A5D" w:rsidRPr="0074263A"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банк" " </w:instrText>
      </w:r>
    </w:p>
    <w:p w14:paraId="6B00E122"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instrText> и отметку о государственной регистрации залога в силу закона (ипотеки)</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lt;&gt;"Ипотека" "OtdUchetRaschetAkkreditiv@mkb.ru"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БанкПочта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до истечения срока действия аккредитива," </w:instrText>
      </w:r>
      <w:r w:rsidRPr="0074263A">
        <w:rPr>
          <w:rFonts w:ascii="Times New Roman" w:hAnsi="Times New Roman" w:cs="Times New Roman"/>
          <w:sz w:val="20"/>
          <w:szCs w:val="20"/>
        </w:rPr>
        <w:fldChar w:fldCharType="end"/>
      </w:r>
    </w:p>
    <w:p w14:paraId="1BC9D7F4"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или</w:instrText>
      </w:r>
    </w:p>
    <w:p w14:paraId="296E7632"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instrText> </w:instrText>
      </w:r>
      <w:r w:rsidRPr="0074263A">
        <w:rPr>
          <w:rFonts w:ascii="Times New Roman" w:hAnsi="Times New Roman" w:cs="Times New Roman"/>
          <w:color w:val="000000" w:themeColor="text1"/>
          <w:sz w:val="20"/>
          <w:szCs w:val="20"/>
        </w:rPr>
        <w:instrText xml:space="preserve">и ипотеки (залога)"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lt;&gt;"Ипотека" "OtdUchetRaschetAkkreditiv@mkb.ru"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БанкПочта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до истечения срока действия аккредитива.</w:instrText>
      </w:r>
    </w:p>
    <w:p w14:paraId="0DB92BBE" w14:textId="77777777" w:rsidR="00373A5D" w:rsidRPr="0074263A" w:rsidRDefault="00373A5D" w:rsidP="00373A5D">
      <w:pPr>
        <w:pStyle w:val="aa"/>
        <w:shd w:val="clear" w:color="auto" w:fill="FFFFFF"/>
        <w:tabs>
          <w:tab w:val="left" w:pos="284"/>
          <w:tab w:val="left" w:pos="993"/>
        </w:tabs>
        <w:ind w:left="0" w:firstLine="567"/>
        <w:jc w:val="both"/>
        <w:rPr>
          <w:color w:val="000000" w:themeColor="text1"/>
        </w:rPr>
      </w:pPr>
      <w:r w:rsidRPr="0074263A">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4263A">
        <w:rPr>
          <w:color w:val="000000" w:themeColor="text1"/>
        </w:rPr>
        <w:fldChar w:fldCharType="begin"/>
      </w:r>
      <w:r w:rsidRPr="0074263A">
        <w:rPr>
          <w:color w:val="000000" w:themeColor="text1"/>
        </w:rPr>
        <w:instrText xml:space="preserve"> DOCVARIABLE ЭскроуАгентРеквизиты \* MERGEFORMAT </w:instrText>
      </w:r>
      <w:r w:rsidRPr="0074263A">
        <w:rPr>
          <w:color w:val="000000" w:themeColor="text1"/>
        </w:rPr>
        <w:fldChar w:fldCharType="end"/>
      </w:r>
      <w:r w:rsidRPr="0074263A">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4263A">
        <w:instrText xml:space="preserve">" </w:instrText>
      </w:r>
      <w:r w:rsidRPr="0074263A">
        <w:fldChar w:fldCharType="end"/>
      </w:r>
      <w:r w:rsidRPr="0074263A">
        <w:instrText>"</w:instrText>
      </w:r>
      <w:r w:rsidRPr="0074263A">
        <w:fldChar w:fldCharType="end"/>
      </w:r>
      <w:r w:rsidRPr="0074263A">
        <w:rPr>
          <w:color w:val="000000" w:themeColor="text1"/>
        </w:rPr>
        <w:instrText xml:space="preserve">" </w:instrText>
      </w:r>
      <w:r w:rsidRPr="0074263A">
        <w:rPr>
          <w:color w:val="000000" w:themeColor="text1"/>
        </w:rPr>
        <w:fldChar w:fldCharType="end"/>
      </w:r>
    </w:p>
    <w:p w14:paraId="13CFC7C1"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ассрочка" "Платеж"</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ассрочка" "Первый платеж"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 </w:instrText>
      </w:r>
    </w:p>
    <w:p w14:paraId="252F05A4"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17F825D8"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25D08AF7"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МКБ" " </w:instrText>
      </w:r>
    </w:p>
    <w:p w14:paraId="4C6FE1BF"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 102-ФЗ от 16.07.1998 г. удостоверяются Закладной."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Уралсиб" " </w:instrText>
      </w:r>
    </w:p>
    <w:p w14:paraId="7B34492E"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ст. 77 Федерального закона от 16.07.1998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4263A">
        <w:rPr>
          <w:rFonts w:ascii="Times New Roman" w:hAnsi="Times New Roman" w:cs="Times New Roman"/>
          <w:sz w:val="20"/>
          <w:szCs w:val="20"/>
        </w:rPr>
        <w:fldChar w:fldCharType="end"/>
      </w:r>
    </w:p>
    <w:p w14:paraId="1FE86006" w14:textId="77777777" w:rsidR="00373A5D" w:rsidRPr="0074263A" w:rsidRDefault="00373A5D" w:rsidP="00373A5D">
      <w:pPr>
        <w:pStyle w:val="aa"/>
        <w:shd w:val="clear" w:color="auto" w:fill="FFFFFF"/>
        <w:tabs>
          <w:tab w:val="left" w:pos="284"/>
          <w:tab w:val="left" w:pos="851"/>
          <w:tab w:val="left" w:pos="993"/>
          <w:tab w:val="left" w:pos="1134"/>
          <w:tab w:val="left" w:pos="1276"/>
        </w:tabs>
        <w:ind w:left="0" w:firstLine="567"/>
        <w:jc w:val="both"/>
        <w:rPr>
          <w:spacing w:val="-6"/>
        </w:rPr>
      </w:pPr>
      <w:r w:rsidRPr="0074263A">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4263A">
        <w:fldChar w:fldCharType="end"/>
      </w:r>
      <w:r w:rsidRPr="0074263A">
        <w:instrText xml:space="preserve"> </w:instrText>
      </w:r>
      <w:r w:rsidRPr="0074263A">
        <w:rPr>
          <w:highlight w:val="yellow"/>
        </w:rPr>
        <w:instrText>"</w:instrText>
      </w:r>
      <w:r w:rsidRPr="0074263A">
        <w:instrText xml:space="preserve"> </w:instrText>
      </w:r>
      <w:r w:rsidRPr="0074263A">
        <w:fldChar w:fldCharType="end"/>
      </w:r>
      <w:r w:rsidRPr="0074263A">
        <w:fldChar w:fldCharType="begin"/>
      </w:r>
      <w:r w:rsidRPr="0074263A">
        <w:instrText xml:space="preserve"> IF "</w:instrText>
      </w:r>
      <w:r w:rsidR="004557EC">
        <w:fldChar w:fldCharType="begin"/>
      </w:r>
      <w:r w:rsidR="004557EC">
        <w:instrText xml:space="preserve"> DOCVARIABLE ЭскроуАгент \* MERGEFORMAT </w:instrText>
      </w:r>
      <w:r w:rsidR="004557EC">
        <w:fldChar w:fldCharType="separate"/>
      </w:r>
      <w:r w:rsidR="00024F75">
        <w:instrText>Эскроу агент Газпромбанк</w:instrText>
      </w:r>
      <w:r w:rsidR="004557EC">
        <w:fldChar w:fldCharType="end"/>
      </w:r>
      <w:r w:rsidRPr="0074263A">
        <w:instrText>"="</w:instrText>
      </w:r>
      <w:r w:rsidRPr="007679DD">
        <w:instrText>Эскроу агент Газпромбанк</w:instrText>
      </w:r>
      <w:r w:rsidRPr="0074263A">
        <w:instrText xml:space="preserve">" </w:instrText>
      </w:r>
      <w:r w:rsidRPr="0074263A">
        <w:rPr>
          <w:highlight w:val="yellow"/>
        </w:rPr>
        <w:instrText>"</w:instrText>
      </w:r>
      <w:r w:rsidRPr="0074263A">
        <w:instrText xml:space="preserve">3.2. </w:instrText>
      </w:r>
      <w:r w:rsidRPr="0074263A">
        <w:rPr>
          <w:spacing w:val="-6"/>
        </w:rPr>
        <w:instrText>Цена Договора, указанная в п.3.1. настоящего Договора, оплачивается Участником долевого строительства</w:instrText>
      </w:r>
      <w:r w:rsidRPr="0036663E">
        <w:rPr>
          <w:spacing w:val="-6"/>
        </w:rPr>
        <w:instrText xml:space="preserve"> </w:instrText>
      </w:r>
      <w:r w:rsidRPr="0074263A">
        <w:rPr>
          <w:spacing w:val="-6"/>
        </w:rPr>
        <w:instrText xml:space="preserve">следующем порядке: </w:instrText>
      </w:r>
    </w:p>
    <w:p w14:paraId="30B898D4" w14:textId="77777777" w:rsidR="00373A5D" w:rsidRDefault="00373A5D" w:rsidP="00373A5D">
      <w:pPr>
        <w:spacing w:after="0"/>
        <w:jc w:val="both"/>
        <w:rPr>
          <w:rFonts w:ascii="Times New Roman" w:hAnsi="Times New Roman" w:cs="Times New Roman"/>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Ипотека" "</w:instrText>
      </w:r>
      <w:r w:rsidRPr="0074263A">
        <w:rPr>
          <w:rFonts w:ascii="Times New Roman" w:hAnsi="Times New Roman" w:cs="Times New Roman"/>
          <w:color w:val="000000" w:themeColor="text1"/>
          <w:spacing w:val="-6"/>
          <w:sz w:val="20"/>
          <w:szCs w:val="20"/>
        </w:rPr>
        <w:instrText xml:space="preserve">- за счет собственных средств в размере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pacing w:val="-6"/>
          <w:sz w:val="20"/>
          <w:szCs w:val="20"/>
        </w:rPr>
        <w:instrText xml:space="preserve"> в безналичном порядке</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Аккредитив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Нет" " в течение 5 (пяти) рабочих дней с даты регистрации настоящего Договора"</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pacing w:val="-6"/>
          <w:sz w:val="20"/>
          <w:szCs w:val="20"/>
        </w:rPr>
        <w:instrText>.</w:instrText>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w:instrText>
      </w:r>
      <w:r w:rsidRPr="0074263A">
        <w:rPr>
          <w:rFonts w:ascii="Times New Roman" w:hAnsi="Times New Roman" w:cs="Times New Roman"/>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tab/>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highlight w:val="yellow"/>
        </w:rPr>
        <w:instrText>_____(</w:instrText>
      </w:r>
      <w:r w:rsidRPr="0036663E">
        <w:rPr>
          <w:rFonts w:ascii="Times New Roman" w:hAnsi="Times New Roman" w:cs="Times New Roman"/>
          <w:b/>
          <w:bCs/>
          <w:noProof/>
          <w:sz w:val="20"/>
          <w:szCs w:val="20"/>
          <w:highlight w:val="yellow"/>
        </w:rPr>
        <w:instrText>________</w:instrText>
      </w:r>
      <w:r w:rsidRPr="0074263A">
        <w:rPr>
          <w:rFonts w:ascii="Times New Roman" w:hAnsi="Times New Roman" w:cs="Times New Roman"/>
          <w:b/>
          <w:noProof/>
          <w:sz w:val="20"/>
          <w:szCs w:val="20"/>
          <w:highlight w:val="yellow"/>
        </w:rPr>
        <w:instrText>)</w:instrText>
      </w:r>
      <w:r w:rsidRPr="0074263A">
        <w:rPr>
          <w:rFonts w:ascii="Times New Roman" w:hAnsi="Times New Roman" w:cs="Times New Roman"/>
          <w:b/>
          <w:noProof/>
          <w:sz w:val="20"/>
          <w:szCs w:val="20"/>
        </w:rPr>
        <w:instrText xml:space="preserve"> </w:instrText>
      </w:r>
      <w:r w:rsidRPr="0074263A">
        <w:rPr>
          <w:rFonts w:ascii="Times New Roman" w:hAnsi="Times New Roman" w:cs="Times New Roman"/>
          <w:b/>
          <w:noProof/>
          <w:sz w:val="20"/>
          <w:szCs w:val="20"/>
          <w:highlight w:val="yellow"/>
        </w:rPr>
        <w:instrText>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Pr="0074263A">
        <w:rPr>
          <w:rFonts w:ascii="Times New Roman" w:hAnsi="Times New Roman" w:cs="Times New Roman"/>
          <w:b/>
          <w:bCs/>
          <w:sz w:val="20"/>
          <w:szCs w:val="20"/>
        </w:rPr>
        <w:instrText>Ошибка! Переменная документа не определена.</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не позднее 5(пяти) банковских дней с даты государственной регистрации настоящего Договора, предоставленных </w:instrText>
      </w:r>
      <w:r w:rsidRPr="0074263A">
        <w:rPr>
          <w:rFonts w:ascii="Times New Roman" w:hAnsi="Times New Roman" w:cs="Times New Roman"/>
          <w:noProof/>
          <w:sz w:val="20"/>
          <w:szCs w:val="20"/>
        </w:rPr>
        <w:instrText>Публичным акционерным обществ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Сбербанк Росси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 адрес места нахождения: Российская Федерация, 117997, г. Москва,  ул. Вавилова, д.19, почтовый адрес зависит от места выдачи кредита:, кор/счет  №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w:instrText>
      </w:r>
      <w:r w:rsidRPr="0074263A">
        <w:rPr>
          <w:rFonts w:ascii="Times New Roman" w:hAnsi="Times New Roman" w:cs="Times New Roman"/>
          <w:noProof/>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noProof/>
          <w:sz w:val="20"/>
          <w:szCs w:val="20"/>
        </w:rPr>
        <w:instrText>)</w:instrText>
      </w:r>
      <w:r w:rsidRPr="0074263A">
        <w:rPr>
          <w:rFonts w:ascii="Times New Roman" w:hAnsi="Times New Roman" w:cs="Times New Roman"/>
          <w:sz w:val="20"/>
          <w:szCs w:val="20"/>
        </w:rPr>
        <w:instrText xml:space="preserve">,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на сро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СрокКредита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месяцев. Иные условия предоставления кредита предусмотрены Кредитным договором."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pacing w:val="-6"/>
          <w:sz w:val="20"/>
          <w:szCs w:val="20"/>
        </w:rPr>
        <w:instrText>-</w:instrText>
      </w:r>
      <w:r w:rsidRPr="0074263A">
        <w:rPr>
          <w:rFonts w:ascii="Times New Roman" w:hAnsi="Times New Roman" w:cs="Times New Roman"/>
          <w:spacing w:val="-6"/>
          <w:sz w:val="20"/>
          <w:szCs w:val="20"/>
        </w:rPr>
        <w:tab/>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spacing w:val="-6"/>
          <w:sz w:val="20"/>
          <w:szCs w:val="20"/>
        </w:rPr>
        <w:instrText xml:space="preserve">за счет собствен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2 056 972,32</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74263A">
        <w:rPr>
          <w:rFonts w:ascii="Times New Roman" w:hAnsi="Times New Roman" w:cs="Times New Roman"/>
          <w:b/>
          <w:noProof/>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Собствен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2 056 972,32</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Собственных \* MERGEFORMAT </w:instrText>
      </w:r>
      <w:r w:rsidRPr="0074263A">
        <w:rPr>
          <w:rFonts w:ascii="Times New Roman" w:hAnsi="Times New Roman" w:cs="Times New Roman"/>
          <w:b/>
          <w:sz w:val="20"/>
          <w:szCs w:val="20"/>
        </w:rPr>
        <w:fldChar w:fldCharType="separate"/>
      </w:r>
      <w:r w:rsidR="00024F75" w:rsidRPr="00024F75">
        <w:rPr>
          <w:rFonts w:ascii="Times New Roman" w:hAnsi="Times New Roman" w:cs="Times New Roman"/>
          <w:b/>
          <w:bCs/>
          <w:sz w:val="20"/>
          <w:szCs w:val="20"/>
        </w:rPr>
        <w:instrText>2 056 972,32</w:instrText>
      </w:r>
      <w:r w:rsidRPr="0074263A">
        <w:rPr>
          <w:rFonts w:ascii="Times New Roman" w:hAnsi="Times New Roman" w:cs="Times New Roman"/>
          <w:b/>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обственныеПрописью\* MERGEFORMAT </w:instrText>
      </w:r>
      <w:r w:rsidRPr="0074263A">
        <w:rPr>
          <w:rFonts w:ascii="Times New Roman" w:hAnsi="Times New Roman" w:cs="Times New Roman"/>
          <w:b/>
          <w:sz w:val="20"/>
          <w:szCs w:val="20"/>
        </w:rPr>
        <w:fldChar w:fldCharType="separate"/>
      </w:r>
      <w:r w:rsidR="00024F75" w:rsidRPr="00024F75">
        <w:rPr>
          <w:rFonts w:ascii="Times New Roman" w:hAnsi="Times New Roman" w:cs="Times New Roman"/>
          <w:b/>
          <w:bCs/>
          <w:sz w:val="20"/>
          <w:szCs w:val="20"/>
        </w:rPr>
        <w:instrText xml:space="preserve">(Два миллиона пятьдесят шесть тысяч </w:instrText>
      </w:r>
      <w:r w:rsidR="00024F75">
        <w:rPr>
          <w:rFonts w:ascii="Times New Roman" w:hAnsi="Times New Roman" w:cs="Times New Roman"/>
          <w:b/>
          <w:sz w:val="20"/>
          <w:szCs w:val="20"/>
        </w:rPr>
        <w:instrText>девятьсот семьдесят два) рубля 32 копейки</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separate"/>
      </w:r>
      <w:r w:rsidR="00024F75" w:rsidRPr="00024F75">
        <w:rPr>
          <w:rFonts w:ascii="Times New Roman" w:hAnsi="Times New Roman" w:cs="Times New Roman"/>
          <w:b/>
          <w:bCs/>
          <w:noProof/>
          <w:sz w:val="20"/>
          <w:szCs w:val="20"/>
        </w:rPr>
        <w:instrText>2 056 972,32</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Два миллиона пятьдесят шесть тысяч </w:instrText>
      </w:r>
      <w:r w:rsidR="00024F75">
        <w:rPr>
          <w:rFonts w:ascii="Times New Roman" w:hAnsi="Times New Roman" w:cs="Times New Roman"/>
          <w:b/>
          <w:noProof/>
          <w:sz w:val="20"/>
          <w:szCs w:val="20"/>
        </w:rPr>
        <w:instrText>девятьсот семьдесят два) рубля 32 копейки</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и частично за счет кредитных средств в размере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00024F75" w:rsidRPr="00024F75">
        <w:rPr>
          <w:rFonts w:ascii="Times New Roman" w:hAnsi="Times New Roman" w:cs="Times New Roman"/>
          <w:b/>
          <w:bCs/>
          <w:sz w:val="20"/>
          <w:szCs w:val="20"/>
        </w:rPr>
        <w:instrText>11 654 000,00</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 "</w:instrText>
      </w:r>
      <w:r w:rsidRPr="0074263A">
        <w:rPr>
          <w:rFonts w:ascii="Times New Roman" w:hAnsi="Times New Roman" w:cs="Times New Roman"/>
          <w:b/>
          <w:bCs/>
          <w:sz w:val="20"/>
          <w:szCs w:val="20"/>
        </w:rPr>
        <w:instrText>______(</w:instrText>
      </w:r>
      <w:r w:rsidRPr="0036663E">
        <w:rPr>
          <w:rFonts w:ascii="Times New Roman" w:hAnsi="Times New Roman" w:cs="Times New Roman"/>
          <w:b/>
          <w:bCs/>
          <w:sz w:val="20"/>
          <w:szCs w:val="20"/>
        </w:rPr>
        <w:instrText>________</w:instrText>
      </w:r>
      <w:r w:rsidRPr="0074263A">
        <w:rPr>
          <w:rFonts w:ascii="Times New Roman" w:hAnsi="Times New Roman" w:cs="Times New Roman"/>
          <w:b/>
          <w:sz w:val="20"/>
          <w:szCs w:val="20"/>
        </w:rPr>
        <w:instrText>) рублей __ копеек</w:instrText>
      </w:r>
      <w:r w:rsidRPr="0074263A">
        <w:rPr>
          <w:rFonts w:ascii="Times New Roman" w:hAnsi="Times New Roman" w:cs="Times New Roman"/>
          <w:sz w:val="20"/>
          <w:szCs w:val="20"/>
        </w:rPr>
        <w:instrText xml:space="preserve"> "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sz w:val="20"/>
          <w:szCs w:val="20"/>
        </w:rPr>
        <w:instrText>СуммаЗаемных</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11 654 000,00</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СуммаЗаемных \* MERGEFORMAT </w:instrText>
      </w:r>
      <w:r w:rsidRPr="0074263A">
        <w:rPr>
          <w:rFonts w:ascii="Times New Roman" w:hAnsi="Times New Roman" w:cs="Times New Roman"/>
          <w:b/>
          <w:sz w:val="20"/>
          <w:szCs w:val="20"/>
        </w:rPr>
        <w:fldChar w:fldCharType="separate"/>
      </w:r>
      <w:r w:rsidR="00024F75" w:rsidRPr="00024F75">
        <w:rPr>
          <w:rFonts w:ascii="Times New Roman" w:hAnsi="Times New Roman" w:cs="Times New Roman"/>
          <w:b/>
          <w:bCs/>
          <w:sz w:val="20"/>
          <w:szCs w:val="20"/>
        </w:rPr>
        <w:instrText>11 654 000,00</w:instrText>
      </w:r>
      <w:r w:rsidRPr="0074263A">
        <w:rPr>
          <w:rFonts w:ascii="Times New Roman" w:hAnsi="Times New Roman" w:cs="Times New Roman"/>
          <w:sz w:val="20"/>
          <w:szCs w:val="20"/>
        </w:rPr>
        <w:fldChar w:fldCharType="end"/>
      </w:r>
      <w:r w:rsidRPr="0074263A">
        <w:rPr>
          <w:rFonts w:ascii="Times New Roman" w:hAnsi="Times New Roman" w:cs="Times New Roman"/>
          <w:b/>
          <w:sz w:val="20"/>
          <w:szCs w:val="20"/>
        </w:rPr>
        <w:instrText xml:space="preserve">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ЗаемныхПрописью\* MERGEFORMAT </w:instrText>
      </w:r>
      <w:r w:rsidRPr="0074263A">
        <w:rPr>
          <w:rFonts w:ascii="Times New Roman" w:hAnsi="Times New Roman" w:cs="Times New Roman"/>
          <w:b/>
          <w:sz w:val="20"/>
          <w:szCs w:val="20"/>
        </w:rPr>
        <w:fldChar w:fldCharType="separate"/>
      </w:r>
      <w:r w:rsidR="00024F75" w:rsidRPr="00024F75">
        <w:rPr>
          <w:rFonts w:ascii="Times New Roman" w:hAnsi="Times New Roman" w:cs="Times New Roman"/>
          <w:b/>
          <w:bCs/>
          <w:sz w:val="20"/>
          <w:szCs w:val="20"/>
        </w:rPr>
        <w:instrText xml:space="preserve">(Одиннадцать миллионов шестьсот пятьдесят четыре </w:instrText>
      </w:r>
      <w:r w:rsidR="00024F75">
        <w:rPr>
          <w:rFonts w:ascii="Times New Roman" w:hAnsi="Times New Roman" w:cs="Times New Roman"/>
          <w:b/>
          <w:sz w:val="20"/>
          <w:szCs w:val="20"/>
        </w:rPr>
        <w:instrText>тысячи) рублей 00 копее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separate"/>
      </w:r>
      <w:r w:rsidR="00024F75" w:rsidRPr="00024F75">
        <w:rPr>
          <w:rFonts w:ascii="Times New Roman" w:hAnsi="Times New Roman" w:cs="Times New Roman"/>
          <w:b/>
          <w:bCs/>
          <w:noProof/>
          <w:sz w:val="20"/>
          <w:szCs w:val="20"/>
        </w:rPr>
        <w:instrText>11 654 000,00</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Одиннадцать миллионов шестьсот пятьдесят четыре </w:instrText>
      </w:r>
      <w:r w:rsidR="00024F75">
        <w:rPr>
          <w:rFonts w:ascii="Times New Roman" w:hAnsi="Times New Roman" w:cs="Times New Roman"/>
          <w:b/>
          <w:noProof/>
          <w:sz w:val="20"/>
          <w:szCs w:val="20"/>
        </w:rPr>
        <w:instrText>тысячи) рублей 00 копее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ВТБ" " не позднее 5 (Пяти) банковских дней с даты государственной регистрации настоящего Договора в безналичном порядке "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Pr="0074263A">
        <w:rPr>
          <w:rFonts w:ascii="Times New Roman" w:hAnsi="Times New Roman" w:cs="Times New Roman"/>
          <w:sz w:val="20"/>
          <w:szCs w:val="20"/>
        </w:rPr>
        <w:fldChar w:fldCharType="end"/>
      </w:r>
      <w:r w:rsidRPr="0074263A">
        <w:rPr>
          <w:rFonts w:ascii="Times New Roman" w:hAnsi="Times New Roman" w:cs="Times New Roman"/>
          <w:spacing w:val="-6"/>
          <w:sz w:val="20"/>
          <w:szCs w:val="20"/>
        </w:rPr>
        <w:instrText>,</w:instrText>
      </w:r>
      <w:r w:rsidRPr="0036663E">
        <w:rPr>
          <w:rFonts w:ascii="Times New Roman" w:hAnsi="Times New Roman" w:cs="Times New Roman"/>
          <w:spacing w:val="-6"/>
          <w:sz w:val="20"/>
          <w:szCs w:val="20"/>
        </w:rPr>
        <w:instrText xml:space="preserve"> </w:instrText>
      </w:r>
      <w:r w:rsidRPr="0074263A">
        <w:rPr>
          <w:rFonts w:ascii="Times New Roman" w:hAnsi="Times New Roman" w:cs="Times New Roman"/>
          <w:bCs/>
          <w:sz w:val="20"/>
          <w:szCs w:val="20"/>
        </w:rPr>
        <w:instrText xml:space="preserve">предоставленных Банком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ШапкаБанка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bCs/>
          <w:sz w:val="20"/>
          <w:szCs w:val="20"/>
        </w:rPr>
        <w:instrText xml:space="preserve">(по тексту –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xml:space="preserve"> или </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Кредитор</w:instrText>
      </w:r>
      <w:r w:rsidRPr="0074263A">
        <w:rPr>
          <w:rFonts w:ascii="Times New Roman" w:hAnsi="Times New Roman" w:cs="Times New Roman"/>
          <w:spacing w:val="-20"/>
          <w:sz w:val="20"/>
          <w:szCs w:val="20"/>
        </w:rPr>
        <w:instrText>››</w:instrText>
      </w:r>
      <w:r w:rsidRPr="0074263A">
        <w:rPr>
          <w:rFonts w:ascii="Times New Roman" w:hAnsi="Times New Roman" w:cs="Times New Roman"/>
          <w:bCs/>
          <w:sz w:val="20"/>
          <w:szCs w:val="20"/>
        </w:rPr>
        <w:instrText>), на основании Кредитного договор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Дом РФ"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о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СМП"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Банк Россия"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_"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 " " №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Номер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от ______________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lt;&gt;" " " от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заключенного между Банком и Участником долевого строительства для целей участия в долевом строительстве Квартиры</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 в г. Москва" </w:instrText>
      </w:r>
      <w:r w:rsidRPr="0074263A">
        <w:rPr>
          <w:rFonts w:ascii="Times New Roman" w:hAnsi="Times New Roman" w:cs="Times New Roman"/>
          <w:sz w:val="20"/>
          <w:szCs w:val="20"/>
        </w:rPr>
        <w:fldChar w:fldCharType="end"/>
      </w:r>
      <w:r w:rsidRPr="0074263A">
        <w:rPr>
          <w:rFonts w:ascii="Times New Roman" w:hAnsi="Times New Roman" w:cs="Times New Roman"/>
          <w:bCs/>
          <w:sz w:val="20"/>
          <w:szCs w:val="20"/>
        </w:rPr>
        <w:instrText xml:space="preserve">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pacing w:val="-6"/>
          <w:sz w:val="20"/>
          <w:szCs w:val="20"/>
        </w:rPr>
        <w:instrText>-</w:instrText>
      </w:r>
      <w:r w:rsidR="00024F75" w:rsidRPr="0074263A">
        <w:rPr>
          <w:rFonts w:ascii="Times New Roman" w:hAnsi="Times New Roman" w:cs="Times New Roman"/>
          <w:noProof/>
          <w:spacing w:val="-6"/>
          <w:sz w:val="20"/>
          <w:szCs w:val="20"/>
        </w:rPr>
        <w:tab/>
      </w:r>
      <w:r w:rsidR="00024F75" w:rsidRPr="0036663E">
        <w:rPr>
          <w:rFonts w:ascii="Times New Roman" w:hAnsi="Times New Roman" w:cs="Times New Roman"/>
          <w:noProof/>
          <w:spacing w:val="-6"/>
          <w:sz w:val="20"/>
          <w:szCs w:val="20"/>
        </w:rPr>
        <w:instrText xml:space="preserve"> </w:instrText>
      </w:r>
      <w:r w:rsidR="00024F75" w:rsidRPr="0074263A">
        <w:rPr>
          <w:rFonts w:ascii="Times New Roman" w:hAnsi="Times New Roman" w:cs="Times New Roman"/>
          <w:noProof/>
          <w:spacing w:val="-6"/>
          <w:sz w:val="20"/>
          <w:szCs w:val="20"/>
        </w:rPr>
        <w:instrText xml:space="preserve">за счет собственных средств в размере </w:instrText>
      </w:r>
      <w:r w:rsidR="00024F75" w:rsidRPr="00024F75">
        <w:rPr>
          <w:rFonts w:ascii="Times New Roman" w:hAnsi="Times New Roman" w:cs="Times New Roman"/>
          <w:b/>
          <w:bCs/>
          <w:noProof/>
          <w:sz w:val="20"/>
          <w:szCs w:val="20"/>
        </w:rPr>
        <w:instrText>2 056 972,32</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Два миллиона пятьдесят шесть тысяч </w:instrText>
      </w:r>
      <w:r w:rsidR="00024F75">
        <w:rPr>
          <w:rFonts w:ascii="Times New Roman" w:hAnsi="Times New Roman" w:cs="Times New Roman"/>
          <w:b/>
          <w:noProof/>
          <w:sz w:val="20"/>
          <w:szCs w:val="20"/>
        </w:rPr>
        <w:instrText>девятьсот семьдесят два) рубля 32 копейки</w:instrText>
      </w:r>
      <w:r w:rsidR="00024F75" w:rsidRPr="0074263A">
        <w:rPr>
          <w:rFonts w:ascii="Times New Roman" w:hAnsi="Times New Roman" w:cs="Times New Roman"/>
          <w:noProof/>
          <w:sz w:val="20"/>
          <w:szCs w:val="20"/>
        </w:rPr>
        <w:instrText xml:space="preserve">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00024F75" w:rsidRPr="00024F75">
        <w:rPr>
          <w:rFonts w:ascii="Times New Roman" w:hAnsi="Times New Roman" w:cs="Times New Roman"/>
          <w:b/>
          <w:bCs/>
          <w:noProof/>
          <w:sz w:val="20"/>
          <w:szCs w:val="20"/>
        </w:rPr>
        <w:instrText>11 654 000,00</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Одиннадцать миллионов шестьсот пятьдесят четыре </w:instrText>
      </w:r>
      <w:r w:rsidR="00024F75">
        <w:rPr>
          <w:rFonts w:ascii="Times New Roman" w:hAnsi="Times New Roman" w:cs="Times New Roman"/>
          <w:b/>
          <w:noProof/>
          <w:sz w:val="20"/>
          <w:szCs w:val="20"/>
        </w:rPr>
        <w:instrText>тысячи) рублей 00 копеек</w:instrText>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00024F75" w:rsidRPr="0074263A">
        <w:rPr>
          <w:rFonts w:ascii="Times New Roman" w:hAnsi="Times New Roman" w:cs="Times New Roman"/>
          <w:noProof/>
          <w:spacing w:val="-6"/>
          <w:sz w:val="20"/>
          <w:szCs w:val="20"/>
        </w:rPr>
        <w:instrText>,</w:instrText>
      </w:r>
      <w:r w:rsidR="00024F75" w:rsidRPr="0036663E">
        <w:rPr>
          <w:rFonts w:ascii="Times New Roman" w:hAnsi="Times New Roman" w:cs="Times New Roman"/>
          <w:noProof/>
          <w:spacing w:val="-6"/>
          <w:sz w:val="20"/>
          <w:szCs w:val="20"/>
        </w:rPr>
        <w:instrText xml:space="preserve"> </w:instrText>
      </w:r>
      <w:r w:rsidR="00024F75" w:rsidRPr="0074263A">
        <w:rPr>
          <w:rFonts w:ascii="Times New Roman" w:hAnsi="Times New Roman" w:cs="Times New Roman"/>
          <w:bCs/>
          <w:noProof/>
          <w:sz w:val="20"/>
          <w:szCs w:val="20"/>
        </w:rPr>
        <w:instrText xml:space="preserve">предоставленных Банком </w:instrText>
      </w:r>
      <w:r w:rsidR="00024F75">
        <w:rPr>
          <w:rFonts w:ascii="Times New Roman" w:hAnsi="Times New Roman" w:cs="Times New Roman"/>
          <w:noProof/>
          <w:sz w:val="20"/>
          <w:szCs w:val="20"/>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00024F75" w:rsidRPr="0074263A">
        <w:rPr>
          <w:rFonts w:ascii="Times New Roman" w:hAnsi="Times New Roman" w:cs="Times New Roman"/>
          <w:noProof/>
          <w:sz w:val="20"/>
          <w:szCs w:val="20"/>
        </w:rPr>
        <w:instrText xml:space="preserve"> </w:instrText>
      </w:r>
      <w:r w:rsidR="00024F75" w:rsidRPr="0074263A">
        <w:rPr>
          <w:rFonts w:ascii="Times New Roman" w:hAnsi="Times New Roman" w:cs="Times New Roman"/>
          <w:bCs/>
          <w:noProof/>
          <w:sz w:val="20"/>
          <w:szCs w:val="20"/>
        </w:rPr>
        <w:instrText xml:space="preserve">(по тексту – </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Банк</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 xml:space="preserve"> или </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Кредитор</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Pr>
          <w:rFonts w:ascii="Times New Roman" w:hAnsi="Times New Roman" w:cs="Times New Roman"/>
          <w:sz w:val="20"/>
          <w:szCs w:val="20"/>
        </w:rPr>
        <w:instrText>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Сбербанк</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34CBBDE8" w14:textId="77777777" w:rsidR="00373A5D" w:rsidRDefault="00373A5D"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526EA0">
        <w:rPr>
          <w:rFonts w:ascii="Times New Roman" w:hAnsi="Times New Roman" w:cs="Times New Roman"/>
          <w:color w:val="000000" w:themeColor="text1"/>
          <w:sz w:val="20"/>
          <w:szCs w:val="20"/>
        </w:rPr>
        <w:instrText>Стоимость мебели оплачивается Участником долевого строительства за счет собственных денежных средств</w:instrText>
      </w:r>
      <w:r>
        <w:rPr>
          <w:rFonts w:ascii="Times New Roman" w:hAnsi="Times New Roman" w:cs="Times New Roman"/>
          <w:color w:val="000000" w:themeColor="text1"/>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pacing w:val="-6"/>
          <w:sz w:val="20"/>
          <w:szCs w:val="20"/>
        </w:rPr>
        <w:instrText>-</w:instrText>
      </w:r>
      <w:r w:rsidR="00024F75" w:rsidRPr="0074263A">
        <w:rPr>
          <w:rFonts w:ascii="Times New Roman" w:hAnsi="Times New Roman" w:cs="Times New Roman"/>
          <w:noProof/>
          <w:spacing w:val="-6"/>
          <w:sz w:val="20"/>
          <w:szCs w:val="20"/>
        </w:rPr>
        <w:tab/>
      </w:r>
      <w:r w:rsidR="00024F75" w:rsidRPr="0036663E">
        <w:rPr>
          <w:rFonts w:ascii="Times New Roman" w:hAnsi="Times New Roman" w:cs="Times New Roman"/>
          <w:noProof/>
          <w:spacing w:val="-6"/>
          <w:sz w:val="20"/>
          <w:szCs w:val="20"/>
        </w:rPr>
        <w:instrText xml:space="preserve"> </w:instrText>
      </w:r>
      <w:r w:rsidR="00024F75" w:rsidRPr="0074263A">
        <w:rPr>
          <w:rFonts w:ascii="Times New Roman" w:hAnsi="Times New Roman" w:cs="Times New Roman"/>
          <w:noProof/>
          <w:spacing w:val="-6"/>
          <w:sz w:val="20"/>
          <w:szCs w:val="20"/>
        </w:rPr>
        <w:instrText xml:space="preserve">за счет собственных средств в размере </w:instrText>
      </w:r>
      <w:r w:rsidR="00024F75" w:rsidRPr="00024F75">
        <w:rPr>
          <w:rFonts w:ascii="Times New Roman" w:hAnsi="Times New Roman" w:cs="Times New Roman"/>
          <w:b/>
          <w:bCs/>
          <w:noProof/>
          <w:sz w:val="20"/>
          <w:szCs w:val="20"/>
        </w:rPr>
        <w:instrText>2 056 972,32</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Два миллиона пятьдесят шесть тысяч </w:instrText>
      </w:r>
      <w:r w:rsidR="00024F75">
        <w:rPr>
          <w:rFonts w:ascii="Times New Roman" w:hAnsi="Times New Roman" w:cs="Times New Roman"/>
          <w:b/>
          <w:noProof/>
          <w:sz w:val="20"/>
          <w:szCs w:val="20"/>
        </w:rPr>
        <w:instrText>девятьсот семьдесят два) рубля 32 копейки</w:instrText>
      </w:r>
      <w:r w:rsidR="00024F75" w:rsidRPr="0074263A">
        <w:rPr>
          <w:rFonts w:ascii="Times New Roman" w:hAnsi="Times New Roman" w:cs="Times New Roman"/>
          <w:noProof/>
          <w:sz w:val="20"/>
          <w:szCs w:val="20"/>
        </w:rPr>
        <w:instrText xml:space="preserve">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00024F75" w:rsidRPr="00024F75">
        <w:rPr>
          <w:rFonts w:ascii="Times New Roman" w:hAnsi="Times New Roman" w:cs="Times New Roman"/>
          <w:b/>
          <w:bCs/>
          <w:noProof/>
          <w:sz w:val="20"/>
          <w:szCs w:val="20"/>
        </w:rPr>
        <w:instrText>11 654 000,00</w:instrText>
      </w:r>
      <w:r w:rsidR="00024F75" w:rsidRPr="0074263A">
        <w:rPr>
          <w:rFonts w:ascii="Times New Roman" w:hAnsi="Times New Roman" w:cs="Times New Roman"/>
          <w:b/>
          <w:noProof/>
          <w:sz w:val="20"/>
          <w:szCs w:val="20"/>
        </w:rPr>
        <w:instrText xml:space="preserve"> </w:instrText>
      </w:r>
      <w:r w:rsidR="00024F75" w:rsidRPr="00024F75">
        <w:rPr>
          <w:rFonts w:ascii="Times New Roman" w:hAnsi="Times New Roman" w:cs="Times New Roman"/>
          <w:b/>
          <w:bCs/>
          <w:noProof/>
          <w:sz w:val="20"/>
          <w:szCs w:val="20"/>
        </w:rPr>
        <w:instrText xml:space="preserve">(Одиннадцать миллионов шестьсот пятьдесят четыре </w:instrText>
      </w:r>
      <w:r w:rsidR="00024F75">
        <w:rPr>
          <w:rFonts w:ascii="Times New Roman" w:hAnsi="Times New Roman" w:cs="Times New Roman"/>
          <w:b/>
          <w:noProof/>
          <w:sz w:val="20"/>
          <w:szCs w:val="20"/>
        </w:rPr>
        <w:instrText>тысячи) рублей 00 копеек</w:instrText>
      </w:r>
      <w:r w:rsidR="00024F75" w:rsidRPr="0074263A">
        <w:rPr>
          <w:rFonts w:ascii="Times New Roman" w:hAnsi="Times New Roman" w:cs="Times New Roman"/>
          <w:noProof/>
          <w:sz w:val="20"/>
          <w:szCs w:val="20"/>
        </w:rPr>
        <w:instrText> не позднее 5 (Пяти) банковских дней с даты государственной регистрации настоящего Договора в безналичном порядке </w:instrText>
      </w:r>
      <w:r w:rsidR="00024F75" w:rsidRPr="0074263A">
        <w:rPr>
          <w:rFonts w:ascii="Times New Roman" w:hAnsi="Times New Roman" w:cs="Times New Roman"/>
          <w:noProof/>
          <w:spacing w:val="-6"/>
          <w:sz w:val="20"/>
          <w:szCs w:val="20"/>
        </w:rPr>
        <w:instrText>,</w:instrText>
      </w:r>
      <w:r w:rsidR="00024F75" w:rsidRPr="0036663E">
        <w:rPr>
          <w:rFonts w:ascii="Times New Roman" w:hAnsi="Times New Roman" w:cs="Times New Roman"/>
          <w:noProof/>
          <w:spacing w:val="-6"/>
          <w:sz w:val="20"/>
          <w:szCs w:val="20"/>
        </w:rPr>
        <w:instrText xml:space="preserve"> </w:instrText>
      </w:r>
      <w:r w:rsidR="00024F75" w:rsidRPr="0074263A">
        <w:rPr>
          <w:rFonts w:ascii="Times New Roman" w:hAnsi="Times New Roman" w:cs="Times New Roman"/>
          <w:bCs/>
          <w:noProof/>
          <w:sz w:val="20"/>
          <w:szCs w:val="20"/>
        </w:rPr>
        <w:instrText xml:space="preserve">предоставленных Банком </w:instrText>
      </w:r>
      <w:r w:rsidR="00024F75">
        <w:rPr>
          <w:rFonts w:ascii="Times New Roman" w:hAnsi="Times New Roman" w:cs="Times New Roman"/>
          <w:noProof/>
          <w:sz w:val="20"/>
          <w:szCs w:val="20"/>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00024F75" w:rsidRPr="0074263A">
        <w:rPr>
          <w:rFonts w:ascii="Times New Roman" w:hAnsi="Times New Roman" w:cs="Times New Roman"/>
          <w:noProof/>
          <w:sz w:val="20"/>
          <w:szCs w:val="20"/>
        </w:rPr>
        <w:instrText xml:space="preserve"> </w:instrText>
      </w:r>
      <w:r w:rsidR="00024F75" w:rsidRPr="0074263A">
        <w:rPr>
          <w:rFonts w:ascii="Times New Roman" w:hAnsi="Times New Roman" w:cs="Times New Roman"/>
          <w:bCs/>
          <w:noProof/>
          <w:sz w:val="20"/>
          <w:szCs w:val="20"/>
        </w:rPr>
        <w:instrText xml:space="preserve">(по тексту – </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Банк</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 xml:space="preserve"> или </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Кредитор</w:instrText>
      </w:r>
      <w:r w:rsidR="00024F75" w:rsidRPr="0074263A">
        <w:rPr>
          <w:rFonts w:ascii="Times New Roman" w:hAnsi="Times New Roman" w:cs="Times New Roman"/>
          <w:noProof/>
          <w:spacing w:val="-20"/>
          <w:sz w:val="20"/>
          <w:szCs w:val="20"/>
        </w:rPr>
        <w:instrText>››</w:instrText>
      </w:r>
      <w:r w:rsidR="00024F75" w:rsidRPr="0074263A">
        <w:rPr>
          <w:rFonts w:ascii="Times New Roman" w:hAnsi="Times New Roman" w:cs="Times New Roman"/>
          <w:bCs/>
          <w:noProof/>
          <w:sz w:val="20"/>
          <w:szCs w:val="20"/>
        </w:rPr>
        <w:instrText>),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Иные условия предоставления кредита предусмотрены Кредитным договором.</w:instrText>
      </w:r>
      <w:r w:rsidRPr="0074263A">
        <w:rPr>
          <w:rFonts w:ascii="Times New Roman" w:hAnsi="Times New Roman" w:cs="Times New Roman"/>
          <w:sz w:val="20"/>
          <w:szCs w:val="20"/>
        </w:rPr>
        <w:fldChar w:fldCharType="end"/>
      </w:r>
    </w:p>
    <w:p w14:paraId="07412C4D" w14:textId="77777777" w:rsidR="00373A5D" w:rsidRPr="0074263A" w:rsidRDefault="00373A5D"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spacing w:val="-6"/>
          <w:sz w:val="20"/>
          <w:szCs w:val="20"/>
        </w:rPr>
      </w:pPr>
      <w:r w:rsidRPr="0074263A">
        <w:rPr>
          <w:rFonts w:ascii="Times New Roman" w:hAnsi="Times New Roman" w:cs="Times New Roman"/>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w:instrText>
      </w:r>
      <w:r>
        <w:rPr>
          <w:rFonts w:ascii="Times New Roman" w:hAnsi="Times New Roman" w:cs="Times New Roman"/>
          <w:sz w:val="20"/>
          <w:szCs w:val="20"/>
        </w:rPr>
        <w:instrText>А</w:instrText>
      </w:r>
      <w:r w:rsidRPr="0074263A">
        <w:rPr>
          <w:rFonts w:ascii="Times New Roman" w:hAnsi="Times New Roman" w:cs="Times New Roman"/>
          <w:sz w:val="20"/>
          <w:szCs w:val="20"/>
        </w:rPr>
        <w:instrText xml:space="preserve">кционерном обществе </w:instrText>
      </w:r>
      <w:r w:rsidRPr="0074263A">
        <w:rPr>
          <w:rFonts w:ascii="Times New Roman" w:hAnsi="Times New Roman" w:cs="Times New Roman"/>
          <w:spacing w:val="-20"/>
          <w:sz w:val="20"/>
          <w:szCs w:val="20"/>
        </w:rPr>
        <w:instrText>‹‹</w:instrText>
      </w:r>
      <w:r w:rsidRPr="007679DD">
        <w:rPr>
          <w:rFonts w:ascii="Times New Roman" w:hAnsi="Times New Roman" w:cs="Times New Roman"/>
          <w:sz w:val="20"/>
          <w:szCs w:val="20"/>
        </w:rPr>
        <w:instrText>Газпромбанк</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участии в долевом строительстве многоквартирных домов и иных объектов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14:paraId="6A4D303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Эскроу-агент</w:instrText>
      </w:r>
      <w:r w:rsidRPr="003177FC">
        <w:rPr>
          <w:b/>
          <w:bCs/>
          <w:spacing w:val="-6"/>
        </w:rPr>
        <w:instrText>/уполномоченный банк</w:instrText>
      </w:r>
      <w:r w:rsidRPr="0074263A">
        <w:rPr>
          <w:spacing w:val="-6"/>
        </w:rPr>
        <w:instrText xml:space="preserve">: </w:instrText>
      </w:r>
      <w:r w:rsidR="004557EC">
        <w:fldChar w:fldCharType="begin"/>
      </w:r>
      <w:r w:rsidR="004557EC">
        <w:instrText xml:space="preserve"> DOCVARIABLE ЭскроуАгентРеквизиты \* MERGEFORMAT </w:instrText>
      </w:r>
      <w:r w:rsidR="004557EC">
        <w:fldChar w:fldCharType="separate"/>
      </w:r>
      <w:r w:rsidR="00024F75">
        <w:instrTex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instrText>
      </w:r>
      <w:r w:rsidR="004557EC">
        <w:fldChar w:fldCharType="end"/>
      </w:r>
      <w:r w:rsidRPr="0074263A">
        <w:rPr>
          <w:spacing w:val="-6"/>
        </w:rPr>
        <w:instrText>;</w:instrText>
      </w:r>
    </w:p>
    <w:p w14:paraId="2E40325C"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ент – Участник долевого строительства;</w:instrText>
      </w:r>
    </w:p>
    <w:p w14:paraId="6FD8AE9D"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b/>
          <w:spacing w:val="-6"/>
        </w:rPr>
        <w:instrText xml:space="preserve">Бенефициар – Застройщик </w:instrText>
      </w:r>
      <w:r w:rsidRPr="0074263A">
        <w:rPr>
          <w:b/>
        </w:rPr>
        <w:fldChar w:fldCharType="begin"/>
      </w:r>
      <w:r w:rsidRPr="0074263A">
        <w:rPr>
          <w:b/>
        </w:rPr>
        <w:instrText xml:space="preserve"> DOCVARIABLE  Продавец  \* MERGEFORMAT </w:instrText>
      </w:r>
      <w:r w:rsidRPr="0074263A">
        <w:rPr>
          <w:b/>
        </w:rPr>
        <w:fldChar w:fldCharType="separate"/>
      </w:r>
      <w:r w:rsidR="00024F75">
        <w:rPr>
          <w:b/>
        </w:rPr>
        <w:instrText>ООО "СЗ "САМОЛЕТ-ПУТИЛКОВО"</w:instrText>
      </w:r>
      <w:r w:rsidRPr="0074263A">
        <w:rPr>
          <w:b/>
        </w:rPr>
        <w:fldChar w:fldCharType="end"/>
      </w:r>
      <w:r w:rsidRPr="0074263A">
        <w:rPr>
          <w:spacing w:val="-6"/>
        </w:rPr>
        <w:instrText>;</w:instrText>
      </w:r>
    </w:p>
    <w:p w14:paraId="66AFA9E7"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Объект долевого строительства – Квартира, указанная в Приложении №1 настоящего Договора.</w:instrText>
      </w:r>
    </w:p>
    <w:p w14:paraId="7C160045"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w:instrText>
      </w:r>
      <w:r w:rsidRPr="0074263A">
        <w:rPr>
          <w:b/>
        </w:rPr>
        <w:instrText xml:space="preserve"> </w:instrText>
      </w:r>
      <w:r w:rsidRPr="0074263A">
        <w:rPr>
          <w:b/>
        </w:rPr>
        <w:fldChar w:fldCharType="begin"/>
      </w:r>
      <w:r w:rsidRPr="0074263A">
        <w:rPr>
          <w:b/>
        </w:rPr>
        <w:instrText xml:space="preserve"> DOCVARIABLE  СуммаДоговора  \* MERGEFORMAT </w:instrText>
      </w:r>
      <w:r w:rsidRPr="0074263A">
        <w:rPr>
          <w:b/>
        </w:rPr>
        <w:fldChar w:fldCharType="separate"/>
      </w:r>
      <w:r w:rsidR="00024F75">
        <w:rPr>
          <w:b/>
        </w:rPr>
        <w:instrText>13 710 972,32</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rPr>
          <w:b/>
        </w:rPr>
        <w:fldChar w:fldCharType="separate"/>
      </w:r>
      <w:r w:rsidR="00024F75">
        <w:rPr>
          <w:b/>
        </w:rPr>
        <w:instrText>(Тринадцать миллионов семьсот десять тысяч девятьсот семьдесят два) рубля 32 копейки</w:instrText>
      </w:r>
      <w:r w:rsidRPr="0074263A">
        <w:rPr>
          <w:b/>
        </w:rPr>
        <w:fldChar w:fldCharType="end"/>
      </w:r>
      <w:r w:rsidRPr="0074263A">
        <w:rPr>
          <w:spacing w:val="-6"/>
        </w:rPr>
        <w:instrText>.</w:instrText>
      </w:r>
    </w:p>
    <w:p w14:paraId="731552D8"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D57E21">
        <w:rPr>
          <w:spacing w:val="-6"/>
        </w:rPr>
        <w:instrTex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instrText>
      </w:r>
    </w:p>
    <w:p w14:paraId="14182B5F"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14:paraId="7E449B92"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14:paraId="29113BDB"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разрешения на ввод в эксплуатацию Многоквартирного жилого дома;</w:instrText>
      </w:r>
    </w:p>
    <w:p w14:paraId="1532184D"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14:paraId="3DDB1059"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14:paraId="180F0006"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14:paraId="1280A9EB"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jc w:val="both"/>
        <w:rPr>
          <w:rFonts w:ascii="Times New Roman" w:hAnsi="Times New Roman" w:cs="Times New Roman"/>
          <w:sz w:val="20"/>
          <w:szCs w:val="20"/>
        </w:rPr>
      </w:pPr>
      <w:r w:rsidRPr="0074263A">
        <w:rPr>
          <w:rFonts w:ascii="Times New Roman" w:hAnsi="Times New Roman" w:cs="Times New Roman"/>
          <w:spacing w:val="-6"/>
          <w:sz w:val="20"/>
          <w:szCs w:val="20"/>
        </w:rPr>
        <w:instrText>Все банковские комиссии и расходы по использованию счета эскроу несет Депонент.</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ассрочка" " </w:instrText>
      </w:r>
    </w:p>
    <w:p w14:paraId="6D0357A3" w14:textId="77777777" w:rsidR="00373A5D" w:rsidRPr="0074263A" w:rsidRDefault="00373A5D" w:rsidP="00373A5D">
      <w:pPr>
        <w:shd w:val="clear" w:color="auto" w:fill="FFFFFF"/>
        <w:tabs>
          <w:tab w:val="left" w:pos="0"/>
          <w:tab w:val="left" w:pos="993"/>
          <w:tab w:val="left" w:pos="1134"/>
          <w:tab w:val="left" w:pos="1276"/>
          <w:tab w:val="left" w:pos="1418"/>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373A5D" w:rsidRPr="0074263A" w14:paraId="6080A7AA" w14:textId="77777777" w:rsidTr="00373A5D">
        <w:trPr>
          <w:trHeight w:val="167"/>
        </w:trPr>
        <w:tc>
          <w:tcPr>
            <w:tcW w:w="289" w:type="dxa"/>
          </w:tcPr>
          <w:p w14:paraId="3445FC0E" w14:textId="77777777" w:rsidR="00373A5D" w:rsidRPr="0074263A" w:rsidRDefault="00373A5D" w:rsidP="00373A5D">
            <w:pPr>
              <w:shd w:val="clear" w:color="auto" w:fill="FFFFFF"/>
              <w:tabs>
                <w:tab w:val="left" w:pos="567"/>
              </w:tabs>
              <w:autoSpaceDE w:val="0"/>
              <w:autoSpaceDN w:val="0"/>
              <w:adjustRightInd w:val="0"/>
              <w:ind w:firstLine="567"/>
              <w:jc w:val="both"/>
            </w:pPr>
          </w:p>
        </w:tc>
        <w:tc>
          <w:tcPr>
            <w:tcW w:w="10211" w:type="dxa"/>
          </w:tcPr>
          <w:p w14:paraId="7BE37807" w14:textId="77777777" w:rsidR="00373A5D" w:rsidRPr="0074263A" w:rsidRDefault="00373A5D" w:rsidP="00373A5D">
            <w:pPr>
              <w:shd w:val="clear" w:color="auto" w:fill="FFFFFF"/>
              <w:tabs>
                <w:tab w:val="left" w:pos="567"/>
              </w:tabs>
              <w:autoSpaceDE w:val="0"/>
              <w:autoSpaceDN w:val="0"/>
              <w:adjustRightInd w:val="0"/>
              <w:ind w:firstLine="567"/>
              <w:jc w:val="both"/>
            </w:pPr>
            <w:r w:rsidRPr="0074263A">
              <w:instrText xml:space="preserve">• сумма в размере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2_0 \* MERGEFORMAT </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paymentplan_</w:instrText>
            </w:r>
            <w:r w:rsidRPr="0074263A">
              <w:rPr>
                <w:b/>
                <w:lang w:val="en-US"/>
              </w:rPr>
              <w:instrText>Col</w:instrText>
            </w:r>
            <w:r w:rsidRPr="0074263A">
              <w:rPr>
                <w:b/>
              </w:rPr>
              <w:instrText xml:space="preserve">3_0  \* MERGEFORMAT </w:instrText>
            </w:r>
            <w:r w:rsidRPr="0074263A">
              <w:rPr>
                <w:b/>
              </w:rPr>
              <w:fldChar w:fldCharType="end"/>
            </w:r>
            <w:r w:rsidRPr="0074263A">
              <w:instrText xml:space="preserve"> </w:instrText>
            </w:r>
            <w:r w:rsidRPr="0074263A">
              <w:fldChar w:fldCharType="begin"/>
            </w:r>
            <w:r w:rsidRPr="0074263A">
              <w:instrText xml:space="preserve"> IF "</w:instrText>
            </w:r>
            <w:r w:rsidRPr="0074263A">
              <w:fldChar w:fldCharType="begin"/>
            </w:r>
            <w:r w:rsidRPr="0074263A">
              <w:instrText xml:space="preserve"> DOCVARIABLE paymentplan_</w:instrText>
            </w:r>
            <w:r w:rsidRPr="0074263A">
              <w:rPr>
                <w:lang w:val="en-US"/>
              </w:rPr>
              <w:instrText>Col</w:instrText>
            </w:r>
            <w:r w:rsidRPr="0074263A">
              <w:instrText xml:space="preserve">1_0 \* MERGEFORMAT </w:instrText>
            </w:r>
            <w:r w:rsidRPr="0074263A">
              <w:fldChar w:fldCharType="end"/>
            </w:r>
            <w:r w:rsidRPr="0074263A">
              <w:instrText xml:space="preserve">"="1" "в течение 5 (пяти) </w:instrText>
            </w:r>
            <w:r w:rsidR="0028216F">
              <w:rPr>
                <w:snapToGrid w:val="0"/>
              </w:rPr>
              <w:instrText>рабочих</w:instrText>
            </w:r>
            <w:r w:rsidRPr="0074263A">
              <w:instrText xml:space="preserve"> дней с момента государственной регистрации настоящего Договора." "в срок до </w:instrText>
            </w:r>
            <w:r w:rsidRPr="0074263A">
              <w:fldChar w:fldCharType="begin"/>
            </w:r>
            <w:r w:rsidRPr="0074263A">
              <w:instrText xml:space="preserve"> DOCVARIABLE  paymentplan_</w:instrText>
            </w:r>
            <w:r w:rsidRPr="0074263A">
              <w:rPr>
                <w:lang w:val="en-US"/>
              </w:rPr>
              <w:instrText>Col</w:instrText>
            </w:r>
            <w:r w:rsidRPr="0074263A">
              <w:instrText xml:space="preserve">4_0 \* MERGEFORMAT </w:instrText>
            </w:r>
            <w:r w:rsidRPr="0074263A">
              <w:fldChar w:fldCharType="end"/>
            </w:r>
            <w:r w:rsidRPr="0074263A">
              <w:instrText xml:space="preserve">г." </w:instrText>
            </w:r>
            <w:r w:rsidRPr="0074263A">
              <w:fldChar w:fldCharType="end"/>
            </w:r>
          </w:p>
        </w:tc>
      </w:tr>
    </w:tbl>
    <w:p w14:paraId="42AD202A" w14:textId="77777777" w:rsidR="00373A5D" w:rsidRPr="0074263A" w:rsidRDefault="00373A5D" w:rsidP="00373A5D">
      <w:pPr>
        <w:pStyle w:val="aa"/>
        <w:shd w:val="clear" w:color="auto" w:fill="FFFFFF"/>
        <w:tabs>
          <w:tab w:val="left" w:pos="284"/>
          <w:tab w:val="left" w:pos="993"/>
        </w:tabs>
        <w:ind w:left="0" w:firstLine="567"/>
        <w:jc w:val="both"/>
      </w:pPr>
      <w:r w:rsidRPr="0074263A">
        <w:instrText xml:space="preserve">" </w:instrText>
      </w:r>
      <w:r w:rsidRPr="0074263A">
        <w:fldChar w:fldCharType="end"/>
      </w:r>
      <w:r w:rsidRPr="0074263A">
        <w:fldChar w:fldCharType="begin"/>
      </w:r>
      <w:r w:rsidRPr="0074263A">
        <w:instrText xml:space="preserve"> IF "</w:instrText>
      </w:r>
      <w:r w:rsidR="004557EC">
        <w:fldChar w:fldCharType="begin"/>
      </w:r>
      <w:r w:rsidR="004557EC">
        <w:instrText xml:space="preserve"> DOCVARIABLE ВариантОплаты \* MERGEFORMAT </w:instrText>
      </w:r>
      <w:r w:rsidR="004557EC">
        <w:fldChar w:fldCharType="separate"/>
      </w:r>
      <w:r w:rsidR="00024F75">
        <w:instrText>Ипотека</w:instrText>
      </w:r>
      <w:r w:rsidR="004557EC">
        <w:fldChar w:fldCharType="end"/>
      </w:r>
      <w:r w:rsidRPr="0074263A">
        <w:instrText>"="Ипотека"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separate"/>
      </w:r>
      <w:r w:rsidR="00024F75">
        <w:rPr>
          <w:color w:val="000000" w:themeColor="text1"/>
        </w:rPr>
        <w:instrText>Да</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Нет" "</w:instrText>
      </w:r>
      <w:r w:rsidRPr="0074263A">
        <w:instrText> </w:instrText>
      </w:r>
    </w:p>
    <w:p w14:paraId="06B7CB52" w14:textId="77777777" w:rsidR="00373A5D" w:rsidRPr="0074263A" w:rsidRDefault="00373A5D" w:rsidP="00373A5D">
      <w:pPr>
        <w:pStyle w:val="aa"/>
        <w:shd w:val="clear" w:color="auto" w:fill="FFFFFF"/>
        <w:tabs>
          <w:tab w:val="left" w:pos="284"/>
          <w:tab w:val="left" w:pos="993"/>
        </w:tabs>
        <w:ind w:left="0" w:firstLine="567"/>
        <w:jc w:val="both"/>
        <w:rPr>
          <w:spacing w:val="-6"/>
        </w:rPr>
      </w:pPr>
      <w:r w:rsidRPr="0074263A">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b/>
        </w:rPr>
        <w:fldChar w:fldCharType="begin"/>
      </w:r>
      <w:r w:rsidRPr="0074263A">
        <w:rPr>
          <w:b/>
        </w:rPr>
        <w:instrText xml:space="preserve"> DOCVARIABLE  СуммаДоговора  \* MERGEFORMAT </w:instrText>
      </w:r>
      <w:r w:rsidRPr="0074263A">
        <w:fldChar w:fldCharType="end"/>
      </w:r>
      <w:r w:rsidRPr="0074263A">
        <w:rPr>
          <w:b/>
        </w:rPr>
        <w:instrText xml:space="preserve"> </w:instrText>
      </w:r>
      <w:r w:rsidRPr="0074263A">
        <w:rPr>
          <w:b/>
        </w:rPr>
        <w:fldChar w:fldCharType="begin"/>
      </w:r>
      <w:r w:rsidRPr="0074263A">
        <w:rPr>
          <w:b/>
        </w:rPr>
        <w:instrText xml:space="preserve"> DOCVARIABLE СуммаДоговораПрописью \* MERGEFORMAT </w:instrText>
      </w:r>
      <w:r w:rsidRPr="0074263A">
        <w:fldChar w:fldCharType="end"/>
      </w:r>
      <w:r w:rsidRPr="0074263A">
        <w:rPr>
          <w:spacing w:val="-6"/>
        </w:rPr>
        <w:instrText xml:space="preserve"> в следедующем порядке</w:instrText>
      </w:r>
      <w:r w:rsidRPr="0074263A">
        <w:rPr>
          <w:color w:val="000000" w:themeColor="text1"/>
        </w:rPr>
        <w:instrText>:</w:instrText>
      </w:r>
    </w:p>
    <w:p w14:paraId="53FFB705" w14:textId="77777777" w:rsidR="00373A5D" w:rsidRPr="0074263A"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74263A">
        <w:rPr>
          <w:spacing w:val="-6"/>
        </w:rPr>
        <w:instrText xml:space="preserve">собственные средства в размере </w:instrText>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Собствен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Собствен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Собственные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w:instrText>
      </w:r>
      <w:r w:rsidRPr="0074263A">
        <w:fldChar w:fldCharType="end"/>
      </w:r>
      <w:r w:rsidRPr="0074263A">
        <w:rPr>
          <w:spacing w:val="-6"/>
        </w:rPr>
        <w:instrText xml:space="preserve"> оплачиваются в течение 5 (пяти) </w:instrText>
      </w:r>
      <w:r w:rsidR="0028216F">
        <w:rPr>
          <w:snapToGrid w:val="0"/>
        </w:rPr>
        <w:instrText>рабочих</w:instrText>
      </w:r>
      <w:r w:rsidRPr="0074263A">
        <w:rPr>
          <w:spacing w:val="-6"/>
        </w:rPr>
        <w:instrText xml:space="preserve"> дней с даты государственной регистрации настоящего Договора;</w:instrText>
      </w:r>
    </w:p>
    <w:p w14:paraId="141D176E" w14:textId="77777777" w:rsidR="00373A5D" w:rsidRPr="0074263A" w:rsidRDefault="00373A5D" w:rsidP="00373A5D">
      <w:pPr>
        <w:pStyle w:val="aa"/>
        <w:shd w:val="clear" w:color="auto" w:fill="FFFFFF"/>
        <w:tabs>
          <w:tab w:val="left" w:pos="284"/>
          <w:tab w:val="left" w:pos="993"/>
        </w:tabs>
        <w:ind w:left="0" w:firstLine="567"/>
        <w:jc w:val="both"/>
      </w:pPr>
      <w:r w:rsidRPr="0074263A">
        <w:rPr>
          <w:spacing w:val="-6"/>
        </w:rPr>
        <w:instrText xml:space="preserve">кредитные средства в размере </w:instrText>
      </w:r>
      <w:r w:rsidRPr="0074263A">
        <w:fldChar w:fldCharType="begin"/>
      </w:r>
      <w:r w:rsidRPr="0074263A">
        <w:instrText xml:space="preserve"> IF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 "</w:instrText>
      </w:r>
      <w:r w:rsidRPr="0074263A">
        <w:rPr>
          <w:b/>
          <w:bCs/>
          <w:noProof/>
        </w:rPr>
        <w:instrText>______(</w:instrText>
      </w:r>
      <w:r w:rsidRPr="0036663E">
        <w:rPr>
          <w:b/>
          <w:bCs/>
          <w:noProof/>
        </w:rPr>
        <w:instrText>________</w:instrText>
      </w:r>
      <w:r w:rsidRPr="0074263A">
        <w:rPr>
          <w:b/>
          <w:noProof/>
        </w:rPr>
        <w:instrText>) рублей __ копеек</w:instrText>
      </w:r>
      <w:r w:rsidRPr="0074263A">
        <w:instrText xml:space="preserve"> " </w:instrText>
      </w:r>
      <w:r w:rsidRPr="0074263A">
        <w:fldChar w:fldCharType="end"/>
      </w:r>
      <w:r w:rsidRPr="0074263A">
        <w:fldChar w:fldCharType="begin"/>
      </w:r>
      <w:r w:rsidRPr="0074263A">
        <w:instrText xml:space="preserve"> IF "</w:instrText>
      </w:r>
      <w:r w:rsidRPr="0074263A">
        <w:fldChar w:fldCharType="begin"/>
      </w:r>
      <w:r w:rsidRPr="0074263A">
        <w:instrText xml:space="preserve"> DOCVARIABLE </w:instrText>
      </w:r>
      <w:r w:rsidRPr="0074263A">
        <w:rPr>
          <w:b/>
        </w:rPr>
        <w:instrText>СуммаЗаемных</w:instrText>
      </w:r>
      <w:r w:rsidRPr="0074263A">
        <w:instrText xml:space="preserve"> \* MERGEFORMAT </w:instrText>
      </w:r>
      <w:r w:rsidRPr="0074263A">
        <w:fldChar w:fldCharType="end"/>
      </w:r>
      <w:r w:rsidRPr="0074263A">
        <w:instrText>"</w:instrText>
      </w:r>
      <w:r w:rsidRPr="0036663E">
        <w:instrText>&lt;&gt;</w:instrText>
      </w:r>
      <w:r w:rsidRPr="0074263A">
        <w:instrText>" " "</w:instrText>
      </w:r>
      <w:r w:rsidRPr="0074263A">
        <w:rPr>
          <w:b/>
        </w:rPr>
        <w:fldChar w:fldCharType="begin"/>
      </w:r>
      <w:r w:rsidRPr="0074263A">
        <w:rPr>
          <w:b/>
        </w:rPr>
        <w:instrText xml:space="preserve"> DOCVARIABLE СуммаЗаемных \*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rPr>
          <w:b/>
        </w:rPr>
        <w:instrText xml:space="preserve"> </w:instrText>
      </w:r>
      <w:r w:rsidRPr="0074263A">
        <w:rPr>
          <w:b/>
        </w:rPr>
        <w:fldChar w:fldCharType="begin"/>
      </w:r>
      <w:r w:rsidRPr="0074263A">
        <w:rPr>
          <w:b/>
        </w:rPr>
        <w:instrText xml:space="preserve"> DOCVARIABLE ЗаемныхПрописью\* MERGEFORMAT </w:instrText>
      </w:r>
      <w:r w:rsidRPr="0074263A">
        <w:rPr>
          <w:b/>
        </w:rPr>
        <w:fldChar w:fldCharType="separate"/>
      </w:r>
      <w:r w:rsidRPr="0074263A">
        <w:rPr>
          <w:b/>
          <w:bCs/>
        </w:rPr>
        <w:instrText>Ошибка! Переменная документа не определена.</w:instrText>
      </w:r>
      <w:r w:rsidRPr="0074263A">
        <w:rPr>
          <w:b/>
        </w:rPr>
        <w:fldChar w:fldCharType="end"/>
      </w:r>
      <w:r w:rsidRPr="0074263A">
        <w:instrText xml:space="preserve">" </w:instrText>
      </w:r>
      <w:r w:rsidRPr="0074263A">
        <w:fldChar w:fldCharType="end"/>
      </w:r>
      <w:r w:rsidRPr="0074263A">
        <w:rPr>
          <w:spacing w:val="-6"/>
        </w:rPr>
        <w:instrText xml:space="preserve"> оплачиваются в течение 5 (пяти) </w:instrText>
      </w:r>
      <w:r w:rsidRPr="0074263A">
        <w:instrText>рабочих</w:instrText>
      </w:r>
      <w:r w:rsidRPr="0074263A">
        <w:rPr>
          <w:spacing w:val="-6"/>
        </w:rPr>
        <w:instrText xml:space="preserve"> дней с даты государственной регистрации настоящего Договора.</w:instrText>
      </w:r>
      <w:r w:rsidRPr="0074263A">
        <w:rPr>
          <w:color w:val="000000" w:themeColor="text1"/>
        </w:rPr>
        <w:instrText xml:space="preserve">" </w:instrText>
      </w:r>
      <w:r w:rsidRPr="0074263A">
        <w:rPr>
          <w:color w:val="000000" w:themeColor="text1"/>
        </w:rPr>
        <w:fldChar w:fldCharType="end"/>
      </w:r>
      <w:r w:rsidRPr="0074263A">
        <w:instrText xml:space="preserve">" </w:instrText>
      </w:r>
      <w:r w:rsidRPr="0074263A">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Аккредитив \* MERGEFORMAT </w:instrText>
      </w:r>
      <w:r w:rsidRPr="0074263A">
        <w:rPr>
          <w:color w:val="000000" w:themeColor="text1"/>
        </w:rPr>
        <w:fldChar w:fldCharType="separate"/>
      </w:r>
      <w:r w:rsidR="00024F75">
        <w:rPr>
          <w:color w:val="000000" w:themeColor="text1"/>
        </w:rPr>
        <w:instrText>Да</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Нет" " </w:instrText>
      </w:r>
    </w:p>
    <w:p w14:paraId="3B189DEB"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IF "</w:instrText>
      </w:r>
      <w:r w:rsidRPr="00D26BC5">
        <w:rPr>
          <w:rFonts w:ascii="Times New Roman" w:hAnsi="Times New Roman" w:cs="Times New Roman"/>
          <w:sz w:val="20"/>
          <w:szCs w:val="20"/>
        </w:rPr>
        <w:fldChar w:fldCharType="begin"/>
      </w:r>
      <w:r w:rsidRPr="00D26BC5">
        <w:rPr>
          <w:rFonts w:ascii="Times New Roman" w:hAnsi="Times New Roman" w:cs="Times New Roman"/>
          <w:sz w:val="20"/>
          <w:szCs w:val="20"/>
        </w:rPr>
        <w:instrText xml:space="preserve"> DOCVARIABLE ИпотечныйБанк \* MERGEFORMAT </w:instrText>
      </w:r>
      <w:r w:rsidRPr="00D26BC5">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D26BC5">
        <w:rPr>
          <w:rFonts w:ascii="Times New Roman" w:hAnsi="Times New Roman" w:cs="Times New Roman"/>
          <w:sz w:val="20"/>
          <w:szCs w:val="20"/>
        </w:rPr>
        <w:fldChar w:fldCharType="end"/>
      </w:r>
      <w:r w:rsidRPr="00D26BC5">
        <w:rPr>
          <w:rFonts w:ascii="Times New Roman" w:hAnsi="Times New Roman" w:cs="Times New Roman"/>
          <w:sz w:val="20"/>
          <w:szCs w:val="20"/>
        </w:rPr>
        <w:instrText>"="Сбербанк"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7579EC">
        <w:rPr>
          <w:rFonts w:ascii="Times New Roman" w:hAnsi="Times New Roman" w:cs="Times New Roman"/>
          <w:sz w:val="20"/>
          <w:szCs w:val="20"/>
        </w:rPr>
        <w:fldChar w:fldCharType="begin"/>
      </w:r>
      <w:r w:rsidRPr="007579EC">
        <w:rPr>
          <w:rFonts w:ascii="Times New Roman" w:hAnsi="Times New Roman" w:cs="Times New Roman"/>
          <w:sz w:val="20"/>
          <w:szCs w:val="20"/>
        </w:rPr>
        <w:instrText xml:space="preserve"> DOCVARIABLE </w:instrText>
      </w:r>
      <w:r w:rsidRPr="005511F7">
        <w:rPr>
          <w:rFonts w:ascii="Times New Roman" w:hAnsi="Times New Roman" w:cs="Times New Roman"/>
          <w:sz w:val="20"/>
          <w:szCs w:val="20"/>
        </w:rPr>
        <w:instrText>Регион</w:instrText>
      </w:r>
      <w:r w:rsidRPr="007579EC">
        <w:rPr>
          <w:rFonts w:ascii="Times New Roman" w:hAnsi="Times New Roman" w:cs="Times New Roman"/>
          <w:sz w:val="20"/>
          <w:szCs w:val="20"/>
        </w:rPr>
        <w:instrText xml:space="preserve"> \* MERGEFORMAT </w:instrText>
      </w:r>
      <w:r w:rsidRPr="007579EC">
        <w:rPr>
          <w:rFonts w:ascii="Times New Roman" w:hAnsi="Times New Roman" w:cs="Times New Roman"/>
          <w:sz w:val="20"/>
          <w:szCs w:val="20"/>
        </w:rPr>
        <w:fldChar w:fldCharType="end"/>
      </w:r>
      <w:r>
        <w:rPr>
          <w:rFonts w:ascii="Times New Roman" w:hAnsi="Times New Roman" w:cs="Times New Roman"/>
          <w:sz w:val="20"/>
          <w:szCs w:val="20"/>
        </w:rPr>
        <w:instrText>"="Москва</w:instrText>
      </w:r>
      <w:r w:rsidRPr="00FC66AF">
        <w:rPr>
          <w:rFonts w:ascii="Times New Roman" w:hAnsi="Times New Roman" w:cs="Times New Roman"/>
          <w:sz w:val="20"/>
          <w:szCs w:val="20"/>
        </w:rPr>
        <w:instrText>" "</w:instrText>
      </w:r>
      <w:r w:rsidRPr="00D26BC5">
        <w:rPr>
          <w:rFonts w:ascii="Times New Roman" w:hAnsi="Times New Roman" w:cs="Times New Roman"/>
          <w:sz w:val="20"/>
          <w:szCs w:val="20"/>
        </w:rPr>
        <w:instrText xml:space="preserve">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14:paraId="3A6F1ABC" w14:textId="77777777" w:rsidR="00373A5D" w:rsidRPr="00D26BC5"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Центр недвижимости от Сбербанка</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14:paraId="53617A62"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D26BC5">
        <w:rPr>
          <w:rFonts w:ascii="Times New Roman" w:hAnsi="Times New Roman" w:cs="Times New Roman"/>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Сервисом электронной регистрации</w:instrText>
      </w:r>
      <w:r w:rsidRPr="00D26BC5">
        <w:rPr>
          <w:rFonts w:ascii="Times New Roman" w:hAnsi="Times New Roman" w:cs="Times New Roman"/>
          <w:spacing w:val="-20"/>
          <w:sz w:val="20"/>
          <w:szCs w:val="20"/>
        </w:rPr>
        <w:instrText>››</w:instrText>
      </w:r>
      <w:r w:rsidRPr="00D26BC5">
        <w:rPr>
          <w:rFonts w:ascii="Times New Roman" w:hAnsi="Times New Roman" w:cs="Times New Roman"/>
          <w:sz w:val="20"/>
          <w:szCs w:val="20"/>
        </w:rPr>
        <w:instrText>) его предоставления в Банк</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IF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DOCVARIABLE ВариантОплаты \* MERGEFORMAT </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sidRPr="00100402">
        <w:rPr>
          <w:rFonts w:ascii="Times New Roman" w:hAnsi="Times New Roman" w:cs="Times New Roman"/>
          <w:sz w:val="20"/>
          <w:szCs w:val="20"/>
        </w:rPr>
        <w:instrText>Ипотека</w:instrText>
      </w:r>
      <w:r>
        <w:rPr>
          <w:rFonts w:ascii="Times New Roman" w:hAnsi="Times New Roman" w:cs="Times New Roman"/>
          <w:sz w:val="20"/>
          <w:szCs w:val="20"/>
        </w:rPr>
        <w:instrText>" ",</w:instrText>
      </w:r>
    </w:p>
    <w:p w14:paraId="5DA0E481" w14:textId="77777777" w:rsidR="00373A5D"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14:paraId="006B2014" w14:textId="77777777" w:rsidR="00373A5D" w:rsidRPr="005132FE" w:rsidRDefault="00373A5D" w:rsidP="00373A5D">
      <w:pPr>
        <w:pStyle w:val="aa"/>
        <w:shd w:val="clear" w:color="auto" w:fill="FFFFFF"/>
        <w:tabs>
          <w:tab w:val="left" w:pos="284"/>
          <w:tab w:val="left" w:pos="993"/>
        </w:tabs>
        <w:ind w:left="0" w:firstLine="567"/>
        <w:jc w:val="both"/>
        <w:rPr>
          <w:spacing w:val="-6"/>
        </w:rPr>
      </w:pPr>
      <w: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fldChar w:fldCharType="end"/>
      </w:r>
      <w:r w:rsidRPr="00FC66AF">
        <w:instrText xml:space="preserve">." </w:instrText>
      </w:r>
      <w:r w:rsidRPr="00FC66AF">
        <w:fldChar w:fldCharType="end"/>
      </w:r>
      <w:r w:rsidRPr="00FC66AF">
        <w:fldChar w:fldCharType="begin"/>
      </w:r>
      <w:r w:rsidRPr="005132FE">
        <w:instrText xml:space="preserve"> IF "</w:instrText>
      </w:r>
      <w:r w:rsidRPr="005132FE">
        <w:fldChar w:fldCharType="begin"/>
      </w:r>
      <w:r w:rsidRPr="005132FE">
        <w:instrText xml:space="preserve"> DOCVARIABLE Регион \* MERGEFORMAT </w:instrText>
      </w:r>
      <w:r w:rsidRPr="005132FE">
        <w:fldChar w:fldCharType="end"/>
      </w:r>
      <w:r w:rsidRPr="005132FE">
        <w:instrText>"</w:instrText>
      </w:r>
      <w:r w:rsidRPr="0036663E">
        <w:instrText>&lt;&gt;</w:instrText>
      </w:r>
      <w:r>
        <w:instrText>"Москва</w:instrText>
      </w:r>
      <w:r w:rsidRPr="005132FE">
        <w:instrText>" "</w:instrText>
      </w:r>
      <w:r w:rsidRPr="005132FE">
        <w:fldChar w:fldCharType="begin"/>
      </w:r>
      <w:r w:rsidRPr="005132FE">
        <w:instrText xml:space="preserve"> IF "</w:instrText>
      </w:r>
      <w:r w:rsidRPr="005132FE">
        <w:fldChar w:fldCharType="begin"/>
      </w:r>
      <w:r w:rsidRPr="005132FE">
        <w:instrText xml:space="preserve"> DOCVARIABLE ВариантОплаты \* MERGEFORMAT </w:instrText>
      </w:r>
      <w:r w:rsidRPr="005132FE">
        <w:fldChar w:fldCharType="end"/>
      </w:r>
      <w:r w:rsidRPr="005132FE">
        <w:instrText xml:space="preserve">"="Ипотека"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5132FE">
        <w:rPr>
          <w:b/>
        </w:rPr>
        <w:fldChar w:fldCharType="begin"/>
      </w:r>
      <w:r w:rsidRPr="005132FE">
        <w:rPr>
          <w:b/>
        </w:rPr>
        <w:instrText xml:space="preserve"> DOCVARIABLE  СуммаДоговора  \* MERGEFORMAT </w:instrText>
      </w:r>
      <w:r w:rsidRPr="005132FE">
        <w:fldChar w:fldCharType="end"/>
      </w:r>
      <w:r w:rsidRPr="005132FE">
        <w:rPr>
          <w:b/>
        </w:rPr>
        <w:instrText xml:space="preserve"> </w:instrText>
      </w:r>
      <w:r w:rsidRPr="005132FE">
        <w:rPr>
          <w:b/>
        </w:rPr>
        <w:fldChar w:fldCharType="begin"/>
      </w:r>
      <w:r w:rsidRPr="005132FE">
        <w:rPr>
          <w:b/>
        </w:rPr>
        <w:instrText xml:space="preserve"> DOCVARIABLE СуммаДоговораПрописью \* MERGEFORMAT </w:instrText>
      </w:r>
      <w:r w:rsidRPr="005132FE">
        <w:fldChar w:fldCharType="end"/>
      </w:r>
      <w:r w:rsidRPr="005132FE">
        <w:rPr>
          <w:spacing w:val="-6"/>
        </w:rPr>
        <w:instrText xml:space="preserve"> в следедующем порядке</w:instrText>
      </w:r>
      <w:r w:rsidRPr="005132FE">
        <w:rPr>
          <w:color w:val="000000" w:themeColor="text1"/>
        </w:rPr>
        <w:instrText>:</w:instrText>
      </w:r>
    </w:p>
    <w:p w14:paraId="28BA525E" w14:textId="77777777" w:rsidR="00373A5D" w:rsidRPr="005132FE" w:rsidRDefault="00373A5D" w:rsidP="00373A5D">
      <w:pPr>
        <w:pStyle w:val="aa"/>
        <w:shd w:val="clear" w:color="auto" w:fill="FFFFFF"/>
        <w:tabs>
          <w:tab w:val="left" w:pos="0"/>
          <w:tab w:val="left" w:pos="993"/>
          <w:tab w:val="left" w:pos="1134"/>
          <w:tab w:val="left" w:pos="1276"/>
          <w:tab w:val="left" w:pos="1418"/>
        </w:tabs>
        <w:ind w:left="0" w:firstLine="567"/>
        <w:jc w:val="both"/>
        <w:rPr>
          <w:spacing w:val="-6"/>
        </w:rPr>
      </w:pPr>
      <w:r w:rsidRPr="005132FE">
        <w:rPr>
          <w:spacing w:val="-6"/>
        </w:rPr>
        <w:instrText xml:space="preserve">собственные средства в размере </w:instrText>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 " "</w:instrText>
      </w:r>
      <w:r w:rsidRPr="005132FE">
        <w:rPr>
          <w:b/>
          <w:bCs/>
          <w:noProof/>
        </w:rPr>
        <w:instrText>______(</w:instrText>
      </w:r>
      <w:r w:rsidRPr="0036663E">
        <w:rPr>
          <w:b/>
          <w:bCs/>
          <w:noProof/>
        </w:rPr>
        <w:instrText>________</w:instrText>
      </w:r>
      <w:r w:rsidRPr="005132FE">
        <w:rPr>
          <w:b/>
          <w:noProof/>
        </w:rPr>
        <w:instrText>) рублей __ копеек</w:instrText>
      </w:r>
      <w:r w:rsidRPr="005132FE">
        <w:instrText xml:space="preserve"> " </w:instrText>
      </w:r>
      <w:r w:rsidRPr="005132FE">
        <w:fldChar w:fldCharType="end"/>
      </w:r>
      <w:r w:rsidRPr="005132FE">
        <w:fldChar w:fldCharType="begin"/>
      </w:r>
      <w:r w:rsidRPr="005132FE">
        <w:instrText xml:space="preserve"> IF "</w:instrText>
      </w:r>
      <w:r w:rsidRPr="005132FE">
        <w:fldChar w:fldCharType="begin"/>
      </w:r>
      <w:r w:rsidRPr="005132FE">
        <w:instrText xml:space="preserve"> DOCVARIABLE </w:instrText>
      </w:r>
      <w:r w:rsidRPr="005132FE">
        <w:rPr>
          <w:b/>
        </w:rPr>
        <w:instrText>СуммаСобственных</w:instrText>
      </w:r>
      <w:r w:rsidRPr="005132FE">
        <w:instrText xml:space="preserve"> \* MERGEFORMAT </w:instrText>
      </w:r>
      <w:r w:rsidRPr="005132FE">
        <w:fldChar w:fldCharType="end"/>
      </w:r>
      <w:r w:rsidRPr="005132FE">
        <w:instrText>"</w:instrText>
      </w:r>
      <w:r w:rsidRPr="0036663E">
        <w:instrText>&lt;&gt;</w:instrText>
      </w:r>
      <w:r w:rsidRPr="005132FE">
        <w:instrText>" " "</w:instrText>
      </w:r>
      <w:r w:rsidRPr="005132FE">
        <w:rPr>
          <w:b/>
        </w:rPr>
        <w:fldChar w:fldCharType="begin"/>
      </w:r>
      <w:r w:rsidRPr="005132FE">
        <w:rPr>
          <w:b/>
        </w:rPr>
        <w:instrText xml:space="preserve"> DOCVARIABLE СуммаСобственных \*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rPr>
          <w:b/>
        </w:rPr>
        <w:instrText xml:space="preserve"> </w:instrText>
      </w:r>
      <w:r w:rsidRPr="005132FE">
        <w:rPr>
          <w:b/>
        </w:rPr>
        <w:fldChar w:fldCharType="begin"/>
      </w:r>
      <w:r w:rsidRPr="005132FE">
        <w:rPr>
          <w:b/>
        </w:rPr>
        <w:instrText xml:space="preserve"> DOCVARIABLE СобственныеПрописью\* MERGEFORMAT </w:instrText>
      </w:r>
      <w:r w:rsidRPr="005132FE">
        <w:rPr>
          <w:b/>
        </w:rPr>
        <w:fldChar w:fldCharType="separate"/>
      </w:r>
      <w:r w:rsidRPr="005132FE">
        <w:rPr>
          <w:b/>
          <w:bCs/>
        </w:rPr>
        <w:instrText>Ошибка! Переменная документа не определена.</w:instrText>
      </w:r>
      <w:r w:rsidRPr="005132FE">
        <w:rPr>
          <w:b/>
        </w:rPr>
        <w:fldChar w:fldCharType="end"/>
      </w:r>
      <w:r w:rsidRPr="005132FE">
        <w:instrText>"</w:instrText>
      </w:r>
      <w:r w:rsidRPr="005132FE">
        <w:fldChar w:fldCharType="end"/>
      </w:r>
      <w:r w:rsidRPr="005132FE">
        <w:rPr>
          <w:spacing w:val="-6"/>
        </w:rPr>
        <w:instrText xml:space="preserve"> оплачиваются в течение 5 (пяти) </w:instrText>
      </w:r>
      <w:r w:rsidR="0028216F">
        <w:rPr>
          <w:snapToGrid w:val="0"/>
        </w:rPr>
        <w:instrText>рабочих</w:instrText>
      </w:r>
      <w:r w:rsidR="0028216F" w:rsidRPr="005132FE">
        <w:rPr>
          <w:spacing w:val="-6"/>
        </w:rPr>
        <w:instrText xml:space="preserve"> </w:instrText>
      </w:r>
      <w:r w:rsidRPr="005132FE">
        <w:rPr>
          <w:spacing w:val="-6"/>
        </w:rPr>
        <w:instrText>дней с даты государственной регистрации настоящего Договора;</w:instrText>
      </w:r>
    </w:p>
    <w:p w14:paraId="0EF6B559"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sz w:val="20"/>
          <w:szCs w:val="20"/>
        </w:rPr>
      </w:pPr>
      <w:r w:rsidRPr="005132FE">
        <w:rPr>
          <w:rFonts w:ascii="Times New Roman" w:hAnsi="Times New Roman" w:cs="Times New Roman"/>
          <w:spacing w:val="-6"/>
          <w:sz w:val="20"/>
          <w:szCs w:val="20"/>
        </w:rPr>
        <w:instrText xml:space="preserve">кредитные средства в размере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 "</w:instrText>
      </w:r>
      <w:r w:rsidRPr="005132FE">
        <w:rPr>
          <w:rFonts w:ascii="Times New Roman" w:hAnsi="Times New Roman" w:cs="Times New Roman"/>
          <w:b/>
          <w:bCs/>
          <w:noProof/>
          <w:sz w:val="20"/>
          <w:szCs w:val="20"/>
        </w:rPr>
        <w:instrText>______(</w:instrText>
      </w:r>
      <w:r w:rsidRPr="0036663E">
        <w:rPr>
          <w:rFonts w:ascii="Times New Roman" w:hAnsi="Times New Roman" w:cs="Times New Roman"/>
          <w:b/>
          <w:bCs/>
          <w:noProof/>
          <w:sz w:val="20"/>
          <w:szCs w:val="20"/>
        </w:rPr>
        <w:instrText>________</w:instrText>
      </w:r>
      <w:r w:rsidRPr="005132FE">
        <w:rPr>
          <w:rFonts w:ascii="Times New Roman" w:hAnsi="Times New Roman" w:cs="Times New Roman"/>
          <w:b/>
          <w:noProof/>
          <w:sz w:val="20"/>
          <w:szCs w:val="20"/>
        </w:rPr>
        <w:instrText>) рублей __ копеек</w:instrText>
      </w:r>
      <w:r w:rsidRPr="005132FE">
        <w:rPr>
          <w:rFonts w:ascii="Times New Roman" w:hAnsi="Times New Roman" w:cs="Times New Roman"/>
          <w:sz w:val="20"/>
          <w:szCs w:val="20"/>
        </w:rPr>
        <w:instrText xml:space="preserve"> "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IF "</w:instrText>
      </w:r>
      <w:r w:rsidRPr="005132FE">
        <w:rPr>
          <w:rFonts w:ascii="Times New Roman" w:hAnsi="Times New Roman" w:cs="Times New Roman"/>
          <w:sz w:val="20"/>
          <w:szCs w:val="20"/>
        </w:rPr>
        <w:fldChar w:fldCharType="begin"/>
      </w:r>
      <w:r w:rsidRPr="005132FE">
        <w:rPr>
          <w:rFonts w:ascii="Times New Roman" w:hAnsi="Times New Roman" w:cs="Times New Roman"/>
          <w:sz w:val="20"/>
          <w:szCs w:val="20"/>
        </w:rPr>
        <w:instrText xml:space="preserve"> DOCVARIABLE </w:instrText>
      </w:r>
      <w:r w:rsidRPr="005132FE">
        <w:rPr>
          <w:rFonts w:ascii="Times New Roman" w:hAnsi="Times New Roman" w:cs="Times New Roman"/>
          <w:b/>
          <w:sz w:val="20"/>
          <w:szCs w:val="20"/>
        </w:rPr>
        <w:instrText>СуммаЗаемных</w:instrText>
      </w:r>
      <w:r w:rsidRPr="005132FE">
        <w:rPr>
          <w:rFonts w:ascii="Times New Roman" w:hAnsi="Times New Roman" w:cs="Times New Roman"/>
          <w:sz w:val="20"/>
          <w:szCs w:val="20"/>
        </w:rPr>
        <w:instrText xml:space="preserve"> \* MERGEFORMAT </w:instrText>
      </w:r>
      <w:r w:rsidRPr="005132FE">
        <w:rPr>
          <w:rFonts w:ascii="Times New Roman" w:hAnsi="Times New Roman" w:cs="Times New Roman"/>
          <w:sz w:val="20"/>
          <w:szCs w:val="20"/>
        </w:rPr>
        <w:fldChar w:fldCharType="end"/>
      </w:r>
      <w:r w:rsidRPr="005132FE">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5132FE">
        <w:rPr>
          <w:rFonts w:ascii="Times New Roman" w:hAnsi="Times New Roman" w:cs="Times New Roman"/>
          <w:sz w:val="20"/>
          <w:szCs w:val="20"/>
        </w:rPr>
        <w:instrText>" "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СуммаЗаемных \*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b/>
          <w:sz w:val="20"/>
          <w:szCs w:val="20"/>
        </w:rPr>
        <w:instrText xml:space="preserve"> </w:instrText>
      </w:r>
      <w:r w:rsidRPr="005132FE">
        <w:rPr>
          <w:rFonts w:ascii="Times New Roman" w:hAnsi="Times New Roman" w:cs="Times New Roman"/>
          <w:b/>
          <w:sz w:val="20"/>
          <w:szCs w:val="20"/>
        </w:rPr>
        <w:fldChar w:fldCharType="begin"/>
      </w:r>
      <w:r w:rsidRPr="005132FE">
        <w:rPr>
          <w:rFonts w:ascii="Times New Roman" w:hAnsi="Times New Roman" w:cs="Times New Roman"/>
          <w:b/>
          <w:sz w:val="20"/>
          <w:szCs w:val="20"/>
        </w:rPr>
        <w:instrText xml:space="preserve"> DOCVARIABLE ЗаемныхПрописью\* MERGEFORMAT </w:instrText>
      </w:r>
      <w:r w:rsidRPr="005132FE">
        <w:rPr>
          <w:rFonts w:ascii="Times New Roman" w:hAnsi="Times New Roman" w:cs="Times New Roman"/>
          <w:b/>
          <w:sz w:val="20"/>
          <w:szCs w:val="20"/>
        </w:rPr>
        <w:fldChar w:fldCharType="separate"/>
      </w:r>
      <w:r w:rsidRPr="005132FE">
        <w:rPr>
          <w:rFonts w:ascii="Times New Roman" w:hAnsi="Times New Roman" w:cs="Times New Roman"/>
          <w:b/>
          <w:bCs/>
          <w:sz w:val="20"/>
          <w:szCs w:val="20"/>
        </w:rPr>
        <w:instrText>Ошибка! Переменная документа не определена.</w:instrText>
      </w:r>
      <w:r w:rsidRPr="005132FE">
        <w:rPr>
          <w:rFonts w:ascii="Times New Roman" w:hAnsi="Times New Roman" w:cs="Times New Roman"/>
          <w:b/>
          <w:sz w:val="20"/>
          <w:szCs w:val="20"/>
        </w:rPr>
        <w:fldChar w:fldCharType="end"/>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5132FE">
        <w:rPr>
          <w:rFonts w:ascii="Times New Roman" w:hAnsi="Times New Roman" w:cs="Times New Roman"/>
          <w:spacing w:val="-6"/>
          <w:sz w:val="20"/>
          <w:szCs w:val="20"/>
        </w:rPr>
        <w:instrText xml:space="preserve"> оплачиваются в течение 5 (пяти) </w:instrText>
      </w:r>
      <w:r w:rsidRPr="005132FE">
        <w:rPr>
          <w:rFonts w:ascii="Times New Roman" w:hAnsi="Times New Roman" w:cs="Times New Roman"/>
          <w:sz w:val="20"/>
          <w:szCs w:val="20"/>
        </w:rPr>
        <w:instrText>рабочих</w:instrText>
      </w:r>
      <w:r w:rsidRPr="005132FE">
        <w:rPr>
          <w:rFonts w:ascii="Times New Roman" w:hAnsi="Times New Roman" w:cs="Times New Roman"/>
          <w:spacing w:val="-6"/>
          <w:sz w:val="20"/>
          <w:szCs w:val="20"/>
        </w:rPr>
        <w:instrText xml:space="preserve"> дней с даты государственной регистрации настоящего Договора.</w:instrText>
      </w:r>
      <w:r w:rsidRPr="005132FE">
        <w:rPr>
          <w:rFonts w:ascii="Times New Roman" w:hAnsi="Times New Roman" w:cs="Times New Roman"/>
          <w:sz w:val="20"/>
          <w:szCs w:val="20"/>
        </w:rPr>
        <w:instrText xml:space="preserve">" </w:instrText>
      </w:r>
      <w:r w:rsidRPr="005132FE">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D26BC5">
        <w:rPr>
          <w:rFonts w:ascii="Times New Roman" w:hAnsi="Times New Roman" w:cs="Times New Roman"/>
          <w:sz w:val="20"/>
          <w:szCs w:val="20"/>
        </w:rPr>
        <w:instrText xml:space="preserve">" </w:instrText>
      </w:r>
      <w:r w:rsidRPr="00D26BC5">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Сбер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ВТБ СБР"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14:paraId="2997C41A" w14:textId="77777777" w:rsidR="00373A5D" w:rsidRPr="0074263A" w:rsidRDefault="00373A5D" w:rsidP="00373A5D">
      <w:pPr>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Собственные и кредитные денежные средства не позднее 1 (одного) рабочего дня с даты настоящего Договора вносятся Участником долевого строительства либо на аккредитив, либо иной банковский счет, используемый для совершения операций с денежными средствами, с целью поступления денежных средств после регистрации настоящего Договора на счет эскроу, открываемый в Уполномоченном банке."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Ипотека" "Участник долевого строительства вносит сумму денежных средств в счет оплаты цены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любым способом, не противоречащим действующему законодательству Российской Федерации на счет эскроу не позднее 5 (пяти) рабочих дней с даты регистрации настоящего Договора."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ВТБ СБР" " </w:instrText>
      </w:r>
    </w:p>
    <w:p w14:paraId="3E4AF472" w14:textId="77777777" w:rsidR="00373A5D" w:rsidRPr="0036663E" w:rsidRDefault="00373A5D" w:rsidP="00373A5D">
      <w:pPr>
        <w:autoSpaceDE w:val="0"/>
        <w:autoSpaceDN w:val="0"/>
        <w:adjustRightInd w:val="0"/>
        <w:spacing w:after="0" w:line="240" w:lineRule="auto"/>
        <w:ind w:firstLine="567"/>
        <w:jc w:val="both"/>
        <w:rPr>
          <w:rFonts w:ascii="Times New Roman" w:hAnsi="Times New Roman" w:cs="Times New Roman"/>
          <w:b/>
          <w:sz w:val="20"/>
          <w:szCs w:val="20"/>
        </w:rPr>
      </w:pPr>
      <w:r w:rsidRPr="0074263A">
        <w:rPr>
          <w:rFonts w:ascii="Times New Roman" w:hAnsi="Times New Roman" w:cs="Times New Roman"/>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instrText>13 710 972,32</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b/>
          <w:noProof/>
          <w:color w:val="000000" w:themeColor="text1"/>
          <w:sz w:val="20"/>
          <w:szCs w:val="20"/>
        </w:rPr>
        <w:instrText>13 710 972,32</w:instrText>
      </w:r>
      <w:r w:rsidR="00024F75" w:rsidRPr="0074263A">
        <w:rPr>
          <w:rFonts w:ascii="Times New Roman" w:hAnsi="Times New Roman" w:cs="Times New Roman"/>
          <w:b/>
          <w:noProof/>
          <w:color w:val="000000" w:themeColor="text1"/>
          <w:sz w:val="20"/>
          <w:szCs w:val="20"/>
        </w:rPr>
        <w:instrText xml:space="preserve"> </w:instrText>
      </w:r>
      <w:r w:rsidR="00024F75">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36663E">
        <w:rPr>
          <w:rFonts w:ascii="Times New Roman" w:hAnsi="Times New Roman" w:cs="Times New Roman"/>
          <w:b/>
          <w:sz w:val="20"/>
          <w:szCs w:val="20"/>
        </w:rPr>
        <w:instrText>.</w:instrText>
      </w:r>
    </w:p>
    <w:p w14:paraId="5C90972F" w14:textId="77777777" w:rsidR="00373A5D" w:rsidRPr="0074263A" w:rsidRDefault="00373A5D" w:rsidP="00373A5D">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74263A">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  \* MERGEFORMAT </w:instrText>
      </w:r>
      <w:r w:rsidRPr="0074263A">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instrText>13 710 972,32</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СуммаДоговораПрописью \* MERGEFORMAT </w:instrText>
      </w:r>
      <w:r w:rsidRPr="0074263A">
        <w:rPr>
          <w:rFonts w:ascii="Times New Roman" w:hAnsi="Times New Roman" w:cs="Times New Roman"/>
          <w:b/>
          <w:color w:val="000000" w:themeColor="text1"/>
          <w:sz w:val="20"/>
          <w:szCs w:val="20"/>
        </w:rPr>
        <w:fldChar w:fldCharType="separate"/>
      </w:r>
      <w:r w:rsidR="00024F75">
        <w:rPr>
          <w:rFonts w:ascii="Times New Roman" w:hAnsi="Times New Roman" w:cs="Times New Roman"/>
          <w:b/>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b/>
          <w:noProof/>
          <w:color w:val="000000" w:themeColor="text1"/>
          <w:sz w:val="20"/>
          <w:szCs w:val="20"/>
        </w:rPr>
        <w:instrText>13 710 972,32</w:instrText>
      </w:r>
      <w:r w:rsidR="00024F75" w:rsidRPr="0074263A">
        <w:rPr>
          <w:rFonts w:ascii="Times New Roman" w:hAnsi="Times New Roman" w:cs="Times New Roman"/>
          <w:b/>
          <w:noProof/>
          <w:color w:val="000000" w:themeColor="text1"/>
          <w:sz w:val="20"/>
          <w:szCs w:val="20"/>
        </w:rPr>
        <w:instrText xml:space="preserve"> </w:instrText>
      </w:r>
      <w:r w:rsidR="00024F75">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Рассроч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Графика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b/>
          <w:color w:val="000000" w:themeColor="text1"/>
          <w:sz w:val="20"/>
          <w:szCs w:val="20"/>
        </w:rPr>
        <w:instrText xml:space="preserve">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ПерваяСтрокаПрописью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не позднее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b/>
          <w:color w:val="000000" w:themeColor="text1"/>
          <w:sz w:val="20"/>
          <w:szCs w:val="20"/>
        </w:rPr>
        <w:fldChar w:fldCharType="begin"/>
      </w:r>
      <w:r w:rsidRPr="0074263A">
        <w:rPr>
          <w:rFonts w:ascii="Times New Roman" w:hAnsi="Times New Roman" w:cs="Times New Roman"/>
          <w:b/>
          <w:color w:val="000000" w:themeColor="text1"/>
          <w:sz w:val="20"/>
          <w:szCs w:val="20"/>
        </w:rPr>
        <w:instrText xml:space="preserve"> DOCVARIABLE  ДатаОплатыЭскроу \* MERGEFORMAT </w:instrText>
      </w:r>
      <w:r w:rsidRPr="0074263A">
        <w:rPr>
          <w:rFonts w:ascii="Times New Roman" w:hAnsi="Times New Roman" w:cs="Times New Roman"/>
          <w:b/>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IF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ВариантОплаты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 "  ______________года"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______________год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ДатаКД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lt;&gt;" " " </w:instrText>
      </w:r>
      <w:r w:rsidRPr="0074263A">
        <w:rPr>
          <w:rFonts w:ascii="Times New Roman" w:hAnsi="Times New Roman" w:cs="Times New Roman"/>
          <w:b/>
          <w:sz w:val="20"/>
          <w:szCs w:val="20"/>
        </w:rPr>
        <w:fldChar w:fldCharType="begin"/>
      </w:r>
      <w:r w:rsidRPr="0074263A">
        <w:rPr>
          <w:rFonts w:ascii="Times New Roman" w:hAnsi="Times New Roman" w:cs="Times New Roman"/>
          <w:b/>
          <w:sz w:val="20"/>
          <w:szCs w:val="20"/>
        </w:rPr>
        <w:instrText xml:space="preserve"> DOCVARIABLE ДатаКД \* MERGEFORMAT </w:instrText>
      </w:r>
      <w:r w:rsidRPr="0074263A">
        <w:rPr>
          <w:rFonts w:ascii="Times New Roman" w:hAnsi="Times New Roman" w:cs="Times New Roman"/>
          <w:b/>
          <w:sz w:val="20"/>
          <w:szCs w:val="20"/>
        </w:rPr>
        <w:fldChar w:fldCharType="end"/>
      </w:r>
      <w:r w:rsidRPr="0074263A">
        <w:rPr>
          <w:rFonts w:ascii="Times New Roman" w:hAnsi="Times New Roman" w:cs="Times New Roman"/>
          <w:sz w:val="20"/>
          <w:szCs w:val="20"/>
        </w:rPr>
        <w:instrText xml:space="preserve"> года"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sidRPr="0074263A">
        <w:rPr>
          <w:rFonts w:ascii="Times New Roman" w:hAnsi="Times New Roman" w:cs="Times New Roman"/>
          <w:noProof/>
          <w:sz w:val="20"/>
          <w:szCs w:val="20"/>
        </w:rPr>
        <w:instrText>  ______________года</w:instrText>
      </w:r>
      <w:r w:rsidRPr="0074263A">
        <w:rPr>
          <w:rFonts w:ascii="Times New Roman" w:hAnsi="Times New Roman" w:cs="Times New Roman"/>
          <w:color w:val="000000" w:themeColor="text1"/>
          <w:sz w:val="20"/>
          <w:szCs w:val="20"/>
        </w:rPr>
        <w:fldChar w:fldCharType="end"/>
      </w:r>
      <w:r w:rsidRPr="0074263A">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3204DF76" w14:textId="77777777" w:rsidR="00373A5D" w:rsidRPr="0074263A" w:rsidRDefault="00373A5D" w:rsidP="00373A5D">
      <w:pPr>
        <w:pStyle w:val="aa"/>
        <w:ind w:left="0" w:firstLine="567"/>
        <w:jc w:val="both"/>
        <w:rPr>
          <w:rFonts w:eastAsia="Calibri"/>
          <w:color w:val="000000" w:themeColor="text1"/>
        </w:rPr>
      </w:pPr>
      <w:r w:rsidRPr="0074263A">
        <w:rPr>
          <w:rFonts w:eastAsia="Calibri"/>
          <w:color w:val="000000" w:themeColor="text1"/>
        </w:rPr>
        <w:instrText xml:space="preserve">Банк - Эмитент и Исполняющий Банк по аккредитиву - </w:instrText>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ВариантОплаты \* MERGEFORMAT </w:instrText>
      </w:r>
      <w:r w:rsidRPr="0074263A">
        <w:rPr>
          <w:color w:val="000000" w:themeColor="text1"/>
        </w:rPr>
        <w:fldChar w:fldCharType="separate"/>
      </w:r>
      <w:r w:rsidR="00024F75">
        <w:rPr>
          <w:color w:val="000000" w:themeColor="text1"/>
        </w:rPr>
        <w:instrText>Ипотека</w:instrText>
      </w:r>
      <w:r w:rsidRPr="0074263A">
        <w:rPr>
          <w:color w:val="000000" w:themeColor="text1"/>
        </w:rPr>
        <w:fldChar w:fldCharType="end"/>
      </w:r>
      <w:r w:rsidRPr="0074263A">
        <w:rPr>
          <w:color w:val="000000" w:themeColor="text1"/>
        </w:rPr>
        <w:instrText>"</w:instrText>
      </w:r>
      <w:r w:rsidRPr="0036663E">
        <w:rPr>
          <w:color w:val="000000" w:themeColor="text1"/>
        </w:rPr>
        <w:instrText>&lt;&gt;</w:instrText>
      </w:r>
      <w:r w:rsidRPr="0074263A">
        <w:rPr>
          <w:color w:val="000000" w:themeColor="text1"/>
        </w:rPr>
        <w:instrText>"Ипотека" "</w:instrText>
      </w:r>
      <w:r w:rsidRPr="0074263A">
        <w:rPr>
          <w:color w:val="000000" w:themeColor="text1"/>
          <w:spacing w:val="-20"/>
        </w:rPr>
        <w:instrText>‹‹</w:instrText>
      </w:r>
      <w:r w:rsidRPr="0074263A">
        <w:rPr>
          <w:rFonts w:eastAsia="Calibri"/>
          <w:color w:val="000000" w:themeColor="text1"/>
        </w:rPr>
        <w:instrText>МОСКОВСКИЙ КРЕДИТНЫЙ БАНК</w:instrText>
      </w:r>
      <w:r w:rsidRPr="0074263A">
        <w:rPr>
          <w:color w:val="000000" w:themeColor="text1"/>
          <w:spacing w:val="-20"/>
        </w:rPr>
        <w:instrText>››</w:instrText>
      </w:r>
      <w:r w:rsidRPr="0074263A">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74263A">
        <w:rPr>
          <w:color w:val="000000" w:themeColor="text1"/>
        </w:rPr>
        <w:instrText xml:space="preserve">" </w:instrText>
      </w:r>
      <w:r w:rsidRPr="0074263A">
        <w:rPr>
          <w:color w:val="000000" w:themeColor="text1"/>
        </w:rPr>
        <w:fldChar w:fldCharType="end"/>
      </w:r>
      <w:r w:rsidRPr="0074263A">
        <w:rPr>
          <w:color w:val="000000" w:themeColor="text1"/>
        </w:rPr>
        <w:fldChar w:fldCharType="begin"/>
      </w:r>
      <w:r w:rsidRPr="0074263A">
        <w:rPr>
          <w:color w:val="000000" w:themeColor="text1"/>
        </w:rPr>
        <w:instrText xml:space="preserve"> IF "</w:instrText>
      </w:r>
      <w:r w:rsidRPr="0074263A">
        <w:rPr>
          <w:color w:val="000000" w:themeColor="text1"/>
        </w:rPr>
        <w:fldChar w:fldCharType="begin"/>
      </w:r>
      <w:r w:rsidRPr="0074263A">
        <w:rPr>
          <w:color w:val="000000" w:themeColor="text1"/>
        </w:rPr>
        <w:instrText xml:space="preserve"> DOCVARIABLE ВариантОплаты \* MERGEFORMAT </w:instrText>
      </w:r>
      <w:r w:rsidRPr="0074263A">
        <w:rPr>
          <w:color w:val="000000" w:themeColor="text1"/>
        </w:rPr>
        <w:fldChar w:fldCharType="separate"/>
      </w:r>
      <w:r w:rsidR="00024F75">
        <w:rPr>
          <w:color w:val="000000" w:themeColor="text1"/>
        </w:rPr>
        <w:instrText>Ипотека</w:instrText>
      </w:r>
      <w:r w:rsidRPr="0074263A">
        <w:rPr>
          <w:color w:val="000000" w:themeColor="text1"/>
        </w:rPr>
        <w:fldChar w:fldCharType="end"/>
      </w:r>
      <w:r w:rsidRPr="0074263A">
        <w:rPr>
          <w:color w:val="000000" w:themeColor="text1"/>
        </w:rPr>
        <w:instrText>"</w:instrText>
      </w:r>
      <w:r w:rsidRPr="0036663E">
        <w:rPr>
          <w:color w:val="000000" w:themeColor="text1"/>
        </w:rPr>
        <w:instrText>=</w:instrText>
      </w:r>
      <w:r w:rsidRPr="0074263A">
        <w:rPr>
          <w:color w:val="000000" w:themeColor="text1"/>
        </w:rPr>
        <w:instrText>"Ипотека" "</w:instrText>
      </w:r>
      <w:r w:rsidR="004557EC">
        <w:fldChar w:fldCharType="begin"/>
      </w:r>
      <w:r w:rsidR="004557EC">
        <w:instrText xml:space="preserve"> DOCVARIABLE ШапкаБанка \* MERGEFORMAT </w:instrText>
      </w:r>
      <w:r w:rsidR="004557EC">
        <w:fldChar w:fldCharType="separate"/>
      </w:r>
      <w:r w:rsidR="00024F75">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004557EC">
        <w:fldChar w:fldCharType="end"/>
      </w:r>
      <w:r w:rsidRPr="0074263A">
        <w:rPr>
          <w:color w:val="000000" w:themeColor="text1"/>
        </w:rPr>
        <w:instrText xml:space="preserve">" </w:instrText>
      </w:r>
      <w:r w:rsidRPr="0074263A">
        <w:rPr>
          <w:color w:val="000000" w:themeColor="text1"/>
        </w:rPr>
        <w:fldChar w:fldCharType="separate"/>
      </w:r>
      <w:r w:rsidR="00024F75">
        <w:rPr>
          <w:noProof/>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Pr="0074263A">
        <w:rPr>
          <w:color w:val="000000" w:themeColor="text1"/>
        </w:rPr>
        <w:fldChar w:fldCharType="end"/>
      </w:r>
      <w:r w:rsidRPr="0074263A">
        <w:rPr>
          <w:rFonts w:eastAsia="Calibri"/>
          <w:color w:val="000000" w:themeColor="text1"/>
        </w:rPr>
        <w:instrText xml:space="preserve"> </w:instrText>
      </w:r>
    </w:p>
    <w:p w14:paraId="7FFD6F3B" w14:textId="77777777" w:rsidR="00373A5D" w:rsidRPr="0074263A" w:rsidRDefault="00373A5D" w:rsidP="00373A5D">
      <w:pPr>
        <w:spacing w:after="0" w:line="240" w:lineRule="auto"/>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 xml:space="preserve">Срок действия аккредити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банк" "60 (Шестьдесят)"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оссельхозбанк" "90 (Девяносто)"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90 (Девяносто)</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sz w:val="20"/>
          <w:szCs w:val="20"/>
        </w:rPr>
        <w:instrText xml:space="preserve">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ВБРР" "90 (Девяносто)"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сельхозбанк"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 xml:space="preserve">"ВБРР" "45 (Сорок пять)"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end"/>
      </w:r>
      <w:r w:rsidRPr="0074263A">
        <w:rPr>
          <w:rFonts w:ascii="Times New Roman" w:hAnsi="Times New Roman" w:cs="Times New Roman"/>
          <w:color w:val="000000" w:themeColor="text1"/>
          <w:sz w:val="20"/>
          <w:szCs w:val="20"/>
        </w:rPr>
        <w:instrText xml:space="preserve"> </w:instrText>
      </w:r>
      <w:r w:rsidR="0028216F">
        <w:rPr>
          <w:rFonts w:ascii="Times New Roman" w:hAnsi="Times New Roman" w:cs="Times New Roman"/>
          <w:snapToGrid w:val="0"/>
          <w:sz w:val="20"/>
          <w:szCs w:val="20"/>
        </w:rPr>
        <w:instrText>рабочих</w:instrText>
      </w:r>
      <w:r w:rsidR="0028216F"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instrText>дней.</w:instrText>
      </w:r>
    </w:p>
    <w:p w14:paraId="38A12192"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Исполнение аккредитива</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sidRPr="0074263A">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74263A">
        <w:rPr>
          <w:rFonts w:ascii="Times New Roman" w:hAnsi="Times New Roman" w:cs="Times New Roman"/>
          <w:color w:val="000000" w:themeColor="text1"/>
          <w:sz w:val="20"/>
          <w:szCs w:val="20"/>
        </w:rPr>
        <w:fldChar w:fldCharType="separate"/>
      </w:r>
      <w:r w:rsidR="00024F75" w:rsidRPr="0074263A">
        <w:rPr>
          <w:rFonts w:ascii="Times New Roman" w:hAnsi="Times New Roman" w:cs="Times New Roman"/>
          <w:noProof/>
          <w:color w:val="000000" w:themeColor="text1"/>
          <w:sz w:val="20"/>
          <w:szCs w:val="20"/>
        </w:rPr>
        <w:instrText> (оплата суммы, указанной в пункте 3.1 настоящего Договор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осуществляется не позднее 5 (пяти) </w:instrText>
      </w:r>
      <w:r w:rsidR="0028216F">
        <w:rPr>
          <w:rFonts w:ascii="Times New Roman" w:hAnsi="Times New Roman" w:cs="Times New Roman"/>
          <w:snapToGrid w:val="0"/>
          <w:sz w:val="20"/>
          <w:szCs w:val="20"/>
        </w:rPr>
        <w:instrText>рабочих</w:instrText>
      </w:r>
      <w:r w:rsidRPr="0074263A">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ИпотечныйБанк</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Росбанк" " </w:instrText>
      </w:r>
    </w:p>
    <w:p w14:paraId="1891B0B0" w14:textId="77777777" w:rsidR="00373A5D" w:rsidRPr="0074263A"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осбанк" " </w:instrText>
      </w:r>
    </w:p>
    <w:p w14:paraId="283410D4" w14:textId="77777777" w:rsidR="00024F75" w:rsidRPr="0074263A" w:rsidRDefault="00373A5D" w:rsidP="00373A5D">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sz w:val="20"/>
          <w:szCs w:val="20"/>
        </w:rPr>
        <w:instrText>- электронной копии настоящего Договора, содержащего отметку о его государственной регистрации</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instrText> и отметку о государственной регистрации залога в силу закона (ипотеки)</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sidRPr="0074263A">
        <w:rPr>
          <w:rFonts w:ascii="Times New Roman" w:hAnsi="Times New Roman" w:cs="Times New Roman"/>
          <w:noProof/>
          <w:sz w:val="20"/>
          <w:szCs w:val="20"/>
        </w:rPr>
        <w:instrText> и отметку о государственной регистрации залога в силу закона (ипотеки)</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электронная копия Договора представляется Застройщиком в Банк на электронный адрес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lt;&gt;"Ипотека" "OtdUchetRaschetAkkreditiv@mkb.ru"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БанкПочта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ipoteka@msk.rshb.ru</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sz w:val="20"/>
          <w:szCs w:val="20"/>
        </w:rPr>
        <w:instrText xml:space="preserve"> до истечения срока действия аккредитива," </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 </w:instrText>
      </w:r>
    </w:p>
    <w:p w14:paraId="70765407" w14:textId="77777777" w:rsidR="00373A5D"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noProof/>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sz w:val="20"/>
          <w:szCs w:val="20"/>
        </w:rPr>
        <w:instrText xml:space="preserve"> до истечения срока действия аккредитива,</w:instrText>
      </w:r>
      <w:r w:rsidR="00373A5D" w:rsidRPr="0074263A">
        <w:rPr>
          <w:rFonts w:ascii="Times New Roman" w:hAnsi="Times New Roman" w:cs="Times New Roman"/>
          <w:sz w:val="20"/>
          <w:szCs w:val="20"/>
        </w:rPr>
        <w:fldChar w:fldCharType="end"/>
      </w:r>
    </w:p>
    <w:p w14:paraId="06828788"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или</w:instrText>
      </w:r>
    </w:p>
    <w:p w14:paraId="589630F7"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sz w:val="20"/>
          <w:szCs w:val="20"/>
        </w:rPr>
        <w:instrText> </w:instrText>
      </w:r>
      <w:r w:rsidRPr="0074263A">
        <w:rPr>
          <w:rFonts w:ascii="Times New Roman" w:hAnsi="Times New Roman" w:cs="Times New Roman"/>
          <w:color w:val="000000" w:themeColor="text1"/>
          <w:sz w:val="20"/>
          <w:szCs w:val="20"/>
        </w:rPr>
        <w:instrText xml:space="preserve">и ипотеки (залога)" </w:instrText>
      </w:r>
      <w:r w:rsidRPr="0074263A">
        <w:rPr>
          <w:rFonts w:ascii="Times New Roman" w:hAnsi="Times New Roman" w:cs="Times New Roman"/>
          <w:color w:val="000000" w:themeColor="text1"/>
          <w:sz w:val="20"/>
          <w:szCs w:val="20"/>
        </w:rPr>
        <w:fldChar w:fldCharType="separate"/>
      </w:r>
      <w:r w:rsidR="00024F75" w:rsidRPr="0074263A">
        <w:rPr>
          <w:rFonts w:ascii="Times New Roman" w:hAnsi="Times New Roman" w:cs="Times New Roman"/>
          <w:noProof/>
          <w:sz w:val="20"/>
          <w:szCs w:val="20"/>
        </w:rPr>
        <w:instrText> </w:instrText>
      </w:r>
      <w:r w:rsidR="00024F75" w:rsidRPr="0074263A">
        <w:rPr>
          <w:rFonts w:ascii="Times New Roman" w:hAnsi="Times New Roman" w:cs="Times New Roman"/>
          <w:noProof/>
          <w:color w:val="000000" w:themeColor="text1"/>
          <w:sz w:val="20"/>
          <w:szCs w:val="20"/>
        </w:rPr>
        <w:instrText>и ипотеки (залог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lt;&gt;"Ипотека" "OtdUchetRaschetAkkreditiv@mkb.ru" </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Ипотека" "</w:instrText>
      </w:r>
      <w:r w:rsidRPr="0074263A">
        <w:rPr>
          <w:rFonts w:ascii="Times New Roman" w:hAnsi="Times New Roman" w:cs="Times New Roman"/>
          <w:color w:val="000000" w:themeColor="text1"/>
          <w:sz w:val="20"/>
          <w:szCs w:val="20"/>
        </w:rPr>
        <w:fldChar w:fldCharType="begin"/>
      </w:r>
      <w:r w:rsidRPr="0074263A">
        <w:rPr>
          <w:rFonts w:ascii="Times New Roman" w:hAnsi="Times New Roman" w:cs="Times New Roman"/>
          <w:color w:val="000000" w:themeColor="text1"/>
          <w:sz w:val="20"/>
          <w:szCs w:val="20"/>
        </w:rPr>
        <w:instrText xml:space="preserve"> DOCVARIABLE  БанкПочта \* MERGEFORMAT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ipoteka@msk.rshb.ru</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color w:val="000000" w:themeColor="text1"/>
          <w:sz w:val="20"/>
          <w:szCs w:val="20"/>
        </w:rPr>
        <w:fldChar w:fldCharType="separate"/>
      </w:r>
      <w:r w:rsidR="00024F75">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color w:val="000000" w:themeColor="text1"/>
          <w:sz w:val="20"/>
          <w:szCs w:val="20"/>
        </w:rPr>
        <w:fldChar w:fldCharType="end"/>
      </w:r>
      <w:r w:rsidRPr="0074263A">
        <w:rPr>
          <w:rFonts w:ascii="Times New Roman" w:hAnsi="Times New Roman" w:cs="Times New Roman"/>
          <w:color w:val="000000" w:themeColor="text1"/>
          <w:sz w:val="20"/>
          <w:szCs w:val="20"/>
        </w:rPr>
        <w:instrText xml:space="preserve"> до истечения срока действия аккредитива.</w:instrText>
      </w:r>
    </w:p>
    <w:p w14:paraId="14E1554A" w14:textId="77777777" w:rsidR="00024F75" w:rsidRPr="0074263A" w:rsidRDefault="00373A5D" w:rsidP="00373A5D">
      <w:pPr>
        <w:spacing w:after="0" w:line="240" w:lineRule="auto"/>
        <w:ind w:firstLine="567"/>
        <w:jc w:val="both"/>
        <w:rPr>
          <w:rFonts w:ascii="Times New Roman" w:hAnsi="Times New Roman" w:cs="Times New Roman"/>
          <w:noProof/>
          <w:sz w:val="20"/>
          <w:szCs w:val="20"/>
        </w:rPr>
      </w:pPr>
      <w:r w:rsidRPr="0074263A">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74263A">
        <w:rPr>
          <w:color w:val="000000" w:themeColor="text1"/>
        </w:rPr>
        <w:fldChar w:fldCharType="begin"/>
      </w:r>
      <w:r w:rsidRPr="0074263A">
        <w:rPr>
          <w:color w:val="000000" w:themeColor="text1"/>
        </w:rPr>
        <w:instrText xml:space="preserve"> DOCVARIABLE ЭскроуАгентРеквизиты \* MERGEFORMAT </w:instrText>
      </w:r>
      <w:r w:rsidRPr="0074263A">
        <w:rPr>
          <w:color w:val="000000" w:themeColor="text1"/>
        </w:rPr>
        <w:fldChar w:fldCharType="separate"/>
      </w:r>
      <w:r w:rsidR="00024F75">
        <w:rPr>
          <w:color w:val="000000" w:themeColor="text1"/>
        </w:rPr>
        <w:instrTex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instrText>
      </w:r>
      <w:r w:rsidRPr="0074263A">
        <w:rPr>
          <w:color w:val="000000" w:themeColor="text1"/>
        </w:rPr>
        <w:fldChar w:fldCharType="end"/>
      </w:r>
      <w:r w:rsidRPr="0074263A">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74263A">
        <w:instrText xml:space="preserve">" </w:instrText>
      </w:r>
      <w:r w:rsidRPr="0074263A">
        <w:fldChar w:fldCharType="separate"/>
      </w:r>
      <w:r w:rsidR="00024F75" w:rsidRPr="0074263A">
        <w:rPr>
          <w:rFonts w:ascii="Times New Roman" w:hAnsi="Times New Roman" w:cs="Times New Roman"/>
          <w:noProof/>
          <w:sz w:val="20"/>
          <w:szCs w:val="20"/>
        </w:rPr>
        <w:instrText> </w:instrText>
      </w:r>
    </w:p>
    <w:p w14:paraId="2391BE64" w14:textId="77777777" w:rsidR="00024F75" w:rsidRPr="0036663E" w:rsidRDefault="00024F75" w:rsidP="00373A5D">
      <w:pPr>
        <w:autoSpaceDE w:val="0"/>
        <w:autoSpaceDN w:val="0"/>
        <w:adjustRightInd w:val="0"/>
        <w:spacing w:after="0" w:line="240" w:lineRule="auto"/>
        <w:ind w:firstLine="567"/>
        <w:jc w:val="both"/>
        <w:rPr>
          <w:rFonts w:ascii="Times New Roman" w:hAnsi="Times New Roman" w:cs="Times New Roman"/>
          <w:b/>
          <w:noProof/>
          <w:sz w:val="20"/>
          <w:szCs w:val="20"/>
        </w:rPr>
      </w:pPr>
      <w:r w:rsidRPr="0074263A">
        <w:rPr>
          <w:rFonts w:ascii="Times New Roman" w:hAnsi="Times New Roman" w:cs="Times New Roman"/>
          <w:noProof/>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36663E">
        <w:rPr>
          <w:rFonts w:ascii="Times New Roman" w:hAnsi="Times New Roman" w:cs="Times New Roman"/>
          <w:b/>
          <w:noProof/>
          <w:sz w:val="20"/>
          <w:szCs w:val="20"/>
        </w:rPr>
        <w:instrText>.</w:instrText>
      </w:r>
    </w:p>
    <w:p w14:paraId="2941D93F" w14:textId="77777777" w:rsidR="00024F75" w:rsidRPr="0074263A" w:rsidRDefault="00024F75" w:rsidP="00373A5D">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0"/>
          <w:szCs w:val="20"/>
        </w:rPr>
      </w:pPr>
      <w:r w:rsidRPr="0074263A">
        <w:rPr>
          <w:rFonts w:ascii="Times New Roman" w:eastAsia="Calibri"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eastAsia="Calibri" w:hAnsi="Times New Roman" w:cs="Times New Roman"/>
          <w:noProof/>
          <w:color w:val="000000" w:themeColor="text1"/>
          <w:sz w:val="20"/>
          <w:szCs w:val="20"/>
        </w:rPr>
        <w:instrText xml:space="preserve"> не позднее </w:instrText>
      </w:r>
      <w:r w:rsidRPr="0074263A">
        <w:rPr>
          <w:rFonts w:ascii="Times New Roman" w:hAnsi="Times New Roman" w:cs="Times New Roman"/>
          <w:noProof/>
          <w:sz w:val="20"/>
          <w:szCs w:val="20"/>
        </w:rPr>
        <w:instrText>  ______________года</w:instrText>
      </w:r>
      <w:r w:rsidRPr="0074263A">
        <w:rPr>
          <w:rFonts w:ascii="Times New Roman" w:eastAsia="Calibri" w:hAnsi="Times New Roman" w:cs="Times New Roman"/>
          <w:noProof/>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5E381456" w14:textId="77777777" w:rsidR="00024F75" w:rsidRPr="0074263A" w:rsidRDefault="00024F75" w:rsidP="00373A5D">
      <w:pPr>
        <w:pStyle w:val="aa"/>
        <w:ind w:left="0" w:firstLine="567"/>
        <w:jc w:val="both"/>
        <w:rPr>
          <w:rFonts w:eastAsia="Calibri"/>
          <w:noProof/>
          <w:color w:val="000000" w:themeColor="text1"/>
        </w:rPr>
      </w:pPr>
      <w:r w:rsidRPr="0074263A">
        <w:rPr>
          <w:rFonts w:eastAsia="Calibri"/>
          <w:noProof/>
          <w:color w:val="000000" w:themeColor="text1"/>
        </w:rPr>
        <w:instrText xml:space="preserve">Банк - Эмитент и Исполняющий Банк по аккредитиву - </w:instrText>
      </w:r>
      <w:r>
        <w:rPr>
          <w:noProof/>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Pr="0074263A">
        <w:rPr>
          <w:rFonts w:eastAsia="Calibri"/>
          <w:noProof/>
          <w:color w:val="000000" w:themeColor="text1"/>
        </w:rPr>
        <w:instrText xml:space="preserve"> </w:instrText>
      </w:r>
    </w:p>
    <w:p w14:paraId="287107E7" w14:textId="77777777" w:rsidR="00024F75" w:rsidRPr="0074263A" w:rsidRDefault="00024F75" w:rsidP="00373A5D">
      <w:pPr>
        <w:spacing w:after="0" w:line="240" w:lineRule="auto"/>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 xml:space="preserve">Срок действия аккредитива: </w:instrText>
      </w:r>
      <w:r w:rsidRPr="0074263A">
        <w:rPr>
          <w:rFonts w:ascii="Times New Roman" w:hAnsi="Times New Roman" w:cs="Times New Roman"/>
          <w:noProof/>
          <w:sz w:val="20"/>
          <w:szCs w:val="20"/>
        </w:rPr>
        <w:instrText>90 (Девяносто)</w:instrText>
      </w:r>
      <w:r w:rsidRPr="0074263A">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w:instrText>
      </w:r>
    </w:p>
    <w:p w14:paraId="1348E889" w14:textId="77777777" w:rsidR="00024F75" w:rsidRPr="0074263A" w:rsidRDefault="00024F75" w:rsidP="00373A5D">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color w:val="000000" w:themeColor="text1"/>
          <w:sz w:val="20"/>
          <w:szCs w:val="20"/>
        </w:rPr>
        <w:instrText xml:space="preserve">Исполнение аккредитива (оплата суммы, указанной в пункте 3.1 настоящего Договора) осуществляется не позднее 5 (пяти)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4263A">
        <w:rPr>
          <w:rFonts w:ascii="Times New Roman" w:hAnsi="Times New Roman" w:cs="Times New Roman"/>
          <w:noProof/>
          <w:sz w:val="20"/>
          <w:szCs w:val="20"/>
        </w:rPr>
        <w:instrText> </w:instrText>
      </w:r>
    </w:p>
    <w:p w14:paraId="6F0D8B69"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sz w:val="20"/>
          <w:szCs w:val="20"/>
        </w:rPr>
        <w:instrText xml:space="preserve"> до истечения срока действия аккредитива,</w:instrText>
      </w:r>
    </w:p>
    <w:p w14:paraId="75AA2B76"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или</w:instrText>
      </w:r>
    </w:p>
    <w:p w14:paraId="1C523280"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4263A">
        <w:rPr>
          <w:rFonts w:ascii="Times New Roman" w:hAnsi="Times New Roman" w:cs="Times New Roman"/>
          <w:noProof/>
          <w:sz w:val="20"/>
          <w:szCs w:val="20"/>
        </w:rPr>
        <w:instrText> </w:instrText>
      </w:r>
      <w:r w:rsidRPr="0074263A">
        <w:rPr>
          <w:rFonts w:ascii="Times New Roman" w:hAnsi="Times New Roman" w:cs="Times New Roman"/>
          <w:noProof/>
          <w:color w:val="000000" w:themeColor="text1"/>
          <w:sz w:val="20"/>
          <w:szCs w:val="20"/>
        </w:rPr>
        <w:instrText xml:space="preserve">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color w:val="000000" w:themeColor="text1"/>
          <w:sz w:val="20"/>
          <w:szCs w:val="20"/>
        </w:rPr>
        <w:instrText xml:space="preserve"> до истечения срока действия аккредитива.</w:instrText>
      </w:r>
    </w:p>
    <w:p w14:paraId="186809E1" w14:textId="77777777" w:rsidR="00024F75" w:rsidRPr="0074263A" w:rsidRDefault="00024F75" w:rsidP="00373A5D">
      <w:pPr>
        <w:spacing w:after="0" w:line="240" w:lineRule="auto"/>
        <w:ind w:firstLine="567"/>
        <w:jc w:val="both"/>
        <w:rPr>
          <w:rFonts w:ascii="Times New Roman" w:hAnsi="Times New Roman" w:cs="Times New Roman"/>
          <w:noProof/>
          <w:sz w:val="20"/>
          <w:szCs w:val="20"/>
        </w:rPr>
      </w:pPr>
      <w:r w:rsidRPr="0074263A">
        <w:rPr>
          <w:rFonts w:eastAsia="Calibri"/>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Pr>
          <w:noProof/>
          <w:color w:val="000000" w:themeColor="text1"/>
        </w:rPr>
        <w:instrTex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instrText>
      </w:r>
      <w:r w:rsidRPr="0074263A">
        <w:rPr>
          <w:rFonts w:eastAsia="Calibri"/>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00373A5D" w:rsidRPr="0074263A">
        <w:fldChar w:fldCharType="end"/>
      </w:r>
      <w:r w:rsidR="00373A5D" w:rsidRPr="0074263A">
        <w:instrText>"</w:instrText>
      </w:r>
      <w:r w:rsidR="00373A5D" w:rsidRPr="0074263A">
        <w:fldChar w:fldCharType="separate"/>
      </w:r>
      <w:r w:rsidRPr="0074263A">
        <w:rPr>
          <w:rFonts w:ascii="Times New Roman" w:hAnsi="Times New Roman" w:cs="Times New Roman"/>
          <w:noProof/>
          <w:sz w:val="20"/>
          <w:szCs w:val="20"/>
        </w:rPr>
        <w:instrText> </w:instrText>
      </w:r>
    </w:p>
    <w:p w14:paraId="6A4FCB1C" w14:textId="77777777" w:rsidR="00024F75" w:rsidRPr="0036663E" w:rsidRDefault="00024F75" w:rsidP="00373A5D">
      <w:pPr>
        <w:autoSpaceDE w:val="0"/>
        <w:autoSpaceDN w:val="0"/>
        <w:adjustRightInd w:val="0"/>
        <w:spacing w:after="0" w:line="240" w:lineRule="auto"/>
        <w:ind w:firstLine="567"/>
        <w:jc w:val="both"/>
        <w:rPr>
          <w:rFonts w:ascii="Times New Roman" w:hAnsi="Times New Roman" w:cs="Times New Roman"/>
          <w:b/>
          <w:noProof/>
          <w:sz w:val="20"/>
          <w:szCs w:val="20"/>
        </w:rPr>
      </w:pPr>
      <w:r w:rsidRPr="0074263A">
        <w:rPr>
          <w:rFonts w:ascii="Times New Roman" w:hAnsi="Times New Roman" w:cs="Times New Roman"/>
          <w:noProof/>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36663E">
        <w:rPr>
          <w:rFonts w:ascii="Times New Roman" w:hAnsi="Times New Roman" w:cs="Times New Roman"/>
          <w:b/>
          <w:noProof/>
          <w:sz w:val="20"/>
          <w:szCs w:val="20"/>
        </w:rPr>
        <w:instrText>.</w:instrText>
      </w:r>
    </w:p>
    <w:p w14:paraId="122FF13A" w14:textId="77777777" w:rsidR="00024F75" w:rsidRPr="0074263A" w:rsidRDefault="00024F75" w:rsidP="00373A5D">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0"/>
          <w:szCs w:val="20"/>
        </w:rPr>
      </w:pPr>
      <w:r w:rsidRPr="0074263A">
        <w:rPr>
          <w:rFonts w:ascii="Times New Roman" w:eastAsia="Calibri"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eastAsia="Calibri" w:hAnsi="Times New Roman" w:cs="Times New Roman"/>
          <w:noProof/>
          <w:color w:val="000000" w:themeColor="text1"/>
          <w:sz w:val="20"/>
          <w:szCs w:val="20"/>
        </w:rPr>
        <w:instrText xml:space="preserve"> не позднее </w:instrText>
      </w:r>
      <w:r w:rsidRPr="0074263A">
        <w:rPr>
          <w:rFonts w:ascii="Times New Roman" w:hAnsi="Times New Roman" w:cs="Times New Roman"/>
          <w:noProof/>
          <w:sz w:val="20"/>
          <w:szCs w:val="20"/>
        </w:rPr>
        <w:instrText>  ______________года</w:instrText>
      </w:r>
      <w:r w:rsidRPr="0074263A">
        <w:rPr>
          <w:rFonts w:ascii="Times New Roman" w:eastAsia="Calibri" w:hAnsi="Times New Roman" w:cs="Times New Roman"/>
          <w:noProof/>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544601CE" w14:textId="77777777" w:rsidR="00024F75" w:rsidRPr="0074263A" w:rsidRDefault="00024F75" w:rsidP="00373A5D">
      <w:pPr>
        <w:pStyle w:val="aa"/>
        <w:ind w:left="0" w:firstLine="567"/>
        <w:jc w:val="both"/>
        <w:rPr>
          <w:rFonts w:eastAsia="Calibri"/>
          <w:noProof/>
          <w:color w:val="000000" w:themeColor="text1"/>
        </w:rPr>
      </w:pPr>
      <w:r w:rsidRPr="0074263A">
        <w:rPr>
          <w:rFonts w:eastAsia="Calibri"/>
          <w:noProof/>
          <w:color w:val="000000" w:themeColor="text1"/>
        </w:rPr>
        <w:instrText xml:space="preserve">Банк - Эмитент и Исполняющий Банк по аккредитиву - </w:instrText>
      </w:r>
      <w:r>
        <w:rPr>
          <w:noProof/>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Pr="0074263A">
        <w:rPr>
          <w:rFonts w:eastAsia="Calibri"/>
          <w:noProof/>
          <w:color w:val="000000" w:themeColor="text1"/>
        </w:rPr>
        <w:instrText xml:space="preserve"> </w:instrText>
      </w:r>
    </w:p>
    <w:p w14:paraId="1CC01D78" w14:textId="77777777" w:rsidR="00024F75" w:rsidRPr="0074263A" w:rsidRDefault="00024F75" w:rsidP="00373A5D">
      <w:pPr>
        <w:spacing w:after="0" w:line="240" w:lineRule="auto"/>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 xml:space="preserve">Срок действия аккредитива: </w:instrText>
      </w:r>
      <w:r w:rsidRPr="0074263A">
        <w:rPr>
          <w:rFonts w:ascii="Times New Roman" w:hAnsi="Times New Roman" w:cs="Times New Roman"/>
          <w:noProof/>
          <w:sz w:val="20"/>
          <w:szCs w:val="20"/>
        </w:rPr>
        <w:instrText>90 (Девяносто)</w:instrText>
      </w:r>
      <w:r w:rsidRPr="0074263A">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w:instrText>
      </w:r>
    </w:p>
    <w:p w14:paraId="11375213" w14:textId="77777777" w:rsidR="00024F75" w:rsidRPr="0074263A" w:rsidRDefault="00024F75" w:rsidP="00373A5D">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color w:val="000000" w:themeColor="text1"/>
          <w:sz w:val="20"/>
          <w:szCs w:val="20"/>
        </w:rPr>
        <w:instrText xml:space="preserve">Исполнение аккредитива (оплата суммы, указанной в пункте 3.1 настоящего Договора) осуществляется не позднее 5 (пяти)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4263A">
        <w:rPr>
          <w:rFonts w:ascii="Times New Roman" w:hAnsi="Times New Roman" w:cs="Times New Roman"/>
          <w:noProof/>
          <w:sz w:val="20"/>
          <w:szCs w:val="20"/>
        </w:rPr>
        <w:instrText> </w:instrText>
      </w:r>
    </w:p>
    <w:p w14:paraId="12544F57"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sz w:val="20"/>
          <w:szCs w:val="20"/>
        </w:rPr>
        <w:instrText xml:space="preserve"> до истечения срока действия аккредитива,</w:instrText>
      </w:r>
    </w:p>
    <w:p w14:paraId="47746511"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или</w:instrText>
      </w:r>
    </w:p>
    <w:p w14:paraId="57561A50"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4263A">
        <w:rPr>
          <w:rFonts w:ascii="Times New Roman" w:hAnsi="Times New Roman" w:cs="Times New Roman"/>
          <w:noProof/>
          <w:sz w:val="20"/>
          <w:szCs w:val="20"/>
        </w:rPr>
        <w:instrText> </w:instrText>
      </w:r>
      <w:r w:rsidRPr="0074263A">
        <w:rPr>
          <w:rFonts w:ascii="Times New Roman" w:hAnsi="Times New Roman" w:cs="Times New Roman"/>
          <w:noProof/>
          <w:color w:val="000000" w:themeColor="text1"/>
          <w:sz w:val="20"/>
          <w:szCs w:val="20"/>
        </w:rPr>
        <w:instrText xml:space="preserve">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color w:val="000000" w:themeColor="text1"/>
          <w:sz w:val="20"/>
          <w:szCs w:val="20"/>
        </w:rPr>
        <w:instrText xml:space="preserve"> до истечения срока действия аккредитива.</w:instrText>
      </w:r>
    </w:p>
    <w:p w14:paraId="1D3C4070" w14:textId="77777777" w:rsidR="00024F75" w:rsidRPr="0074263A" w:rsidRDefault="00024F75" w:rsidP="00373A5D">
      <w:pPr>
        <w:pStyle w:val="aa"/>
        <w:shd w:val="clear" w:color="auto" w:fill="FFFFFF"/>
        <w:tabs>
          <w:tab w:val="left" w:pos="284"/>
          <w:tab w:val="left" w:pos="993"/>
        </w:tabs>
        <w:ind w:left="0" w:firstLine="567"/>
        <w:jc w:val="both"/>
        <w:rPr>
          <w:noProof/>
        </w:rPr>
      </w:pPr>
      <w:r w:rsidRPr="0074263A">
        <w:rPr>
          <w:rFonts w:eastAsia="Calibri"/>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Pr>
          <w:noProof/>
          <w:color w:val="000000" w:themeColor="text1"/>
        </w:rPr>
        <w:instrTex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instrText>
      </w:r>
      <w:r w:rsidRPr="0074263A">
        <w:rPr>
          <w:rFonts w:eastAsia="Calibri"/>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00373A5D" w:rsidRPr="0074263A">
        <w:fldChar w:fldCharType="end"/>
      </w:r>
      <w:r w:rsidR="00373A5D" w:rsidRPr="0074263A">
        <w:rPr>
          <w:color w:val="000000" w:themeColor="text1"/>
        </w:rPr>
        <w:instrText xml:space="preserve">" </w:instrText>
      </w:r>
      <w:r w:rsidR="00373A5D" w:rsidRPr="0074263A">
        <w:rPr>
          <w:color w:val="000000" w:themeColor="text1"/>
        </w:rPr>
        <w:fldChar w:fldCharType="separate"/>
      </w:r>
      <w:r w:rsidRPr="0074263A">
        <w:rPr>
          <w:noProof/>
          <w:color w:val="000000" w:themeColor="text1"/>
        </w:rPr>
        <w:instrText> </w:instrText>
      </w:r>
    </w:p>
    <w:p w14:paraId="2B80C635" w14:textId="77777777" w:rsidR="00024F75" w:rsidRPr="0074263A" w:rsidRDefault="00024F75" w:rsidP="00373A5D">
      <w:pPr>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instrText> </w:instrText>
      </w:r>
    </w:p>
    <w:p w14:paraId="0640979B" w14:textId="77777777" w:rsidR="00024F75" w:rsidRPr="0036663E" w:rsidRDefault="00024F75" w:rsidP="00373A5D">
      <w:pPr>
        <w:autoSpaceDE w:val="0"/>
        <w:autoSpaceDN w:val="0"/>
        <w:adjustRightInd w:val="0"/>
        <w:spacing w:after="0" w:line="240" w:lineRule="auto"/>
        <w:ind w:firstLine="567"/>
        <w:jc w:val="both"/>
        <w:rPr>
          <w:rFonts w:ascii="Times New Roman" w:hAnsi="Times New Roman" w:cs="Times New Roman"/>
          <w:b/>
          <w:noProof/>
          <w:sz w:val="20"/>
          <w:szCs w:val="20"/>
        </w:rPr>
      </w:pPr>
      <w:r w:rsidRPr="0074263A">
        <w:rPr>
          <w:rFonts w:ascii="Times New Roman" w:hAnsi="Times New Roman" w:cs="Times New Roman"/>
          <w:noProof/>
          <w:sz w:val="20"/>
          <w:szCs w:val="20"/>
        </w:rPr>
        <w:instrTex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36663E">
        <w:rPr>
          <w:rFonts w:ascii="Times New Roman" w:hAnsi="Times New Roman" w:cs="Times New Roman"/>
          <w:b/>
          <w:noProof/>
          <w:sz w:val="20"/>
          <w:szCs w:val="20"/>
        </w:rPr>
        <w:instrText>.</w:instrText>
      </w:r>
    </w:p>
    <w:p w14:paraId="7704B932" w14:textId="77777777" w:rsidR="00024F75" w:rsidRPr="0074263A" w:rsidRDefault="00024F75" w:rsidP="00373A5D">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0"/>
          <w:szCs w:val="20"/>
        </w:rPr>
      </w:pPr>
      <w:r w:rsidRPr="0074263A">
        <w:rPr>
          <w:rFonts w:ascii="Times New Roman" w:eastAsia="Calibri" w:hAnsi="Times New Roman" w:cs="Times New Roman"/>
          <w:noProof/>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Pr>
          <w:rFonts w:ascii="Times New Roman" w:hAnsi="Times New Roman" w:cs="Times New Roman"/>
          <w:b/>
          <w:noProof/>
          <w:color w:val="000000" w:themeColor="text1"/>
          <w:sz w:val="20"/>
          <w:szCs w:val="20"/>
        </w:rPr>
        <w:instrText>13 710 972,32</w:instrText>
      </w:r>
      <w:r w:rsidRPr="0074263A">
        <w:rPr>
          <w:rFonts w:ascii="Times New Roman" w:hAnsi="Times New Roman" w:cs="Times New Roman"/>
          <w:b/>
          <w:noProof/>
          <w:color w:val="000000" w:themeColor="text1"/>
          <w:sz w:val="20"/>
          <w:szCs w:val="20"/>
        </w:rPr>
        <w:instrText xml:space="preserve"> </w:instrText>
      </w:r>
      <w:r>
        <w:rPr>
          <w:rFonts w:ascii="Times New Roman" w:hAnsi="Times New Roman" w:cs="Times New Roman"/>
          <w:b/>
          <w:noProof/>
          <w:color w:val="000000" w:themeColor="text1"/>
          <w:sz w:val="20"/>
          <w:szCs w:val="20"/>
        </w:rPr>
        <w:instrText>(Тринадцать миллионов семьсот десять тысяч девятьсот семьдесят два) рубля 32 копейки</w:instrText>
      </w:r>
      <w:r w:rsidRPr="0074263A">
        <w:rPr>
          <w:rFonts w:ascii="Times New Roman" w:eastAsia="Calibri" w:hAnsi="Times New Roman" w:cs="Times New Roman"/>
          <w:noProof/>
          <w:color w:val="000000" w:themeColor="text1"/>
          <w:sz w:val="20"/>
          <w:szCs w:val="20"/>
        </w:rPr>
        <w:instrText xml:space="preserve"> не позднее </w:instrText>
      </w:r>
      <w:r w:rsidRPr="0074263A">
        <w:rPr>
          <w:rFonts w:ascii="Times New Roman" w:hAnsi="Times New Roman" w:cs="Times New Roman"/>
          <w:noProof/>
          <w:sz w:val="20"/>
          <w:szCs w:val="20"/>
        </w:rPr>
        <w:instrText>  ______________года</w:instrText>
      </w:r>
      <w:r w:rsidRPr="0074263A">
        <w:rPr>
          <w:rFonts w:ascii="Times New Roman" w:eastAsia="Calibri" w:hAnsi="Times New Roman" w:cs="Times New Roman"/>
          <w:noProof/>
          <w:color w:val="000000" w:themeColor="text1"/>
          <w:sz w:val="20"/>
          <w:szCs w:val="20"/>
        </w:rPr>
        <w:instrText xml:space="preserve"> с использованием безотзывного покрытого аккредитива, открытого на следующих условиях:</w:instrText>
      </w:r>
    </w:p>
    <w:p w14:paraId="0B41B398" w14:textId="77777777" w:rsidR="00024F75" w:rsidRPr="0074263A" w:rsidRDefault="00024F75" w:rsidP="00373A5D">
      <w:pPr>
        <w:pStyle w:val="aa"/>
        <w:ind w:left="0" w:firstLine="567"/>
        <w:jc w:val="both"/>
        <w:rPr>
          <w:rFonts w:eastAsia="Calibri"/>
          <w:noProof/>
          <w:color w:val="000000" w:themeColor="text1"/>
        </w:rPr>
      </w:pPr>
      <w:r w:rsidRPr="0074263A">
        <w:rPr>
          <w:rFonts w:eastAsia="Calibri"/>
          <w:noProof/>
          <w:color w:val="000000" w:themeColor="text1"/>
        </w:rPr>
        <w:instrText xml:space="preserve">Банк - Эмитент и Исполняющий Банк по аккредитиву - </w:instrText>
      </w:r>
      <w:r>
        <w:rPr>
          <w:noProof/>
        </w:rPr>
        <w:instrTex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instrText>
      </w:r>
      <w:r w:rsidRPr="0074263A">
        <w:rPr>
          <w:rFonts w:eastAsia="Calibri"/>
          <w:noProof/>
          <w:color w:val="000000" w:themeColor="text1"/>
        </w:rPr>
        <w:instrText xml:space="preserve"> </w:instrText>
      </w:r>
    </w:p>
    <w:p w14:paraId="72938E94" w14:textId="77777777" w:rsidR="00024F75" w:rsidRPr="0074263A" w:rsidRDefault="00024F75" w:rsidP="00373A5D">
      <w:pPr>
        <w:spacing w:after="0" w:line="240" w:lineRule="auto"/>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 xml:space="preserve">Срок действия аккредитива: </w:instrText>
      </w:r>
      <w:r w:rsidRPr="0074263A">
        <w:rPr>
          <w:rFonts w:ascii="Times New Roman" w:hAnsi="Times New Roman" w:cs="Times New Roman"/>
          <w:noProof/>
          <w:sz w:val="20"/>
          <w:szCs w:val="20"/>
        </w:rPr>
        <w:instrText>90 (Девяносто)</w:instrText>
      </w:r>
      <w:r w:rsidRPr="0074263A">
        <w:rPr>
          <w:rFonts w:ascii="Times New Roman" w:hAnsi="Times New Roman" w:cs="Times New Roman"/>
          <w:noProof/>
          <w:color w:val="000000" w:themeColor="text1"/>
          <w:sz w:val="20"/>
          <w:szCs w:val="20"/>
        </w:rPr>
        <w:instrText xml:space="preserve">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w:instrText>
      </w:r>
    </w:p>
    <w:p w14:paraId="21D1C518" w14:textId="77777777" w:rsidR="00024F75" w:rsidRPr="0074263A" w:rsidRDefault="00024F75" w:rsidP="00373A5D">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color w:val="000000" w:themeColor="text1"/>
          <w:sz w:val="20"/>
          <w:szCs w:val="20"/>
        </w:rPr>
        <w:instrText xml:space="preserve">Исполнение аккредитива (оплата суммы, указанной в пункте 3.1 настоящего Договора) осуществляется не позднее 5 (пяти) </w:instrText>
      </w:r>
      <w:r>
        <w:rPr>
          <w:rFonts w:ascii="Times New Roman" w:hAnsi="Times New Roman" w:cs="Times New Roman"/>
          <w:noProof/>
          <w:snapToGrid w:val="0"/>
          <w:sz w:val="20"/>
          <w:szCs w:val="20"/>
        </w:rPr>
        <w:instrText>рабочих</w:instrText>
      </w:r>
      <w:r w:rsidRPr="0074263A">
        <w:rPr>
          <w:rFonts w:ascii="Times New Roman" w:hAnsi="Times New Roman" w:cs="Times New Roman"/>
          <w:noProof/>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74263A">
        <w:rPr>
          <w:rFonts w:ascii="Times New Roman" w:hAnsi="Times New Roman" w:cs="Times New Roman"/>
          <w:noProof/>
          <w:sz w:val="20"/>
          <w:szCs w:val="20"/>
        </w:rPr>
        <w:instrText> </w:instrText>
      </w:r>
    </w:p>
    <w:p w14:paraId="0782F0FB"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sz w:val="20"/>
          <w:szCs w:val="20"/>
        </w:rPr>
        <w:instrText xml:space="preserve"> до истечения срока действия аккредитива,</w:instrText>
      </w:r>
    </w:p>
    <w:p w14:paraId="456376B2"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или</w:instrText>
      </w:r>
    </w:p>
    <w:p w14:paraId="13CD5645"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74263A">
        <w:rPr>
          <w:rFonts w:ascii="Times New Roman" w:hAnsi="Times New Roman" w:cs="Times New Roman"/>
          <w:noProof/>
          <w:sz w:val="20"/>
          <w:szCs w:val="20"/>
        </w:rPr>
        <w:instrText> </w:instrText>
      </w:r>
      <w:r w:rsidRPr="0074263A">
        <w:rPr>
          <w:rFonts w:ascii="Times New Roman" w:hAnsi="Times New Roman" w:cs="Times New Roman"/>
          <w:noProof/>
          <w:color w:val="000000" w:themeColor="text1"/>
          <w:sz w:val="20"/>
          <w:szCs w:val="20"/>
        </w:rPr>
        <w:instrText xml:space="preserve">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Pr>
          <w:rFonts w:ascii="Times New Roman" w:hAnsi="Times New Roman" w:cs="Times New Roman"/>
          <w:noProof/>
          <w:color w:val="000000" w:themeColor="text1"/>
          <w:sz w:val="20"/>
          <w:szCs w:val="20"/>
        </w:rPr>
        <w:instrText>ipoteka@msk.rshb.ru</w:instrText>
      </w:r>
      <w:r w:rsidRPr="0074263A">
        <w:rPr>
          <w:rFonts w:ascii="Times New Roman" w:hAnsi="Times New Roman" w:cs="Times New Roman"/>
          <w:noProof/>
          <w:color w:val="000000" w:themeColor="text1"/>
          <w:sz w:val="20"/>
          <w:szCs w:val="20"/>
        </w:rPr>
        <w:instrText xml:space="preserve"> до истечения срока действия аккредитива.</w:instrText>
      </w:r>
    </w:p>
    <w:p w14:paraId="4773531B" w14:textId="77777777" w:rsidR="00373A5D" w:rsidRPr="0074263A" w:rsidRDefault="00024F75" w:rsidP="00373A5D">
      <w:pPr>
        <w:pStyle w:val="aa"/>
        <w:shd w:val="clear" w:color="auto" w:fill="FFFFFF"/>
        <w:tabs>
          <w:tab w:val="left" w:pos="284"/>
          <w:tab w:val="left" w:pos="993"/>
        </w:tabs>
        <w:ind w:left="0" w:firstLine="567"/>
        <w:jc w:val="both"/>
        <w:rPr>
          <w:color w:val="000000" w:themeColor="text1"/>
        </w:rPr>
      </w:pPr>
      <w:r w:rsidRPr="0074263A">
        <w:rPr>
          <w:rFonts w:eastAsia="Calibri"/>
          <w:noProof/>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Pr>
          <w:noProof/>
          <w:color w:val="000000" w:themeColor="text1"/>
        </w:rPr>
        <w:instrTex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instrText>
      </w:r>
      <w:r w:rsidRPr="0074263A">
        <w:rPr>
          <w:rFonts w:eastAsia="Calibri"/>
          <w:noProof/>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00373A5D" w:rsidRPr="0074263A">
        <w:rPr>
          <w:color w:val="000000" w:themeColor="text1"/>
        </w:rPr>
        <w:fldChar w:fldCharType="end"/>
      </w:r>
    </w:p>
    <w:p w14:paraId="2E481BEF" w14:textId="77777777" w:rsidR="00373A5D"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w:instrText>
      </w:r>
      <w:r w:rsidRPr="0036663E">
        <w:rPr>
          <w:rFonts w:ascii="Times New Roman" w:hAnsi="Times New Roman" w:cs="Times New Roman"/>
          <w:sz w:val="20"/>
          <w:szCs w:val="20"/>
        </w:rPr>
        <w:instrText>&lt;&gt;</w:instrText>
      </w:r>
      <w:r w:rsidRPr="0074263A">
        <w:rPr>
          <w:rFonts w:ascii="Times New Roman" w:hAnsi="Times New Roman" w:cs="Times New Roman"/>
          <w:sz w:val="20"/>
          <w:szCs w:val="20"/>
        </w:rPr>
        <w:instrText>"Рассрочка" "Платеж"</w:instrText>
      </w:r>
      <w:r w:rsidRPr="0074263A">
        <w:rPr>
          <w:rFonts w:ascii="Times New Roman" w:hAnsi="Times New Roman" w:cs="Times New Roman"/>
          <w:sz w:val="20"/>
          <w:szCs w:val="20"/>
        </w:rPr>
        <w:fldChar w:fldCharType="separate"/>
      </w:r>
      <w:r w:rsidR="00024F75" w:rsidRPr="0074263A">
        <w:rPr>
          <w:rFonts w:ascii="Times New Roman" w:hAnsi="Times New Roman" w:cs="Times New Roman"/>
          <w:noProof/>
          <w:sz w:val="20"/>
          <w:szCs w:val="20"/>
        </w:rPr>
        <w:instrText>Платеж</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ВариантОплаты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Рассрочка" "Первый платеж"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w:instrText>
      </w:r>
      <w:r w:rsidRPr="0074263A">
        <w:rPr>
          <w:rFonts w:ascii="Times New Roman" w:hAnsi="Times New Roman" w:cs="Times New Roman"/>
          <w:b/>
          <w:color w:val="0070C0"/>
          <w:sz w:val="20"/>
          <w:szCs w:val="20"/>
        </w:rPr>
        <w:instrText>IF</w:instrText>
      </w:r>
      <w:r w:rsidRPr="0074263A">
        <w:rPr>
          <w:rFonts w:ascii="Times New Roman" w:hAnsi="Times New Roman" w:cs="Times New Roman"/>
          <w:sz w:val="20"/>
          <w:szCs w:val="20"/>
        </w:rPr>
        <w:instrText xml:space="preserve">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w:instrText>
      </w:r>
      <w:r w:rsidRPr="0074263A">
        <w:rPr>
          <w:rFonts w:ascii="Times New Roman" w:hAnsi="Times New Roman" w:cs="Times New Roman"/>
          <w:b/>
          <w:color w:val="0070C0"/>
          <w:sz w:val="20"/>
          <w:szCs w:val="20"/>
        </w:rPr>
        <w:instrText>ВариантОплаты</w:instrText>
      </w:r>
      <w:r w:rsidRPr="0074263A">
        <w:rPr>
          <w:rFonts w:ascii="Times New Roman" w:hAnsi="Times New Roman" w:cs="Times New Roman"/>
          <w:color w:val="000000" w:themeColor="text1"/>
          <w:sz w:val="20"/>
          <w:szCs w:val="20"/>
        </w:rPr>
        <w:instrText xml:space="preserve"> </w:instrText>
      </w:r>
      <w:r w:rsidRPr="0074263A">
        <w:rPr>
          <w:rFonts w:ascii="Times New Roman" w:hAnsi="Times New Roman" w:cs="Times New Roman"/>
          <w:sz w:val="20"/>
          <w:szCs w:val="20"/>
        </w:rPr>
        <w:instrText xml:space="preserve">\*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Ипотека</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Ипотека" " </w:instrText>
      </w:r>
    </w:p>
    <w:p w14:paraId="1F647399"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6BB36AE7"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5D191435"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На основании Федерального закона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МКБ" " </w:instrText>
      </w:r>
    </w:p>
    <w:p w14:paraId="26290B80" w14:textId="77777777" w:rsidR="00373A5D" w:rsidRPr="0074263A" w:rsidRDefault="00373A5D" w:rsidP="00373A5D">
      <w:pPr>
        <w:shd w:val="clear" w:color="auto" w:fill="FFFFFF"/>
        <w:tabs>
          <w:tab w:val="left" w:pos="567"/>
          <w:tab w:val="left" w:pos="1310"/>
        </w:tabs>
        <w:spacing w:after="0" w:line="240" w:lineRule="auto"/>
        <w:jc w:val="both"/>
        <w:rPr>
          <w:rFonts w:ascii="Times New Roman" w:hAnsi="Times New Roman" w:cs="Times New Roman"/>
          <w:sz w:val="20"/>
          <w:szCs w:val="20"/>
        </w:rPr>
      </w:pPr>
      <w:r w:rsidRPr="0074263A">
        <w:rPr>
          <w:rFonts w:ascii="Times New Roman" w:hAnsi="Times New Roman" w:cs="Times New Roman"/>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 102-ФЗ от 16.07.1998 г. удостоверяются Закладной." </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IF "</w:instrText>
      </w:r>
      <w:r w:rsidRPr="0074263A">
        <w:rPr>
          <w:rFonts w:ascii="Times New Roman" w:hAnsi="Times New Roman" w:cs="Times New Roman"/>
          <w:sz w:val="20"/>
          <w:szCs w:val="20"/>
        </w:rPr>
        <w:fldChar w:fldCharType="begin"/>
      </w:r>
      <w:r w:rsidRPr="0074263A">
        <w:rPr>
          <w:rFonts w:ascii="Times New Roman" w:hAnsi="Times New Roman" w:cs="Times New Roman"/>
          <w:sz w:val="20"/>
          <w:szCs w:val="20"/>
        </w:rPr>
        <w:instrText xml:space="preserve"> DOCVARIABLE ИпотечныйБанк \* MERGEFORMAT </w:instrText>
      </w:r>
      <w:r w:rsidRPr="0074263A">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74263A">
        <w:rPr>
          <w:rFonts w:ascii="Times New Roman" w:hAnsi="Times New Roman" w:cs="Times New Roman"/>
          <w:sz w:val="20"/>
          <w:szCs w:val="20"/>
        </w:rPr>
        <w:fldChar w:fldCharType="end"/>
      </w:r>
      <w:r w:rsidRPr="0074263A">
        <w:rPr>
          <w:rFonts w:ascii="Times New Roman" w:hAnsi="Times New Roman" w:cs="Times New Roman"/>
          <w:sz w:val="20"/>
          <w:szCs w:val="20"/>
        </w:rPr>
        <w:instrText>"="Уралсиб" " </w:instrText>
      </w:r>
    </w:p>
    <w:p w14:paraId="0FAAE39A" w14:textId="77777777" w:rsidR="00373A5D" w:rsidRPr="0074263A" w:rsidRDefault="00373A5D" w:rsidP="00373A5D">
      <w:pPr>
        <w:spacing w:after="0" w:line="240" w:lineRule="auto"/>
        <w:ind w:right="180" w:firstLine="567"/>
        <w:jc w:val="both"/>
        <w:rPr>
          <w:rFonts w:ascii="Times New Roman" w:hAnsi="Times New Roman" w:cs="Times New Roman"/>
          <w:sz w:val="20"/>
          <w:szCs w:val="20"/>
        </w:rPr>
      </w:pPr>
      <w:r w:rsidRPr="0074263A">
        <w:rPr>
          <w:rFonts w:ascii="Times New Roman" w:hAnsi="Times New Roman" w:cs="Times New Roman"/>
          <w:sz w:val="20"/>
          <w:szCs w:val="20"/>
        </w:rPr>
        <w:instrText xml:space="preserve">На основании ст. 77 Федерального закона от 16.07.1998 № 102-ФЗ </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Об ипотеке (залоге недвижимости)</w:instrText>
      </w:r>
      <w:r w:rsidRPr="0074263A">
        <w:rPr>
          <w:rFonts w:ascii="Times New Roman" w:hAnsi="Times New Roman" w:cs="Times New Roman"/>
          <w:spacing w:val="-20"/>
          <w:sz w:val="20"/>
          <w:szCs w:val="20"/>
        </w:rPr>
        <w:instrText>››</w:instrText>
      </w:r>
      <w:r w:rsidRPr="0074263A">
        <w:rPr>
          <w:rFonts w:ascii="Times New Roman" w:hAnsi="Times New Roman" w:cs="Times New Roman"/>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74263A">
        <w:rPr>
          <w:rFonts w:ascii="Times New Roman" w:hAnsi="Times New Roman" w:cs="Times New Roman"/>
          <w:sz w:val="20"/>
          <w:szCs w:val="20"/>
        </w:rPr>
        <w:fldChar w:fldCharType="end"/>
      </w:r>
    </w:p>
    <w:p w14:paraId="29EA43F8" w14:textId="77777777" w:rsidR="00024F75" w:rsidRPr="0074263A" w:rsidRDefault="00373A5D"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74263A">
        <w:fldChar w:fldCharType="separate"/>
      </w:r>
      <w:r w:rsidR="00024F75" w:rsidRPr="0074263A">
        <w:rPr>
          <w:rFonts w:ascii="Times New Roman" w:hAnsi="Times New Roman" w:cs="Times New Roman"/>
          <w:noProof/>
          <w:sz w:val="20"/>
          <w:szCs w:val="20"/>
        </w:rPr>
        <w:instrText> </w:instrText>
      </w:r>
    </w:p>
    <w:p w14:paraId="1B3E3D57"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instrText xml:space="preserve">На основании Федерального закона № 102-ФЗ </w:instrText>
      </w:r>
      <w:r w:rsidRPr="0074263A">
        <w:rPr>
          <w:rFonts w:ascii="Times New Roman" w:hAnsi="Times New Roman" w:cs="Times New Roman"/>
          <w:noProof/>
          <w:spacing w:val="-20"/>
          <w:sz w:val="20"/>
          <w:szCs w:val="20"/>
        </w:rPr>
        <w:instrText>‹‹</w:instrText>
      </w:r>
      <w:r w:rsidRPr="0074263A">
        <w:rPr>
          <w:rFonts w:ascii="Times New Roman" w:hAnsi="Times New Roman" w:cs="Times New Roman"/>
          <w:noProof/>
          <w:sz w:val="20"/>
          <w:szCs w:val="20"/>
        </w:rPr>
        <w:instrText>Об ипотеке (залоге недвижимости)</w:instrText>
      </w:r>
      <w:r w:rsidRPr="0074263A">
        <w:rPr>
          <w:rFonts w:ascii="Times New Roman" w:hAnsi="Times New Roman" w:cs="Times New Roman"/>
          <w:noProof/>
          <w:spacing w:val="-20"/>
          <w:sz w:val="20"/>
          <w:szCs w:val="20"/>
        </w:rPr>
        <w:instrText>››</w:instrText>
      </w:r>
      <w:r w:rsidRPr="0074263A">
        <w:rPr>
          <w:rFonts w:ascii="Times New Roman" w:hAnsi="Times New Roman" w:cs="Times New Roman"/>
          <w:noProof/>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14:paraId="3DC3E795"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14:paraId="1F9802B7"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tab/>
        <w:instrText xml:space="preserve">На основании Федерального закона № 102-ФЗ </w:instrText>
      </w:r>
      <w:r w:rsidRPr="0074263A">
        <w:rPr>
          <w:rFonts w:ascii="Times New Roman" w:hAnsi="Times New Roman" w:cs="Times New Roman"/>
          <w:noProof/>
          <w:spacing w:val="-20"/>
          <w:sz w:val="20"/>
          <w:szCs w:val="20"/>
        </w:rPr>
        <w:instrText>‹‹</w:instrText>
      </w:r>
      <w:r w:rsidRPr="0074263A">
        <w:rPr>
          <w:rFonts w:ascii="Times New Roman" w:hAnsi="Times New Roman" w:cs="Times New Roman"/>
          <w:noProof/>
          <w:sz w:val="20"/>
          <w:szCs w:val="20"/>
        </w:rPr>
        <w:instrText>Об ипотеке (залоге недвижимости)</w:instrText>
      </w:r>
      <w:r w:rsidRPr="0074263A">
        <w:rPr>
          <w:rFonts w:ascii="Times New Roman" w:hAnsi="Times New Roman" w:cs="Times New Roman"/>
          <w:noProof/>
          <w:spacing w:val="-20"/>
          <w:sz w:val="20"/>
          <w:szCs w:val="20"/>
        </w:rPr>
        <w:instrText>››</w:instrText>
      </w:r>
      <w:r w:rsidRPr="0074263A">
        <w:rPr>
          <w:rFonts w:ascii="Times New Roman" w:hAnsi="Times New Roman" w:cs="Times New Roman"/>
          <w:noProof/>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p>
    <w:p w14:paraId="25ACFA2D" w14:textId="77777777" w:rsidR="00024F75" w:rsidRPr="0074263A" w:rsidRDefault="00024F75" w:rsidP="00373A5D">
      <w:pPr>
        <w:pStyle w:val="aa"/>
        <w:shd w:val="clear" w:color="auto" w:fill="FFFFFF"/>
        <w:tabs>
          <w:tab w:val="left" w:pos="284"/>
          <w:tab w:val="left" w:pos="851"/>
          <w:tab w:val="left" w:pos="993"/>
          <w:tab w:val="left" w:pos="1134"/>
          <w:tab w:val="left" w:pos="1276"/>
        </w:tabs>
        <w:ind w:left="0" w:firstLine="567"/>
        <w:jc w:val="both"/>
        <w:rPr>
          <w:noProof/>
          <w:spacing w:val="-6"/>
        </w:rPr>
      </w:pPr>
      <w:r w:rsidRPr="0074263A">
        <w:rPr>
          <w:noProof/>
        </w:rPr>
        <w:instrText>Последующая ипотека, иное обременение, отчуждение, перепланировка/переустройство Квартиры могут быть осуществлены только с письменного согласия Банка.</w:instrText>
      </w:r>
      <w:r w:rsidR="00373A5D" w:rsidRPr="0074263A">
        <w:fldChar w:fldCharType="end"/>
      </w:r>
      <w:r w:rsidR="00373A5D" w:rsidRPr="0074263A">
        <w:instrText xml:space="preserve"> </w:instrText>
      </w:r>
      <w:r w:rsidR="00373A5D" w:rsidRPr="0074263A">
        <w:rPr>
          <w:highlight w:val="yellow"/>
        </w:rPr>
        <w:instrText>"</w:instrText>
      </w:r>
      <w:r w:rsidR="00373A5D" w:rsidRPr="0074263A">
        <w:instrText xml:space="preserve"> </w:instrText>
      </w:r>
      <w:r w:rsidR="00373A5D" w:rsidRPr="0074263A">
        <w:fldChar w:fldCharType="separate"/>
      </w:r>
      <w:r w:rsidRPr="0074263A">
        <w:rPr>
          <w:noProof/>
        </w:rPr>
        <w:t xml:space="preserve">3.2. </w:t>
      </w:r>
      <w:r w:rsidRPr="0074263A">
        <w:rPr>
          <w:noProof/>
          <w:spacing w:val="-6"/>
        </w:rPr>
        <w:t>Цена Договора, указанная в п.3.1. настоящего Договора, оплачивается Участником долевого строительства</w:t>
      </w:r>
      <w:r w:rsidRPr="0036663E">
        <w:rPr>
          <w:noProof/>
          <w:spacing w:val="-6"/>
        </w:rPr>
        <w:t xml:space="preserve"> </w:t>
      </w:r>
      <w:r w:rsidRPr="0074263A">
        <w:rPr>
          <w:noProof/>
          <w:spacing w:val="-6"/>
        </w:rPr>
        <w:t xml:space="preserve">следующем порядке: </w:t>
      </w:r>
    </w:p>
    <w:p w14:paraId="78066610" w14:textId="77777777" w:rsidR="00024F75" w:rsidRDefault="00024F75" w:rsidP="00373A5D">
      <w:pPr>
        <w:widowControl w:val="0"/>
        <w:tabs>
          <w:tab w:val="left" w:pos="567"/>
        </w:tabs>
        <w:autoSpaceDE w:val="0"/>
        <w:autoSpaceDN w:val="0"/>
        <w:adjustRightInd w:val="0"/>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spacing w:val="-6"/>
          <w:sz w:val="20"/>
          <w:szCs w:val="20"/>
        </w:rPr>
        <w:t>-</w:t>
      </w:r>
      <w:r w:rsidRPr="0074263A">
        <w:rPr>
          <w:rFonts w:ascii="Times New Roman" w:hAnsi="Times New Roman" w:cs="Times New Roman"/>
          <w:noProof/>
          <w:spacing w:val="-6"/>
          <w:sz w:val="20"/>
          <w:szCs w:val="20"/>
        </w:rPr>
        <w:tab/>
      </w:r>
      <w:r w:rsidRPr="0036663E">
        <w:rPr>
          <w:rFonts w:ascii="Times New Roman" w:hAnsi="Times New Roman" w:cs="Times New Roman"/>
          <w:noProof/>
          <w:spacing w:val="-6"/>
          <w:sz w:val="20"/>
          <w:szCs w:val="20"/>
        </w:rPr>
        <w:t xml:space="preserve"> </w:t>
      </w:r>
      <w:r w:rsidRPr="0074263A">
        <w:rPr>
          <w:rFonts w:ascii="Times New Roman" w:hAnsi="Times New Roman" w:cs="Times New Roman"/>
          <w:noProof/>
          <w:spacing w:val="-6"/>
          <w:sz w:val="20"/>
          <w:szCs w:val="20"/>
        </w:rPr>
        <w:t xml:space="preserve">за счет собственных средств в размере </w:t>
      </w:r>
      <w:r w:rsidRPr="00024F75">
        <w:rPr>
          <w:rFonts w:ascii="Times New Roman" w:hAnsi="Times New Roman" w:cs="Times New Roman"/>
          <w:b/>
          <w:bCs/>
          <w:noProof/>
          <w:sz w:val="20"/>
          <w:szCs w:val="20"/>
        </w:rPr>
        <w:t>2 056 972,32</w:t>
      </w:r>
      <w:r w:rsidRPr="0074263A">
        <w:rPr>
          <w:rFonts w:ascii="Times New Roman" w:hAnsi="Times New Roman" w:cs="Times New Roman"/>
          <w:b/>
          <w:noProof/>
          <w:sz w:val="20"/>
          <w:szCs w:val="20"/>
        </w:rPr>
        <w:t xml:space="preserve"> </w:t>
      </w:r>
      <w:r w:rsidRPr="00024F75">
        <w:rPr>
          <w:rFonts w:ascii="Times New Roman" w:hAnsi="Times New Roman" w:cs="Times New Roman"/>
          <w:b/>
          <w:bCs/>
          <w:noProof/>
          <w:sz w:val="20"/>
          <w:szCs w:val="20"/>
        </w:rPr>
        <w:t xml:space="preserve">(Два миллиона пятьдесят шесть тысяч </w:t>
      </w:r>
      <w:r>
        <w:rPr>
          <w:rFonts w:ascii="Times New Roman" w:hAnsi="Times New Roman" w:cs="Times New Roman"/>
          <w:b/>
          <w:noProof/>
          <w:sz w:val="20"/>
          <w:szCs w:val="20"/>
        </w:rPr>
        <w:t>девятьсот семьдесят два) рубля 32 копейки</w:t>
      </w:r>
      <w:r w:rsidRPr="0074263A">
        <w:rPr>
          <w:rFonts w:ascii="Times New Roman" w:hAnsi="Times New Roman" w:cs="Times New Roman"/>
          <w:noProof/>
          <w:sz w:val="20"/>
          <w:szCs w:val="20"/>
        </w:rPr>
        <w:t xml:space="preserve">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t>
      </w:r>
      <w:r w:rsidRPr="00024F75">
        <w:rPr>
          <w:rFonts w:ascii="Times New Roman" w:hAnsi="Times New Roman" w:cs="Times New Roman"/>
          <w:b/>
          <w:bCs/>
          <w:noProof/>
          <w:sz w:val="20"/>
          <w:szCs w:val="20"/>
        </w:rPr>
        <w:t>11 654 000,00</w:t>
      </w:r>
      <w:r w:rsidRPr="0074263A">
        <w:rPr>
          <w:rFonts w:ascii="Times New Roman" w:hAnsi="Times New Roman" w:cs="Times New Roman"/>
          <w:b/>
          <w:noProof/>
          <w:sz w:val="20"/>
          <w:szCs w:val="20"/>
        </w:rPr>
        <w:t xml:space="preserve"> </w:t>
      </w:r>
      <w:r w:rsidRPr="00024F75">
        <w:rPr>
          <w:rFonts w:ascii="Times New Roman" w:hAnsi="Times New Roman" w:cs="Times New Roman"/>
          <w:b/>
          <w:bCs/>
          <w:noProof/>
          <w:sz w:val="20"/>
          <w:szCs w:val="20"/>
        </w:rPr>
        <w:t xml:space="preserve">(Одиннадцать миллионов шестьсот пятьдесят четыре </w:t>
      </w:r>
      <w:r>
        <w:rPr>
          <w:rFonts w:ascii="Times New Roman" w:hAnsi="Times New Roman" w:cs="Times New Roman"/>
          <w:b/>
          <w:noProof/>
          <w:sz w:val="20"/>
          <w:szCs w:val="20"/>
        </w:rPr>
        <w:t>тысячи) рублей 00 копеек</w:t>
      </w:r>
      <w:r w:rsidRPr="0074263A">
        <w:rPr>
          <w:rFonts w:ascii="Times New Roman" w:hAnsi="Times New Roman" w:cs="Times New Roman"/>
          <w:noProof/>
          <w:sz w:val="20"/>
          <w:szCs w:val="20"/>
        </w:rPr>
        <w:t> не позднее 5 (Пяти) банковских дней с даты государственной регистрации настоящего Договора в безналичном порядке </w:t>
      </w:r>
      <w:r w:rsidRPr="0074263A">
        <w:rPr>
          <w:rFonts w:ascii="Times New Roman" w:hAnsi="Times New Roman" w:cs="Times New Roman"/>
          <w:noProof/>
          <w:spacing w:val="-6"/>
          <w:sz w:val="20"/>
          <w:szCs w:val="20"/>
        </w:rPr>
        <w:t>,</w:t>
      </w:r>
      <w:r w:rsidRPr="0036663E">
        <w:rPr>
          <w:rFonts w:ascii="Times New Roman" w:hAnsi="Times New Roman" w:cs="Times New Roman"/>
          <w:noProof/>
          <w:spacing w:val="-6"/>
          <w:sz w:val="20"/>
          <w:szCs w:val="20"/>
        </w:rPr>
        <w:t xml:space="preserve"> </w:t>
      </w:r>
      <w:r w:rsidRPr="0074263A">
        <w:rPr>
          <w:rFonts w:ascii="Times New Roman" w:hAnsi="Times New Roman" w:cs="Times New Roman"/>
          <w:bCs/>
          <w:noProof/>
          <w:sz w:val="20"/>
          <w:szCs w:val="20"/>
        </w:rPr>
        <w:t xml:space="preserve">предоставленных Банком </w:t>
      </w:r>
      <w:r>
        <w:rPr>
          <w:rFonts w:ascii="Times New Roman" w:hAnsi="Times New Roman" w:cs="Times New Roman"/>
          <w:noProof/>
          <w:sz w:val="20"/>
          <w:szCs w:val="20"/>
        </w:rPr>
        <w:t xml:space="preserve">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w:t>
      </w:r>
      <w:r>
        <w:rPr>
          <w:rFonts w:ascii="Times New Roman" w:hAnsi="Times New Roman" w:cs="Times New Roman"/>
          <w:noProof/>
          <w:sz w:val="20"/>
          <w:szCs w:val="20"/>
        </w:rPr>
        <w:lastRenderedPageBreak/>
        <w:t>проезд 1-й, д. 7, строен. 1, ИНН 7725114488, КПП: 770343001, ОГРН 1027700342890, БИК 044525430, корреспондентский счет 30101810045250000430, в ГУ Банка России по ЦФО</w:t>
      </w:r>
      <w:r w:rsidRPr="0074263A">
        <w:rPr>
          <w:rFonts w:ascii="Times New Roman" w:hAnsi="Times New Roman" w:cs="Times New Roman"/>
          <w:noProof/>
          <w:sz w:val="20"/>
          <w:szCs w:val="20"/>
        </w:rPr>
        <w:t xml:space="preserve"> </w:t>
      </w:r>
      <w:r w:rsidRPr="0074263A">
        <w:rPr>
          <w:rFonts w:ascii="Times New Roman" w:hAnsi="Times New Roman" w:cs="Times New Roman"/>
          <w:bCs/>
          <w:noProof/>
          <w:sz w:val="20"/>
          <w:szCs w:val="20"/>
        </w:rPr>
        <w:t xml:space="preserve">(по тексту – </w:t>
      </w:r>
      <w:r w:rsidRPr="0074263A">
        <w:rPr>
          <w:rFonts w:ascii="Times New Roman" w:hAnsi="Times New Roman" w:cs="Times New Roman"/>
          <w:noProof/>
          <w:spacing w:val="-20"/>
          <w:sz w:val="20"/>
          <w:szCs w:val="20"/>
        </w:rPr>
        <w:t>‹‹</w:t>
      </w:r>
      <w:r w:rsidRPr="0074263A">
        <w:rPr>
          <w:rFonts w:ascii="Times New Roman" w:hAnsi="Times New Roman" w:cs="Times New Roman"/>
          <w:bCs/>
          <w:noProof/>
          <w:sz w:val="20"/>
          <w:szCs w:val="20"/>
        </w:rPr>
        <w:t>Банк</w:t>
      </w:r>
      <w:r w:rsidRPr="0074263A">
        <w:rPr>
          <w:rFonts w:ascii="Times New Roman" w:hAnsi="Times New Roman" w:cs="Times New Roman"/>
          <w:noProof/>
          <w:spacing w:val="-20"/>
          <w:sz w:val="20"/>
          <w:szCs w:val="20"/>
        </w:rPr>
        <w:t>››</w:t>
      </w:r>
      <w:r w:rsidRPr="0074263A">
        <w:rPr>
          <w:rFonts w:ascii="Times New Roman" w:hAnsi="Times New Roman" w:cs="Times New Roman"/>
          <w:bCs/>
          <w:noProof/>
          <w:sz w:val="20"/>
          <w:szCs w:val="20"/>
        </w:rPr>
        <w:t xml:space="preserve"> или </w:t>
      </w:r>
      <w:r w:rsidRPr="0074263A">
        <w:rPr>
          <w:rFonts w:ascii="Times New Roman" w:hAnsi="Times New Roman" w:cs="Times New Roman"/>
          <w:noProof/>
          <w:spacing w:val="-20"/>
          <w:sz w:val="20"/>
          <w:szCs w:val="20"/>
        </w:rPr>
        <w:t>‹‹</w:t>
      </w:r>
      <w:r w:rsidRPr="0074263A">
        <w:rPr>
          <w:rFonts w:ascii="Times New Roman" w:hAnsi="Times New Roman" w:cs="Times New Roman"/>
          <w:bCs/>
          <w:noProof/>
          <w:sz w:val="20"/>
          <w:szCs w:val="20"/>
        </w:rPr>
        <w:t>Кредитор</w:t>
      </w:r>
      <w:r w:rsidRPr="0074263A">
        <w:rPr>
          <w:rFonts w:ascii="Times New Roman" w:hAnsi="Times New Roman" w:cs="Times New Roman"/>
          <w:noProof/>
          <w:spacing w:val="-20"/>
          <w:sz w:val="20"/>
          <w:szCs w:val="20"/>
        </w:rPr>
        <w:t>››</w:t>
      </w:r>
      <w:r w:rsidRPr="0074263A">
        <w:rPr>
          <w:rFonts w:ascii="Times New Roman" w:hAnsi="Times New Roman" w:cs="Times New Roman"/>
          <w:bCs/>
          <w:noProof/>
          <w:sz w:val="20"/>
          <w:szCs w:val="20"/>
        </w:rPr>
        <w:t>), на основании Кредитного договора заключенного между Банком и Участником долевого строительства для целей участия в долевом строительстве Квартиры (далее – Кредитный договор). Иные условия предоставления кредита предусмотрены Кредитным договором.</w:t>
      </w:r>
    </w:p>
    <w:p w14:paraId="28866C39" w14:textId="77777777" w:rsidR="00024F75" w:rsidRPr="0074263A" w:rsidRDefault="00024F75" w:rsidP="00373A5D">
      <w:pPr>
        <w:shd w:val="clear" w:color="auto" w:fill="FFFFFF"/>
        <w:tabs>
          <w:tab w:val="left" w:pos="284"/>
          <w:tab w:val="left" w:pos="426"/>
          <w:tab w:val="left" w:pos="993"/>
          <w:tab w:val="left" w:pos="1134"/>
          <w:tab w:val="left" w:pos="1276"/>
        </w:tabs>
        <w:spacing w:after="0" w:line="240" w:lineRule="auto"/>
        <w:ind w:firstLine="567"/>
        <w:jc w:val="both"/>
        <w:rPr>
          <w:rFonts w:ascii="Times New Roman" w:hAnsi="Times New Roman" w:cs="Times New Roman"/>
          <w:noProof/>
          <w:spacing w:val="-6"/>
          <w:sz w:val="20"/>
          <w:szCs w:val="20"/>
        </w:rPr>
      </w:pPr>
      <w:r w:rsidRPr="0074263A">
        <w:rPr>
          <w:rFonts w:ascii="Times New Roman" w:hAnsi="Times New Roman" w:cs="Times New Roman"/>
          <w:noProof/>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 </w:t>
      </w:r>
      <w:r>
        <w:rPr>
          <w:rFonts w:ascii="Times New Roman" w:hAnsi="Times New Roman" w:cs="Times New Roman"/>
          <w:noProof/>
          <w:sz w:val="20"/>
          <w:szCs w:val="20"/>
        </w:rPr>
        <w:t>А</w:t>
      </w:r>
      <w:r w:rsidRPr="0074263A">
        <w:rPr>
          <w:rFonts w:ascii="Times New Roman" w:hAnsi="Times New Roman" w:cs="Times New Roman"/>
          <w:noProof/>
          <w:sz w:val="20"/>
          <w:szCs w:val="20"/>
        </w:rPr>
        <w:t xml:space="preserve">кционерном обществе </w:t>
      </w:r>
      <w:r w:rsidRPr="0074263A">
        <w:rPr>
          <w:rFonts w:ascii="Times New Roman" w:hAnsi="Times New Roman" w:cs="Times New Roman"/>
          <w:noProof/>
          <w:spacing w:val="-20"/>
          <w:sz w:val="20"/>
          <w:szCs w:val="20"/>
        </w:rPr>
        <w:t>‹‹</w:t>
      </w:r>
      <w:r w:rsidRPr="007679DD">
        <w:rPr>
          <w:rFonts w:ascii="Times New Roman" w:hAnsi="Times New Roman" w:cs="Times New Roman"/>
          <w:noProof/>
          <w:sz w:val="20"/>
          <w:szCs w:val="20"/>
        </w:rPr>
        <w:t>Газпромбанк</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Об участии в долевом строительстве многоквартирных домов и иных объектов недвижимости</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7F29CA6"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b/>
          <w:noProof/>
          <w:spacing w:val="-6"/>
        </w:rPr>
        <w:t>Эскроу-агент</w:t>
      </w:r>
      <w:r w:rsidRPr="003177FC">
        <w:rPr>
          <w:b/>
          <w:bCs/>
          <w:noProof/>
          <w:spacing w:val="-6"/>
        </w:rPr>
        <w:t>/уполномоченный банк</w:t>
      </w:r>
      <w:r w:rsidRPr="0074263A">
        <w:rPr>
          <w:noProof/>
          <w:spacing w:val="-6"/>
        </w:rPr>
        <w:t xml:space="preserve">: </w:t>
      </w:r>
      <w:r>
        <w:rPr>
          <w:noProof/>
        </w:rPr>
        <w: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t>
      </w:r>
      <w:r w:rsidRPr="0074263A">
        <w:rPr>
          <w:noProof/>
          <w:spacing w:val="-6"/>
        </w:rPr>
        <w:t>;</w:t>
      </w:r>
    </w:p>
    <w:p w14:paraId="41707342"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Депонент – Участник долевого строительства;</w:t>
      </w:r>
    </w:p>
    <w:p w14:paraId="1202747C"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b/>
          <w:noProof/>
          <w:spacing w:val="-6"/>
        </w:rPr>
        <w:t xml:space="preserve">Бенефициар – Застройщик </w:t>
      </w:r>
      <w:r>
        <w:rPr>
          <w:b/>
          <w:noProof/>
        </w:rPr>
        <w:t>ООО "СЗ "САМОЛЕТ-ПУТИЛКОВО"</w:t>
      </w:r>
      <w:r w:rsidRPr="0074263A">
        <w:rPr>
          <w:noProof/>
          <w:spacing w:val="-6"/>
        </w:rPr>
        <w:t>;</w:t>
      </w:r>
    </w:p>
    <w:p w14:paraId="033B73CB"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Объект долевого строительства – Квартира, указанная в Приложении №1 настоящего Договора.</w:t>
      </w:r>
    </w:p>
    <w:p w14:paraId="1AD5F5CF"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Депонируемая сумма:</w:t>
      </w:r>
      <w:r w:rsidRPr="0074263A">
        <w:rPr>
          <w:b/>
          <w:noProof/>
        </w:rPr>
        <w:t xml:space="preserve"> </w:t>
      </w:r>
      <w:r>
        <w:rPr>
          <w:b/>
          <w:noProof/>
        </w:rPr>
        <w:t>13 710 972,32</w:t>
      </w:r>
      <w:r w:rsidRPr="0074263A">
        <w:rPr>
          <w:b/>
          <w:noProof/>
        </w:rPr>
        <w:t xml:space="preserve"> </w:t>
      </w:r>
      <w:r>
        <w:rPr>
          <w:b/>
          <w:noProof/>
        </w:rPr>
        <w:t>(Тринадцать миллионов семьсот десять тысяч девятьсот семьдесят два) рубля 32 копейки</w:t>
      </w:r>
      <w:r w:rsidRPr="0074263A">
        <w:rPr>
          <w:noProof/>
          <w:spacing w:val="-6"/>
        </w:rPr>
        <w:t>.</w:t>
      </w:r>
    </w:p>
    <w:p w14:paraId="1D43CF7C"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D57E21">
        <w:rPr>
          <w:noProof/>
          <w:spacing w:val="-6"/>
        </w:rPr>
        <w:t>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4D7B84E3"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16A5E530"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14:paraId="75562B6A"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 разрешения на ввод в эксплуатацию Многоквартирного жилого дома;</w:t>
      </w:r>
    </w:p>
    <w:p w14:paraId="05CC7E91"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14:paraId="11203A4C"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14:paraId="1C69433D" w14:textId="77777777" w:rsidR="00024F75" w:rsidRPr="0074263A" w:rsidRDefault="00024F75" w:rsidP="00373A5D">
      <w:pPr>
        <w:pStyle w:val="aa"/>
        <w:shd w:val="clear" w:color="auto" w:fill="FFFFFF"/>
        <w:tabs>
          <w:tab w:val="left" w:pos="0"/>
          <w:tab w:val="left" w:pos="993"/>
          <w:tab w:val="left" w:pos="1134"/>
          <w:tab w:val="left" w:pos="1276"/>
          <w:tab w:val="left" w:pos="1418"/>
        </w:tabs>
        <w:ind w:left="0" w:firstLine="567"/>
        <w:jc w:val="both"/>
        <w:rPr>
          <w:noProof/>
          <w:spacing w:val="-6"/>
        </w:rPr>
      </w:pPr>
      <w:r w:rsidRPr="0074263A">
        <w:rPr>
          <w:noProof/>
          <w:spacing w:val="-6"/>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t>
      </w:r>
    </w:p>
    <w:p w14:paraId="0D453588" w14:textId="77777777" w:rsidR="00024F75" w:rsidRPr="0074263A" w:rsidRDefault="00024F75" w:rsidP="00373A5D">
      <w:pPr>
        <w:pStyle w:val="aa"/>
        <w:shd w:val="clear" w:color="auto" w:fill="FFFFFF"/>
        <w:tabs>
          <w:tab w:val="left" w:pos="284"/>
          <w:tab w:val="left" w:pos="993"/>
        </w:tabs>
        <w:ind w:left="0" w:firstLine="567"/>
        <w:jc w:val="both"/>
        <w:rPr>
          <w:noProof/>
        </w:rPr>
      </w:pPr>
      <w:r w:rsidRPr="0074263A">
        <w:rPr>
          <w:noProof/>
          <w:spacing w:val="-6"/>
        </w:rPr>
        <w:t>Все банковские комиссии и расходы по использованию счета эскроу несет Депонент.</w:t>
      </w:r>
      <w:r w:rsidRPr="0074263A">
        <w:rPr>
          <w:noProof/>
          <w:color w:val="000000" w:themeColor="text1"/>
        </w:rPr>
        <w:t> </w:t>
      </w:r>
    </w:p>
    <w:p w14:paraId="332368FD" w14:textId="77777777" w:rsidR="00024F75" w:rsidRPr="0074263A" w:rsidRDefault="00024F75" w:rsidP="00373A5D">
      <w:pPr>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t> </w:t>
      </w:r>
    </w:p>
    <w:p w14:paraId="707F8FCB" w14:textId="77777777" w:rsidR="00024F75" w:rsidRPr="0036663E" w:rsidRDefault="00024F75" w:rsidP="00373A5D">
      <w:pPr>
        <w:autoSpaceDE w:val="0"/>
        <w:autoSpaceDN w:val="0"/>
        <w:adjustRightInd w:val="0"/>
        <w:spacing w:after="0" w:line="240" w:lineRule="auto"/>
        <w:ind w:firstLine="567"/>
        <w:jc w:val="both"/>
        <w:rPr>
          <w:rFonts w:ascii="Times New Roman" w:hAnsi="Times New Roman" w:cs="Times New Roman"/>
          <w:b/>
          <w:noProof/>
          <w:sz w:val="20"/>
          <w:szCs w:val="20"/>
        </w:rPr>
      </w:pPr>
      <w:r w:rsidRPr="0074263A">
        <w:rPr>
          <w:rFonts w:ascii="Times New Roman" w:hAnsi="Times New Roman" w:cs="Times New Roman"/>
          <w:noProof/>
          <w:sz w:val="20"/>
          <w:szCs w:val="20"/>
        </w:rPr>
        <w:t xml:space="preserve">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t>
      </w:r>
      <w:r>
        <w:rPr>
          <w:rFonts w:ascii="Times New Roman" w:hAnsi="Times New Roman" w:cs="Times New Roman"/>
          <w:b/>
          <w:noProof/>
          <w:color w:val="000000" w:themeColor="text1"/>
          <w:sz w:val="20"/>
          <w:szCs w:val="20"/>
        </w:rPr>
        <w:t>13 710 972,32</w:t>
      </w:r>
      <w:r w:rsidRPr="0074263A">
        <w:rPr>
          <w:rFonts w:ascii="Times New Roman" w:hAnsi="Times New Roman" w:cs="Times New Roman"/>
          <w:b/>
          <w:noProof/>
          <w:color w:val="000000" w:themeColor="text1"/>
          <w:sz w:val="20"/>
          <w:szCs w:val="20"/>
        </w:rPr>
        <w:t xml:space="preserve"> </w:t>
      </w:r>
      <w:r>
        <w:rPr>
          <w:rFonts w:ascii="Times New Roman" w:hAnsi="Times New Roman" w:cs="Times New Roman"/>
          <w:b/>
          <w:noProof/>
          <w:color w:val="000000" w:themeColor="text1"/>
          <w:sz w:val="20"/>
          <w:szCs w:val="20"/>
        </w:rPr>
        <w:t>(Тринадцать миллионов семьсот десять тысяч девятьсот семьдесят два) рубля 32 копейки</w:t>
      </w:r>
      <w:r w:rsidRPr="0036663E">
        <w:rPr>
          <w:rFonts w:ascii="Times New Roman" w:hAnsi="Times New Roman" w:cs="Times New Roman"/>
          <w:b/>
          <w:noProof/>
          <w:sz w:val="20"/>
          <w:szCs w:val="20"/>
        </w:rPr>
        <w:t>.</w:t>
      </w:r>
    </w:p>
    <w:p w14:paraId="68BC4F70" w14:textId="77777777" w:rsidR="00024F75" w:rsidRPr="0074263A" w:rsidRDefault="00024F75" w:rsidP="00373A5D">
      <w:pPr>
        <w:autoSpaceDE w:val="0"/>
        <w:autoSpaceDN w:val="0"/>
        <w:adjustRightInd w:val="0"/>
        <w:spacing w:after="0" w:line="240" w:lineRule="auto"/>
        <w:ind w:firstLine="567"/>
        <w:jc w:val="both"/>
        <w:rPr>
          <w:rFonts w:ascii="Times New Roman" w:eastAsia="Calibri" w:hAnsi="Times New Roman" w:cs="Times New Roman"/>
          <w:noProof/>
          <w:color w:val="000000" w:themeColor="text1"/>
          <w:sz w:val="20"/>
          <w:szCs w:val="20"/>
        </w:rPr>
      </w:pPr>
      <w:r w:rsidRPr="0074263A">
        <w:rPr>
          <w:rFonts w:ascii="Times New Roman" w:eastAsia="Calibri"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Pr>
          <w:rFonts w:ascii="Times New Roman" w:hAnsi="Times New Roman" w:cs="Times New Roman"/>
          <w:b/>
          <w:noProof/>
          <w:color w:val="000000" w:themeColor="text1"/>
          <w:sz w:val="20"/>
          <w:szCs w:val="20"/>
        </w:rPr>
        <w:t>13 710 972,32</w:t>
      </w:r>
      <w:r w:rsidRPr="0074263A">
        <w:rPr>
          <w:rFonts w:ascii="Times New Roman" w:hAnsi="Times New Roman" w:cs="Times New Roman"/>
          <w:b/>
          <w:noProof/>
          <w:color w:val="000000" w:themeColor="text1"/>
          <w:sz w:val="20"/>
          <w:szCs w:val="20"/>
        </w:rPr>
        <w:t xml:space="preserve"> </w:t>
      </w:r>
      <w:r>
        <w:rPr>
          <w:rFonts w:ascii="Times New Roman" w:hAnsi="Times New Roman" w:cs="Times New Roman"/>
          <w:b/>
          <w:noProof/>
          <w:color w:val="000000" w:themeColor="text1"/>
          <w:sz w:val="20"/>
          <w:szCs w:val="20"/>
        </w:rPr>
        <w:t>(Тринадцать миллионов семьсот десять тысяч девятьсот семьдесят два) рубля 32 копейки</w:t>
      </w:r>
      <w:r w:rsidRPr="0074263A">
        <w:rPr>
          <w:rFonts w:ascii="Times New Roman" w:eastAsia="Calibri" w:hAnsi="Times New Roman" w:cs="Times New Roman"/>
          <w:noProof/>
          <w:color w:val="000000" w:themeColor="text1"/>
          <w:sz w:val="20"/>
          <w:szCs w:val="20"/>
        </w:rPr>
        <w:t xml:space="preserve"> не позднее </w:t>
      </w:r>
      <w:r w:rsidRPr="0074263A">
        <w:rPr>
          <w:rFonts w:ascii="Times New Roman" w:hAnsi="Times New Roman" w:cs="Times New Roman"/>
          <w:noProof/>
          <w:sz w:val="20"/>
          <w:szCs w:val="20"/>
        </w:rPr>
        <w:t>  ______________года</w:t>
      </w:r>
      <w:r w:rsidRPr="0074263A">
        <w:rPr>
          <w:rFonts w:ascii="Times New Roman" w:eastAsia="Calibri" w:hAnsi="Times New Roman" w:cs="Times New Roman"/>
          <w:noProof/>
          <w:color w:val="000000" w:themeColor="text1"/>
          <w:sz w:val="20"/>
          <w:szCs w:val="20"/>
        </w:rPr>
        <w:t xml:space="preserve"> с использованием безотзывного покрытого аккредитива, открытого на следующих условиях:</w:t>
      </w:r>
    </w:p>
    <w:p w14:paraId="1B405CB9" w14:textId="77777777" w:rsidR="00024F75" w:rsidRPr="0074263A" w:rsidRDefault="00024F75" w:rsidP="00373A5D">
      <w:pPr>
        <w:pStyle w:val="aa"/>
        <w:ind w:left="0" w:firstLine="567"/>
        <w:jc w:val="both"/>
        <w:rPr>
          <w:rFonts w:eastAsia="Calibri"/>
          <w:noProof/>
          <w:color w:val="000000" w:themeColor="text1"/>
        </w:rPr>
      </w:pPr>
      <w:r w:rsidRPr="0074263A">
        <w:rPr>
          <w:rFonts w:eastAsia="Calibri"/>
          <w:noProof/>
          <w:color w:val="000000" w:themeColor="text1"/>
        </w:rPr>
        <w:t xml:space="preserve">Банк - Эмитент и Исполняющий Банк по аккредитиву - </w:t>
      </w:r>
      <w:r>
        <w:rPr>
          <w:noProof/>
        </w:rPr>
        <w:t>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w:t>
      </w:r>
      <w:r w:rsidRPr="0074263A">
        <w:rPr>
          <w:rFonts w:eastAsia="Calibri"/>
          <w:noProof/>
          <w:color w:val="000000" w:themeColor="text1"/>
        </w:rPr>
        <w:t xml:space="preserve"> </w:t>
      </w:r>
    </w:p>
    <w:p w14:paraId="0F31E14E" w14:textId="77777777" w:rsidR="00024F75" w:rsidRPr="0074263A" w:rsidRDefault="00024F75" w:rsidP="00373A5D">
      <w:pPr>
        <w:spacing w:after="0" w:line="240" w:lineRule="auto"/>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t xml:space="preserve">Срок действия аккредитива: </w:t>
      </w:r>
      <w:r w:rsidRPr="0074263A">
        <w:rPr>
          <w:rFonts w:ascii="Times New Roman" w:hAnsi="Times New Roman" w:cs="Times New Roman"/>
          <w:noProof/>
          <w:sz w:val="20"/>
          <w:szCs w:val="20"/>
        </w:rPr>
        <w:t>90 (Девяносто)</w:t>
      </w:r>
      <w:r w:rsidRPr="0074263A">
        <w:rPr>
          <w:rFonts w:ascii="Times New Roman" w:hAnsi="Times New Roman" w:cs="Times New Roman"/>
          <w:noProof/>
          <w:color w:val="000000" w:themeColor="text1"/>
          <w:sz w:val="20"/>
          <w:szCs w:val="20"/>
        </w:rPr>
        <w:t xml:space="preserve"> </w:t>
      </w:r>
      <w:r>
        <w:rPr>
          <w:rFonts w:ascii="Times New Roman" w:hAnsi="Times New Roman" w:cs="Times New Roman"/>
          <w:noProof/>
          <w:snapToGrid w:val="0"/>
          <w:sz w:val="20"/>
          <w:szCs w:val="20"/>
        </w:rPr>
        <w:t>рабочих</w:t>
      </w:r>
      <w:r w:rsidRPr="0074263A">
        <w:rPr>
          <w:rFonts w:ascii="Times New Roman" w:hAnsi="Times New Roman" w:cs="Times New Roman"/>
          <w:noProof/>
          <w:color w:val="000000" w:themeColor="text1"/>
          <w:sz w:val="20"/>
          <w:szCs w:val="20"/>
        </w:rPr>
        <w:t xml:space="preserve"> дней.</w:t>
      </w:r>
    </w:p>
    <w:p w14:paraId="079D1461" w14:textId="77777777" w:rsidR="00024F75" w:rsidRPr="0074263A" w:rsidRDefault="00024F75" w:rsidP="00373A5D">
      <w:pPr>
        <w:shd w:val="clear" w:color="auto" w:fill="FFFFFF"/>
        <w:tabs>
          <w:tab w:val="left" w:pos="567"/>
          <w:tab w:val="left" w:pos="1310"/>
        </w:tabs>
        <w:spacing w:after="0" w:line="240" w:lineRule="auto"/>
        <w:ind w:firstLine="567"/>
        <w:jc w:val="both"/>
        <w:rPr>
          <w:rFonts w:ascii="Times New Roman" w:hAnsi="Times New Roman" w:cs="Times New Roman"/>
          <w:noProof/>
          <w:sz w:val="20"/>
          <w:szCs w:val="20"/>
        </w:rPr>
      </w:pPr>
      <w:r w:rsidRPr="0074263A">
        <w:rPr>
          <w:rFonts w:ascii="Times New Roman" w:hAnsi="Times New Roman" w:cs="Times New Roman"/>
          <w:noProof/>
          <w:color w:val="000000" w:themeColor="text1"/>
          <w:sz w:val="20"/>
          <w:szCs w:val="20"/>
        </w:rPr>
        <w:lastRenderedPageBreak/>
        <w:t xml:space="preserve">Исполнение аккредитива (оплата суммы, указанной в пункте 3.1 настоящего Договора) осуществляется не позднее 5 (пяти) </w:t>
      </w:r>
      <w:r>
        <w:rPr>
          <w:rFonts w:ascii="Times New Roman" w:hAnsi="Times New Roman" w:cs="Times New Roman"/>
          <w:noProof/>
          <w:snapToGrid w:val="0"/>
          <w:sz w:val="20"/>
          <w:szCs w:val="20"/>
        </w:rPr>
        <w:t>рабочих</w:t>
      </w:r>
      <w:r w:rsidRPr="0074263A">
        <w:rPr>
          <w:rFonts w:ascii="Times New Roman" w:hAnsi="Times New Roman" w:cs="Times New Roman"/>
          <w:noProof/>
          <w:color w:val="000000" w:themeColor="text1"/>
          <w:sz w:val="20"/>
          <w:szCs w:val="20"/>
        </w:rPr>
        <w:t xml:space="preserve"> дней с момента предоставления Застройщиком, либо его законным представителем в Исполняющий банк следующих документов:</w:t>
      </w:r>
      <w:r w:rsidRPr="0074263A">
        <w:rPr>
          <w:rFonts w:ascii="Times New Roman" w:hAnsi="Times New Roman" w:cs="Times New Roman"/>
          <w:noProof/>
          <w:sz w:val="20"/>
          <w:szCs w:val="20"/>
        </w:rPr>
        <w:t> </w:t>
      </w:r>
    </w:p>
    <w:p w14:paraId="302372B4"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sz w:val="20"/>
          <w:szCs w:val="20"/>
        </w:rPr>
        <w: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t>
      </w:r>
      <w:r>
        <w:rPr>
          <w:rFonts w:ascii="Times New Roman" w:hAnsi="Times New Roman" w:cs="Times New Roman"/>
          <w:noProof/>
          <w:color w:val="000000" w:themeColor="text1"/>
          <w:sz w:val="20"/>
          <w:szCs w:val="20"/>
        </w:rPr>
        <w:t>ipoteka@msk.rshb.ru</w:t>
      </w:r>
      <w:r w:rsidRPr="0074263A">
        <w:rPr>
          <w:rFonts w:ascii="Times New Roman" w:hAnsi="Times New Roman" w:cs="Times New Roman"/>
          <w:noProof/>
          <w:sz w:val="20"/>
          <w:szCs w:val="20"/>
        </w:rPr>
        <w:t xml:space="preserve"> до истечения срока действия аккредитива,</w:t>
      </w:r>
    </w:p>
    <w:p w14:paraId="5AF43656"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t>или</w:t>
      </w:r>
    </w:p>
    <w:p w14:paraId="65D55E00"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color w:val="000000" w:themeColor="text1"/>
          <w:sz w:val="20"/>
          <w:szCs w:val="20"/>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r w:rsidRPr="0074263A">
        <w:rPr>
          <w:rFonts w:ascii="Times New Roman" w:hAnsi="Times New Roman" w:cs="Times New Roman"/>
          <w:noProof/>
          <w:sz w:val="20"/>
          <w:szCs w:val="20"/>
        </w:rPr>
        <w:t> </w:t>
      </w:r>
      <w:r w:rsidRPr="0074263A">
        <w:rPr>
          <w:rFonts w:ascii="Times New Roman" w:hAnsi="Times New Roman" w:cs="Times New Roman"/>
          <w:noProof/>
          <w:color w:val="000000" w:themeColor="text1"/>
          <w:sz w:val="20"/>
          <w:szCs w:val="20"/>
        </w:rPr>
        <w:t xml:space="preserve">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t>
      </w:r>
      <w:r>
        <w:rPr>
          <w:rFonts w:ascii="Times New Roman" w:hAnsi="Times New Roman" w:cs="Times New Roman"/>
          <w:noProof/>
          <w:color w:val="000000" w:themeColor="text1"/>
          <w:sz w:val="20"/>
          <w:szCs w:val="20"/>
        </w:rPr>
        <w:t>ipoteka@msk.rshb.ru</w:t>
      </w:r>
      <w:r w:rsidRPr="0074263A">
        <w:rPr>
          <w:rFonts w:ascii="Times New Roman" w:hAnsi="Times New Roman" w:cs="Times New Roman"/>
          <w:noProof/>
          <w:color w:val="000000" w:themeColor="text1"/>
          <w:sz w:val="20"/>
          <w:szCs w:val="20"/>
        </w:rPr>
        <w:t xml:space="preserve"> до истечения срока действия аккредитива.</w:t>
      </w:r>
    </w:p>
    <w:p w14:paraId="45842142" w14:textId="77777777" w:rsidR="00024F75" w:rsidRPr="0074263A" w:rsidRDefault="00024F75" w:rsidP="00373A5D">
      <w:pPr>
        <w:pStyle w:val="aa"/>
        <w:shd w:val="clear" w:color="auto" w:fill="FFFFFF"/>
        <w:tabs>
          <w:tab w:val="left" w:pos="284"/>
          <w:tab w:val="left" w:pos="993"/>
        </w:tabs>
        <w:ind w:left="0" w:firstLine="567"/>
        <w:jc w:val="both"/>
        <w:rPr>
          <w:noProof/>
          <w:color w:val="000000" w:themeColor="text1"/>
        </w:rPr>
      </w:pPr>
      <w:r w:rsidRPr="0074263A">
        <w:rPr>
          <w:rFonts w:eastAsia="Calibri"/>
          <w:noProof/>
          <w:color w:val="000000" w:themeColor="text1"/>
        </w:rPr>
        <w:t xml:space="preserve">После предоставления указанных документов, денежные средства с аккредитива зачисляются на счет эскроу, открытый в </w:t>
      </w:r>
      <w:r>
        <w:rPr>
          <w:noProof/>
          <w:color w:val="000000" w:themeColor="text1"/>
        </w:rPr>
        <w:t>«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w:t>
      </w:r>
      <w:r w:rsidRPr="0074263A">
        <w:rPr>
          <w:rFonts w:eastAsia="Calibri"/>
          <w:noProof/>
          <w:color w:val="000000" w:themeColor="text1"/>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8FCB318" w14:textId="77777777" w:rsidR="00024F75" w:rsidRPr="0074263A"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74263A">
        <w:rPr>
          <w:rFonts w:ascii="Times New Roman" w:hAnsi="Times New Roman" w:cs="Times New Roman"/>
          <w:noProof/>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t>
      </w:r>
    </w:p>
    <w:p w14:paraId="116FA2EC"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t xml:space="preserve">На основании Федерального закона № 102-ФЗ </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Об ипотеке (залоге недвижимости)</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2C9ED50"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t>
      </w:r>
    </w:p>
    <w:p w14:paraId="17A1C4AC" w14:textId="77777777" w:rsidR="00024F75" w:rsidRPr="0074263A" w:rsidRDefault="00024F75" w:rsidP="00373A5D">
      <w:pPr>
        <w:spacing w:after="0" w:line="240" w:lineRule="auto"/>
        <w:ind w:right="180" w:firstLine="567"/>
        <w:jc w:val="both"/>
        <w:rPr>
          <w:rFonts w:ascii="Times New Roman" w:hAnsi="Times New Roman" w:cs="Times New Roman"/>
          <w:noProof/>
          <w:sz w:val="20"/>
          <w:szCs w:val="20"/>
        </w:rPr>
      </w:pPr>
      <w:r w:rsidRPr="0074263A">
        <w:rPr>
          <w:rFonts w:ascii="Times New Roman" w:hAnsi="Times New Roman" w:cs="Times New Roman"/>
          <w:noProof/>
          <w:sz w:val="20"/>
          <w:szCs w:val="20"/>
        </w:rPr>
        <w:tab/>
        <w:t xml:space="preserve">На основании Федерального закона № 102-ФЗ </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Об ипотеке (залоге недвижимости)</w:t>
      </w:r>
      <w:r w:rsidRPr="0074263A">
        <w:rPr>
          <w:rFonts w:ascii="Times New Roman" w:hAnsi="Times New Roman" w:cs="Times New Roman"/>
          <w:noProof/>
          <w:spacing w:val="-20"/>
          <w:sz w:val="20"/>
          <w:szCs w:val="20"/>
        </w:rPr>
        <w:t>››</w:t>
      </w:r>
      <w:r w:rsidRPr="0074263A">
        <w:rPr>
          <w:rFonts w:ascii="Times New Roman" w:hAnsi="Times New Roman" w:cs="Times New Roman"/>
          <w:noProof/>
          <w:sz w:val="20"/>
          <w:szCs w:val="20"/>
        </w:rPr>
        <w: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402AD37" w14:textId="77777777" w:rsidR="00373A5D" w:rsidRPr="0036663E" w:rsidRDefault="00024F75" w:rsidP="00373A5D">
      <w:pPr>
        <w:pStyle w:val="aa"/>
        <w:shd w:val="clear" w:color="auto" w:fill="FFFFFF"/>
        <w:tabs>
          <w:tab w:val="left" w:pos="284"/>
          <w:tab w:val="left" w:pos="851"/>
          <w:tab w:val="left" w:pos="993"/>
          <w:tab w:val="left" w:pos="1134"/>
          <w:tab w:val="left" w:pos="1276"/>
        </w:tabs>
        <w:ind w:left="0" w:firstLine="567"/>
        <w:jc w:val="both"/>
      </w:pPr>
      <w:r w:rsidRPr="0074263A">
        <w:rPr>
          <w:noProof/>
        </w:rPr>
        <w: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t>
      </w:r>
      <w:r w:rsidR="00373A5D" w:rsidRPr="0074263A">
        <w:fldChar w:fldCharType="end"/>
      </w:r>
    </w:p>
    <w:p w14:paraId="65BBE055" w14:textId="77777777" w:rsidR="00373A5D" w:rsidRPr="00FC66AF" w:rsidRDefault="00373A5D" w:rsidP="00373A5D">
      <w:pPr>
        <w:widowControl w:val="0"/>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t>
      </w:r>
    </w:p>
    <w:p w14:paraId="739A1669" w14:textId="77777777" w:rsidR="00373A5D" w:rsidRPr="00FC66AF" w:rsidRDefault="00373A5D" w:rsidP="00373A5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t>
      </w:r>
      <w:r w:rsidRPr="00FC66AF">
        <w:rPr>
          <w:rFonts w:ascii="Times New Roman" w:hAnsi="Times New Roman" w:cs="Times New Roman"/>
          <w:bCs/>
          <w:sz w:val="20"/>
          <w:szCs w:val="20"/>
        </w:rPr>
        <w:t xml:space="preserve"> </w:t>
      </w:r>
      <w:proofErr w:type="spellStart"/>
      <w:r w:rsidRPr="00FC66AF">
        <w:rPr>
          <w:rFonts w:ascii="Times New Roman" w:hAnsi="Times New Roman" w:cs="Times New Roman"/>
          <w:sz w:val="20"/>
          <w:szCs w:val="20"/>
        </w:rPr>
        <w:t>кв.м</w:t>
      </w:r>
      <w:proofErr w:type="spellEnd"/>
      <w:r w:rsidRPr="00FC66AF">
        <w:rPr>
          <w:rFonts w:ascii="Times New Roman" w:hAnsi="Times New Roman" w:cs="Times New Roman"/>
          <w:sz w:val="20"/>
          <w:szCs w:val="20"/>
        </w:rPr>
        <w:t xml:space="preserve">., Цена Договора увеличивается на сумму, определяемую как произведение стоимости </w:t>
      </w:r>
      <w:r w:rsidRPr="00FC66AF">
        <w:rPr>
          <w:rFonts w:ascii="Times New Roman" w:hAnsi="Times New Roman" w:cs="Times New Roman"/>
          <w:snapToGrid w:val="0"/>
          <w:sz w:val="20"/>
          <w:szCs w:val="20"/>
        </w:rPr>
        <w:t xml:space="preserve">1 (одного) м2 Объекта долевого строительства, указанной в Приложении № 1 к Договору (столбец 11), </w:t>
      </w:r>
      <w:r w:rsidRPr="00FC66AF">
        <w:rPr>
          <w:rFonts w:ascii="Times New Roman" w:hAnsi="Times New Roman" w:cs="Times New Roman"/>
          <w:sz w:val="20"/>
          <w:szCs w:val="20"/>
        </w:rPr>
        <w: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14:paraId="795AABCF"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C66AF">
        <w:rPr>
          <w:rFonts w:ascii="Times New Roman" w:hAnsi="Times New Roman" w:cs="Times New Roman"/>
          <w:bCs/>
          <w:sz w:val="20"/>
          <w:szCs w:val="20"/>
        </w:rPr>
        <w:t xml:space="preserve"> </w:t>
      </w:r>
      <w:proofErr w:type="spellStart"/>
      <w:r w:rsidRPr="00FC66AF">
        <w:rPr>
          <w:rFonts w:ascii="Times New Roman" w:hAnsi="Times New Roman" w:cs="Times New Roman"/>
          <w:sz w:val="20"/>
          <w:szCs w:val="20"/>
        </w:rPr>
        <w:t>кв.м</w:t>
      </w:r>
      <w:proofErr w:type="spellEnd"/>
      <w:r w:rsidRPr="00FC66AF">
        <w:rPr>
          <w:rFonts w:ascii="Times New Roman" w:hAnsi="Times New Roman" w:cs="Times New Roman"/>
          <w:sz w:val="20"/>
          <w:szCs w:val="20"/>
        </w:rPr>
        <w:t xml:space="preserve">.,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t>
      </w:r>
    </w:p>
    <w:p w14:paraId="267E132B" w14:textId="77777777" w:rsidR="00373A5D" w:rsidRPr="00FC66AF" w:rsidRDefault="00373A5D" w:rsidP="00373A5D">
      <w:pPr>
        <w:shd w:val="clear" w:color="auto" w:fill="FFFFFF"/>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t>
      </w:r>
    </w:p>
    <w:p w14:paraId="4DB232E9"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w:t>
      </w:r>
      <w:r w:rsidRPr="00FC66AF">
        <w:rPr>
          <w:rFonts w:ascii="Times New Roman" w:hAnsi="Times New Roman" w:cs="Times New Roman"/>
          <w:sz w:val="20"/>
          <w:szCs w:val="20"/>
        </w:rPr>
        <w:lastRenderedPageBreak/>
        <w:t xml:space="preserve">Застройщиком в уведомлении согласно п. 3.6. Договора. Оплата должна быть произведена до подписания Акта приема-передачи Объекта долевого строительства.  </w:t>
      </w:r>
    </w:p>
    <w:p w14:paraId="4857E9C3"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t>
      </w:r>
    </w:p>
    <w:p w14:paraId="6FAFC4DD"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t>
      </w:r>
    </w:p>
    <w:p w14:paraId="4520491F" w14:textId="77777777" w:rsidR="00373A5D" w:rsidRPr="00FC66AF" w:rsidRDefault="00373A5D" w:rsidP="00373A5D">
      <w:pPr>
        <w:spacing w:after="0" w:line="240" w:lineRule="auto"/>
        <w:ind w:firstLine="567"/>
        <w:jc w:val="both"/>
        <w:rPr>
          <w:rFonts w:ascii="Times New Roman" w:hAnsi="Times New Roman" w:cs="Times New Roman"/>
          <w:sz w:val="20"/>
          <w:szCs w:val="20"/>
        </w:rPr>
      </w:pPr>
    </w:p>
    <w:p w14:paraId="02A20767" w14:textId="77777777" w:rsidR="00373A5D" w:rsidRPr="00FC66AF" w:rsidRDefault="00373A5D" w:rsidP="00373A5D">
      <w:pPr>
        <w:pStyle w:val="a6"/>
        <w:keepNext/>
        <w:jc w:val="center"/>
        <w:rPr>
          <w:b/>
          <w:sz w:val="20"/>
        </w:rPr>
      </w:pPr>
      <w:r w:rsidRPr="00FC66AF">
        <w:rPr>
          <w:b/>
          <w:sz w:val="20"/>
        </w:rPr>
        <w:t>4. Обязательства Сторон</w:t>
      </w:r>
    </w:p>
    <w:p w14:paraId="1D02A56E" w14:textId="77777777" w:rsidR="00373A5D" w:rsidRPr="00FC66AF" w:rsidRDefault="00373A5D" w:rsidP="00373A5D">
      <w:pPr>
        <w:keepNext/>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t>4.1. Права и обязанности Участника долевого строительства:</w:t>
      </w:r>
    </w:p>
    <w:p w14:paraId="09912A7C" w14:textId="77777777" w:rsidR="00373A5D" w:rsidRPr="00FC66AF" w:rsidRDefault="00373A5D" w:rsidP="00373A5D">
      <w:pPr>
        <w:shd w:val="clear" w:color="auto" w:fill="FFFFFF"/>
        <w:tabs>
          <w:tab w:val="left" w:pos="993"/>
        </w:tabs>
        <w:spacing w:after="0" w:line="240" w:lineRule="auto"/>
        <w:ind w:firstLine="567"/>
        <w:jc w:val="both"/>
        <w:rPr>
          <w:rFonts w:ascii="Times New Roman" w:hAnsi="Times New Roman" w:cs="Times New Roman"/>
          <w:spacing w:val="-6"/>
          <w:sz w:val="20"/>
          <w:szCs w:val="20"/>
        </w:rPr>
      </w:pPr>
      <w:r w:rsidRPr="00FC66AF">
        <w:rPr>
          <w:rFonts w:ascii="Times New Roman" w:hAnsi="Times New Roman" w:cs="Times New Roman"/>
          <w:sz w:val="20"/>
          <w:szCs w:val="20"/>
        </w:rPr>
        <w:t xml:space="preserve">4.1.1. </w:t>
      </w:r>
      <w:r w:rsidRPr="00FC66AF">
        <w:rPr>
          <w:rFonts w:ascii="Times New Roman" w:hAnsi="Times New Roman" w:cs="Times New Roman"/>
          <w:spacing w:val="-6"/>
          <w:sz w:val="20"/>
          <w:szCs w:val="20"/>
        </w:rPr>
        <w:t xml:space="preserve">Внести в полном объеме денежные средства, составляющие Цену Договора, на счет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 в уполномоченном банке в размере, порядке и сроки, указанные в разделе 3 настоящего Договора.</w:t>
      </w:r>
    </w:p>
    <w:p w14:paraId="21178009" w14:textId="77777777" w:rsidR="00373A5D" w:rsidRPr="00FC66AF" w:rsidRDefault="00373A5D" w:rsidP="00373A5D">
      <w:pPr>
        <w:pStyle w:val="ConsNormal"/>
        <w:ind w:firstLine="567"/>
        <w:jc w:val="both"/>
      </w:pPr>
      <w:r w:rsidRPr="00FC66AF">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14:paraId="1D979A76" w14:textId="77777777" w:rsidR="00373A5D" w:rsidRPr="00FC66AF" w:rsidRDefault="00373A5D" w:rsidP="00373A5D">
      <w:pPr>
        <w:pStyle w:val="ConsNormal"/>
        <w:numPr>
          <w:ilvl w:val="0"/>
          <w:numId w:val="6"/>
        </w:numPr>
        <w:tabs>
          <w:tab w:val="left" w:pos="567"/>
          <w:tab w:val="left" w:pos="1134"/>
        </w:tabs>
        <w:ind w:left="0" w:firstLine="284"/>
        <w:jc w:val="both"/>
      </w:pPr>
      <w:r w:rsidRPr="00FC66AF">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14:paraId="5C0D5564" w14:textId="77777777" w:rsidR="00373A5D" w:rsidRPr="00FC66AF" w:rsidRDefault="00373A5D" w:rsidP="00373A5D">
      <w:pPr>
        <w:pStyle w:val="ConsNormal"/>
        <w:numPr>
          <w:ilvl w:val="0"/>
          <w:numId w:val="6"/>
        </w:numPr>
        <w:tabs>
          <w:tab w:val="left" w:pos="567"/>
          <w:tab w:val="left" w:pos="1134"/>
        </w:tabs>
        <w:ind w:left="0" w:firstLine="284"/>
        <w:jc w:val="both"/>
      </w:pPr>
      <w:r w:rsidRPr="00FC66AF">
        <w: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0691C3D5" w14:textId="77777777" w:rsidR="00373A5D" w:rsidRPr="00FB00CE" w:rsidRDefault="00373A5D" w:rsidP="00373A5D">
      <w:pPr>
        <w:pStyle w:val="a6"/>
        <w:numPr>
          <w:ilvl w:val="0"/>
          <w:numId w:val="6"/>
        </w:numPr>
        <w:tabs>
          <w:tab w:val="clear" w:pos="567"/>
          <w:tab w:val="num" w:pos="284"/>
        </w:tabs>
        <w:ind w:left="0" w:firstLine="567"/>
        <w:rPr>
          <w:sz w:val="20"/>
        </w:rPr>
      </w:pPr>
      <w:r w:rsidRPr="00FC66AF">
        <w:rPr>
          <w:sz w:val="20"/>
        </w:rPr>
        <w:t>уступка прав и обязанностей по Договору допускается при условии получения письменного предварительного согласия</w: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ВариантОплаты \* MERGEFORMAT </w:instrText>
      </w:r>
      <w:r w:rsidRPr="00FC66AF">
        <w:rPr>
          <w:sz w:val="20"/>
        </w:rPr>
        <w:fldChar w:fldCharType="separate"/>
      </w:r>
      <w:r w:rsidR="00024F75">
        <w:rPr>
          <w:sz w:val="20"/>
        </w:rPr>
        <w:instrText>Ипотека</w:instrText>
      </w:r>
      <w:r w:rsidRPr="00FC66AF">
        <w:rPr>
          <w:sz w:val="20"/>
        </w:rPr>
        <w:fldChar w:fldCharType="end"/>
      </w:r>
      <w:r w:rsidRPr="00FC66AF">
        <w:rPr>
          <w:sz w:val="20"/>
        </w:rPr>
        <w:instrText>"="Ипотека" " Банка и"</w:instrText>
      </w:r>
      <w:r w:rsidRPr="00FC66AF">
        <w:rPr>
          <w:sz w:val="20"/>
        </w:rPr>
        <w:fldChar w:fldCharType="separate"/>
      </w:r>
      <w:r w:rsidR="00024F75" w:rsidRPr="00FC66AF">
        <w:rPr>
          <w:noProof/>
          <w:sz w:val="20"/>
        </w:rPr>
        <w:t> Банка и</w:t>
      </w:r>
      <w:r w:rsidRPr="00FC66AF">
        <w:rPr>
          <w:sz w:val="20"/>
        </w:rPr>
        <w:fldChar w:fldCharType="end"/>
      </w:r>
      <w:r w:rsidRPr="00FC66AF">
        <w:rPr>
          <w:sz w:val="20"/>
        </w:rPr>
        <w:t xml:space="preserve"> Застройщика на осуществление Участником долевого строительства, являющимся владельцем счета </w:t>
      </w:r>
      <w:proofErr w:type="spellStart"/>
      <w:r w:rsidRPr="00FC66AF">
        <w:rPr>
          <w:sz w:val="20"/>
        </w:rPr>
        <w:t>эскроу</w:t>
      </w:r>
      <w:proofErr w:type="spellEnd"/>
      <w:r w:rsidRPr="00FC66AF">
        <w:rPr>
          <w:sz w:val="20"/>
        </w:rPr>
        <w:t>, уступки прав по Договору третьему лицу.</w:t>
      </w:r>
      <w:r w:rsidRPr="000570AA">
        <w:rPr>
          <w:sz w:val="20"/>
        </w:rPr>
        <w:t xml:space="preserve"> </w:t>
      </w:r>
      <w:r w:rsidRPr="00FC66AF">
        <w:rPr>
          <w:sz w:val="20"/>
        </w:rPr>
        <w:fldChar w:fldCharType="begin"/>
      </w:r>
      <w:r w:rsidRPr="00FB00CE">
        <w:rPr>
          <w:sz w:val="20"/>
        </w:rPr>
        <w:instrText xml:space="preserve"> IF "</w:instrText>
      </w:r>
      <w:r w:rsidRPr="00FB00CE">
        <w:rPr>
          <w:sz w:val="20"/>
        </w:rPr>
        <w:fldChar w:fldCharType="begin"/>
      </w:r>
      <w:r w:rsidRPr="00FB00CE">
        <w:rPr>
          <w:sz w:val="20"/>
        </w:rPr>
        <w:instrText xml:space="preserve"> DOCVARIABLE Застройка \* MERGEFORMAT </w:instrText>
      </w:r>
      <w:r w:rsidRPr="00FB00CE">
        <w:rPr>
          <w:sz w:val="20"/>
        </w:rPr>
        <w:fldChar w:fldCharType="separate"/>
      </w:r>
      <w:r w:rsidR="00024F75">
        <w:rPr>
          <w:sz w:val="20"/>
        </w:rPr>
        <w:instrText>ПУТИЛКОВО</w:instrText>
      </w:r>
      <w:r w:rsidRPr="00FB00CE">
        <w:rPr>
          <w:sz w:val="20"/>
        </w:rPr>
        <w:fldChar w:fldCharType="end"/>
      </w:r>
      <w:r w:rsidRPr="00FB00CE">
        <w:rPr>
          <w:sz w:val="20"/>
        </w:rPr>
        <w:instrText>"</w:instrText>
      </w:r>
      <w:r w:rsidRPr="00373A5D">
        <w:rPr>
          <w:sz w:val="20"/>
        </w:rPr>
        <w:instrText>=</w:instrText>
      </w:r>
      <w:r w:rsidRPr="00FB00CE">
        <w:rPr>
          <w:sz w:val="20"/>
        </w:rPr>
        <w:instrText>"ПРИГОРОД" " </w:instrText>
      </w:r>
    </w:p>
    <w:p w14:paraId="21128870" w14:textId="77777777" w:rsidR="00373A5D" w:rsidRDefault="00373A5D" w:rsidP="00373A5D">
      <w:pPr>
        <w:pStyle w:val="a6"/>
        <w:numPr>
          <w:ilvl w:val="0"/>
          <w:numId w:val="6"/>
        </w:numPr>
        <w:tabs>
          <w:tab w:val="clear" w:pos="567"/>
          <w:tab w:val="num" w:pos="284"/>
        </w:tabs>
        <w:ind w:left="0" w:firstLine="567"/>
        <w:rPr>
          <w:sz w:val="20"/>
        </w:rPr>
      </w:pPr>
      <w:r w:rsidRPr="00855015">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36663E">
        <w:rPr>
          <w:sz w:val="20"/>
        </w:rPr>
        <w:instrText>"</w:instrText>
      </w:r>
      <w:r w:rsidRPr="00FC66AF">
        <w:rPr>
          <w:sz w:val="20"/>
        </w:rPr>
        <w:fldChar w:fldCharType="end"/>
      </w:r>
      <w:r w:rsidRPr="00E16480">
        <w:rPr>
          <w:sz w:val="20"/>
        </w:rPr>
        <w:fldChar w:fldCharType="begin"/>
      </w:r>
      <w:r w:rsidRPr="00E16480">
        <w:rPr>
          <w:sz w:val="20"/>
        </w:rPr>
        <w:instrText xml:space="preserve"> IF "</w:instrText>
      </w:r>
      <w:r w:rsidRPr="00E16480">
        <w:rPr>
          <w:sz w:val="20"/>
        </w:rPr>
        <w:fldChar w:fldCharType="begin"/>
      </w:r>
      <w:r w:rsidRPr="00E16480">
        <w:rPr>
          <w:sz w:val="20"/>
        </w:rPr>
        <w:instrText xml:space="preserve"> DOCVARIABLE Застройка \* MERGEFORMAT </w:instrText>
      </w:r>
      <w:r w:rsidRPr="00E16480">
        <w:rPr>
          <w:sz w:val="20"/>
        </w:rPr>
        <w:fldChar w:fldCharType="separate"/>
      </w:r>
      <w:r w:rsidR="00024F75">
        <w:rPr>
          <w:sz w:val="20"/>
        </w:rPr>
        <w:instrText>ПУТИЛКОВО</w:instrText>
      </w:r>
      <w:r w:rsidRPr="00E16480">
        <w:rPr>
          <w:sz w:val="20"/>
        </w:rPr>
        <w:fldChar w:fldCharType="end"/>
      </w:r>
      <w:r w:rsidRPr="00E16480">
        <w:rPr>
          <w:sz w:val="20"/>
        </w:rPr>
        <w:instrText>"</w:instrText>
      </w:r>
      <w:r w:rsidRPr="0036663E">
        <w:rPr>
          <w:sz w:val="20"/>
        </w:rPr>
        <w:instrText>=</w:instrText>
      </w:r>
      <w:r w:rsidRPr="00E16480">
        <w:rPr>
          <w:sz w:val="20"/>
        </w:rPr>
        <w:instrText>"ТОМИЛИНО" "</w:instrText>
      </w:r>
      <w:r w:rsidRPr="007579EC">
        <w:rPr>
          <w:sz w:val="20"/>
        </w:rPr>
        <w:instrText> </w:instrText>
      </w:r>
    </w:p>
    <w:p w14:paraId="5F090428" w14:textId="77777777" w:rsidR="00373A5D" w:rsidRPr="00FC66AF" w:rsidRDefault="00373A5D" w:rsidP="00373A5D">
      <w:pPr>
        <w:pStyle w:val="a6"/>
        <w:numPr>
          <w:ilvl w:val="0"/>
          <w:numId w:val="6"/>
        </w:numPr>
        <w:tabs>
          <w:tab w:val="num" w:pos="284"/>
          <w:tab w:val="left" w:pos="567"/>
          <w:tab w:val="left" w:pos="1134"/>
        </w:tabs>
        <w:ind w:left="0" w:firstLine="284"/>
        <w:rPr>
          <w:sz w:val="20"/>
        </w:rPr>
      </w:pPr>
      <w:r w:rsidRPr="00E16480">
        <w:rPr>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36663E">
        <w:rPr>
          <w:sz w:val="20"/>
        </w:rPr>
        <w:instrText>"</w:instrText>
      </w:r>
      <w:r w:rsidRPr="00E16480">
        <w:rPr>
          <w:sz w:val="20"/>
        </w:rPr>
        <w:fldChar w:fldCharType="end"/>
      </w:r>
    </w:p>
    <w:p w14:paraId="77F159B4" w14:textId="77777777" w:rsidR="00373A5D" w:rsidRPr="00FC66AF" w:rsidRDefault="00373A5D" w:rsidP="00373A5D">
      <w:pPr>
        <w:spacing w:after="0" w:line="240" w:lineRule="auto"/>
        <w:ind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w:t>
      </w:r>
    </w:p>
    <w:p w14:paraId="010B532B"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t>
      </w:r>
    </w:p>
    <w:p w14:paraId="2A824701"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t>
      </w:r>
    </w:p>
    <w:p w14:paraId="62EAB58C"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14:paraId="6143AC70"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t>
      </w:r>
    </w:p>
    <w:p w14:paraId="7C3B2E7C"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14:paraId="0573372C"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14:paraId="30184AA8"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2EF4E74C" w14:textId="77777777" w:rsidR="00373A5D" w:rsidRPr="00FC66AF" w:rsidRDefault="00373A5D" w:rsidP="00373A5D">
      <w:pPr>
        <w:pStyle w:val="a6"/>
        <w:ind w:firstLine="567"/>
        <w:rPr>
          <w:sz w:val="20"/>
        </w:rPr>
      </w:pPr>
      <w:r w:rsidRPr="00FC66AF">
        <w:rPr>
          <w:sz w:val="20"/>
        </w:rPr>
        <w:lastRenderedPageBreak/>
        <w: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t>
      </w:r>
    </w:p>
    <w:p w14:paraId="045A2767" w14:textId="77777777" w:rsidR="00373A5D" w:rsidRPr="00FC66AF" w:rsidRDefault="00373A5D" w:rsidP="00373A5D">
      <w:pPr>
        <w:pStyle w:val="a6"/>
        <w:ind w:firstLine="567"/>
        <w:rPr>
          <w:sz w:val="20"/>
        </w:rPr>
      </w:pPr>
      <w:r w:rsidRPr="00FC66AF">
        <w:rPr>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14:paraId="11A65743" w14:textId="77777777" w:rsidR="00373A5D" w:rsidRPr="00FC66AF" w:rsidRDefault="00373A5D" w:rsidP="00373A5D">
      <w:pPr>
        <w:pStyle w:val="a6"/>
        <w:ind w:firstLine="567"/>
        <w:rPr>
          <w:sz w:val="20"/>
        </w:rPr>
      </w:pPr>
      <w:r w:rsidRPr="00FC66AF">
        <w:rPr>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14:paraId="356E6BB3" w14:textId="77777777" w:rsidR="00373A5D" w:rsidRPr="00FC66AF" w:rsidRDefault="00373A5D" w:rsidP="00373A5D">
      <w:pPr>
        <w:pStyle w:val="a6"/>
        <w:ind w:firstLine="567"/>
        <w:rPr>
          <w:sz w:val="20"/>
        </w:rPr>
      </w:pPr>
      <w:r w:rsidRPr="00FC66AF">
        <w:rPr>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14:paraId="68267B01" w14:textId="77777777" w:rsidR="00373A5D" w:rsidRPr="00FC66AF" w:rsidRDefault="00373A5D" w:rsidP="00373A5D">
      <w:pPr>
        <w:pStyle w:val="a6"/>
        <w:ind w:firstLine="567"/>
        <w:rPr>
          <w:sz w:val="20"/>
        </w:rPr>
      </w:pPr>
      <w:r w:rsidRPr="00FC66AF">
        <w:rPr>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14:paraId="2749D26C" w14:textId="77777777" w:rsidR="00373A5D" w:rsidRPr="00FC66AF" w:rsidRDefault="00373A5D" w:rsidP="00373A5D">
      <w:pPr>
        <w:tabs>
          <w:tab w:val="left" w:pos="567"/>
          <w:tab w:val="left" w:pos="90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t>
      </w:r>
    </w:p>
    <w:p w14:paraId="561A32C7"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w:t>
      </w:r>
      <w:r>
        <w:rPr>
          <w:rFonts w:ascii="Times New Roman" w:hAnsi="Times New Roman" w:cs="Times New Roman"/>
          <w:sz w:val="20"/>
          <w:szCs w:val="20"/>
        </w:rPr>
        <w:t xml:space="preserve"> </w:t>
      </w:r>
      <w:r w:rsidRPr="00FC66AF">
        <w:rPr>
          <w:rFonts w:ascii="Times New Roman" w:hAnsi="Times New Roman" w:cs="Times New Roman"/>
          <w:sz w:val="20"/>
          <w:szCs w:val="20"/>
        </w:rPr>
        <w:t>долевого строительств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t>
      </w:r>
    </w:p>
    <w:p w14:paraId="461AE950" w14:textId="77777777" w:rsidR="00373A5D" w:rsidRPr="00FC66AF" w:rsidRDefault="00373A5D" w:rsidP="00373A5D">
      <w:pPr>
        <w:pStyle w:val="31"/>
        <w:spacing w:after="0"/>
        <w:ind w:firstLine="567"/>
        <w:jc w:val="both"/>
        <w:rPr>
          <w:sz w:val="20"/>
          <w:szCs w:val="20"/>
        </w:rPr>
      </w:pPr>
      <w:r w:rsidRPr="00FC66AF">
        <w:rPr>
          <w:sz w:val="20"/>
          <w:szCs w:val="20"/>
        </w:rPr>
        <w: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t>
      </w:r>
    </w:p>
    <w:p w14:paraId="117586EB" w14:textId="77777777" w:rsidR="00373A5D" w:rsidRPr="00FC66AF" w:rsidRDefault="00373A5D" w:rsidP="00373A5D">
      <w:pPr>
        <w:pStyle w:val="31"/>
        <w:spacing w:after="0"/>
        <w:ind w:firstLine="567"/>
        <w:jc w:val="both"/>
        <w:rPr>
          <w:sz w:val="20"/>
          <w:szCs w:val="20"/>
        </w:rPr>
      </w:pPr>
      <w:r w:rsidRPr="00FC66AF">
        <w:rPr>
          <w:sz w:val="20"/>
          <w:szCs w:val="20"/>
        </w:rPr>
        <w: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w:t>
      </w:r>
      <w:proofErr w:type="spellStart"/>
      <w:r w:rsidRPr="00FC66AF">
        <w:rPr>
          <w:sz w:val="20"/>
          <w:szCs w:val="20"/>
        </w:rPr>
        <w:t>п.п</w:t>
      </w:r>
      <w:proofErr w:type="spellEnd"/>
      <w:r w:rsidRPr="00FC66AF">
        <w:rPr>
          <w:sz w:val="20"/>
          <w:szCs w:val="20"/>
        </w:rPr>
        <w:t xml:space="preserve">. 4.1.3 настоящего Договора по тарифам (счетам) эксплуатирующей организации. Участник долевого строительства обязан выплатить </w:t>
      </w:r>
      <w:r w:rsidRPr="00FC66AF">
        <w:rPr>
          <w:sz w:val="20"/>
          <w:szCs w:val="20"/>
        </w:rPr>
        <w:lastRenderedPageBreak/>
        <w:t xml:space="preserve">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t>
      </w:r>
    </w:p>
    <w:p w14:paraId="64C5AB94"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0E542E2D" w14:textId="77777777" w:rsidR="00373A5D" w:rsidRPr="00FC66AF" w:rsidRDefault="00373A5D" w:rsidP="00373A5D">
      <w:pPr>
        <w:shd w:val="clear" w:color="auto" w:fill="FFFFFF"/>
        <w:tabs>
          <w:tab w:val="left" w:pos="-2694"/>
          <w:tab w:val="left" w:pos="567"/>
        </w:tabs>
        <w:spacing w:after="0" w:line="240" w:lineRule="auto"/>
        <w:ind w:firstLine="567"/>
        <w:jc w:val="both"/>
        <w:rPr>
          <w:rFonts w:ascii="Times New Roman" w:hAnsi="Times New Roman" w:cs="Times New Roman"/>
          <w:spacing w:val="3"/>
          <w:sz w:val="20"/>
          <w:szCs w:val="20"/>
        </w:rPr>
      </w:pPr>
      <w:r w:rsidRPr="00FC66AF">
        <w:rPr>
          <w:rFonts w:ascii="Times New Roman" w:hAnsi="Times New Roman" w:cs="Times New Roman"/>
          <w:spacing w:val="-1"/>
          <w:sz w:val="20"/>
          <w:szCs w:val="20"/>
        </w:rPr>
        <w:t>4.1.7.</w:t>
      </w:r>
      <w:r w:rsidRPr="00FC66AF">
        <w:rPr>
          <w:rFonts w:ascii="Times New Roman" w:hAnsi="Times New Roman" w:cs="Times New Roman"/>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14:paraId="4E7C2CEB" w14:textId="77777777" w:rsidR="00373A5D" w:rsidRPr="00FC66AF" w:rsidRDefault="00373A5D" w:rsidP="00373A5D">
      <w:pPr>
        <w:pStyle w:val="31"/>
        <w:spacing w:after="0"/>
        <w:ind w:firstLine="567"/>
        <w:jc w:val="both"/>
        <w:rPr>
          <w:sz w:val="20"/>
          <w:szCs w:val="20"/>
        </w:rPr>
      </w:pPr>
      <w:r w:rsidRPr="00FC66AF">
        <w:rPr>
          <w:spacing w:val="3"/>
          <w:sz w:val="20"/>
          <w:szCs w:val="20"/>
        </w:rPr>
        <w:t xml:space="preserve">4.1.8. </w:t>
      </w:r>
      <w:r w:rsidRPr="00FC66AF">
        <w:rPr>
          <w:sz w:val="20"/>
          <w:szCs w:val="20"/>
        </w:rPr>
        <w: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t>
      </w:r>
    </w:p>
    <w:p w14:paraId="0CD41289"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3"/>
          <w:sz w:val="20"/>
          <w:szCs w:val="20"/>
        </w:rPr>
        <w:t xml:space="preserve">4.1.9. Предоставить в </w:t>
      </w:r>
      <w:r w:rsidRPr="00FC66AF">
        <w:rPr>
          <w:rFonts w:ascii="Times New Roman" w:hAnsi="Times New Roman" w:cs="Times New Roman"/>
          <w:sz w:val="20"/>
          <w:szCs w:val="20"/>
        </w:rPr>
        <w:t xml:space="preserve">орган, осуществляющий государственный кадастровый учет и государственную регистрацию прав, </w:t>
      </w:r>
      <w:r w:rsidRPr="00FC66AF">
        <w:rPr>
          <w:rFonts w:ascii="Times New Roman" w:hAnsi="Times New Roman" w:cs="Times New Roman"/>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t>
      </w:r>
      <w:r w:rsidRPr="00FC66AF">
        <w:rPr>
          <w:rFonts w:ascii="Times New Roman" w:hAnsi="Times New Roman" w:cs="Times New Roman"/>
          <w:sz w:val="20"/>
          <w:szCs w:val="20"/>
        </w:rPr>
        <w:t xml:space="preserve">(в том числе одностороннему Акту приема-передачи Объекта долевого строительства, составленному Застройщиком) </w:t>
      </w:r>
      <w:r w:rsidRPr="00FC66AF">
        <w:rPr>
          <w:rFonts w:ascii="Times New Roman" w:hAnsi="Times New Roman" w:cs="Times New Roman"/>
          <w:spacing w:val="3"/>
          <w:sz w:val="20"/>
          <w:szCs w:val="20"/>
        </w:rPr>
        <w: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t>
      </w:r>
    </w:p>
    <w:p w14:paraId="3ED7B91B"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1.10. Обязуется выполнить все свои обязательства, указанные в иных разделах Договора.</w:t>
      </w:r>
    </w:p>
    <w:p w14:paraId="74E52882"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4.1.11.</w:t>
      </w:r>
      <w:r w:rsidRPr="00373A5D">
        <w:rPr>
          <w:rFonts w:ascii="Times New Roman" w:eastAsiaTheme="minorHAnsi" w:hAnsi="Times New Roman"/>
          <w:lang w:eastAsia="en-US"/>
        </w:rPr>
        <w:t xml:space="preserve"> </w:t>
      </w:r>
      <w:r w:rsidRPr="00FC66AF">
        <w:rPr>
          <w:rFonts w:ascii="Times New Roman" w:eastAsiaTheme="minorHAnsi" w:hAnsi="Times New Roman"/>
          <w:lang w:eastAsia="en-US"/>
        </w:rPr>
        <w: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14:paraId="164FEC0E"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 xml:space="preserve">4.1.12. Обязуется заключить с Застройщиком договор счета </w:t>
      </w:r>
      <w:proofErr w:type="spellStart"/>
      <w:r w:rsidRPr="00FC66AF">
        <w:rPr>
          <w:rFonts w:ascii="Times New Roman" w:eastAsiaTheme="minorHAnsi" w:hAnsi="Times New Roman"/>
          <w:lang w:eastAsia="en-US"/>
        </w:rPr>
        <w:t>эскроу</w:t>
      </w:r>
      <w:proofErr w:type="spellEnd"/>
      <w:r w:rsidRPr="00FC66AF">
        <w:rPr>
          <w:rFonts w:ascii="Times New Roman" w:eastAsiaTheme="minorHAnsi" w:hAnsi="Times New Roman"/>
          <w:lang w:eastAsia="en-US"/>
        </w:rPr>
        <w:t xml:space="preserve"> с другим уполномоченным банком, если в отношении уполномоченного банка, в котором открыт счет </w:t>
      </w:r>
      <w:proofErr w:type="spellStart"/>
      <w:r w:rsidRPr="00FC66AF">
        <w:rPr>
          <w:rFonts w:ascii="Times New Roman" w:eastAsiaTheme="minorHAnsi" w:hAnsi="Times New Roman"/>
          <w:lang w:eastAsia="en-US"/>
        </w:rPr>
        <w:t>эскроу</w:t>
      </w:r>
      <w:proofErr w:type="spellEnd"/>
      <w:r w:rsidRPr="00FC66AF">
        <w:rPr>
          <w:rFonts w:ascii="Times New Roman" w:eastAsiaTheme="minorHAnsi" w:hAnsi="Times New Roman"/>
          <w:lang w:eastAsia="en-US"/>
        </w:rPr>
        <w:t xml:space="preserve">, наступил страховой случай в соответствии с Федеральным законом от 23 декабря 2003 года N 177-ФЗ </w:t>
      </w:r>
      <w:r w:rsidRPr="00FC66AF">
        <w:rPr>
          <w:rFonts w:ascii="Times New Roman" w:hAnsi="Times New Roman"/>
          <w:spacing w:val="-20"/>
        </w:rPr>
        <w:t>‹‹</w:t>
      </w:r>
      <w:r w:rsidRPr="00FC66AF">
        <w:rPr>
          <w:rFonts w:ascii="Times New Roman" w:eastAsiaTheme="minorHAnsi" w:hAnsi="Times New Roman"/>
          <w:lang w:eastAsia="en-US"/>
        </w:rPr>
        <w:t>О страховании вкладов в банках Российской Федерации</w:t>
      </w:r>
      <w:r w:rsidRPr="00FC66AF">
        <w:rPr>
          <w:rFonts w:ascii="Times New Roman" w:hAnsi="Times New Roman"/>
          <w:spacing w:val="-20"/>
        </w:rPr>
        <w:t>››</w:t>
      </w:r>
      <w:r w:rsidRPr="00FC66AF">
        <w:rPr>
          <w:rFonts w:ascii="Times New Roman" w:eastAsiaTheme="minorHAnsi" w:hAnsi="Times New Roman"/>
          <w:lang w:eastAsia="en-US"/>
        </w:rPr>
        <w: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t>
      </w:r>
    </w:p>
    <w:p w14:paraId="131F8D0F"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r w:rsidRPr="00FC66AF">
        <w:rPr>
          <w:rFonts w:ascii="Times New Roman" w:eastAsiaTheme="minorHAnsi" w:hAnsi="Times New Roman"/>
          <w:lang w:eastAsia="en-US"/>
        </w:rPr>
        <w: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t>
      </w:r>
    </w:p>
    <w:p w14:paraId="3C73463A" w14:textId="77777777" w:rsidR="00373A5D" w:rsidRPr="00FC66AF" w:rsidRDefault="00373A5D" w:rsidP="00373A5D">
      <w:pPr>
        <w:pStyle w:val="a8"/>
        <w:tabs>
          <w:tab w:val="left" w:pos="567"/>
        </w:tabs>
        <w:ind w:firstLine="567"/>
        <w:jc w:val="both"/>
        <w:rPr>
          <w:rFonts w:ascii="Times New Roman" w:eastAsiaTheme="minorHAnsi" w:hAnsi="Times New Roman"/>
          <w:lang w:eastAsia="en-US"/>
        </w:rPr>
      </w:pPr>
    </w:p>
    <w:p w14:paraId="2D59E761" w14:textId="77777777" w:rsidR="00373A5D" w:rsidRPr="00FC66AF" w:rsidRDefault="00373A5D" w:rsidP="00373A5D">
      <w:pPr>
        <w:keepNext/>
        <w:shd w:val="clear" w:color="auto" w:fill="FFFFFF"/>
        <w:tabs>
          <w:tab w:val="left" w:pos="-2694"/>
          <w:tab w:val="left" w:pos="567"/>
        </w:tabs>
        <w:spacing w:after="0" w:line="240" w:lineRule="auto"/>
        <w:ind w:firstLine="567"/>
        <w:jc w:val="both"/>
        <w:rPr>
          <w:rFonts w:ascii="Times New Roman" w:hAnsi="Times New Roman" w:cs="Times New Roman"/>
          <w:b/>
          <w:sz w:val="20"/>
          <w:szCs w:val="20"/>
        </w:rPr>
      </w:pPr>
      <w:r w:rsidRPr="00FC66AF">
        <w:rPr>
          <w:rFonts w:ascii="Times New Roman" w:hAnsi="Times New Roman" w:cs="Times New Roman"/>
          <w:b/>
          <w:sz w:val="20"/>
          <w:szCs w:val="20"/>
        </w:rPr>
        <w:t>4.2. Права и обязанности Застройщика:</w:t>
      </w:r>
    </w:p>
    <w:p w14:paraId="6D0E3294" w14:textId="77777777" w:rsidR="00373A5D" w:rsidRPr="00FC66AF" w:rsidRDefault="00373A5D" w:rsidP="00373A5D">
      <w:pPr>
        <w:pStyle w:val="a8"/>
        <w:keepNext/>
        <w:tabs>
          <w:tab w:val="left" w:pos="567"/>
        </w:tabs>
        <w:ind w:firstLine="567"/>
        <w:jc w:val="both"/>
        <w:rPr>
          <w:rFonts w:ascii="Times New Roman" w:hAnsi="Times New Roman"/>
        </w:rPr>
      </w:pPr>
      <w:r w:rsidRPr="00FC66AF">
        <w:rPr>
          <w:rFonts w:ascii="Times New Roman" w:hAnsi="Times New Roman"/>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C66AF">
        <w:rPr>
          <w:rFonts w:ascii="Times New Roman" w:eastAsiaTheme="minorHAnsi" w:hAnsi="Times New Roman"/>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C66AF">
        <w:rPr>
          <w:rFonts w:ascii="Times New Roman" w:hAnsi="Times New Roman"/>
        </w:rPr>
        <w:t xml:space="preserve"> передать Объект долевого строительства Участнику долевого строительства по Акту приема-передачи</w:t>
      </w:r>
      <w:r w:rsidRPr="00FC66AF">
        <w:rPr>
          <w:rFonts w:ascii="Times New Roman" w:eastAsiaTheme="minorHAnsi" w:hAnsi="Times New Roman"/>
          <w:lang w:eastAsia="en-US"/>
        </w:rPr>
        <w:t xml:space="preserve"> </w:t>
      </w:r>
      <w:r w:rsidRPr="00FC66AF">
        <w:rPr>
          <w:rFonts w:ascii="Times New Roman" w:hAnsi="Times New Roman"/>
        </w:rPr>
        <w: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t>
      </w:r>
    </w:p>
    <w:p w14:paraId="54B73666"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t>
      </w:r>
    </w:p>
    <w:p w14:paraId="13AED0C8"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348C4772" w14:textId="77777777" w:rsidR="00373A5D" w:rsidRPr="00FC66AF" w:rsidRDefault="00373A5D" w:rsidP="00373A5D">
      <w:pPr>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14:paraId="049DC280"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333B530F"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6. Выполнять иные свои обязанности, возникшие как на основании Договора, так и в силу требований правовых актов.</w:t>
      </w:r>
    </w:p>
    <w:p w14:paraId="05EE46E3"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14:paraId="21221D2D"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4.2.8. Застройщик не принимает на себя обязательств по полной чистовой уборке Объекта долевого строительства.</w:t>
      </w:r>
    </w:p>
    <w:p w14:paraId="34C60F5B"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 xml:space="preserve">4.2.9. </w:t>
      </w:r>
      <w:r>
        <w:rPr>
          <w:rFonts w:ascii="Times New Roman" w:hAnsi="Times New Roman"/>
        </w:rPr>
        <w:t xml:space="preserve">Если в отношении уполномоченного банка, в котором открыт счет </w:t>
      </w:r>
      <w:proofErr w:type="spellStart"/>
      <w:r>
        <w:rPr>
          <w:rFonts w:ascii="Times New Roman" w:hAnsi="Times New Roman"/>
        </w:rPr>
        <w:t>эскроу</w:t>
      </w:r>
      <w:proofErr w:type="spellEnd"/>
      <w:r>
        <w:rPr>
          <w:rFonts w:ascii="Times New Roman" w:hAnsi="Times New Roman"/>
        </w:rPr>
        <w:t xml:space="preserve">, наступил страховой случай в соответствии с Федеральным законом от 23 декабря 2003 года N 177-ФЗ </w:t>
      </w:r>
      <w:r>
        <w:rPr>
          <w:rFonts w:ascii="Times New Roman" w:hAnsi="Times New Roman"/>
          <w:color w:val="000000"/>
          <w:spacing w:val="-20"/>
        </w:rPr>
        <w:t>‹‹</w:t>
      </w:r>
      <w:r>
        <w:rPr>
          <w:rFonts w:ascii="Times New Roman" w:hAnsi="Times New Roman"/>
        </w:rPr>
        <w:t>О страховании вкладов в банках Российской Федерации</w:t>
      </w:r>
      <w:r w:rsidRPr="00FC66AF">
        <w:rPr>
          <w:rFonts w:ascii="Times New Roman" w:hAnsi="Times New Roman"/>
          <w:color w:val="000000"/>
          <w:spacing w:val="-20"/>
        </w:rPr>
        <w:t>››</w:t>
      </w:r>
      <w:r>
        <w:rPr>
          <w:rFonts w:ascii="Times New Roman" w:hAnsi="Times New Roman"/>
        </w:rPr>
        <w:t xml:space="preserve"> до ввода в эксплуатацию Многоквартирного жилого дома Застройщик и Участник долевого строительства обязаны заключить договор счета </w:t>
      </w:r>
      <w:proofErr w:type="spellStart"/>
      <w:r>
        <w:rPr>
          <w:rFonts w:ascii="Times New Roman" w:hAnsi="Times New Roman"/>
        </w:rPr>
        <w:t>эскроу</w:t>
      </w:r>
      <w:proofErr w:type="spellEnd"/>
      <w:r>
        <w:rPr>
          <w:rFonts w:ascii="Times New Roman" w:hAnsi="Times New Roman"/>
        </w:rPr>
        <w:t xml:space="preserve"> с другим уполномоченным банком</w:t>
      </w:r>
      <w:r w:rsidRPr="00FC66AF">
        <w:rPr>
          <w:rFonts w:ascii="Times New Roman" w:hAnsi="Times New Roman"/>
        </w:rPr>
        <w:t xml:space="preserve">.  </w:t>
      </w:r>
    </w:p>
    <w:p w14:paraId="2D47DEE4" w14:textId="77777777" w:rsidR="00373A5D" w:rsidRPr="00FC66AF" w:rsidRDefault="00373A5D" w:rsidP="00373A5D">
      <w:pPr>
        <w:pStyle w:val="a8"/>
        <w:tabs>
          <w:tab w:val="left" w:pos="567"/>
        </w:tabs>
        <w:ind w:firstLine="567"/>
        <w:jc w:val="both"/>
        <w:rPr>
          <w:rFonts w:ascii="Times New Roman" w:hAnsi="Times New Roman"/>
        </w:rPr>
      </w:pPr>
    </w:p>
    <w:p w14:paraId="393E9996"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lastRenderedPageBreak/>
        <w:t>5. Гарантии качества</w:t>
      </w:r>
    </w:p>
    <w:p w14:paraId="3196D148"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01E77D12"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Застройка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ПУТИЛКОВО</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ПРИГОРОД" "</w:instrText>
      </w:r>
      <w:r w:rsidRPr="00A80C7D">
        <w:rPr>
          <w:rFonts w:ascii="Times New Roman" w:hAnsi="Times New Roman" w:cs="Times New Roman"/>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потребовать устранения недостатков любым из способов, предусмотренных действующим законодательством РФ.</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Застройка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ПУТИЛКОВО</w:instrText>
      </w:r>
      <w:r w:rsidRPr="00FC66AF">
        <w:rPr>
          <w:rFonts w:ascii="Times New Roman" w:hAnsi="Times New Roman" w:cs="Times New Roman"/>
          <w:sz w:val="20"/>
          <w:szCs w:val="20"/>
        </w:rPr>
        <w:fldChar w:fldCharType="end"/>
      </w:r>
      <w:r>
        <w:instrText>"</w:instrText>
      </w:r>
      <w:r w:rsidRPr="00B04E38">
        <w:instrText>&lt;&gt;</w:instrText>
      </w:r>
      <w:r w:rsidRPr="00FC66AF">
        <w:rPr>
          <w:rFonts w:ascii="Times New Roman" w:hAnsi="Times New Roman" w:cs="Times New Roman"/>
          <w:sz w:val="20"/>
          <w:szCs w:val="20"/>
        </w:rPr>
        <w:instrText>"ПРИГОРОД" "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r w:rsidRPr="00FC66AF">
        <w:rPr>
          <w:rFonts w:ascii="Times New Roman" w:hAnsi="Times New Roman" w:cs="Times New Roman"/>
          <w:sz w:val="20"/>
          <w:szCs w:val="20"/>
        </w:rPr>
        <w:fldChar w:fldCharType="end"/>
      </w:r>
    </w:p>
    <w:p w14:paraId="28B5BAB6" w14:textId="77777777" w:rsidR="00373A5D" w:rsidRPr="00FC66AF" w:rsidRDefault="00373A5D" w:rsidP="00373A5D">
      <w:pPr>
        <w:tabs>
          <w:tab w:val="left" w:pos="567"/>
        </w:tabs>
        <w:spacing w:after="0" w:line="240" w:lineRule="auto"/>
        <w:ind w:firstLine="567"/>
        <w:jc w:val="both"/>
        <w:rPr>
          <w:rFonts w:ascii="Times New Roman" w:hAnsi="Times New Roman" w:cs="Times New Roman"/>
          <w:b/>
          <w:color w:val="000000" w:themeColor="text1"/>
          <w:sz w:val="20"/>
          <w:szCs w:val="20"/>
        </w:rPr>
      </w:pPr>
      <w:r w:rsidRPr="00FC66AF">
        <w:rPr>
          <w:rFonts w:ascii="Times New Roman" w:hAnsi="Times New Roman" w:cs="Times New Roman"/>
          <w:sz w:val="20"/>
          <w:szCs w:val="20"/>
        </w:rPr>
        <w:t xml:space="preserve">5.3. </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Отделка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14:paraId="5EC8A12C"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14:paraId="51DC09A6" w14:textId="77777777" w:rsidR="00373A5D" w:rsidRPr="00535E35"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r w:rsidRPr="00D71646">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016AF808" w14:textId="77777777" w:rsidR="00373A5D" w:rsidRPr="00763A08" w:rsidRDefault="00373A5D" w:rsidP="00373A5D">
      <w:pPr>
        <w:spacing w:after="0"/>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 гарантийный срок на отделочные работы и комплектующие указан в Приложении № 3 к настоящему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sidRPr="000A6774">
        <w:rPr>
          <w:rFonts w:ascii="Times New Roman" w:hAnsi="Times New Roman" w:cs="Times New Roman"/>
          <w:sz w:val="20"/>
          <w:szCs w:val="20"/>
        </w:rPr>
        <w:instrText>- гарантийный срок на отделочные работы и комплектующие указан в Приложении № 3 к настоящему Договору</w:instrText>
      </w:r>
      <w:r>
        <w:rPr>
          <w:rFonts w:ascii="Times New Roman" w:hAnsi="Times New Roman" w:cs="Times New Roman"/>
          <w:sz w:val="20"/>
          <w:szCs w:val="20"/>
        </w:rPr>
        <w:instrText>.</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sz w:val="20"/>
          <w:szCs w:val="20"/>
        </w:rPr>
        <w:instrText>ИпотечныйБанк</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ВТБ СБР</w:instrText>
      </w:r>
      <w:r w:rsidRPr="00FC66AF">
        <w:rPr>
          <w:rFonts w:ascii="Times New Roman" w:hAnsi="Times New Roman" w:cs="Times New Roman"/>
          <w:color w:val="000000" w:themeColor="text1"/>
          <w:sz w:val="20"/>
          <w:szCs w:val="20"/>
        </w:rPr>
        <w:instrText>" "</w:instrText>
      </w:r>
      <w:r>
        <w:rPr>
          <w:rFonts w:ascii="Times New Roman" w:eastAsia="Times New Roman" w:hAnsi="Times New Roman" w:cs="Times New Roman"/>
          <w:sz w:val="20"/>
          <w:szCs w:val="20"/>
          <w:lang w:eastAsia="ru-RU"/>
        </w:rPr>
        <w:instrText xml:space="preserve">- </w:instrText>
      </w:r>
      <w:r w:rsidRPr="00535E35">
        <w:rPr>
          <w:rFonts w:ascii="Times New Roman" w:eastAsia="Times New Roman" w:hAnsi="Times New Roman" w:cs="Times New Roman"/>
          <w:sz w:val="20"/>
          <w:szCs w:val="20"/>
          <w:lang w:eastAsia="ru-RU"/>
        </w:rPr>
        <w:instrText>гарантийный срок на отделочные работы, на мебель и комплектующие указан в Приложении № 3 к настоящему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w:instrText>
      </w:r>
      <w:r w:rsidRPr="00866064">
        <w:rPr>
          <w:rFonts w:ascii="Times New Roman" w:hAnsi="Times New Roman" w:cs="Times New Roman"/>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instrText>" "</w:instrText>
      </w:r>
      <w:r>
        <w:rPr>
          <w:rFonts w:ascii="Times New Roman" w:eastAsia="Times New Roman" w:hAnsi="Times New Roman" w:cs="Times New Roman"/>
          <w:sz w:val="20"/>
          <w:szCs w:val="20"/>
          <w:lang w:eastAsia="ru-RU"/>
        </w:rPr>
        <w:instrText xml:space="preserve">- </w:instrText>
      </w:r>
      <w:r w:rsidRPr="00535E35">
        <w:rPr>
          <w:rFonts w:ascii="Times New Roman" w:eastAsia="Times New Roman" w:hAnsi="Times New Roman" w:cs="Times New Roman"/>
          <w:sz w:val="20"/>
          <w:szCs w:val="20"/>
          <w:lang w:eastAsia="ru-RU"/>
        </w:rPr>
        <w:instrText>гарантийный срок на отделочные работы, на мебель и комплектующие указан в Приложении № 3 к настоящему Договору.</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535E35">
        <w:rPr>
          <w:rFonts w:ascii="Times New Roman" w:eastAsia="Times New Roman" w:hAnsi="Times New Roman" w:cs="Times New Roman"/>
          <w:sz w:val="20"/>
          <w:szCs w:val="20"/>
          <w:lang w:eastAsia="ru-RU"/>
        </w:rPr>
        <w:instrText xml:space="preserve"> </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IF "</w:instrText>
      </w:r>
      <w:r w:rsidRPr="00FC66AF">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DOCVARIABLE Кухня</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FC66A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instrText>"</w:instrText>
      </w:r>
      <w:r w:rsidRPr="0036663E">
        <w:rPr>
          <w:rFonts w:ascii="Times New Roman" w:hAnsi="Times New Roman" w:cs="Times New Roman"/>
          <w:color w:val="000000" w:themeColor="text1"/>
          <w:sz w:val="20"/>
          <w:szCs w:val="20"/>
        </w:rPr>
        <w:instrText>&lt;&gt;</w:instrText>
      </w:r>
      <w:r>
        <w:rPr>
          <w:rFonts w:ascii="Times New Roman" w:hAnsi="Times New Roman" w:cs="Times New Roman"/>
          <w:color w:val="000000" w:themeColor="text1"/>
          <w:sz w:val="20"/>
          <w:szCs w:val="20"/>
        </w:rPr>
        <w:instrText>"ДА</w:instrText>
      </w:r>
      <w:r w:rsidRPr="00FC66AF">
        <w:rPr>
          <w:rFonts w:ascii="Times New Roman" w:hAnsi="Times New Roman" w:cs="Times New Roman"/>
          <w:color w:val="000000" w:themeColor="text1"/>
          <w:sz w:val="20"/>
          <w:szCs w:val="20"/>
        </w:rPr>
        <w:instrText>" "</w:instrText>
      </w:r>
      <w:r w:rsidRPr="00FC66AF">
        <w:rPr>
          <w:rFonts w:ascii="Times New Roman" w:hAnsi="Times New Roman" w:cs="Times New Roman"/>
          <w:sz w:val="20"/>
          <w:szCs w:val="20"/>
        </w:rPr>
        <w:instrText> </w:instrText>
      </w:r>
    </w:p>
    <w:p w14:paraId="7FB9EC65" w14:textId="77777777" w:rsidR="00024F75" w:rsidRPr="00763A08" w:rsidRDefault="00373A5D" w:rsidP="00373A5D">
      <w:pPr>
        <w:spacing w:after="0"/>
        <w:jc w:val="both"/>
        <w:rPr>
          <w:rFonts w:ascii="Times New Roman" w:hAnsi="Times New Roman" w:cs="Times New Roman"/>
          <w:noProof/>
          <w:sz w:val="20"/>
          <w:szCs w:val="20"/>
        </w:rPr>
      </w:pPr>
      <w:r w:rsidRPr="00FC66AF">
        <w:rPr>
          <w:rFonts w:ascii="Times New Roman" w:hAnsi="Times New Roman" w:cs="Times New Roman"/>
          <w:color w:val="000000" w:themeColor="text1"/>
          <w:sz w:val="20"/>
          <w:szCs w:val="20"/>
        </w:rPr>
        <w:instrText xml:space="preserve">- гарантийный срок на отделочные работы указан в Приложении № 3 к настоящему Договору." </w:instrText>
      </w:r>
      <w:r w:rsidRPr="00FC66AF">
        <w:rPr>
          <w:rFonts w:ascii="Times New Roman" w:hAnsi="Times New Roman" w:cs="Times New Roman"/>
          <w:color w:val="000000" w:themeColor="text1"/>
          <w:sz w:val="20"/>
          <w:szCs w:val="20"/>
        </w:rPr>
        <w:fldChar w:fldCharType="separate"/>
      </w:r>
      <w:r w:rsidR="00024F75" w:rsidRPr="00FC66AF">
        <w:rPr>
          <w:rFonts w:ascii="Times New Roman" w:hAnsi="Times New Roman" w:cs="Times New Roman"/>
          <w:noProof/>
          <w:sz w:val="20"/>
          <w:szCs w:val="20"/>
        </w:rPr>
        <w:instrText> </w:instrText>
      </w:r>
    </w:p>
    <w:p w14:paraId="1AAEE651" w14:textId="77777777" w:rsidR="00373A5D" w:rsidRPr="00FC66AF" w:rsidRDefault="00024F75"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noProof/>
          <w:color w:val="000000" w:themeColor="text1"/>
          <w:sz w:val="20"/>
          <w:szCs w:val="20"/>
        </w:rPr>
        <w:instrText>- гарантийный срок на отделочные работы указан в Приложении № 3 к настоящему Договору.</w:instrText>
      </w:r>
      <w:r w:rsidR="00373A5D" w:rsidRPr="00FC66AF">
        <w:rPr>
          <w:rFonts w:ascii="Times New Roman" w:hAnsi="Times New Roman" w:cs="Times New Roman"/>
          <w:color w:val="000000" w:themeColor="text1"/>
          <w:sz w:val="20"/>
          <w:szCs w:val="20"/>
        </w:rPr>
        <w:fldChar w:fldCharType="end"/>
      </w:r>
    </w:p>
    <w:p w14:paraId="42C66799" w14:textId="77777777" w:rsidR="00024F75" w:rsidRPr="00FC66AF" w:rsidRDefault="00373A5D" w:rsidP="00373A5D">
      <w:pPr>
        <w:tabs>
          <w:tab w:val="left" w:pos="567"/>
        </w:tabs>
        <w:spacing w:after="0" w:line="240" w:lineRule="auto"/>
        <w:ind w:firstLine="567"/>
        <w:jc w:val="both"/>
        <w:rPr>
          <w:rFonts w:ascii="Times New Roman" w:hAnsi="Times New Roman" w:cs="Times New Roman"/>
          <w:b/>
          <w:noProof/>
          <w:color w:val="000000" w:themeColor="text1"/>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separate"/>
      </w:r>
      <w:r w:rsidR="00024F75" w:rsidRPr="00FC66AF">
        <w:rPr>
          <w:rFonts w:ascii="Times New Roman" w:hAnsi="Times New Roman" w:cs="Times New Roman"/>
          <w:noProof/>
          <w:color w:val="000000" w:themeColor="text1"/>
          <w:sz w:val="20"/>
          <w:szCs w:val="20"/>
        </w:rPr>
        <w:t>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50813EEF" w14:textId="77777777" w:rsidR="00024F75" w:rsidRPr="00FC66AF" w:rsidRDefault="00024F75"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color w:val="000000" w:themeColor="text1"/>
          <w:sz w:val="20"/>
          <w:szCs w:val="20"/>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t>
      </w:r>
    </w:p>
    <w:p w14:paraId="09583550" w14:textId="77777777" w:rsidR="00024F75" w:rsidRPr="00763A08" w:rsidRDefault="00024F75" w:rsidP="00373A5D">
      <w:pPr>
        <w:spacing w:after="0"/>
        <w:jc w:val="both"/>
        <w:rPr>
          <w:rFonts w:ascii="Times New Roman" w:hAnsi="Times New Roman" w:cs="Times New Roman"/>
          <w:noProof/>
          <w:sz w:val="20"/>
          <w:szCs w:val="20"/>
        </w:rPr>
      </w:pPr>
      <w:r w:rsidRPr="00FC66AF">
        <w:rPr>
          <w:rFonts w:ascii="Times New Roman" w:hAnsi="Times New Roman" w:cs="Times New Roman"/>
          <w:noProof/>
          <w:color w:val="000000" w:themeColor="text1"/>
          <w:sz w:val="20"/>
          <w:szCs w:val="20"/>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r w:rsidRPr="00D71646">
        <w:rPr>
          <w:rFonts w:ascii="Times New Roman" w:hAnsi="Times New Roman" w:cs="Times New Roman"/>
          <w:noProof/>
          <w:color w:val="000000" w:themeColor="text1"/>
          <w:sz w:val="20"/>
          <w:szCs w:val="20"/>
        </w:rPr>
        <w:t xml:space="preserve"> </w:t>
      </w:r>
      <w:r w:rsidRPr="00FC66AF">
        <w:rPr>
          <w:rFonts w:ascii="Times New Roman" w:hAnsi="Times New Roman" w:cs="Times New Roman"/>
          <w:noProof/>
          <w:sz w:val="20"/>
          <w:szCs w:val="20"/>
        </w:rPr>
        <w:t> </w:t>
      </w:r>
    </w:p>
    <w:p w14:paraId="1801F36A" w14:textId="77777777" w:rsidR="00024F75" w:rsidRPr="00FC66AF" w:rsidRDefault="00024F75" w:rsidP="00373A5D">
      <w:pPr>
        <w:tabs>
          <w:tab w:val="left" w:pos="567"/>
        </w:tabs>
        <w:spacing w:after="0" w:line="240" w:lineRule="auto"/>
        <w:ind w:firstLine="567"/>
        <w:jc w:val="both"/>
        <w:rPr>
          <w:rFonts w:ascii="Times New Roman" w:hAnsi="Times New Roman" w:cs="Times New Roman"/>
          <w:noProof/>
          <w:color w:val="000000" w:themeColor="text1"/>
          <w:sz w:val="20"/>
          <w:szCs w:val="20"/>
        </w:rPr>
      </w:pPr>
      <w:r w:rsidRPr="00FC66AF">
        <w:rPr>
          <w:rFonts w:ascii="Times New Roman" w:hAnsi="Times New Roman" w:cs="Times New Roman"/>
          <w:noProof/>
          <w:color w:val="000000" w:themeColor="text1"/>
          <w:sz w:val="20"/>
          <w:szCs w:val="20"/>
        </w:rPr>
        <w:t>- гарантийный срок на отделочные работы указан в Приложении № 3 к настоящему Договору.</w:t>
      </w:r>
    </w:p>
    <w:p w14:paraId="1DE3E993" w14:textId="77777777" w:rsidR="00373A5D" w:rsidRPr="00FC66AF" w:rsidRDefault="00024F75" w:rsidP="00373A5D">
      <w:pPr>
        <w:shd w:val="clear" w:color="auto" w:fill="FFFFFF"/>
        <w:tabs>
          <w:tab w:val="left" w:pos="567"/>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IF "</w:instrText>
      </w:r>
      <w:r w:rsidR="00373A5D" w:rsidRPr="00FC66AF">
        <w:rPr>
          <w:rFonts w:ascii="Times New Roman" w:hAnsi="Times New Roman" w:cs="Times New Roman"/>
          <w:color w:val="000000" w:themeColor="text1"/>
          <w:sz w:val="20"/>
          <w:szCs w:val="20"/>
        </w:rPr>
        <w:fldChar w:fldCharType="begin"/>
      </w:r>
      <w:r w:rsidR="00373A5D" w:rsidRPr="00FC66AF">
        <w:rPr>
          <w:rFonts w:ascii="Times New Roman" w:hAnsi="Times New Roman" w:cs="Times New Roman"/>
          <w:color w:val="000000" w:themeColor="text1"/>
          <w:sz w:val="20"/>
          <w:szCs w:val="20"/>
        </w:rPr>
        <w:instrText xml:space="preserve"> DOCVARIABLE Отделка \* MERGEFORMAT </w:instrText>
      </w:r>
      <w:r w:rsidR="00373A5D" w:rsidRPr="00FC66A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instrText>Да</w:instrText>
      </w:r>
      <w:r w:rsidR="00373A5D" w:rsidRPr="00FC66AF">
        <w:rPr>
          <w:rFonts w:ascii="Times New Roman" w:hAnsi="Times New Roman" w:cs="Times New Roman"/>
          <w:color w:val="000000" w:themeColor="text1"/>
          <w:sz w:val="20"/>
          <w:szCs w:val="20"/>
        </w:rPr>
        <w:fldChar w:fldCharType="end"/>
      </w:r>
      <w:r w:rsidR="00373A5D" w:rsidRPr="00FC66A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14:paraId="4B846B7E"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14:paraId="321C985E" w14:textId="77777777" w:rsidR="00373A5D" w:rsidRPr="00FC66AF" w:rsidRDefault="00373A5D" w:rsidP="00373A5D">
      <w:pPr>
        <w:tabs>
          <w:tab w:val="left" w:pos="567"/>
        </w:tabs>
        <w:spacing w:after="0" w:line="240" w:lineRule="auto"/>
        <w:ind w:firstLine="567"/>
        <w:jc w:val="both"/>
        <w:rPr>
          <w:rFonts w:ascii="Times New Roman" w:hAnsi="Times New Roman" w:cs="Times New Roman"/>
          <w:color w:val="000000" w:themeColor="text1"/>
          <w:sz w:val="20"/>
          <w:szCs w:val="20"/>
        </w:rPr>
      </w:pPr>
      <w:r w:rsidRPr="00FC66A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14:paraId="0E0E0E97"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C66AF">
        <w:rPr>
          <w:rFonts w:ascii="Times New Roman" w:hAnsi="Times New Roman" w:cs="Times New Roman"/>
          <w:color w:val="000000" w:themeColor="text1"/>
          <w:sz w:val="20"/>
          <w:szCs w:val="20"/>
        </w:rPr>
        <w:fldChar w:fldCharType="end"/>
      </w:r>
    </w:p>
    <w:p w14:paraId="4C52726C"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14:paraId="11FC8296"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Положением о признании помещения жилым помещением, жилого помещения непригодным для проживания и Жилого дома аварийным и подлежащим сносу</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 утверждённым Постановлением Правительства РФ № 47 от 28.01.2006 г., и иными законодательными актами.</w:t>
      </w:r>
    </w:p>
    <w:p w14:paraId="1F2A76CE"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3B1C8D29"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14:paraId="51602CF1"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71A90B97"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7D2E8B39" w14:textId="77777777" w:rsidR="00373A5D" w:rsidRPr="00FC66AF" w:rsidRDefault="00373A5D" w:rsidP="00373A5D">
      <w:pPr>
        <w:spacing w:after="0" w:line="240" w:lineRule="auto"/>
        <w:rPr>
          <w:rFonts w:ascii="Times New Roman" w:hAnsi="Times New Roman" w:cs="Times New Roman"/>
          <w:b/>
          <w:sz w:val="20"/>
          <w:szCs w:val="20"/>
        </w:rPr>
      </w:pPr>
    </w:p>
    <w:p w14:paraId="7DA01525"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6. Срок действия Договора. Государственная регистрация Договора</w:t>
      </w:r>
    </w:p>
    <w:p w14:paraId="01582DFF"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О государственной регистрации недвижимости</w:t>
      </w:r>
      <w:r w:rsidRPr="00FC66AF">
        <w:rPr>
          <w:rFonts w:ascii="Times New Roman" w:hAnsi="Times New Roman" w:cs="Times New Roman"/>
          <w:spacing w:val="-20"/>
          <w:sz w:val="20"/>
          <w:szCs w:val="20"/>
        </w:rPr>
        <w:t>››</w:t>
      </w:r>
      <w:r w:rsidRPr="00FC66AF">
        <w:rPr>
          <w:rFonts w:ascii="Times New Roman" w:hAnsi="Times New Roman" w:cs="Times New Roman"/>
          <w:sz w:val="20"/>
          <w:szCs w:val="20"/>
        </w:rPr>
        <w:t xml:space="preserve"> от 13.07.2015 г. и считаются заключенными (вступившими в силу) с момента такой регистрации.</w:t>
      </w:r>
    </w:p>
    <w:p w14:paraId="2EE9455D"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t>
      </w:r>
    </w:p>
    <w:p w14:paraId="4616BD54"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lastRenderedPageBreak/>
        <w:t xml:space="preserve">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w:t>
      </w:r>
      <w:proofErr w:type="spellStart"/>
      <w:r w:rsidRPr="00FC66AF">
        <w:rPr>
          <w:rFonts w:ascii="Times New Roman" w:hAnsi="Times New Roman" w:cs="Times New Roman"/>
          <w:sz w:val="20"/>
          <w:szCs w:val="20"/>
        </w:rPr>
        <w:t>пп</w:t>
      </w:r>
      <w:proofErr w:type="spellEnd"/>
      <w:r w:rsidRPr="00FC66AF">
        <w:rPr>
          <w:rFonts w:ascii="Times New Roman" w:hAnsi="Times New Roman" w:cs="Times New Roman"/>
          <w:sz w:val="20"/>
          <w:szCs w:val="20"/>
        </w:rPr>
        <w:t>. 4.1.2.1. - 4.1.2.2. Договора сохраняют свое действие после расторжения Договора.</w:t>
      </w:r>
    </w:p>
    <w:p w14:paraId="716A1BDD"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14:paraId="0EBBD570" w14:textId="77777777" w:rsidR="00373A5D" w:rsidRPr="00FC66AF" w:rsidRDefault="00373A5D" w:rsidP="00373A5D">
      <w:pPr>
        <w:spacing w:after="0" w:line="240" w:lineRule="auto"/>
        <w:rPr>
          <w:rFonts w:ascii="Times New Roman" w:hAnsi="Times New Roman" w:cs="Times New Roman"/>
          <w:b/>
          <w:sz w:val="20"/>
          <w:szCs w:val="20"/>
        </w:rPr>
      </w:pPr>
    </w:p>
    <w:p w14:paraId="56F7EFBF"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7. Изменение Договора и прекращение его действия</w:t>
      </w:r>
    </w:p>
    <w:p w14:paraId="00B545DC" w14:textId="77777777" w:rsidR="00373A5D" w:rsidRPr="00FC66AF" w:rsidRDefault="00373A5D" w:rsidP="00373A5D">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7.1. Договор может быть изменен по соглашению Сторон или в порядке, предусмотренном действующим законодательством. </w:t>
      </w:r>
    </w:p>
    <w:p w14:paraId="4545C9BC"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2.  Договор прекращается:</w:t>
      </w:r>
    </w:p>
    <w:p w14:paraId="21590FB6"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соглашению Сторон;</w:t>
      </w:r>
    </w:p>
    <w:p w14:paraId="70BC72F6"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выполнению Сторонами своих обязательств по Договору;</w:t>
      </w:r>
    </w:p>
    <w:p w14:paraId="089329E7"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о решению суда;</w:t>
      </w:r>
    </w:p>
    <w:p w14:paraId="10BB3101" w14:textId="77777777" w:rsidR="00373A5D" w:rsidRPr="00FC66AF" w:rsidRDefault="00373A5D" w:rsidP="00373A5D">
      <w:pPr>
        <w:numPr>
          <w:ilvl w:val="0"/>
          <w:numId w:val="1"/>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и одностороннем отказе Стороны в тех случаях, когда односторонний отказ допускается действующим законодательством.</w:t>
      </w:r>
    </w:p>
    <w:p w14:paraId="78539BAC"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14:paraId="3A880B0C"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101CA50D"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неисполнения Застройщиком предусмотренных п. 5.2 Договора</w:t>
      </w:r>
      <w:r w:rsidRPr="00FC66AF">
        <w:rPr>
          <w:rFonts w:ascii="Times New Roman" w:hAnsi="Times New Roman" w:cs="Times New Roman"/>
          <w:bCs/>
          <w:sz w:val="20"/>
          <w:szCs w:val="20"/>
        </w:rPr>
        <w:t xml:space="preserve"> и соответствующих условий Договора</w:t>
      </w:r>
      <w:r w:rsidRPr="00FC66AF">
        <w:rPr>
          <w:rFonts w:ascii="Times New Roman" w:hAnsi="Times New Roman" w:cs="Times New Roman"/>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14:paraId="35F4A775"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существенного нарушения требований к качеству Объекта долевого строительства;</w:t>
      </w:r>
    </w:p>
    <w:p w14:paraId="05C91524"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в иных установленных федеральным законом случаях.</w:t>
      </w:r>
    </w:p>
    <w:p w14:paraId="0E3CAD32"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По требованию Участника долевого строительства Договор может быть расторгнут в судебном порядке в случае:</w:t>
      </w:r>
    </w:p>
    <w:p w14:paraId="48CD0399"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C0FD367"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14:paraId="062E19EC"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изменения назначения общего имущества и (или) нежилых помещений, входящих в состав Объекта;</w:t>
      </w:r>
    </w:p>
    <w:p w14:paraId="31A51DD2"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в иных установленных федеральным законом случаях. </w:t>
      </w:r>
    </w:p>
    <w:p w14:paraId="2675C5C7"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14:paraId="0F311785"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4. Застройщик вправе в одностороннем порядке отказаться от исполнения Договора в порядке, предусмотренном Федеральным законом № 214-ФЗ в случаях:</w:t>
      </w:r>
    </w:p>
    <w:p w14:paraId="696013F1"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при единовременной оплате – в случае просрочки внесения денежных средств в течение более чем 2 (Два) месяца;</w:t>
      </w:r>
    </w:p>
    <w:p w14:paraId="25EA0175"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t>
      </w:r>
    </w:p>
    <w:p w14:paraId="1D46B77A" w14:textId="77777777" w:rsidR="00373A5D" w:rsidRPr="00FC66AF" w:rsidRDefault="00373A5D" w:rsidP="00373A5D">
      <w:pPr>
        <w:numPr>
          <w:ilvl w:val="0"/>
          <w:numId w:val="2"/>
        </w:numPr>
        <w:tabs>
          <w:tab w:val="left" w:pos="567"/>
        </w:tabs>
        <w:autoSpaceDE w:val="0"/>
        <w:autoSpaceDN w:val="0"/>
        <w:adjustRightInd w:val="0"/>
        <w:spacing w:after="0" w:line="240" w:lineRule="auto"/>
        <w:ind w:left="0" w:firstLine="284"/>
        <w:jc w:val="both"/>
        <w:rPr>
          <w:rFonts w:ascii="Times New Roman" w:hAnsi="Times New Roman" w:cs="Times New Roman"/>
          <w:sz w:val="20"/>
          <w:szCs w:val="20"/>
        </w:rPr>
      </w:pPr>
      <w:r w:rsidRPr="00FC66AF">
        <w:rPr>
          <w:rFonts w:ascii="Times New Roman" w:hAnsi="Times New Roman" w:cs="Times New Roman"/>
          <w:sz w:val="20"/>
          <w:szCs w:val="20"/>
        </w:rPr>
        <w:t>в иных установленных федеральным законом случаях.</w:t>
      </w:r>
    </w:p>
    <w:p w14:paraId="3CF99238"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14:paraId="4D6B5273"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14:paraId="2946D308"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14:paraId="1D1A97CD" w14:textId="77777777" w:rsidR="00373A5D" w:rsidRPr="00FC66AF" w:rsidRDefault="00373A5D" w:rsidP="00373A5D">
      <w:pPr>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7. В случае расторжения Договора по любой причине, денежные средства со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подлежат возврату Участнику долевого строительства путем их перечисления </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агентом на счет Участника долевого строительства</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СМП"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Дом РФ"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 " </w:instrText>
      </w:r>
      <w:r w:rsidRPr="00FC66AF">
        <w:rPr>
          <w:rFonts w:ascii="Times New Roman" w:hAnsi="Times New Roman" w:cs="Times New Roman"/>
          <w:sz w:val="20"/>
          <w:szCs w:val="20"/>
          <w:highlight w:val="yellow"/>
        </w:rPr>
        <w:instrText>№ ______________</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СчетКлиента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открытого в</w: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b/>
          <w:color w:val="0070C0"/>
          <w:sz w:val="20"/>
          <w:szCs w:val="20"/>
        </w:rPr>
        <w:instrText>IF</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begin"/>
      </w:r>
      <w:r w:rsidRPr="00FC66AF">
        <w:rPr>
          <w:rFonts w:ascii="Times New Roman" w:hAnsi="Times New Roman" w:cs="Times New Roman"/>
          <w:color w:val="000000" w:themeColor="text1"/>
          <w:sz w:val="20"/>
          <w:szCs w:val="20"/>
        </w:rPr>
        <w:instrText xml:space="preserve"> DOCVARIABLE </w:instrText>
      </w:r>
      <w:r w:rsidRPr="00FC66AF">
        <w:rPr>
          <w:rFonts w:ascii="Times New Roman" w:hAnsi="Times New Roman" w:cs="Times New Roman"/>
          <w:b/>
          <w:color w:val="0070C0"/>
          <w:sz w:val="20"/>
          <w:szCs w:val="20"/>
        </w:rPr>
        <w:instrText>ВариантОплаты</w:instrText>
      </w:r>
      <w:r w:rsidRPr="00FC66AF">
        <w:rPr>
          <w:rFonts w:ascii="Times New Roman" w:hAnsi="Times New Roman" w:cs="Times New Roman"/>
          <w:color w:val="000000" w:themeColor="text1"/>
          <w:sz w:val="20"/>
          <w:szCs w:val="20"/>
        </w:rPr>
        <w:instrText xml:space="preserve"> \* MERGEFORMAT </w:instrText>
      </w:r>
      <w:r w:rsidRPr="00FC66AF">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Ипотека</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color w:val="000000" w:themeColor="text1"/>
          <w:sz w:val="20"/>
          <w:szCs w:val="20"/>
        </w:rPr>
        <w:instrText>"&lt;&gt;"Ипотека" "</w:instrText>
      </w:r>
      <w:r w:rsidRPr="00FC66AF">
        <w:rPr>
          <w:rFonts w:ascii="Times New Roman" w:hAnsi="Times New Roman" w:cs="Times New Roman"/>
          <w:sz w:val="20"/>
          <w:szCs w:val="20"/>
        </w:rPr>
        <w:instrText> уполномоченном</w:instrText>
      </w:r>
      <w:r w:rsidRPr="00FC66AF">
        <w:rPr>
          <w:rFonts w:ascii="Times New Roman" w:hAnsi="Times New Roman" w:cs="Times New Roman"/>
          <w:color w:val="000000" w:themeColor="text1"/>
          <w:sz w:val="20"/>
          <w:szCs w:val="20"/>
        </w:rPr>
        <w:instrText xml:space="preserve">" </w:instrText>
      </w:r>
      <w:r w:rsidRPr="00FC66AF">
        <w:rPr>
          <w:rFonts w:ascii="Times New Roman" w:hAnsi="Times New Roman" w:cs="Times New Roman"/>
          <w:color w:val="000000" w:themeColor="text1"/>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 "</w:instrText>
      </w:r>
      <w:r w:rsidRPr="00FC66AF">
        <w:rPr>
          <w:rFonts w:ascii="Times New Roman" w:hAnsi="Times New Roman" w:cs="Times New Roman"/>
          <w:sz w:val="20"/>
          <w:szCs w:val="20"/>
        </w:rPr>
        <w:instrText> </w:instrText>
      </w:r>
      <w:r w:rsidRPr="00E43898">
        <w:rPr>
          <w:rFonts w:ascii="Times New Roman" w:hAnsi="Times New Roman" w:cs="Times New Roman"/>
          <w:sz w:val="20"/>
          <w:szCs w:val="20"/>
        </w:rPr>
        <w:instrText xml:space="preserve">ПАО АКБ </w:instrText>
      </w:r>
      <w:r w:rsidRPr="00FC66AF">
        <w:rPr>
          <w:rFonts w:ascii="Times New Roman" w:hAnsi="Times New Roman" w:cs="Times New Roman"/>
          <w:spacing w:val="-20"/>
          <w:sz w:val="20"/>
          <w:szCs w:val="20"/>
        </w:rPr>
        <w:instrText>‹‹</w:instrText>
      </w:r>
      <w:r>
        <w:rPr>
          <w:rFonts w:ascii="Times New Roman" w:hAnsi="Times New Roman" w:cs="Times New Roman"/>
          <w:sz w:val="20"/>
          <w:szCs w:val="20"/>
        </w:rPr>
        <w:instrText>Абсолют банк</w:instrText>
      </w:r>
      <w:r w:rsidRPr="00FC66AF">
        <w:rPr>
          <w:rFonts w:ascii="Times New Roman" w:hAnsi="Times New Roman" w:cs="Times New Roman"/>
          <w:spacing w:val="-20"/>
          <w:sz w:val="20"/>
          <w:szCs w:val="20"/>
        </w:rPr>
        <w:instrText>››</w:instrText>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потечный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Россельхозбанк</w:instrText>
      </w:r>
      <w:r w:rsidRPr="00FC66AF">
        <w:rPr>
          <w:rFonts w:ascii="Times New Roman" w:hAnsi="Times New Roman" w:cs="Times New Roman"/>
          <w:sz w:val="20"/>
          <w:szCs w:val="20"/>
        </w:rPr>
        <w:fldChar w:fldCharType="end"/>
      </w:r>
      <w:r>
        <w:rPr>
          <w:rFonts w:ascii="Times New Roman" w:hAnsi="Times New Roman" w:cs="Times New Roman"/>
          <w:sz w:val="20"/>
          <w:szCs w:val="20"/>
        </w:rPr>
        <w:instrText>"</w:instrText>
      </w:r>
      <w:r w:rsidRPr="00373A5D">
        <w:rPr>
          <w:rFonts w:ascii="Times New Roman" w:hAnsi="Times New Roman" w:cs="Times New Roman"/>
          <w:sz w:val="20"/>
          <w:szCs w:val="20"/>
        </w:rPr>
        <w:instrText>&lt;&gt;</w:instrText>
      </w:r>
      <w:r w:rsidRPr="00FC66AF">
        <w:rPr>
          <w:rFonts w:ascii="Times New Roman" w:hAnsi="Times New Roman" w:cs="Times New Roman"/>
          <w:sz w:val="20"/>
          <w:szCs w:val="20"/>
        </w:rPr>
        <w:instrText>"</w:instrText>
      </w:r>
      <w:r>
        <w:rPr>
          <w:rFonts w:ascii="Times New Roman" w:hAnsi="Times New Roman" w:cs="Times New Roman"/>
          <w:sz w:val="20"/>
          <w:szCs w:val="20"/>
        </w:rPr>
        <w:instrText>Абсолют</w:instrText>
      </w:r>
      <w:r w:rsidRPr="00FC66AF">
        <w:rPr>
          <w:rFonts w:ascii="Times New Roman" w:hAnsi="Times New Roman" w:cs="Times New Roman"/>
          <w:sz w:val="20"/>
          <w:szCs w:val="20"/>
        </w:rPr>
        <w:instrText xml:space="preserve">" " Банке" </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t> Банке</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При заключении Договора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Участник долевого строительства обязан указать в договоре счета-</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указанный номер счета, в качестве счета, на который осуществляется возврат денежных средств.</w:t>
      </w:r>
    </w:p>
    <w:p w14:paraId="203E484D"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14:paraId="106867A0"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05C1AB4" w14:textId="77777777" w:rsidR="00373A5D" w:rsidRPr="00FC66AF" w:rsidRDefault="00373A5D" w:rsidP="00373A5D">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pacing w:val="-6"/>
          <w:sz w:val="20"/>
          <w:szCs w:val="20"/>
        </w:rPr>
        <w:t xml:space="preserve">7.10. Фактически внесенные Участником долевого строительства денежные средства в счет уплаты Цены Договора возвращаются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агентом/уполномоченным банком в порядке и срок, предусмотренными Договором </w:t>
      </w:r>
      <w:proofErr w:type="spellStart"/>
      <w:r w:rsidRPr="00FC66AF">
        <w:rPr>
          <w:rFonts w:ascii="Times New Roman" w:hAnsi="Times New Roman" w:cs="Times New Roman"/>
          <w:spacing w:val="-6"/>
          <w:sz w:val="20"/>
          <w:szCs w:val="20"/>
        </w:rPr>
        <w:t>эскроу</w:t>
      </w:r>
      <w:proofErr w:type="spellEnd"/>
      <w:r w:rsidRPr="00FC66AF">
        <w:rPr>
          <w:rFonts w:ascii="Times New Roman" w:hAnsi="Times New Roman" w:cs="Times New Roman"/>
          <w:spacing w:val="-6"/>
          <w:sz w:val="20"/>
          <w:szCs w:val="20"/>
        </w:rPr>
        <w:t xml:space="preserve"> счета.</w:t>
      </w:r>
    </w:p>
    <w:p w14:paraId="387919FF"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lastRenderedPageBreak/>
        <w:tab/>
        <w:t xml:space="preserve"> </w:t>
      </w:r>
    </w:p>
    <w:p w14:paraId="18E724BB" w14:textId="77777777" w:rsidR="00373A5D" w:rsidRPr="00FC66AF" w:rsidRDefault="00373A5D" w:rsidP="00373A5D">
      <w:pPr>
        <w:pStyle w:val="a8"/>
        <w:keepNext/>
        <w:jc w:val="center"/>
        <w:rPr>
          <w:rFonts w:ascii="Times New Roman" w:hAnsi="Times New Roman"/>
          <w:b/>
        </w:rPr>
      </w:pPr>
      <w:r w:rsidRPr="00FC66AF">
        <w:rPr>
          <w:rFonts w:ascii="Times New Roman" w:hAnsi="Times New Roman"/>
          <w:b/>
        </w:rPr>
        <w:t>8. Ответственность Сторон</w:t>
      </w:r>
    </w:p>
    <w:p w14:paraId="7678CC48" w14:textId="77777777" w:rsidR="00373A5D" w:rsidRPr="00FC66AF" w:rsidRDefault="00373A5D" w:rsidP="00373A5D">
      <w:pPr>
        <w:keepNext/>
        <w:tabs>
          <w:tab w:val="left" w:pos="567"/>
          <w:tab w:val="left" w:pos="10348"/>
          <w:tab w:val="left" w:pos="10490"/>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1341E8C2" w14:textId="77777777" w:rsidR="00373A5D" w:rsidRPr="00FC66AF" w:rsidRDefault="00373A5D" w:rsidP="00373A5D">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t>
      </w:r>
      <w:hyperlink r:id="rId9" w:history="1">
        <w:r w:rsidRPr="00FC66AF">
          <w:rPr>
            <w:rFonts w:ascii="Times New Roman" w:hAnsi="Times New Roman" w:cs="Times New Roman"/>
            <w:sz w:val="20"/>
            <w:szCs w:val="20"/>
          </w:rPr>
          <w:t>ставки рефинансирования</w:t>
        </w:r>
      </w:hyperlink>
      <w:r w:rsidRPr="00FC66AF">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28B2507" w14:textId="77777777" w:rsidR="00373A5D" w:rsidRPr="00FC66AF" w:rsidRDefault="00373A5D" w:rsidP="00373A5D">
      <w:pPr>
        <w:shd w:val="clear" w:color="auto" w:fill="FFFFFF"/>
        <w:autoSpaceDE w:val="0"/>
        <w:autoSpaceDN w:val="0"/>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В случае зачисления Участником долевого строительства на счет-</w:t>
      </w:r>
      <w:proofErr w:type="spellStart"/>
      <w:r w:rsidRPr="00FC66AF">
        <w:rPr>
          <w:rFonts w:ascii="Times New Roman" w:hAnsi="Times New Roman" w:cs="Times New Roman"/>
          <w:sz w:val="20"/>
          <w:szCs w:val="20"/>
        </w:rPr>
        <w:t>эскроу</w:t>
      </w:r>
      <w:proofErr w:type="spellEnd"/>
      <w:r w:rsidRPr="00FC66AF">
        <w:rPr>
          <w:rFonts w:ascii="Times New Roman" w:hAnsi="Times New Roman" w:cs="Times New Roman"/>
          <w:sz w:val="20"/>
          <w:szCs w:val="20"/>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0F18737C"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8130BC7"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8.4. В случае нарушения обязанности по п. 4.1.4 Договора </w:t>
      </w:r>
      <w:r w:rsidRPr="00FC66AF">
        <w:rPr>
          <w:rFonts w:ascii="Times New Roman" w:hAnsi="Times New Roman" w:cs="Times New Roman"/>
          <w:bCs/>
          <w:sz w:val="20"/>
          <w:szCs w:val="20"/>
        </w:rPr>
        <w:t>и соответствующих условий Договора</w:t>
      </w:r>
      <w:r w:rsidRPr="00FC66AF">
        <w:rPr>
          <w:rFonts w:ascii="Times New Roman" w:hAnsi="Times New Roman" w:cs="Times New Roman"/>
          <w:sz w:val="20"/>
          <w:szCs w:val="20"/>
        </w:rPr>
        <w: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4DB79FD1" w14:textId="77777777" w:rsidR="00373A5D" w:rsidRPr="00FC66AF" w:rsidRDefault="00373A5D" w:rsidP="00373A5D">
      <w:pPr>
        <w:autoSpaceDE w:val="0"/>
        <w:autoSpaceDN w:val="0"/>
        <w:adjustRightInd w:val="0"/>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t>
      </w:r>
    </w:p>
    <w:p w14:paraId="187AFC8E" w14:textId="77777777" w:rsidR="00373A5D" w:rsidRPr="00FC66AF" w:rsidRDefault="00373A5D" w:rsidP="00373A5D">
      <w:pPr>
        <w:spacing w:after="0" w:line="240" w:lineRule="auto"/>
        <w:ind w:firstLine="540"/>
        <w:jc w:val="both"/>
        <w:rPr>
          <w:rFonts w:ascii="Times New Roman" w:hAnsi="Times New Roman" w:cs="Times New Roman"/>
          <w:sz w:val="20"/>
          <w:szCs w:val="20"/>
        </w:rPr>
      </w:pPr>
      <w:r w:rsidRPr="00FC66AF">
        <w:rPr>
          <w:rFonts w:ascii="Times New Roman" w:hAnsi="Times New Roman" w:cs="Times New Roman"/>
          <w:sz w:val="20"/>
          <w:szCs w:val="20"/>
        </w:rPr>
        <w:t>Уступка Участником долевого строительства своих прав и обязанносте</w:t>
      </w:r>
      <w:r>
        <w:rPr>
          <w:rFonts w:ascii="Times New Roman" w:hAnsi="Times New Roman" w:cs="Times New Roman"/>
          <w:sz w:val="20"/>
          <w:szCs w:val="20"/>
        </w:rPr>
        <w:t xml:space="preserve">й по Договору после </w: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СрокУступки  \* MERGEFORMAT </w:instrText>
      </w:r>
      <w:r w:rsidRPr="00FC66AF">
        <w:rPr>
          <w:rFonts w:ascii="Times New Roman" w:hAnsi="Times New Roman" w:cs="Times New Roman"/>
          <w:b/>
          <w:sz w:val="20"/>
          <w:szCs w:val="20"/>
        </w:rPr>
        <w:fldChar w:fldCharType="separate"/>
      </w:r>
      <w:r w:rsidR="00024F75">
        <w:rPr>
          <w:rFonts w:ascii="Times New Roman" w:hAnsi="Times New Roman" w:cs="Times New Roman"/>
          <w:b/>
          <w:sz w:val="20"/>
          <w:szCs w:val="20"/>
        </w:rPr>
        <w:t>31.08.2023 года</w:t>
      </w:r>
      <w:r w:rsidRPr="00FC66AF">
        <w:rPr>
          <w:rFonts w:ascii="Times New Roman" w:hAnsi="Times New Roman" w:cs="Times New Roman"/>
          <w:b/>
          <w:sz w:val="20"/>
          <w:szCs w:val="20"/>
        </w:rPr>
        <w:fldChar w:fldCharType="end"/>
      </w:r>
      <w:r w:rsidRPr="00FC66AF">
        <w:rPr>
          <w:rFonts w:ascii="Times New Roman" w:hAnsi="Times New Roman" w:cs="Times New Roman"/>
          <w:sz w:val="20"/>
          <w:szCs w:val="20"/>
        </w:rPr>
        <w: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t>
      </w:r>
    </w:p>
    <w:p w14:paraId="41378F14" w14:textId="77777777" w:rsidR="00373A5D" w:rsidRPr="00FC66AF" w:rsidRDefault="00373A5D" w:rsidP="00373A5D">
      <w:pPr>
        <w:spacing w:after="0" w:line="240" w:lineRule="auto"/>
        <w:ind w:firstLine="540"/>
        <w:jc w:val="both"/>
        <w:rPr>
          <w:rFonts w:ascii="Times New Roman" w:hAnsi="Times New Roman" w:cs="Times New Roman"/>
          <w:sz w:val="20"/>
          <w:szCs w:val="20"/>
        </w:rPr>
      </w:pPr>
    </w:p>
    <w:p w14:paraId="0B78D4A6"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9. Обстоятельства непреодолимой силы</w:t>
      </w:r>
    </w:p>
    <w:p w14:paraId="3582AABD" w14:textId="77777777" w:rsidR="00373A5D" w:rsidRPr="00FC66AF" w:rsidRDefault="00373A5D" w:rsidP="00373A5D">
      <w:pPr>
        <w:keepNext/>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0DCE49B"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653B073E"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491B5F5" w14:textId="77777777" w:rsidR="00373A5D" w:rsidRPr="00FC66AF" w:rsidRDefault="00373A5D" w:rsidP="00373A5D">
      <w:pPr>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04FE4915" w14:textId="77777777" w:rsidR="00373A5D" w:rsidRPr="00FC66AF" w:rsidRDefault="00373A5D" w:rsidP="00373A5D">
      <w:pPr>
        <w:spacing w:after="0" w:line="240" w:lineRule="auto"/>
        <w:jc w:val="both"/>
        <w:rPr>
          <w:rFonts w:ascii="Times New Roman" w:hAnsi="Times New Roman" w:cs="Times New Roman"/>
          <w:sz w:val="20"/>
          <w:szCs w:val="20"/>
        </w:rPr>
      </w:pPr>
    </w:p>
    <w:p w14:paraId="2A464C46"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0. Дополнительные условия</w:t>
      </w:r>
    </w:p>
    <w:p w14:paraId="65E8E242" w14:textId="77777777" w:rsidR="00373A5D" w:rsidRPr="00FC66AF" w:rsidRDefault="00373A5D" w:rsidP="00373A5D">
      <w:pPr>
        <w:keepNext/>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14:paraId="323CED19" w14:textId="77777777" w:rsidR="00373A5D" w:rsidRPr="00FC66AF" w:rsidRDefault="00373A5D" w:rsidP="00373A5D">
      <w:pPr>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14:paraId="666099DE" w14:textId="77777777" w:rsidR="00373A5D" w:rsidRPr="00FC66AF" w:rsidRDefault="00373A5D" w:rsidP="00373A5D">
      <w:pPr>
        <w:pStyle w:val="31"/>
        <w:spacing w:after="0"/>
        <w:ind w:firstLine="567"/>
        <w:jc w:val="both"/>
        <w:rPr>
          <w:sz w:val="20"/>
          <w:szCs w:val="20"/>
        </w:rPr>
      </w:pPr>
      <w:r w:rsidRPr="00FC66AF">
        <w:rPr>
          <w:sz w:val="20"/>
          <w:szCs w:val="20"/>
        </w:rPr>
        <w:lastRenderedPageBreak/>
        <w: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p w14:paraId="22FBC5EC" w14:textId="77777777" w:rsidR="00373A5D" w:rsidRPr="00FC66AF" w:rsidRDefault="00373A5D" w:rsidP="00373A5D">
      <w:pPr>
        <w:autoSpaceDE w:val="0"/>
        <w:autoSpaceDN w:val="0"/>
        <w:adjustRightInd w:val="0"/>
        <w:spacing w:after="0" w:line="240" w:lineRule="auto"/>
        <w:jc w:val="both"/>
        <w:rPr>
          <w:rFonts w:ascii="Times New Roman" w:hAnsi="Times New Roman" w:cs="Times New Roman"/>
          <w:sz w:val="20"/>
          <w:szCs w:val="20"/>
        </w:rPr>
      </w:pPr>
    </w:p>
    <w:p w14:paraId="2FE4B445"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1. Заключительные положения</w:t>
      </w:r>
    </w:p>
    <w:p w14:paraId="73E4841E" w14:textId="77777777" w:rsidR="00373A5D" w:rsidRPr="00FC66AF" w:rsidRDefault="00373A5D" w:rsidP="00373A5D">
      <w:pPr>
        <w:pStyle w:val="a8"/>
        <w:keepNext/>
        <w:tabs>
          <w:tab w:val="left" w:pos="567"/>
        </w:tabs>
        <w:ind w:firstLine="567"/>
        <w:jc w:val="both"/>
        <w:rPr>
          <w:rFonts w:ascii="Times New Roman" w:hAnsi="Times New Roman"/>
        </w:rPr>
      </w:pPr>
      <w:r w:rsidRPr="00FC66AF">
        <w:rPr>
          <w:rFonts w:ascii="Times New Roman" w:hAnsi="Times New Roman"/>
          <w:snapToGrid w:val="0"/>
        </w:rPr>
        <w:t xml:space="preserve">11.1. </w:t>
      </w:r>
      <w:r w:rsidRPr="00FC66AF">
        <w:rPr>
          <w:rFonts w:ascii="Times New Roman" w:hAnsi="Times New Roman"/>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14:paraId="20AD76ED"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39B817AC" w14:textId="77777777" w:rsidR="00373A5D" w:rsidRPr="00FC66AF" w:rsidRDefault="00373A5D" w:rsidP="00373A5D">
      <w:pPr>
        <w:pStyle w:val="a6"/>
        <w:ind w:firstLine="567"/>
        <w:rPr>
          <w:sz w:val="20"/>
        </w:rPr>
      </w:pPr>
      <w:r w:rsidRPr="00FC66AF">
        <w:rPr>
          <w:sz w:val="20"/>
        </w:rPr>
        <w:t>11.2.1. Применительно к передаче Объекта долевого строительства наиболее ранняя из дат:</w:t>
      </w:r>
    </w:p>
    <w:p w14:paraId="6670F673" w14:textId="77777777" w:rsidR="00373A5D" w:rsidRPr="00FC66AF" w:rsidRDefault="00373A5D" w:rsidP="00373A5D">
      <w:pPr>
        <w:pStyle w:val="a6"/>
        <w:numPr>
          <w:ilvl w:val="2"/>
          <w:numId w:val="3"/>
        </w:numPr>
        <w:tabs>
          <w:tab w:val="clear" w:pos="360"/>
          <w:tab w:val="num" w:pos="567"/>
        </w:tabs>
        <w:ind w:left="0" w:firstLine="284"/>
        <w:rPr>
          <w:sz w:val="20"/>
        </w:rPr>
      </w:pPr>
      <w:r w:rsidRPr="00FC66AF">
        <w:rPr>
          <w:sz w:val="20"/>
        </w:rPr>
        <w:t>день передачи уведомления Участнику долевого строительства лично, либо его представителю под расписку;</w:t>
      </w:r>
    </w:p>
    <w:p w14:paraId="16AB993C" w14:textId="77777777" w:rsidR="00373A5D" w:rsidRPr="00FC66AF" w:rsidRDefault="00373A5D" w:rsidP="00373A5D">
      <w:pPr>
        <w:pStyle w:val="a6"/>
        <w:numPr>
          <w:ilvl w:val="2"/>
          <w:numId w:val="4"/>
        </w:numPr>
        <w:tabs>
          <w:tab w:val="clear" w:pos="360"/>
          <w:tab w:val="num" w:pos="567"/>
        </w:tabs>
        <w:ind w:left="0" w:firstLine="284"/>
        <w:rPr>
          <w:sz w:val="20"/>
        </w:rPr>
      </w:pPr>
      <w:r w:rsidRPr="00FC66AF">
        <w:rPr>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14:paraId="50224526"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14:paraId="4DC39F0A" w14:textId="77777777" w:rsidR="00373A5D" w:rsidRPr="00FC66AF" w:rsidRDefault="00373A5D" w:rsidP="00373A5D">
      <w:pPr>
        <w:pStyle w:val="a8"/>
        <w:tabs>
          <w:tab w:val="left" w:pos="567"/>
        </w:tabs>
        <w:ind w:firstLine="567"/>
        <w:jc w:val="both"/>
        <w:rPr>
          <w:rFonts w:ascii="Times New Roman" w:hAnsi="Times New Roman"/>
        </w:rPr>
      </w:pPr>
      <w:r w:rsidRPr="00FC66AF">
        <w:rPr>
          <w:rFonts w:ascii="Times New Roman" w:hAnsi="Times New Roman"/>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14:paraId="64B93379"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14:paraId="2FF897ED"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6EE9394F"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04488037" w14:textId="77777777" w:rsidR="00373A5D" w:rsidRPr="00FC66AF" w:rsidRDefault="00373A5D" w:rsidP="00373A5D">
      <w:pPr>
        <w:pStyle w:val="21"/>
        <w:spacing w:line="240" w:lineRule="auto"/>
        <w:ind w:firstLine="567"/>
        <w:rPr>
          <w:sz w:val="20"/>
        </w:rPr>
      </w:pPr>
      <w:r w:rsidRPr="00FC66AF">
        <w:rPr>
          <w:sz w:val="20"/>
        </w:rPr>
        <w:t>11.6. Участник долевого строительства дает свое согласие на последующий залог земельного участка</w:t>
      </w:r>
      <w:r>
        <w:rPr>
          <w:sz w:val="20"/>
        </w:rPr>
        <w:t xml:space="preserve"> </w:t>
      </w:r>
      <w:r w:rsidRPr="005621F3">
        <w:rPr>
          <w:color w:val="000000" w:themeColor="text1"/>
          <w:sz w:val="20"/>
        </w:rPr>
        <w:fldChar w:fldCharType="begin"/>
      </w:r>
      <w:r w:rsidRPr="005621F3">
        <w:rPr>
          <w:color w:val="000000" w:themeColor="text1"/>
          <w:sz w:val="20"/>
        </w:rPr>
        <w:instrText xml:space="preserve"> IF "</w:instrText>
      </w:r>
      <w:r w:rsidRPr="005621F3">
        <w:rPr>
          <w:color w:val="000000" w:themeColor="text1"/>
          <w:sz w:val="20"/>
        </w:rPr>
        <w:fldChar w:fldCharType="begin"/>
      </w:r>
      <w:r w:rsidRPr="005621F3">
        <w:rPr>
          <w:color w:val="000000" w:themeColor="text1"/>
          <w:sz w:val="20"/>
        </w:rPr>
        <w:instrText xml:space="preserve"> DOCVARIABLE Застройка \* MERGEFORMAT </w:instrText>
      </w:r>
      <w:r w:rsidRPr="005621F3">
        <w:rPr>
          <w:color w:val="000000" w:themeColor="text1"/>
          <w:sz w:val="20"/>
        </w:rPr>
        <w:fldChar w:fldCharType="separate"/>
      </w:r>
      <w:r w:rsidR="00024F75">
        <w:rPr>
          <w:color w:val="000000" w:themeColor="text1"/>
          <w:sz w:val="20"/>
        </w:rPr>
        <w:instrText>ПУТИЛКОВО</w:instrText>
      </w:r>
      <w:r w:rsidRPr="005621F3">
        <w:rPr>
          <w:color w:val="000000" w:themeColor="text1"/>
          <w:sz w:val="20"/>
        </w:rPr>
        <w:fldChar w:fldCharType="end"/>
      </w:r>
      <w:r w:rsidRPr="005621F3">
        <w:rPr>
          <w:color w:val="000000" w:themeColor="text1"/>
          <w:sz w:val="20"/>
        </w:rPr>
        <w:instrText>"="</w:instrText>
      </w:r>
      <w:r w:rsidRPr="001A59B3">
        <w:rPr>
          <w:color w:val="000000" w:themeColor="text1"/>
          <w:sz w:val="20"/>
        </w:rPr>
        <w:instrText>Заречье Парк</w:instrText>
      </w:r>
      <w:r w:rsidRPr="005621F3">
        <w:rPr>
          <w:color w:val="000000" w:themeColor="text1"/>
          <w:sz w:val="20"/>
        </w:rPr>
        <w:instrText>" "</w:instrText>
      </w:r>
      <w:r w:rsidRPr="001A59B3">
        <w:rPr>
          <w:color w:val="000000" w:themeColor="text1"/>
          <w:sz w:val="20"/>
        </w:rPr>
        <w:instrText>и/или прав аренды земельного участка</w:instrText>
      </w:r>
      <w:r w:rsidRPr="005621F3">
        <w:rPr>
          <w:color w:val="000000" w:themeColor="text1"/>
          <w:sz w:val="20"/>
        </w:rPr>
        <w:instrText>"</w:instrText>
      </w:r>
      <w:r w:rsidRPr="005621F3">
        <w:rPr>
          <w:color w:val="000000" w:themeColor="text1"/>
          <w:sz w:val="20"/>
        </w:rPr>
        <w:fldChar w:fldCharType="end"/>
      </w:r>
      <w:r w:rsidRPr="00FC66AF">
        <w:rPr>
          <w:sz w:val="20"/>
        </w:rPr>
        <w:t>,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t>
      </w:r>
    </w:p>
    <w:p w14:paraId="6C6B82D6" w14:textId="77777777" w:rsidR="00373A5D" w:rsidRPr="00FC66AF" w:rsidRDefault="00373A5D" w:rsidP="00373A5D">
      <w:pPr>
        <w:pStyle w:val="21"/>
        <w:spacing w:line="240" w:lineRule="auto"/>
        <w:ind w:firstLine="567"/>
        <w:rPr>
          <w:sz w:val="20"/>
        </w:rPr>
      </w:pPr>
      <w:r w:rsidRPr="00FC66AF">
        <w:rPr>
          <w:sz w:val="20"/>
        </w:rPr>
        <w: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t>
      </w:r>
    </w:p>
    <w:p w14:paraId="7387492B" w14:textId="77777777" w:rsidR="00373A5D" w:rsidRPr="00FC66AF" w:rsidRDefault="00373A5D" w:rsidP="00373A5D">
      <w:pPr>
        <w:pStyle w:val="a6"/>
        <w:ind w:firstLine="567"/>
        <w:rPr>
          <w:sz w:val="20"/>
        </w:rPr>
      </w:pPr>
      <w:r w:rsidRPr="00FC66AF">
        <w:rPr>
          <w:sz w:val="20"/>
        </w:rPr>
        <w: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80EF986" w14:textId="77777777" w:rsidR="00373A5D" w:rsidRPr="00FC66AF" w:rsidRDefault="00373A5D" w:rsidP="00373A5D">
      <w:pPr>
        <w:pStyle w:val="a6"/>
        <w:ind w:firstLine="567"/>
        <w:rPr>
          <w:sz w:val="20"/>
        </w:rPr>
      </w:pPr>
      <w:r w:rsidRPr="00FC66AF">
        <w:rPr>
          <w:sz w:val="20"/>
        </w:rPr>
        <w: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618749BE" w14:textId="77777777" w:rsidR="00373A5D" w:rsidRPr="00FC66AF" w:rsidRDefault="00373A5D" w:rsidP="00373A5D">
      <w:pPr>
        <w:pStyle w:val="a6"/>
        <w:ind w:firstLine="567"/>
        <w:rPr>
          <w:sz w:val="20"/>
        </w:rPr>
      </w:pPr>
      <w:r w:rsidRPr="00FC66AF">
        <w:rPr>
          <w:sz w:val="20"/>
        </w:rPr>
        <w:lastRenderedPageBreak/>
        <w: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t>
      </w:r>
    </w:p>
    <w:p w14:paraId="1E24E37B" w14:textId="77777777" w:rsidR="00373A5D" w:rsidRPr="00FC66AF" w:rsidRDefault="00373A5D" w:rsidP="00373A5D">
      <w:pPr>
        <w:pStyle w:val="a6"/>
        <w:ind w:firstLine="567"/>
        <w:rPr>
          <w:sz w:val="20"/>
        </w:rPr>
      </w:pPr>
      <w:r w:rsidRPr="00FC66AF">
        <w:rPr>
          <w:sz w:val="20"/>
        </w:rPr>
        <w:t xml:space="preserve">Участник долевого строительства дает свое согласие Застройщику производить замену предмета залога (земельного участка, указанного в </w:t>
      </w:r>
      <w:proofErr w:type="spellStart"/>
      <w:r w:rsidRPr="00FC66AF">
        <w:rPr>
          <w:sz w:val="20"/>
        </w:rPr>
        <w:t>п.п</w:t>
      </w:r>
      <w:proofErr w:type="spellEnd"/>
      <w:r w:rsidRPr="00FC66AF">
        <w:rPr>
          <w:sz w:val="20"/>
        </w:rPr>
        <w:t xml:space="preserve">. 1.1 Договора), при этом оформление дополнительных соглашений к настоящему Договору о замене предмета залога не требуется.  </w:t>
      </w:r>
    </w:p>
    <w:p w14:paraId="083796EA" w14:textId="77777777" w:rsidR="00373A5D" w:rsidRPr="00FC66AF" w:rsidRDefault="00373A5D" w:rsidP="00373A5D">
      <w:pPr>
        <w:pStyle w:val="a6"/>
        <w:ind w:firstLine="567"/>
        <w:rPr>
          <w:sz w:val="20"/>
        </w:rPr>
      </w:pPr>
      <w:r w:rsidRPr="00FC66AF">
        <w:rPr>
          <w:sz w:val="20"/>
        </w:rPr>
        <w: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t>
      </w:r>
    </w:p>
    <w:p w14:paraId="57A54F72" w14:textId="77777777" w:rsidR="00373A5D" w:rsidRPr="00FC66AF" w:rsidRDefault="00373A5D" w:rsidP="00373A5D">
      <w:pPr>
        <w:pStyle w:val="a6"/>
        <w:ind w:firstLine="567"/>
        <w:rPr>
          <w:sz w:val="20"/>
        </w:rPr>
      </w:pPr>
      <w:r w:rsidRPr="00FC66AF">
        <w:rPr>
          <w:sz w:val="20"/>
        </w:rPr>
        <w:t xml:space="preserve">Участник долевого строительства дает свое согласие Застройщику на изменение </w:t>
      </w:r>
      <w:proofErr w:type="gramStart"/>
      <w:r w:rsidRPr="00FC66AF">
        <w:rPr>
          <w:sz w:val="20"/>
        </w:rPr>
        <w:t>вида разрешенного использования вновь образованного земельного участка</w:t>
      </w:r>
      <w:proofErr w:type="gramEnd"/>
      <w:r w:rsidRPr="00FC66AF">
        <w:rPr>
          <w:sz w:val="20"/>
        </w:rPr>
        <w:t xml:space="preserve"> на котором не находится создаваемый на этом земельном участке Объект, в котором расположен Объект долевого строительства.</w:t>
      </w:r>
    </w:p>
    <w:p w14:paraId="7BE5AA58" w14:textId="77777777" w:rsidR="00373A5D" w:rsidRPr="00FC66AF" w:rsidRDefault="00373A5D" w:rsidP="00373A5D">
      <w:pPr>
        <w:pStyle w:val="21"/>
        <w:spacing w:line="240" w:lineRule="auto"/>
        <w:ind w:firstLine="567"/>
        <w:rPr>
          <w:sz w:val="20"/>
        </w:rPr>
      </w:pPr>
      <w:r w:rsidRPr="00FC66AF">
        <w:rPr>
          <w:sz w:val="20"/>
        </w:rPr>
        <w: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34C4DB52" w14:textId="77777777" w:rsidR="00373A5D" w:rsidRPr="00FC66AF" w:rsidRDefault="00373A5D" w:rsidP="00373A5D">
      <w:pPr>
        <w:pStyle w:val="21"/>
        <w:spacing w:line="240" w:lineRule="auto"/>
        <w:ind w:firstLine="567"/>
        <w:rPr>
          <w:sz w:val="20"/>
        </w:rPr>
      </w:pPr>
      <w:r w:rsidRPr="00FC66AF">
        <w:rPr>
          <w:sz w:val="20"/>
        </w:rPr>
        <w:t>11.6.1</w:t>
      </w:r>
      <w:r w:rsidRPr="00FC66AF">
        <w:t xml:space="preserve"> </w:t>
      </w:r>
      <w:r w:rsidRPr="00FC66AF">
        <w:rPr>
          <w:sz w:val="20"/>
        </w:rPr>
        <w: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t>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separate"/>
      </w:r>
      <w:r w:rsidR="00024F75">
        <w:rPr>
          <w:sz w:val="20"/>
        </w:rPr>
        <w:instrText>Шереметьево, Внуково</w:instrText>
      </w:r>
      <w:r w:rsidRPr="00FC66AF">
        <w:rPr>
          <w:sz w:val="20"/>
        </w:rPr>
        <w:fldChar w:fldCharType="end"/>
      </w:r>
      <w:r w:rsidRPr="00FC66AF">
        <w:rPr>
          <w:sz w:val="20"/>
        </w:rPr>
        <w:instrText>"</w:instrText>
      </w:r>
      <w:r>
        <w:rPr>
          <w:sz w:val="20"/>
        </w:rPr>
        <w:instrText>=</w:instrText>
      </w:r>
      <w:r w:rsidRPr="00FC66AF">
        <w:rPr>
          <w:sz w:val="20"/>
        </w:rPr>
        <w:instrText>" " " </w:instrText>
      </w:r>
    </w:p>
    <w:p w14:paraId="7F1E9B3F" w14:textId="77777777" w:rsidR="00373A5D" w:rsidRPr="008C7B7A" w:rsidRDefault="00373A5D" w:rsidP="00373A5D">
      <w:pPr>
        <w:pStyle w:val="21"/>
        <w:spacing w:line="240" w:lineRule="auto"/>
        <w:ind w:firstLine="567"/>
        <w:rPr>
          <w:sz w:val="20"/>
        </w:rPr>
      </w:pPr>
      <w:r w:rsidRPr="00FC66AF">
        <w:rPr>
          <w:sz w:val="20"/>
        </w:rPr>
        <w:instrText xml:space="preserve">11.6.2 </w:instrText>
      </w:r>
      <w:r w:rsidRPr="008C7B7A">
        <w:rPr>
          <w:sz w:val="20"/>
        </w:rPr>
        <w:instrText xml:space="preserve">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instrText>
      </w:r>
    </w:p>
    <w:p w14:paraId="5436C482" w14:textId="77777777" w:rsidR="00373A5D" w:rsidRPr="00FC66AF" w:rsidRDefault="00373A5D" w:rsidP="00373A5D">
      <w:pPr>
        <w:pStyle w:val="21"/>
        <w:spacing w:line="240" w:lineRule="auto"/>
        <w:ind w:firstLine="567"/>
        <w:rPr>
          <w:sz w:val="20"/>
        </w:rPr>
      </w:pPr>
      <w:r w:rsidRPr="008C7B7A">
        <w:rPr>
          <w:sz w:val="20"/>
        </w:rPr>
        <w:instrTex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instrText>
      </w:r>
      <w:r w:rsidRPr="00FC66AF">
        <w:rPr>
          <w:sz w:val="20"/>
        </w:rPr>
        <w:instrText>"</w:instrText>
      </w:r>
      <w:r w:rsidRPr="00FC66AF">
        <w:rPr>
          <w:sz w:val="20"/>
        </w:rPr>
        <w:fldChar w:fldCharType="end"/>
      </w:r>
      <w:r w:rsidRPr="00FC66AF">
        <w:rPr>
          <w:sz w:val="20"/>
        </w:rPr>
        <w:fldChar w:fldCharType="begin"/>
      </w:r>
      <w:r w:rsidRPr="00FC66AF">
        <w:rPr>
          <w:sz w:val="20"/>
        </w:rPr>
        <w:instrText xml:space="preserve"> IF "</w:instrText>
      </w:r>
      <w:r w:rsidRPr="00FC66AF">
        <w:rPr>
          <w:sz w:val="20"/>
        </w:rPr>
        <w:fldChar w:fldCharType="begin"/>
      </w:r>
      <w:r w:rsidRPr="00FC66AF">
        <w:rPr>
          <w:sz w:val="20"/>
        </w:rPr>
        <w:instrText xml:space="preserve"> DOCVARIABLE БлижайшийАэродром \* MERGEFORMAT </w:instrText>
      </w:r>
      <w:r w:rsidRPr="00FC66AF">
        <w:rPr>
          <w:sz w:val="20"/>
        </w:rPr>
        <w:fldChar w:fldCharType="separate"/>
      </w:r>
      <w:r w:rsidR="00024F75">
        <w:rPr>
          <w:sz w:val="20"/>
        </w:rPr>
        <w:instrText>Шереметьево, Внуково</w:instrText>
      </w:r>
      <w:r w:rsidRPr="00FC66AF">
        <w:rPr>
          <w:sz w:val="20"/>
        </w:rPr>
        <w:fldChar w:fldCharType="end"/>
      </w:r>
      <w:r w:rsidRPr="00FC66AF">
        <w:rPr>
          <w:sz w:val="20"/>
        </w:rPr>
        <w:instrText>"&lt;&gt;" " " </w:instrText>
      </w:r>
    </w:p>
    <w:p w14:paraId="541D9C8C" w14:textId="77777777" w:rsidR="00373A5D" w:rsidRDefault="00373A5D" w:rsidP="00373A5D">
      <w:pPr>
        <w:pStyle w:val="21"/>
        <w:spacing w:line="240" w:lineRule="auto"/>
        <w:ind w:firstLine="567"/>
        <w:rPr>
          <w:sz w:val="20"/>
        </w:rPr>
      </w:pPr>
      <w:r w:rsidRPr="00FC66AF">
        <w:rPr>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p>
    <w:p w14:paraId="0F0B813A" w14:textId="77777777" w:rsidR="00373A5D" w:rsidRPr="008C7B7A" w:rsidRDefault="00373A5D" w:rsidP="00373A5D">
      <w:pPr>
        <w:pStyle w:val="21"/>
        <w:spacing w:line="240" w:lineRule="auto"/>
        <w:ind w:firstLine="567"/>
        <w:rPr>
          <w:sz w:val="20"/>
        </w:rPr>
      </w:pPr>
      <w:r>
        <w:rPr>
          <w:sz w:val="20"/>
        </w:rPr>
        <w:instrText>11.6.3</w:instrText>
      </w:r>
      <w:r w:rsidRPr="008C7B7A">
        <w:rPr>
          <w:sz w:val="20"/>
        </w:rPr>
        <w:instrTex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instrText>
      </w:r>
    </w:p>
    <w:p w14:paraId="476943CB" w14:textId="77777777" w:rsidR="00024F75" w:rsidRPr="00FC66AF" w:rsidRDefault="00373A5D" w:rsidP="00373A5D">
      <w:pPr>
        <w:pStyle w:val="21"/>
        <w:spacing w:line="240" w:lineRule="auto"/>
        <w:ind w:firstLine="567"/>
        <w:rPr>
          <w:noProof/>
          <w:sz w:val="20"/>
        </w:rPr>
      </w:pPr>
      <w:r w:rsidRPr="008C7B7A">
        <w:rPr>
          <w:sz w:val="20"/>
        </w:rPr>
        <w:instrTex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instrText>
      </w:r>
      <w:r w:rsidRPr="00FC66AF">
        <w:rPr>
          <w:sz w:val="20"/>
        </w:rPr>
        <w:instrText>"</w:instrText>
      </w:r>
      <w:r w:rsidRPr="00FC66AF">
        <w:rPr>
          <w:sz w:val="20"/>
        </w:rPr>
        <w:fldChar w:fldCharType="separate"/>
      </w:r>
      <w:r w:rsidR="00024F75" w:rsidRPr="00FC66AF">
        <w:rPr>
          <w:noProof/>
          <w:sz w:val="20"/>
        </w:rPr>
        <w:t> </w:t>
      </w:r>
    </w:p>
    <w:p w14:paraId="2C5AA5A7" w14:textId="77777777" w:rsidR="00024F75" w:rsidRDefault="00024F75" w:rsidP="00373A5D">
      <w:pPr>
        <w:pStyle w:val="21"/>
        <w:spacing w:line="240" w:lineRule="auto"/>
        <w:ind w:firstLine="567"/>
        <w:rPr>
          <w:noProof/>
          <w:sz w:val="20"/>
        </w:rPr>
      </w:pPr>
      <w:r w:rsidRPr="00FC66AF">
        <w:rPr>
          <w:noProof/>
          <w:sz w:val="20"/>
        </w:rPr>
        <w: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t>
      </w:r>
    </w:p>
    <w:p w14:paraId="2C91C884" w14:textId="77777777" w:rsidR="00024F75" w:rsidRPr="008C7B7A" w:rsidRDefault="00024F75" w:rsidP="00373A5D">
      <w:pPr>
        <w:pStyle w:val="21"/>
        <w:spacing w:line="240" w:lineRule="auto"/>
        <w:ind w:firstLine="567"/>
        <w:rPr>
          <w:noProof/>
          <w:sz w:val="20"/>
        </w:rPr>
      </w:pPr>
      <w:r>
        <w:rPr>
          <w:noProof/>
          <w:sz w:val="20"/>
        </w:rPr>
        <w:t>11.6.3</w:t>
      </w:r>
      <w:r w:rsidRPr="008C7B7A">
        <w:rPr>
          <w:noProof/>
          <w:sz w:val="20"/>
        </w:rPr>
        <w:t xml:space="preserve">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w:t>
      </w:r>
    </w:p>
    <w:p w14:paraId="6FC6496A" w14:textId="77777777" w:rsidR="00373A5D" w:rsidRPr="00FC66AF" w:rsidRDefault="00024F75" w:rsidP="00373A5D">
      <w:pPr>
        <w:pStyle w:val="a6"/>
        <w:ind w:firstLine="567"/>
        <w:rPr>
          <w:sz w:val="20"/>
        </w:rPr>
      </w:pPr>
      <w:r w:rsidRPr="008C7B7A">
        <w:rPr>
          <w:noProof/>
          <w:sz w:val="20"/>
        </w:rPr>
        <w:t xml:space="preserve">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 являются Общим имуществом Объекта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 </w:t>
      </w:r>
      <w:r w:rsidR="00373A5D" w:rsidRPr="00FC66AF">
        <w:rPr>
          <w:sz w:val="20"/>
        </w:rPr>
        <w:fldChar w:fldCharType="end"/>
      </w:r>
      <w:r w:rsidR="00373A5D" w:rsidRPr="00FC66AF">
        <w:rPr>
          <w:sz w:val="20"/>
        </w:rPr>
        <w:t xml:space="preserve"> </w:t>
      </w:r>
    </w:p>
    <w:p w14:paraId="24FB6311" w14:textId="77777777" w:rsidR="00373A5D" w:rsidRPr="00FC66AF" w:rsidRDefault="00373A5D" w:rsidP="00373A5D">
      <w:pPr>
        <w:pStyle w:val="21"/>
        <w:spacing w:line="240" w:lineRule="auto"/>
        <w:ind w:right="0" w:firstLine="567"/>
        <w:rPr>
          <w:sz w:val="20"/>
        </w:rPr>
      </w:pPr>
      <w:r w:rsidRPr="00FC66AF">
        <w:rPr>
          <w:sz w:val="20"/>
        </w:rPr>
        <w: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t>
      </w:r>
    </w:p>
    <w:p w14:paraId="5B144AE1" w14:textId="77777777" w:rsidR="00373A5D" w:rsidRPr="00FC66AF" w:rsidRDefault="00373A5D" w:rsidP="00373A5D">
      <w:pPr>
        <w:pStyle w:val="21"/>
        <w:spacing w:line="240" w:lineRule="auto"/>
        <w:ind w:right="0" w:firstLine="567"/>
        <w:rPr>
          <w:sz w:val="20"/>
        </w:rPr>
      </w:pPr>
      <w:r w:rsidRPr="00FC66AF">
        <w:rPr>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3489936C" w14:textId="77777777" w:rsidR="00373A5D" w:rsidRPr="00FC66AF" w:rsidRDefault="00373A5D" w:rsidP="00373A5D">
      <w:pPr>
        <w:pStyle w:val="21"/>
        <w:spacing w:line="240" w:lineRule="auto"/>
        <w:ind w:right="0" w:firstLine="567"/>
        <w:rPr>
          <w:sz w:val="20"/>
        </w:rPr>
      </w:pPr>
      <w:r w:rsidRPr="00FC66AF">
        <w:rPr>
          <w:sz w:val="20"/>
        </w:rPr>
        <w:t>Настоящее согласие на обработку персональ</w:t>
      </w:r>
      <w:r>
        <w:rPr>
          <w:sz w:val="20"/>
        </w:rPr>
        <w:t>ных данных действует в течение 7 (Семи</w:t>
      </w:r>
      <w:r w:rsidRPr="00FC66AF">
        <w:rPr>
          <w:sz w:val="20"/>
        </w:rPr>
        <w:t xml:space="preserve">) лет с даты его </w:t>
      </w:r>
      <w:r w:rsidRPr="00FC66AF">
        <w:rPr>
          <w:sz w:val="20"/>
        </w:rPr>
        <w:lastRenderedPageBreak/>
        <w:t xml:space="preserve">предоставления. </w:t>
      </w:r>
    </w:p>
    <w:p w14:paraId="1CE96F7A" w14:textId="77777777" w:rsidR="00373A5D" w:rsidRPr="00FC66AF" w:rsidRDefault="00373A5D" w:rsidP="00373A5D">
      <w:pPr>
        <w:pStyle w:val="21"/>
        <w:spacing w:line="240" w:lineRule="auto"/>
        <w:ind w:right="0" w:firstLine="567"/>
        <w:rPr>
          <w:sz w:val="20"/>
        </w:rPr>
      </w:pPr>
      <w:r w:rsidRPr="00FC66AF">
        <w:rPr>
          <w:sz w:val="20"/>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2665B9C"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BD543AA"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9.</w:t>
      </w:r>
      <w:r w:rsidRPr="00FC66AF">
        <w:rPr>
          <w:rFonts w:ascii="Times New Roman" w:hAnsi="Times New Roman" w:cs="Times New Roman"/>
          <w:snapToGrid w:val="0"/>
          <w:sz w:val="20"/>
          <w:szCs w:val="20"/>
        </w:rPr>
        <w:t xml:space="preserve"> С</w:t>
      </w:r>
      <w:r w:rsidRPr="00FC66AF">
        <w:rPr>
          <w:rFonts w:ascii="Times New Roman" w:hAnsi="Times New Roman" w:cs="Times New Roman"/>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r w:rsidRPr="00373A5D">
        <w:rPr>
          <w:rFonts w:ascii="Times New Roman" w:hAnsi="Times New Roman" w:cs="Times New Roman"/>
          <w:sz w:val="20"/>
          <w:szCs w:val="20"/>
        </w:rPr>
        <w:t>в соответствии с законодательством РФ</w:t>
      </w:r>
      <w:r w:rsidRPr="00FC66AF">
        <w:rPr>
          <w:rFonts w:ascii="Times New Roman" w:hAnsi="Times New Roman" w:cs="Times New Roman"/>
          <w:sz w:val="20"/>
          <w:szCs w:val="20"/>
        </w:rPr>
        <w:t xml:space="preserve"> с обязательным соблюдением досудебного претензионного порядка. Срок рассмотрения претензий – в течение 1 (Одного) месяца с момента получения. </w:t>
      </w:r>
    </w:p>
    <w:p w14:paraId="6F91C259"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p>
    <w:p w14:paraId="45D9B842" w14:textId="77777777" w:rsidR="00373A5D" w:rsidRPr="00FC66AF" w:rsidRDefault="00373A5D" w:rsidP="00373A5D">
      <w:pPr>
        <w:widowControl w:val="0"/>
        <w:tabs>
          <w:tab w:val="left" w:pos="567"/>
        </w:tabs>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373A5D">
        <w:rPr>
          <w:rFonts w:ascii="Times New Roman" w:hAnsi="Times New Roman" w:cs="Times New Roman"/>
          <w:sz w:val="20"/>
          <w:szCs w:val="20"/>
        </w:rPr>
        <w:t>1</w:t>
      </w:r>
      <w:r w:rsidRPr="00FC66AF">
        <w:rPr>
          <w:rFonts w:ascii="Times New Roman" w:hAnsi="Times New Roman" w:cs="Times New Roman"/>
          <w:sz w:val="20"/>
          <w:szCs w:val="20"/>
        </w:rPr>
        <w:t>. Все приложения к Договору являются его неотъемлемой частью.</w:t>
      </w:r>
    </w:p>
    <w:p w14:paraId="4C7E936B"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373A5D">
        <w:rPr>
          <w:rFonts w:ascii="Times New Roman" w:hAnsi="Times New Roman" w:cs="Times New Roman"/>
          <w:sz w:val="20"/>
          <w:szCs w:val="20"/>
        </w:rPr>
        <w:t>2</w:t>
      </w:r>
      <w:r w:rsidRPr="00FC66AF">
        <w:rPr>
          <w:rFonts w:ascii="Times New Roman" w:hAnsi="Times New Roman" w:cs="Times New Roman"/>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EEA48BD" w14:textId="77777777" w:rsidR="00373A5D" w:rsidRPr="00FC66AF" w:rsidRDefault="00373A5D" w:rsidP="00373A5D">
      <w:pPr>
        <w:shd w:val="clear" w:color="auto" w:fill="FFFFFF"/>
        <w:spacing w:after="0" w:line="240" w:lineRule="auto"/>
        <w:ind w:firstLine="567"/>
        <w:jc w:val="both"/>
        <w:rPr>
          <w:rFonts w:ascii="Times New Roman" w:hAnsi="Times New Roman" w:cs="Times New Roman"/>
          <w:sz w:val="20"/>
          <w:szCs w:val="20"/>
        </w:rPr>
      </w:pPr>
      <w:r w:rsidRPr="00FC66AF">
        <w:rPr>
          <w:rFonts w:ascii="Times New Roman" w:hAnsi="Times New Roman" w:cs="Times New Roman"/>
          <w:sz w:val="20"/>
          <w:szCs w:val="20"/>
        </w:rPr>
        <w:t>11.1</w:t>
      </w:r>
      <w:r w:rsidRPr="00024F75">
        <w:rPr>
          <w:rFonts w:ascii="Times New Roman" w:hAnsi="Times New Roman" w:cs="Times New Roman"/>
          <w:sz w:val="20"/>
          <w:szCs w:val="20"/>
        </w:rPr>
        <w:t>3</w:t>
      </w:r>
      <w:r w:rsidRPr="00FC66AF">
        <w:rPr>
          <w:rFonts w:ascii="Times New Roman" w:hAnsi="Times New Roman" w:cs="Times New Roman"/>
          <w:sz w:val="20"/>
          <w:szCs w:val="20"/>
        </w:rPr>
        <w:t xml:space="preserve">.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t>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лектроннаяПодпись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Да</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lt;&gt;</w:instrText>
      </w:r>
      <w:r w:rsidRPr="00FC66AF">
        <w:rPr>
          <w:rFonts w:ascii="Times New Roman" w:hAnsi="Times New Roman" w:cs="Times New Roman"/>
          <w:sz w:val="20"/>
          <w:szCs w:val="20"/>
        </w:rPr>
        <w:instrText>"Да"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Fals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lt;&g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олеваяСобственность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True</w:instrText>
      </w:r>
      <w:r w:rsidRPr="00FC66AF">
        <w:rPr>
          <w:rFonts w:ascii="Times New Roman" w:hAnsi="Times New Roman" w:cs="Times New Roman"/>
          <w:sz w:val="20"/>
          <w:szCs w:val="20"/>
        </w:rPr>
        <w:instrText>"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024F75">
        <w:rPr>
          <w:rFonts w:ascii="Times New Roman" w:hAnsi="Times New Roman" w:cs="Times New Roman"/>
          <w:sz w:val="20"/>
          <w:szCs w:val="20"/>
        </w:rPr>
        <w:instrText>=</w:instrText>
      </w:r>
      <w:r w:rsidRPr="00FC66AF">
        <w:rPr>
          <w:rFonts w:ascii="Times New Roman" w:hAnsi="Times New Roman" w:cs="Times New Roman"/>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end"/>
      </w:r>
    </w:p>
    <w:p w14:paraId="6CF53E78" w14:textId="77777777" w:rsidR="00373A5D" w:rsidRPr="00FC66AF" w:rsidRDefault="00373A5D" w:rsidP="00373A5D">
      <w:pPr>
        <w:pStyle w:val="a8"/>
        <w:jc w:val="both"/>
        <w:rPr>
          <w:rFonts w:ascii="Times New Roman" w:hAnsi="Times New Roman"/>
        </w:rPr>
      </w:pPr>
    </w:p>
    <w:p w14:paraId="176A6A32" w14:textId="77777777" w:rsidR="00373A5D" w:rsidRPr="00FC66AF" w:rsidRDefault="00373A5D" w:rsidP="00373A5D">
      <w:pPr>
        <w:keepNext/>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373A5D" w:rsidRPr="00FC66AF" w14:paraId="2F966B7E" w14:textId="77777777" w:rsidTr="00373A5D">
        <w:trPr>
          <w:trHeight w:val="923"/>
        </w:trPr>
        <w:tc>
          <w:tcPr>
            <w:tcW w:w="5103" w:type="dxa"/>
          </w:tcPr>
          <w:p w14:paraId="6878C984"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bCs/>
                <w:sz w:val="20"/>
                <w:szCs w:val="20"/>
              </w:rPr>
            </w:pPr>
          </w:p>
          <w:p w14:paraId="7CD7C67C"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bCs/>
                <w:sz w:val="20"/>
                <w:szCs w:val="20"/>
              </w:rPr>
              <w:t>Застройщик</w:t>
            </w:r>
            <w:r w:rsidRPr="00FC66AF">
              <w:rPr>
                <w:rFonts w:ascii="Times New Roman" w:hAnsi="Times New Roman" w:cs="Times New Roman"/>
                <w:b/>
                <w:color w:val="000000"/>
                <w:sz w:val="20"/>
                <w:szCs w:val="20"/>
              </w:rPr>
              <w:t xml:space="preserve"> </w:t>
            </w:r>
          </w:p>
          <w:p w14:paraId="7CE674B6" w14:textId="77777777" w:rsidR="00373A5D" w:rsidRPr="00FC66AF"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color w:val="000000"/>
                <w:sz w:val="20"/>
                <w:szCs w:val="20"/>
              </w:rPr>
            </w:pPr>
            <w:r w:rsidRPr="00FC66AF">
              <w:rPr>
                <w:rFonts w:ascii="Times New Roman" w:hAnsi="Times New Roman" w:cs="Times New Roman"/>
                <w:b/>
                <w:color w:val="000000"/>
                <w:sz w:val="20"/>
                <w:szCs w:val="20"/>
              </w:rPr>
              <w:fldChar w:fldCharType="begin"/>
            </w:r>
            <w:r w:rsidRPr="00FC66AF">
              <w:rPr>
                <w:rFonts w:ascii="Times New Roman" w:hAnsi="Times New Roman" w:cs="Times New Roman"/>
                <w:b/>
                <w:color w:val="000000"/>
                <w:sz w:val="20"/>
                <w:szCs w:val="20"/>
              </w:rPr>
              <w:instrText xml:space="preserve"> DOCVARIABLE  ОрганизацияПродавцаКратко  \* MERGEFORMAT </w:instrText>
            </w:r>
            <w:r w:rsidRPr="00FC66AF">
              <w:rPr>
                <w:rFonts w:ascii="Times New Roman" w:hAnsi="Times New Roman" w:cs="Times New Roman"/>
                <w:b/>
                <w:color w:val="000000"/>
                <w:sz w:val="20"/>
                <w:szCs w:val="20"/>
              </w:rPr>
              <w:fldChar w:fldCharType="separate"/>
            </w:r>
            <w:r w:rsidR="00024F75">
              <w:rPr>
                <w:rFonts w:ascii="Times New Roman" w:hAnsi="Times New Roman" w:cs="Times New Roman"/>
                <w:b/>
                <w:color w:val="000000"/>
                <w:sz w:val="20"/>
                <w:szCs w:val="20"/>
              </w:rPr>
              <w:t>ООО "СЗ "САМОЛЕТ-ПУТИЛКОВО"</w:t>
            </w:r>
            <w:r w:rsidRPr="00FC66AF">
              <w:rPr>
                <w:rFonts w:ascii="Times New Roman" w:hAnsi="Times New Roman" w:cs="Times New Roman"/>
                <w:b/>
                <w:color w:val="000000"/>
                <w:sz w:val="20"/>
                <w:szCs w:val="20"/>
              </w:rPr>
              <w:fldChar w:fldCharType="end"/>
            </w:r>
          </w:p>
          <w:p w14:paraId="30185916"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Юридический адре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ЮрАдресПродавца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140016, Московская область, г. Люберцы, ул. Барыкина (</w:t>
            </w:r>
            <w:proofErr w:type="spellStart"/>
            <w:r w:rsidR="00024F75">
              <w:rPr>
                <w:rFonts w:ascii="Times New Roman" w:hAnsi="Times New Roman" w:cs="Times New Roman"/>
                <w:sz w:val="20"/>
                <w:szCs w:val="20"/>
              </w:rPr>
              <w:t>Зенино</w:t>
            </w:r>
            <w:proofErr w:type="spellEnd"/>
            <w:r w:rsidR="00024F75">
              <w:rPr>
                <w:rFonts w:ascii="Times New Roman" w:hAnsi="Times New Roman" w:cs="Times New Roman"/>
                <w:sz w:val="20"/>
                <w:szCs w:val="20"/>
              </w:rPr>
              <w:t xml:space="preserve"> ЖК Самолёт </w:t>
            </w:r>
            <w:proofErr w:type="spellStart"/>
            <w:r w:rsidR="00024F75">
              <w:rPr>
                <w:rFonts w:ascii="Times New Roman" w:hAnsi="Times New Roman" w:cs="Times New Roman"/>
                <w:sz w:val="20"/>
                <w:szCs w:val="20"/>
              </w:rPr>
              <w:t>мкр</w:t>
            </w:r>
            <w:proofErr w:type="spellEnd"/>
            <w:r w:rsidR="00024F75">
              <w:rPr>
                <w:rFonts w:ascii="Times New Roman" w:hAnsi="Times New Roman" w:cs="Times New Roman"/>
                <w:sz w:val="20"/>
                <w:szCs w:val="20"/>
              </w:rPr>
              <w:t>.), дом 2, помещение 4Н</w:t>
            </w:r>
            <w:r w:rsidRPr="00FC66AF">
              <w:rPr>
                <w:rFonts w:ascii="Times New Roman" w:hAnsi="Times New Roman" w:cs="Times New Roman"/>
                <w:sz w:val="20"/>
                <w:szCs w:val="20"/>
              </w:rPr>
              <w:fldChar w:fldCharType="end"/>
            </w:r>
          </w:p>
          <w:p w14:paraId="311E7B48"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Фактический адре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ФактАдрес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121108, г. Москва, ул. Ивана Франко, д. 8</w:t>
            </w:r>
            <w:r w:rsidRPr="00FC66AF">
              <w:rPr>
                <w:rFonts w:ascii="Times New Roman" w:hAnsi="Times New Roman" w:cs="Times New Roman"/>
                <w:sz w:val="20"/>
                <w:szCs w:val="20"/>
              </w:rPr>
              <w:fldChar w:fldCharType="end"/>
            </w:r>
          </w:p>
          <w:p w14:paraId="796C4E46"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color w:val="000000"/>
                <w:sz w:val="20"/>
                <w:szCs w:val="20"/>
              </w:rPr>
              <w:t xml:space="preserve">ОГРН </w:t>
            </w:r>
            <w:r w:rsidRPr="00FC66AF">
              <w:rPr>
                <w:rFonts w:ascii="Times New Roman" w:hAnsi="Times New Roman" w:cs="Times New Roman"/>
                <w:color w:val="000000"/>
                <w:sz w:val="20"/>
                <w:szCs w:val="20"/>
              </w:rPr>
              <w:fldChar w:fldCharType="begin"/>
            </w:r>
            <w:r w:rsidRPr="00FC66AF">
              <w:rPr>
                <w:rFonts w:ascii="Times New Roman" w:hAnsi="Times New Roman" w:cs="Times New Roman"/>
                <w:color w:val="000000"/>
                <w:sz w:val="20"/>
                <w:szCs w:val="20"/>
              </w:rPr>
              <w:instrText xml:space="preserve"> DOCVARIABLE ОГРНПродавца \* MERGEFORMAT </w:instrText>
            </w:r>
            <w:r w:rsidRPr="00FC66AF">
              <w:rPr>
                <w:rFonts w:ascii="Times New Roman" w:hAnsi="Times New Roman" w:cs="Times New Roman"/>
                <w:color w:val="000000"/>
                <w:sz w:val="20"/>
                <w:szCs w:val="20"/>
              </w:rPr>
              <w:fldChar w:fldCharType="separate"/>
            </w:r>
            <w:r w:rsidR="00024F75">
              <w:rPr>
                <w:rFonts w:ascii="Times New Roman" w:hAnsi="Times New Roman" w:cs="Times New Roman"/>
                <w:color w:val="000000"/>
                <w:sz w:val="20"/>
                <w:szCs w:val="20"/>
              </w:rPr>
              <w:t>1165027057458</w:t>
            </w:r>
            <w:r w:rsidRPr="00FC66AF">
              <w:rPr>
                <w:rFonts w:ascii="Times New Roman" w:hAnsi="Times New Roman" w:cs="Times New Roman"/>
                <w:color w:val="000000"/>
                <w:sz w:val="20"/>
                <w:szCs w:val="20"/>
              </w:rPr>
              <w:fldChar w:fldCharType="end"/>
            </w:r>
          </w:p>
          <w:p w14:paraId="4B03BA75" w14:textId="77777777" w:rsidR="00373A5D"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ИНН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ИННПродавца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5027243320</w: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t xml:space="preserve">, КПП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ПППродавца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502701001</w:t>
            </w:r>
            <w:r w:rsidRPr="00FC66AF">
              <w:rPr>
                <w:rFonts w:ascii="Times New Roman" w:hAnsi="Times New Roman" w:cs="Times New Roman"/>
                <w:sz w:val="20"/>
                <w:szCs w:val="20"/>
              </w:rPr>
              <w:fldChar w:fldCharType="end"/>
            </w:r>
            <w:r>
              <w:rPr>
                <w:rFonts w:ascii="Times New Roman" w:hAnsi="Times New Roman" w:cs="Times New Roman"/>
                <w:sz w:val="20"/>
                <w:szCs w:val="20"/>
              </w:rPr>
              <w:t>,</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ЭскроуАгент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Эскроу агент Газпромбанк</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Pr>
                <w:rFonts w:ascii="Times New Roman" w:hAnsi="Times New Roman" w:cs="Times New Roman"/>
                <w:sz w:val="20"/>
                <w:szCs w:val="20"/>
              </w:rPr>
              <w:instrText>=</w:instrText>
            </w:r>
            <w:r w:rsidRPr="00FC66AF">
              <w:rPr>
                <w:rFonts w:ascii="Times New Roman" w:hAnsi="Times New Roman" w:cs="Times New Roman"/>
                <w:sz w:val="20"/>
                <w:szCs w:val="20"/>
              </w:rPr>
              <w:instrText>"</w:instrText>
            </w:r>
            <w:r w:rsidRPr="00DF6DFA">
              <w:rPr>
                <w:rFonts w:ascii="Times New Roman" w:hAnsi="Times New Roman" w:cs="Times New Roman"/>
                <w:sz w:val="20"/>
                <w:szCs w:val="20"/>
              </w:rPr>
              <w:instrText>Эскроу Агент ВТБ</w:instrText>
            </w:r>
            <w:r w:rsidRPr="00FC66AF">
              <w:rPr>
                <w:rFonts w:ascii="Times New Roman" w:hAnsi="Times New Roman" w:cs="Times New Roman"/>
                <w:sz w:val="20"/>
                <w:szCs w:val="20"/>
              </w:rPr>
              <w:instrText>" " </w:instrText>
            </w:r>
          </w:p>
          <w:p w14:paraId="6914EB0D"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instrText xml:space="preserve">р/с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РасчетныйСчет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r>
              <w:rPr>
                <w:rFonts w:ascii="Times New Roman" w:hAnsi="Times New Roman" w:cs="Times New Roman"/>
                <w:sz w:val="20"/>
                <w:szCs w:val="20"/>
              </w:rPr>
              <w:t xml:space="preserve"> </w:t>
            </w:r>
          </w:p>
          <w:p w14:paraId="628A35AD"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ан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ГПБ (АО)</w:t>
            </w:r>
            <w:r w:rsidRPr="00FC66AF">
              <w:rPr>
                <w:rFonts w:ascii="Times New Roman" w:hAnsi="Times New Roman" w:cs="Times New Roman"/>
                <w:sz w:val="20"/>
                <w:szCs w:val="20"/>
              </w:rPr>
              <w:fldChar w:fldCharType="end"/>
            </w:r>
          </w:p>
          <w:p w14:paraId="6B3A1386"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к/с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рСчет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30101810200000000823</w:t>
            </w:r>
            <w:r w:rsidRPr="00FC66AF">
              <w:rPr>
                <w:rFonts w:ascii="Times New Roman" w:hAnsi="Times New Roman" w:cs="Times New Roman"/>
                <w:sz w:val="20"/>
                <w:szCs w:val="20"/>
              </w:rPr>
              <w:fldChar w:fldCharType="end"/>
            </w:r>
          </w:p>
          <w:p w14:paraId="2E0BE82D" w14:textId="77777777" w:rsidR="00373A5D" w:rsidRPr="00FC66AF" w:rsidRDefault="00373A5D" w:rsidP="00373A5D">
            <w:pPr>
              <w:keepNext/>
              <w:widowControl w:val="0"/>
              <w:autoSpaceDE w:val="0"/>
              <w:spacing w:after="0" w:line="240" w:lineRule="auto"/>
              <w:rPr>
                <w:rFonts w:ascii="Times New Roman" w:hAnsi="Times New Roman" w:cs="Times New Roman"/>
                <w:sz w:val="20"/>
                <w:szCs w:val="20"/>
              </w:rPr>
            </w:pPr>
            <w:r w:rsidRPr="00FC66AF">
              <w:rPr>
                <w:rFonts w:ascii="Times New Roman" w:hAnsi="Times New Roman" w:cs="Times New Roman"/>
                <w:sz w:val="20"/>
                <w:szCs w:val="20"/>
              </w:rPr>
              <w:t xml:space="preserve">БИК </w: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БИК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t>044525823</w:t>
            </w:r>
            <w:r w:rsidRPr="00FC66AF">
              <w:rPr>
                <w:rFonts w:ascii="Times New Roman" w:hAnsi="Times New Roman" w:cs="Times New Roman"/>
                <w:sz w:val="20"/>
                <w:szCs w:val="20"/>
              </w:rPr>
              <w:fldChar w:fldCharType="end"/>
            </w:r>
          </w:p>
          <w:p w14:paraId="19D6E0CA" w14:textId="77777777" w:rsidR="00373A5D" w:rsidRPr="00373A5D"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sz w:val="20"/>
                <w:szCs w:val="20"/>
              </w:rPr>
            </w:pPr>
          </w:p>
          <w:p w14:paraId="637A6213" w14:textId="77777777" w:rsidR="00373A5D" w:rsidRPr="00373A5D" w:rsidRDefault="00373A5D" w:rsidP="00373A5D">
            <w:pPr>
              <w:keepNext/>
              <w:tabs>
                <w:tab w:val="left" w:pos="567"/>
              </w:tabs>
              <w:autoSpaceDE w:val="0"/>
              <w:autoSpaceDN w:val="0"/>
              <w:adjustRightInd w:val="0"/>
              <w:spacing w:after="0" w:line="240" w:lineRule="auto"/>
              <w:jc w:val="both"/>
              <w:rPr>
                <w:rFonts w:ascii="Times New Roman" w:hAnsi="Times New Roman" w:cs="Times New Roman"/>
                <w:b/>
                <w:sz w:val="20"/>
                <w:szCs w:val="20"/>
              </w:rPr>
            </w:pPr>
          </w:p>
        </w:tc>
        <w:tc>
          <w:tcPr>
            <w:tcW w:w="5421" w:type="dxa"/>
          </w:tcPr>
          <w:p w14:paraId="691151AF" w14:textId="77777777" w:rsidR="00373A5D" w:rsidRPr="00FC66AF" w:rsidRDefault="00373A5D" w:rsidP="00373A5D">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лвоСторон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1""</w:instrText>
            </w:r>
          </w:p>
          <w:p w14:paraId="58779E29" w14:textId="77777777" w:rsidR="00373A5D" w:rsidRPr="00FC66AF" w:rsidRDefault="00373A5D" w:rsidP="00373A5D">
            <w:pPr>
              <w:keepNext/>
              <w:shd w:val="clear" w:color="auto" w:fill="FFFFFF"/>
              <w:spacing w:after="0" w:line="240" w:lineRule="auto"/>
              <w:ind w:firstLine="39"/>
              <w:jc w:val="both"/>
              <w:textAlignment w:val="top"/>
              <w:rPr>
                <w:rFonts w:ascii="Times New Roman" w:hAnsi="Times New Roman" w:cs="Times New Roman"/>
                <w:sz w:val="20"/>
                <w:szCs w:val="20"/>
              </w:rPr>
            </w:pPr>
            <w:r w:rsidRPr="00FC66AF">
              <w:rPr>
                <w:rFonts w:ascii="Times New Roman" w:hAnsi="Times New Roman" w:cs="Times New Roman"/>
                <w:b/>
                <w:sz w:val="20"/>
                <w:szCs w:val="20"/>
              </w:rPr>
              <w:instrText>Участник долевого строительства</w:instrText>
            </w:r>
          </w:p>
          <w:p w14:paraId="7FFB60D5" w14:textId="77777777" w:rsidR="00373A5D" w:rsidRPr="00FC66AF" w:rsidRDefault="00373A5D" w:rsidP="00373A5D">
            <w:pPr>
              <w:keepNext/>
              <w:spacing w:after="0" w:line="240" w:lineRule="auto"/>
              <w:ind w:left="3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ФамилияИмяОтчество \* MERGEFORMAT </w:instrText>
            </w:r>
            <w:r w:rsidRPr="00FC66AF">
              <w:rPr>
                <w:rFonts w:ascii="Times New Roman" w:hAnsi="Times New Roman" w:cs="Times New Roman"/>
                <w:b/>
                <w:sz w:val="20"/>
                <w:szCs w:val="20"/>
              </w:rPr>
              <w:fldChar w:fldCharType="separate"/>
            </w:r>
            <w:r w:rsidR="00024F75">
              <w:rPr>
                <w:rFonts w:ascii="Times New Roman" w:hAnsi="Times New Roman" w:cs="Times New Roman"/>
                <w:b/>
                <w:sz w:val="20"/>
                <w:szCs w:val="20"/>
              </w:rPr>
              <w:instrText>Солодова Мария Викторовна</w:instrText>
            </w:r>
            <w:r w:rsidRPr="00FC66AF">
              <w:rPr>
                <w:rFonts w:ascii="Times New Roman" w:hAnsi="Times New Roman" w:cs="Times New Roman"/>
                <w:b/>
                <w:sz w:val="20"/>
                <w:szCs w:val="20"/>
              </w:rPr>
              <w:fldChar w:fldCharType="end"/>
            </w:r>
          </w:p>
          <w:p w14:paraId="69BED8B1"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Пол</w:instrText>
            </w:r>
            <w:r w:rsidRPr="00FC66AF">
              <w:rPr>
                <w:rFonts w:ascii="Times New Roman" w:hAnsi="Times New Roman" w:cs="Times New Roman"/>
                <w:b/>
                <w:sz w:val="20"/>
                <w:szCs w:val="20"/>
              </w:rPr>
              <w:instrText xml:space="preserve"> </w:instrText>
            </w:r>
            <w:r w:rsidRPr="00FC66AF">
              <w:rPr>
                <w:rFonts w:ascii="Times New Roman" w:hAnsi="Times New Roman" w:cs="Times New Roman"/>
                <w:sz w:val="20"/>
                <w:szCs w:val="20"/>
              </w:rPr>
              <w:instrText xml:space="preserve">\*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Женский</w:instrText>
            </w:r>
            <w:r w:rsidRPr="00FC66AF">
              <w:rPr>
                <w:rFonts w:ascii="Times New Roman" w:hAnsi="Times New Roman" w:cs="Times New Roman"/>
                <w:sz w:val="20"/>
                <w:szCs w:val="20"/>
              </w:rPr>
              <w:fldChar w:fldCharType="end"/>
            </w:r>
          </w:p>
          <w:p w14:paraId="598BEE51"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Рожд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20.07.199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14:paraId="68428878"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естоРожд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ГОРОД МОСКВА</w:instrText>
            </w:r>
            <w:r w:rsidRPr="00FC66AF">
              <w:rPr>
                <w:rFonts w:ascii="Times New Roman" w:hAnsi="Times New Roman" w:cs="Times New Roman"/>
                <w:sz w:val="20"/>
                <w:szCs w:val="20"/>
              </w:rPr>
              <w:fldChar w:fldCharType="end"/>
            </w:r>
          </w:p>
          <w:p w14:paraId="5B7A44C6"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Паспорт: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Сер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xml:space="preserve"> серия </w:instrText>
            </w:r>
            <w:r w:rsidR="00024F75">
              <w:rPr>
                <w:rFonts w:ascii="Times New Roman" w:hAnsi="Times New Roman" w:cs="Times New Roman"/>
                <w:noProof/>
                <w:sz w:val="20"/>
                <w:szCs w:val="20"/>
              </w:rPr>
              <w:instrText>45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DOCVARIABLE ПаспортНомер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Номер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xml:space="preserve"> № </w:instrText>
            </w:r>
            <w:r w:rsidR="00024F75">
              <w:rPr>
                <w:rFonts w:ascii="Times New Roman" w:hAnsi="Times New Roman" w:cs="Times New Roman"/>
                <w:noProof/>
                <w:sz w:val="20"/>
                <w:szCs w:val="20"/>
              </w:rPr>
              <w:instrText>174794</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14:paraId="7CAD5052"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аспортВыдан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ОТДЕЛОМ УФМС РОССИИ ПО ГОР. МОСКВЕ ПО РАЙОНУ ОТРАДНОЕ</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ДатаВыдач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04.09.2013</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770-08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lt;&gt;"</w:instrText>
            </w:r>
            <w:r w:rsidRPr="00402E3B">
              <w:rPr>
                <w:rFonts w:ascii="Times New Roman" w:hAnsi="Times New Roman" w:cs="Times New Roman"/>
                <w:sz w:val="20"/>
                <w:szCs w:val="20"/>
              </w:rPr>
              <w:instrText xml:space="preserve"> </w:instrText>
            </w:r>
            <w:r w:rsidRPr="00FC66AF">
              <w:rPr>
                <w:rFonts w:ascii="Times New Roman" w:hAnsi="Times New Roman" w:cs="Times New Roman"/>
                <w:sz w:val="20"/>
                <w:szCs w:val="20"/>
              </w:rPr>
              <w:instrText>" " </w:instrText>
            </w:r>
          </w:p>
          <w:p w14:paraId="1FEF4550" w14:textId="77777777" w:rsidR="00024F75" w:rsidRPr="00FC66AF" w:rsidRDefault="00373A5D" w:rsidP="00373A5D">
            <w:pPr>
              <w:keepNext/>
              <w:spacing w:after="0" w:line="240" w:lineRule="auto"/>
              <w:ind w:left="39"/>
              <w:rPr>
                <w:rFonts w:ascii="Times New Roman" w:hAnsi="Times New Roman" w:cs="Times New Roman"/>
                <w:noProof/>
                <w:sz w:val="20"/>
                <w:szCs w:val="20"/>
              </w:rPr>
            </w:pPr>
            <w:r w:rsidRPr="00FC66AF">
              <w:rPr>
                <w:rFonts w:ascii="Times New Roman" w:hAnsi="Times New Roman" w:cs="Times New Roman"/>
                <w:sz w:val="20"/>
                <w:szCs w:val="20"/>
              </w:rPr>
              <w:instrText xml:space="preserve">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КодПодразделения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770-085</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noProof/>
                <w:sz w:val="20"/>
                <w:szCs w:val="20"/>
              </w:rPr>
              <w:instrText> </w:instrText>
            </w:r>
          </w:p>
          <w:p w14:paraId="3942DAB7" w14:textId="77777777" w:rsidR="00373A5D" w:rsidRPr="00FC66AF" w:rsidRDefault="00024F75"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noProof/>
                <w:sz w:val="20"/>
                <w:szCs w:val="20"/>
              </w:rPr>
              <w:instrText xml:space="preserve">Код подразделения: </w:instrText>
            </w:r>
            <w:r>
              <w:rPr>
                <w:rFonts w:ascii="Times New Roman" w:hAnsi="Times New Roman" w:cs="Times New Roman"/>
                <w:noProof/>
                <w:sz w:val="20"/>
                <w:szCs w:val="20"/>
              </w:rPr>
              <w:instrText>770-085</w:instrText>
            </w:r>
            <w:r w:rsidR="00373A5D" w:rsidRPr="00FC66AF">
              <w:rPr>
                <w:rFonts w:ascii="Times New Roman" w:hAnsi="Times New Roman" w:cs="Times New Roman"/>
                <w:sz w:val="20"/>
                <w:szCs w:val="20"/>
              </w:rPr>
              <w:fldChar w:fldCharType="end"/>
            </w:r>
          </w:p>
          <w:p w14:paraId="54CD715A"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Регистраци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127566, г Москва, Алтуфьевское шоссе, д 40, кв 65</w:instrText>
            </w:r>
            <w:r w:rsidRPr="00FC66AF">
              <w:rPr>
                <w:rFonts w:ascii="Times New Roman" w:hAnsi="Times New Roman" w:cs="Times New Roman"/>
                <w:sz w:val="20"/>
                <w:szCs w:val="20"/>
              </w:rPr>
              <w:fldChar w:fldCharType="end"/>
            </w:r>
          </w:p>
          <w:p w14:paraId="68825F7C" w14:textId="77777777" w:rsidR="00373A5D" w:rsidRPr="00FC66AF" w:rsidRDefault="00373A5D" w:rsidP="00373A5D">
            <w:pPr>
              <w:keepNext/>
              <w:spacing w:after="0" w:line="240" w:lineRule="auto"/>
              <w:ind w:left="39"/>
              <w:rPr>
                <w:rFonts w:ascii="Times New Roman" w:hAnsi="Times New Roman" w:cs="Times New Roman"/>
                <w:sz w:val="20"/>
                <w:szCs w:val="20"/>
              </w:rPr>
            </w:pPr>
            <w:r w:rsidRPr="00FC66AF">
              <w:rPr>
                <w:rFonts w:ascii="Times New Roman" w:hAnsi="Times New Roman" w:cs="Times New Roman"/>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АдресДляКорреспонденции\*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b/>
                <w:bCs/>
                <w:sz w:val="20"/>
                <w:szCs w:val="20"/>
              </w:rPr>
              <w:instrText>Ошибка! Переменная документа не указана.</w:instrText>
            </w:r>
            <w:r w:rsidRPr="00FC66AF">
              <w:rPr>
                <w:rFonts w:ascii="Times New Roman" w:hAnsi="Times New Roman" w:cs="Times New Roman"/>
                <w:sz w:val="20"/>
                <w:szCs w:val="20"/>
              </w:rPr>
              <w:fldChar w:fldCharType="end"/>
            </w:r>
          </w:p>
          <w:p w14:paraId="6C96176C" w14:textId="77777777" w:rsidR="00373A5D" w:rsidRPr="00FC66AF" w:rsidRDefault="00373A5D" w:rsidP="00373A5D">
            <w:pPr>
              <w:keepNext/>
              <w:shd w:val="clear" w:color="auto" w:fill="FFFFFF"/>
              <w:spacing w:after="0" w:line="240" w:lineRule="auto"/>
              <w:ind w:left="40"/>
              <w:jc w:val="both"/>
              <w:textAlignment w:val="top"/>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МобильныйТелефон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79779280932</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p>
          <w:tbl>
            <w:tblPr>
              <w:tblW w:w="0" w:type="auto"/>
              <w:tblLayout w:type="fixed"/>
              <w:tblLook w:val="04A0" w:firstRow="1" w:lastRow="0" w:firstColumn="1" w:lastColumn="0" w:noHBand="0" w:noVBand="1"/>
            </w:tblPr>
            <w:tblGrid>
              <w:gridCol w:w="5205"/>
            </w:tblGrid>
            <w:tr w:rsidR="00373A5D" w:rsidRPr="00FC66AF" w14:paraId="4E25420B" w14:textId="77777777" w:rsidTr="00373A5D">
              <w:tc>
                <w:tcPr>
                  <w:tcW w:w="5205" w:type="dxa"/>
                  <w:shd w:val="clear" w:color="000000" w:fill="FFFFFF"/>
                  <w:noWrap/>
                  <w:vAlign w:val="center"/>
                </w:tcPr>
                <w:p w14:paraId="550D8258" w14:textId="77777777" w:rsidR="00373A5D" w:rsidRPr="00FC66AF" w:rsidRDefault="00373A5D" w:rsidP="00373A5D">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14:paraId="024E4A68" w14:textId="77777777" w:rsidR="00373A5D" w:rsidRPr="00FC66AF" w:rsidRDefault="00373A5D" w:rsidP="00373A5D">
                  <w:pPr>
                    <w:keepNext/>
                    <w:widowControl w:val="0"/>
                    <w:autoSpaceDE w:val="0"/>
                    <w:spacing w:after="0" w:line="240" w:lineRule="auto"/>
                    <w:ind w:left="-69"/>
                    <w:rPr>
                      <w:rFonts w:ascii="Times New Roman" w:hAnsi="Times New Roman" w:cs="Times New Roman"/>
                      <w:b/>
                      <w:sz w:val="20"/>
                      <w:szCs w:val="20"/>
                    </w:rPr>
                  </w:pP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14:paraId="1089227E"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Пол: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2_0  \* MERGEFORMAT </w:instrText>
                  </w:r>
                  <w:r w:rsidRPr="00FC66AF">
                    <w:rPr>
                      <w:rFonts w:ascii="Times New Roman" w:hAnsi="Times New Roman" w:cs="Times New Roman"/>
                      <w:sz w:val="20"/>
                      <w:szCs w:val="20"/>
                    </w:rPr>
                    <w:fldChar w:fldCharType="end"/>
                  </w:r>
                </w:p>
                <w:p w14:paraId="77FD03C7"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3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года рождения</w:instrText>
                  </w:r>
                </w:p>
                <w:p w14:paraId="4086EF7D"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Место рожд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4_0  \* MERGEFORMAT </w:instrText>
                  </w:r>
                  <w:r w:rsidRPr="00FC66AF">
                    <w:rPr>
                      <w:rFonts w:ascii="Times New Roman" w:hAnsi="Times New Roman" w:cs="Times New Roman"/>
                      <w:sz w:val="20"/>
                      <w:szCs w:val="20"/>
                    </w:rPr>
                    <w:fldChar w:fldCharType="end"/>
                  </w:r>
                </w:p>
                <w:p w14:paraId="139E748A"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Паспорт:</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сер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5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 серия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 №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6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 №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p>
                <w:p w14:paraId="40E99BB6"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Выда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7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8_0 \* MERGEFORMAT </w:instrText>
                  </w:r>
                  <w:r w:rsidRPr="00FC66AF">
                    <w:rPr>
                      <w:rFonts w:ascii="Times New Roman" w:hAnsi="Times New Roman" w:cs="Times New Roman"/>
                      <w:sz w:val="20"/>
                      <w:szCs w:val="20"/>
                    </w:rPr>
                    <w:fldChar w:fldCharType="end"/>
                  </w:r>
                </w:p>
                <w:p w14:paraId="5D077D31"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 xml:space="preserve">"&lt;&gt;" " "Код подразделения: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9_0 \* MERGEFORMAT </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Pr="00FC66AF">
                    <w:rPr>
                      <w:rFonts w:ascii="Times New Roman" w:hAnsi="Times New Roman" w:cs="Times New Roman"/>
                      <w:noProof/>
                      <w:sz w:val="20"/>
                      <w:szCs w:val="20"/>
                    </w:rPr>
                    <w:instrText xml:space="preserve">Код подразделения: </w:instrText>
                  </w:r>
                  <w:r w:rsidRPr="00FC66AF">
                    <w:rPr>
                      <w:rFonts w:ascii="Times New Roman" w:hAnsi="Times New Roman" w:cs="Times New Roman"/>
                      <w:sz w:val="20"/>
                      <w:szCs w:val="20"/>
                    </w:rPr>
                    <w:fldChar w:fldCharType="end"/>
                  </w:r>
                </w:p>
                <w:p w14:paraId="035AA61C"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Адрес регистра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0_0 \* MERGEFORMAT </w:instrText>
                  </w:r>
                  <w:r w:rsidRPr="00FC66AF">
                    <w:rPr>
                      <w:rFonts w:ascii="Times New Roman" w:hAnsi="Times New Roman" w:cs="Times New Roman"/>
                      <w:sz w:val="20"/>
                      <w:szCs w:val="20"/>
                    </w:rPr>
                    <w:fldChar w:fldCharType="end"/>
                  </w:r>
                </w:p>
                <w:p w14:paraId="47A32377"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color w:val="000000" w:themeColor="text1"/>
                      <w:sz w:val="20"/>
                      <w:szCs w:val="20"/>
                    </w:rPr>
                    <w:instrText xml:space="preserve">Адрес для корреспонденции: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4_0 \* MERGEFORMAT </w:instrText>
                  </w:r>
                  <w:r w:rsidRPr="00FC66AF">
                    <w:rPr>
                      <w:rFonts w:ascii="Times New Roman" w:hAnsi="Times New Roman" w:cs="Times New Roman"/>
                      <w:sz w:val="20"/>
                      <w:szCs w:val="20"/>
                    </w:rPr>
                    <w:fldChar w:fldCharType="end"/>
                  </w:r>
                </w:p>
                <w:p w14:paraId="589454E9"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r w:rsidRPr="00FC66AF">
                    <w:rPr>
                      <w:rFonts w:ascii="Times New Roman" w:hAnsi="Times New Roman" w:cs="Times New Roman"/>
                      <w:sz w:val="20"/>
                      <w:szCs w:val="20"/>
                    </w:rPr>
                    <w:instrText xml:space="preserve">Основной телефон: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jointowner_Col13_0 \* MERGEFORMAT </w:instrText>
                  </w:r>
                  <w:r w:rsidRPr="00FC66AF">
                    <w:rPr>
                      <w:rFonts w:ascii="Times New Roman" w:hAnsi="Times New Roman" w:cs="Times New Roman"/>
                      <w:sz w:val="20"/>
                      <w:szCs w:val="20"/>
                    </w:rPr>
                    <w:fldChar w:fldCharType="end"/>
                  </w:r>
                </w:p>
                <w:p w14:paraId="4D8A4FD3" w14:textId="77777777" w:rsidR="00373A5D" w:rsidRPr="00FC66AF" w:rsidRDefault="00373A5D" w:rsidP="00373A5D">
                  <w:pPr>
                    <w:keepNext/>
                    <w:widowControl w:val="0"/>
                    <w:autoSpaceDE w:val="0"/>
                    <w:spacing w:after="0" w:line="240" w:lineRule="auto"/>
                    <w:ind w:left="-69"/>
                    <w:rPr>
                      <w:rFonts w:ascii="Times New Roman" w:hAnsi="Times New Roman" w:cs="Times New Roman"/>
                      <w:sz w:val="20"/>
                      <w:szCs w:val="20"/>
                    </w:rPr>
                  </w:pPr>
                </w:p>
              </w:tc>
            </w:tr>
          </w:tbl>
          <w:p w14:paraId="06638B86" w14:textId="77777777" w:rsidR="00024F75" w:rsidRPr="00FC66AF" w:rsidRDefault="00373A5D" w:rsidP="00373A5D">
            <w:pPr>
              <w:keepNext/>
              <w:shd w:val="clear" w:color="auto" w:fill="FFFFFF"/>
              <w:spacing w:after="0" w:line="240" w:lineRule="auto"/>
              <w:ind w:firstLine="39"/>
              <w:jc w:val="both"/>
              <w:textAlignment w:val="top"/>
              <w:rPr>
                <w:rFonts w:ascii="Times New Roman" w:hAnsi="Times New Roman" w:cs="Times New Roman"/>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p>
          <w:p w14:paraId="33EC39E5" w14:textId="77777777" w:rsidR="00024F75" w:rsidRPr="00FC66AF" w:rsidRDefault="00024F75" w:rsidP="00373A5D">
            <w:pPr>
              <w:keepNext/>
              <w:shd w:val="clear" w:color="auto" w:fill="FFFFFF"/>
              <w:spacing w:after="0" w:line="240" w:lineRule="auto"/>
              <w:ind w:firstLine="39"/>
              <w:jc w:val="both"/>
              <w:textAlignment w:val="top"/>
              <w:rPr>
                <w:rFonts w:ascii="Times New Roman" w:hAnsi="Times New Roman" w:cs="Times New Roman"/>
                <w:noProof/>
                <w:sz w:val="20"/>
                <w:szCs w:val="20"/>
              </w:rPr>
            </w:pPr>
            <w:r w:rsidRPr="00FC66AF">
              <w:rPr>
                <w:rFonts w:ascii="Times New Roman" w:hAnsi="Times New Roman" w:cs="Times New Roman"/>
                <w:b/>
                <w:noProof/>
                <w:sz w:val="20"/>
                <w:szCs w:val="20"/>
              </w:rPr>
              <w:t>Участник долевого строительства</w:t>
            </w:r>
          </w:p>
          <w:p w14:paraId="0875D219" w14:textId="1FCF322C" w:rsidR="00024F75" w:rsidRPr="00FC66AF" w:rsidRDefault="00024F75" w:rsidP="00373A5D">
            <w:pPr>
              <w:keepNext/>
              <w:spacing w:after="0" w:line="240" w:lineRule="auto"/>
              <w:ind w:left="39"/>
              <w:rPr>
                <w:rFonts w:ascii="Times New Roman" w:hAnsi="Times New Roman" w:cs="Times New Roman"/>
                <w:b/>
                <w:noProof/>
                <w:sz w:val="20"/>
                <w:szCs w:val="20"/>
              </w:rPr>
            </w:pPr>
          </w:p>
          <w:p w14:paraId="2B09BCA2" w14:textId="33195A68" w:rsidR="00373A5D" w:rsidRPr="00FC66AF" w:rsidRDefault="00024F75" w:rsidP="00373A5D">
            <w:pPr>
              <w:keepNext/>
              <w:spacing w:after="0" w:line="240" w:lineRule="auto"/>
              <w:rPr>
                <w:rFonts w:ascii="Times New Roman" w:hAnsi="Times New Roman" w:cs="Times New Roman"/>
                <w:b/>
                <w:sz w:val="20"/>
                <w:szCs w:val="20"/>
              </w:rPr>
            </w:pPr>
            <w:r w:rsidRPr="00FC66AF">
              <w:rPr>
                <w:rFonts w:ascii="Times New Roman" w:hAnsi="Times New Roman" w:cs="Times New Roman"/>
                <w:noProof/>
                <w:sz w:val="20"/>
                <w:szCs w:val="20"/>
              </w:rPr>
              <w:t xml:space="preserve">Основной телефон: </w:t>
            </w:r>
            <w:r w:rsidR="00373A5D" w:rsidRPr="00FC66AF">
              <w:rPr>
                <w:rFonts w:ascii="Times New Roman" w:hAnsi="Times New Roman" w:cs="Times New Roman"/>
                <w:sz w:val="20"/>
                <w:szCs w:val="20"/>
              </w:rPr>
              <w:fldChar w:fldCharType="end"/>
            </w:r>
          </w:p>
        </w:tc>
      </w:tr>
    </w:tbl>
    <w:p w14:paraId="38A6960B" w14:textId="77777777" w:rsidR="00373A5D" w:rsidRPr="00FC66AF" w:rsidRDefault="00373A5D" w:rsidP="00373A5D">
      <w:pPr>
        <w:pStyle w:val="FR1"/>
        <w:keepNext/>
        <w:tabs>
          <w:tab w:val="left" w:pos="567"/>
        </w:tabs>
        <w:spacing w:before="0"/>
        <w:ind w:left="0"/>
        <w:jc w:val="center"/>
        <w:rPr>
          <w:rFonts w:ascii="Times New Roman" w:hAnsi="Times New Roman" w:cs="Times New Roman"/>
          <w:b/>
          <w:i w:val="0"/>
          <w:iCs w:val="0"/>
        </w:rPr>
      </w:pPr>
    </w:p>
    <w:p w14:paraId="69D6F298" w14:textId="77777777" w:rsidR="00373A5D" w:rsidRPr="00FC66AF" w:rsidRDefault="00373A5D" w:rsidP="00373A5D">
      <w:pPr>
        <w:pStyle w:val="FR1"/>
        <w:keepNext/>
        <w:tabs>
          <w:tab w:val="left" w:pos="567"/>
        </w:tabs>
        <w:spacing w:before="0"/>
        <w:ind w:left="0"/>
        <w:jc w:val="center"/>
        <w:rPr>
          <w:rFonts w:ascii="Times New Roman" w:hAnsi="Times New Roman" w:cs="Times New Roman"/>
          <w:b/>
          <w:i w:val="0"/>
          <w:iCs w:val="0"/>
        </w:rPr>
      </w:pPr>
      <w:r w:rsidRPr="00FC66AF">
        <w:rPr>
          <w:rFonts w:ascii="Times New Roman" w:hAnsi="Times New Roman" w:cs="Times New Roman"/>
          <w:b/>
          <w:i w:val="0"/>
          <w:iCs w:val="0"/>
        </w:rPr>
        <w:t>13. Подписи Сторон</w:t>
      </w:r>
    </w:p>
    <w:p w14:paraId="76259FCF" w14:textId="77777777" w:rsidR="00373A5D" w:rsidRPr="00FC66AF" w:rsidRDefault="00373A5D" w:rsidP="00373A5D">
      <w:pPr>
        <w:pStyle w:val="FR1"/>
        <w:keepNext/>
        <w:tabs>
          <w:tab w:val="left" w:pos="567"/>
        </w:tabs>
        <w:spacing w:before="0"/>
        <w:ind w:left="0"/>
        <w:jc w:val="both"/>
        <w:rPr>
          <w:rFonts w:ascii="Times New Roman" w:hAnsi="Times New Roman" w:cs="Times New Roman"/>
          <w:i w:val="0"/>
          <w:iCs w:val="0"/>
        </w:rPr>
      </w:pP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separate"/>
      </w:r>
      <w:r w:rsidR="00024F75">
        <w:rPr>
          <w:rFonts w:ascii="Times New Roman" w:eastAsia="Calibri" w:hAnsi="Times New Roman" w:cs="Times New Roman"/>
          <w:i w:val="0"/>
          <w:iCs w:val="0"/>
          <w:lang w:eastAsia="en-US"/>
        </w:rPr>
        <w:instrText>Да</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separate"/>
      </w:r>
      <w:r w:rsidR="00024F75">
        <w:rPr>
          <w:rFonts w:ascii="Times New Roman" w:eastAsia="Calibri" w:hAnsi="Times New Roman" w:cs="Times New Roman"/>
          <w:i w:val="0"/>
          <w:lang w:eastAsia="en-US"/>
        </w:rPr>
        <w:instrText>РЦ</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separate"/>
      </w:r>
      <w:r w:rsidR="00024F75" w:rsidRPr="00FC66AF">
        <w:rPr>
          <w:rFonts w:ascii="Times New Roman" w:eastAsia="Calibri" w:hAnsi="Times New Roman" w:cs="Times New Roman"/>
          <w:i w:val="0"/>
          <w:iCs w:val="0"/>
          <w:noProof/>
          <w:lang w:eastAsia="en-US"/>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IF "</w:instrText>
      </w:r>
      <w:r w:rsidRPr="00FC66AF">
        <w:rPr>
          <w:rFonts w:ascii="Times New Roman" w:eastAsia="Calibri" w:hAnsi="Times New Roman" w:cs="Times New Roman"/>
          <w:i w:val="0"/>
          <w:iCs w:val="0"/>
          <w:lang w:eastAsia="en-US"/>
        </w:rPr>
        <w:fldChar w:fldCharType="begin"/>
      </w:r>
      <w:r w:rsidRPr="00FC66AF">
        <w:rPr>
          <w:rFonts w:ascii="Times New Roman" w:eastAsia="Calibri" w:hAnsi="Times New Roman" w:cs="Times New Roman"/>
          <w:i w:val="0"/>
          <w:iCs w:val="0"/>
          <w:lang w:eastAsia="en-US"/>
        </w:rPr>
        <w:instrText xml:space="preserve"> DOCVARIABLE Отделка \* MERGEFORMAT </w:instrText>
      </w:r>
      <w:r w:rsidRPr="00FC66AF">
        <w:rPr>
          <w:rFonts w:ascii="Times New Roman" w:eastAsia="Calibri" w:hAnsi="Times New Roman" w:cs="Times New Roman"/>
          <w:i w:val="0"/>
          <w:iCs w:val="0"/>
          <w:lang w:eastAsia="en-US"/>
        </w:rPr>
        <w:fldChar w:fldCharType="separate"/>
      </w:r>
      <w:r w:rsidR="00024F75">
        <w:rPr>
          <w:rFonts w:ascii="Times New Roman" w:eastAsia="Calibri" w:hAnsi="Times New Roman" w:cs="Times New Roman"/>
          <w:i w:val="0"/>
          <w:iCs w:val="0"/>
          <w:lang w:eastAsia="en-US"/>
        </w:rPr>
        <w:instrText>Да</w:instrText>
      </w:r>
      <w:r w:rsidRPr="00FC66AF">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IF "</w:instrText>
      </w:r>
      <w:r w:rsidRPr="00E33629">
        <w:rPr>
          <w:rFonts w:ascii="Times New Roman" w:eastAsia="Calibri" w:hAnsi="Times New Roman" w:cs="Times New Roman"/>
          <w:i w:val="0"/>
          <w:lang w:eastAsia="en-US"/>
        </w:rPr>
        <w:fldChar w:fldCharType="begin"/>
      </w:r>
      <w:r w:rsidRPr="00E33629">
        <w:rPr>
          <w:rFonts w:ascii="Times New Roman" w:eastAsia="Calibri" w:hAnsi="Times New Roman" w:cs="Times New Roman"/>
          <w:i w:val="0"/>
          <w:lang w:eastAsia="en-US"/>
        </w:rPr>
        <w:instrText xml:space="preserve"> DOCVARIABLE ЭлРег \* MERGEFORMAT </w:instrText>
      </w:r>
      <w:r w:rsidRPr="00E33629">
        <w:rPr>
          <w:rFonts w:ascii="Times New Roman" w:eastAsia="Calibri" w:hAnsi="Times New Roman" w:cs="Times New Roman"/>
          <w:i w:val="0"/>
          <w:lang w:eastAsia="en-US"/>
        </w:rPr>
        <w:fldChar w:fldCharType="end"/>
      </w:r>
      <w:r w:rsidRPr="00E33629">
        <w:rPr>
          <w:rFonts w:ascii="Times New Roman" w:eastAsia="Calibri" w:hAnsi="Times New Roman" w:cs="Times New Roman"/>
          <w:i w:val="0"/>
          <w:lang w:eastAsia="en-US"/>
        </w:rPr>
        <w:instrText>"="НЕТ" "</w:instrText>
      </w:r>
      <w:r w:rsidRPr="00E33629">
        <w:rPr>
          <w:rFonts w:ascii="Times New Roman" w:eastAsia="Calibri" w:hAnsi="Times New Roman" w:cs="Times New Roman"/>
          <w:i w:val="0"/>
          <w:iCs w:val="0"/>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33629">
        <w:rPr>
          <w:rFonts w:ascii="Times New Roman" w:eastAsia="Calibri" w:hAnsi="Times New Roman" w:cs="Times New Roman"/>
          <w:i w:val="0"/>
          <w:iCs w:val="0"/>
          <w:lang w:eastAsia="en-US"/>
        </w:rPr>
        <w:fldChar w:fldCharType="end"/>
      </w:r>
      <w:r w:rsidRPr="00FC66AF">
        <w:rPr>
          <w:rFonts w:ascii="Times New Roman" w:eastAsia="Calibri" w:hAnsi="Times New Roman" w:cs="Times New Roman"/>
          <w:i w:val="0"/>
          <w:iCs w:val="0"/>
          <w:lang w:eastAsia="en-US"/>
        </w:rPr>
        <w:instrText>"</w:instrText>
      </w:r>
      <w:r w:rsidRPr="00FC66AF">
        <w:rPr>
          <w:rFonts w:ascii="Times New Roman" w:eastAsia="Calibri" w:hAnsi="Times New Roman" w:cs="Times New Roman"/>
          <w:i w:val="0"/>
          <w:iCs w:val="0"/>
          <w:lang w:eastAsia="en-US"/>
        </w:rPr>
        <w:fldChar w:fldCharType="end"/>
      </w:r>
    </w:p>
    <w:p w14:paraId="1C70CC4D" w14:textId="77777777" w:rsidR="00373A5D" w:rsidRPr="00FC66AF" w:rsidRDefault="00373A5D" w:rsidP="00373A5D">
      <w:pPr>
        <w:pStyle w:val="FR1"/>
        <w:keepNext/>
        <w:tabs>
          <w:tab w:val="left" w:pos="567"/>
        </w:tabs>
        <w:spacing w:before="0"/>
        <w:ind w:left="0"/>
        <w:jc w:val="both"/>
        <w:rPr>
          <w:rFonts w:ascii="Times New Roman" w:hAnsi="Times New Roman" w:cs="Times New Roman"/>
          <w:b/>
          <w:i w:val="0"/>
          <w:iCs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373A5D" w:rsidRPr="00FC66AF" w14:paraId="5CE85679" w14:textId="77777777" w:rsidTr="00373A5D">
        <w:tc>
          <w:tcPr>
            <w:tcW w:w="4673" w:type="dxa"/>
          </w:tcPr>
          <w:p w14:paraId="2E5A6271" w14:textId="77777777" w:rsidR="00373A5D" w:rsidRPr="00FC66AF" w:rsidRDefault="00373A5D" w:rsidP="00373A5D">
            <w:pPr>
              <w:keepLines/>
              <w:tabs>
                <w:tab w:val="left" w:pos="567"/>
              </w:tabs>
              <w:autoSpaceDE w:val="0"/>
              <w:autoSpaceDN w:val="0"/>
              <w:adjustRightInd w:val="0"/>
              <w:jc w:val="both"/>
              <w:rPr>
                <w:b/>
                <w:lang w:eastAsia="en-US"/>
              </w:rPr>
            </w:pPr>
          </w:p>
          <w:p w14:paraId="5C7F52EE" w14:textId="77777777" w:rsidR="00373A5D" w:rsidRPr="00FC66AF" w:rsidRDefault="00373A5D" w:rsidP="00373A5D">
            <w:pPr>
              <w:keepLines/>
              <w:tabs>
                <w:tab w:val="left" w:pos="567"/>
              </w:tabs>
              <w:autoSpaceDE w:val="0"/>
              <w:autoSpaceDN w:val="0"/>
              <w:adjustRightInd w:val="0"/>
              <w:jc w:val="both"/>
              <w:rPr>
                <w:b/>
                <w:lang w:eastAsia="en-US"/>
              </w:rPr>
            </w:pPr>
            <w:r w:rsidRPr="00FC66AF">
              <w:rPr>
                <w:b/>
                <w:lang w:eastAsia="en-US"/>
              </w:rPr>
              <w:t>Представитель по доверенности</w:t>
            </w:r>
          </w:p>
          <w:p w14:paraId="1B9D520D" w14:textId="77777777" w:rsidR="00373A5D" w:rsidRPr="00FC66AF" w:rsidRDefault="00373A5D" w:rsidP="00373A5D">
            <w:pPr>
              <w:keepLines/>
              <w:tabs>
                <w:tab w:val="left" w:pos="567"/>
              </w:tabs>
              <w:autoSpaceDE w:val="0"/>
              <w:autoSpaceDN w:val="0"/>
              <w:adjustRightInd w:val="0"/>
              <w:jc w:val="both"/>
              <w:rPr>
                <w:b/>
                <w:lang w:eastAsia="en-US"/>
              </w:rPr>
            </w:pPr>
          </w:p>
          <w:p w14:paraId="7D616B2D" w14:textId="77777777" w:rsidR="00373A5D" w:rsidRPr="00FC66AF" w:rsidRDefault="00373A5D" w:rsidP="00373A5D">
            <w:pPr>
              <w:keepLines/>
              <w:tabs>
                <w:tab w:val="left" w:pos="567"/>
              </w:tabs>
              <w:autoSpaceDE w:val="0"/>
              <w:autoSpaceDN w:val="0"/>
              <w:adjustRightInd w:val="0"/>
              <w:rPr>
                <w:b/>
                <w:lang w:eastAsia="en-US"/>
              </w:rPr>
            </w:pPr>
            <w:r w:rsidRPr="00FC66AF">
              <w:rPr>
                <w:b/>
                <w:lang w:eastAsia="en-US"/>
              </w:rPr>
              <w:t xml:space="preserve">_________________ </w:t>
            </w:r>
            <w:r w:rsidRPr="00FC66AF">
              <w:rPr>
                <w:b/>
              </w:rPr>
              <w:fldChar w:fldCharType="begin"/>
            </w:r>
            <w:r w:rsidRPr="00FC66AF">
              <w:rPr>
                <w:b/>
                <w:lang w:eastAsia="en-US"/>
              </w:rPr>
              <w:instrText xml:space="preserve"> DOCVARIABLE  ФИОПодписиПродавца  \* MERGEFORMAT </w:instrText>
            </w:r>
            <w:r w:rsidRPr="00FC66AF">
              <w:rPr>
                <w:b/>
              </w:rPr>
              <w:fldChar w:fldCharType="separate"/>
            </w:r>
            <w:r w:rsidR="00024F75">
              <w:rPr>
                <w:b/>
                <w:lang w:eastAsia="en-US"/>
              </w:rPr>
              <w:t xml:space="preserve">М.Г. </w:t>
            </w:r>
            <w:proofErr w:type="spellStart"/>
            <w:r w:rsidR="00024F75">
              <w:rPr>
                <w:b/>
                <w:lang w:eastAsia="en-US"/>
              </w:rPr>
              <w:t>Глушенок</w:t>
            </w:r>
            <w:proofErr w:type="spellEnd"/>
            <w:r w:rsidRPr="00FC66AF">
              <w:rPr>
                <w:b/>
              </w:rPr>
              <w:fldChar w:fldCharType="end"/>
            </w:r>
          </w:p>
          <w:p w14:paraId="1D598EDE" w14:textId="77777777" w:rsidR="00373A5D" w:rsidRPr="00FC66AF" w:rsidRDefault="00373A5D" w:rsidP="00373A5D">
            <w:pPr>
              <w:pStyle w:val="FR1"/>
              <w:keepLines/>
              <w:tabs>
                <w:tab w:val="left" w:pos="567"/>
              </w:tabs>
              <w:spacing w:before="0"/>
              <w:ind w:left="0"/>
              <w:jc w:val="both"/>
              <w:rPr>
                <w:rFonts w:ascii="Times New Roman" w:hAnsi="Times New Roman" w:cs="Times New Roman"/>
                <w:b/>
                <w:i w:val="0"/>
                <w:iCs w:val="0"/>
              </w:rPr>
            </w:pPr>
          </w:p>
        </w:tc>
        <w:tc>
          <w:tcPr>
            <w:tcW w:w="284" w:type="dxa"/>
          </w:tcPr>
          <w:p w14:paraId="0FCA9552" w14:textId="77777777" w:rsidR="00373A5D" w:rsidRPr="00FC66AF" w:rsidRDefault="00373A5D" w:rsidP="00373A5D">
            <w:pPr>
              <w:shd w:val="clear" w:color="auto" w:fill="FFFFFF"/>
              <w:jc w:val="both"/>
              <w:textAlignment w:val="top"/>
            </w:pPr>
          </w:p>
        </w:tc>
        <w:tc>
          <w:tcPr>
            <w:tcW w:w="5238" w:type="dxa"/>
          </w:tcPr>
          <w:p w14:paraId="69CF26E1" w14:textId="77777777" w:rsidR="00373A5D" w:rsidRPr="00FC66AF" w:rsidRDefault="00373A5D" w:rsidP="00373A5D">
            <w:pPr>
              <w:shd w:val="clear" w:color="auto" w:fill="FFFFFF"/>
              <w:ind w:firstLine="34"/>
              <w:textAlignment w:val="top"/>
            </w:pPr>
            <w:r w:rsidRPr="00FC66AF">
              <w:fldChar w:fldCharType="begin"/>
            </w:r>
            <w:r w:rsidRPr="00FC66AF">
              <w:instrText xml:space="preserve"> IF "</w:instrText>
            </w:r>
            <w:r w:rsidR="004557EC">
              <w:fldChar w:fldCharType="begin"/>
            </w:r>
            <w:r w:rsidR="004557EC">
              <w:instrText xml:space="preserve"> DOCVARIABLE КолвоСторон \* MERGEFORMAT </w:instrText>
            </w:r>
            <w:r w:rsidR="004557EC">
              <w:fldChar w:fldCharType="separate"/>
            </w:r>
            <w:r w:rsidR="00024F75">
              <w:instrText>1</w:instrText>
            </w:r>
            <w:r w:rsidR="004557EC">
              <w:fldChar w:fldCharType="end"/>
            </w:r>
            <w:r w:rsidRPr="00FC66AF">
              <w:instrText>"="1"</w:instrText>
            </w:r>
          </w:p>
          <w:p w14:paraId="4B137981" w14:textId="77777777" w:rsidR="00373A5D" w:rsidRPr="00FC66AF" w:rsidRDefault="00373A5D" w:rsidP="00373A5D">
            <w:pPr>
              <w:shd w:val="clear" w:color="auto" w:fill="FFFFFF"/>
              <w:ind w:firstLine="34"/>
              <w:textAlignment w:val="top"/>
            </w:pPr>
            <w:r w:rsidRPr="00FC66AF">
              <w:instrText>"</w:instrText>
            </w:r>
          </w:p>
          <w:p w14:paraId="452915B1" w14:textId="77777777" w:rsidR="00373A5D" w:rsidRPr="00FC66AF" w:rsidRDefault="00373A5D" w:rsidP="00373A5D">
            <w:pPr>
              <w:shd w:val="clear" w:color="auto" w:fill="FFFFFF"/>
              <w:ind w:firstLine="34"/>
              <w:textAlignment w:val="top"/>
              <w:rPr>
                <w:b/>
              </w:rPr>
            </w:pPr>
            <w:r w:rsidRPr="00FC66AF">
              <w:rPr>
                <w:b/>
              </w:rPr>
              <w:instrText>Участник долевого строительства</w:instrText>
            </w:r>
          </w:p>
          <w:p w14:paraId="5431FA3F" w14:textId="77777777" w:rsidR="00373A5D" w:rsidRPr="00FC66AF" w:rsidRDefault="00373A5D" w:rsidP="00373A5D">
            <w:pPr>
              <w:shd w:val="clear" w:color="auto" w:fill="FFFFFF"/>
              <w:ind w:firstLine="34"/>
              <w:textAlignment w:val="top"/>
            </w:pPr>
          </w:p>
          <w:p w14:paraId="1C5A1FA7" w14:textId="77777777" w:rsidR="00373A5D" w:rsidRPr="00024F75" w:rsidRDefault="00373A5D" w:rsidP="00373A5D">
            <w:pPr>
              <w:shd w:val="clear" w:color="auto" w:fill="FFFFFF"/>
              <w:textAlignment w:val="top"/>
            </w:pPr>
            <w:r w:rsidRPr="00FC66AF">
              <w:rPr>
                <w:b/>
                <w:lang w:eastAsia="en-US"/>
              </w:rPr>
              <w:instrText xml:space="preserve">_________________ </w:instrText>
            </w:r>
            <w:r w:rsidRPr="00FC66AF">
              <w:rPr>
                <w:b/>
              </w:rPr>
              <w:fldChar w:fldCharType="begin"/>
            </w:r>
            <w:r w:rsidRPr="00FC66AF">
              <w:rPr>
                <w:b/>
              </w:rPr>
              <w:instrText xml:space="preserve"> DOCVARIABLE ИОФамилия \* MERGEFORMAT </w:instrText>
            </w:r>
            <w:r w:rsidRPr="00FC66AF">
              <w:rPr>
                <w:b/>
              </w:rPr>
              <w:fldChar w:fldCharType="separate"/>
            </w:r>
            <w:r w:rsidR="00024F75">
              <w:rPr>
                <w:b/>
              </w:rPr>
              <w:instrText>М.В. Солодова</w:instrText>
            </w:r>
            <w:r w:rsidRPr="00FC66AF">
              <w:rPr>
                <w:b/>
              </w:rPr>
              <w:fldChar w:fldCharType="end"/>
            </w:r>
          </w:p>
          <w:p w14:paraId="487CF833" w14:textId="77777777" w:rsidR="00373A5D" w:rsidRPr="00FC66AF" w:rsidRDefault="00373A5D" w:rsidP="00373A5D">
            <w:pPr>
              <w:widowControl w:val="0"/>
              <w:tabs>
                <w:tab w:val="left" w:pos="567"/>
              </w:tabs>
              <w:autoSpaceDE w:val="0"/>
              <w:autoSpaceDN w:val="0"/>
              <w:adjustRightInd w:val="0"/>
              <w:jc w:val="center"/>
            </w:pPr>
            <w:r w:rsidRPr="00FC66AF">
              <w:instrText>""</w:instrText>
            </w:r>
          </w:p>
          <w:tbl>
            <w:tblPr>
              <w:tblW w:w="0" w:type="auto"/>
              <w:tblInd w:w="5" w:type="dxa"/>
              <w:tblLayout w:type="fixed"/>
              <w:tblLook w:val="04A0" w:firstRow="1" w:lastRow="0" w:firstColumn="1" w:lastColumn="0" w:noHBand="0" w:noVBand="1"/>
            </w:tblPr>
            <w:tblGrid>
              <w:gridCol w:w="4872"/>
            </w:tblGrid>
            <w:tr w:rsidR="00373A5D" w:rsidRPr="00FC66AF" w14:paraId="7B08A678" w14:textId="77777777" w:rsidTr="00373A5D">
              <w:trPr>
                <w:trHeight w:val="439"/>
              </w:trPr>
              <w:tc>
                <w:tcPr>
                  <w:tcW w:w="4872" w:type="dxa"/>
                  <w:shd w:val="clear" w:color="000000" w:fill="FFFFFF"/>
                  <w:noWrap/>
                  <w:vAlign w:val="center"/>
                </w:tcPr>
                <w:p w14:paraId="7D4A8EA5" w14:textId="77777777" w:rsidR="00373A5D" w:rsidRPr="00FC66AF" w:rsidRDefault="00373A5D" w:rsidP="00373A5D">
                  <w:pPr>
                    <w:widowControl w:val="0"/>
                    <w:autoSpaceDE w:val="0"/>
                    <w:spacing w:after="0" w:line="240" w:lineRule="auto"/>
                    <w:ind w:left="-85"/>
                    <w:rPr>
                      <w:rFonts w:ascii="Times New Roman" w:hAnsi="Times New Roman" w:cs="Times New Roman"/>
                      <w:b/>
                      <w:sz w:val="20"/>
                      <w:szCs w:val="20"/>
                    </w:rPr>
                  </w:pPr>
                  <w:r w:rsidRPr="00FC66AF">
                    <w:rPr>
                      <w:rFonts w:ascii="Times New Roman" w:hAnsi="Times New Roman" w:cs="Times New Roman"/>
                      <w:b/>
                      <w:sz w:val="20"/>
                      <w:szCs w:val="20"/>
                    </w:rPr>
                    <w:instrText xml:space="preserve">Участник долевого строительства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1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1</w:instrText>
                  </w:r>
                  <w:r w:rsidRPr="00FC66AF">
                    <w:rPr>
                      <w:rFonts w:ascii="Times New Roman" w:hAnsi="Times New Roman" w:cs="Times New Roman"/>
                      <w:b/>
                      <w:sz w:val="20"/>
                      <w:szCs w:val="20"/>
                    </w:rPr>
                    <w:fldChar w:fldCharType="separate"/>
                  </w:r>
                  <w:r w:rsidRPr="00FC66AF">
                    <w:rPr>
                      <w:rFonts w:ascii="Times New Roman" w:hAnsi="Times New Roman" w:cs="Times New Roman"/>
                      <w:noProof/>
                      <w:sz w:val="20"/>
                      <w:szCs w:val="20"/>
                    </w:rPr>
                    <w:instrText>!Синтаксическая ошибка, !</w:instrText>
                  </w:r>
                  <w:r w:rsidRPr="00FC66AF">
                    <w:rPr>
                      <w:rFonts w:ascii="Times New Roman" w:hAnsi="Times New Roman" w:cs="Times New Roman"/>
                      <w:b/>
                      <w:sz w:val="20"/>
                      <w:szCs w:val="20"/>
                    </w:rPr>
                    <w:fldChar w:fldCharType="end"/>
                  </w:r>
                </w:p>
                <w:p w14:paraId="304F5324" w14:textId="77777777" w:rsidR="00373A5D" w:rsidRPr="00FC66AF" w:rsidRDefault="00373A5D" w:rsidP="00373A5D">
                  <w:pPr>
                    <w:widowControl w:val="0"/>
                    <w:autoSpaceDE w:val="0"/>
                    <w:spacing w:after="0" w:line="240" w:lineRule="auto"/>
                    <w:ind w:left="-85"/>
                    <w:rPr>
                      <w:rFonts w:ascii="Times New Roman" w:hAnsi="Times New Roman" w:cs="Times New Roman"/>
                      <w:b/>
                      <w:sz w:val="20"/>
                      <w:szCs w:val="20"/>
                    </w:rPr>
                  </w:pPr>
                </w:p>
                <w:p w14:paraId="6E356803" w14:textId="77777777" w:rsidR="00373A5D" w:rsidRPr="00FC66AF" w:rsidRDefault="00373A5D" w:rsidP="00373A5D">
                  <w:pPr>
                    <w:widowControl w:val="0"/>
                    <w:autoSpaceDE w:val="0"/>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instrText xml:space="preserve">_________________ </w:instrTex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jointowner_Col15_0 \* MERGEFORMAT </w:instrTex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instrText xml:space="preserve"> </w:instrText>
                  </w:r>
                </w:p>
                <w:p w14:paraId="11E4366D" w14:textId="77777777" w:rsidR="00373A5D" w:rsidRPr="00FC66AF" w:rsidRDefault="00373A5D" w:rsidP="00373A5D">
                  <w:pPr>
                    <w:widowControl w:val="0"/>
                    <w:autoSpaceDE w:val="0"/>
                    <w:spacing w:after="0" w:line="240" w:lineRule="auto"/>
                    <w:rPr>
                      <w:rFonts w:ascii="Times New Roman" w:hAnsi="Times New Roman" w:cs="Times New Roman"/>
                      <w:b/>
                      <w:sz w:val="20"/>
                      <w:szCs w:val="20"/>
                    </w:rPr>
                  </w:pPr>
                </w:p>
              </w:tc>
            </w:tr>
          </w:tbl>
          <w:p w14:paraId="15E7569D" w14:textId="77777777" w:rsidR="00024F75" w:rsidRPr="00FC66AF" w:rsidRDefault="00373A5D" w:rsidP="00373A5D">
            <w:pPr>
              <w:shd w:val="clear" w:color="auto" w:fill="FFFFFF"/>
              <w:ind w:firstLine="34"/>
              <w:textAlignment w:val="top"/>
              <w:rPr>
                <w:noProof/>
              </w:rPr>
            </w:pPr>
            <w:r w:rsidRPr="00FC66AF">
              <w:instrText>"</w:instrText>
            </w:r>
            <w:r w:rsidRPr="00FC66AF">
              <w:rPr>
                <w:rFonts w:asciiTheme="minorHAnsi" w:eastAsiaTheme="minorHAnsi" w:hAnsiTheme="minorHAnsi" w:cstheme="minorBidi"/>
                <w:sz w:val="22"/>
                <w:szCs w:val="22"/>
                <w:lang w:eastAsia="en-US"/>
              </w:rPr>
              <w:fldChar w:fldCharType="separate"/>
            </w:r>
          </w:p>
          <w:p w14:paraId="66F272D0" w14:textId="77777777" w:rsidR="00024F75" w:rsidRPr="00FC66AF" w:rsidRDefault="00024F75" w:rsidP="00373A5D">
            <w:pPr>
              <w:shd w:val="clear" w:color="auto" w:fill="FFFFFF"/>
              <w:ind w:firstLine="34"/>
              <w:textAlignment w:val="top"/>
              <w:rPr>
                <w:b/>
                <w:noProof/>
              </w:rPr>
            </w:pPr>
            <w:r w:rsidRPr="00FC66AF">
              <w:rPr>
                <w:b/>
                <w:noProof/>
              </w:rPr>
              <w:t>Участник долевого строительства</w:t>
            </w:r>
          </w:p>
          <w:p w14:paraId="7E2B9516" w14:textId="77777777" w:rsidR="00024F75" w:rsidRPr="00FC66AF" w:rsidRDefault="00024F75" w:rsidP="00373A5D">
            <w:pPr>
              <w:shd w:val="clear" w:color="auto" w:fill="FFFFFF"/>
              <w:ind w:firstLine="34"/>
              <w:textAlignment w:val="top"/>
              <w:rPr>
                <w:noProof/>
              </w:rPr>
            </w:pPr>
          </w:p>
          <w:p w14:paraId="69037309" w14:textId="1C0CF40A" w:rsidR="00024F75" w:rsidRPr="00024F75" w:rsidRDefault="00024F75" w:rsidP="00373A5D">
            <w:pPr>
              <w:shd w:val="clear" w:color="auto" w:fill="FFFFFF"/>
              <w:textAlignment w:val="top"/>
              <w:rPr>
                <w:noProof/>
              </w:rPr>
            </w:pPr>
            <w:r w:rsidRPr="00FC66AF">
              <w:rPr>
                <w:b/>
                <w:noProof/>
                <w:lang w:eastAsia="en-US"/>
              </w:rPr>
              <w:t>_________________</w:t>
            </w:r>
          </w:p>
          <w:p w14:paraId="44611ED3" w14:textId="77777777" w:rsidR="00373A5D" w:rsidRPr="00FC66AF" w:rsidRDefault="00373A5D" w:rsidP="00373A5D">
            <w:pPr>
              <w:jc w:val="right"/>
            </w:pPr>
            <w:r w:rsidRPr="00FC66AF">
              <w:fldChar w:fldCharType="end"/>
            </w:r>
          </w:p>
        </w:tc>
      </w:tr>
    </w:tbl>
    <w:p w14:paraId="584A4748" w14:textId="77777777" w:rsidR="00373A5D" w:rsidRPr="00FC66AF" w:rsidRDefault="00373A5D" w:rsidP="00373A5D">
      <w:pPr>
        <w:pStyle w:val="FR1"/>
        <w:tabs>
          <w:tab w:val="left" w:pos="567"/>
        </w:tabs>
        <w:spacing w:before="0"/>
        <w:ind w:left="0"/>
        <w:rPr>
          <w:rFonts w:ascii="Times New Roman" w:hAnsi="Times New Roman" w:cs="Times New Roman"/>
          <w:b/>
          <w:i w:val="0"/>
        </w:rPr>
      </w:pPr>
    </w:p>
    <w:p w14:paraId="349D8181"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p w14:paraId="197DFE5E" w14:textId="77777777" w:rsidR="00373A5D" w:rsidRPr="00FC66AF" w:rsidRDefault="00373A5D" w:rsidP="00373A5D">
      <w:pPr>
        <w:pStyle w:val="FR1"/>
        <w:pageBreakBefore/>
        <w:tabs>
          <w:tab w:val="left" w:pos="567"/>
        </w:tabs>
        <w:spacing w:before="0"/>
        <w:ind w:left="0"/>
        <w:jc w:val="right"/>
        <w:rPr>
          <w:rFonts w:ascii="Times New Roman" w:hAnsi="Times New Roman" w:cs="Times New Roman"/>
          <w:b/>
          <w:i w:val="0"/>
        </w:rPr>
      </w:pPr>
      <w:r w:rsidRPr="00FC66AF">
        <w:rPr>
          <w:rFonts w:ascii="Times New Roman" w:hAnsi="Times New Roman" w:cs="Times New Roman"/>
          <w:b/>
          <w:i w:val="0"/>
        </w:rPr>
        <w:lastRenderedPageBreak/>
        <w:t xml:space="preserve">Приложение № 1 </w:t>
      </w:r>
    </w:p>
    <w:p w14:paraId="11942116"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к Договору участия в долевом строительстве</w:t>
      </w:r>
    </w:p>
    <w:p w14:paraId="7AC600A9" w14:textId="09A1DFC5"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НомерДоговора  \* MERGEFORMAT </w:instrText>
      </w:r>
      <w:r w:rsidRPr="00FC66AF">
        <w:rPr>
          <w:rFonts w:ascii="Times New Roman" w:hAnsi="Times New Roman" w:cs="Times New Roman"/>
          <w:b/>
          <w:i w:val="0"/>
        </w:rPr>
        <w:fldChar w:fldCharType="separate"/>
      </w:r>
      <w:r w:rsidRPr="00FC66AF">
        <w:rPr>
          <w:rFonts w:ascii="Times New Roman" w:hAnsi="Times New Roman" w:cs="Times New Roman"/>
          <w:b/>
          <w:i w:val="0"/>
        </w:rPr>
        <w:fldChar w:fldCharType="end"/>
      </w:r>
      <w:r w:rsidRPr="00FC66AF">
        <w:rPr>
          <w:rFonts w:ascii="Times New Roman" w:hAnsi="Times New Roman" w:cs="Times New Roman"/>
          <w:b/>
          <w:i w:val="0"/>
        </w:rPr>
        <w:t xml:space="preserve"> от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024F75">
        <w:rPr>
          <w:rFonts w:ascii="Times New Roman" w:hAnsi="Times New Roman" w:cs="Times New Roman"/>
          <w:b/>
          <w:i w:val="0"/>
        </w:rPr>
        <w:t>"25" июля 2022</w:t>
      </w:r>
      <w:r w:rsidRPr="00FC66AF">
        <w:rPr>
          <w:rFonts w:ascii="Times New Roman" w:hAnsi="Times New Roman" w:cs="Times New Roman"/>
          <w:b/>
          <w:i w:val="0"/>
        </w:rPr>
        <w:fldChar w:fldCharType="end"/>
      </w:r>
      <w:r w:rsidRPr="00FC66AF">
        <w:rPr>
          <w:rFonts w:ascii="Times New Roman" w:hAnsi="Times New Roman" w:cs="Times New Roman"/>
          <w:b/>
          <w:i w:val="0"/>
        </w:rPr>
        <w:t>г.</w:t>
      </w:r>
    </w:p>
    <w:p w14:paraId="19145207"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p>
    <w:p w14:paraId="3B9B891F"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b/>
          <w:sz w:val="20"/>
          <w:szCs w:val="20"/>
        </w:rPr>
        <w:t>1.1. ОСНОВНЫЕ ХАРАКТЕРИСТИКИ ОБЪЕКТА ДОЛЕВОГО СТРОИТЕЛЬСТВА</w:t>
      </w:r>
    </w:p>
    <w:p w14:paraId="58E8350A"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136"/>
        <w:gridCol w:w="1136"/>
        <w:gridCol w:w="1256"/>
        <w:gridCol w:w="878"/>
        <w:gridCol w:w="1136"/>
        <w:gridCol w:w="1174"/>
      </w:tblGrid>
      <w:tr w:rsidR="00373A5D" w:rsidRPr="00FC66AF" w14:paraId="4A6DE75A" w14:textId="77777777" w:rsidTr="00373A5D">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7A51C" w14:textId="77777777" w:rsidR="00373A5D" w:rsidRPr="00FC66AF" w:rsidRDefault="00373A5D" w:rsidP="00373A5D">
            <w:pPr>
              <w:spacing w:after="0" w:line="240" w:lineRule="auto"/>
              <w:jc w:val="center"/>
              <w:rPr>
                <w:rFonts w:ascii="Times New Roman" w:hAnsi="Times New Roman" w:cs="Times New Roman"/>
                <w:b/>
                <w:bCs/>
                <w:sz w:val="14"/>
                <w:szCs w:val="14"/>
              </w:rPr>
            </w:pPr>
          </w:p>
          <w:p w14:paraId="5A961343" w14:textId="77777777" w:rsidR="00373A5D" w:rsidRPr="00FC66AF" w:rsidRDefault="00373A5D" w:rsidP="00373A5D">
            <w:pPr>
              <w:spacing w:after="0" w:line="240" w:lineRule="auto"/>
              <w:ind w:firstLine="567"/>
              <w:jc w:val="both"/>
              <w:rPr>
                <w:rFonts w:ascii="Times New Roman" w:hAnsi="Times New Roman" w:cs="Times New Roman"/>
                <w:b/>
                <w:bCs/>
                <w:sz w:val="14"/>
                <w:szCs w:val="14"/>
              </w:rPr>
            </w:pP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IF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Застройка \* MERGEFORMAT </w:instrText>
            </w:r>
            <w:r w:rsidRPr="00373A5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ПУТИЛКОВО</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МОЛЖАНИНОВО" "Многофункциональная комплексная застройка, 1 очередь, Жилой дом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НомерКорпуса  \* MERGEFORMAT </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 расположенная по адресу: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СтроительныйАдрес \* MERGEFORMAT </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w:instrText>
            </w:r>
            <w:r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IF "</w:instrText>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DOCVARIABLE  Застройка  \* MERGEFORMAT </w:instrText>
            </w:r>
            <w:r w:rsidRPr="004B56F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ПУТИЛКОВО</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Мытищи Парк" "Жилой многоквартирный дом квартал</w:instrText>
            </w:r>
            <w:r w:rsidR="00416643">
              <w:rPr>
                <w:rFonts w:ascii="Times New Roman" w:hAnsi="Times New Roman" w:cs="Times New Roman"/>
                <w:b/>
                <w:bCs/>
                <w:sz w:val="14"/>
                <w:szCs w:val="14"/>
              </w:rPr>
              <w:instrText xml:space="preserve"> </w:instrText>
            </w:r>
            <w:r w:rsidR="00416643" w:rsidRPr="00373A5D">
              <w:rPr>
                <w:rFonts w:ascii="Times New Roman" w:hAnsi="Times New Roman" w:cs="Times New Roman"/>
                <w:b/>
                <w:bCs/>
                <w:sz w:val="14"/>
                <w:szCs w:val="14"/>
              </w:rPr>
              <w:instrText xml:space="preserve">№  </w:instrText>
            </w:r>
            <w:r w:rsidR="00416643" w:rsidRPr="00373A5D">
              <w:rPr>
                <w:rFonts w:ascii="Times New Roman" w:hAnsi="Times New Roman" w:cs="Times New Roman"/>
                <w:b/>
                <w:bCs/>
                <w:sz w:val="14"/>
                <w:szCs w:val="14"/>
              </w:rPr>
              <w:fldChar w:fldCharType="begin"/>
            </w:r>
            <w:r w:rsidR="00416643" w:rsidRPr="00373A5D">
              <w:rPr>
                <w:rFonts w:ascii="Times New Roman" w:hAnsi="Times New Roman" w:cs="Times New Roman"/>
                <w:b/>
                <w:bCs/>
                <w:sz w:val="14"/>
                <w:szCs w:val="14"/>
              </w:rPr>
              <w:instrText xml:space="preserve"> DOCVARIABLE  НомерКорпуса  \* MERGEFORMAT </w:instrText>
            </w:r>
            <w:r w:rsidR="00416643" w:rsidRPr="00373A5D">
              <w:rPr>
                <w:rFonts w:ascii="Times New Roman" w:hAnsi="Times New Roman" w:cs="Times New Roman"/>
                <w:b/>
                <w:bCs/>
                <w:sz w:val="14"/>
                <w:szCs w:val="14"/>
              </w:rPr>
              <w:fldChar w:fldCharType="end"/>
            </w:r>
            <w:r w:rsidR="00416643" w:rsidRPr="00373A5D">
              <w:rPr>
                <w:rFonts w:ascii="Times New Roman" w:hAnsi="Times New Roman" w:cs="Times New Roman"/>
                <w:b/>
                <w:bCs/>
                <w:sz w:val="14"/>
                <w:szCs w:val="14"/>
              </w:rPr>
              <w:instrText xml:space="preserve"> расположенный по строительному адресу: </w:instrText>
            </w:r>
            <w:r w:rsidR="00416643" w:rsidRPr="00373A5D">
              <w:rPr>
                <w:rFonts w:ascii="Times New Roman" w:hAnsi="Times New Roman" w:cs="Times New Roman"/>
                <w:b/>
                <w:bCs/>
                <w:sz w:val="14"/>
                <w:szCs w:val="14"/>
              </w:rPr>
              <w:fldChar w:fldCharType="begin"/>
            </w:r>
            <w:r w:rsidR="00416643" w:rsidRPr="00373A5D">
              <w:rPr>
                <w:rFonts w:ascii="Times New Roman" w:hAnsi="Times New Roman" w:cs="Times New Roman"/>
                <w:b/>
                <w:bCs/>
                <w:sz w:val="14"/>
                <w:szCs w:val="14"/>
              </w:rPr>
              <w:instrText xml:space="preserve"> DOCVARIABLE  СтроительныйАдрес \* MERGEFORMAT </w:instrText>
            </w:r>
            <w:r w:rsidR="00416643"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IF "</w:instrText>
            </w:r>
            <w:r w:rsidRPr="004B56FD">
              <w:rPr>
                <w:rFonts w:ascii="Times New Roman" w:hAnsi="Times New Roman" w:cs="Times New Roman"/>
                <w:b/>
                <w:bCs/>
                <w:sz w:val="14"/>
                <w:szCs w:val="14"/>
              </w:rPr>
              <w:fldChar w:fldCharType="begin"/>
            </w:r>
            <w:r w:rsidRPr="004B56FD">
              <w:rPr>
                <w:rFonts w:ascii="Times New Roman" w:hAnsi="Times New Roman" w:cs="Times New Roman"/>
                <w:b/>
                <w:bCs/>
                <w:sz w:val="14"/>
                <w:szCs w:val="14"/>
              </w:rPr>
              <w:instrText xml:space="preserve"> DOCVARIABLE  Застройка  \* MERGEFORMAT </w:instrText>
            </w:r>
            <w:r w:rsidRPr="004B56F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ПУТИЛКОВО</w:instrText>
            </w:r>
            <w:r w:rsidRPr="004B56F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lt;&gt;"Мытищи Парк"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IF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Застройка \* MERGEFORMAT </w:instrText>
            </w:r>
            <w:r w:rsidRPr="00373A5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ПУТИЛКОВО</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lt;&gt;"МОЛЖАНИНОВО" "Жилой многоквартирный дом №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НомерКорпуса  \* MERGEFORMAT </w:instrText>
            </w:r>
            <w:r w:rsidRPr="00373A5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21</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 xml:space="preserve"> расположенный по строительному адресу: </w:instrText>
            </w:r>
            <w:r w:rsidRPr="00373A5D">
              <w:rPr>
                <w:rFonts w:ascii="Times New Roman" w:hAnsi="Times New Roman" w:cs="Times New Roman"/>
                <w:b/>
                <w:bCs/>
                <w:sz w:val="14"/>
                <w:szCs w:val="14"/>
              </w:rPr>
              <w:fldChar w:fldCharType="begin"/>
            </w:r>
            <w:r w:rsidRPr="00373A5D">
              <w:rPr>
                <w:rFonts w:ascii="Times New Roman" w:hAnsi="Times New Roman" w:cs="Times New Roman"/>
                <w:b/>
                <w:bCs/>
                <w:sz w:val="14"/>
                <w:szCs w:val="14"/>
              </w:rPr>
              <w:instrText xml:space="preserve"> DOCVARIABLE  СтроительныйАдрес \* MERGEFORMAT </w:instrText>
            </w:r>
            <w:r w:rsidRPr="00373A5D">
              <w:rPr>
                <w:rFonts w:ascii="Times New Roman" w:hAnsi="Times New Roman" w:cs="Times New Roman"/>
                <w:b/>
                <w:bCs/>
                <w:sz w:val="14"/>
                <w:szCs w:val="14"/>
              </w:rPr>
              <w:fldChar w:fldCharType="separate"/>
            </w:r>
            <w:r w:rsidR="00024F75">
              <w:rPr>
                <w:rFonts w:ascii="Times New Roman" w:hAnsi="Times New Roman" w:cs="Times New Roman"/>
                <w:b/>
                <w:bCs/>
                <w:sz w:val="14"/>
                <w:szCs w:val="14"/>
              </w:rPr>
              <w:instrText>Московская область, городской округ Красногорск, вблизи д. Путилково «Комплексная жилая застройка с объектами инфраструктуры. Жилой дом №21»</w:instrText>
            </w:r>
            <w:r w:rsidRPr="00373A5D">
              <w:rPr>
                <w:rFonts w:ascii="Times New Roman" w:hAnsi="Times New Roman" w:cs="Times New Roman"/>
                <w:b/>
                <w:bCs/>
                <w:sz w:val="14"/>
                <w:szCs w:val="14"/>
              </w:rPr>
              <w:fldChar w:fldCharType="end"/>
            </w:r>
            <w:r w:rsidRPr="00373A5D">
              <w:rPr>
                <w:rFonts w:ascii="Times New Roman" w:hAnsi="Times New Roman" w:cs="Times New Roman"/>
                <w:b/>
                <w:bCs/>
                <w:sz w:val="14"/>
                <w:szCs w:val="14"/>
              </w:rPr>
              <w:instrText>"</w:instrText>
            </w:r>
            <w:r w:rsidRPr="00373A5D">
              <w:rPr>
                <w:rFonts w:ascii="Times New Roman" w:hAnsi="Times New Roman" w:cs="Times New Roman"/>
                <w:b/>
                <w:bCs/>
                <w:sz w:val="14"/>
                <w:szCs w:val="14"/>
              </w:rPr>
              <w:fldChar w:fldCharType="separate"/>
            </w:r>
            <w:r w:rsidR="00024F75" w:rsidRPr="00373A5D">
              <w:rPr>
                <w:rFonts w:ascii="Times New Roman" w:hAnsi="Times New Roman" w:cs="Times New Roman"/>
                <w:b/>
                <w:bCs/>
                <w:noProof/>
                <w:sz w:val="14"/>
                <w:szCs w:val="14"/>
              </w:rPr>
              <w:instrText xml:space="preserve">Жилой многоквартирный дом №  </w:instrText>
            </w:r>
            <w:r w:rsidR="00024F75">
              <w:rPr>
                <w:rFonts w:ascii="Times New Roman" w:hAnsi="Times New Roman" w:cs="Times New Roman"/>
                <w:b/>
                <w:bCs/>
                <w:noProof/>
                <w:sz w:val="14"/>
                <w:szCs w:val="14"/>
              </w:rPr>
              <w:instrText>21</w:instrText>
            </w:r>
            <w:r w:rsidR="00024F75" w:rsidRPr="00373A5D">
              <w:rPr>
                <w:rFonts w:ascii="Times New Roman" w:hAnsi="Times New Roman" w:cs="Times New Roman"/>
                <w:b/>
                <w:bCs/>
                <w:noProof/>
                <w:sz w:val="14"/>
                <w:szCs w:val="14"/>
              </w:rPr>
              <w:instrText xml:space="preserve"> расположенный по строительному адресу: </w:instrText>
            </w:r>
            <w:r w:rsidR="00024F75">
              <w:rPr>
                <w:rFonts w:ascii="Times New Roman" w:hAnsi="Times New Roman" w:cs="Times New Roman"/>
                <w:b/>
                <w:bCs/>
                <w:noProof/>
                <w:sz w:val="14"/>
                <w:szCs w:val="14"/>
              </w:rPr>
              <w:instrText>Московская область, городской округ Красногорск, вблизи д. Путилково «Комплексная жилая застройка с объектами инфраструктуры. Жилой дом №21»</w:instrText>
            </w:r>
            <w:r w:rsidRPr="00373A5D">
              <w:rPr>
                <w:rFonts w:ascii="Times New Roman" w:hAnsi="Times New Roman" w:cs="Times New Roman"/>
                <w:b/>
                <w:bCs/>
                <w:sz w:val="14"/>
                <w:szCs w:val="14"/>
              </w:rPr>
              <w:fldChar w:fldCharType="end"/>
            </w:r>
            <w:r w:rsidRPr="004B56FD">
              <w:rPr>
                <w:rFonts w:ascii="Times New Roman" w:hAnsi="Times New Roman" w:cs="Times New Roman"/>
                <w:b/>
                <w:bCs/>
                <w:sz w:val="14"/>
                <w:szCs w:val="14"/>
              </w:rPr>
              <w:instrText xml:space="preserve"> "</w:instrText>
            </w:r>
            <w:r w:rsidRPr="004B56FD">
              <w:rPr>
                <w:rFonts w:ascii="Times New Roman" w:hAnsi="Times New Roman" w:cs="Times New Roman"/>
                <w:b/>
                <w:bCs/>
                <w:sz w:val="14"/>
                <w:szCs w:val="14"/>
              </w:rPr>
              <w:fldChar w:fldCharType="separate"/>
            </w:r>
            <w:r w:rsidR="00024F75" w:rsidRPr="00373A5D">
              <w:rPr>
                <w:rFonts w:ascii="Times New Roman" w:hAnsi="Times New Roman" w:cs="Times New Roman"/>
                <w:b/>
                <w:bCs/>
                <w:noProof/>
                <w:sz w:val="14"/>
                <w:szCs w:val="14"/>
              </w:rPr>
              <w:t xml:space="preserve">Жилой многоквартирный дом №  </w:t>
            </w:r>
            <w:r w:rsidR="00024F75">
              <w:rPr>
                <w:rFonts w:ascii="Times New Roman" w:hAnsi="Times New Roman" w:cs="Times New Roman"/>
                <w:b/>
                <w:bCs/>
                <w:noProof/>
                <w:sz w:val="14"/>
                <w:szCs w:val="14"/>
              </w:rPr>
              <w:t>21</w:t>
            </w:r>
            <w:r w:rsidR="00024F75" w:rsidRPr="00373A5D">
              <w:rPr>
                <w:rFonts w:ascii="Times New Roman" w:hAnsi="Times New Roman" w:cs="Times New Roman"/>
                <w:b/>
                <w:bCs/>
                <w:noProof/>
                <w:sz w:val="14"/>
                <w:szCs w:val="14"/>
              </w:rPr>
              <w:t xml:space="preserve"> расположенный по строительному адресу: </w:t>
            </w:r>
            <w:r w:rsidR="00024F75">
              <w:rPr>
                <w:rFonts w:ascii="Times New Roman" w:hAnsi="Times New Roman" w:cs="Times New Roman"/>
                <w:b/>
                <w:bCs/>
                <w:noProof/>
                <w:sz w:val="14"/>
                <w:szCs w:val="14"/>
              </w:rPr>
              <w:t>Московская область, городской округ Красногорск, вблизи д. Путилково «Комплексная жилая застройка с объектами инфраструктуры. Жилой дом №21»</w:t>
            </w:r>
            <w:r w:rsidR="00024F75" w:rsidRPr="004B56FD">
              <w:rPr>
                <w:rFonts w:ascii="Times New Roman" w:hAnsi="Times New Roman" w:cs="Times New Roman"/>
                <w:b/>
                <w:bCs/>
                <w:noProof/>
                <w:sz w:val="14"/>
                <w:szCs w:val="14"/>
              </w:rPr>
              <w:t xml:space="preserve"> </w:t>
            </w:r>
            <w:r w:rsidRPr="004B56FD">
              <w:rPr>
                <w:rFonts w:ascii="Times New Roman" w:hAnsi="Times New Roman" w:cs="Times New Roman"/>
                <w:b/>
                <w:bCs/>
                <w:sz w:val="14"/>
                <w:szCs w:val="14"/>
              </w:rPr>
              <w:fldChar w:fldCharType="end"/>
            </w:r>
            <w:r>
              <w:rPr>
                <w:rFonts w:ascii="Times New Roman" w:hAnsi="Times New Roman" w:cs="Times New Roman"/>
                <w:b/>
                <w:bCs/>
                <w:sz w:val="14"/>
                <w:szCs w:val="14"/>
              </w:rPr>
              <w:t xml:space="preserve"> </w:t>
            </w:r>
          </w:p>
        </w:tc>
      </w:tr>
      <w:tr w:rsidR="00373A5D" w:rsidRPr="00FC66AF" w14:paraId="2661E2FD" w14:textId="77777777" w:rsidTr="00373A5D">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14:paraId="755144C1"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w: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14:paraId="49C790E1"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2</w: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80DEFD1"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Объект долевого строительства</w: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9B5E3DE"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Площадь Объекта долевого строительства</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14:paraId="71F3854D"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0</w: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14:paraId="264DCA0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1</w: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14:paraId="114BDCCA"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12</w:t>
            </w:r>
          </w:p>
        </w:tc>
      </w:tr>
      <w:tr w:rsidR="00373A5D" w:rsidRPr="00FC66AF" w14:paraId="45171685" w14:textId="77777777" w:rsidTr="00373A5D">
        <w:trPr>
          <w:trHeight w:val="184"/>
        </w:trPr>
        <w:tc>
          <w:tcPr>
            <w:tcW w:w="723" w:type="dxa"/>
            <w:vMerge/>
            <w:tcBorders>
              <w:top w:val="nil"/>
              <w:left w:val="single" w:sz="4" w:space="0" w:color="auto"/>
              <w:bottom w:val="single" w:sz="4" w:space="0" w:color="auto"/>
              <w:right w:val="single" w:sz="4" w:space="0" w:color="auto"/>
            </w:tcBorders>
            <w:vAlign w:val="center"/>
          </w:tcPr>
          <w:p w14:paraId="144DC0D4" w14:textId="77777777" w:rsidR="00373A5D" w:rsidRPr="00FC66AF" w:rsidRDefault="00373A5D" w:rsidP="00373A5D">
            <w:pPr>
              <w:spacing w:after="0" w:line="240" w:lineRule="auto"/>
              <w:rPr>
                <w:rFonts w:ascii="Times New Roman" w:hAnsi="Times New Roman" w:cs="Times New Roman"/>
                <w:b/>
                <w:bCs/>
                <w:sz w:val="14"/>
                <w:szCs w:val="14"/>
              </w:rPr>
            </w:pPr>
          </w:p>
        </w:tc>
        <w:tc>
          <w:tcPr>
            <w:tcW w:w="723" w:type="dxa"/>
            <w:vMerge/>
            <w:tcBorders>
              <w:top w:val="nil"/>
              <w:left w:val="single" w:sz="4" w:space="0" w:color="auto"/>
              <w:bottom w:val="single" w:sz="4" w:space="0" w:color="auto"/>
              <w:right w:val="single" w:sz="4" w:space="0" w:color="auto"/>
            </w:tcBorders>
            <w:vAlign w:val="center"/>
          </w:tcPr>
          <w:p w14:paraId="05EB5258" w14:textId="77777777" w:rsidR="00373A5D" w:rsidRPr="00FC66AF" w:rsidRDefault="00373A5D" w:rsidP="00373A5D">
            <w:pPr>
              <w:spacing w:after="0" w:line="240" w:lineRule="auto"/>
              <w:rPr>
                <w:rFonts w:ascii="Times New Roman" w:hAnsi="Times New Roman" w:cs="Times New Roman"/>
                <w:b/>
                <w:bCs/>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14:paraId="2FC2BED4"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3</w:t>
            </w:r>
          </w:p>
        </w:tc>
        <w:tc>
          <w:tcPr>
            <w:tcW w:w="723" w:type="dxa"/>
            <w:tcBorders>
              <w:top w:val="nil"/>
              <w:left w:val="nil"/>
              <w:bottom w:val="single" w:sz="4" w:space="0" w:color="auto"/>
              <w:right w:val="single" w:sz="4" w:space="0" w:color="auto"/>
            </w:tcBorders>
            <w:shd w:val="clear" w:color="000000" w:fill="FFFFFF"/>
            <w:noWrap/>
            <w:vAlign w:val="center"/>
          </w:tcPr>
          <w:p w14:paraId="5D1FA21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4</w:t>
            </w:r>
          </w:p>
        </w:tc>
        <w:tc>
          <w:tcPr>
            <w:tcW w:w="723" w:type="dxa"/>
            <w:tcBorders>
              <w:top w:val="nil"/>
              <w:left w:val="nil"/>
              <w:bottom w:val="single" w:sz="4" w:space="0" w:color="auto"/>
              <w:right w:val="single" w:sz="4" w:space="0" w:color="auto"/>
            </w:tcBorders>
            <w:shd w:val="clear" w:color="000000" w:fill="FFFFFF"/>
            <w:noWrap/>
            <w:vAlign w:val="center"/>
          </w:tcPr>
          <w:p w14:paraId="2199DC05"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5</w:t>
            </w:r>
          </w:p>
        </w:tc>
        <w:tc>
          <w:tcPr>
            <w:tcW w:w="1315" w:type="dxa"/>
            <w:tcBorders>
              <w:top w:val="nil"/>
              <w:left w:val="nil"/>
              <w:bottom w:val="single" w:sz="4" w:space="0" w:color="auto"/>
              <w:right w:val="single" w:sz="4" w:space="0" w:color="auto"/>
            </w:tcBorders>
            <w:shd w:val="clear" w:color="000000" w:fill="FFFFFF"/>
            <w:noWrap/>
            <w:vAlign w:val="center"/>
          </w:tcPr>
          <w:p w14:paraId="269A5DDF"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6</w:t>
            </w:r>
          </w:p>
        </w:tc>
        <w:tc>
          <w:tcPr>
            <w:tcW w:w="1048" w:type="dxa"/>
            <w:tcBorders>
              <w:top w:val="nil"/>
              <w:left w:val="nil"/>
              <w:bottom w:val="single" w:sz="4" w:space="0" w:color="auto"/>
              <w:right w:val="single" w:sz="4" w:space="0" w:color="auto"/>
            </w:tcBorders>
            <w:shd w:val="clear" w:color="000000" w:fill="FFFFFF"/>
            <w:noWrap/>
            <w:vAlign w:val="center"/>
          </w:tcPr>
          <w:p w14:paraId="0B0FF461"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7</w:t>
            </w:r>
          </w:p>
        </w:tc>
        <w:tc>
          <w:tcPr>
            <w:tcW w:w="1048" w:type="dxa"/>
            <w:tcBorders>
              <w:top w:val="nil"/>
              <w:left w:val="nil"/>
              <w:bottom w:val="single" w:sz="4" w:space="0" w:color="auto"/>
              <w:right w:val="single" w:sz="4" w:space="0" w:color="auto"/>
            </w:tcBorders>
            <w:shd w:val="clear" w:color="000000" w:fill="FFFFFF"/>
            <w:noWrap/>
            <w:vAlign w:val="center"/>
          </w:tcPr>
          <w:p w14:paraId="7E1EE1D6"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8</w:t>
            </w:r>
          </w:p>
        </w:tc>
        <w:tc>
          <w:tcPr>
            <w:tcW w:w="1179" w:type="dxa"/>
            <w:tcBorders>
              <w:top w:val="single" w:sz="4" w:space="0" w:color="auto"/>
              <w:left w:val="single" w:sz="4" w:space="0" w:color="auto"/>
              <w:bottom w:val="single" w:sz="4" w:space="0" w:color="auto"/>
              <w:right w:val="single" w:sz="4" w:space="0" w:color="auto"/>
            </w:tcBorders>
            <w:vAlign w:val="center"/>
          </w:tcPr>
          <w:p w14:paraId="01CABC37"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9</w:t>
            </w:r>
          </w:p>
        </w:tc>
        <w:tc>
          <w:tcPr>
            <w:tcW w:w="810" w:type="dxa"/>
            <w:vMerge/>
            <w:tcBorders>
              <w:top w:val="nil"/>
              <w:left w:val="single" w:sz="4" w:space="0" w:color="auto"/>
              <w:bottom w:val="single" w:sz="4" w:space="0" w:color="auto"/>
              <w:right w:val="single" w:sz="4" w:space="0" w:color="auto"/>
            </w:tcBorders>
            <w:vAlign w:val="center"/>
          </w:tcPr>
          <w:p w14:paraId="59A34BFE" w14:textId="77777777" w:rsidR="00373A5D" w:rsidRPr="00FC66AF" w:rsidRDefault="00373A5D" w:rsidP="00373A5D">
            <w:pPr>
              <w:spacing w:after="0" w:line="240" w:lineRule="auto"/>
              <w:rPr>
                <w:rFonts w:ascii="Times New Roman" w:hAnsi="Times New Roman" w:cs="Times New Roman"/>
                <w:b/>
                <w:bCs/>
                <w:sz w:val="14"/>
                <w:szCs w:val="14"/>
              </w:rPr>
            </w:pPr>
          </w:p>
        </w:tc>
        <w:tc>
          <w:tcPr>
            <w:tcW w:w="1048" w:type="dxa"/>
            <w:vMerge/>
            <w:tcBorders>
              <w:top w:val="nil"/>
              <w:left w:val="single" w:sz="4" w:space="0" w:color="auto"/>
              <w:bottom w:val="single" w:sz="4" w:space="0" w:color="auto"/>
              <w:right w:val="single" w:sz="4" w:space="0" w:color="auto"/>
            </w:tcBorders>
            <w:vAlign w:val="center"/>
          </w:tcPr>
          <w:p w14:paraId="68A72A16" w14:textId="77777777" w:rsidR="00373A5D" w:rsidRPr="00FC66AF" w:rsidRDefault="00373A5D" w:rsidP="00373A5D">
            <w:pPr>
              <w:spacing w:after="0" w:line="240" w:lineRule="auto"/>
              <w:rPr>
                <w:rFonts w:ascii="Times New Roman" w:hAnsi="Times New Roman" w:cs="Times New Roman"/>
                <w:b/>
                <w:bCs/>
                <w:sz w:val="14"/>
                <w:szCs w:val="14"/>
              </w:rPr>
            </w:pPr>
          </w:p>
        </w:tc>
        <w:tc>
          <w:tcPr>
            <w:tcW w:w="1174" w:type="dxa"/>
            <w:vMerge/>
            <w:tcBorders>
              <w:top w:val="nil"/>
              <w:left w:val="single" w:sz="4" w:space="0" w:color="auto"/>
              <w:bottom w:val="single" w:sz="4" w:space="0" w:color="auto"/>
              <w:right w:val="single" w:sz="4" w:space="0" w:color="auto"/>
            </w:tcBorders>
            <w:vAlign w:val="center"/>
          </w:tcPr>
          <w:p w14:paraId="70068487" w14:textId="77777777" w:rsidR="00373A5D" w:rsidRPr="00FC66AF" w:rsidRDefault="00373A5D" w:rsidP="00373A5D">
            <w:pPr>
              <w:spacing w:after="0" w:line="240" w:lineRule="auto"/>
              <w:rPr>
                <w:rFonts w:ascii="Times New Roman" w:hAnsi="Times New Roman" w:cs="Times New Roman"/>
                <w:b/>
                <w:bCs/>
                <w:sz w:val="14"/>
                <w:szCs w:val="14"/>
              </w:rPr>
            </w:pPr>
          </w:p>
        </w:tc>
      </w:tr>
      <w:tr w:rsidR="00373A5D" w:rsidRPr="00FC66AF" w14:paraId="2816BFC1" w14:textId="77777777" w:rsidTr="00373A5D">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14:paraId="21C7C050"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Жилой</w:t>
            </w:r>
          </w:p>
          <w:p w14:paraId="0729884B"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дом</w: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14:paraId="5F5E66CF"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Секция</w:t>
            </w:r>
          </w:p>
        </w:tc>
        <w:tc>
          <w:tcPr>
            <w:tcW w:w="723" w:type="dxa"/>
            <w:tcBorders>
              <w:top w:val="nil"/>
              <w:left w:val="nil"/>
              <w:bottom w:val="single" w:sz="4" w:space="0" w:color="auto"/>
              <w:right w:val="single" w:sz="4" w:space="0" w:color="auto"/>
            </w:tcBorders>
            <w:shd w:val="clear" w:color="000000" w:fill="FFFFFF"/>
            <w:noWrap/>
            <w:vAlign w:val="center"/>
          </w:tcPr>
          <w:p w14:paraId="439AEA91"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Этаж</w:t>
            </w:r>
          </w:p>
        </w:tc>
        <w:tc>
          <w:tcPr>
            <w:tcW w:w="723" w:type="dxa"/>
            <w:tcBorders>
              <w:top w:val="nil"/>
              <w:left w:val="nil"/>
              <w:bottom w:val="single" w:sz="4" w:space="0" w:color="auto"/>
              <w:right w:val="single" w:sz="4" w:space="0" w:color="auto"/>
            </w:tcBorders>
            <w:shd w:val="clear" w:color="000000" w:fill="FFFFFF"/>
            <w:noWrap/>
            <w:vAlign w:val="center"/>
          </w:tcPr>
          <w:p w14:paraId="29258E93"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Проект. номер</w:t>
            </w:r>
          </w:p>
        </w:tc>
        <w:tc>
          <w:tcPr>
            <w:tcW w:w="723" w:type="dxa"/>
            <w:tcBorders>
              <w:top w:val="nil"/>
              <w:left w:val="nil"/>
              <w:bottom w:val="single" w:sz="4" w:space="0" w:color="auto"/>
              <w:right w:val="single" w:sz="4" w:space="0" w:color="auto"/>
            </w:tcBorders>
            <w:shd w:val="clear" w:color="000000" w:fill="FFFFFF"/>
            <w:noWrap/>
            <w:vAlign w:val="center"/>
          </w:tcPr>
          <w:p w14:paraId="20DB6556"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Тип</w:t>
            </w:r>
          </w:p>
        </w:tc>
        <w:tc>
          <w:tcPr>
            <w:tcW w:w="1315" w:type="dxa"/>
            <w:tcBorders>
              <w:top w:val="nil"/>
              <w:left w:val="nil"/>
              <w:bottom w:val="single" w:sz="4" w:space="0" w:color="auto"/>
              <w:right w:val="single" w:sz="4" w:space="0" w:color="auto"/>
            </w:tcBorders>
            <w:shd w:val="clear" w:color="000000" w:fill="FFFFFF"/>
            <w:noWrap/>
          </w:tcPr>
          <w:p w14:paraId="1BCB561B" w14:textId="77777777" w:rsidR="00373A5D" w:rsidRPr="00FC66AF" w:rsidRDefault="00373A5D" w:rsidP="00373A5D">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048" w:type="dxa"/>
            <w:tcBorders>
              <w:top w:val="nil"/>
              <w:left w:val="nil"/>
              <w:bottom w:val="single" w:sz="4" w:space="0" w:color="auto"/>
              <w:right w:val="single" w:sz="4" w:space="0" w:color="auto"/>
            </w:tcBorders>
            <w:shd w:val="clear" w:color="000000" w:fill="FFFFFF"/>
            <w:noWrap/>
          </w:tcPr>
          <w:p w14:paraId="62B316AF" w14:textId="77777777" w:rsidR="00373A5D" w:rsidRPr="00FC66AF" w:rsidRDefault="00373A5D" w:rsidP="00373A5D">
            <w:pPr>
              <w:spacing w:after="0" w:line="240" w:lineRule="auto"/>
              <w:jc w:val="center"/>
              <w:rPr>
                <w:rFonts w:ascii="Times New Roman" w:hAnsi="Times New Roman" w:cs="Times New Roman"/>
                <w:b/>
                <w:sz w:val="14"/>
                <w:szCs w:val="14"/>
              </w:rPr>
            </w:pPr>
            <w:proofErr w:type="gramStart"/>
            <w:r w:rsidRPr="00FC66AF">
              <w:rPr>
                <w:rFonts w:ascii="Times New Roman" w:hAnsi="Times New Roman" w:cs="Times New Roman"/>
                <w:b/>
                <w:sz w:val="14"/>
                <w:szCs w:val="14"/>
              </w:rPr>
              <w:t>Общая  площадь</w:t>
            </w:r>
            <w:proofErr w:type="gramEnd"/>
            <w:r w:rsidRPr="00FC66AF">
              <w:rPr>
                <w:rFonts w:ascii="Times New Roman" w:hAnsi="Times New Roman" w:cs="Times New Roman"/>
                <w:b/>
                <w:sz w:val="14"/>
                <w:szCs w:val="14"/>
              </w:rPr>
              <w:t xml:space="preserve"> Объекта долевого строительства  (без учета балконов, лоджий и других летних помещений  в соответствии с ч.5 ст. 15 ЖК РФ)</w:t>
            </w:r>
          </w:p>
          <w:p w14:paraId="0B7A1F5A" w14:textId="77777777" w:rsidR="00373A5D" w:rsidRPr="00FC66AF" w:rsidRDefault="00373A5D" w:rsidP="00373A5D">
            <w:pPr>
              <w:spacing w:after="0" w:line="240" w:lineRule="auto"/>
              <w:jc w:val="center"/>
              <w:rPr>
                <w:rFonts w:ascii="Times New Roman" w:hAnsi="Times New Roman" w:cs="Times New Roman"/>
                <w:b/>
                <w:sz w:val="14"/>
                <w:szCs w:val="14"/>
              </w:rPr>
            </w:pP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1048" w:type="dxa"/>
            <w:tcBorders>
              <w:top w:val="nil"/>
              <w:left w:val="nil"/>
              <w:bottom w:val="single" w:sz="4" w:space="0" w:color="auto"/>
              <w:right w:val="single" w:sz="4" w:space="0" w:color="auto"/>
            </w:tcBorders>
            <w:shd w:val="clear" w:color="000000" w:fill="FFFFFF"/>
            <w:noWrap/>
          </w:tcPr>
          <w:p w14:paraId="6711891F" w14:textId="77777777" w:rsidR="00373A5D" w:rsidRPr="00FC66AF" w:rsidRDefault="00373A5D" w:rsidP="00373A5D">
            <w:pPr>
              <w:spacing w:after="0" w:line="240" w:lineRule="auto"/>
              <w:ind w:right="-10"/>
              <w:jc w:val="center"/>
              <w:rPr>
                <w:rFonts w:ascii="Times New Roman" w:hAnsi="Times New Roman" w:cs="Times New Roman"/>
                <w:b/>
                <w:sz w:val="14"/>
                <w:szCs w:val="14"/>
              </w:rPr>
            </w:pPr>
            <w:r w:rsidRPr="00FC66AF">
              <w:rPr>
                <w:rFonts w:ascii="Times New Roman" w:hAnsi="Times New Roman" w:cs="Times New Roman"/>
                <w:b/>
                <w:sz w:val="14"/>
                <w:szCs w:val="14"/>
              </w:rPr>
              <w:t>Жилая площадь Объекта долевого строительства</w:t>
            </w:r>
          </w:p>
          <w:p w14:paraId="26C66AC4" w14:textId="77777777" w:rsidR="00373A5D" w:rsidRPr="00FC66AF" w:rsidRDefault="00373A5D" w:rsidP="00373A5D">
            <w:pPr>
              <w:spacing w:after="0" w:line="240" w:lineRule="auto"/>
              <w:ind w:right="-10"/>
              <w:jc w:val="center"/>
              <w:rPr>
                <w:rFonts w:ascii="Times New Roman" w:hAnsi="Times New Roman" w:cs="Times New Roman"/>
                <w:b/>
                <w:sz w:val="14"/>
                <w:szCs w:val="14"/>
              </w:rPr>
            </w:pP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1179" w:type="dxa"/>
            <w:tcBorders>
              <w:top w:val="nil"/>
              <w:left w:val="nil"/>
              <w:bottom w:val="single" w:sz="4" w:space="0" w:color="auto"/>
              <w:right w:val="single" w:sz="4" w:space="0" w:color="auto"/>
            </w:tcBorders>
            <w:shd w:val="clear" w:color="000000" w:fill="FFFFFF"/>
            <w:noWrap/>
          </w:tcPr>
          <w:p w14:paraId="24FAA863" w14:textId="77777777" w:rsidR="00373A5D" w:rsidRPr="00FC66AF" w:rsidRDefault="00373A5D" w:rsidP="00373A5D">
            <w:pPr>
              <w:spacing w:after="0" w:line="240" w:lineRule="auto"/>
              <w:jc w:val="center"/>
              <w:rPr>
                <w:rFonts w:ascii="Times New Roman" w:hAnsi="Times New Roman" w:cs="Times New Roman"/>
                <w:b/>
                <w:sz w:val="14"/>
                <w:szCs w:val="14"/>
              </w:rPr>
            </w:pPr>
            <w:r w:rsidRPr="00FC66AF">
              <w:rPr>
                <w:rFonts w:ascii="Times New Roman" w:hAnsi="Times New Roman" w:cs="Times New Roman"/>
                <w:b/>
                <w:sz w:val="14"/>
                <w:szCs w:val="14"/>
              </w:rPr>
              <w:t xml:space="preserve">Площадь балконов и </w:t>
            </w:r>
            <w:proofErr w:type="gramStart"/>
            <w:r w:rsidRPr="00FC66AF">
              <w:rPr>
                <w:rFonts w:ascii="Times New Roman" w:hAnsi="Times New Roman" w:cs="Times New Roman"/>
                <w:b/>
                <w:sz w:val="14"/>
                <w:szCs w:val="14"/>
              </w:rPr>
              <w:t>лоджий  (</w:t>
            </w:r>
            <w:proofErr w:type="gramEnd"/>
            <w:r w:rsidRPr="00FC66AF">
              <w:rPr>
                <w:rFonts w:ascii="Times New Roman" w:hAnsi="Times New Roman" w:cs="Times New Roman"/>
                <w:b/>
                <w:sz w:val="14"/>
                <w:szCs w:val="14"/>
              </w:rPr>
              <w:t xml:space="preserve">с применением понижающих коэффициентов, </w:t>
            </w:r>
            <w:proofErr w:type="spellStart"/>
            <w:r w:rsidRPr="00FC66AF">
              <w:rPr>
                <w:rFonts w:ascii="Times New Roman" w:hAnsi="Times New Roman" w:cs="Times New Roman"/>
                <w:b/>
                <w:sz w:val="14"/>
                <w:szCs w:val="14"/>
              </w:rPr>
              <w:t>кв.м</w:t>
            </w:r>
            <w:proofErr w:type="spellEnd"/>
            <w:r w:rsidRPr="00FC66AF">
              <w:rPr>
                <w:rFonts w:ascii="Times New Roman" w:hAnsi="Times New Roman" w:cs="Times New Roman"/>
                <w:b/>
                <w:sz w:val="14"/>
                <w:szCs w:val="14"/>
              </w:rPr>
              <w:t>.</w:t>
            </w:r>
          </w:p>
        </w:tc>
        <w:tc>
          <w:tcPr>
            <w:tcW w:w="810" w:type="dxa"/>
            <w:tcBorders>
              <w:top w:val="nil"/>
              <w:left w:val="single" w:sz="4" w:space="0" w:color="auto"/>
              <w:bottom w:val="single" w:sz="4" w:space="0" w:color="auto"/>
              <w:right w:val="single" w:sz="4" w:space="0" w:color="auto"/>
            </w:tcBorders>
            <w:shd w:val="clear" w:color="000000" w:fill="FFFFFF"/>
            <w:vAlign w:val="center"/>
          </w:tcPr>
          <w:p w14:paraId="3F1AA6DF"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 xml:space="preserve">Номер </w:t>
            </w:r>
          </w:p>
          <w:p w14:paraId="7C8088BB"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Квартиры на площадке</w: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14:paraId="6A0A7853" w14:textId="77777777" w:rsidR="00373A5D" w:rsidRPr="00FC66AF" w:rsidRDefault="00373A5D" w:rsidP="00373A5D">
            <w:pPr>
              <w:spacing w:after="0" w:line="240" w:lineRule="auto"/>
              <w:jc w:val="center"/>
              <w:rPr>
                <w:rFonts w:ascii="Times New Roman" w:hAnsi="Times New Roman" w:cs="Times New Roman"/>
                <w:b/>
                <w:bCs/>
                <w:sz w:val="14"/>
                <w:szCs w:val="14"/>
              </w:rPr>
            </w:pPr>
            <w:r w:rsidRPr="00FC66AF">
              <w:rPr>
                <w:rFonts w:ascii="Times New Roman" w:hAnsi="Times New Roman" w:cs="Times New Roman"/>
                <w:b/>
                <w:bCs/>
                <w:sz w:val="14"/>
                <w:szCs w:val="14"/>
              </w:rPr>
              <w:t>Стоимость</w:t>
            </w:r>
          </w:p>
          <w:p w14:paraId="2EB6F4E0"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 xml:space="preserve">1 </w:t>
            </w:r>
            <w:proofErr w:type="spellStart"/>
            <w:proofErr w:type="gramStart"/>
            <w:r w:rsidRPr="00FC66AF">
              <w:rPr>
                <w:rFonts w:ascii="Times New Roman" w:hAnsi="Times New Roman" w:cs="Times New Roman"/>
                <w:b/>
                <w:bCs/>
                <w:sz w:val="14"/>
                <w:szCs w:val="14"/>
              </w:rPr>
              <w:t>кв.м</w:t>
            </w:r>
            <w:proofErr w:type="spellEnd"/>
            <w:proofErr w:type="gramEnd"/>
            <w:r w:rsidRPr="00FC66AF">
              <w:rPr>
                <w:rFonts w:ascii="Times New Roman" w:hAnsi="Times New Roman" w:cs="Times New Roman"/>
                <w:b/>
                <w:bCs/>
                <w:sz w:val="14"/>
                <w:szCs w:val="14"/>
              </w:rPr>
              <w:t xml:space="preserve"> Объекта долевого строительства (в рублях)</w: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14:paraId="3BDCFE5B" w14:textId="77777777" w:rsidR="00373A5D" w:rsidRPr="00FC66AF" w:rsidRDefault="00373A5D" w:rsidP="00373A5D">
            <w:pPr>
              <w:spacing w:after="0" w:line="240" w:lineRule="auto"/>
              <w:jc w:val="center"/>
              <w:rPr>
                <w:rFonts w:ascii="Times New Roman" w:hAnsi="Times New Roman" w:cs="Times New Roman"/>
                <w:sz w:val="14"/>
                <w:szCs w:val="14"/>
              </w:rPr>
            </w:pPr>
            <w:r w:rsidRPr="00FC66AF">
              <w:rPr>
                <w:rFonts w:ascii="Times New Roman" w:hAnsi="Times New Roman" w:cs="Times New Roman"/>
                <w:b/>
                <w:bCs/>
                <w:sz w:val="14"/>
                <w:szCs w:val="14"/>
              </w:rPr>
              <w:t>Стоимость Объекта долевого строительства (в рублях)</w:t>
            </w:r>
          </w:p>
        </w:tc>
      </w:tr>
      <w:tr w:rsidR="00373A5D" w:rsidRPr="00FC66AF" w14:paraId="18C0DD30" w14:textId="77777777" w:rsidTr="00373A5D">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14:paraId="0BC708A9"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t xml:space="preserve">№ </w:t>
            </w: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Корпуса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21</w:t>
            </w:r>
            <w:r w:rsidRPr="00FC66AF">
              <w:rPr>
                <w:rFonts w:ascii="Times New Roman" w:hAnsi="Times New Roman" w:cs="Times New Roman"/>
                <w:b/>
                <w:bCs/>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14:paraId="6DA4020D"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Секции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3</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47EF9193"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Этаж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11</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4CB0A11F"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УсловныйНомер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286</w:t>
            </w:r>
            <w:r w:rsidRPr="00FC66AF">
              <w:rPr>
                <w:rFonts w:ascii="Times New Roman" w:hAnsi="Times New Roman" w:cs="Times New Roman"/>
                <w:b/>
                <w:bCs/>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14:paraId="2F22119B"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тудийности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3ккв(Е)</w:t>
            </w:r>
            <w:r w:rsidRPr="00FC66AF">
              <w:rPr>
                <w:rFonts w:ascii="Times New Roman" w:hAnsi="Times New Roman" w:cs="Times New Roman"/>
                <w:b/>
                <w:bCs/>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14:paraId="490A3E00"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Общая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58,52</w: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14:paraId="28F965E9"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БезЛетнихПомещений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58,52</w:t>
            </w:r>
            <w:r w:rsidRPr="00FC66AF">
              <w:rPr>
                <w:rFonts w:ascii="Times New Roman" w:hAnsi="Times New Roman" w:cs="Times New Roman"/>
                <w:b/>
                <w:bCs/>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14:paraId="02C7624E"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Жилая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39,72</w:t>
            </w:r>
            <w:r w:rsidRPr="00FC66AF">
              <w:rPr>
                <w:rFonts w:ascii="Times New Roman" w:hAnsi="Times New Roman" w:cs="Times New Roman"/>
                <w:b/>
                <w:bCs/>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14:paraId="361308D4"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ПлощадьПоПроектуЛетнихПомещений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0,00</w:t>
            </w:r>
            <w:r w:rsidRPr="00FC66AF">
              <w:rPr>
                <w:rFonts w:ascii="Times New Roman" w:hAnsi="Times New Roman" w:cs="Times New Roman"/>
                <w:b/>
                <w:bCs/>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14:paraId="1346733B" w14:textId="77777777" w:rsidR="00373A5D" w:rsidRPr="00FC66AF" w:rsidRDefault="00373A5D" w:rsidP="00373A5D">
            <w:pPr>
              <w:spacing w:after="0" w:line="240" w:lineRule="auto"/>
              <w:jc w:val="center"/>
              <w:rPr>
                <w:rFonts w:ascii="Times New Roman" w:hAnsi="Times New Roman" w:cs="Times New Roman"/>
                <w:b/>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НомерНаПлощадке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11</w:t>
            </w:r>
            <w:r w:rsidRPr="00FC66AF">
              <w:rPr>
                <w:rFonts w:ascii="Times New Roman" w:hAnsi="Times New Roman" w:cs="Times New Roman"/>
                <w:b/>
                <w:bCs/>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14:paraId="10BF4A1F"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w:instrText>
            </w:r>
            <w:r w:rsidRPr="00FC66AF">
              <w:rPr>
                <w:rFonts w:ascii="Times New Roman" w:hAnsi="Times New Roman" w:cs="Times New Roman"/>
                <w:sz w:val="14"/>
                <w:szCs w:val="14"/>
              </w:rPr>
              <w:instrText xml:space="preserve"> </w:instrText>
            </w:r>
            <w:r w:rsidRPr="00FC66AF">
              <w:rPr>
                <w:rFonts w:ascii="Times New Roman" w:hAnsi="Times New Roman" w:cs="Times New Roman"/>
                <w:b/>
                <w:bCs/>
                <w:sz w:val="14"/>
                <w:szCs w:val="14"/>
              </w:rPr>
              <w:instrText xml:space="preserve">ЦенаПродажи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234 295,49</w:t>
            </w:r>
            <w:r w:rsidRPr="00FC66AF">
              <w:rPr>
                <w:rFonts w:ascii="Times New Roman" w:hAnsi="Times New Roman" w:cs="Times New Roman"/>
                <w:b/>
                <w:bCs/>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14:paraId="158B36C5" w14:textId="77777777" w:rsidR="00373A5D" w:rsidRPr="00FC66AF" w:rsidRDefault="00373A5D" w:rsidP="00373A5D">
            <w:pPr>
              <w:spacing w:after="0" w:line="240" w:lineRule="auto"/>
              <w:jc w:val="center"/>
              <w:rPr>
                <w:rFonts w:ascii="Times New Roman" w:hAnsi="Times New Roman" w:cs="Times New Roman"/>
                <w:sz w:val="14"/>
                <w:szCs w:val="14"/>
                <w:highlight w:val="green"/>
              </w:rPr>
            </w:pPr>
            <w:r w:rsidRPr="00FC66AF">
              <w:rPr>
                <w:rFonts w:ascii="Times New Roman" w:hAnsi="Times New Roman" w:cs="Times New Roman"/>
                <w:b/>
                <w:bCs/>
                <w:sz w:val="14"/>
                <w:szCs w:val="14"/>
              </w:rPr>
              <w:fldChar w:fldCharType="begin"/>
            </w:r>
            <w:r w:rsidRPr="00FC66AF">
              <w:rPr>
                <w:rFonts w:ascii="Times New Roman" w:hAnsi="Times New Roman" w:cs="Times New Roman"/>
                <w:b/>
                <w:bCs/>
                <w:sz w:val="14"/>
                <w:szCs w:val="14"/>
              </w:rPr>
              <w:instrText xml:space="preserve"> DOCVARIABLE  СуммаДоговора  \* MERGEFORMAT </w:instrText>
            </w:r>
            <w:r w:rsidRPr="00FC66AF">
              <w:rPr>
                <w:rFonts w:ascii="Times New Roman" w:hAnsi="Times New Roman" w:cs="Times New Roman"/>
                <w:b/>
                <w:bCs/>
                <w:sz w:val="14"/>
                <w:szCs w:val="14"/>
              </w:rPr>
              <w:fldChar w:fldCharType="separate"/>
            </w:r>
            <w:r w:rsidR="00024F75">
              <w:rPr>
                <w:rFonts w:ascii="Times New Roman" w:hAnsi="Times New Roman" w:cs="Times New Roman"/>
                <w:b/>
                <w:bCs/>
                <w:sz w:val="14"/>
                <w:szCs w:val="14"/>
              </w:rPr>
              <w:t>13 710 972,32</w:t>
            </w:r>
            <w:r w:rsidRPr="00FC66AF">
              <w:rPr>
                <w:rFonts w:ascii="Times New Roman" w:hAnsi="Times New Roman" w:cs="Times New Roman"/>
                <w:b/>
                <w:bCs/>
                <w:sz w:val="14"/>
                <w:szCs w:val="14"/>
              </w:rPr>
              <w:fldChar w:fldCharType="end"/>
            </w:r>
          </w:p>
        </w:tc>
      </w:tr>
    </w:tbl>
    <w:p w14:paraId="39F24810" w14:textId="77777777" w:rsidR="00373A5D" w:rsidRPr="00FC66AF" w:rsidRDefault="00373A5D" w:rsidP="00373A5D">
      <w:pPr>
        <w:pStyle w:val="FR1"/>
        <w:tabs>
          <w:tab w:val="left" w:pos="567"/>
        </w:tabs>
        <w:spacing w:before="0"/>
        <w:ind w:left="0" w:firstLine="567"/>
        <w:jc w:val="center"/>
        <w:rPr>
          <w:rFonts w:ascii="Times New Roman" w:hAnsi="Times New Roman" w:cs="Times New Roman"/>
          <w:b/>
          <w:i w:val="0"/>
        </w:rPr>
      </w:pPr>
    </w:p>
    <w:p w14:paraId="1EC36E8C"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t xml:space="preserve">Знак </w:t>
      </w:r>
      <w:r w:rsidRPr="00FC66AF">
        <w:rPr>
          <w:rFonts w:ascii="Times New Roman" w:hAnsi="Times New Roman" w:cs="Times New Roman"/>
          <w:b/>
          <w:spacing w:val="-20"/>
          <w:sz w:val="20"/>
          <w:szCs w:val="20"/>
        </w:rPr>
        <w:t>‹‹</w:t>
      </w:r>
      <w:r w:rsidRPr="00FC66AF">
        <w:rPr>
          <w:rFonts w:ascii="Times New Roman" w:hAnsi="Times New Roman" w:cs="Times New Roman"/>
          <w:b/>
          <w:sz w:val="20"/>
          <w:szCs w:val="20"/>
        </w:rPr>
        <w:t>с</w:t>
      </w:r>
      <w:r w:rsidRPr="00FC66AF">
        <w:rPr>
          <w:rFonts w:ascii="Times New Roman" w:hAnsi="Times New Roman" w:cs="Times New Roman"/>
          <w:b/>
          <w:spacing w:val="-20"/>
          <w:sz w:val="20"/>
          <w:szCs w:val="20"/>
        </w:rPr>
        <w:t>››</w:t>
      </w:r>
      <w:r w:rsidRPr="00FC66AF">
        <w:rPr>
          <w:rFonts w:ascii="Times New Roman" w:hAnsi="Times New Roman" w:cs="Times New Roman"/>
          <w:b/>
          <w:sz w:val="20"/>
          <w:szCs w:val="20"/>
        </w:rPr>
        <w:t xml:space="preserve"> в типе помещения (столбец 5) обозначает студию. </w:t>
      </w:r>
    </w:p>
    <w:p w14:paraId="4A74B771"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tbl>
      <w:tblPr>
        <w:tblW w:w="8217" w:type="dxa"/>
        <w:jc w:val="center"/>
        <w:tblLook w:val="04A0" w:firstRow="1" w:lastRow="0" w:firstColumn="1" w:lastColumn="0" w:noHBand="0" w:noVBand="1"/>
      </w:tblPr>
      <w:tblGrid>
        <w:gridCol w:w="4689"/>
        <w:gridCol w:w="3528"/>
      </w:tblGrid>
      <w:tr w:rsidR="00373A5D" w:rsidRPr="00FC66AF" w14:paraId="2EBD84FD" w14:textId="77777777" w:rsidTr="00373A5D">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AE47EF" w14:textId="77777777" w:rsidR="00373A5D" w:rsidRPr="00FC66AF" w:rsidRDefault="00373A5D" w:rsidP="00373A5D">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A8C85" w14:textId="77777777" w:rsidR="00373A5D" w:rsidRPr="00FC66AF" w:rsidRDefault="00373A5D" w:rsidP="00373A5D">
            <w:pPr>
              <w:spacing w:after="0" w:line="240" w:lineRule="auto"/>
              <w:jc w:val="center"/>
              <w:rPr>
                <w:rFonts w:ascii="Times New Roman" w:hAnsi="Times New Roman" w:cs="Times New Roman"/>
                <w:b/>
                <w:bCs/>
                <w:color w:val="000000"/>
                <w:sz w:val="20"/>
                <w:szCs w:val="20"/>
              </w:rPr>
            </w:pPr>
            <w:r w:rsidRPr="00FC66AF">
              <w:rPr>
                <w:rFonts w:ascii="Times New Roman" w:hAnsi="Times New Roman" w:cs="Times New Roman"/>
                <w:b/>
                <w:bCs/>
                <w:color w:val="000000"/>
                <w:sz w:val="20"/>
                <w:szCs w:val="20"/>
              </w:rPr>
              <w:t>14</w:t>
            </w:r>
          </w:p>
        </w:tc>
      </w:tr>
      <w:tr w:rsidR="00373A5D" w:rsidRPr="00FC66AF" w14:paraId="39165C08"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7A39A01" w14:textId="77777777" w:rsidR="00373A5D" w:rsidRPr="00FC66AF" w:rsidRDefault="00373A5D" w:rsidP="00373A5D">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A57E5C4" w14:textId="77777777" w:rsidR="00373A5D" w:rsidRPr="00FC66AF" w:rsidRDefault="00373A5D" w:rsidP="00373A5D">
            <w:pPr>
              <w:spacing w:after="0" w:line="240" w:lineRule="auto"/>
              <w:jc w:val="center"/>
              <w:rPr>
                <w:rFonts w:ascii="Times New Roman" w:hAnsi="Times New Roman" w:cs="Times New Roman"/>
                <w:color w:val="000000"/>
                <w:sz w:val="20"/>
                <w:szCs w:val="20"/>
              </w:rPr>
            </w:pPr>
            <w:r w:rsidRPr="00FC66AF">
              <w:rPr>
                <w:rFonts w:ascii="Times New Roman" w:hAnsi="Times New Roman" w:cs="Times New Roman"/>
                <w:b/>
                <w:bCs/>
                <w:sz w:val="20"/>
                <w:szCs w:val="20"/>
              </w:rPr>
              <w:t xml:space="preserve">Площадь </w:t>
            </w:r>
            <w:proofErr w:type="spellStart"/>
            <w:proofErr w:type="gramStart"/>
            <w:r w:rsidRPr="00FC66AF">
              <w:rPr>
                <w:rFonts w:ascii="Times New Roman" w:hAnsi="Times New Roman" w:cs="Times New Roman"/>
                <w:b/>
                <w:bCs/>
                <w:sz w:val="20"/>
                <w:szCs w:val="20"/>
              </w:rPr>
              <w:t>кв.м</w:t>
            </w:r>
            <w:proofErr w:type="spellEnd"/>
            <w:proofErr w:type="gramEnd"/>
          </w:p>
        </w:tc>
      </w:tr>
      <w:tr w:rsidR="00373A5D" w:rsidRPr="00FC66AF" w14:paraId="78C84FE5"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9D571DB"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0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Комната-3</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7C7D94F4"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0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16,90</w:t>
            </w:r>
            <w:r w:rsidRPr="00FC66AF">
              <w:rPr>
                <w:rFonts w:ascii="Times New Roman" w:hAnsi="Times New Roman" w:cs="Times New Roman"/>
                <w:bCs/>
                <w:sz w:val="20"/>
                <w:szCs w:val="20"/>
              </w:rPr>
              <w:fldChar w:fldCharType="end"/>
            </w:r>
          </w:p>
        </w:tc>
      </w:tr>
      <w:tr w:rsidR="00373A5D" w:rsidRPr="00FC66AF" w14:paraId="57044032"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7ADFCC0"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1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Комната-1</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8C635A2"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1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12,14</w:t>
            </w:r>
            <w:r w:rsidRPr="00FC66AF">
              <w:rPr>
                <w:rFonts w:ascii="Times New Roman" w:hAnsi="Times New Roman" w:cs="Times New Roman"/>
                <w:bCs/>
                <w:sz w:val="20"/>
                <w:szCs w:val="20"/>
              </w:rPr>
              <w:fldChar w:fldCharType="end"/>
            </w:r>
          </w:p>
        </w:tc>
      </w:tr>
      <w:tr w:rsidR="00373A5D" w:rsidRPr="00FC66AF" w14:paraId="0438616D"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91FAEC8"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2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Комната-2</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F8108B9"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2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10,68</w:t>
            </w:r>
            <w:r w:rsidRPr="00FC66AF">
              <w:rPr>
                <w:rFonts w:ascii="Times New Roman" w:hAnsi="Times New Roman" w:cs="Times New Roman"/>
                <w:bCs/>
                <w:sz w:val="20"/>
                <w:szCs w:val="20"/>
              </w:rPr>
              <w:fldChar w:fldCharType="end"/>
            </w:r>
          </w:p>
        </w:tc>
      </w:tr>
      <w:tr w:rsidR="00373A5D" w:rsidRPr="00FC66AF" w14:paraId="1E59DD7E"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1FE3944"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3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Коридор</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0E78EB1"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3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6,01</w:t>
            </w:r>
            <w:r w:rsidRPr="00FC66AF">
              <w:rPr>
                <w:rFonts w:ascii="Times New Roman" w:hAnsi="Times New Roman" w:cs="Times New Roman"/>
                <w:bCs/>
                <w:sz w:val="20"/>
                <w:szCs w:val="20"/>
              </w:rPr>
              <w:fldChar w:fldCharType="end"/>
            </w:r>
          </w:p>
        </w:tc>
      </w:tr>
      <w:tr w:rsidR="00373A5D" w:rsidRPr="00FC66AF" w14:paraId="4745141A"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892F64C"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4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Кухня-ниша</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8FFC569"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4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5,53</w:t>
            </w:r>
            <w:r w:rsidRPr="00FC66AF">
              <w:rPr>
                <w:rFonts w:ascii="Times New Roman" w:hAnsi="Times New Roman" w:cs="Times New Roman"/>
                <w:bCs/>
                <w:sz w:val="20"/>
                <w:szCs w:val="20"/>
              </w:rPr>
              <w:fldChar w:fldCharType="end"/>
            </w:r>
          </w:p>
        </w:tc>
      </w:tr>
      <w:tr w:rsidR="00373A5D" w:rsidRPr="00FC66AF" w14:paraId="7390EB6C"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02103CF"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5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Прихожая</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D9BF849"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5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3,13</w:t>
            </w:r>
            <w:r w:rsidRPr="00FC66AF">
              <w:rPr>
                <w:rFonts w:ascii="Times New Roman" w:hAnsi="Times New Roman" w:cs="Times New Roman"/>
                <w:bCs/>
                <w:sz w:val="20"/>
                <w:szCs w:val="20"/>
              </w:rPr>
              <w:fldChar w:fldCharType="end"/>
            </w:r>
          </w:p>
        </w:tc>
      </w:tr>
      <w:tr w:rsidR="00373A5D" w:rsidRPr="00FC66AF" w14:paraId="39C24FCE"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9A48573"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6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Ванная</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57A03FF4"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6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2,70</w:t>
            </w:r>
            <w:r w:rsidRPr="00FC66AF">
              <w:rPr>
                <w:rFonts w:ascii="Times New Roman" w:hAnsi="Times New Roman" w:cs="Times New Roman"/>
                <w:bCs/>
                <w:sz w:val="20"/>
                <w:szCs w:val="20"/>
              </w:rPr>
              <w:fldChar w:fldCharType="end"/>
            </w:r>
          </w:p>
        </w:tc>
      </w:tr>
      <w:tr w:rsidR="00373A5D" w:rsidRPr="00FC66AF" w14:paraId="4A1F8D4A" w14:textId="77777777" w:rsidTr="00373A5D">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6E7C5558"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1_7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Санузел-1</w:t>
            </w:r>
            <w:r w:rsidRPr="00FC66AF">
              <w:rPr>
                <w:rFonts w:ascii="Times New Roman" w:hAnsi="Times New Roman" w:cs="Times New Roman"/>
                <w:bCs/>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2E3040F" w14:textId="77777777" w:rsidR="00373A5D" w:rsidRPr="00FC66AF" w:rsidRDefault="00373A5D" w:rsidP="00373A5D">
            <w:pPr>
              <w:spacing w:after="0" w:line="240" w:lineRule="auto"/>
              <w:jc w:val="center"/>
              <w:rPr>
                <w:rFonts w:ascii="Times New Roman" w:hAnsi="Times New Roman" w:cs="Times New Roman"/>
                <w:bCs/>
                <w:sz w:val="20"/>
                <w:szCs w:val="20"/>
              </w:rPr>
            </w:pPr>
            <w:r w:rsidRPr="00FC66AF">
              <w:rPr>
                <w:rFonts w:ascii="Times New Roman" w:hAnsi="Times New Roman" w:cs="Times New Roman"/>
                <w:bCs/>
                <w:sz w:val="20"/>
                <w:szCs w:val="20"/>
              </w:rPr>
              <w:fldChar w:fldCharType="begin"/>
            </w:r>
            <w:r w:rsidRPr="00FC66AF">
              <w:rPr>
                <w:rFonts w:ascii="Times New Roman" w:hAnsi="Times New Roman" w:cs="Times New Roman"/>
                <w:bCs/>
                <w:sz w:val="20"/>
                <w:szCs w:val="20"/>
              </w:rPr>
              <w:instrText xml:space="preserve"> DOCVARIABLE  rooms_Col2_7 \* MERGEFORMAT </w:instrText>
            </w:r>
            <w:r w:rsidRPr="00FC66AF">
              <w:rPr>
                <w:rFonts w:ascii="Times New Roman" w:hAnsi="Times New Roman" w:cs="Times New Roman"/>
                <w:bCs/>
                <w:sz w:val="20"/>
                <w:szCs w:val="20"/>
              </w:rPr>
              <w:fldChar w:fldCharType="separate"/>
            </w:r>
            <w:r w:rsidR="00024F75">
              <w:rPr>
                <w:rFonts w:ascii="Times New Roman" w:hAnsi="Times New Roman" w:cs="Times New Roman"/>
                <w:bCs/>
                <w:sz w:val="20"/>
                <w:szCs w:val="20"/>
              </w:rPr>
              <w:t>1,43</w:t>
            </w:r>
            <w:r w:rsidRPr="00FC66AF">
              <w:rPr>
                <w:rFonts w:ascii="Times New Roman" w:hAnsi="Times New Roman" w:cs="Times New Roman"/>
                <w:bCs/>
                <w:sz w:val="20"/>
                <w:szCs w:val="20"/>
              </w:rPr>
              <w:fldChar w:fldCharType="end"/>
            </w:r>
          </w:p>
        </w:tc>
      </w:tr>
    </w:tbl>
    <w:p w14:paraId="377C218E"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p w14:paraId="30201DFA" w14:textId="77777777" w:rsidR="00373A5D" w:rsidRPr="00FC66AF" w:rsidRDefault="00373A5D" w:rsidP="00373A5D">
      <w:pPr>
        <w:spacing w:after="0" w:line="240" w:lineRule="auto"/>
        <w:rPr>
          <w:rFonts w:ascii="Times New Roman" w:hAnsi="Times New Roman" w:cs="Times New Roman"/>
          <w:b/>
          <w:sz w:val="20"/>
          <w:szCs w:val="20"/>
        </w:rPr>
      </w:pPr>
      <w:r w:rsidRPr="00FC66AF">
        <w:rPr>
          <w:rFonts w:ascii="Times New Roman" w:hAnsi="Times New Roman" w:cs="Times New Roman"/>
          <w:b/>
          <w:sz w:val="20"/>
          <w:szCs w:val="20"/>
        </w:rPr>
        <w:br w:type="page"/>
      </w:r>
    </w:p>
    <w:p w14:paraId="5B2ACE0B"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lastRenderedPageBreak/>
        <w:t>1.2. ОСНОВНЫЕ ХАРАКТЕРИСТИКИ</w:t>
      </w:r>
    </w:p>
    <w:p w14:paraId="142F6E1D"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t>Объекта (Многоквартирного жилого дома №</w:t>
      </w:r>
      <w:r w:rsidRPr="00FC66AF">
        <w:rPr>
          <w:rFonts w:ascii="Times New Roman" w:hAnsi="Times New Roman" w:cs="Times New Roman"/>
          <w:b/>
          <w:sz w:val="20"/>
          <w:szCs w:val="20"/>
        </w:rPr>
        <w:fldChar w:fldCharType="begin"/>
      </w:r>
      <w:r w:rsidRPr="00FC66AF">
        <w:rPr>
          <w:rFonts w:ascii="Times New Roman" w:hAnsi="Times New Roman" w:cs="Times New Roman"/>
          <w:b/>
          <w:sz w:val="20"/>
          <w:szCs w:val="20"/>
        </w:rPr>
        <w:instrText xml:space="preserve"> DOCVARIABLE  НомерКорпуса  \* MERGEFORMAT </w:instrText>
      </w:r>
      <w:r w:rsidRPr="00FC66AF">
        <w:rPr>
          <w:rFonts w:ascii="Times New Roman" w:hAnsi="Times New Roman" w:cs="Times New Roman"/>
          <w:b/>
          <w:sz w:val="20"/>
          <w:szCs w:val="20"/>
        </w:rPr>
        <w:fldChar w:fldCharType="separate"/>
      </w:r>
      <w:r w:rsidR="00024F75">
        <w:rPr>
          <w:rFonts w:ascii="Times New Roman" w:hAnsi="Times New Roman" w:cs="Times New Roman"/>
          <w:b/>
          <w:sz w:val="20"/>
          <w:szCs w:val="20"/>
        </w:rPr>
        <w:t>21</w:t>
      </w:r>
      <w:r w:rsidRPr="00FC66AF">
        <w:rPr>
          <w:rFonts w:ascii="Times New Roman" w:hAnsi="Times New Roman" w:cs="Times New Roman"/>
          <w:b/>
          <w:sz w:val="20"/>
          <w:szCs w:val="20"/>
        </w:rPr>
        <w:fldChar w:fldCharType="end"/>
      </w:r>
      <w:r w:rsidRPr="00FC66AF">
        <w:rPr>
          <w:rFonts w:ascii="Times New Roman" w:hAnsi="Times New Roman" w:cs="Times New Roman"/>
          <w:b/>
          <w:sz w:val="20"/>
          <w:szCs w:val="20"/>
        </w:rPr>
        <w:t>)</w:t>
      </w:r>
    </w:p>
    <w:p w14:paraId="7AA01A82"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p>
    <w:tbl>
      <w:tblPr>
        <w:tblStyle w:val="a3"/>
        <w:tblW w:w="0" w:type="auto"/>
        <w:tblInd w:w="279" w:type="dxa"/>
        <w:tblLook w:val="04A0" w:firstRow="1" w:lastRow="0" w:firstColumn="1" w:lastColumn="0" w:noHBand="0" w:noVBand="1"/>
      </w:tblPr>
      <w:tblGrid>
        <w:gridCol w:w="3544"/>
        <w:gridCol w:w="6089"/>
      </w:tblGrid>
      <w:tr w:rsidR="00373A5D" w:rsidRPr="00FC66AF" w14:paraId="3FD5EFE9" w14:textId="77777777" w:rsidTr="00373A5D">
        <w:tc>
          <w:tcPr>
            <w:tcW w:w="3544" w:type="dxa"/>
            <w:tcBorders>
              <w:right w:val="single" w:sz="4" w:space="0" w:color="auto"/>
            </w:tcBorders>
          </w:tcPr>
          <w:p w14:paraId="6B25F478" w14:textId="77777777" w:rsidR="00373A5D" w:rsidRPr="00FC66AF" w:rsidRDefault="00373A5D" w:rsidP="00373A5D">
            <w:pPr>
              <w:keepNext/>
              <w:tabs>
                <w:tab w:val="left" w:pos="567"/>
                <w:tab w:val="left" w:pos="6840"/>
              </w:tabs>
              <w:jc w:val="center"/>
              <w:rPr>
                <w:b/>
              </w:rPr>
            </w:pPr>
            <w:r w:rsidRPr="00FC66AF">
              <w:rPr>
                <w:b/>
              </w:rPr>
              <w:t>15</w:t>
            </w:r>
          </w:p>
        </w:tc>
        <w:tc>
          <w:tcPr>
            <w:tcW w:w="6089" w:type="dxa"/>
            <w:tcBorders>
              <w:top w:val="single" w:sz="4" w:space="0" w:color="auto"/>
              <w:left w:val="single" w:sz="4" w:space="0" w:color="auto"/>
              <w:bottom w:val="single" w:sz="4" w:space="0" w:color="auto"/>
              <w:right w:val="single" w:sz="4" w:space="0" w:color="auto"/>
            </w:tcBorders>
          </w:tcPr>
          <w:p w14:paraId="2A209A8E" w14:textId="77777777" w:rsidR="00373A5D" w:rsidRPr="00FC66AF" w:rsidRDefault="00373A5D" w:rsidP="00373A5D">
            <w:pPr>
              <w:keepNext/>
              <w:tabs>
                <w:tab w:val="left" w:pos="567"/>
                <w:tab w:val="left" w:pos="6840"/>
              </w:tabs>
              <w:jc w:val="center"/>
              <w:rPr>
                <w:b/>
              </w:rPr>
            </w:pPr>
            <w:r w:rsidRPr="00FC66AF">
              <w:rPr>
                <w:b/>
              </w:rPr>
              <w:t>16</w:t>
            </w:r>
          </w:p>
        </w:tc>
      </w:tr>
      <w:tr w:rsidR="00373A5D" w:rsidRPr="00FC66AF" w14:paraId="5813449E" w14:textId="77777777" w:rsidTr="00373A5D">
        <w:tc>
          <w:tcPr>
            <w:tcW w:w="3544" w:type="dxa"/>
            <w:tcBorders>
              <w:right w:val="single" w:sz="4" w:space="0" w:color="auto"/>
            </w:tcBorders>
          </w:tcPr>
          <w:p w14:paraId="0D618B93" w14:textId="77777777" w:rsidR="00373A5D" w:rsidRPr="00FC66AF" w:rsidRDefault="00373A5D" w:rsidP="00373A5D">
            <w:pPr>
              <w:keepNext/>
              <w:tabs>
                <w:tab w:val="left" w:pos="567"/>
                <w:tab w:val="left" w:pos="6840"/>
              </w:tabs>
              <w:jc w:val="center"/>
            </w:pPr>
            <w:r w:rsidRPr="00FC66AF">
              <w:t>Наименование характеристики</w:t>
            </w:r>
          </w:p>
        </w:tc>
        <w:tc>
          <w:tcPr>
            <w:tcW w:w="6089" w:type="dxa"/>
            <w:tcBorders>
              <w:top w:val="single" w:sz="4" w:space="0" w:color="auto"/>
              <w:left w:val="single" w:sz="4" w:space="0" w:color="auto"/>
              <w:bottom w:val="single" w:sz="4" w:space="0" w:color="auto"/>
              <w:right w:val="single" w:sz="4" w:space="0" w:color="auto"/>
            </w:tcBorders>
          </w:tcPr>
          <w:p w14:paraId="72343647" w14:textId="77777777" w:rsidR="00373A5D" w:rsidRPr="00FC66AF" w:rsidRDefault="00373A5D" w:rsidP="00373A5D">
            <w:pPr>
              <w:keepNext/>
              <w:tabs>
                <w:tab w:val="left" w:pos="567"/>
                <w:tab w:val="left" w:pos="6840"/>
              </w:tabs>
              <w:jc w:val="center"/>
            </w:pPr>
            <w:r w:rsidRPr="00FC66AF">
              <w:t>Описание характеристики</w:t>
            </w:r>
          </w:p>
        </w:tc>
      </w:tr>
      <w:tr w:rsidR="00373A5D" w:rsidRPr="00FC66AF" w14:paraId="4345889C" w14:textId="77777777" w:rsidTr="00373A5D">
        <w:tc>
          <w:tcPr>
            <w:tcW w:w="3544" w:type="dxa"/>
            <w:tcBorders>
              <w:right w:val="single" w:sz="4" w:space="0" w:color="auto"/>
            </w:tcBorders>
          </w:tcPr>
          <w:p w14:paraId="763C40EE" w14:textId="77777777" w:rsidR="00373A5D" w:rsidRPr="00FC66AF" w:rsidRDefault="00373A5D" w:rsidP="00373A5D">
            <w:pPr>
              <w:keepNext/>
              <w:tabs>
                <w:tab w:val="left" w:pos="567"/>
                <w:tab w:val="left" w:pos="6840"/>
              </w:tabs>
            </w:pPr>
            <w:r w:rsidRPr="00FC66AF">
              <w:t>Вид</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0093DB02" w14:textId="77777777" w:rsidR="00373A5D" w:rsidRPr="00FC66AF" w:rsidRDefault="004557EC" w:rsidP="00373A5D">
            <w:pPr>
              <w:keepNext/>
              <w:tabs>
                <w:tab w:val="left" w:pos="567"/>
                <w:tab w:val="left" w:pos="6840"/>
              </w:tabs>
              <w:jc w:val="center"/>
            </w:pPr>
            <w:r>
              <w:fldChar w:fldCharType="begin"/>
            </w:r>
            <w:r>
              <w:instrText xml:space="preserve"> DOCVARIABLE  Вид  \* MERGEFORMAT </w:instrText>
            </w:r>
            <w:r>
              <w:fldChar w:fldCharType="separate"/>
            </w:r>
            <w:r w:rsidR="00024F75">
              <w:t>Жилой многоквартирный дом</w:t>
            </w:r>
            <w:r>
              <w:fldChar w:fldCharType="end"/>
            </w:r>
          </w:p>
        </w:tc>
      </w:tr>
      <w:tr w:rsidR="00373A5D" w:rsidRPr="00FC66AF" w14:paraId="55C1E1FC" w14:textId="77777777" w:rsidTr="00373A5D">
        <w:tc>
          <w:tcPr>
            <w:tcW w:w="3544" w:type="dxa"/>
            <w:tcBorders>
              <w:right w:val="single" w:sz="4" w:space="0" w:color="auto"/>
            </w:tcBorders>
          </w:tcPr>
          <w:p w14:paraId="5D969AF1" w14:textId="77777777" w:rsidR="00373A5D" w:rsidRPr="00FC66AF" w:rsidRDefault="00373A5D" w:rsidP="00373A5D">
            <w:pPr>
              <w:keepNext/>
              <w:tabs>
                <w:tab w:val="left" w:pos="567"/>
                <w:tab w:val="left" w:pos="6840"/>
              </w:tabs>
            </w:pPr>
            <w:r w:rsidRPr="00FC66AF">
              <w:t xml:space="preserve">Назначение </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75C305C9" w14:textId="77777777" w:rsidR="00373A5D" w:rsidRPr="00FC66AF" w:rsidRDefault="004557EC" w:rsidP="00373A5D">
            <w:pPr>
              <w:keepNext/>
              <w:tabs>
                <w:tab w:val="left" w:pos="567"/>
                <w:tab w:val="left" w:pos="6840"/>
              </w:tabs>
              <w:jc w:val="center"/>
            </w:pPr>
            <w:r>
              <w:fldChar w:fldCharType="begin"/>
            </w:r>
            <w:r>
              <w:instrText xml:space="preserve"> DOCVARIABLE  Назначение  \* MERGEFORMAT </w:instrText>
            </w:r>
            <w:r>
              <w:fldChar w:fldCharType="separate"/>
            </w:r>
            <w:r w:rsidR="00024F75">
              <w:t>Жилое</w:t>
            </w:r>
            <w:r>
              <w:fldChar w:fldCharType="end"/>
            </w:r>
          </w:p>
        </w:tc>
      </w:tr>
      <w:tr w:rsidR="00373A5D" w:rsidRPr="00FC66AF" w14:paraId="2D415814" w14:textId="77777777" w:rsidTr="00373A5D">
        <w:tc>
          <w:tcPr>
            <w:tcW w:w="3544" w:type="dxa"/>
            <w:tcBorders>
              <w:right w:val="single" w:sz="4" w:space="0" w:color="auto"/>
            </w:tcBorders>
          </w:tcPr>
          <w:p w14:paraId="0A076508" w14:textId="77777777" w:rsidR="00373A5D" w:rsidRPr="00FC66AF" w:rsidRDefault="00373A5D" w:rsidP="00373A5D">
            <w:pPr>
              <w:keepNext/>
              <w:tabs>
                <w:tab w:val="left" w:pos="567"/>
                <w:tab w:val="left" w:pos="6840"/>
              </w:tabs>
            </w:pPr>
            <w:r w:rsidRPr="00FC66AF">
              <w:t>Этажность</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58BB8745" w14:textId="77777777" w:rsidR="00373A5D" w:rsidRPr="00FC66AF" w:rsidRDefault="004557EC" w:rsidP="00373A5D">
            <w:pPr>
              <w:keepNext/>
              <w:tabs>
                <w:tab w:val="left" w:pos="567"/>
                <w:tab w:val="left" w:pos="6840"/>
              </w:tabs>
              <w:jc w:val="center"/>
            </w:pPr>
            <w:r>
              <w:fldChar w:fldCharType="begin"/>
            </w:r>
            <w:r>
              <w:instrText xml:space="preserve"> DOCVARIABLE  Этажность \* MERGEFORMAT </w:instrText>
            </w:r>
            <w:r>
              <w:fldChar w:fldCharType="separate"/>
            </w:r>
            <w:r w:rsidR="00024F75">
              <w:t xml:space="preserve">1-17 + 1 подземный этаж </w:t>
            </w:r>
            <w:r>
              <w:fldChar w:fldCharType="end"/>
            </w:r>
          </w:p>
        </w:tc>
      </w:tr>
      <w:tr w:rsidR="00373A5D" w:rsidRPr="00FC66AF" w14:paraId="478E735F" w14:textId="77777777" w:rsidTr="00373A5D">
        <w:tc>
          <w:tcPr>
            <w:tcW w:w="3544" w:type="dxa"/>
            <w:tcBorders>
              <w:right w:val="single" w:sz="4" w:space="0" w:color="auto"/>
            </w:tcBorders>
          </w:tcPr>
          <w:p w14:paraId="3EDCD454" w14:textId="77777777" w:rsidR="00373A5D" w:rsidRPr="00FC66AF" w:rsidRDefault="00373A5D" w:rsidP="00373A5D">
            <w:pPr>
              <w:keepNext/>
              <w:tabs>
                <w:tab w:val="left" w:pos="567"/>
                <w:tab w:val="left" w:pos="6840"/>
              </w:tabs>
            </w:pPr>
            <w:r w:rsidRPr="00FC66AF">
              <w:t>Общая площадь</w:t>
            </w:r>
          </w:p>
        </w:tc>
        <w:tc>
          <w:tcPr>
            <w:tcW w:w="6089" w:type="dxa"/>
            <w:tcBorders>
              <w:top w:val="single" w:sz="4" w:space="0" w:color="auto"/>
              <w:left w:val="single" w:sz="4" w:space="0" w:color="auto"/>
              <w:bottom w:val="single" w:sz="4" w:space="0" w:color="auto"/>
              <w:right w:val="single" w:sz="4" w:space="0" w:color="auto"/>
            </w:tcBorders>
          </w:tcPr>
          <w:p w14:paraId="38CA64EC" w14:textId="77777777" w:rsidR="00373A5D" w:rsidRPr="00FC66AF" w:rsidRDefault="004557EC" w:rsidP="00373A5D">
            <w:pPr>
              <w:keepNext/>
              <w:tabs>
                <w:tab w:val="left" w:pos="567"/>
                <w:tab w:val="left" w:pos="6840"/>
              </w:tabs>
              <w:jc w:val="center"/>
            </w:pPr>
            <w:r>
              <w:fldChar w:fldCharType="begin"/>
            </w:r>
            <w:r>
              <w:instrText xml:space="preserve"> DOCVARIABLE  ОбщаяПлощадь  \* MERGEFORMAT </w:instrText>
            </w:r>
            <w:r>
              <w:fldChar w:fldCharType="separate"/>
            </w:r>
            <w:r w:rsidR="00024F75">
              <w:t>37 922,62</w:t>
            </w:r>
            <w:r>
              <w:fldChar w:fldCharType="end"/>
            </w:r>
          </w:p>
        </w:tc>
      </w:tr>
      <w:tr w:rsidR="00373A5D" w:rsidRPr="00FC66AF" w14:paraId="5DE09BFA" w14:textId="77777777" w:rsidTr="00373A5D">
        <w:tc>
          <w:tcPr>
            <w:tcW w:w="3544" w:type="dxa"/>
            <w:tcBorders>
              <w:right w:val="single" w:sz="4" w:space="0" w:color="auto"/>
            </w:tcBorders>
          </w:tcPr>
          <w:p w14:paraId="3EECE1D9" w14:textId="77777777" w:rsidR="00373A5D" w:rsidRPr="00FC66AF" w:rsidRDefault="00373A5D" w:rsidP="00373A5D">
            <w:pPr>
              <w:keepNext/>
              <w:tabs>
                <w:tab w:val="left" w:pos="567"/>
                <w:tab w:val="left" w:pos="6840"/>
              </w:tabs>
            </w:pPr>
            <w:r w:rsidRPr="00FC66AF">
              <w:t>Материал наружных стен</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20A10F9C" w14:textId="77777777" w:rsidR="00373A5D" w:rsidRPr="00FC66AF" w:rsidRDefault="004557EC" w:rsidP="00373A5D">
            <w:pPr>
              <w:keepNext/>
              <w:tabs>
                <w:tab w:val="left" w:pos="567"/>
                <w:tab w:val="left" w:pos="6840"/>
              </w:tabs>
              <w:jc w:val="center"/>
            </w:pPr>
            <w:r>
              <w:fldChar w:fldCharType="begin"/>
            </w:r>
            <w:r>
              <w:instrText xml:space="preserve"> DOCVARIABLE  МатериалНаружныхСтен  \* MERGEFORMAT </w:instrText>
            </w:r>
            <w:r>
              <w:fldChar w:fldCharType="separate"/>
            </w:r>
            <w:r w:rsidR="00024F75">
              <w:t>С монолитным железобетонным каркасом и стенами из мелкоштучных каменных материалов (кирпич, керамические камни, блоки и др.)</w:t>
            </w:r>
            <w:r>
              <w:fldChar w:fldCharType="end"/>
            </w:r>
          </w:p>
        </w:tc>
      </w:tr>
      <w:tr w:rsidR="00373A5D" w:rsidRPr="00FC66AF" w14:paraId="5656A7B6" w14:textId="77777777" w:rsidTr="00373A5D">
        <w:tc>
          <w:tcPr>
            <w:tcW w:w="3544" w:type="dxa"/>
            <w:tcBorders>
              <w:right w:val="single" w:sz="4" w:space="0" w:color="auto"/>
            </w:tcBorders>
          </w:tcPr>
          <w:p w14:paraId="0CCCAA87" w14:textId="77777777" w:rsidR="00373A5D" w:rsidRPr="00FC66AF" w:rsidRDefault="00373A5D" w:rsidP="00373A5D">
            <w:pPr>
              <w:keepNext/>
              <w:tabs>
                <w:tab w:val="left" w:pos="567"/>
                <w:tab w:val="left" w:pos="6840"/>
              </w:tabs>
            </w:pPr>
            <w:r w:rsidRPr="00FC66AF">
              <w:t>Материал поэтажных перекрытий</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22B6B551" w14:textId="77777777" w:rsidR="00373A5D" w:rsidRPr="00FC66AF" w:rsidRDefault="004557EC" w:rsidP="00373A5D">
            <w:pPr>
              <w:keepNext/>
              <w:tabs>
                <w:tab w:val="left" w:pos="567"/>
                <w:tab w:val="left" w:pos="6840"/>
              </w:tabs>
              <w:jc w:val="center"/>
            </w:pPr>
            <w:r>
              <w:fldChar w:fldCharType="begin"/>
            </w:r>
            <w:r>
              <w:instrText xml:space="preserve"> DOCVARIABLE  МатериалПоэтажныхПерекрытий  \* </w:instrText>
            </w:r>
            <w:r>
              <w:instrText xml:space="preserve">MERGEFORMAT </w:instrText>
            </w:r>
            <w:r>
              <w:fldChar w:fldCharType="separate"/>
            </w:r>
            <w:r w:rsidR="00024F75">
              <w:t>Железобетонные</w:t>
            </w:r>
            <w:r>
              <w:fldChar w:fldCharType="end"/>
            </w:r>
          </w:p>
        </w:tc>
      </w:tr>
      <w:tr w:rsidR="00373A5D" w:rsidRPr="00FC66AF" w14:paraId="6BD5C5E5" w14:textId="77777777" w:rsidTr="00373A5D">
        <w:tc>
          <w:tcPr>
            <w:tcW w:w="3544" w:type="dxa"/>
            <w:tcBorders>
              <w:right w:val="single" w:sz="4" w:space="0" w:color="auto"/>
            </w:tcBorders>
          </w:tcPr>
          <w:p w14:paraId="556CCF4D" w14:textId="77777777" w:rsidR="00373A5D" w:rsidRPr="00FC66AF" w:rsidRDefault="00373A5D" w:rsidP="00373A5D">
            <w:pPr>
              <w:keepNext/>
              <w:tabs>
                <w:tab w:val="left" w:pos="567"/>
                <w:tab w:val="left" w:pos="6840"/>
              </w:tabs>
            </w:pPr>
            <w:r w:rsidRPr="00FC66AF">
              <w:t>Класс энергоэффективности</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4A59A32D" w14:textId="77777777" w:rsidR="00373A5D" w:rsidRPr="00FC66AF" w:rsidRDefault="004557EC" w:rsidP="00373A5D">
            <w:pPr>
              <w:keepNext/>
              <w:tabs>
                <w:tab w:val="left" w:pos="567"/>
                <w:tab w:val="left" w:pos="6840"/>
              </w:tabs>
              <w:jc w:val="center"/>
            </w:pPr>
            <w:r>
              <w:fldChar w:fldCharType="begin"/>
            </w:r>
            <w:r>
              <w:instrText xml:space="preserve"> DOCVARIABLE  КлассЭнергоэффективности  \* MERGEFORMAT </w:instrText>
            </w:r>
            <w:r>
              <w:fldChar w:fldCharType="separate"/>
            </w:r>
            <w:r w:rsidR="00024F75">
              <w:t>B</w:t>
            </w:r>
            <w:r>
              <w:fldChar w:fldCharType="end"/>
            </w:r>
          </w:p>
        </w:tc>
      </w:tr>
      <w:tr w:rsidR="00373A5D" w:rsidRPr="00FC66AF" w14:paraId="66D6AE23" w14:textId="77777777" w:rsidTr="00373A5D">
        <w:tc>
          <w:tcPr>
            <w:tcW w:w="3544" w:type="dxa"/>
            <w:tcBorders>
              <w:right w:val="single" w:sz="4" w:space="0" w:color="auto"/>
            </w:tcBorders>
          </w:tcPr>
          <w:p w14:paraId="0315C626" w14:textId="77777777" w:rsidR="00373A5D" w:rsidRPr="00FC66AF" w:rsidRDefault="00373A5D" w:rsidP="00373A5D">
            <w:pPr>
              <w:keepNext/>
              <w:tabs>
                <w:tab w:val="left" w:pos="567"/>
                <w:tab w:val="left" w:pos="6840"/>
              </w:tabs>
            </w:pPr>
            <w:r w:rsidRPr="00FC66AF">
              <w:t>Сейсмостойкость</w: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14:paraId="755F5F44" w14:textId="77777777" w:rsidR="00373A5D" w:rsidRPr="00FC66AF" w:rsidRDefault="004557EC" w:rsidP="00373A5D">
            <w:pPr>
              <w:keepNext/>
              <w:tabs>
                <w:tab w:val="left" w:pos="567"/>
                <w:tab w:val="left" w:pos="6840"/>
              </w:tabs>
              <w:jc w:val="center"/>
            </w:pPr>
            <w:r>
              <w:fldChar w:fldCharType="begin"/>
            </w:r>
            <w:r>
              <w:instrText xml:space="preserve"> DOCVARIABLE  Сейсмостойкость  \* MERGEFORMAT </w:instrText>
            </w:r>
            <w:r>
              <w:fldChar w:fldCharType="separate"/>
            </w:r>
            <w:r w:rsidR="00024F75">
              <w:t>5 и менее баллов</w:t>
            </w:r>
            <w:r>
              <w:fldChar w:fldCharType="end"/>
            </w:r>
          </w:p>
        </w:tc>
      </w:tr>
    </w:tbl>
    <w:p w14:paraId="54E35DFD"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p w14:paraId="3199949E" w14:textId="77777777" w:rsidR="00373A5D" w:rsidRPr="00FC66AF" w:rsidRDefault="00373A5D" w:rsidP="00373A5D">
      <w:pPr>
        <w:pStyle w:val="21"/>
        <w:widowControl/>
        <w:shd w:val="clear" w:color="auto" w:fill="auto"/>
        <w:spacing w:line="240" w:lineRule="auto"/>
        <w:ind w:right="0" w:firstLine="567"/>
        <w:rPr>
          <w:sz w:val="20"/>
        </w:rPr>
      </w:pPr>
      <w:r w:rsidRPr="00FC66AF">
        <w:rPr>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6BE745D7" w14:textId="77777777" w:rsidR="00373A5D" w:rsidRPr="00FC66AF" w:rsidRDefault="00373A5D" w:rsidP="00373A5D">
      <w:pPr>
        <w:pStyle w:val="21"/>
        <w:widowControl/>
        <w:shd w:val="clear" w:color="auto" w:fill="auto"/>
        <w:spacing w:line="240" w:lineRule="auto"/>
        <w:ind w:right="0" w:firstLine="567"/>
        <w:rPr>
          <w:sz w:val="20"/>
        </w:rPr>
      </w:pPr>
    </w:p>
    <w:p w14:paraId="226F3E25" w14:textId="77777777" w:rsidR="00373A5D" w:rsidRPr="00FC66AF" w:rsidRDefault="00373A5D" w:rsidP="00373A5D">
      <w:pPr>
        <w:pStyle w:val="21"/>
        <w:pageBreakBefore/>
        <w:widowControl/>
        <w:shd w:val="clear" w:color="auto" w:fill="auto"/>
        <w:spacing w:line="240" w:lineRule="auto"/>
        <w:ind w:right="0" w:firstLine="567"/>
        <w:jc w:val="right"/>
        <w:rPr>
          <w:b/>
          <w:i/>
          <w:sz w:val="20"/>
        </w:rPr>
      </w:pPr>
      <w:r w:rsidRPr="00FC66AF">
        <w:rPr>
          <w:b/>
          <w:sz w:val="20"/>
        </w:rPr>
        <w:lastRenderedPageBreak/>
        <w:t>Приложение № 2</w:t>
      </w:r>
    </w:p>
    <w:p w14:paraId="20AFE0CB"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к Договору участия в долевом строительстве</w:t>
      </w:r>
    </w:p>
    <w:p w14:paraId="164F8CF0" w14:textId="37FAD83C"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от </w:t>
      </w:r>
      <w:r w:rsidRPr="00FC66AF">
        <w:rPr>
          <w:rFonts w:ascii="Times New Roman" w:hAnsi="Times New Roman" w:cs="Times New Roman"/>
          <w:b/>
          <w:i w:val="0"/>
        </w:rPr>
        <w:fldChar w:fldCharType="begin"/>
      </w:r>
      <w:r w:rsidRPr="00FC66AF">
        <w:rPr>
          <w:rFonts w:ascii="Times New Roman" w:hAnsi="Times New Roman" w:cs="Times New Roman"/>
          <w:b/>
          <w:i w:val="0"/>
        </w:rPr>
        <w:instrText xml:space="preserve"> DOCVARIABLE  ДатаДоговора  \* MERGEFORMAT </w:instrText>
      </w:r>
      <w:r w:rsidRPr="00FC66AF">
        <w:rPr>
          <w:rFonts w:ascii="Times New Roman" w:hAnsi="Times New Roman" w:cs="Times New Roman"/>
          <w:b/>
          <w:i w:val="0"/>
        </w:rPr>
        <w:fldChar w:fldCharType="separate"/>
      </w:r>
      <w:r w:rsidR="00024F75">
        <w:rPr>
          <w:rFonts w:ascii="Times New Roman" w:hAnsi="Times New Roman" w:cs="Times New Roman"/>
          <w:b/>
          <w:i w:val="0"/>
        </w:rPr>
        <w:t>"25" июля 2022</w:t>
      </w:r>
      <w:r w:rsidRPr="00FC66AF">
        <w:rPr>
          <w:rFonts w:ascii="Times New Roman" w:hAnsi="Times New Roman" w:cs="Times New Roman"/>
          <w:b/>
          <w:i w:val="0"/>
        </w:rPr>
        <w:fldChar w:fldCharType="end"/>
      </w:r>
      <w:r w:rsidRPr="00FC66AF">
        <w:rPr>
          <w:rFonts w:ascii="Times New Roman" w:hAnsi="Times New Roman" w:cs="Times New Roman"/>
          <w:b/>
          <w:i w:val="0"/>
        </w:rPr>
        <w:t xml:space="preserve">г. </w:t>
      </w:r>
    </w:p>
    <w:p w14:paraId="04DE87B7" w14:textId="77777777" w:rsidR="00373A5D" w:rsidRPr="00FC66AF" w:rsidRDefault="00373A5D" w:rsidP="00373A5D">
      <w:pPr>
        <w:pStyle w:val="FR1"/>
        <w:tabs>
          <w:tab w:val="left" w:pos="567"/>
        </w:tabs>
        <w:spacing w:before="0"/>
        <w:ind w:left="0" w:firstLine="567"/>
        <w:jc w:val="right"/>
        <w:rPr>
          <w:rFonts w:ascii="Times New Roman" w:hAnsi="Times New Roman" w:cs="Times New Roman"/>
          <w:b/>
          <w:i w:val="0"/>
        </w:rPr>
      </w:pPr>
      <w:r w:rsidRPr="00FC66AF">
        <w:rPr>
          <w:rFonts w:ascii="Times New Roman" w:hAnsi="Times New Roman" w:cs="Times New Roman"/>
          <w:b/>
          <w:i w:val="0"/>
        </w:rPr>
        <w:t xml:space="preserve"> </w:t>
      </w:r>
    </w:p>
    <w:p w14:paraId="6809379E"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System.Byt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lt;&g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14:paraId="44A794D2"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на плане этажа Объекта в пределах секции (подъезда)</w:instrText>
      </w:r>
    </w:p>
    <w:p w14:paraId="6C050FC2"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noProof/>
          <w:sz w:val="20"/>
          <w:szCs w:val="20"/>
          <w:lang w:eastAsia="ru-RU"/>
        </w:rPr>
        <w:drawing>
          <wp:inline distT="0" distB="0" distL="0" distR="0" wp14:anchorId="7E9ADD89" wp14:editId="1631DCD0">
            <wp:extent cx="5276850" cy="3819182"/>
            <wp:effectExtent l="0" t="0" r="0" b="0"/>
            <wp:docPr id="6" name="Рисунок 6"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193A6CA8" w14:textId="77777777" w:rsidR="00373A5D" w:rsidRPr="00FC66AF" w:rsidRDefault="00373A5D" w:rsidP="00373A5D">
      <w:pPr>
        <w:shd w:val="clear" w:color="auto" w:fill="FFFFFF"/>
        <w:tabs>
          <w:tab w:val="left" w:pos="567"/>
          <w:tab w:val="left" w:pos="6840"/>
        </w:tabs>
        <w:spacing w:after="0" w:line="240" w:lineRule="auto"/>
        <w:rPr>
          <w:rFonts w:ascii="Times New Roman" w:hAnsi="Times New Roman" w:cs="Times New Roman"/>
          <w:b/>
          <w:sz w:val="20"/>
          <w:szCs w:val="20"/>
        </w:rPr>
      </w:pPr>
    </w:p>
    <w:p w14:paraId="71672126" w14:textId="77777777" w:rsidR="00373A5D"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sz w:val="20"/>
          <w:szCs w:val="20"/>
        </w:rPr>
      </w:pPr>
      <w:r w:rsidRPr="00FC66AF">
        <w:rPr>
          <w:rFonts w:ascii="Times New Roman" w:hAnsi="Times New Roman" w:cs="Times New Roman"/>
          <w:b/>
          <w:sz w:val="20"/>
          <w:szCs w:val="20"/>
        </w:rPr>
        <w:instrText>2.2. Местоположение Объекта долевого строительства на этаже строящегося многоквартирного дома</w:instrText>
      </w:r>
    </w:p>
    <w:p w14:paraId="1C6FB0E2"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b/>
          <w:noProof/>
          <w:sz w:val="20"/>
          <w:szCs w:val="20"/>
          <w:lang w:eastAsia="ru-RU"/>
        </w:rPr>
        <w:drawing>
          <wp:inline distT="0" distB="0" distL="0" distR="0" wp14:anchorId="11F0DDC6" wp14:editId="6078AFF9">
            <wp:extent cx="5695950" cy="3562227"/>
            <wp:effectExtent l="0" t="0" r="0" b="635"/>
            <wp:docPr id="8" name="Рисунок 8"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14:paraId="03E18E2B" w14:textId="77777777" w:rsidR="00024F75" w:rsidRPr="00FC66AF" w:rsidRDefault="00373A5D"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separate"/>
      </w:r>
      <w:r w:rsidR="00024F75" w:rsidRPr="00FC66AF">
        <w:rPr>
          <w:rFonts w:ascii="Times New Roman" w:hAnsi="Times New Roman" w:cs="Times New Roman"/>
          <w:b/>
          <w:noProof/>
          <w:sz w:val="20"/>
          <w:szCs w:val="20"/>
        </w:rPr>
        <w: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7F17C6B5" w14:textId="77777777" w:rsidR="00024F75" w:rsidRPr="00FC66AF" w:rsidRDefault="00024F75"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на плане этажа Объекта в пределах секции (подъезда)</w:t>
      </w:r>
    </w:p>
    <w:p w14:paraId="4E2F0BB5" w14:textId="77777777" w:rsidR="00024F75" w:rsidRPr="00FC66AF" w:rsidRDefault="00024F75" w:rsidP="00373A5D">
      <w:pPr>
        <w:shd w:val="clear" w:color="auto" w:fill="FFFFFF"/>
        <w:tabs>
          <w:tab w:val="left" w:pos="567"/>
          <w:tab w:val="left" w:pos="6840"/>
        </w:tabs>
        <w:spacing w:after="0" w:line="240" w:lineRule="auto"/>
        <w:jc w:val="center"/>
        <w:rPr>
          <w:rFonts w:ascii="Times New Roman" w:hAnsi="Times New Roman" w:cs="Times New Roman"/>
          <w:b/>
          <w:noProof/>
          <w:sz w:val="20"/>
          <w:szCs w:val="20"/>
        </w:rPr>
      </w:pPr>
      <w:r w:rsidRPr="00FC66AF">
        <w:rPr>
          <w:rFonts w:ascii="Times New Roman" w:hAnsi="Times New Roman" w:cs="Times New Roman"/>
          <w:noProof/>
          <w:sz w:val="20"/>
          <w:szCs w:val="20"/>
          <w:lang w:eastAsia="ru-RU"/>
        </w:rPr>
        <w:drawing>
          <wp:inline distT="0" distB="0" distL="0" distR="0" wp14:anchorId="1103C265" wp14:editId="5845557C">
            <wp:extent cx="5276850" cy="3819182"/>
            <wp:effectExtent l="0" t="0" r="0" b="0"/>
            <wp:docPr id="5" name="Рисунок 5"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14" cy="3855923"/>
                    </a:xfrm>
                    <a:prstGeom prst="rect">
                      <a:avLst/>
                    </a:prstGeom>
                    <a:noFill/>
                    <a:ln>
                      <a:noFill/>
                    </a:ln>
                  </pic:spPr>
                </pic:pic>
              </a:graphicData>
            </a:graphic>
          </wp:inline>
        </w:drawing>
      </w:r>
    </w:p>
    <w:p w14:paraId="7DE105A1" w14:textId="77777777" w:rsidR="00024F75" w:rsidRPr="00FC66AF" w:rsidRDefault="00024F75" w:rsidP="00373A5D">
      <w:pPr>
        <w:shd w:val="clear" w:color="auto" w:fill="FFFFFF"/>
        <w:tabs>
          <w:tab w:val="left" w:pos="567"/>
          <w:tab w:val="left" w:pos="6840"/>
        </w:tabs>
        <w:spacing w:after="0" w:line="240" w:lineRule="auto"/>
        <w:rPr>
          <w:rFonts w:ascii="Times New Roman" w:hAnsi="Times New Roman" w:cs="Times New Roman"/>
          <w:b/>
          <w:noProof/>
          <w:sz w:val="20"/>
          <w:szCs w:val="20"/>
        </w:rPr>
      </w:pPr>
    </w:p>
    <w:p w14:paraId="3CA1DA63" w14:textId="77777777" w:rsidR="00024F75" w:rsidRPr="00FC66AF" w:rsidRDefault="00024F75" w:rsidP="00373A5D">
      <w:pPr>
        <w:shd w:val="clear" w:color="auto" w:fill="FFFFFF"/>
        <w:tabs>
          <w:tab w:val="left" w:pos="567"/>
          <w:tab w:val="left" w:pos="6840"/>
        </w:tabs>
        <w:spacing w:after="0" w:line="240" w:lineRule="auto"/>
        <w:ind w:firstLine="567"/>
        <w:jc w:val="center"/>
        <w:rPr>
          <w:rFonts w:ascii="Times New Roman" w:hAnsi="Times New Roman" w:cs="Times New Roman"/>
          <w:b/>
          <w:noProof/>
          <w:sz w:val="20"/>
          <w:szCs w:val="20"/>
        </w:rPr>
      </w:pPr>
      <w:r w:rsidRPr="00FC66AF">
        <w:rPr>
          <w:rFonts w:ascii="Times New Roman" w:hAnsi="Times New Roman" w:cs="Times New Roman"/>
          <w:b/>
          <w:noProof/>
          <w:sz w:val="20"/>
          <w:szCs w:val="20"/>
        </w:rPr>
        <w:t>2.2. Местоположение Объекта долевого строительства на этаже строящегося многоквартирного дома</w:t>
      </w:r>
    </w:p>
    <w:p w14:paraId="2843ED32" w14:textId="77777777" w:rsidR="00024F75" w:rsidRPr="00FC66AF" w:rsidRDefault="00024F75" w:rsidP="00373A5D">
      <w:pPr>
        <w:shd w:val="clear" w:color="auto" w:fill="FFFFFF"/>
        <w:tabs>
          <w:tab w:val="left" w:pos="567"/>
          <w:tab w:val="left" w:pos="6840"/>
        </w:tabs>
        <w:spacing w:after="0" w:line="240" w:lineRule="auto"/>
        <w:jc w:val="center"/>
        <w:rPr>
          <w:rFonts w:ascii="Times New Roman" w:hAnsi="Times New Roman" w:cs="Times New Roman"/>
          <w:b/>
          <w:noProof/>
          <w:sz w:val="20"/>
          <w:szCs w:val="20"/>
        </w:rPr>
      </w:pPr>
      <w:r w:rsidRPr="00FC66AF">
        <w:rPr>
          <w:rFonts w:ascii="Times New Roman" w:hAnsi="Times New Roman" w:cs="Times New Roman"/>
          <w:b/>
          <w:noProof/>
          <w:sz w:val="20"/>
          <w:szCs w:val="20"/>
          <w:lang w:eastAsia="ru-RU"/>
        </w:rPr>
        <w:drawing>
          <wp:inline distT="0" distB="0" distL="0" distR="0" wp14:anchorId="76ED6A1C" wp14:editId="0D0C9BE0">
            <wp:extent cx="5695950" cy="3562227"/>
            <wp:effectExtent l="0" t="0" r="0" b="635"/>
            <wp:docPr id="7" name="Рисунок 7" descr="C:\Users\pzvonkova\AppData\Local\Microsoft\Windows\INetCache\Content.Word\1858_96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zvonkova\AppData\Local\Microsoft\Windows\INetCache\Content.Word\1858_960x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343" cy="3636895"/>
                    </a:xfrm>
                    <a:prstGeom prst="rect">
                      <a:avLst/>
                    </a:prstGeom>
                    <a:noFill/>
                    <a:ln>
                      <a:noFill/>
                    </a:ln>
                  </pic:spPr>
                </pic:pic>
              </a:graphicData>
            </a:graphic>
          </wp:inline>
        </w:drawing>
      </w:r>
    </w:p>
    <w:p w14:paraId="50EF59D9" w14:textId="77777777" w:rsidR="00373A5D" w:rsidRPr="00FC66AF" w:rsidRDefault="00373A5D" w:rsidP="00373A5D">
      <w:pPr>
        <w:spacing w:after="0" w:line="240" w:lineRule="auto"/>
        <w:ind w:firstLine="540"/>
        <w:jc w:val="both"/>
        <w:rPr>
          <w:rFonts w:ascii="Times New Roman" w:hAnsi="Times New Roman" w:cs="Times New Roman"/>
          <w:b/>
          <w:sz w:val="20"/>
          <w:szCs w:val="20"/>
        </w:rPr>
      </w:pP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IF "</w:instrText>
      </w:r>
      <w:r w:rsidRPr="00FC66AF">
        <w:rPr>
          <w:rFonts w:ascii="Times New Roman" w:hAnsi="Times New Roman" w:cs="Times New Roman"/>
          <w:sz w:val="20"/>
          <w:szCs w:val="20"/>
        </w:rPr>
        <w:fldChar w:fldCharType="begin"/>
      </w:r>
      <w:r w:rsidRPr="00FC66AF">
        <w:rPr>
          <w:rFonts w:ascii="Times New Roman" w:hAnsi="Times New Roman" w:cs="Times New Roman"/>
          <w:sz w:val="20"/>
          <w:szCs w:val="20"/>
        </w:rPr>
        <w:instrText xml:space="preserve"> DOCVARIABLE ПланировкаСекции \* MERGEFORMAT </w:instrText>
      </w:r>
      <w:r w:rsidRPr="00FC66AF">
        <w:rPr>
          <w:rFonts w:ascii="Times New Roman" w:hAnsi="Times New Roman" w:cs="Times New Roman"/>
          <w:sz w:val="20"/>
          <w:szCs w:val="20"/>
        </w:rPr>
        <w:fldChar w:fldCharType="separate"/>
      </w:r>
      <w:r w:rsidR="00024F75">
        <w:rPr>
          <w:rFonts w:ascii="Times New Roman" w:hAnsi="Times New Roman" w:cs="Times New Roman"/>
          <w:sz w:val="20"/>
          <w:szCs w:val="20"/>
        </w:rPr>
        <w:instrText>System.Byte[]</w:instrText>
      </w:r>
      <w:r w:rsidRPr="00FC66AF">
        <w:rPr>
          <w:rFonts w:ascii="Times New Roman" w:hAnsi="Times New Roman" w:cs="Times New Roman"/>
          <w:sz w:val="20"/>
          <w:szCs w:val="20"/>
        </w:rPr>
        <w:fldChar w:fldCharType="end"/>
      </w:r>
      <w:r w:rsidRPr="00FC66AF">
        <w:rPr>
          <w:rFonts w:ascii="Times New Roman" w:hAnsi="Times New Roman" w:cs="Times New Roman"/>
          <w:sz w:val="20"/>
          <w:szCs w:val="20"/>
        </w:rPr>
        <w:instrText>"</w:instrText>
      </w:r>
      <w:r w:rsidRPr="00FC66AF">
        <w:rPr>
          <w:rFonts w:ascii="Times New Roman" w:hAnsi="Times New Roman" w:cs="Times New Roman"/>
          <w:sz w:val="20"/>
          <w:szCs w:val="20"/>
          <w:lang w:val="en-US"/>
        </w:rPr>
        <w:instrText>=</w:instrText>
      </w:r>
      <w:r w:rsidRPr="00FC66AF">
        <w:rPr>
          <w:rFonts w:ascii="Times New Roman" w:hAnsi="Times New Roman" w:cs="Times New Roman"/>
          <w:sz w:val="20"/>
          <w:szCs w:val="20"/>
        </w:rPr>
        <w:instrText>" " "</w:instrText>
      </w:r>
      <w:r w:rsidRPr="00FC66AF">
        <w:rPr>
          <w:rFonts w:ascii="Times New Roman" w:hAnsi="Times New Roman" w:cs="Times New Roman"/>
          <w:b/>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14:paraId="0956CD00" w14:textId="77777777" w:rsidR="00373A5D" w:rsidRPr="00FC66AF" w:rsidRDefault="00373A5D" w:rsidP="00373A5D">
      <w:pPr>
        <w:shd w:val="clear" w:color="auto" w:fill="FFFFFF"/>
        <w:tabs>
          <w:tab w:val="left" w:pos="567"/>
          <w:tab w:val="left" w:pos="6840"/>
        </w:tabs>
        <w:spacing w:after="0" w:line="240" w:lineRule="auto"/>
        <w:jc w:val="center"/>
        <w:rPr>
          <w:rFonts w:ascii="Times New Roman" w:hAnsi="Times New Roman" w:cs="Times New Roman"/>
          <w:b/>
          <w:sz w:val="20"/>
          <w:szCs w:val="20"/>
        </w:rPr>
      </w:pPr>
      <w:r w:rsidRPr="00FC66AF">
        <w:rPr>
          <w:rFonts w:ascii="Times New Roman" w:hAnsi="Times New Roman" w:cs="Times New Roman"/>
          <w:noProof/>
          <w:sz w:val="20"/>
          <w:szCs w:val="20"/>
          <w:lang w:eastAsia="ru-RU"/>
        </w:rPr>
        <w:drawing>
          <wp:inline distT="0" distB="0" distL="0" distR="0" wp14:anchorId="37C4A2D6" wp14:editId="0DA7CA01">
            <wp:extent cx="6306014" cy="4564049"/>
            <wp:effectExtent l="0" t="0" r="0" b="8255"/>
            <wp:docPr id="9" name="Рисунок 9" descr="ÐÐ°ÑÑÐ¸Ð½ÐºÐ¸ Ð¿Ð¾ Ð·Ð°Ð¿ÑÐ¾ÑÑ Ð¨ÑÐµ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µÐ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8443" cy="4587520"/>
                    </a:xfrm>
                    <a:prstGeom prst="rect">
                      <a:avLst/>
                    </a:prstGeom>
                    <a:noFill/>
                    <a:ln>
                      <a:noFill/>
                    </a:ln>
                  </pic:spPr>
                </pic:pic>
              </a:graphicData>
            </a:graphic>
          </wp:inline>
        </w:drawing>
      </w:r>
    </w:p>
    <w:p w14:paraId="62033371" w14:textId="77777777" w:rsidR="0081149E" w:rsidRDefault="00373A5D" w:rsidP="00373A5D">
      <w:pPr>
        <w:spacing w:after="0" w:line="240" w:lineRule="auto"/>
        <w:jc w:val="right"/>
        <w:rPr>
          <w:rFonts w:ascii="Times New Roman" w:hAnsi="Times New Roman" w:cs="Times New Roman"/>
          <w:sz w:val="20"/>
          <w:szCs w:val="20"/>
        </w:rPr>
      </w:pPr>
      <w:r w:rsidRPr="00FC66AF">
        <w:rPr>
          <w:rFonts w:ascii="Times New Roman" w:hAnsi="Times New Roman" w:cs="Times New Roman"/>
          <w:sz w:val="20"/>
          <w:szCs w:val="20"/>
        </w:rPr>
        <w:instrText>"</w:instrText>
      </w:r>
      <w:r w:rsidRPr="00FC66AF">
        <w:rPr>
          <w:rFonts w:ascii="Times New Roman" w:hAnsi="Times New Roman" w:cs="Times New Roman"/>
          <w:sz w:val="20"/>
          <w:szCs w:val="20"/>
        </w:rPr>
        <w:fldChar w:fldCharType="end"/>
      </w:r>
    </w:p>
    <w:p w14:paraId="2FD969F7" w14:textId="77777777" w:rsidR="0081149E" w:rsidRDefault="0081149E">
      <w:pPr>
        <w:rPr>
          <w:rFonts w:ascii="Times New Roman" w:hAnsi="Times New Roman" w:cs="Times New Roman"/>
          <w:sz w:val="20"/>
          <w:szCs w:val="20"/>
        </w:rPr>
      </w:pPr>
      <w:r>
        <w:rPr>
          <w:rFonts w:ascii="Times New Roman" w:hAnsi="Times New Roman" w:cs="Times New Roman"/>
          <w:sz w:val="20"/>
          <w:szCs w:val="20"/>
        </w:rPr>
        <w:br w:type="page"/>
      </w:r>
    </w:p>
    <w:p w14:paraId="42C3027F" w14:textId="77777777" w:rsidR="0026016F" w:rsidRPr="006E058A" w:rsidRDefault="0026016F" w:rsidP="0081149E">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color w:val="000000" w:themeColor="text1"/>
          <w:sz w:val="20"/>
          <w:szCs w:val="20"/>
        </w:rPr>
        <w:lastRenderedPageBreak/>
        <w:fldChar w:fldCharType="begin"/>
      </w:r>
      <w:r w:rsidRPr="006E058A">
        <w:rPr>
          <w:rFonts w:ascii="Times New Roman" w:hAnsi="Times New Roman" w:cs="Times New Roman"/>
          <w:color w:val="000000" w:themeColor="text1"/>
          <w:sz w:val="20"/>
          <w:szCs w:val="20"/>
        </w:rPr>
        <w:instrText>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Отделка \* MERGEFORMAT </w:instrText>
      </w:r>
      <w:r w:rsidRPr="006E058A">
        <w:rPr>
          <w:rFonts w:ascii="Times New Roman" w:hAnsi="Times New Roman" w:cs="Times New Roman"/>
          <w:color w:val="000000" w:themeColor="text1"/>
          <w:sz w:val="20"/>
          <w:szCs w:val="20"/>
        </w:rPr>
        <w:fldChar w:fldCharType="separate"/>
      </w:r>
      <w:r w:rsidR="00024F75">
        <w:rPr>
          <w:rFonts w:ascii="Times New Roman" w:hAnsi="Times New Roman" w:cs="Times New Roman"/>
          <w:color w:val="000000" w:themeColor="text1"/>
          <w:sz w:val="20"/>
          <w:szCs w:val="20"/>
        </w:rPr>
        <w:instrText>Д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ТОМИЛИНО" "</w:instrText>
      </w:r>
      <w:r w:rsidRPr="006E058A">
        <w:rPr>
          <w:rFonts w:ascii="Times New Roman" w:hAnsi="Times New Roman" w:cs="Times New Roman"/>
          <w:b/>
          <w:sz w:val="20"/>
          <w:szCs w:val="20"/>
        </w:rPr>
        <w:instrText xml:space="preserve">Приложение № 3 </w:instrText>
      </w:r>
    </w:p>
    <w:p w14:paraId="4E438CD7" w14:textId="77777777" w:rsidR="0026016F" w:rsidRPr="006E058A" w:rsidRDefault="0026016F" w:rsidP="0026016F">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b/>
          <w:sz w:val="20"/>
          <w:szCs w:val="20"/>
        </w:rPr>
        <w:instrText>к Договору участия в долевом строительстве</w:instrText>
      </w:r>
    </w:p>
    <w:p w14:paraId="107EF19F" w14:textId="77777777" w:rsidR="0026016F" w:rsidRPr="006E058A" w:rsidRDefault="0026016F" w:rsidP="0026016F">
      <w:pPr>
        <w:pStyle w:val="FR1"/>
        <w:tabs>
          <w:tab w:val="left" w:pos="567"/>
        </w:tabs>
        <w:spacing w:before="0"/>
        <w:ind w:left="0" w:firstLine="567"/>
        <w:jc w:val="right"/>
        <w:rPr>
          <w:rFonts w:ascii="Times New Roman" w:hAnsi="Times New Roman" w:cs="Times New Roman"/>
          <w:b/>
          <w:i w:val="0"/>
          <w:lang w:val="en-US"/>
        </w:rPr>
      </w:pPr>
      <w:r w:rsidRPr="006E058A">
        <w:rPr>
          <w:rFonts w:ascii="Times New Roman" w:hAnsi="Times New Roman" w:cs="Times New Roman"/>
          <w:b/>
          <w:i w:val="0"/>
        </w:rPr>
        <w:instrText xml:space="preserve">№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НомерДоговора  \* MERGEFORMAT </w:instrText>
      </w:r>
      <w:r w:rsidRPr="006E058A">
        <w:rPr>
          <w:rFonts w:ascii="Times New Roman" w:hAnsi="Times New Roman" w:cs="Times New Roman"/>
          <w:b/>
          <w:i w:val="0"/>
        </w:rPr>
        <w:fldChar w:fldCharType="separate"/>
      </w:r>
      <w:r w:rsidR="00024F75">
        <w:rPr>
          <w:rFonts w:ascii="Times New Roman" w:hAnsi="Times New Roman" w:cs="Times New Roman"/>
          <w:b/>
          <w:i w:val="0"/>
        </w:rPr>
        <w:instrText>ПУТ-3/21/286-384224401И</w:instrText>
      </w:r>
      <w:r w:rsidRPr="006E058A">
        <w:rPr>
          <w:rFonts w:ascii="Times New Roman" w:hAnsi="Times New Roman" w:cs="Times New Roman"/>
          <w:b/>
          <w:i w:val="0"/>
        </w:rPr>
        <w:fldChar w:fldCharType="end"/>
      </w:r>
      <w:r w:rsidRPr="006E058A">
        <w:rPr>
          <w:rFonts w:ascii="Times New Roman" w:hAnsi="Times New Roman" w:cs="Times New Roman"/>
          <w:b/>
          <w:i w:val="0"/>
        </w:rPr>
        <w:instrText xml:space="preserve"> от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ДатаДоговора  \* MERGEFORMAT </w:instrText>
      </w:r>
      <w:r w:rsidRPr="006E058A">
        <w:rPr>
          <w:rFonts w:ascii="Times New Roman" w:hAnsi="Times New Roman" w:cs="Times New Roman"/>
          <w:b/>
          <w:i w:val="0"/>
        </w:rPr>
        <w:fldChar w:fldCharType="separate"/>
      </w:r>
      <w:r w:rsidR="00024F75">
        <w:rPr>
          <w:rFonts w:ascii="Times New Roman" w:hAnsi="Times New Roman" w:cs="Times New Roman"/>
          <w:b/>
          <w:i w:val="0"/>
        </w:rPr>
        <w:instrText>"25" июля 2022</w:instrText>
      </w:r>
      <w:r w:rsidRPr="006E058A">
        <w:rPr>
          <w:rFonts w:ascii="Times New Roman" w:hAnsi="Times New Roman" w:cs="Times New Roman"/>
          <w:b/>
          <w:i w:val="0"/>
        </w:rPr>
        <w:fldChar w:fldCharType="end"/>
      </w:r>
      <w:r w:rsidRPr="006E058A">
        <w:rPr>
          <w:rFonts w:ascii="Times New Roman" w:hAnsi="Times New Roman" w:cs="Times New Roman"/>
          <w:b/>
          <w:i w:val="0"/>
        </w:rPr>
        <w:instrText>г.</w:instrText>
      </w:r>
    </w:p>
    <w:p w14:paraId="7108083F" w14:textId="77777777" w:rsidR="0026016F" w:rsidRPr="006E058A" w:rsidRDefault="0026016F" w:rsidP="0026016F">
      <w:pPr>
        <w:pStyle w:val="FR1"/>
        <w:tabs>
          <w:tab w:val="left" w:pos="567"/>
        </w:tabs>
        <w:spacing w:before="0"/>
        <w:ind w:left="0" w:firstLine="567"/>
        <w:rPr>
          <w:rFonts w:ascii="Times New Roman" w:hAnsi="Times New Roman" w:cs="Times New Roman"/>
          <w:b/>
          <w:i w:val="0"/>
        </w:rPr>
      </w:pPr>
    </w:p>
    <w:p w14:paraId="5C314E86" w14:textId="77777777" w:rsidR="0026016F" w:rsidRPr="006E058A" w:rsidRDefault="0026016F" w:rsidP="0026016F">
      <w:pPr>
        <w:pStyle w:val="FR1"/>
        <w:tabs>
          <w:tab w:val="left" w:pos="567"/>
        </w:tabs>
        <w:spacing w:before="0"/>
        <w:ind w:left="0" w:firstLine="567"/>
        <w:jc w:val="center"/>
        <w:rPr>
          <w:rFonts w:ascii="Times New Roman" w:hAnsi="Times New Roman" w:cs="Times New Roman"/>
          <w:b/>
          <w:i w:val="0"/>
        </w:rPr>
      </w:pPr>
      <w:r w:rsidRPr="006E058A">
        <w:rPr>
          <w:rFonts w:ascii="Times New Roman" w:hAnsi="Times New Roman" w:cs="Times New Roman"/>
          <w:b/>
          <w:i w:val="0"/>
        </w:rPr>
        <w:instrText xml:space="preserve">ОТДЕЛКА ОБЪЕКТА ДОЛЕВОГО СТРОИТЕЛЬСТВА </w:instrText>
      </w:r>
    </w:p>
    <w:p w14:paraId="6A9E4B69" w14:textId="77777777" w:rsidR="0026016F" w:rsidRPr="006E058A" w:rsidRDefault="0026016F" w:rsidP="0026016F">
      <w:pPr>
        <w:shd w:val="clear" w:color="auto" w:fill="FFFFFF"/>
        <w:tabs>
          <w:tab w:val="left" w:pos="567"/>
          <w:tab w:val="left" w:pos="6840"/>
        </w:tabs>
        <w:spacing w:after="0" w:line="240" w:lineRule="auto"/>
        <w:ind w:firstLine="567"/>
        <w:rPr>
          <w:rFonts w:ascii="Times New Roman" w:hAnsi="Times New Roman" w:cs="Times New Roman"/>
          <w:sz w:val="20"/>
          <w:szCs w:val="20"/>
        </w:rPr>
      </w:pPr>
    </w:p>
    <w:p w14:paraId="55BFE817"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Сторонами согласовано, что в Объекте долевого строительства выполняются следующие виды работ:</w:instrText>
      </w:r>
    </w:p>
    <w:p w14:paraId="3E37983E" w14:textId="77777777" w:rsidR="0026016F" w:rsidRPr="006E058A" w:rsidRDefault="0026016F" w:rsidP="0026016F">
      <w:pPr>
        <w:spacing w:after="0" w:line="240" w:lineRule="auto"/>
        <w:ind w:firstLine="567"/>
        <w:jc w:val="both"/>
        <w:rPr>
          <w:rFonts w:ascii="Times New Roman" w:hAnsi="Times New Roman" w:cs="Times New Roman"/>
          <w:sz w:val="20"/>
          <w:szCs w:val="20"/>
        </w:rPr>
      </w:pPr>
    </w:p>
    <w:p w14:paraId="75D84CD9"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sz w:val="20"/>
          <w:szCs w:val="20"/>
          <w:u w:val="single"/>
        </w:rPr>
      </w:pPr>
      <w:r w:rsidRPr="006E058A">
        <w:rPr>
          <w:rFonts w:ascii="Times New Roman" w:hAnsi="Times New Roman" w:cs="Times New Roman"/>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instrText>
      </w:r>
      <w:r w:rsidR="00DF3699">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DF3699">
        <w:rPr>
          <w:rFonts w:ascii="Times New Roman" w:hAnsi="Times New Roman" w:cs="Times New Roman"/>
          <w:sz w:val="20"/>
          <w:szCs w:val="20"/>
        </w:rPr>
        <w:fldChar w:fldCharType="begin"/>
      </w:r>
      <w:r w:rsidR="00DF3699" w:rsidRPr="00DF3699">
        <w:rPr>
          <w:rFonts w:ascii="Times New Roman" w:hAnsi="Times New Roman" w:cs="Times New Roman"/>
          <w:sz w:val="20"/>
          <w:szCs w:val="20"/>
        </w:rPr>
        <w:instrText xml:space="preserve"> DOCVARIABLE  Застройка  \* MERGEFORMAT </w:instrText>
      </w:r>
      <w:r w:rsidR="00DF3699" w:rsidRPr="00DF3699">
        <w:rPr>
          <w:rFonts w:ascii="Times New Roman" w:hAnsi="Times New Roman" w:cs="Times New Roman"/>
          <w:sz w:val="20"/>
          <w:szCs w:val="20"/>
        </w:rPr>
        <w:fldChar w:fldCharType="separate"/>
      </w:r>
      <w:r w:rsidR="00024F75">
        <w:rPr>
          <w:rFonts w:ascii="Times New Roman" w:hAnsi="Times New Roman" w:cs="Times New Roman"/>
          <w:sz w:val="20"/>
          <w:szCs w:val="20"/>
        </w:rPr>
        <w:instrText>ПУТИЛКОВО</w:instrText>
      </w:r>
      <w:r w:rsidR="00DF3699" w:rsidRPr="00DF3699">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w:instrText>
      </w:r>
      <w:r w:rsidR="00DF3699">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МОЛЖАНИНОВО</w:instrText>
      </w:r>
      <w:r w:rsidR="00DF3699">
        <w:rPr>
          <w:rFonts w:ascii="Times New Roman" w:hAnsi="Times New Roman" w:cs="Times New Roman"/>
          <w:sz w:val="20"/>
          <w:szCs w:val="20"/>
        </w:rPr>
        <w:instrText>" "</w:instrText>
      </w:r>
      <w:r w:rsidR="00DF3699" w:rsidRPr="00DF3699">
        <w:rPr>
          <w:rFonts w:ascii="Times New Roman" w:hAnsi="Times New Roman" w:cs="Times New Roman"/>
          <w:sz w:val="20"/>
          <w:szCs w:val="20"/>
        </w:rPr>
        <w:instrText>(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r w:rsidR="00DF3699">
        <w:rPr>
          <w:rFonts w:ascii="Times New Roman" w:hAnsi="Times New Roman" w:cs="Times New Roman"/>
          <w:sz w:val="20"/>
          <w:szCs w:val="20"/>
        </w:rPr>
        <w:instrText>.</w:instrText>
      </w:r>
      <w:r w:rsidR="00DF3699" w:rsidRPr="006E058A">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end"/>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DF3699">
        <w:rPr>
          <w:rFonts w:ascii="Times New Roman" w:hAnsi="Times New Roman" w:cs="Times New Roman"/>
          <w:sz w:val="20"/>
          <w:szCs w:val="20"/>
        </w:rPr>
        <w:fldChar w:fldCharType="begin"/>
      </w:r>
      <w:r w:rsidR="00DF3699" w:rsidRPr="00DF3699">
        <w:rPr>
          <w:rFonts w:ascii="Times New Roman" w:hAnsi="Times New Roman" w:cs="Times New Roman"/>
          <w:sz w:val="20"/>
          <w:szCs w:val="20"/>
        </w:rPr>
        <w:instrText xml:space="preserve"> DOCVARIABLE  Застройка  \* MERGEFORMAT </w:instrText>
      </w:r>
      <w:r w:rsidR="00DF3699" w:rsidRPr="00DF3699">
        <w:rPr>
          <w:rFonts w:ascii="Times New Roman" w:hAnsi="Times New Roman" w:cs="Times New Roman"/>
          <w:sz w:val="20"/>
          <w:szCs w:val="20"/>
        </w:rPr>
        <w:fldChar w:fldCharType="separate"/>
      </w:r>
      <w:r w:rsidR="00024F75">
        <w:rPr>
          <w:rFonts w:ascii="Times New Roman" w:hAnsi="Times New Roman" w:cs="Times New Roman"/>
          <w:sz w:val="20"/>
          <w:szCs w:val="20"/>
        </w:rPr>
        <w:instrText>ПУТИЛКОВО</w:instrText>
      </w:r>
      <w:r w:rsidR="00DF3699" w:rsidRPr="00DF3699">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w:instrText>
      </w:r>
      <w:r w:rsidR="00DF3699">
        <w:rPr>
          <w:rFonts w:ascii="Times New Roman" w:hAnsi="Times New Roman" w:cs="Times New Roman"/>
          <w:sz w:val="20"/>
          <w:szCs w:val="20"/>
          <w:lang w:val="en-US"/>
        </w:rPr>
        <w:instrText>&lt;&gt;</w:instrText>
      </w:r>
      <w:r w:rsidR="00DF3699">
        <w:rPr>
          <w:rFonts w:ascii="Times New Roman" w:hAnsi="Times New Roman" w:cs="Times New Roman"/>
          <w:sz w:val="20"/>
          <w:szCs w:val="20"/>
        </w:rPr>
        <w:instrText>"</w:instrText>
      </w:r>
      <w:r w:rsidR="00DF3699" w:rsidRPr="00DF3699">
        <w:rPr>
          <w:rFonts w:ascii="Times New Roman" w:hAnsi="Times New Roman" w:cs="Times New Roman"/>
          <w:sz w:val="20"/>
          <w:szCs w:val="20"/>
        </w:rPr>
        <w:instrText>МОЛЖАНИНОВО</w:instrText>
      </w:r>
      <w:r w:rsidR="00DF3699">
        <w:rPr>
          <w:rFonts w:ascii="Times New Roman" w:hAnsi="Times New Roman" w:cs="Times New Roman"/>
          <w:sz w:val="20"/>
          <w:szCs w:val="20"/>
        </w:rPr>
        <w:instrText>" "</w:instrText>
      </w:r>
      <w:r w:rsidR="00DF3699" w:rsidRPr="006E058A">
        <w:rPr>
          <w:rFonts w:ascii="Times New Roman" w:hAnsi="Times New Roman" w:cs="Times New Roman"/>
          <w:sz w:val="20"/>
          <w:szCs w:val="20"/>
        </w:rPr>
        <w:instrText xml:space="preserve">(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w:instrText>
      </w:r>
      <w:r w:rsidR="00DF3699" w:rsidRPr="006E058A">
        <w:rPr>
          <w:rFonts w:ascii="Times New Roman" w:hAnsi="Times New Roman" w:cs="Times New Roman"/>
          <w:sz w:val="20"/>
          <w:szCs w:val="20"/>
        </w:rPr>
        <w:fldChar w:fldCharType="begin"/>
      </w:r>
      <w:r w:rsidR="00DF3699" w:rsidRPr="006E058A">
        <w:rPr>
          <w:rFonts w:ascii="Times New Roman" w:hAnsi="Times New Roman" w:cs="Times New Roman"/>
          <w:sz w:val="20"/>
          <w:szCs w:val="20"/>
        </w:rPr>
        <w:instrText xml:space="preserve"> IF "</w:instrText>
      </w:r>
      <w:r w:rsidR="00DF3699" w:rsidRPr="006E058A">
        <w:rPr>
          <w:rFonts w:ascii="Times New Roman" w:hAnsi="Times New Roman" w:cs="Times New Roman"/>
          <w:b/>
          <w:bCs/>
          <w:sz w:val="20"/>
          <w:szCs w:val="20"/>
        </w:rPr>
        <w:fldChar w:fldCharType="begin"/>
      </w:r>
      <w:r w:rsidR="00DF3699" w:rsidRPr="006E058A">
        <w:rPr>
          <w:rFonts w:ascii="Times New Roman" w:hAnsi="Times New Roman" w:cs="Times New Roman"/>
          <w:b/>
          <w:bCs/>
          <w:sz w:val="20"/>
          <w:szCs w:val="20"/>
        </w:rPr>
        <w:instrText xml:space="preserve"> DOCVARIABLE  Застройка  \* MERGEFORMAT </w:instrText>
      </w:r>
      <w:r w:rsidR="00DF3699"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00DF3699" w:rsidRPr="006E058A">
        <w:rPr>
          <w:rFonts w:ascii="Times New Roman" w:hAnsi="Times New Roman" w:cs="Times New Roman"/>
          <w:b/>
          <w:bCs/>
          <w:sz w:val="20"/>
          <w:szCs w:val="20"/>
        </w:rPr>
        <w:fldChar w:fldCharType="end"/>
      </w:r>
      <w:r w:rsidR="00DF3699" w:rsidRPr="006E058A">
        <w:rPr>
          <w:rFonts w:ascii="Times New Roman" w:hAnsi="Times New Roman" w:cs="Times New Roman"/>
          <w:sz w:val="20"/>
          <w:szCs w:val="20"/>
        </w:rPr>
        <w:instrText>"</w:instrText>
      </w:r>
      <w:r w:rsidR="00DF3699" w:rsidRPr="006E058A">
        <w:rPr>
          <w:rFonts w:ascii="Times New Roman" w:hAnsi="Times New Roman" w:cs="Times New Roman"/>
          <w:sz w:val="20"/>
          <w:szCs w:val="20"/>
          <w:lang w:val="en-US"/>
        </w:rPr>
        <w:instrText>&lt;&gt;</w:instrText>
      </w:r>
      <w:r w:rsidR="00DF3699">
        <w:rPr>
          <w:rFonts w:ascii="Times New Roman" w:hAnsi="Times New Roman" w:cs="Times New Roman"/>
          <w:sz w:val="20"/>
          <w:szCs w:val="20"/>
        </w:rPr>
        <w:instrText>"ПУТИЛКОВО" "</w:instrText>
      </w:r>
      <w:r w:rsidR="00DF3699" w:rsidRPr="006E058A">
        <w:rPr>
          <w:rFonts w:ascii="Times New Roman" w:hAnsi="Times New Roman" w:cs="Times New Roman"/>
          <w:sz w:val="20"/>
          <w:szCs w:val="20"/>
        </w:rPr>
        <w:instrText xml:space="preserve">комнаты консьержей," </w:instrText>
      </w:r>
      <w:r w:rsidR="00DF3699" w:rsidRPr="006E058A">
        <w:rPr>
          <w:rFonts w:ascii="Times New Roman" w:hAnsi="Times New Roman" w:cs="Times New Roman"/>
          <w:sz w:val="20"/>
          <w:szCs w:val="20"/>
        </w:rPr>
        <w:fldChar w:fldCharType="end"/>
      </w:r>
      <w:r w:rsidR="00DF3699" w:rsidRPr="006E058A">
        <w:rPr>
          <w:rFonts w:ascii="Times New Roman" w:hAnsi="Times New Roman" w:cs="Times New Roman"/>
          <w:sz w:val="20"/>
          <w:szCs w:val="20"/>
        </w:rPr>
        <w:instrText xml:space="preserve">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sidR="00DF3699">
        <w:rPr>
          <w:rFonts w:ascii="Times New Roman" w:hAnsi="Times New Roman" w:cs="Times New Roman"/>
          <w:sz w:val="20"/>
          <w:szCs w:val="20"/>
        </w:rPr>
        <w:instrText>.</w:instrText>
      </w:r>
      <w:r w:rsidR="00DF3699" w:rsidRPr="006E058A">
        <w:rPr>
          <w:rFonts w:ascii="Times New Roman" w:hAnsi="Times New Roman" w:cs="Times New Roman"/>
          <w:sz w:val="20"/>
          <w:szCs w:val="20"/>
        </w:rPr>
        <w:instrText xml:space="preserve">" </w:instrText>
      </w:r>
      <w:r w:rsidR="00DF3699" w:rsidRPr="006E058A">
        <w:rPr>
          <w:rFonts w:ascii="Times New Roman" w:hAnsi="Times New Roman" w:cs="Times New Roman"/>
          <w:sz w:val="20"/>
          <w:szCs w:val="20"/>
        </w:rPr>
        <w:fldChar w:fldCharType="separate"/>
      </w:r>
      <w:r w:rsidR="00024F75" w:rsidRPr="006E058A">
        <w:rPr>
          <w:rFonts w:ascii="Times New Roman" w:hAnsi="Times New Roman" w:cs="Times New Roman"/>
          <w:noProof/>
          <w:sz w:val="20"/>
          <w:szCs w:val="20"/>
        </w:rPr>
        <w:instrTex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sidR="00024F75">
        <w:rPr>
          <w:rFonts w:ascii="Times New Roman" w:hAnsi="Times New Roman" w:cs="Times New Roman"/>
          <w:noProof/>
          <w:sz w:val="20"/>
          <w:szCs w:val="20"/>
        </w:rPr>
        <w:instrText>.</w:instrText>
      </w:r>
      <w:r w:rsidR="00DF3699"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0609283B" w14:textId="77777777" w:rsidR="0026016F" w:rsidRPr="006E058A" w:rsidRDefault="0026016F" w:rsidP="0026016F">
      <w:pPr>
        <w:autoSpaceDE w:val="0"/>
        <w:autoSpaceDN w:val="0"/>
        <w:adjustRightInd w:val="0"/>
        <w:snapToGrid w:val="0"/>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2. В Квартире выполняется следующая отделка по помещениям:</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ПРИГОРОД" " </w:instrText>
      </w:r>
    </w:p>
    <w:p w14:paraId="28591B9A"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7D84B750"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7796621"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374FF9BF"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122CF499"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1B04DBF"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43A3931F"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54FD3F7"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283A46B"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5F474FBF"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DCB390A"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085808A2"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44FD3B8"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7579FB67"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3AE9C25"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3CA92FDA"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19D9410"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554609CB"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7AF2A4BB"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49A6A107"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87C7691"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79DD572A" w14:textId="77777777" w:rsidR="0026016F" w:rsidRPr="006E058A" w:rsidRDefault="0026016F" w:rsidP="0026016F">
      <w:pPr>
        <w:pStyle w:val="aa"/>
        <w:numPr>
          <w:ilvl w:val="0"/>
          <w:numId w:val="22"/>
        </w:numPr>
        <w:autoSpaceDE w:val="0"/>
        <w:autoSpaceDN w:val="0"/>
        <w:adjustRightInd w:val="0"/>
        <w:snapToGrid w:val="0"/>
        <w:ind w:left="0" w:firstLine="567"/>
        <w:jc w:val="both"/>
        <w:rPr>
          <w:b/>
        </w:rPr>
      </w:pPr>
      <w:r w:rsidRPr="006E058A">
        <w:instrText xml:space="preserve">приборы учета (счетчики) холодного и горячего водоснабжения; </w:instrText>
      </w:r>
    </w:p>
    <w:p w14:paraId="3B65D2D4"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4C55F07F"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Остекление (частичное, в объеме, определяемом Застройщиком); </w:instrText>
      </w:r>
    </w:p>
    <w:p w14:paraId="17F81E0B"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024F75">
        <w:rPr>
          <w:b/>
          <w:bCs/>
        </w:rPr>
        <w:instrText>ПУТИЛКОВО</w:instrText>
      </w:r>
      <w:r w:rsidRPr="006E058A">
        <w:rPr>
          <w:b/>
          <w:bCs/>
        </w:rPr>
        <w:fldChar w:fldCharType="end"/>
      </w:r>
      <w:r w:rsidRPr="006E058A">
        <w:instrText>"</w:instrText>
      </w:r>
      <w:r w:rsidRPr="006E058A">
        <w:rPr>
          <w:lang w:val="en-US"/>
        </w:rPr>
        <w:instrText>&lt;&gt;</w:instrText>
      </w:r>
      <w:r w:rsidRPr="006E058A">
        <w:instrText>"ПРИГОРОД"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024F75">
        <w:rPr>
          <w:b/>
          <w:bCs/>
        </w:rPr>
        <w:instrText>ПУТИЛКОВО</w:instrText>
      </w:r>
      <w:r w:rsidRPr="006E058A">
        <w:rPr>
          <w:b/>
          <w:bCs/>
        </w:rPr>
        <w:fldChar w:fldCharType="end"/>
      </w:r>
      <w:r w:rsidRPr="006E058A">
        <w:instrText>"</w:instrText>
      </w:r>
      <w:r w:rsidRPr="006E058A">
        <w:rPr>
          <w:lang w:val="en-US"/>
        </w:rPr>
        <w:instrText>=</w:instrText>
      </w:r>
      <w:r w:rsidRPr="006E058A">
        <w:instrText>"АЛХИМОВО" "</w:instrText>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1 очередь" " </w:instrText>
      </w:r>
    </w:p>
    <w:p w14:paraId="24A540AC"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72AED48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81D562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НЕКРАСОВКА" "окраска;"</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p>
    <w:p w14:paraId="587E044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14:paraId="7577254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76DD2C6A"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1DFDDDD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F333F6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5C14B0F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0D56C9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6B4930F"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87A7FF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E8CE91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1ED6416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1C984C3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19B173A3"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7AE05E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краска и/или частичная отделка керамической плиткой;</w:instrText>
      </w:r>
    </w:p>
    <w:p w14:paraId="7A24AED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6C54D5C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0D9A4BC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7359B6F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53CDA30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12F460D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443315E1" w14:textId="77777777" w:rsidR="0026016F" w:rsidRPr="006E058A" w:rsidRDefault="0026016F" w:rsidP="0026016F">
      <w:pPr>
        <w:spacing w:after="0" w:line="240" w:lineRule="auto"/>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76DB3E6A"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53F65501" w14:textId="77777777" w:rsidR="0026016F" w:rsidRPr="006E058A" w:rsidRDefault="0026016F" w:rsidP="0026016F">
      <w:pPr>
        <w:pStyle w:val="aa"/>
        <w:numPr>
          <w:ilvl w:val="0"/>
          <w:numId w:val="9"/>
        </w:numPr>
        <w:autoSpaceDE w:val="0"/>
        <w:autoSpaceDN w:val="0"/>
        <w:adjustRightInd w:val="0"/>
        <w:snapToGrid w:val="0"/>
        <w:ind w:left="0" w:firstLine="567"/>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2 очередь" " </w:instrText>
      </w:r>
    </w:p>
    <w:p w14:paraId="2C27E1CE"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110E5888"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E6711D3"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0323C33E"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0E05D11B"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1033B967"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2B5C5E90"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1A4925B"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718F70F1"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6ECBD1F"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3201392"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609BA28D"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DB7E53F"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22E27C8D"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5D0FED1"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1DCC90B6"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4BD86877"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482C689C"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6AB5F82B"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61FE7F1B"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7B5F27D1"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0C87642E" w14:textId="77777777" w:rsidR="0026016F" w:rsidRPr="006E058A" w:rsidRDefault="0026016F" w:rsidP="0026016F">
      <w:pPr>
        <w:pStyle w:val="aa"/>
        <w:numPr>
          <w:ilvl w:val="0"/>
          <w:numId w:val="24"/>
        </w:numPr>
        <w:autoSpaceDE w:val="0"/>
        <w:autoSpaceDN w:val="0"/>
        <w:adjustRightInd w:val="0"/>
        <w:snapToGrid w:val="0"/>
        <w:ind w:left="0" w:firstLine="567"/>
        <w:jc w:val="both"/>
        <w:rPr>
          <w:b/>
        </w:rPr>
      </w:pPr>
      <w:r w:rsidRPr="006E058A">
        <w:instrText xml:space="preserve">приборы учета (счетчики) холодного и горячего водоснабжения; </w:instrText>
      </w:r>
    </w:p>
    <w:p w14:paraId="411AF7E0"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42A42AEF"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Остекление (частичное, в объеме, определяемом Застройщиком); </w:instrText>
      </w:r>
    </w:p>
    <w:p w14:paraId="2F0FF582" w14:textId="77777777" w:rsidR="0026016F" w:rsidRPr="006E058A" w:rsidRDefault="0026016F" w:rsidP="0026016F">
      <w:pPr>
        <w:pStyle w:val="aa"/>
        <w:numPr>
          <w:ilvl w:val="0"/>
          <w:numId w:val="9"/>
        </w:numPr>
        <w:autoSpaceDE w:val="0"/>
        <w:autoSpaceDN w:val="0"/>
        <w:adjustRightInd w:val="0"/>
        <w:snapToGrid w:val="0"/>
        <w:ind w:left="0" w:firstLine="567"/>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fldChar w:fldCharType="begin"/>
      </w:r>
      <w:r w:rsidRPr="006E058A">
        <w:instrText xml:space="preserve"> DOCVARIABLE Очередь \* MERGEFORMAT </w:instrText>
      </w:r>
      <w:r w:rsidRPr="006E058A">
        <w:fldChar w:fldCharType="end"/>
      </w:r>
      <w:r w:rsidRPr="006E058A">
        <w:instrText>"="3 очередь" " </w:instrText>
      </w:r>
    </w:p>
    <w:p w14:paraId="124A382C"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4459AF73"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FACA2D9"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5CF03107"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0595BD5A"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5C8DD712"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4880C247"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EA9F77C"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98813C9"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46BC149"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14E3015D"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63B7F937"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3E0A82C"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7CA056C1"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E2D21DA"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147865DD"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69E89591"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1ABEC40E"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2374018A"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346BC44E"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2556AE84"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0971D10D" w14:textId="77777777" w:rsidR="0026016F" w:rsidRPr="006E058A" w:rsidRDefault="0026016F" w:rsidP="0026016F">
      <w:pPr>
        <w:pStyle w:val="aa"/>
        <w:numPr>
          <w:ilvl w:val="0"/>
          <w:numId w:val="24"/>
        </w:numPr>
        <w:autoSpaceDE w:val="0"/>
        <w:autoSpaceDN w:val="0"/>
        <w:adjustRightInd w:val="0"/>
        <w:snapToGrid w:val="0"/>
        <w:ind w:left="0" w:firstLine="567"/>
        <w:jc w:val="both"/>
        <w:rPr>
          <w:b/>
        </w:rPr>
      </w:pPr>
      <w:r w:rsidRPr="006E058A">
        <w:instrText xml:space="preserve">приборы учета (счетчики) холодного и горячего водоснабжения; </w:instrText>
      </w:r>
    </w:p>
    <w:p w14:paraId="6E6DA40E"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7F3BA019"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Остекление (частичное, в объеме, определяемом Застройщиком); </w:instrText>
      </w:r>
    </w:p>
    <w:p w14:paraId="2D79D864" w14:textId="77777777" w:rsidR="0026016F" w:rsidRPr="006E058A" w:rsidRDefault="0026016F" w:rsidP="0026016F">
      <w:pPr>
        <w:autoSpaceDE w:val="0"/>
        <w:autoSpaceDN w:val="0"/>
        <w:adjustRightInd w:val="0"/>
        <w:snapToGrid w:val="0"/>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АЛХИМО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НОВОЕ ВНУКОВО" " </w:instrText>
      </w:r>
    </w:p>
    <w:p w14:paraId="366F512A"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6789941E"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4043744"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50C8E28D"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45A81390" w14:textId="77777777" w:rsidR="0026016F" w:rsidRPr="006E058A" w:rsidRDefault="0026016F" w:rsidP="0026016F">
      <w:pPr>
        <w:numPr>
          <w:ilvl w:val="0"/>
          <w:numId w:val="19"/>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5C035B12"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07C9A0A0"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D23E0DB"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4761D61"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0251FAB1" w14:textId="77777777" w:rsidR="0026016F" w:rsidRPr="006E058A" w:rsidRDefault="0026016F" w:rsidP="0026016F">
      <w:pPr>
        <w:numPr>
          <w:ilvl w:val="0"/>
          <w:numId w:val="20"/>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1E0B13B9"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2A005543"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9D3A688"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77A89C46"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1A8026B6" w14:textId="77777777" w:rsidR="0026016F" w:rsidRPr="006E058A" w:rsidRDefault="0026016F" w:rsidP="0026016F">
      <w:pPr>
        <w:numPr>
          <w:ilvl w:val="0"/>
          <w:numId w:val="21"/>
        </w:numPr>
        <w:autoSpaceDE w:val="0"/>
        <w:autoSpaceDN w:val="0"/>
        <w:adjustRightInd w:val="0"/>
        <w:snapToGrid w:val="0"/>
        <w:spacing w:after="0" w:line="240" w:lineRule="auto"/>
        <w:ind w:left="0" w:firstLine="567"/>
        <w:jc w:val="both"/>
        <w:rPr>
          <w:rFonts w:ascii="Times New Roman" w:hAnsi="Times New Roman" w:cs="Times New Roman"/>
          <w:b/>
          <w:sz w:val="20"/>
          <w:szCs w:val="20"/>
        </w:rPr>
      </w:pPr>
      <w:r w:rsidRPr="006E058A">
        <w:rPr>
          <w:rFonts w:ascii="Times New Roman" w:hAnsi="Times New Roman" w:cs="Times New Roman"/>
          <w:sz w:val="20"/>
          <w:szCs w:val="20"/>
        </w:rPr>
        <w:instrText>металлическая входная дверь.</w:instrText>
      </w:r>
    </w:p>
    <w:p w14:paraId="4159E291"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3055B556"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631A63DB"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0675AA92"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6B1D46A1"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5D2B730A" w14:textId="77777777" w:rsidR="0026016F" w:rsidRPr="006E058A" w:rsidRDefault="0026016F" w:rsidP="0026016F">
      <w:pPr>
        <w:numPr>
          <w:ilvl w:val="0"/>
          <w:numId w:val="22"/>
        </w:numPr>
        <w:autoSpaceDE w:val="0"/>
        <w:autoSpaceDN w:val="0"/>
        <w:adjustRightInd w:val="0"/>
        <w:snapToGrid w:val="0"/>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66E93DD7" w14:textId="77777777" w:rsidR="0026016F" w:rsidRPr="006E058A" w:rsidRDefault="0026016F" w:rsidP="0026016F">
      <w:pPr>
        <w:pStyle w:val="aa"/>
        <w:numPr>
          <w:ilvl w:val="0"/>
          <w:numId w:val="26"/>
        </w:numPr>
        <w:autoSpaceDE w:val="0"/>
        <w:autoSpaceDN w:val="0"/>
        <w:adjustRightInd w:val="0"/>
        <w:snapToGrid w:val="0"/>
        <w:ind w:left="0" w:firstLine="567"/>
        <w:jc w:val="both"/>
        <w:rPr>
          <w:b/>
        </w:rPr>
      </w:pPr>
      <w:r w:rsidRPr="006E058A">
        <w:instrText xml:space="preserve">приборы учета (счетчики) холодного и горячего водоснабжения; </w:instrText>
      </w:r>
    </w:p>
    <w:p w14:paraId="1CF660F0" w14:textId="77777777" w:rsidR="0026016F" w:rsidRPr="006E058A" w:rsidRDefault="0026016F" w:rsidP="0026016F">
      <w:pPr>
        <w:autoSpaceDE w:val="0"/>
        <w:autoSpaceDN w:val="0"/>
        <w:adjustRightInd w:val="0"/>
        <w:snapToGrid w:val="0"/>
        <w:spacing w:after="0" w:line="240" w:lineRule="auto"/>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 xml:space="preserve">Лоджия и/или Балкон (при наличии) </w:instrText>
      </w:r>
    </w:p>
    <w:p w14:paraId="32F18605"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Остекление (частичное, в объеме, определяемом Застройщиком); </w:instrText>
      </w:r>
    </w:p>
    <w:p w14:paraId="76AF3572"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024F75">
        <w:rPr>
          <w:b/>
          <w:bCs/>
        </w:rPr>
        <w:instrText>ПУТИЛКОВО</w:instrText>
      </w:r>
      <w:r w:rsidRPr="006E058A">
        <w:rPr>
          <w:b/>
          <w:bCs/>
        </w:rPr>
        <w:fldChar w:fldCharType="end"/>
      </w:r>
      <w:r w:rsidRPr="006E058A">
        <w:instrText>"</w:instrText>
      </w:r>
      <w:r w:rsidRPr="006E058A">
        <w:rPr>
          <w:lang w:val="en-US"/>
        </w:rPr>
        <w:instrText>&lt;&gt;</w:instrText>
      </w:r>
      <w:r w:rsidRPr="006E058A">
        <w:instrText>"НОВОЕ ВНУКОВО"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separate"/>
      </w:r>
      <w:r w:rsidR="00024F75">
        <w:rPr>
          <w:b/>
          <w:bCs/>
        </w:rPr>
        <w:instrText>ПУТИЛКОВО</w:instrText>
      </w:r>
      <w:r w:rsidRPr="006E058A">
        <w:rPr>
          <w:b/>
          <w:bCs/>
        </w:rPr>
        <w:fldChar w:fldCharType="end"/>
      </w:r>
      <w:r w:rsidRPr="006E058A">
        <w:instrText>"</w:instrText>
      </w:r>
      <w:r w:rsidRPr="006E058A">
        <w:rPr>
          <w:lang w:val="en-US"/>
        </w:rPr>
        <w:instrText>=</w:instrText>
      </w:r>
      <w:r w:rsidRPr="006E058A">
        <w:instrText>"Мытищи Парк" " </w:instrText>
      </w:r>
    </w:p>
    <w:p w14:paraId="3AA24921"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ухня:</w:instrText>
      </w:r>
    </w:p>
    <w:p w14:paraId="7EDC546C"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659FA07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толки: </w:instrText>
      </w:r>
      <w:r w:rsidRPr="006E058A">
        <w:rPr>
          <w:rFonts w:ascii="Times New Roman" w:eastAsia="Times New Roman" w:hAnsi="Times New Roman" w:cs="Times New Roman"/>
          <w:noProof/>
          <w:sz w:val="20"/>
          <w:szCs w:val="20"/>
          <w:lang w:eastAsia="ru-RU"/>
        </w:rPr>
        <w:instrText>окраска или натяжной потолок;</w:instrText>
      </w:r>
    </w:p>
    <w:p w14:paraId="37DC623B"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sz w:val="20"/>
          <w:szCs w:val="20"/>
          <w:lang w:eastAsia="ru-RU"/>
        </w:rPr>
        <w:instrText xml:space="preserve">полы: </w:instrText>
      </w:r>
      <w:r w:rsidRPr="006E058A">
        <w:rPr>
          <w:rFonts w:ascii="Times New Roman" w:eastAsia="Times New Roman" w:hAnsi="Times New Roman" w:cs="Times New Roman"/>
          <w:noProof/>
          <w:sz w:val="20"/>
          <w:szCs w:val="20"/>
          <w:lang w:eastAsia="ru-RU"/>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1CB13938"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0"/>
          <w:lang w:eastAsia="ru-RU"/>
        </w:rPr>
        <w:instrText>(в квартирах студиях, в помещениях кухнях-гостиных отсутствует)</w:instrText>
      </w:r>
      <w:r w:rsidRPr="006E058A">
        <w:rPr>
          <w:rFonts w:ascii="Times New Roman" w:eastAsia="Times New Roman" w:hAnsi="Times New Roman" w:cs="Times New Roman"/>
          <w:sz w:val="20"/>
          <w:szCs w:val="20"/>
          <w:lang w:eastAsia="ru-RU"/>
        </w:rPr>
        <w:instrText>.</w:instrText>
      </w:r>
    </w:p>
    <w:p w14:paraId="55ECCD45"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мнаты:</w:instrText>
      </w:r>
    </w:p>
    <w:p w14:paraId="788BA52F"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204CE31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40B12CFE"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лы: ламинат; </w:instrText>
      </w:r>
    </w:p>
    <w:p w14:paraId="6817F03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0"/>
          <w:lang w:eastAsia="ru-RU"/>
        </w:rPr>
        <w:instrText>(в квартирах студиях, в помещениях кухнях-гостиных отсутствует)</w:instrText>
      </w:r>
      <w:r w:rsidRPr="006E058A">
        <w:rPr>
          <w:rFonts w:ascii="Times New Roman" w:eastAsia="Times New Roman" w:hAnsi="Times New Roman" w:cs="Times New Roman"/>
          <w:sz w:val="20"/>
          <w:szCs w:val="20"/>
          <w:lang w:eastAsia="ru-RU"/>
        </w:rPr>
        <w:instrText>.</w:instrText>
      </w:r>
    </w:p>
    <w:p w14:paraId="7967C6BF"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ридор:</w:instrText>
      </w:r>
    </w:p>
    <w:p w14:paraId="1D4079E3"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w:instrText>
      </w:r>
    </w:p>
    <w:p w14:paraId="4D90AD8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425E6A3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14:paraId="3B1C9239"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металлическая входная дверь.</w:instrText>
      </w:r>
    </w:p>
    <w:p w14:paraId="522265EE"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Ванна, санузел:</w:instrText>
      </w:r>
    </w:p>
    <w:p w14:paraId="0CAD3168"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тделка керамической плиткой (за исключением мест под ванной и иных скрытых мест);</w:instrText>
      </w:r>
    </w:p>
    <w:p w14:paraId="6B4D235E"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0952BD0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частичная отделка керамической плиткой (за исключением мест под ванной и иных скрытых мест);</w:instrText>
      </w:r>
    </w:p>
    <w:p w14:paraId="462A23A3"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w:instrText>
      </w:r>
    </w:p>
    <w:p w14:paraId="59A5EE3E"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антехнические изделия: ванна, раковина, унитаз, смесители;</w:instrText>
      </w:r>
    </w:p>
    <w:p w14:paraId="4DB1AC0C"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риборы учета (счетчики) холодного и горячего водоснабжения; </w:instrText>
      </w:r>
    </w:p>
    <w:p w14:paraId="342214F0" w14:textId="77777777" w:rsidR="0026016F" w:rsidRPr="006E058A" w:rsidRDefault="0026016F" w:rsidP="0026016F">
      <w:pPr>
        <w:spacing w:after="0" w:line="240" w:lineRule="auto"/>
        <w:ind w:firstLine="567"/>
        <w:rPr>
          <w:rFonts w:ascii="Times New Roman" w:eastAsia="Times New Roman" w:hAnsi="Times New Roman" w:cs="Times New Roman"/>
          <w:sz w:val="20"/>
          <w:szCs w:val="20"/>
          <w:lang w:eastAsia="ru-RU"/>
        </w:rPr>
      </w:pPr>
      <w:r w:rsidRPr="006E058A">
        <w:rPr>
          <w:rFonts w:ascii="Times New Roman" w:eastAsia="Times New Roman" w:hAnsi="Times New Roman" w:cs="Times New Roman"/>
          <w:b/>
          <w:sz w:val="20"/>
          <w:szCs w:val="20"/>
          <w:lang w:eastAsia="ru-RU"/>
        </w:rPr>
        <w:instrText xml:space="preserve">Лоджия и/или Балкон </w:instrText>
      </w:r>
      <w:r w:rsidRPr="006E058A">
        <w:rPr>
          <w:rFonts w:ascii="Times New Roman" w:eastAsia="Times New Roman" w:hAnsi="Times New Roman" w:cs="Times New Roman"/>
          <w:sz w:val="20"/>
          <w:szCs w:val="20"/>
          <w:lang w:eastAsia="ru-RU"/>
        </w:rPr>
        <w:instrText xml:space="preserve">(при наличии) </w:instrText>
      </w:r>
    </w:p>
    <w:p w14:paraId="1A8A0718" w14:textId="77777777" w:rsidR="0026016F" w:rsidRPr="006E058A" w:rsidRDefault="0026016F" w:rsidP="0026016F">
      <w:pPr>
        <w:numPr>
          <w:ilvl w:val="0"/>
          <w:numId w:val="9"/>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Остекление (частичное, в объеме, определяемом Застройщиком); </w:instrText>
      </w:r>
    </w:p>
    <w:p w14:paraId="3C3ED745" w14:textId="77777777" w:rsidR="0026016F" w:rsidRPr="006E058A" w:rsidRDefault="0026016F" w:rsidP="0026016F">
      <w:pPr>
        <w:autoSpaceDE w:val="0"/>
        <w:autoSpaceDN w:val="0"/>
        <w:adjustRightInd w:val="0"/>
        <w:snapToGrid w:val="0"/>
        <w:spacing w:after="0"/>
        <w:ind w:firstLine="567"/>
        <w:jc w:val="both"/>
        <w:rPr>
          <w:rFonts w:ascii="Times New Roman" w:hAnsi="Times New Roman" w:cs="Times New Roman"/>
          <w:sz w:val="20"/>
          <w:szCs w:val="20"/>
        </w:rPr>
      </w:pPr>
      <w:r w:rsidRPr="006E058A">
        <w:rPr>
          <w:rFonts w:ascii="Times New Roman" w:eastAsia="Times New Roman" w:hAnsi="Times New Roman" w:cs="Times New Roman"/>
          <w:sz w:val="20"/>
          <w:szCs w:val="20"/>
          <w:lang w:eastAsia="ru-RU"/>
        </w:rPr>
        <w:instrText>Полы, стены, потолок - без отделки</w:instrText>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Мытищи Парк"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Заречье Парк" " </w:instrText>
      </w:r>
    </w:p>
    <w:p w14:paraId="51D54AB5" w14:textId="77777777" w:rsidR="0026016F" w:rsidRPr="006E058A" w:rsidRDefault="0026016F" w:rsidP="0026016F">
      <w:pPr>
        <w:autoSpaceDE w:val="0"/>
        <w:autoSpaceDN w:val="0"/>
        <w:adjustRightInd w:val="0"/>
        <w:snapToGrid w:val="0"/>
        <w:spacing w:after="0"/>
        <w:ind w:firstLine="567"/>
        <w:jc w:val="both"/>
        <w:rPr>
          <w:rFonts w:ascii="Times New Roman" w:hAnsi="Times New Roman" w:cs="Times New Roman"/>
          <w:b/>
          <w:sz w:val="20"/>
          <w:szCs w:val="20"/>
        </w:rPr>
      </w:pPr>
      <w:r w:rsidRPr="006E058A">
        <w:rPr>
          <w:rFonts w:ascii="Times New Roman" w:hAnsi="Times New Roman" w:cs="Times New Roman"/>
          <w:b/>
          <w:sz w:val="20"/>
          <w:szCs w:val="20"/>
        </w:rPr>
        <w:instrText>Кухня:</w:instrText>
      </w:r>
      <w:r w:rsidRPr="006E058A">
        <w:rPr>
          <w:rFonts w:ascii="Times New Roman" w:hAnsi="Times New Roman" w:cs="Times New Roman"/>
          <w:color w:val="FF0000"/>
          <w:sz w:val="20"/>
          <w:szCs w:val="20"/>
        </w:rPr>
        <w:instrText xml:space="preserve"> </w:instrText>
      </w:r>
    </w:p>
    <w:p w14:paraId="7E9FD70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508CFC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E17F3F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07F7091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2B23D62D"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18DC3FA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ены: обои </w:instrText>
      </w:r>
    </w:p>
    <w:p w14:paraId="5482080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B7B277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5EA61D8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25C6C1D2"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5506549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ены: обои </w:instrText>
      </w:r>
    </w:p>
    <w:p w14:paraId="6EE8847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692DBD7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1ACB478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03845EE4"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0838F79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0C7E4BF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643632B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0E43FEA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618D2FA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антехнические изделия: ванна/душевой поддон, раковина, унитаз, смесители;  </w:instrText>
      </w:r>
    </w:p>
    <w:p w14:paraId="0069CB2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75A2399A"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B88C4E0"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78F5BE3B" w14:textId="77777777" w:rsidR="0026016F" w:rsidRPr="006E058A" w:rsidRDefault="0026016F"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rPr>
      </w:pPr>
      <w:r w:rsidRPr="006E058A">
        <w:rPr>
          <w:rFonts w:ascii="Times New Roman" w:hAnsi="Times New Roman" w:cs="Times New Roman"/>
          <w:sz w:val="20"/>
          <w:szCs w:val="20"/>
        </w:rPr>
        <w:instrText xml:space="preserve">Полы, стены, потолок - без отделки. </w:instrText>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separate"/>
      </w:r>
      <w:r w:rsidR="00024F75">
        <w:rPr>
          <w:rFonts w:ascii="Times New Roman" w:hAnsi="Times New Roman" w:cs="Times New Roman"/>
          <w:b/>
          <w:bCs/>
        </w:rPr>
        <w:instrText>ПУТИЛКОВО</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lt;&gt;</w:instrText>
      </w:r>
      <w:r w:rsidRPr="006E058A">
        <w:rPr>
          <w:rFonts w:ascii="Times New Roman" w:hAnsi="Times New Roman" w:cs="Times New Roman"/>
        </w:rPr>
        <w:instrText>"Заречье Парк" "</w:instrText>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separate"/>
      </w:r>
      <w:r w:rsidR="00024F75">
        <w:rPr>
          <w:rFonts w:ascii="Times New Roman" w:hAnsi="Times New Roman" w:cs="Times New Roman"/>
          <w:b/>
          <w:bCs/>
        </w:rPr>
        <w:instrText>ПУТИЛКОВО</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w:instrText>
      </w:r>
      <w:r w:rsidRPr="006E058A">
        <w:rPr>
          <w:rFonts w:ascii="Times New Roman" w:hAnsi="Times New Roman" w:cs="Times New Roman"/>
        </w:rPr>
        <w:instrText>"ПУТИЛКОВО" "</w:instrText>
      </w:r>
      <w:r w:rsidRPr="006E058A">
        <w:rPr>
          <w:rFonts w:ascii="Times New Roman" w:hAnsi="Times New Roman" w:cs="Times New Roman"/>
          <w:sz w:val="20"/>
          <w:szCs w:val="20"/>
        </w:rPr>
        <w:instrText> </w:instrText>
      </w:r>
    </w:p>
    <w:p w14:paraId="068FDD31"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ухня:</w:instrText>
      </w:r>
    </w:p>
    <w:p w14:paraId="582548B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29644D6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натяжной;</w:instrText>
      </w:r>
    </w:p>
    <w:p w14:paraId="07F97076"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ламинированная доска;</w:instrText>
      </w:r>
    </w:p>
    <w:p w14:paraId="075C19C4"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 подоконник (за исключением квартир, объединенных с кухонными зонами).</w:instrText>
      </w:r>
    </w:p>
    <w:p w14:paraId="73551ED6"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мнаты:</w:instrText>
      </w:r>
    </w:p>
    <w:p w14:paraId="238CDF2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6E595B64"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натяжной;</w:instrText>
      </w:r>
    </w:p>
    <w:p w14:paraId="7513FA1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ламинированная доска;</w:instrText>
      </w:r>
    </w:p>
    <w:p w14:paraId="1A6D705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 подоконник;</w:instrText>
      </w:r>
    </w:p>
    <w:p w14:paraId="737C61F2"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Коридор:</w:instrText>
      </w:r>
    </w:p>
    <w:p w14:paraId="05C669AB"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ои под покраску;</w:instrText>
      </w:r>
    </w:p>
    <w:p w14:paraId="27D07633"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03535B6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полы: ламинированная доска; </w:instrText>
      </w:r>
    </w:p>
    <w:p w14:paraId="2FE5F581"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входная дверь. </w:instrText>
      </w:r>
    </w:p>
    <w:p w14:paraId="2408181B" w14:textId="77777777" w:rsidR="0026016F" w:rsidRPr="006E058A" w:rsidRDefault="0026016F" w:rsidP="0026016F">
      <w:pPr>
        <w:spacing w:after="0" w:line="240" w:lineRule="auto"/>
        <w:ind w:firstLine="567"/>
        <w:rPr>
          <w:rFonts w:ascii="Times New Roman" w:eastAsia="Times New Roman" w:hAnsi="Times New Roman" w:cs="Times New Roman"/>
          <w:b/>
          <w:sz w:val="20"/>
          <w:szCs w:val="20"/>
          <w:lang w:eastAsia="ru-RU"/>
        </w:rPr>
      </w:pPr>
      <w:r w:rsidRPr="006E058A">
        <w:rPr>
          <w:rFonts w:ascii="Times New Roman" w:eastAsia="Times New Roman" w:hAnsi="Times New Roman" w:cs="Times New Roman"/>
          <w:b/>
          <w:sz w:val="20"/>
          <w:szCs w:val="20"/>
          <w:lang w:eastAsia="ru-RU"/>
        </w:rPr>
        <w:instrText>Ванна, санузел:</w:instrText>
      </w:r>
    </w:p>
    <w:p w14:paraId="65917DC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ены: облицовка стен керамической</w:instrText>
      </w:r>
      <w:r w:rsidRPr="006E058A">
        <w:rPr>
          <w:rFonts w:ascii="Times New Roman" w:eastAsia="Times New Roman" w:hAnsi="Times New Roman" w:cs="Times New Roman"/>
          <w:sz w:val="20"/>
          <w:szCs w:val="20"/>
          <w:lang w:val="en-US" w:eastAsia="ru-RU"/>
        </w:rPr>
        <w:instrText xml:space="preserve"> </w:instrText>
      </w:r>
      <w:r w:rsidRPr="006E058A">
        <w:rPr>
          <w:rFonts w:ascii="Times New Roman" w:eastAsia="Times New Roman" w:hAnsi="Times New Roman" w:cs="Times New Roman"/>
          <w:sz w:val="20"/>
          <w:szCs w:val="20"/>
          <w:lang w:eastAsia="ru-RU"/>
        </w:rPr>
        <w:instrText>плиткой;</w:instrText>
      </w:r>
    </w:p>
    <w:p w14:paraId="199411F1"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608116AD"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полы: покрытие из керамогранита;</w:instrText>
      </w:r>
    </w:p>
    <w:p w14:paraId="534FD9A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толярные изделия: дверь;</w:instrText>
      </w:r>
    </w:p>
    <w:p w14:paraId="395E4166"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сантехнические изделия: ванна, раковина, унитаз, смеситель.</w:instrText>
      </w:r>
    </w:p>
    <w:p w14:paraId="6FFFBC72" w14:textId="77777777" w:rsidR="0026016F" w:rsidRPr="006E058A" w:rsidRDefault="0026016F" w:rsidP="0026016F">
      <w:pPr>
        <w:spacing w:after="0" w:line="240" w:lineRule="auto"/>
        <w:ind w:firstLine="567"/>
        <w:rPr>
          <w:rFonts w:ascii="Times New Roman" w:eastAsia="Times New Roman" w:hAnsi="Times New Roman" w:cs="Times New Roman"/>
          <w:sz w:val="20"/>
          <w:szCs w:val="20"/>
          <w:lang w:eastAsia="ru-RU"/>
        </w:rPr>
      </w:pPr>
      <w:r w:rsidRPr="006E058A">
        <w:rPr>
          <w:rFonts w:ascii="Times New Roman" w:eastAsia="Times New Roman" w:hAnsi="Times New Roman" w:cs="Times New Roman"/>
          <w:b/>
          <w:sz w:val="20"/>
          <w:szCs w:val="20"/>
          <w:lang w:eastAsia="ru-RU"/>
        </w:rPr>
        <w:instrText xml:space="preserve">Балкон </w:instrText>
      </w:r>
      <w:r w:rsidRPr="006E058A">
        <w:rPr>
          <w:rFonts w:ascii="Times New Roman" w:eastAsia="Times New Roman" w:hAnsi="Times New Roman" w:cs="Times New Roman"/>
          <w:sz w:val="20"/>
          <w:szCs w:val="20"/>
          <w:lang w:eastAsia="ru-RU"/>
        </w:rPr>
        <w:instrText xml:space="preserve">(при наличии) </w:instrText>
      </w:r>
    </w:p>
    <w:p w14:paraId="40ED4BD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sz w:val="20"/>
          <w:szCs w:val="20"/>
          <w:lang w:eastAsia="ru-RU"/>
        </w:rPr>
      </w:pPr>
      <w:r w:rsidRPr="006E058A">
        <w:rPr>
          <w:rFonts w:ascii="Times New Roman" w:eastAsia="Times New Roman" w:hAnsi="Times New Roman" w:cs="Times New Roman"/>
          <w:sz w:val="20"/>
          <w:szCs w:val="20"/>
          <w:lang w:eastAsia="ru-RU"/>
        </w:rPr>
        <w:instrText xml:space="preserve">Остекление; </w:instrText>
      </w:r>
    </w:p>
    <w:p w14:paraId="6A8241B4" w14:textId="77777777" w:rsidR="00024F75" w:rsidRPr="006E058A" w:rsidRDefault="0026016F"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instrText xml:space="preserve">Полы, стены, потолок - без отделки." </w:instrText>
      </w:r>
      <w:r w:rsidRPr="006E058A">
        <w:fldChar w:fldCharType="separate"/>
      </w:r>
      <w:r w:rsidR="00024F75" w:rsidRPr="006E058A">
        <w:rPr>
          <w:rFonts w:ascii="Times New Roman" w:hAnsi="Times New Roman" w:cs="Times New Roman"/>
          <w:noProof/>
          <w:sz w:val="20"/>
          <w:szCs w:val="20"/>
        </w:rPr>
        <w:instrText> </w:instrText>
      </w:r>
    </w:p>
    <w:p w14:paraId="221F79BF"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2C8E68A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6E52C24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77F54E8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18D183C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38BA40B1"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5C508B6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9001A9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3408496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3CF5B42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390C7EE1"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2F6C414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671000F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6C0250A8"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2FDD351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5449A6B7"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288D96A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5AD8FB7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51335DD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3AA4E77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6351781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47789705"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7846690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403896C0" w14:textId="77777777" w:rsidR="0026016F" w:rsidRPr="006E058A" w:rsidRDefault="00024F75" w:rsidP="0026016F">
      <w:pPr>
        <w:pStyle w:val="aa"/>
        <w:numPr>
          <w:ilvl w:val="0"/>
          <w:numId w:val="24"/>
        </w:numPr>
        <w:autoSpaceDE w:val="0"/>
        <w:autoSpaceDN w:val="0"/>
        <w:adjustRightInd w:val="0"/>
        <w:snapToGrid w:val="0"/>
        <w:ind w:left="0" w:firstLine="567"/>
        <w:jc w:val="both"/>
      </w:pPr>
      <w:r w:rsidRPr="006E058A">
        <w:rPr>
          <w:noProof/>
        </w:rPr>
        <w:instrText>Полы, стены, потолок - без отделки.</w:instrText>
      </w:r>
      <w:r w:rsidR="0026016F" w:rsidRPr="006E058A">
        <w:fldChar w:fldCharType="end"/>
      </w:r>
      <w:r w:rsidR="0026016F" w:rsidRPr="006E058A">
        <w:fldChar w:fldCharType="begin"/>
      </w:r>
      <w:r w:rsidR="0026016F" w:rsidRPr="006E058A">
        <w:instrText xml:space="preserve"> IF "</w:instrText>
      </w:r>
      <w:r w:rsidR="0026016F" w:rsidRPr="006E058A">
        <w:rPr>
          <w:b/>
          <w:bCs/>
        </w:rPr>
        <w:fldChar w:fldCharType="begin"/>
      </w:r>
      <w:r w:rsidR="0026016F" w:rsidRPr="006E058A">
        <w:rPr>
          <w:b/>
          <w:bCs/>
        </w:rPr>
        <w:instrText xml:space="preserve"> DOCVARIABLE  Застройка  \* MERGEFORMAT </w:instrText>
      </w:r>
      <w:r w:rsidR="0026016F" w:rsidRPr="006E058A">
        <w:rPr>
          <w:b/>
          <w:bCs/>
        </w:rPr>
        <w:fldChar w:fldCharType="separate"/>
      </w:r>
      <w:r>
        <w:rPr>
          <w:b/>
          <w:bCs/>
        </w:rPr>
        <w:instrText>ПУТИЛКОВО</w:instrText>
      </w:r>
      <w:r w:rsidR="0026016F" w:rsidRPr="006E058A">
        <w:rPr>
          <w:b/>
          <w:bCs/>
        </w:rPr>
        <w:fldChar w:fldCharType="end"/>
      </w:r>
      <w:r w:rsidR="0026016F" w:rsidRPr="006E058A">
        <w:instrText>"</w:instrText>
      </w:r>
      <w:r w:rsidR="0026016F" w:rsidRPr="006E058A">
        <w:rPr>
          <w:lang w:val="en-US"/>
        </w:rPr>
        <w:instrText>&lt;&gt;</w:instrText>
      </w:r>
      <w:r w:rsidR="0026016F" w:rsidRPr="006E058A">
        <w:instrText>"ПУТИЛКОВО" "</w:instrText>
      </w:r>
      <w:r w:rsidR="0026016F" w:rsidRPr="006E058A">
        <w:fldChar w:fldCharType="begin"/>
      </w:r>
      <w:r w:rsidR="0026016F" w:rsidRPr="006E058A">
        <w:instrText xml:space="preserve"> IF "</w:instrText>
      </w:r>
      <w:r w:rsidR="0026016F" w:rsidRPr="006E058A">
        <w:rPr>
          <w:b/>
          <w:bCs/>
        </w:rPr>
        <w:fldChar w:fldCharType="begin"/>
      </w:r>
      <w:r w:rsidR="0026016F" w:rsidRPr="006E058A">
        <w:rPr>
          <w:b/>
          <w:bCs/>
        </w:rPr>
        <w:instrText xml:space="preserve"> DOCVARIABLE  Застройка  \* MERGEFORMAT </w:instrText>
      </w:r>
      <w:r w:rsidR="0026016F" w:rsidRPr="006E058A">
        <w:rPr>
          <w:b/>
          <w:bCs/>
        </w:rPr>
        <w:fldChar w:fldCharType="end"/>
      </w:r>
      <w:r w:rsidR="0026016F" w:rsidRPr="006E058A">
        <w:instrText>"</w:instrText>
      </w:r>
      <w:r w:rsidR="0026016F" w:rsidRPr="006E058A">
        <w:rPr>
          <w:lang w:val="en-US"/>
        </w:rPr>
        <w:instrText>=</w:instrText>
      </w:r>
      <w:r w:rsidR="0026016F" w:rsidRPr="006E058A">
        <w:instrText>"ЛЮБЕРЦЫ" " </w:instrText>
      </w:r>
    </w:p>
    <w:p w14:paraId="55FC0FCD"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41F71353"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EAD278D"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3D3223E" w14:textId="77777777" w:rsidR="0026016F" w:rsidRPr="006E058A" w:rsidRDefault="0026016F" w:rsidP="0026016F">
      <w:pPr>
        <w:numPr>
          <w:ilvl w:val="0"/>
          <w:numId w:val="24"/>
        </w:numPr>
        <w:spacing w:after="0" w:line="252" w:lineRule="auto"/>
        <w:ind w:left="0" w:firstLine="567"/>
        <w:contextualSpacing/>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25D56C15" w14:textId="77777777" w:rsidR="0026016F" w:rsidRPr="006E058A" w:rsidRDefault="0026016F" w:rsidP="0026016F">
      <w:pPr>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самостоятельно);</w:instrText>
      </w:r>
    </w:p>
    <w:p w14:paraId="07A02704"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 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26057F93"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3BFBE9F1"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A4A9D97"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B8C77EF"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46E1C9A4"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5F016CCC"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54B7AE3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5A45C16"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2D6D907C" w14:textId="77777777" w:rsidR="0026016F" w:rsidRPr="006E058A" w:rsidRDefault="0026016F" w:rsidP="0026016F">
      <w:pPr>
        <w:numPr>
          <w:ilvl w:val="0"/>
          <w:numId w:val="24"/>
        </w:numPr>
        <w:spacing w:after="0" w:line="252" w:lineRule="auto"/>
        <w:ind w:left="0" w:firstLine="567"/>
        <w:contextualSpacing/>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5F4CAC61" w14:textId="77777777" w:rsidR="0026016F" w:rsidRPr="006E058A" w:rsidRDefault="0026016F" w:rsidP="0026016F">
      <w:pPr>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самостоятельно);</w:instrText>
      </w:r>
    </w:p>
    <w:p w14:paraId="1B7DDC15"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4670D91C"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7245EBF3" w14:textId="77777777" w:rsidR="0026016F" w:rsidRPr="006E058A" w:rsidRDefault="0026016F" w:rsidP="0026016F">
      <w:pPr>
        <w:numPr>
          <w:ilvl w:val="0"/>
          <w:numId w:val="24"/>
        </w:numPr>
        <w:spacing w:after="0" w:line="252" w:lineRule="auto"/>
        <w:ind w:left="0" w:firstLine="567"/>
        <w:contextualSpacing/>
        <w:jc w:val="both"/>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 (за исключением мест под ванной и иных скрытых мест);</w:instrText>
      </w:r>
    </w:p>
    <w:p w14:paraId="7F79AEE0"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7A36D343"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2453B657"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A86EAF7"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сантехнические изделия: ванна, раковина, унитаз, смесители;"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ЛЮБЕРЦЫ"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Прибрежный Парк" " </w:instrText>
      </w:r>
    </w:p>
    <w:p w14:paraId="64F0EAE2"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096FC230"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F795600"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noProof/>
          <w:sz w:val="20"/>
          <w:szCs w:val="20"/>
        </w:rPr>
        <w:instrText>окраска или натяжной потолок;</w:instrText>
      </w:r>
    </w:p>
    <w:p w14:paraId="0CE4F813" w14:textId="77777777" w:rsidR="0026016F" w:rsidRPr="006E058A" w:rsidRDefault="0026016F" w:rsidP="0026016F">
      <w:pPr>
        <w:pStyle w:val="aa"/>
        <w:numPr>
          <w:ilvl w:val="0"/>
          <w:numId w:val="24"/>
        </w:numPr>
        <w:ind w:left="0" w:firstLine="567"/>
        <w:contextualSpacing/>
        <w:rPr>
          <w:noProof/>
        </w:rPr>
      </w:pPr>
      <w:r w:rsidRPr="006E058A">
        <w:instrText xml:space="preserve">полы: </w:instrText>
      </w:r>
      <w:r w:rsidRPr="006E058A">
        <w:rPr>
          <w:noProof/>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470D9B9D"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ми-нишами отсутствует)</w:instrText>
      </w:r>
      <w:r w:rsidRPr="006E058A">
        <w:rPr>
          <w:rFonts w:ascii="Times New Roman" w:hAnsi="Times New Roman" w:cs="Times New Roman"/>
          <w:sz w:val="20"/>
          <w:szCs w:val="20"/>
        </w:rPr>
        <w:instrText>.</w:instrText>
      </w:r>
    </w:p>
    <w:p w14:paraId="70179E0A"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5516D4D3"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7EF91C5"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6CB81AB7"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DE5CAC0"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ми-нишами отсутствует)</w:instrText>
      </w:r>
      <w:r w:rsidRPr="006E058A">
        <w:rPr>
          <w:rFonts w:ascii="Times New Roman" w:hAnsi="Times New Roman" w:cs="Times New Roman"/>
          <w:sz w:val="20"/>
          <w:szCs w:val="20"/>
        </w:rPr>
        <w:instrText>.</w:instrText>
      </w:r>
    </w:p>
    <w:p w14:paraId="23A013B9"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F21704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0DE40D8"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 или ГКЛ;</w:instrText>
      </w:r>
    </w:p>
    <w:p w14:paraId="796A7682"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ламинат (вид применяемого материала определяется Застройщиком самостоятельно); </w:instrText>
      </w:r>
    </w:p>
    <w:p w14:paraId="0451437B"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3C9668AD"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713A8804"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6D80F31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натяжные;</w:instrText>
      </w:r>
    </w:p>
    <w:p w14:paraId="06FBB4DF"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015682F1"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6EEA064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2300C55E"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FA05CDF"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 </w:instrText>
      </w:r>
      <w:r w:rsidRPr="006E058A">
        <w:rPr>
          <w:rFonts w:ascii="Times New Roman" w:hAnsi="Times New Roman" w:cs="Times New Roman"/>
          <w:sz w:val="20"/>
          <w:szCs w:val="20"/>
        </w:rPr>
        <w:fldChar w:fldCharType="end"/>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lt;&gt;</w:instrText>
      </w:r>
      <w:r w:rsidRPr="006E058A">
        <w:rPr>
          <w:rFonts w:ascii="Times New Roman" w:hAnsi="Times New Roman" w:cs="Times New Roman"/>
        </w:rPr>
        <w:instrText>"Прибрежный Парк"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Горки Парк" " </w:instrText>
      </w:r>
    </w:p>
    <w:p w14:paraId="7617B9EA"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07443D39"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FED66E2"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3190C844"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1A5F9C37"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0F8B6B5"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40861798"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343F3E3"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10F04B39"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6D8271A4"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404E99AA"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2269D69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15B264B"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30D8DC3F"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0A861DEE"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5636DA0C"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1157ED1B"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 (за исключением мест под ванной и иных скрытых мест);</w:instrText>
      </w:r>
    </w:p>
    <w:p w14:paraId="752FEA1D"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4A355B69"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7C00B52A"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42330D49" w14:textId="77777777" w:rsidR="0026016F" w:rsidRPr="006E058A" w:rsidRDefault="0026016F" w:rsidP="0026016F">
      <w:pPr>
        <w:numPr>
          <w:ilvl w:val="0"/>
          <w:numId w:val="24"/>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3B917B44"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5732C00F" w14:textId="77777777" w:rsidR="0026016F" w:rsidRPr="006E058A" w:rsidRDefault="0026016F"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rPr>
      </w:pPr>
      <w:r w:rsidRPr="006E058A">
        <w:rPr>
          <w:rFonts w:ascii="Times New Roman" w:hAnsi="Times New Roman" w:cs="Times New Roman"/>
          <w:sz w:val="20"/>
          <w:szCs w:val="20"/>
        </w:rPr>
        <w:instrText xml:space="preserve">Полы, стены, потолок - без отделки"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w:instrText>
      </w:r>
      <w:r w:rsidRPr="006E058A">
        <w:rPr>
          <w:rFonts w:ascii="Times New Roman" w:hAnsi="Times New Roman" w:cs="Times New Roman"/>
        </w:rPr>
        <w:instrText>Горки Парк</w:instrText>
      </w:r>
      <w:r w:rsidRPr="006E058A">
        <w:rPr>
          <w:rFonts w:ascii="Times New Roman" w:hAnsi="Times New Roman" w:cs="Times New Roman"/>
          <w:sz w:val="20"/>
          <w:szCs w:val="20"/>
        </w:rPr>
        <w:instrText>" "</w:instrText>
      </w:r>
      <w:r w:rsidRPr="006E058A">
        <w:rPr>
          <w:rFonts w:ascii="Times New Roman" w:hAnsi="Times New Roman" w:cs="Times New Roman"/>
        </w:rPr>
        <w:fldChar w:fldCharType="begin"/>
      </w:r>
      <w:r w:rsidRPr="006E058A">
        <w:rPr>
          <w:rFonts w:ascii="Times New Roman" w:hAnsi="Times New Roman" w:cs="Times New Roman"/>
        </w:rPr>
        <w:instrText xml:space="preserve"> IF "</w:instrText>
      </w:r>
      <w:r w:rsidRPr="006E058A">
        <w:rPr>
          <w:rFonts w:ascii="Times New Roman" w:hAnsi="Times New Roman" w:cs="Times New Roman"/>
          <w:b/>
          <w:bCs/>
        </w:rPr>
        <w:fldChar w:fldCharType="begin"/>
      </w:r>
      <w:r w:rsidRPr="006E058A">
        <w:rPr>
          <w:rFonts w:ascii="Times New Roman" w:hAnsi="Times New Roman" w:cs="Times New Roman"/>
          <w:b/>
          <w:bCs/>
        </w:rPr>
        <w:instrText xml:space="preserve"> DOCVARIABLE  Застройка  \* MERGEFORMAT </w:instrText>
      </w:r>
      <w:r w:rsidRPr="006E058A">
        <w:rPr>
          <w:rFonts w:ascii="Times New Roman" w:hAnsi="Times New Roman" w:cs="Times New Roman"/>
          <w:b/>
          <w:bCs/>
        </w:rPr>
        <w:fldChar w:fldCharType="end"/>
      </w:r>
      <w:r w:rsidRPr="006E058A">
        <w:rPr>
          <w:rFonts w:ascii="Times New Roman" w:hAnsi="Times New Roman" w:cs="Times New Roman"/>
        </w:rPr>
        <w:instrText>"</w:instrText>
      </w:r>
      <w:r w:rsidRPr="006E058A">
        <w:rPr>
          <w:rFonts w:ascii="Times New Roman" w:hAnsi="Times New Roman" w:cs="Times New Roman"/>
          <w:lang w:val="en-US"/>
        </w:rPr>
        <w:instrText>=</w:instrText>
      </w:r>
      <w:r w:rsidRPr="006E058A">
        <w:rPr>
          <w:rFonts w:ascii="Times New Roman" w:hAnsi="Times New Roman" w:cs="Times New Roman"/>
        </w:rPr>
        <w:instrText>"Егорово Парк" "</w:instrText>
      </w:r>
      <w:r w:rsidRPr="006E058A">
        <w:rPr>
          <w:rFonts w:ascii="Times New Roman" w:hAnsi="Times New Roman" w:cs="Times New Roman"/>
          <w:sz w:val="20"/>
          <w:szCs w:val="20"/>
        </w:rPr>
        <w:instrText> </w:instrText>
      </w:r>
    </w:p>
    <w:p w14:paraId="50FEEFEA"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5F46D67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B9FB4F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noProof/>
          <w:sz w:val="20"/>
          <w:szCs w:val="20"/>
        </w:rPr>
        <w:instrText>окраска или натяжной потолок;</w:instrText>
      </w:r>
    </w:p>
    <w:p w14:paraId="78EDE747" w14:textId="77777777" w:rsidR="0026016F" w:rsidRPr="006E058A" w:rsidRDefault="0026016F" w:rsidP="0026016F">
      <w:pPr>
        <w:pStyle w:val="aa"/>
        <w:numPr>
          <w:ilvl w:val="0"/>
          <w:numId w:val="7"/>
        </w:numPr>
        <w:ind w:left="0" w:firstLine="567"/>
        <w:contextualSpacing/>
        <w:rPr>
          <w:noProof/>
        </w:rPr>
      </w:pPr>
      <w:r w:rsidRPr="006E058A">
        <w:instrText xml:space="preserve">полы: </w:instrText>
      </w:r>
      <w:r w:rsidRPr="006E058A">
        <w:rPr>
          <w:noProof/>
        </w:rPr>
        <w:instrText>ламинат (вид применяемого материала определяется Застройщиком самостоятельно в зависимости от конструктивных особенностей помещения);</w:instrText>
      </w:r>
    </w:p>
    <w:p w14:paraId="59CE8B8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3CC6455"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3331EEF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DAA3F2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2745431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72C6CC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в помещениях кухнях-гостиных отсутствует)</w:instrText>
      </w:r>
      <w:r w:rsidRPr="006E058A">
        <w:rPr>
          <w:rFonts w:ascii="Times New Roman" w:hAnsi="Times New Roman" w:cs="Times New Roman"/>
          <w:sz w:val="20"/>
          <w:szCs w:val="20"/>
        </w:rPr>
        <w:instrText>.</w:instrText>
      </w:r>
    </w:p>
    <w:p w14:paraId="6E54EAF2"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AC6470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339F3D1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7EF796F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7B68368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680007E5"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643BC0F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стены: отделка керамической плиткой (за исключением мест под ванной и иных скрытых мест);</w:instrText>
      </w:r>
    </w:p>
    <w:p w14:paraId="6366CFB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толки: окраска или натяжной потолок;</w:instrText>
      </w:r>
    </w:p>
    <w:p w14:paraId="7A3AC53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noProof/>
          <w:sz w:val="20"/>
          <w:szCs w:val="20"/>
        </w:rPr>
      </w:pPr>
      <w:r w:rsidRPr="006E058A">
        <w:rPr>
          <w:rFonts w:ascii="Times New Roman"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3BABC75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480BF74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0E19427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7A18B95B"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218BD33E"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0C33BCAE"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Полы, стены, потолок - без отделки. "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Егорово Парк"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НЕКРАСОВКА" " </w:instrText>
      </w:r>
    </w:p>
    <w:p w14:paraId="37DA19CE"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Этап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1 этап" " </w:instrText>
      </w:r>
    </w:p>
    <w:p w14:paraId="451CCF53"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7D4A74A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C6ADC4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1A924C8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w:instrText>
      </w:r>
    </w:p>
    <w:p w14:paraId="798E35E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5FB793FF"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20B581D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E42032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757F829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7C11D0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0683E82C"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0D6E83CE"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3C3229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5011FF5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5D7ED28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655F57E9"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15BC81CE"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7BCC6E7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6CB7832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572F75F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52CD55E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2A6467B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68EB9C3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31D3CCEF"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2569AB17"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61D56905"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стены, потолок - без отделки."</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Этап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2 этап" " </w:instrText>
      </w:r>
    </w:p>
    <w:p w14:paraId="532AD296"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CDDA24E"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DA84DB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4CB98AD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w:instrText>
      </w:r>
    </w:p>
    <w:p w14:paraId="050F560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38635BA6"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56BFCFB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79156B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3DB9324E"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04CBA32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толярные изделия: дверь </w:instrText>
      </w:r>
      <w:r w:rsidRPr="006E058A">
        <w:rPr>
          <w:rFonts w:ascii="Times New Roman" w:hAnsi="Times New Roman" w:cs="Times New Roman"/>
          <w:bCs/>
          <w:sz w:val="20"/>
          <w:szCs w:val="20"/>
        </w:rPr>
        <w:instrText>(в квартирах студиях может отсутствовать)</w:instrText>
      </w:r>
      <w:r w:rsidRPr="006E058A">
        <w:rPr>
          <w:rFonts w:ascii="Times New Roman" w:hAnsi="Times New Roman" w:cs="Times New Roman"/>
          <w:sz w:val="20"/>
          <w:szCs w:val="20"/>
        </w:rPr>
        <w:instrText>.</w:instrText>
      </w:r>
    </w:p>
    <w:p w14:paraId="133F7161"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03ED580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356CA7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73A189A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самостоятельно); </w:instrText>
      </w:r>
    </w:p>
    <w:p w14:paraId="172B7AE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7A16CDA6" w14:textId="77777777" w:rsidR="0026016F" w:rsidRPr="006E058A" w:rsidRDefault="0026016F" w:rsidP="0026016F">
      <w:pPr>
        <w:spacing w:after="0"/>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57DC626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краска и/или частичная отделка керамической плиткой;</w:instrText>
      </w:r>
    </w:p>
    <w:p w14:paraId="3CB8B2A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окраска; </w:instrText>
      </w:r>
    </w:p>
    <w:p w14:paraId="14AAC6A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7694A70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FD96D2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133D12F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290D3E2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7C15853A"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0A4EAF8"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31D71153"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Полы, стены, потолок - без отделки."</w:instrText>
      </w:r>
      <w:r w:rsidRPr="006E058A">
        <w:fldChar w:fldCharType="end"/>
      </w:r>
      <w:r w:rsidRPr="006E058A">
        <w:instrText xml:space="preserve">"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НЕКРАСОВКА"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Пятницкие Луга" " </w:instrText>
      </w:r>
    </w:p>
    <w:p w14:paraId="22C05FD7"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492987E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94FB01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61232FE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1DF1B10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5C21E410"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мнаты:</w:instrText>
      </w:r>
    </w:p>
    <w:p w14:paraId="1B37175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2B86990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w:instrText>
      </w:r>
    </w:p>
    <w:p w14:paraId="65A88AA3"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0DDB6FC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в помещениях кухнях-гостиных отсутствует).</w:instrText>
      </w:r>
    </w:p>
    <w:p w14:paraId="365CC41F"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1FDC990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6CE76B1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05056C5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3C1A049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металлическая входная дверь.</w:instrText>
      </w:r>
    </w:p>
    <w:p w14:paraId="4D301862"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Ванна, санузел:</w:instrText>
      </w:r>
    </w:p>
    <w:p w14:paraId="4924528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117EC03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ые или ГКЛ;</w:instrText>
      </w:r>
    </w:p>
    <w:p w14:paraId="46A1AAA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отделка керамической плиткой (за исключением мест под ванной и иных скрытых мест);</w:instrText>
      </w:r>
    </w:p>
    <w:p w14:paraId="431D390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5322031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и;</w:instrText>
      </w:r>
    </w:p>
    <w:p w14:paraId="5ADD1D4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6FB95F7F"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bCs/>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35916D25"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2714EE66" w14:textId="77777777" w:rsidR="0026016F" w:rsidRPr="006E058A" w:rsidRDefault="0026016F" w:rsidP="0026016F">
      <w:pPr>
        <w:pStyle w:val="aa"/>
        <w:numPr>
          <w:ilvl w:val="0"/>
          <w:numId w:val="24"/>
        </w:numPr>
        <w:autoSpaceDE w:val="0"/>
        <w:autoSpaceDN w:val="0"/>
        <w:adjustRightInd w:val="0"/>
        <w:snapToGrid w:val="0"/>
        <w:ind w:left="0" w:firstLine="567"/>
        <w:jc w:val="both"/>
      </w:pPr>
      <w:r w:rsidRPr="006E058A">
        <w:instrText xml:space="preserve">Полы, стены, потолок - без отделки." </w:instrText>
      </w:r>
      <w:r w:rsidRPr="006E058A">
        <w:fldChar w:fldCharType="end"/>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lt;&gt;</w:instrText>
      </w:r>
      <w:r w:rsidRPr="006E058A">
        <w:instrText>"Пятницкие Луга" "</w:instrText>
      </w:r>
      <w:r w:rsidRPr="006E058A">
        <w:fldChar w:fldCharType="begin"/>
      </w:r>
      <w:r w:rsidRPr="006E058A">
        <w:instrText xml:space="preserve"> IF "</w:instrText>
      </w:r>
      <w:r w:rsidRPr="006E058A">
        <w:rPr>
          <w:b/>
          <w:bCs/>
        </w:rPr>
        <w:fldChar w:fldCharType="begin"/>
      </w:r>
      <w:r w:rsidRPr="006E058A">
        <w:rPr>
          <w:b/>
          <w:bCs/>
        </w:rPr>
        <w:instrText xml:space="preserve"> DOCVARIABLE  Застройка  \* MERGEFORMAT </w:instrText>
      </w:r>
      <w:r w:rsidRPr="006E058A">
        <w:rPr>
          <w:b/>
          <w:bCs/>
        </w:rPr>
        <w:fldChar w:fldCharType="end"/>
      </w:r>
      <w:r w:rsidRPr="006E058A">
        <w:instrText>"</w:instrText>
      </w:r>
      <w:r w:rsidRPr="006E058A">
        <w:rPr>
          <w:lang w:val="en-US"/>
        </w:rPr>
        <w:instrText>=</w:instrText>
      </w:r>
      <w:r w:rsidRPr="006E058A">
        <w:instrText>"МОЛЖАНИНОВО" " </w:instrText>
      </w:r>
    </w:p>
    <w:p w14:paraId="690A7D3E" w14:textId="77777777" w:rsidR="0026016F" w:rsidRPr="006E058A" w:rsidRDefault="0026016F" w:rsidP="0026016F">
      <w:pPr>
        <w:shd w:val="clear" w:color="auto" w:fill="FFFFFF"/>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5273AA95" w14:textId="77777777" w:rsidR="0026016F" w:rsidRPr="006E058A" w:rsidRDefault="0026016F" w:rsidP="0026016F">
      <w:pPr>
        <w:numPr>
          <w:ilvl w:val="0"/>
          <w:numId w:val="7"/>
        </w:numPr>
        <w:shd w:val="clear" w:color="auto" w:fill="FFFFFF"/>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ены: обои под покраску;</w:instrText>
      </w:r>
    </w:p>
    <w:p w14:paraId="3A640805"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2A948541" w14:textId="77777777" w:rsidR="0026016F" w:rsidRPr="006E058A" w:rsidRDefault="0026016F" w:rsidP="0026016F">
      <w:pPr>
        <w:numPr>
          <w:ilvl w:val="0"/>
          <w:numId w:val="7"/>
        </w:numPr>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1EC8D57F"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студиях, в помещениях кухнях-гостиных отсутствует).;</w:instrText>
      </w:r>
    </w:p>
    <w:p w14:paraId="19B33C89"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мната/Комнаты:</w:instrText>
      </w:r>
    </w:p>
    <w:p w14:paraId="0C260D9E"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ены: обои по покраску;</w:instrText>
      </w:r>
    </w:p>
    <w:p w14:paraId="2AE52291"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336BE90C"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лы: ламинат;</w:instrText>
      </w:r>
    </w:p>
    <w:p w14:paraId="4DD83911"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студиях, в помещениях кухнях-гостиных отсутствует).;</w:instrText>
      </w:r>
    </w:p>
    <w:p w14:paraId="7B12147E"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7FA9255F"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ены: обои под покраску;</w:instrText>
      </w:r>
    </w:p>
    <w:p w14:paraId="170BBA9B"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толки: ГКЛ либо натяжной потолок;</w:instrText>
      </w:r>
    </w:p>
    <w:p w14:paraId="380280FC" w14:textId="77777777" w:rsidR="0026016F" w:rsidRPr="006E058A" w:rsidRDefault="0026016F" w:rsidP="0026016F">
      <w:pPr>
        <w:numPr>
          <w:ilvl w:val="0"/>
          <w:numId w:val="7"/>
        </w:numPr>
        <w:spacing w:after="0" w:line="240" w:lineRule="auto"/>
        <w:ind w:left="0"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вид применяемого материала определяется Застройщиком самостоятельно в зависимости от конструктивных особенностей помещения); </w:instrText>
      </w:r>
    </w:p>
    <w:p w14:paraId="531B119F"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 xml:space="preserve">входная дверь. </w:instrText>
      </w:r>
    </w:p>
    <w:p w14:paraId="507FE4F1"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 Санузел:</w:instrText>
      </w:r>
    </w:p>
    <w:p w14:paraId="557EC5C5"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ены: отделка керамической плиткой;</w:instrText>
      </w:r>
    </w:p>
    <w:p w14:paraId="7B75F6B2"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толки: ГКЛ;</w:instrText>
      </w:r>
    </w:p>
    <w:p w14:paraId="77860C96" w14:textId="77777777" w:rsidR="0026016F" w:rsidRPr="006E058A" w:rsidRDefault="0026016F" w:rsidP="0026016F">
      <w:pPr>
        <w:numPr>
          <w:ilvl w:val="0"/>
          <w:numId w:val="7"/>
        </w:numPr>
        <w:shd w:val="clear" w:color="auto" w:fill="FFFFFF"/>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полы: частично керамическая плитка (без плитки под ванной и в технических нишах);</w:instrText>
      </w:r>
    </w:p>
    <w:p w14:paraId="6C9DD57E"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7E143E7A"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либо душевой поддон, раковина, унитаз, смеситель;</w:instrText>
      </w:r>
    </w:p>
    <w:p w14:paraId="69ADCA53" w14:textId="77777777" w:rsidR="0026016F" w:rsidRPr="006E058A" w:rsidRDefault="0026016F" w:rsidP="0026016F">
      <w:pPr>
        <w:numPr>
          <w:ilvl w:val="0"/>
          <w:numId w:val="7"/>
        </w:numPr>
        <w:spacing w:after="0" w:line="240" w:lineRule="auto"/>
        <w:ind w:left="0" w:firstLine="567"/>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4B37C3AB"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bCs/>
          <w:sz w:val="20"/>
          <w:szCs w:val="20"/>
        </w:rPr>
        <w:instrText xml:space="preserve"> Лоджия и/или Балкон </w:instrText>
      </w:r>
      <w:r w:rsidRPr="006E058A">
        <w:rPr>
          <w:rFonts w:ascii="Times New Roman" w:hAnsi="Times New Roman" w:cs="Times New Roman"/>
          <w:sz w:val="20"/>
          <w:szCs w:val="20"/>
        </w:rPr>
        <w:instrText xml:space="preserve">(при наличии) </w:instrText>
      </w:r>
    </w:p>
    <w:p w14:paraId="355A5814"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65F1D2C0"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w:instrText>
      </w:r>
    </w:p>
    <w:p w14:paraId="092F07A4"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w:instrText>
      </w:r>
      <w:r w:rsidRPr="006E058A">
        <w:rPr>
          <w:rFonts w:ascii="Times New Roman" w:hAnsi="Times New Roman" w:cs="Times New Roman"/>
        </w:rPr>
        <w:instrText>МОЛЖАНИНОВО</w:instrText>
      </w:r>
      <w:r w:rsidRPr="006E058A">
        <w:rPr>
          <w:rFonts w:ascii="Times New Roman" w:hAnsi="Times New Roman" w:cs="Times New Roman"/>
          <w:sz w:val="20"/>
          <w:szCs w:val="20"/>
        </w:rPr>
        <w:instrText>" "</w:instrText>
      </w:r>
    </w:p>
    <w:p w14:paraId="6C44C3AA"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ухня:</w:instrText>
      </w:r>
    </w:p>
    <w:p w14:paraId="25134D97"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7094650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НЕКРАСОВКА" "окраска;"</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p>
    <w:p w14:paraId="07F3DEB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14:paraId="31B2BB3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30C4E614"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омнаты:</w:instrText>
      </w:r>
    </w:p>
    <w:p w14:paraId="0CBB507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090B2F8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0D2B851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599DB9E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12F1474F"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Коридор:</w:instrText>
      </w:r>
    </w:p>
    <w:p w14:paraId="4D494F41"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0725B3D"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0E22F8D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керамическая плитка либо ламинат (вид применяемого материала определяется Застройщиком </w:instrText>
      </w:r>
    </w:p>
    <w:p w14:paraId="6EB14D75" w14:textId="77777777" w:rsidR="0026016F" w:rsidRPr="006E058A" w:rsidRDefault="0026016F" w:rsidP="0026016F">
      <w:pPr>
        <w:spacing w:after="0" w:line="240" w:lineRule="auto"/>
        <w:ind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самостоятельно); </w:instrText>
      </w:r>
    </w:p>
    <w:p w14:paraId="22F57D4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3ED4360E" w14:textId="77777777" w:rsidR="0026016F" w:rsidRPr="006E058A" w:rsidRDefault="0026016F" w:rsidP="0026016F">
      <w:pPr>
        <w:spacing w:after="0" w:line="240" w:lineRule="auto"/>
        <w:ind w:firstLine="567"/>
        <w:rPr>
          <w:rFonts w:ascii="Times New Roman" w:hAnsi="Times New Roman" w:cs="Times New Roman"/>
          <w:b/>
          <w:sz w:val="20"/>
          <w:szCs w:val="20"/>
        </w:rPr>
      </w:pPr>
      <w:r w:rsidRPr="006E058A">
        <w:rPr>
          <w:rFonts w:ascii="Times New Roman" w:hAnsi="Times New Roman" w:cs="Times New Roman"/>
          <w:b/>
          <w:sz w:val="20"/>
          <w:szCs w:val="20"/>
        </w:rPr>
        <w:instrText>Ванна, санузел:</w:instrText>
      </w:r>
    </w:p>
    <w:p w14:paraId="6E2A9D6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краска и/или частичная отделка керамической плиткой;</w:instrText>
      </w:r>
    </w:p>
    <w:p w14:paraId="73E6B02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толки: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ОСТАФЬЕВ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ОСТАФЬЕВО"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окраска либо натяжной потолок"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lt;&gt;</w:instrText>
      </w:r>
      <w:r w:rsidRPr="006E058A">
        <w:rPr>
          <w:rFonts w:ascii="Times New Roman" w:hAnsi="Times New Roman" w:cs="Times New Roman"/>
          <w:sz w:val="20"/>
          <w:szCs w:val="20"/>
        </w:rPr>
        <w:instrText xml:space="preserve">"НЕКРАСОВКА" "окраска"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w:instrText>
      </w:r>
    </w:p>
    <w:p w14:paraId="740163C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частичная отделка керамической плиткой (за исключением мест под ванной и иных скрытых мест);</w:instrText>
      </w:r>
    </w:p>
    <w:p w14:paraId="745D6A0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3EB9C3A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раковина, унитаз, смеситель;</w:instrText>
      </w:r>
    </w:p>
    <w:p w14:paraId="77936BD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6D9C8A8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отенцесушитель.</w:instrText>
      </w:r>
    </w:p>
    <w:p w14:paraId="297AD660" w14:textId="77777777" w:rsidR="0026016F" w:rsidRPr="006E058A" w:rsidRDefault="0026016F" w:rsidP="0026016F">
      <w:pPr>
        <w:spacing w:after="0" w:line="240" w:lineRule="auto"/>
        <w:ind w:firstLine="567"/>
        <w:rPr>
          <w:rFonts w:ascii="Times New Roman" w:hAnsi="Times New Roman" w:cs="Times New Roman"/>
          <w:sz w:val="20"/>
          <w:szCs w:val="20"/>
        </w:rPr>
      </w:pPr>
      <w:r w:rsidRPr="006E058A">
        <w:rPr>
          <w:rFonts w:ascii="Times New Roman" w:hAnsi="Times New Roman" w:cs="Times New Roman"/>
          <w:b/>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687EF46B"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69739B03"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стены, потолок - без отделки." </w:instrText>
      </w:r>
      <w:r w:rsidRPr="006E058A">
        <w:rPr>
          <w:rFonts w:ascii="Times New Roman" w:hAnsi="Times New Roman" w:cs="Times New Roman"/>
          <w:sz w:val="20"/>
          <w:szCs w:val="20"/>
        </w:rPr>
        <w:fldChar w:fldCharType="end"/>
      </w:r>
    </w:p>
    <w:p w14:paraId="130EC2BF" w14:textId="77777777" w:rsidR="00024F75" w:rsidRPr="006E058A" w:rsidRDefault="0026016F"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end"/>
      </w:r>
      <w:r w:rsidRPr="006E058A">
        <w:rPr>
          <w:rFonts w:ascii="Times New Roman" w:hAnsi="Times New Roman" w:cs="Times New Roman"/>
        </w:rPr>
        <w:instrText xml:space="preserve">" </w:instrText>
      </w:r>
      <w:r w:rsidRPr="006E058A">
        <w:rPr>
          <w:rFonts w:ascii="Times New Roman" w:hAnsi="Times New Roman" w:cs="Times New Roman"/>
        </w:rPr>
        <w:fldChar w:fldCharType="separate"/>
      </w:r>
      <w:r w:rsidR="00024F75" w:rsidRPr="006E058A">
        <w:rPr>
          <w:rFonts w:ascii="Times New Roman" w:hAnsi="Times New Roman" w:cs="Times New Roman"/>
          <w:noProof/>
          <w:sz w:val="20"/>
          <w:szCs w:val="20"/>
        </w:rPr>
        <w:instrText> </w:instrText>
      </w:r>
    </w:p>
    <w:p w14:paraId="3851C825"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3477F41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78DC804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3E32272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251479F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1D97525F"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513FB9F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4CEF09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61F05D8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5D40858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0F4FF140"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08E6F03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E9AC1F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320F822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1801348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01495D37"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7689BA9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1CC8ABE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5978330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734B945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3587FD1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3D06446F"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347C3CA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1D309756"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noProof/>
        </w:rPr>
        <w:instrText>Полы, стены, потолок - без отделки.</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 </w:instrText>
      </w:r>
      <w:r w:rsidR="0026016F" w:rsidRPr="006E058A">
        <w:rPr>
          <w:rFonts w:ascii="Times New Roman" w:hAnsi="Times New Roman" w:cs="Times New Roman"/>
          <w:sz w:val="20"/>
          <w:szCs w:val="20"/>
        </w:rPr>
        <w:fldChar w:fldCharType="separate"/>
      </w:r>
      <w:r w:rsidRPr="006E058A">
        <w:rPr>
          <w:rFonts w:ascii="Times New Roman" w:hAnsi="Times New Roman" w:cs="Times New Roman"/>
          <w:noProof/>
          <w:sz w:val="20"/>
          <w:szCs w:val="20"/>
        </w:rPr>
        <w:instrText> </w:instrText>
      </w:r>
    </w:p>
    <w:p w14:paraId="6C2A7397"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33A14E4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4E4505A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48F7E92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69B7A008"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44833536"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789D3E7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43716F7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71CEBA6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22D1801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5A2B0230"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3EFFC88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75BBA0E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3A18A5E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5EA206B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08E81B88"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4B74F8B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617642D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10EE50E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21A3576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125C28C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74958D38"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2857944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42DF65A5"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noProof/>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0F4B313A"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52AC401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3523407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246C0E9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60785AA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043B4B95"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71CF577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3A5B3CE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593B7D0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5A39121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5A790427"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6FA144A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8D3978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08680BC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1A998C7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0FADA425"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137ED1C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034334F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4454720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76A73F2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092E860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58D85956"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7EE82B2E"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2BCD75FA"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noProof/>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hAnsi="Times New Roman" w:cs="Times New Roman"/>
          <w:sz w:val="20"/>
          <w:szCs w:val="20"/>
        </w:rPr>
        <w:fldChar w:fldCharType="separate"/>
      </w:r>
      <w:r w:rsidRPr="006E058A">
        <w:rPr>
          <w:rFonts w:ascii="Times New Roman" w:hAnsi="Times New Roman" w:cs="Times New Roman"/>
          <w:noProof/>
          <w:sz w:val="20"/>
          <w:szCs w:val="20"/>
        </w:rPr>
        <w:instrText> </w:instrText>
      </w:r>
    </w:p>
    <w:p w14:paraId="0433D1D0"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5304D1C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7AF1C358"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27DFFC4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56DF278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49FD7004"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1ABF25D8"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321B818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6444B20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3A6F2AF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55CFE679"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23C9984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07E2EFD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28172EF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1C70C3B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2D114076"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09E2C7D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5C181AF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23CFCD4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7603CCB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0AD0E50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0AEF8DC6"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231E8FF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6684CE11"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noProof/>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r w:rsidR="0026016F" w:rsidRPr="006E058A">
        <w:rPr>
          <w:rFonts w:ascii="Times New Roman" w:hAnsi="Times New Roman" w:cs="Times New Roman"/>
        </w:rPr>
        <w:instrText xml:space="preserve">" </w:instrText>
      </w:r>
      <w:r w:rsidR="0026016F" w:rsidRPr="006E058A">
        <w:rPr>
          <w:rFonts w:ascii="Times New Roman" w:eastAsia="Times New Roman" w:hAnsi="Times New Roman" w:cs="Times New Roman"/>
          <w:sz w:val="20"/>
          <w:szCs w:val="20"/>
          <w:lang w:eastAsia="ru-RU"/>
        </w:rPr>
        <w:fldChar w:fldCharType="separate"/>
      </w:r>
      <w:r w:rsidRPr="006E058A">
        <w:rPr>
          <w:rFonts w:ascii="Times New Roman" w:hAnsi="Times New Roman" w:cs="Times New Roman"/>
          <w:noProof/>
          <w:sz w:val="20"/>
          <w:szCs w:val="20"/>
        </w:rPr>
        <w:instrText> </w:instrText>
      </w:r>
    </w:p>
    <w:p w14:paraId="0FE240E3"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75E00EB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2FA182E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6227E50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2F8958B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431C4568"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2E9F8F1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3A40EC7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67BCC19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4F5C6DD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27EEA7B9"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09A53D2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2327A59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4308299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2B310F6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1428B212"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7844133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66A2D59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0FE7DD6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4D25044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202194B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435345E3"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6CACF6A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427F0856" w14:textId="77777777" w:rsidR="0026016F" w:rsidRPr="006E058A" w:rsidRDefault="00024F75" w:rsidP="0026016F">
      <w:pPr>
        <w:spacing w:after="0" w:line="240" w:lineRule="auto"/>
        <w:ind w:firstLine="567"/>
        <w:contextualSpacing/>
        <w:rPr>
          <w:rFonts w:ascii="Times New Roman" w:hAnsi="Times New Roman" w:cs="Times New Roman"/>
        </w:rPr>
      </w:pPr>
      <w:r w:rsidRPr="006E058A">
        <w:rPr>
          <w:noProof/>
        </w:rPr>
        <w:instrText>Полы, стены, потолок - без отделки.</w:instrText>
      </w:r>
      <w:r w:rsidRPr="006E058A">
        <w:rPr>
          <w:rFonts w:ascii="Times New Roman" w:hAnsi="Times New Roman" w:cs="Times New Roman"/>
          <w:noProof/>
        </w:rPr>
        <w:instrText xml:space="preserve">  </w:instrText>
      </w:r>
      <w:r w:rsidR="0026016F" w:rsidRPr="006E058A">
        <w:rPr>
          <w:rFonts w:ascii="Times New Roman" w:hAnsi="Times New Roman" w:cs="Times New Roman"/>
        </w:rPr>
        <w:fldChar w:fldCharType="end"/>
      </w:r>
    </w:p>
    <w:p w14:paraId="1E6F9067" w14:textId="77777777" w:rsidR="0026016F" w:rsidRPr="006E058A" w:rsidRDefault="0026016F" w:rsidP="0026016F">
      <w:pPr>
        <w:spacing w:after="0"/>
        <w:ind w:firstLine="567"/>
        <w:jc w:val="both"/>
        <w:rPr>
          <w:rFonts w:ascii="Times New Roman" w:hAnsi="Times New Roman" w:cs="Times New Roman"/>
          <w:color w:val="000000" w:themeColor="text1"/>
          <w:sz w:val="20"/>
          <w:szCs w:val="20"/>
        </w:rPr>
      </w:pPr>
      <w:r w:rsidRPr="006E058A">
        <w:rPr>
          <w:rFonts w:ascii="Times New Roman"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spacing w:val="-20"/>
          <w:sz w:val="20"/>
          <w:szCs w:val="20"/>
        </w:rPr>
        <w:instrText>‹‹</w:instrText>
      </w:r>
      <w:r w:rsidRPr="006E058A">
        <w:rPr>
          <w:rFonts w:ascii="Times New Roman" w:hAnsi="Times New Roman" w:cs="Times New Roman"/>
          <w:sz w:val="20"/>
          <w:szCs w:val="20"/>
        </w:rPr>
        <w:instrText>Материалы</w:instrText>
      </w:r>
      <w:r w:rsidRPr="006E058A">
        <w:rPr>
          <w:rFonts w:ascii="Times New Roman" w:hAnsi="Times New Roman" w:cs="Times New Roman"/>
          <w:spacing w:val="-20"/>
          <w:sz w:val="20"/>
          <w:szCs w:val="20"/>
        </w:rPr>
        <w:instrText>››</w:instrText>
      </w:r>
      <w:r w:rsidRPr="006E058A">
        <w:rPr>
          <w:rFonts w:ascii="Times New Roman"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39038BFF"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581E818A"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255C650C" w14:textId="77777777" w:rsidR="0026016F" w:rsidRPr="006E058A" w:rsidRDefault="0026016F" w:rsidP="0026016F">
      <w:pPr>
        <w:spacing w:after="0"/>
        <w:ind w:firstLine="567"/>
        <w:jc w:val="both"/>
        <w:rPr>
          <w:rFonts w:ascii="Times New Roman" w:hAnsi="Times New Roman" w:cs="Times New Roman"/>
          <w:color w:val="000000" w:themeColor="text1"/>
          <w:sz w:val="20"/>
          <w:szCs w:val="20"/>
        </w:rPr>
      </w:pPr>
      <w:r w:rsidRPr="006E058A">
        <w:rPr>
          <w:rFonts w:ascii="Times New Roman" w:hAnsi="Times New Roman" w:cs="Times New Roman"/>
          <w:sz w:val="20"/>
          <w:szCs w:val="20"/>
        </w:rPr>
        <w:instrText xml:space="preserve">3.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eastAsia="Times New Roman" w:hAnsi="Times New Roman" w:cs="Times New Roman"/>
          <w:sz w:val="20"/>
          <w:szCs w:val="20"/>
          <w:lang w:eastAsia="ru-RU"/>
        </w:rPr>
        <w:instrText>Гарантийный срок на отделочные работы и отделочные материалы, сантехнические и столярные изделия,</w:instrText>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 полотенцесушитель," </w:instrText>
      </w:r>
      <w:r w:rsidRPr="006E058A">
        <w:rPr>
          <w:rFonts w:ascii="Times New Roman" w:hAnsi="Times New Roman" w:cs="Times New Roman"/>
          <w:sz w:val="20"/>
          <w:szCs w:val="20"/>
        </w:rPr>
        <w:fldChar w:fldCharType="end"/>
      </w:r>
      <w:r w:rsidRPr="006E058A">
        <w:rPr>
          <w:rFonts w:ascii="Times New Roman" w:eastAsia="Times New Roman" w:hAnsi="Times New Roman" w:cs="Times New Roman"/>
          <w:sz w:val="20"/>
          <w:szCs w:val="20"/>
          <w:lang w:eastAsia="ru-RU"/>
        </w:rPr>
        <w:instrText xml:space="preserve">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eastAsia="Times New Roman" w:hAnsi="Times New Roman" w:cs="Times New Roman"/>
          <w:sz w:val="20"/>
          <w:szCs w:val="20"/>
          <w:lang w:val="en-US" w:eastAsia="ru-RU"/>
        </w:rPr>
        <w:instrText>.</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w:instrText>
      </w:r>
      <w:r w:rsidRPr="006E058A">
        <w:rPr>
          <w:rFonts w:ascii="Times New Roman" w:hAnsi="Times New Roman" w:cs="Times New Roman"/>
          <w:color w:val="000000" w:themeColor="text1"/>
          <w:sz w:val="20"/>
          <w:szCs w:val="20"/>
          <w:lang w:val="en-US"/>
        </w:rPr>
        <w:instrText>&lt;&gt;</w:instrText>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instrText xml:space="preserve">Гарантийный срок на отделочные работы и отделочные материалы, сантехнические и столярные изделия,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 xml:space="preserve">"НЕКРАСОВКА" " полотенцесушитель,"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separate"/>
      </w:r>
      <w:r w:rsidR="00024F75" w:rsidRPr="006E058A">
        <w:rPr>
          <w:rFonts w:ascii="Times New Roman" w:hAnsi="Times New Roman" w:cs="Times New Roman"/>
          <w:noProof/>
          <w:sz w:val="20"/>
          <w:szCs w:val="20"/>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hAnsi="Times New Roman" w:cs="Times New Roman"/>
          <w:color w:val="000000" w:themeColor="text1"/>
          <w:sz w:val="20"/>
          <w:szCs w:val="20"/>
        </w:rPr>
        <w:fldChar w:fldCharType="end"/>
      </w:r>
    </w:p>
    <w:p w14:paraId="649D55FF" w14:textId="77777777" w:rsidR="0026016F" w:rsidRPr="006E058A" w:rsidRDefault="0026016F" w:rsidP="0026016F">
      <w:pPr>
        <w:tabs>
          <w:tab w:val="left" w:pos="567"/>
          <w:tab w:val="left" w:pos="851"/>
        </w:tabs>
        <w:spacing w:after="0"/>
        <w:ind w:firstLine="567"/>
        <w:jc w:val="both"/>
        <w:rPr>
          <w:rFonts w:ascii="Times New Roman" w:hAnsi="Times New Roman" w:cs="Times New Roman"/>
          <w:sz w:val="20"/>
          <w:szCs w:val="20"/>
        </w:rPr>
      </w:pPr>
      <w:r w:rsidRPr="006E058A">
        <w:rPr>
          <w:rFonts w:ascii="Times New Roman" w:hAnsi="Times New Roman" w:cs="Times New Roman"/>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02F91346" w14:textId="77777777" w:rsidR="0026016F" w:rsidRPr="006E058A" w:rsidRDefault="0026016F" w:rsidP="0026016F">
      <w:pPr>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14:paraId="28650CAB" w14:textId="77777777" w:rsidR="0026016F" w:rsidRPr="006E058A" w:rsidRDefault="0026016F" w:rsidP="0026016F">
      <w:pPr>
        <w:spacing w:after="0" w:line="240" w:lineRule="auto"/>
        <w:ind w:firstLine="567"/>
        <w:jc w:val="both"/>
        <w:rPr>
          <w:rFonts w:ascii="Times New Roman" w:hAnsi="Times New Roman" w:cs="Times New Roman"/>
          <w:sz w:val="20"/>
          <w:szCs w:val="20"/>
        </w:rPr>
      </w:pPr>
    </w:p>
    <w:p w14:paraId="47A3C45B" w14:textId="77777777" w:rsidR="0026016F" w:rsidRPr="006E058A" w:rsidRDefault="0026016F" w:rsidP="0026016F">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Станда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Стандарт):</w:instrText>
      </w:r>
    </w:p>
    <w:p w14:paraId="70B0A56E"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43C76D03"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54ADF643"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30CD50F1"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4FA6F6E8"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535AF573"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63872E71"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540D93F2"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27F17E29"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7681BD2A" w14:textId="77777777" w:rsidR="0026016F" w:rsidRPr="006E058A" w:rsidRDefault="0026016F" w:rsidP="0026016F">
      <w:pPr>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Комфо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Комфорт):</w:instrText>
      </w:r>
    </w:p>
    <w:p w14:paraId="6A42DF07"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2273099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32442EA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7CBF01CD"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46B511B4"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2B750686"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43881E3E"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57FD0903"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214FA5C9"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0797E6DD" w14:textId="77777777" w:rsidR="0026016F" w:rsidRPr="006E058A" w:rsidRDefault="0026016F" w:rsidP="0026016F">
      <w:pPr>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Бизнес"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Бизнес):</w:instrText>
      </w:r>
      <w:r w:rsidRPr="006E058A">
        <w:rPr>
          <w:rFonts w:ascii="Times New Roman" w:hAnsi="Times New Roman" w:cs="Times New Roman"/>
          <w:color w:val="000000" w:themeColor="text1"/>
          <w:sz w:val="20"/>
          <w:szCs w:val="20"/>
        </w:rPr>
        <w:instrText xml:space="preserve"> </w:instrText>
      </w:r>
    </w:p>
    <w:p w14:paraId="698073C4"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7FE60AF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374024C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32D0188C"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744A916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6BB9988D"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4A1E3B9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04E16FD2"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578B7BD7"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1D1ADBEC" w14:textId="77777777" w:rsidR="0036663E" w:rsidRPr="006E058A" w:rsidRDefault="0026016F" w:rsidP="0026016F">
      <w:pPr>
        <w:pStyle w:val="xxxxmsonormal"/>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2A73A708" w14:textId="77777777" w:rsidR="00402E3B" w:rsidRPr="00D32C97" w:rsidRDefault="00402E3B" w:rsidP="00402E3B">
      <w:pPr>
        <w:spacing w:after="0"/>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IF "</w:instrText>
      </w: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Классификатор \* MERGEFORMAT </w:instrText>
      </w:r>
      <w:r w:rsidRPr="00D32C97">
        <w:rPr>
          <w:rFonts w:ascii="Times New Roman" w:hAnsi="Times New Roman" w:cs="Times New Roman"/>
          <w:color w:val="000000" w:themeColor="text1"/>
          <w:sz w:val="20"/>
          <w:szCs w:val="20"/>
        </w:rPr>
        <w:fldChar w:fldCharType="separate"/>
      </w:r>
      <w:r w:rsidR="00024F75">
        <w:rPr>
          <w:rFonts w:ascii="Times New Roman" w:hAnsi="Times New Roman" w:cs="Times New Roman"/>
          <w:b/>
          <w:bCs/>
          <w:color w:val="000000" w:themeColor="text1"/>
          <w:sz w:val="20"/>
          <w:szCs w:val="20"/>
        </w:rPr>
        <w:instrText>Ошибка! Переменная документа не указана.</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themeColor="text1"/>
          <w:sz w:val="20"/>
          <w:szCs w:val="20"/>
        </w:rPr>
        <w:instrText>"="Мебельные сеты" " </w:instrText>
      </w:r>
    </w:p>
    <w:tbl>
      <w:tblPr>
        <w:tblW w:w="12328" w:type="dxa"/>
        <w:tblInd w:w="-142" w:type="dxa"/>
        <w:tblLook w:val="04A0" w:firstRow="1" w:lastRow="0" w:firstColumn="1" w:lastColumn="0" w:noHBand="0" w:noVBand="1"/>
      </w:tblPr>
      <w:tblGrid>
        <w:gridCol w:w="11052"/>
        <w:gridCol w:w="1276"/>
      </w:tblGrid>
      <w:tr w:rsidR="00402E3B" w:rsidRPr="00D32C97" w14:paraId="403C0F1B" w14:textId="77777777" w:rsidTr="00EF0DA3">
        <w:tc>
          <w:tcPr>
            <w:tcW w:w="11052" w:type="dxa"/>
            <w:shd w:val="clear" w:color="000000" w:fill="FFFFFF"/>
            <w:noWrap/>
            <w:vAlign w:val="center"/>
          </w:tcPr>
          <w:p w14:paraId="31DB9D86" w14:textId="77777777" w:rsidR="00402E3B" w:rsidRPr="00D32C97" w:rsidRDefault="00402E3B" w:rsidP="00EF0DA3">
            <w:pPr>
              <w:spacing w:after="0"/>
              <w:ind w:right="1029" w:firstLine="567"/>
              <w:rPr>
                <w:rFonts w:ascii="Times New Roman" w:hAnsi="Times New Roman" w:cs="Times New Roman"/>
                <w:color w:val="000000"/>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mebset_Col1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sz w:val="20"/>
                <w:szCs w:val="20"/>
              </w:rPr>
              <w:instrText>,</w:instrText>
            </w:r>
            <w:r w:rsidRPr="00D32C97">
              <w:rPr>
                <w:rFonts w:ascii="Times New Roman" w:hAnsi="Times New Roman" w:cs="Times New Roman"/>
                <w:sz w:val="20"/>
                <w:szCs w:val="20"/>
              </w:rPr>
              <w:instrText xml:space="preserve"> </w:instrText>
            </w:r>
            <w:r w:rsidRPr="00D32C97">
              <w:rPr>
                <w:rFonts w:ascii="Times New Roman" w:hAnsi="Times New Roman" w:cs="Times New Roman"/>
                <w:color w:val="000000"/>
                <w:sz w:val="20"/>
                <w:szCs w:val="20"/>
              </w:rPr>
              <w:instrText>состав согласно спецификации, направленной в личный кабинет.</w:instrText>
            </w:r>
          </w:p>
        </w:tc>
        <w:tc>
          <w:tcPr>
            <w:tcW w:w="1276" w:type="dxa"/>
            <w:shd w:val="clear" w:color="000000" w:fill="FFFFFF"/>
          </w:tcPr>
          <w:p w14:paraId="5136D952" w14:textId="77777777" w:rsidR="00402E3B" w:rsidRPr="00D32C97" w:rsidRDefault="00402E3B" w:rsidP="00EF0DA3">
            <w:pPr>
              <w:spacing w:after="0" w:line="240" w:lineRule="auto"/>
              <w:ind w:right="1029" w:firstLine="567"/>
              <w:jc w:val="both"/>
              <w:rPr>
                <w:rFonts w:ascii="Times New Roman" w:hAnsi="Times New Roman" w:cs="Times New Roman"/>
                <w:b/>
                <w:color w:val="000000" w:themeColor="text1"/>
                <w:sz w:val="20"/>
                <w:szCs w:val="20"/>
              </w:rPr>
            </w:pPr>
          </w:p>
        </w:tc>
      </w:tr>
    </w:tbl>
    <w:p w14:paraId="5B1C635C" w14:textId="77777777" w:rsidR="0036663E" w:rsidRPr="006E058A" w:rsidRDefault="00402E3B" w:rsidP="0036663E">
      <w:pPr>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sz w:val="20"/>
          <w:szCs w:val="20"/>
        </w:rPr>
        <w:instrText>Состав сета мебели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Застройщик оставляет за собой право менять номенклатурный вид товаров без корректировки стиля.</w:instrText>
      </w:r>
      <w:r w:rsidRPr="00D32C97">
        <w:rPr>
          <w:rFonts w:ascii="Times New Roman" w:hAnsi="Times New Roman" w:cs="Times New Roman"/>
          <w:color w:val="000000" w:themeColor="text1"/>
          <w:sz w:val="20"/>
          <w:szCs w:val="20"/>
        </w:rPr>
        <w:instrText xml:space="preserve">" </w:instrText>
      </w:r>
      <w:r w:rsidRPr="00D32C97">
        <w:rPr>
          <w:rFonts w:ascii="Times New Roman" w:hAnsi="Times New Roman" w:cs="Times New Roman"/>
          <w:color w:val="000000" w:themeColor="text1"/>
          <w:sz w:val="20"/>
          <w:szCs w:val="20"/>
        </w:rPr>
        <w:fldChar w:fldCharType="end"/>
      </w:r>
    </w:p>
    <w:p w14:paraId="6B1CB77B" w14:textId="77777777" w:rsidR="00024F75" w:rsidRPr="006E058A" w:rsidRDefault="0026016F" w:rsidP="0081149E">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separate"/>
      </w:r>
      <w:r w:rsidR="00024F75" w:rsidRPr="006E058A">
        <w:rPr>
          <w:rFonts w:ascii="Times New Roman" w:hAnsi="Times New Roman" w:cs="Times New Roman"/>
          <w:b/>
          <w:noProof/>
          <w:sz w:val="20"/>
          <w:szCs w:val="20"/>
        </w:rPr>
        <w:instrText xml:space="preserve">Приложение № 3 </w:instrText>
      </w:r>
    </w:p>
    <w:p w14:paraId="47B7DB93" w14:textId="77777777" w:rsidR="00024F75" w:rsidRPr="006E058A" w:rsidRDefault="00024F75" w:rsidP="0026016F">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b/>
          <w:noProof/>
          <w:sz w:val="20"/>
          <w:szCs w:val="20"/>
        </w:rPr>
        <w:instrText>к Договору участия в долевом строительстве</w:instrText>
      </w:r>
    </w:p>
    <w:p w14:paraId="736F73D6" w14:textId="77777777" w:rsidR="00024F75" w:rsidRPr="006E058A" w:rsidRDefault="00024F75" w:rsidP="0026016F">
      <w:pPr>
        <w:pStyle w:val="FR1"/>
        <w:tabs>
          <w:tab w:val="left" w:pos="567"/>
        </w:tabs>
        <w:spacing w:before="0"/>
        <w:ind w:left="0" w:firstLine="567"/>
        <w:jc w:val="right"/>
        <w:rPr>
          <w:rFonts w:ascii="Times New Roman" w:hAnsi="Times New Roman" w:cs="Times New Roman"/>
          <w:b/>
          <w:i w:val="0"/>
          <w:noProof/>
          <w:lang w:val="en-US"/>
        </w:rPr>
      </w:pPr>
      <w:r w:rsidRPr="006E058A">
        <w:rPr>
          <w:rFonts w:ascii="Times New Roman" w:hAnsi="Times New Roman" w:cs="Times New Roman"/>
          <w:b/>
          <w:i w:val="0"/>
          <w:noProof/>
        </w:rPr>
        <w:instrText xml:space="preserve">№ </w:instrText>
      </w:r>
      <w:r>
        <w:rPr>
          <w:rFonts w:ascii="Times New Roman" w:hAnsi="Times New Roman" w:cs="Times New Roman"/>
          <w:b/>
          <w:i w:val="0"/>
          <w:noProof/>
        </w:rPr>
        <w:instrText>ПУТ-3/21/286-384224401И</w:instrText>
      </w:r>
      <w:r w:rsidRPr="006E058A">
        <w:rPr>
          <w:rFonts w:ascii="Times New Roman" w:hAnsi="Times New Roman" w:cs="Times New Roman"/>
          <w:b/>
          <w:i w:val="0"/>
          <w:noProof/>
        </w:rPr>
        <w:instrText xml:space="preserve"> от </w:instrText>
      </w:r>
      <w:r>
        <w:rPr>
          <w:rFonts w:ascii="Times New Roman" w:hAnsi="Times New Roman" w:cs="Times New Roman"/>
          <w:b/>
          <w:i w:val="0"/>
          <w:noProof/>
        </w:rPr>
        <w:instrText>"25" июля 2022</w:instrText>
      </w:r>
      <w:r w:rsidRPr="006E058A">
        <w:rPr>
          <w:rFonts w:ascii="Times New Roman" w:hAnsi="Times New Roman" w:cs="Times New Roman"/>
          <w:b/>
          <w:i w:val="0"/>
          <w:noProof/>
        </w:rPr>
        <w:instrText>г.</w:instrText>
      </w:r>
    </w:p>
    <w:p w14:paraId="15BBC5FE" w14:textId="77777777" w:rsidR="00024F75" w:rsidRPr="006E058A" w:rsidRDefault="00024F75" w:rsidP="0026016F">
      <w:pPr>
        <w:pStyle w:val="FR1"/>
        <w:tabs>
          <w:tab w:val="left" w:pos="567"/>
        </w:tabs>
        <w:spacing w:before="0"/>
        <w:ind w:left="0" w:firstLine="567"/>
        <w:rPr>
          <w:rFonts w:ascii="Times New Roman" w:hAnsi="Times New Roman" w:cs="Times New Roman"/>
          <w:b/>
          <w:i w:val="0"/>
          <w:noProof/>
        </w:rPr>
      </w:pPr>
    </w:p>
    <w:p w14:paraId="5FA74E74" w14:textId="77777777" w:rsidR="00024F75" w:rsidRPr="006E058A" w:rsidRDefault="00024F75" w:rsidP="0026016F">
      <w:pPr>
        <w:pStyle w:val="FR1"/>
        <w:tabs>
          <w:tab w:val="left" w:pos="567"/>
        </w:tabs>
        <w:spacing w:before="0"/>
        <w:ind w:left="0" w:firstLine="567"/>
        <w:jc w:val="center"/>
        <w:rPr>
          <w:rFonts w:ascii="Times New Roman" w:hAnsi="Times New Roman" w:cs="Times New Roman"/>
          <w:b/>
          <w:i w:val="0"/>
          <w:noProof/>
        </w:rPr>
      </w:pPr>
      <w:r w:rsidRPr="006E058A">
        <w:rPr>
          <w:rFonts w:ascii="Times New Roman" w:hAnsi="Times New Roman" w:cs="Times New Roman"/>
          <w:b/>
          <w:i w:val="0"/>
          <w:noProof/>
        </w:rPr>
        <w:instrText xml:space="preserve">ОТДЕЛКА ОБЪЕКТА ДОЛЕВОГО СТРОИТЕЛЬСТВА </w:instrText>
      </w:r>
    </w:p>
    <w:p w14:paraId="3079A649" w14:textId="77777777" w:rsidR="00024F75" w:rsidRPr="006E058A" w:rsidRDefault="00024F75" w:rsidP="0026016F">
      <w:pPr>
        <w:shd w:val="clear" w:color="auto" w:fill="FFFFFF"/>
        <w:tabs>
          <w:tab w:val="left" w:pos="567"/>
          <w:tab w:val="left" w:pos="6840"/>
        </w:tabs>
        <w:spacing w:after="0" w:line="240" w:lineRule="auto"/>
        <w:ind w:firstLine="567"/>
        <w:rPr>
          <w:rFonts w:ascii="Times New Roman" w:hAnsi="Times New Roman" w:cs="Times New Roman"/>
          <w:noProof/>
          <w:sz w:val="20"/>
          <w:szCs w:val="20"/>
        </w:rPr>
      </w:pPr>
    </w:p>
    <w:p w14:paraId="45ED18CF"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14:paraId="33DD9252"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p>
    <w:p w14:paraId="56431473" w14:textId="77777777" w:rsidR="00024F75" w:rsidRPr="006E058A" w:rsidRDefault="00024F75" w:rsidP="0026016F">
      <w:pPr>
        <w:autoSpaceDE w:val="0"/>
        <w:autoSpaceDN w:val="0"/>
        <w:adjustRightInd w:val="0"/>
        <w:snapToGrid w:val="0"/>
        <w:spacing w:after="0" w:line="240" w:lineRule="auto"/>
        <w:ind w:firstLine="567"/>
        <w:jc w:val="both"/>
        <w:rPr>
          <w:rFonts w:ascii="Times New Roman" w:hAnsi="Times New Roman" w:cs="Times New Roman"/>
          <w:noProof/>
          <w:sz w:val="20"/>
          <w:szCs w:val="20"/>
          <w:u w:val="single"/>
        </w:rPr>
      </w:pPr>
      <w:r w:rsidRPr="006E058A">
        <w:rPr>
          <w:rFonts w:ascii="Times New Roman" w:hAnsi="Times New Roman" w:cs="Times New Roman"/>
          <w:noProof/>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instrText>
      </w:r>
      <w:r>
        <w:rPr>
          <w:rFonts w:ascii="Times New Roman" w:hAnsi="Times New Roman" w:cs="Times New Roman"/>
          <w:noProof/>
          <w:sz w:val="20"/>
          <w:szCs w:val="20"/>
        </w:rPr>
        <w:instrText xml:space="preserve"> </w:instrText>
      </w:r>
      <w:r w:rsidRPr="006E058A">
        <w:rPr>
          <w:rFonts w:ascii="Times New Roman" w:hAnsi="Times New Roman" w:cs="Times New Roman"/>
          <w:noProof/>
          <w:sz w:val="20"/>
          <w:szCs w:val="20"/>
        </w:rPr>
        <w:instrTex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r>
        <w:rPr>
          <w:rFonts w:ascii="Times New Roman" w:hAnsi="Times New Roman" w:cs="Times New Roman"/>
          <w:noProof/>
          <w:sz w:val="20"/>
          <w:szCs w:val="20"/>
        </w:rPr>
        <w:instrText>.</w:instrText>
      </w:r>
      <w:r w:rsidRPr="006E058A">
        <w:rPr>
          <w:rFonts w:ascii="Times New Roman" w:hAnsi="Times New Roman" w:cs="Times New Roman"/>
          <w:noProof/>
          <w:sz w:val="20"/>
          <w:szCs w:val="20"/>
        </w:rPr>
        <w:instrText>.</w:instrText>
      </w:r>
    </w:p>
    <w:p w14:paraId="6674769D"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rFonts w:ascii="Times New Roman" w:hAnsi="Times New Roman" w:cs="Times New Roman"/>
          <w:noProof/>
          <w:sz w:val="20"/>
          <w:szCs w:val="20"/>
        </w:rPr>
        <w:instrText>2. В Квартире выполняется следующая отделка по помещениям: </w:instrText>
      </w:r>
    </w:p>
    <w:p w14:paraId="1CF74206"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54ACA39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7E0DAA2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6D459E7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22DE193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 (за исключением квартир, объединенных с кухонными зонами).</w:instrText>
      </w:r>
    </w:p>
    <w:p w14:paraId="3D7A6444"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1B65664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C10DED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натяжной;</w:instrText>
      </w:r>
    </w:p>
    <w:p w14:paraId="4E4201C0"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ированная доска;</w:instrText>
      </w:r>
    </w:p>
    <w:p w14:paraId="5549F13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подоконник;</w:instrText>
      </w:r>
    </w:p>
    <w:p w14:paraId="10B71230"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5A417B0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 под покраску;</w:instrText>
      </w:r>
    </w:p>
    <w:p w14:paraId="1D1A83B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1D3C66E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ированная доска; </w:instrText>
      </w:r>
    </w:p>
    <w:p w14:paraId="3143F70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входная дверь. </w:instrText>
      </w:r>
    </w:p>
    <w:p w14:paraId="17684B84"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1725D27C"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лицовка стен керамической</w:instrText>
      </w:r>
      <w:r w:rsidRPr="006E058A">
        <w:rPr>
          <w:rFonts w:ascii="Times New Roman" w:eastAsia="Times New Roman" w:hAnsi="Times New Roman" w:cs="Times New Roman"/>
          <w:noProof/>
          <w:sz w:val="20"/>
          <w:szCs w:val="20"/>
          <w:lang w:val="en-US" w:eastAsia="ru-RU"/>
        </w:rPr>
        <w:instrText xml:space="preserve"> </w:instrText>
      </w:r>
      <w:r w:rsidRPr="006E058A">
        <w:rPr>
          <w:rFonts w:ascii="Times New Roman" w:eastAsia="Times New Roman" w:hAnsi="Times New Roman" w:cs="Times New Roman"/>
          <w:noProof/>
          <w:sz w:val="20"/>
          <w:szCs w:val="20"/>
          <w:lang w:eastAsia="ru-RU"/>
        </w:rPr>
        <w:instrText>плиткой;</w:instrText>
      </w:r>
    </w:p>
    <w:p w14:paraId="2108961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instrText>
      </w:r>
    </w:p>
    <w:p w14:paraId="6173EA2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покрытие из керамогранита;</w:instrText>
      </w:r>
    </w:p>
    <w:p w14:paraId="36EA60D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5891D1F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6D3039CE"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6E268E91"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w:instrText>
      </w:r>
    </w:p>
    <w:p w14:paraId="58383EE5" w14:textId="77777777" w:rsidR="00024F75" w:rsidRPr="006E058A" w:rsidRDefault="00024F75" w:rsidP="0026016F">
      <w:pPr>
        <w:spacing w:after="0" w:line="240" w:lineRule="auto"/>
        <w:ind w:firstLine="567"/>
        <w:contextualSpacing/>
        <w:rPr>
          <w:rFonts w:ascii="Times New Roman" w:hAnsi="Times New Roman" w:cs="Times New Roman"/>
          <w:noProof/>
        </w:rPr>
      </w:pPr>
      <w:r w:rsidRPr="006E058A">
        <w:rPr>
          <w:noProof/>
        </w:rPr>
        <w:instrText>Полы, стены, потолок - без отделки.</w:instrText>
      </w:r>
      <w:r w:rsidRPr="006E058A">
        <w:rPr>
          <w:rFonts w:ascii="Times New Roman" w:hAnsi="Times New Roman" w:cs="Times New Roman"/>
          <w:noProof/>
        </w:rPr>
        <w:instrText xml:space="preserve">  </w:instrText>
      </w:r>
    </w:p>
    <w:p w14:paraId="00D1B887" w14:textId="77777777" w:rsidR="00024F75" w:rsidRPr="006E058A" w:rsidRDefault="00024F75"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noProof/>
          <w:spacing w:val="-20"/>
          <w:sz w:val="20"/>
          <w:szCs w:val="20"/>
        </w:rPr>
        <w:instrText>‹‹</w:instrText>
      </w:r>
      <w:r w:rsidRPr="006E058A">
        <w:rPr>
          <w:rFonts w:ascii="Times New Roman" w:hAnsi="Times New Roman" w:cs="Times New Roman"/>
          <w:noProof/>
          <w:sz w:val="20"/>
          <w:szCs w:val="20"/>
        </w:rPr>
        <w:instrText>Материалы</w:instrText>
      </w:r>
      <w:r w:rsidRPr="006E058A">
        <w:rPr>
          <w:rFonts w:ascii="Times New Roman" w:hAnsi="Times New Roman" w:cs="Times New Roman"/>
          <w:noProof/>
          <w:spacing w:val="-20"/>
          <w:sz w:val="20"/>
          <w:szCs w:val="20"/>
        </w:rPr>
        <w:instrText>››</w:instrText>
      </w:r>
      <w:r w:rsidRPr="006E058A">
        <w:rPr>
          <w:rFonts w:ascii="Times New Roman" w:hAnsi="Times New Roman" w:cs="Times New Roman"/>
          <w:noProof/>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08A0C4A6"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1AA4D13A"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3FFB5089" w14:textId="77777777" w:rsidR="00024F75" w:rsidRPr="006E058A" w:rsidRDefault="00024F75"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instrTex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14:paraId="274D6B47" w14:textId="77777777" w:rsidR="00024F75" w:rsidRPr="006E058A" w:rsidRDefault="00024F75" w:rsidP="0026016F">
      <w:pPr>
        <w:tabs>
          <w:tab w:val="left" w:pos="567"/>
          <w:tab w:val="left" w:pos="851"/>
        </w:tabs>
        <w:spacing w:after="0"/>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60195A4F"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instrTex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p>
    <w:p w14:paraId="47AA6888"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p>
    <w:p w14:paraId="6F790F75" w14:textId="77777777" w:rsidR="00024F75" w:rsidRPr="006E058A" w:rsidRDefault="00024F75" w:rsidP="0026016F">
      <w:pPr>
        <w:pStyle w:val="xxxxmsonormal"/>
        <w:ind w:firstLine="567"/>
        <w:rPr>
          <w:rFonts w:ascii="Times New Roman" w:hAnsi="Times New Roman" w:cs="Times New Roman"/>
          <w:noProof/>
          <w:color w:val="000000" w:themeColor="text1"/>
          <w:sz w:val="20"/>
          <w:szCs w:val="20"/>
        </w:rPr>
      </w:pPr>
    </w:p>
    <w:p w14:paraId="1252E47B" w14:textId="77777777" w:rsidR="00024F75" w:rsidRPr="006E058A" w:rsidRDefault="00024F75" w:rsidP="0036663E">
      <w:pPr>
        <w:ind w:firstLine="567"/>
        <w:rPr>
          <w:rFonts w:ascii="Times New Roman" w:hAnsi="Times New Roman" w:cs="Times New Roman"/>
          <w:noProof/>
          <w:color w:val="000000" w:themeColor="text1"/>
          <w:sz w:val="20"/>
          <w:szCs w:val="20"/>
        </w:rPr>
      </w:pPr>
    </w:p>
    <w:p w14:paraId="11140898" w14:textId="77777777" w:rsidR="0026016F" w:rsidRPr="006E058A" w:rsidRDefault="0026016F" w:rsidP="0026016F">
      <w:pPr>
        <w:pStyle w:val="xxxxmsonormal"/>
        <w:ind w:firstLine="567"/>
        <w:rPr>
          <w:rFonts w:ascii="Times New Roman" w:hAnsi="Times New Roman" w:cs="Times New Roman"/>
          <w:sz w:val="20"/>
          <w:szCs w:val="20"/>
        </w:rPr>
      </w:pPr>
      <w:r w:rsidRPr="006E058A">
        <w:rPr>
          <w:rFonts w:ascii="Times New Roman" w:hAnsi="Times New Roman" w:cs="Times New Roman"/>
          <w:sz w:val="20"/>
          <w:szCs w:val="20"/>
        </w:rPr>
        <w:fldChar w:fldCharType="end"/>
      </w:r>
    </w:p>
    <w:p w14:paraId="489A74C1" w14:textId="77777777" w:rsidR="0026016F" w:rsidRPr="006E058A" w:rsidRDefault="0026016F" w:rsidP="0026016F">
      <w:pPr>
        <w:pageBreakBefore/>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b/>
          <w:bCs/>
          <w:sz w:val="20"/>
          <w:szCs w:val="20"/>
        </w:rPr>
        <w:fldChar w:fldCharType="begin"/>
      </w:r>
      <w:r w:rsidRPr="006E058A">
        <w:rPr>
          <w:rFonts w:ascii="Times New Roman" w:hAnsi="Times New Roman" w:cs="Times New Roman"/>
          <w:b/>
          <w:bCs/>
          <w:sz w:val="20"/>
          <w:szCs w:val="20"/>
        </w:rPr>
        <w:instrText xml:space="preserve"> DOCVARIABLE  Застройка  \* MERGEFORMAT </w:instrText>
      </w:r>
      <w:r w:rsidRPr="006E058A">
        <w:rPr>
          <w:rFonts w:ascii="Times New Roman" w:hAnsi="Times New Roman" w:cs="Times New Roman"/>
          <w:b/>
          <w:bCs/>
          <w:sz w:val="20"/>
          <w:szCs w:val="20"/>
        </w:rPr>
        <w:fldChar w:fldCharType="separate"/>
      </w:r>
      <w:r w:rsidR="00024F75">
        <w:rPr>
          <w:rFonts w:ascii="Times New Roman" w:hAnsi="Times New Roman" w:cs="Times New Roman"/>
          <w:b/>
          <w:bCs/>
          <w:sz w:val="20"/>
          <w:szCs w:val="20"/>
        </w:rPr>
        <w:instrText>ПУТИЛКОВО</w:instrText>
      </w:r>
      <w:r w:rsidRPr="006E058A">
        <w:rPr>
          <w:rFonts w:ascii="Times New Roman" w:hAnsi="Times New Roman" w:cs="Times New Roman"/>
          <w:b/>
          <w:bCs/>
          <w:sz w:val="20"/>
          <w:szCs w:val="20"/>
        </w:rPr>
        <w:fldChar w:fldCharType="end"/>
      </w:r>
      <w:r w:rsidRPr="006E058A">
        <w:rPr>
          <w:rFonts w:ascii="Times New Roman" w:hAnsi="Times New Roman" w:cs="Times New Roman"/>
          <w:sz w:val="20"/>
          <w:szCs w:val="20"/>
        </w:rPr>
        <w:instrText>"</w:instrText>
      </w:r>
      <w:r w:rsidRPr="006E058A">
        <w:rPr>
          <w:rFonts w:ascii="Times New Roman" w:hAnsi="Times New Roman" w:cs="Times New Roman"/>
          <w:sz w:val="20"/>
          <w:szCs w:val="20"/>
          <w:lang w:val="en-US"/>
        </w:rPr>
        <w:instrText>=</w:instrText>
      </w:r>
      <w:r w:rsidRPr="006E058A">
        <w:rPr>
          <w:rFonts w:ascii="Times New Roman" w:hAnsi="Times New Roman" w:cs="Times New Roman"/>
          <w:sz w:val="20"/>
          <w:szCs w:val="20"/>
        </w:rPr>
        <w:instrText>"ТОМИЛИНО" "</w:instrText>
      </w:r>
      <w:r w:rsidRPr="006E058A">
        <w:rPr>
          <w:rFonts w:ascii="Times New Roman" w:hAnsi="Times New Roman" w:cs="Times New Roman"/>
          <w:b/>
          <w:sz w:val="20"/>
          <w:szCs w:val="20"/>
        </w:rPr>
        <w:instrText xml:space="preserve">Приложение № 3 </w:instrText>
      </w:r>
    </w:p>
    <w:p w14:paraId="687DD92B" w14:textId="77777777" w:rsidR="0026016F" w:rsidRPr="006E058A" w:rsidRDefault="0026016F" w:rsidP="0026016F">
      <w:pPr>
        <w:spacing w:after="0" w:line="240" w:lineRule="auto"/>
        <w:ind w:firstLine="567"/>
        <w:jc w:val="right"/>
        <w:rPr>
          <w:rFonts w:ascii="Times New Roman" w:hAnsi="Times New Roman" w:cs="Times New Roman"/>
          <w:b/>
          <w:sz w:val="20"/>
          <w:szCs w:val="20"/>
        </w:rPr>
      </w:pPr>
      <w:r w:rsidRPr="006E058A">
        <w:rPr>
          <w:rFonts w:ascii="Times New Roman" w:hAnsi="Times New Roman" w:cs="Times New Roman"/>
          <w:b/>
          <w:sz w:val="20"/>
          <w:szCs w:val="20"/>
        </w:rPr>
        <w:instrText>к Договору участия в долевом строительстве</w:instrText>
      </w:r>
    </w:p>
    <w:p w14:paraId="3F012448" w14:textId="77777777" w:rsidR="0026016F" w:rsidRPr="006E058A" w:rsidRDefault="0026016F" w:rsidP="0026016F">
      <w:pPr>
        <w:pStyle w:val="FR1"/>
        <w:tabs>
          <w:tab w:val="left" w:pos="567"/>
        </w:tabs>
        <w:spacing w:before="0"/>
        <w:ind w:left="0" w:firstLine="567"/>
        <w:jc w:val="right"/>
        <w:rPr>
          <w:rFonts w:ascii="Times New Roman" w:hAnsi="Times New Roman" w:cs="Times New Roman"/>
          <w:b/>
          <w:i w:val="0"/>
          <w:lang w:val="en-US"/>
        </w:rPr>
      </w:pPr>
      <w:r w:rsidRPr="006E058A">
        <w:rPr>
          <w:rFonts w:ascii="Times New Roman" w:hAnsi="Times New Roman" w:cs="Times New Roman"/>
          <w:b/>
          <w:i w:val="0"/>
        </w:rPr>
        <w:instrText xml:space="preserve">№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НомерДоговора  \* MERGEFORMAT </w:instrText>
      </w:r>
      <w:r w:rsidRPr="006E058A">
        <w:rPr>
          <w:rFonts w:ascii="Times New Roman" w:hAnsi="Times New Roman" w:cs="Times New Roman"/>
          <w:b/>
          <w:i w:val="0"/>
        </w:rPr>
        <w:fldChar w:fldCharType="end"/>
      </w:r>
      <w:r w:rsidRPr="006E058A">
        <w:rPr>
          <w:rFonts w:ascii="Times New Roman" w:hAnsi="Times New Roman" w:cs="Times New Roman"/>
          <w:b/>
          <w:i w:val="0"/>
        </w:rPr>
        <w:instrText xml:space="preserve"> от </w:instrText>
      </w:r>
      <w:r w:rsidRPr="006E058A">
        <w:rPr>
          <w:rFonts w:ascii="Times New Roman" w:hAnsi="Times New Roman" w:cs="Times New Roman"/>
          <w:b/>
          <w:i w:val="0"/>
        </w:rPr>
        <w:fldChar w:fldCharType="begin"/>
      </w:r>
      <w:r w:rsidRPr="006E058A">
        <w:rPr>
          <w:rFonts w:ascii="Times New Roman" w:hAnsi="Times New Roman" w:cs="Times New Roman"/>
          <w:b/>
          <w:i w:val="0"/>
        </w:rPr>
        <w:instrText xml:space="preserve"> DOCVARIABLE  ДатаДоговора  \* MERGEFORMAT </w:instrText>
      </w:r>
      <w:r w:rsidRPr="006E058A">
        <w:rPr>
          <w:rFonts w:ascii="Times New Roman" w:hAnsi="Times New Roman" w:cs="Times New Roman"/>
          <w:b/>
          <w:i w:val="0"/>
        </w:rPr>
        <w:fldChar w:fldCharType="end"/>
      </w:r>
      <w:r w:rsidRPr="006E058A">
        <w:rPr>
          <w:rFonts w:ascii="Times New Roman" w:hAnsi="Times New Roman" w:cs="Times New Roman"/>
          <w:b/>
          <w:i w:val="0"/>
        </w:rPr>
        <w:instrText>г.</w:instrText>
      </w:r>
    </w:p>
    <w:p w14:paraId="29D9B9F2" w14:textId="77777777" w:rsidR="0026016F" w:rsidRPr="006E058A" w:rsidRDefault="0026016F" w:rsidP="0026016F">
      <w:pPr>
        <w:pStyle w:val="FR1"/>
        <w:tabs>
          <w:tab w:val="left" w:pos="567"/>
        </w:tabs>
        <w:spacing w:before="0"/>
        <w:ind w:left="0" w:firstLine="567"/>
        <w:jc w:val="both"/>
        <w:rPr>
          <w:rFonts w:ascii="Times New Roman" w:hAnsi="Times New Roman" w:cs="Times New Roman"/>
          <w:b/>
          <w:i w:val="0"/>
        </w:rPr>
      </w:pPr>
    </w:p>
    <w:p w14:paraId="20BF3FF3" w14:textId="77777777" w:rsidR="0026016F" w:rsidRPr="006E058A" w:rsidRDefault="0026016F" w:rsidP="0026016F">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iCs/>
          <w:noProof/>
          <w:sz w:val="20"/>
          <w:szCs w:val="20"/>
          <w:lang w:eastAsia="ru-RU"/>
        </w:rPr>
      </w:pPr>
      <w:r w:rsidRPr="006E058A">
        <w:rPr>
          <w:rFonts w:ascii="Times New Roman" w:eastAsia="Times New Roman" w:hAnsi="Times New Roman" w:cs="Times New Roman"/>
          <w:b/>
          <w:iCs/>
          <w:noProof/>
          <w:sz w:val="20"/>
          <w:szCs w:val="20"/>
          <w:lang w:eastAsia="ru-RU"/>
        </w:rPr>
        <w:instrText>ОТДЕЛКА ОБЪЕКТА ДОЛЕВОГО СТРОИТЕЛЬСТВА</w:instrText>
      </w:r>
    </w:p>
    <w:p w14:paraId="6405083E" w14:textId="77777777" w:rsidR="0026016F" w:rsidRPr="006E058A" w:rsidRDefault="0026016F" w:rsidP="0026016F">
      <w:pPr>
        <w:shd w:val="clear" w:color="auto" w:fill="FFFFFF"/>
        <w:tabs>
          <w:tab w:val="left" w:pos="567"/>
          <w:tab w:val="left" w:pos="6840"/>
        </w:tabs>
        <w:spacing w:after="0" w:line="240" w:lineRule="auto"/>
        <w:ind w:firstLine="567"/>
        <w:jc w:val="both"/>
        <w:rPr>
          <w:rFonts w:ascii="Times New Roman" w:eastAsia="Calibri" w:hAnsi="Times New Roman" w:cs="Times New Roman"/>
          <w:noProof/>
          <w:sz w:val="20"/>
          <w:szCs w:val="20"/>
        </w:rPr>
      </w:pPr>
    </w:p>
    <w:p w14:paraId="301A30DB"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ронами согласовано, что в Объекте долевого строительства выполняются следующие виды работ:</w:instrText>
      </w:r>
    </w:p>
    <w:p w14:paraId="77D0FE79"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14:paraId="27BF5BA6"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2. В Квартире выполняется следующая отделка по помещениям:</w:instrText>
      </w:r>
    </w:p>
    <w:p w14:paraId="732BB429"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4 очередь" " </w:instrText>
      </w:r>
    </w:p>
    <w:p w14:paraId="6EAB8652"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ухня:</w:instrText>
      </w:r>
    </w:p>
    <w:p w14:paraId="454CFAB0"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353A185E"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натяжной потолок;</w:instrText>
      </w:r>
    </w:p>
    <w:p w14:paraId="10C58D3E"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05C834C1"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лярные изделия: дверь (за исключением квартир, объединенных с кухонными зонами);</w:instrText>
      </w:r>
    </w:p>
    <w:p w14:paraId="6C9C908D"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омнаты:</w:instrText>
      </w:r>
    </w:p>
    <w:p w14:paraId="4D625327"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501CE897"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натяжной потолок;</w:instrText>
      </w:r>
    </w:p>
    <w:p w14:paraId="0013D881"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олы: ламинат; </w:instrText>
      </w:r>
    </w:p>
    <w:p w14:paraId="146572B4"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столярные изделия: дверь </w:instrText>
      </w:r>
      <w:r w:rsidRPr="006E058A">
        <w:rPr>
          <w:rFonts w:ascii="Times New Roman" w:eastAsia="Calibri" w:hAnsi="Times New Roman" w:cs="Times New Roman"/>
          <w:bCs/>
          <w:sz w:val="20"/>
          <w:szCs w:val="20"/>
        </w:rPr>
        <w:instrText>(</w:instrText>
      </w:r>
      <w:r w:rsidRPr="006E058A">
        <w:rPr>
          <w:rFonts w:ascii="Times New Roman" w:eastAsia="Calibri" w:hAnsi="Times New Roman" w:cs="Times New Roman"/>
          <w:noProof/>
          <w:sz w:val="20"/>
          <w:szCs w:val="20"/>
        </w:rPr>
        <w:instrText>в квартирах студиях может отсутствовать).</w:instrText>
      </w:r>
    </w:p>
    <w:p w14:paraId="12EE32D2"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Коридор:</w:instrText>
      </w:r>
    </w:p>
    <w:p w14:paraId="572051BC"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обои;</w:instrText>
      </w:r>
    </w:p>
    <w:p w14:paraId="0DEC90D4"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w:instrText>
      </w:r>
      <w:r w:rsidRPr="006E058A">
        <w:rPr>
          <w:rFonts w:ascii="Times New Roman" w:hAnsi="Times New Roman" w:cs="Times New Roman"/>
        </w:rPr>
        <w:instrText xml:space="preserve"> </w:instrText>
      </w:r>
      <w:r w:rsidRPr="006E058A">
        <w:rPr>
          <w:rFonts w:ascii="Times New Roman" w:eastAsia="Calibri" w:hAnsi="Times New Roman" w:cs="Times New Roman"/>
          <w:noProof/>
          <w:sz w:val="20"/>
          <w:szCs w:val="20"/>
        </w:rPr>
        <w:instrText>ГКЛ с покраской или натяжной потолок;</w:instrText>
      </w:r>
    </w:p>
    <w:p w14:paraId="477CDC1F"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олы: ламинат (вид применяемого материала определяется Застройщиком самостоятельно); </w:instrText>
      </w:r>
    </w:p>
    <w:p w14:paraId="1C157990"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входная дверь.</w:instrText>
      </w:r>
    </w:p>
    <w:p w14:paraId="7EE55D27" w14:textId="77777777" w:rsidR="0026016F" w:rsidRPr="006E058A" w:rsidRDefault="0026016F" w:rsidP="0026016F">
      <w:pPr>
        <w:spacing w:after="0" w:line="240" w:lineRule="auto"/>
        <w:ind w:firstLine="567"/>
        <w:jc w:val="both"/>
        <w:rPr>
          <w:rFonts w:ascii="Times New Roman" w:eastAsia="Calibri" w:hAnsi="Times New Roman" w:cs="Times New Roman"/>
          <w:b/>
          <w:noProof/>
          <w:sz w:val="20"/>
          <w:szCs w:val="20"/>
        </w:rPr>
      </w:pPr>
      <w:r w:rsidRPr="006E058A">
        <w:rPr>
          <w:rFonts w:ascii="Times New Roman" w:eastAsia="Calibri" w:hAnsi="Times New Roman" w:cs="Times New Roman"/>
          <w:b/>
          <w:noProof/>
          <w:sz w:val="20"/>
          <w:szCs w:val="20"/>
        </w:rPr>
        <w:instrText>Ванна, санузел:</w:instrText>
      </w:r>
    </w:p>
    <w:p w14:paraId="4033AB30"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ены: ванна и санузел -отделка керамической плиткой (за исключением мест под ванной и иных скрытых мест) - отделка керамической плиткой на всю высоту стен;</w:instrText>
      </w:r>
    </w:p>
    <w:p w14:paraId="193B1A65"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толки: ГКЛ с покраской или натяжной потолок;</w:instrText>
      </w:r>
    </w:p>
    <w:p w14:paraId="0B7052E3"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полы: частичная отделка керамической плиткой (за исключением мест под ванной и иных скрытых мест);</w:instrText>
      </w:r>
    </w:p>
    <w:p w14:paraId="6F2878CC"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толярные изделия: дверь;</w:instrText>
      </w:r>
    </w:p>
    <w:p w14:paraId="7EAF1BFF"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сантехнические изделия: ванна, раковина, унитаз, смеситель;</w:instrText>
      </w:r>
    </w:p>
    <w:p w14:paraId="1ED20970" w14:textId="77777777" w:rsidR="0026016F" w:rsidRPr="006E058A" w:rsidRDefault="0026016F" w:rsidP="0026016F">
      <w:pPr>
        <w:numPr>
          <w:ilvl w:val="0"/>
          <w:numId w:val="7"/>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Приборы учета (счетчики) холодного и горячего водоснабжения; </w:instrText>
      </w:r>
    </w:p>
    <w:p w14:paraId="7AC0D4A4" w14:textId="77777777" w:rsidR="0026016F" w:rsidRPr="006E058A" w:rsidRDefault="0026016F" w:rsidP="0026016F">
      <w:pPr>
        <w:spacing w:after="0" w:line="240" w:lineRule="auto"/>
        <w:ind w:firstLine="567"/>
        <w:jc w:val="both"/>
        <w:rPr>
          <w:rFonts w:ascii="Times New Roman" w:eastAsia="Calibri" w:hAnsi="Times New Roman" w:cs="Times New Roman"/>
          <w:noProof/>
          <w:sz w:val="20"/>
          <w:szCs w:val="20"/>
        </w:rPr>
      </w:pPr>
      <w:r w:rsidRPr="006E058A">
        <w:rPr>
          <w:rFonts w:ascii="Times New Roman" w:eastAsia="Calibri" w:hAnsi="Times New Roman" w:cs="Times New Roman"/>
          <w:b/>
          <w:noProof/>
          <w:sz w:val="20"/>
          <w:szCs w:val="20"/>
        </w:rPr>
        <w:instrText xml:space="preserve">Лоджия и/или Балкон </w:instrText>
      </w:r>
      <w:r w:rsidRPr="006E058A">
        <w:rPr>
          <w:rFonts w:ascii="Times New Roman" w:eastAsia="Calibri" w:hAnsi="Times New Roman" w:cs="Times New Roman"/>
          <w:noProof/>
          <w:sz w:val="20"/>
          <w:szCs w:val="20"/>
        </w:rPr>
        <w:instrText xml:space="preserve">(при наличии) </w:instrText>
      </w:r>
    </w:p>
    <w:p w14:paraId="52AA984E" w14:textId="77777777" w:rsidR="0026016F" w:rsidRPr="006E058A" w:rsidRDefault="0026016F" w:rsidP="0026016F">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Calibri" w:hAnsi="Times New Roman" w:cs="Times New Roman"/>
          <w:noProof/>
          <w:sz w:val="20"/>
          <w:szCs w:val="20"/>
        </w:rPr>
        <w:instrText xml:space="preserve">Остекление (частичное, в объеме, определяемом Застройщиком); </w:instrText>
      </w:r>
    </w:p>
    <w:p w14:paraId="75A1C492"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eastAsia="Calibri" w:hAnsi="Times New Roman" w:cs="Times New Roman"/>
          <w:noProof/>
          <w:sz w:val="20"/>
          <w:szCs w:val="20"/>
        </w:rPr>
        <w:instrText>Полы, стены, потолок - без отделки.</w:instrText>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5 очередь" " </w:instrText>
      </w:r>
    </w:p>
    <w:p w14:paraId="59FF05E1"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ухня:</w:instrText>
      </w:r>
    </w:p>
    <w:p w14:paraId="279177DC"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12AFF4B6"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034BB00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09ACC21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за исключением квартир, объединенных с кухонными зонами);</w:instrText>
      </w:r>
    </w:p>
    <w:p w14:paraId="439E4253"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мнаты:</w:instrText>
      </w:r>
    </w:p>
    <w:p w14:paraId="29633872"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5E7930D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натяжной потолок;</w:instrText>
      </w:r>
    </w:p>
    <w:p w14:paraId="6A53E0F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w:instrText>
      </w:r>
    </w:p>
    <w:p w14:paraId="2EE9CE9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 (в квартирах студиях может отсутствовать).</w:instrText>
      </w:r>
    </w:p>
    <w:p w14:paraId="5AA7BB3E"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Коридор:</w:instrText>
      </w:r>
    </w:p>
    <w:p w14:paraId="6FC7166F"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обои;</w:instrText>
      </w:r>
    </w:p>
    <w:p w14:paraId="43B48328"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ГКЛ с покраской или натяжной потолок;</w:instrText>
      </w:r>
    </w:p>
    <w:p w14:paraId="7F185F7B"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олы: ламинат (вид применяемого материала определяется Застройщиком самостоятельно); </w:instrText>
      </w:r>
    </w:p>
    <w:p w14:paraId="6513FC99"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входная дверь.</w:instrText>
      </w:r>
    </w:p>
    <w:p w14:paraId="4ACE70CB" w14:textId="77777777" w:rsidR="0026016F" w:rsidRPr="006E058A" w:rsidRDefault="0026016F" w:rsidP="0026016F">
      <w:pPr>
        <w:spacing w:after="0"/>
        <w:ind w:firstLine="567"/>
        <w:rPr>
          <w:rFonts w:ascii="Times New Roman" w:hAnsi="Times New Roman" w:cs="Times New Roman"/>
          <w:b/>
          <w:bCs/>
          <w:sz w:val="20"/>
          <w:szCs w:val="20"/>
        </w:rPr>
      </w:pPr>
      <w:r w:rsidRPr="006E058A">
        <w:rPr>
          <w:rFonts w:ascii="Times New Roman" w:hAnsi="Times New Roman" w:cs="Times New Roman"/>
          <w:b/>
          <w:bCs/>
          <w:sz w:val="20"/>
          <w:szCs w:val="20"/>
        </w:rPr>
        <w:instrText>Ванна, санузел, гостевой санузел, постирочная (при наличии):</w:instrText>
      </w:r>
    </w:p>
    <w:p w14:paraId="6CC9F53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ены: ванна и санузел -отделка керамической плиткой (за исключением мест под ванной и иных скрытых мест) - до подвесного потолка; Гостевой санузел, постирочная -отделка керамической плиткой на высоту 1200мм от пола и покраска выше.</w:instrText>
      </w:r>
    </w:p>
    <w:p w14:paraId="1AD0EDD0"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толки: ГКЛ с покраской или натяжной потолок;</w:instrText>
      </w:r>
    </w:p>
    <w:p w14:paraId="5C400C4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полы: керамической плиткой (за исключением скрытых мест);</w:instrText>
      </w:r>
    </w:p>
    <w:p w14:paraId="20238664"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толярные изделия: дверь;</w:instrText>
      </w:r>
    </w:p>
    <w:p w14:paraId="0DE75D35"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сантехнические изделия: ванна или душевой поддон, раковина, унитаз, смеситель;</w:instrText>
      </w:r>
    </w:p>
    <w:p w14:paraId="7FEF7A8A" w14:textId="77777777" w:rsidR="0026016F" w:rsidRPr="006E058A" w:rsidRDefault="0026016F" w:rsidP="0026016F">
      <w:pPr>
        <w:numPr>
          <w:ilvl w:val="0"/>
          <w:numId w:val="7"/>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Приборы учета (счетчики) холодного и горячего водоснабжения; </w:instrText>
      </w:r>
    </w:p>
    <w:p w14:paraId="213CFA7E" w14:textId="77777777" w:rsidR="0026016F" w:rsidRPr="006E058A" w:rsidRDefault="0026016F" w:rsidP="0026016F">
      <w:pPr>
        <w:spacing w:after="0"/>
        <w:ind w:firstLine="567"/>
        <w:rPr>
          <w:rFonts w:ascii="Times New Roman" w:hAnsi="Times New Roman" w:cs="Times New Roman"/>
          <w:sz w:val="20"/>
          <w:szCs w:val="20"/>
        </w:rPr>
      </w:pPr>
      <w:r w:rsidRPr="006E058A">
        <w:rPr>
          <w:rFonts w:ascii="Times New Roman" w:hAnsi="Times New Roman" w:cs="Times New Roman"/>
          <w:b/>
          <w:bCs/>
          <w:sz w:val="20"/>
          <w:szCs w:val="20"/>
        </w:rPr>
        <w:instrText xml:space="preserve">Лоджия и/или Балкон </w:instrText>
      </w:r>
      <w:r w:rsidRPr="006E058A">
        <w:rPr>
          <w:rFonts w:ascii="Times New Roman" w:hAnsi="Times New Roman" w:cs="Times New Roman"/>
          <w:sz w:val="20"/>
          <w:szCs w:val="20"/>
        </w:rPr>
        <w:instrText xml:space="preserve">(при наличии) </w:instrText>
      </w:r>
    </w:p>
    <w:p w14:paraId="3B627F14" w14:textId="77777777" w:rsidR="0026016F" w:rsidRPr="006E058A" w:rsidRDefault="0026016F" w:rsidP="0026016F">
      <w:pPr>
        <w:numPr>
          <w:ilvl w:val="0"/>
          <w:numId w:val="9"/>
        </w:numPr>
        <w:spacing w:after="0" w:line="240" w:lineRule="auto"/>
        <w:ind w:left="0" w:firstLine="567"/>
        <w:contextualSpacing/>
        <w:rPr>
          <w:rFonts w:ascii="Times New Roman" w:hAnsi="Times New Roman" w:cs="Times New Roman"/>
          <w:sz w:val="20"/>
          <w:szCs w:val="20"/>
        </w:rPr>
      </w:pPr>
      <w:r w:rsidRPr="006E058A">
        <w:rPr>
          <w:rFonts w:ascii="Times New Roman" w:hAnsi="Times New Roman" w:cs="Times New Roman"/>
          <w:sz w:val="20"/>
          <w:szCs w:val="20"/>
        </w:rPr>
        <w:instrText xml:space="preserve">Остекление (частичное, в объеме, определяемом Застройщиком); </w:instrText>
      </w:r>
    </w:p>
    <w:p w14:paraId="4CB1EACC" w14:textId="77777777" w:rsidR="0026016F" w:rsidRPr="006E058A" w:rsidRDefault="0026016F" w:rsidP="0026016F">
      <w:pPr>
        <w:widowControl w:val="0"/>
        <w:shd w:val="clear" w:color="auto" w:fill="FFFFFF"/>
        <w:autoSpaceDE w:val="0"/>
        <w:autoSpaceDN w:val="0"/>
        <w:spacing w:after="0" w:line="240" w:lineRule="auto"/>
        <w:ind w:firstLine="567"/>
        <w:jc w:val="both"/>
        <w:rPr>
          <w:rFonts w:ascii="Times New Roman" w:hAnsi="Times New Roman" w:cs="Times New Roman"/>
          <w:sz w:val="20"/>
          <w:szCs w:val="20"/>
        </w:rPr>
      </w:pPr>
      <w:r w:rsidRPr="006E058A">
        <w:rPr>
          <w:rFonts w:ascii="Times New Roman" w:hAnsi="Times New Roman" w:cs="Times New Roman"/>
          <w:sz w:val="20"/>
          <w:szCs w:val="20"/>
        </w:rPr>
        <w:instrText>Полы, стены, потолок - без отделки.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 xml:space="preserve">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IF "</w:instrText>
      </w:r>
      <w:r w:rsidRPr="006E058A">
        <w:rPr>
          <w:rFonts w:ascii="Times New Roman" w:hAnsi="Times New Roman" w:cs="Times New Roman"/>
          <w:sz w:val="20"/>
          <w:szCs w:val="20"/>
        </w:rPr>
        <w:fldChar w:fldCharType="begin"/>
      </w:r>
      <w:r w:rsidRPr="006E058A">
        <w:rPr>
          <w:rFonts w:ascii="Times New Roman" w:hAnsi="Times New Roman" w:cs="Times New Roman"/>
          <w:sz w:val="20"/>
          <w:szCs w:val="20"/>
        </w:rPr>
        <w:instrText xml:space="preserve"> DOCVARIABLE Очередь \* MERGEFORMAT </w:instrText>
      </w:r>
      <w:r w:rsidRPr="006E058A">
        <w:rPr>
          <w:rFonts w:ascii="Times New Roman" w:hAnsi="Times New Roman" w:cs="Times New Roman"/>
          <w:sz w:val="20"/>
          <w:szCs w:val="20"/>
        </w:rPr>
        <w:fldChar w:fldCharType="end"/>
      </w:r>
      <w:r w:rsidRPr="006E058A">
        <w:rPr>
          <w:rFonts w:ascii="Times New Roman" w:hAnsi="Times New Roman" w:cs="Times New Roman"/>
          <w:sz w:val="20"/>
          <w:szCs w:val="20"/>
        </w:rPr>
        <w:instrText>"="3 очередь" " </w:instrText>
      </w:r>
    </w:p>
    <w:p w14:paraId="6089675A"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ухня:</w:instrText>
      </w:r>
    </w:p>
    <w:p w14:paraId="124EE05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7700E149"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77CFA78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14:paraId="7459CE9C"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 (за исключением квартир, объединенных с кухонными зонами);</w:instrText>
      </w:r>
    </w:p>
    <w:p w14:paraId="34583347"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мнаты:</w:instrText>
      </w:r>
    </w:p>
    <w:p w14:paraId="36B40755"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338A07DE"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515CAE2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ламинат; </w:instrText>
      </w:r>
    </w:p>
    <w:p w14:paraId="6B912A1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столярные изделия: дверь </w:instrText>
      </w:r>
      <w:r w:rsidRPr="006E058A">
        <w:rPr>
          <w:rFonts w:ascii="Times New Roman" w:eastAsia="Times New Roman" w:hAnsi="Times New Roman" w:cs="Times New Roman"/>
          <w:bCs/>
          <w:sz w:val="20"/>
          <w:szCs w:val="24"/>
          <w:lang w:eastAsia="ru-RU"/>
        </w:rPr>
        <w:instrText>(</w:instrText>
      </w:r>
      <w:r w:rsidRPr="006E058A">
        <w:rPr>
          <w:rFonts w:ascii="Times New Roman" w:eastAsia="Times New Roman" w:hAnsi="Times New Roman" w:cs="Times New Roman"/>
          <w:noProof/>
          <w:sz w:val="20"/>
          <w:szCs w:val="20"/>
          <w:lang w:eastAsia="ru-RU"/>
        </w:rPr>
        <w:instrText>в квартирах студиях может отсутствовать).</w:instrText>
      </w:r>
    </w:p>
    <w:p w14:paraId="3B078E3D"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Коридор:</w:instrText>
      </w:r>
    </w:p>
    <w:p w14:paraId="2BE89FB1"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бои;</w:instrText>
      </w:r>
    </w:p>
    <w:p w14:paraId="16430180"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239D47D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олы: керамическая плитка либо ламинат (вид применяемого материала определяется Застройщиком самостоятельно); </w:instrText>
      </w:r>
    </w:p>
    <w:p w14:paraId="63D8FF3B"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входная дверь.</w:instrText>
      </w:r>
    </w:p>
    <w:p w14:paraId="16C46044" w14:textId="77777777" w:rsidR="0026016F" w:rsidRPr="006E058A" w:rsidRDefault="0026016F"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instrText>Ванна, санузел:</w:instrText>
      </w:r>
    </w:p>
    <w:p w14:paraId="06ADBE6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ены: отделка керамической плиткой (за исключением мест под ванной и иных скрытых мест);</w:instrText>
      </w:r>
    </w:p>
    <w:p w14:paraId="526E9457"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толки: окраска или натяжной потолок;</w:instrText>
      </w:r>
    </w:p>
    <w:p w14:paraId="773DB168"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ы: частичная отделка керамической плиткой (за исключением мест под ванной и иных скрытых мест);</w:instrText>
      </w:r>
    </w:p>
    <w:p w14:paraId="14CBE0E3"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толярные изделия: дверь;</w:instrText>
      </w:r>
    </w:p>
    <w:p w14:paraId="6C7F32E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сантехнические изделия: ванна, раковина, унитаз, смеситель;</w:instrText>
      </w:r>
    </w:p>
    <w:p w14:paraId="66D11BAA"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Приборы учета (счетчики) холодного и горячего водоснабжения; </w:instrText>
      </w:r>
    </w:p>
    <w:p w14:paraId="7F1F2EE2" w14:textId="77777777" w:rsidR="0026016F" w:rsidRPr="006E058A" w:rsidRDefault="0026016F"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Полотенцесушитель.</w:instrText>
      </w:r>
    </w:p>
    <w:p w14:paraId="6A56840B" w14:textId="77777777" w:rsidR="0026016F" w:rsidRPr="006E058A" w:rsidRDefault="0026016F"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instrText xml:space="preserve">Лоджия и/или Балкон </w:instrText>
      </w:r>
      <w:r w:rsidRPr="006E058A">
        <w:rPr>
          <w:rFonts w:ascii="Times New Roman" w:eastAsia="Times New Roman" w:hAnsi="Times New Roman" w:cs="Times New Roman"/>
          <w:noProof/>
          <w:sz w:val="20"/>
          <w:szCs w:val="20"/>
          <w:lang w:eastAsia="ru-RU"/>
        </w:rPr>
        <w:instrText xml:space="preserve">(при наличии) </w:instrText>
      </w:r>
    </w:p>
    <w:p w14:paraId="14148239" w14:textId="77777777" w:rsidR="0026016F" w:rsidRPr="006E058A" w:rsidRDefault="0026016F" w:rsidP="0026016F">
      <w:pPr>
        <w:numPr>
          <w:ilvl w:val="0"/>
          <w:numId w:val="9"/>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instrText xml:space="preserve">Остекление (частичное, в объеме, определяемом Застройщиком); </w:instrText>
      </w:r>
    </w:p>
    <w:p w14:paraId="71D49195" w14:textId="77777777" w:rsidR="0026016F" w:rsidRPr="006E058A" w:rsidRDefault="0026016F" w:rsidP="0026016F">
      <w:pPr>
        <w:numPr>
          <w:ilvl w:val="0"/>
          <w:numId w:val="9"/>
        </w:numPr>
        <w:spacing w:after="0" w:line="240" w:lineRule="auto"/>
        <w:ind w:left="0" w:firstLine="567"/>
        <w:contextualSpacing/>
        <w:jc w:val="both"/>
        <w:rPr>
          <w:rFonts w:ascii="Times New Roman" w:eastAsia="Calibri" w:hAnsi="Times New Roman" w:cs="Times New Roman"/>
          <w:noProof/>
          <w:sz w:val="20"/>
          <w:szCs w:val="20"/>
        </w:rPr>
      </w:pPr>
      <w:r w:rsidRPr="006E058A">
        <w:rPr>
          <w:rFonts w:ascii="Times New Roman" w:eastAsia="Times New Roman" w:hAnsi="Times New Roman" w:cs="Times New Roman"/>
          <w:noProof/>
          <w:sz w:val="20"/>
          <w:szCs w:val="20"/>
          <w:lang w:eastAsia="ru-RU"/>
        </w:rPr>
        <w:instrText>Полы, стены, потолок - без отделки.</w:instrText>
      </w:r>
      <w:r w:rsidRPr="006E058A">
        <w:rPr>
          <w:rFonts w:ascii="Times New Roman" w:hAnsi="Times New Roman" w:cs="Times New Roman"/>
          <w:sz w:val="20"/>
          <w:szCs w:val="20"/>
        </w:rPr>
        <w:instrText>"</w:instrText>
      </w:r>
      <w:r w:rsidRPr="006E058A">
        <w:rPr>
          <w:rFonts w:ascii="Times New Roman" w:hAnsi="Times New Roman" w:cs="Times New Roman"/>
          <w:sz w:val="20"/>
          <w:szCs w:val="20"/>
        </w:rPr>
        <w:fldChar w:fldCharType="end"/>
      </w:r>
      <w:r w:rsidRPr="006E058A">
        <w:rPr>
          <w:rFonts w:ascii="Times New Roman" w:eastAsia="Calibri" w:hAnsi="Times New Roman" w:cs="Times New Roman"/>
          <w:noProof/>
          <w:sz w:val="20"/>
          <w:szCs w:val="20"/>
        </w:rPr>
        <w:instrText xml:space="preserve"> </w:instrText>
      </w:r>
    </w:p>
    <w:p w14:paraId="02E1E8E9"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6E058A">
        <w:rPr>
          <w:rFonts w:ascii="Times New Roman" w:hAnsi="Times New Roman" w:cs="Times New Roman"/>
          <w:spacing w:val="-20"/>
          <w:sz w:val="20"/>
          <w:szCs w:val="20"/>
        </w:rPr>
        <w:instrText>‹‹</w:instrText>
      </w:r>
      <w:r w:rsidRPr="006E058A">
        <w:rPr>
          <w:rFonts w:ascii="Times New Roman" w:eastAsia="Calibri" w:hAnsi="Times New Roman" w:cs="Times New Roman"/>
          <w:sz w:val="20"/>
          <w:szCs w:val="20"/>
        </w:rPr>
        <w:instrText>Материалы</w:instrText>
      </w:r>
      <w:r w:rsidRPr="006E058A">
        <w:rPr>
          <w:rFonts w:ascii="Times New Roman" w:hAnsi="Times New Roman" w:cs="Times New Roman"/>
          <w:spacing w:val="-20"/>
          <w:sz w:val="20"/>
          <w:szCs w:val="20"/>
        </w:rPr>
        <w:instrText>››</w:instrText>
      </w:r>
      <w:r w:rsidRPr="006E058A">
        <w:rPr>
          <w:rFonts w:ascii="Times New Roman" w:eastAsia="Calibri" w:hAnsi="Times New Roman" w:cs="Times New Roman"/>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14:paraId="2FB0D5CA"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14:paraId="2E066121"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14:paraId="45C9090D"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 xml:space="preserve">3.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eastAsia="Times New Roman" w:hAnsi="Times New Roman" w:cs="Times New Roman"/>
          <w:sz w:val="20"/>
          <w:szCs w:val="20"/>
          <w:lang w:eastAsia="ru-RU"/>
        </w:rPr>
        <w:instrText>Гарантийный срок на отделочные работы и отделочные материалы, сантехнические и столярные изделия, мебель и комплектующие,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eastAsia="Times New Roman" w:hAnsi="Times New Roman" w:cs="Times New Roman"/>
          <w:sz w:val="20"/>
          <w:szCs w:val="20"/>
          <w:lang w:val="en-US" w:eastAsia="ru-RU"/>
        </w:rPr>
        <w:instrText>.</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w:instrText>
      </w:r>
      <w:r w:rsidRPr="006E058A">
        <w:rPr>
          <w:rFonts w:ascii="Times New Roman" w:hAnsi="Times New Roman" w:cs="Times New Roman"/>
          <w:color w:val="000000" w:themeColor="text1"/>
          <w:sz w:val="20"/>
          <w:szCs w:val="20"/>
          <w:lang w:val="en-US"/>
        </w:rPr>
        <w:instrText>&lt;&gt;</w:instrText>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sz w:val="20"/>
          <w:szCs w:val="20"/>
        </w:rPr>
        <w:instrText>Гарантийный срок на отделочные работы и отделочные материалы, сантехнические и столярные изделия,</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sz w:val="20"/>
          <w:szCs w:val="20"/>
        </w:rPr>
        <w:instrText>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4C6D1E4D" w14:textId="77777777" w:rsidR="0026016F" w:rsidRPr="006E058A" w:rsidRDefault="0026016F" w:rsidP="0026016F">
      <w:pPr>
        <w:tabs>
          <w:tab w:val="left" w:pos="851"/>
        </w:tabs>
        <w:spacing w:after="0"/>
        <w:ind w:firstLine="567"/>
        <w:jc w:val="both"/>
        <w:rPr>
          <w:rFonts w:ascii="Times New Roman" w:eastAsia="Calibri" w:hAnsi="Times New Roman" w:cs="Times New Roman"/>
          <w:sz w:val="20"/>
          <w:szCs w:val="20"/>
        </w:rPr>
      </w:pPr>
      <w:r w:rsidRPr="006E058A">
        <w:rPr>
          <w:rFonts w:ascii="Times New Roman" w:eastAsia="Calibri" w:hAnsi="Times New Roman" w:cs="Times New Roman"/>
          <w:sz w:val="20"/>
          <w:szCs w:val="20"/>
        </w:rPr>
        <w:instrText>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14:paraId="11303D01" w14:textId="77777777" w:rsidR="0026016F" w:rsidRPr="006E058A" w:rsidRDefault="0026016F" w:rsidP="0026016F">
      <w:pPr>
        <w:pStyle w:val="aa"/>
        <w:tabs>
          <w:tab w:val="left" w:pos="851"/>
        </w:tabs>
        <w:ind w:left="0" w:firstLine="567"/>
        <w:jc w:val="both"/>
        <w:rPr>
          <w:rFonts w:eastAsia="Calibri"/>
        </w:rPr>
      </w:pPr>
      <w:r w:rsidRPr="006E058A">
        <w:rPr>
          <w:rFonts w:eastAsia="Calibri"/>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p>
    <w:p w14:paraId="02A0F85A" w14:textId="77777777" w:rsidR="0026016F" w:rsidRPr="006E058A" w:rsidRDefault="0026016F" w:rsidP="0026016F">
      <w:pPr>
        <w:pStyle w:val="xxxxmsonormal"/>
        <w:ind w:firstLine="567"/>
        <w:rPr>
          <w:rFonts w:ascii="Times New Roman" w:hAnsi="Times New Roman" w:cs="Times New Roman"/>
          <w:b/>
          <w:color w:val="000000" w:themeColor="text1"/>
          <w:sz w:val="20"/>
          <w:szCs w:val="20"/>
          <w:u w:val="single"/>
        </w:rPr>
      </w:pP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Кухня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ДА"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Станда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Стандарт):</w:instrText>
      </w:r>
    </w:p>
    <w:p w14:paraId="746455E1"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483F99FE"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4B037C6A"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5FC8D1DC"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3627DF95"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32B917DE"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01D57718"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75468638" w14:textId="77777777" w:rsidR="0026016F" w:rsidRPr="006E058A" w:rsidRDefault="0026016F" w:rsidP="0026016F">
      <w:pPr>
        <w:pStyle w:val="xxxxmsonormal"/>
        <w:numPr>
          <w:ilvl w:val="0"/>
          <w:numId w:val="28"/>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2D97FC85"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3ABF538F" w14:textId="77777777" w:rsidR="0026016F" w:rsidRPr="006E058A" w:rsidRDefault="0026016F" w:rsidP="0026016F">
      <w:pPr>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Комфорт"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Комфорт):</w:instrText>
      </w:r>
    </w:p>
    <w:p w14:paraId="58F5553D"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56D3D927"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183E9EC3"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355D6067"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5A4826C8"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1D04BEEB"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5A1D054D"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26614333"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7C5BC867"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6823FF31" w14:textId="77777777" w:rsidR="0026016F" w:rsidRPr="006E058A" w:rsidRDefault="0026016F" w:rsidP="0026016F">
      <w:pPr>
        <w:ind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IF "</w:instrText>
      </w:r>
      <w:r w:rsidRPr="006E058A">
        <w:rPr>
          <w:rFonts w:ascii="Times New Roman" w:hAnsi="Times New Roman" w:cs="Times New Roman"/>
          <w:color w:val="000000" w:themeColor="text1"/>
          <w:sz w:val="20"/>
          <w:szCs w:val="20"/>
        </w:rPr>
        <w:fldChar w:fldCharType="begin"/>
      </w:r>
      <w:r w:rsidRPr="006E058A">
        <w:rPr>
          <w:rFonts w:ascii="Times New Roman" w:hAnsi="Times New Roman" w:cs="Times New Roman"/>
          <w:color w:val="000000" w:themeColor="text1"/>
          <w:sz w:val="20"/>
          <w:szCs w:val="20"/>
        </w:rPr>
        <w:instrText xml:space="preserve"> DOCVARIABLE Пакет \* MERGEFORMAT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Бизнес" "</w:instrText>
      </w:r>
      <w:r w:rsidRPr="006E058A">
        <w:rPr>
          <w:rFonts w:ascii="Times New Roman" w:hAnsi="Times New Roman" w:cs="Times New Roman"/>
          <w:b/>
          <w:color w:val="000000" w:themeColor="text1"/>
          <w:sz w:val="20"/>
          <w:szCs w:val="20"/>
          <w:u w:val="single"/>
        </w:rPr>
        <w:instrText>Установка кухонного гарнитура с фурнитурой (Бизнес):</w:instrText>
      </w:r>
      <w:r w:rsidRPr="006E058A">
        <w:rPr>
          <w:rFonts w:ascii="Times New Roman" w:hAnsi="Times New Roman" w:cs="Times New Roman"/>
          <w:color w:val="000000" w:themeColor="text1"/>
          <w:sz w:val="20"/>
          <w:szCs w:val="20"/>
        </w:rPr>
        <w:instrText xml:space="preserve"> </w:instrText>
      </w:r>
    </w:p>
    <w:p w14:paraId="4801EAAB"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Верхние каркасы шкафов</w:instrText>
      </w:r>
    </w:p>
    <w:p w14:paraId="0C94833B"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Нижние каркасы шкафов</w:instrText>
      </w:r>
    </w:p>
    <w:p w14:paraId="387B317F"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фурнитура</w:instrText>
      </w:r>
    </w:p>
    <w:p w14:paraId="69269E6A"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столешница</w:instrText>
      </w:r>
    </w:p>
    <w:p w14:paraId="09983B14"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стеновая панель </w:instrText>
      </w:r>
    </w:p>
    <w:p w14:paraId="301F1754"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цоколь </w:instrText>
      </w:r>
    </w:p>
    <w:p w14:paraId="33CEB9AC"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ручки</w:instrText>
      </w:r>
    </w:p>
    <w:p w14:paraId="1CB5D241" w14:textId="77777777" w:rsidR="0026016F" w:rsidRPr="006E058A" w:rsidRDefault="0026016F" w:rsidP="0026016F">
      <w:pPr>
        <w:pStyle w:val="xxxxmsonormal"/>
        <w:numPr>
          <w:ilvl w:val="0"/>
          <w:numId w:val="30"/>
        </w:numPr>
        <w:ind w:left="0" w:firstLine="567"/>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кухонная мойка и смеситель</w:instrText>
      </w:r>
    </w:p>
    <w:p w14:paraId="064FC821" w14:textId="77777777" w:rsidR="0026016F" w:rsidRPr="006E058A" w:rsidRDefault="0026016F" w:rsidP="0026016F">
      <w:pPr>
        <w:pStyle w:val="xxxxmsonormal"/>
        <w:ind w:firstLine="567"/>
        <w:rPr>
          <w:rFonts w:ascii="Times New Roman" w:hAnsi="Times New Roman" w:cs="Times New Roman"/>
          <w:color w:val="000000" w:themeColor="text1"/>
          <w:sz w:val="20"/>
          <w:szCs w:val="20"/>
        </w:rPr>
      </w:pPr>
    </w:p>
    <w:p w14:paraId="3DBD5C86" w14:textId="77777777" w:rsidR="0036663E" w:rsidRPr="006E058A" w:rsidRDefault="0026016F" w:rsidP="0026016F">
      <w:pPr>
        <w:widowControl w:val="0"/>
        <w:tabs>
          <w:tab w:val="left" w:pos="567"/>
        </w:tabs>
        <w:ind w:firstLine="567"/>
        <w:jc w:val="both"/>
        <w:rPr>
          <w:rFonts w:ascii="Times New Roman" w:hAnsi="Times New Roman" w:cs="Times New Roman"/>
          <w:color w:val="000000" w:themeColor="text1"/>
          <w:sz w:val="20"/>
          <w:szCs w:val="20"/>
        </w:rPr>
      </w:pPr>
      <w:r w:rsidRPr="006E058A">
        <w:rPr>
          <w:rFonts w:ascii="Times New Roman" w:hAnsi="Times New Roman" w:cs="Times New Roman"/>
          <w:color w:val="000000" w:themeColor="text1"/>
          <w:sz w:val="20"/>
          <w:szCs w:val="20"/>
        </w:rPr>
        <w:instrText xml:space="preserve">Настоящий перечень работ, материалов,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w:instrText>
      </w:r>
      <w:r w:rsidRPr="006E058A">
        <w:rPr>
          <w:rFonts w:ascii="Times New Roman" w:hAnsi="Times New Roman" w:cs="Times New Roman"/>
          <w:color w:val="000000" w:themeColor="text1"/>
          <w:sz w:val="20"/>
          <w:szCs w:val="20"/>
        </w:rPr>
        <w:fldChar w:fldCharType="end"/>
      </w:r>
      <w:r w:rsidRPr="006E058A">
        <w:rPr>
          <w:rFonts w:ascii="Times New Roman" w:hAnsi="Times New Roman" w:cs="Times New Roman"/>
          <w:color w:val="000000" w:themeColor="text1"/>
          <w:sz w:val="20"/>
          <w:szCs w:val="20"/>
        </w:rPr>
        <w:instrText xml:space="preserve">" </w:instrText>
      </w:r>
      <w:r w:rsidRPr="006E058A">
        <w:rPr>
          <w:rFonts w:ascii="Times New Roman" w:hAnsi="Times New Roman" w:cs="Times New Roman"/>
          <w:color w:val="000000" w:themeColor="text1"/>
          <w:sz w:val="20"/>
          <w:szCs w:val="20"/>
        </w:rPr>
        <w:fldChar w:fldCharType="end"/>
      </w:r>
    </w:p>
    <w:p w14:paraId="249365E9" w14:textId="77777777" w:rsidR="00402E3B" w:rsidRPr="00D32C97" w:rsidRDefault="00402E3B" w:rsidP="00402E3B">
      <w:pPr>
        <w:spacing w:after="0"/>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IF "</w:instrText>
      </w: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Классификатор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themeColor="text1"/>
          <w:sz w:val="20"/>
          <w:szCs w:val="20"/>
        </w:rPr>
        <w:instrText>"="Мебельные сеты" " </w:instrText>
      </w:r>
    </w:p>
    <w:tbl>
      <w:tblPr>
        <w:tblW w:w="12328" w:type="dxa"/>
        <w:tblInd w:w="-142" w:type="dxa"/>
        <w:tblLook w:val="04A0" w:firstRow="1" w:lastRow="0" w:firstColumn="1" w:lastColumn="0" w:noHBand="0" w:noVBand="1"/>
      </w:tblPr>
      <w:tblGrid>
        <w:gridCol w:w="11052"/>
        <w:gridCol w:w="1276"/>
      </w:tblGrid>
      <w:tr w:rsidR="00402E3B" w:rsidRPr="00D32C97" w14:paraId="78B48704" w14:textId="77777777" w:rsidTr="00EF0DA3">
        <w:tc>
          <w:tcPr>
            <w:tcW w:w="11052" w:type="dxa"/>
            <w:shd w:val="clear" w:color="000000" w:fill="FFFFFF"/>
            <w:noWrap/>
            <w:vAlign w:val="center"/>
          </w:tcPr>
          <w:p w14:paraId="45B95E55" w14:textId="77777777" w:rsidR="00402E3B" w:rsidRPr="00D32C97" w:rsidRDefault="00402E3B" w:rsidP="00EF0DA3">
            <w:pPr>
              <w:spacing w:after="0"/>
              <w:ind w:right="1029" w:firstLine="567"/>
              <w:rPr>
                <w:rFonts w:ascii="Times New Roman" w:hAnsi="Times New Roman" w:cs="Times New Roman"/>
                <w:color w:val="000000"/>
                <w:sz w:val="20"/>
                <w:szCs w:val="20"/>
              </w:rPr>
            </w:pPr>
            <w:r w:rsidRPr="00D32C97">
              <w:rPr>
                <w:rFonts w:ascii="Times New Roman" w:hAnsi="Times New Roman" w:cs="Times New Roman"/>
                <w:color w:val="000000" w:themeColor="text1"/>
                <w:sz w:val="20"/>
                <w:szCs w:val="20"/>
              </w:rPr>
              <w:fldChar w:fldCharType="begin"/>
            </w:r>
            <w:r w:rsidRPr="00D32C97">
              <w:rPr>
                <w:rFonts w:ascii="Times New Roman" w:hAnsi="Times New Roman" w:cs="Times New Roman"/>
                <w:color w:val="000000" w:themeColor="text1"/>
                <w:sz w:val="20"/>
                <w:szCs w:val="20"/>
              </w:rPr>
              <w:instrText xml:space="preserve"> DOCVARIABLE mebset_Col1 \* MERGEFORMAT </w:instrText>
            </w:r>
            <w:r w:rsidRPr="00D32C97">
              <w:rPr>
                <w:rFonts w:ascii="Times New Roman" w:hAnsi="Times New Roman" w:cs="Times New Roman"/>
                <w:color w:val="000000" w:themeColor="text1"/>
                <w:sz w:val="20"/>
                <w:szCs w:val="20"/>
              </w:rPr>
              <w:fldChar w:fldCharType="end"/>
            </w:r>
            <w:r w:rsidRPr="00D32C97">
              <w:rPr>
                <w:rFonts w:ascii="Times New Roman" w:hAnsi="Times New Roman" w:cs="Times New Roman"/>
                <w:color w:val="000000"/>
                <w:sz w:val="20"/>
                <w:szCs w:val="20"/>
              </w:rPr>
              <w:instrText>,</w:instrText>
            </w:r>
            <w:r w:rsidRPr="00D32C97">
              <w:rPr>
                <w:rFonts w:ascii="Times New Roman" w:hAnsi="Times New Roman" w:cs="Times New Roman"/>
                <w:sz w:val="20"/>
                <w:szCs w:val="20"/>
              </w:rPr>
              <w:instrText xml:space="preserve"> </w:instrText>
            </w:r>
            <w:r w:rsidRPr="00D32C97">
              <w:rPr>
                <w:rFonts w:ascii="Times New Roman" w:hAnsi="Times New Roman" w:cs="Times New Roman"/>
                <w:color w:val="000000"/>
                <w:sz w:val="20"/>
                <w:szCs w:val="20"/>
              </w:rPr>
              <w:instrText>состав согласно спецификации, направленной в личный кабинет.</w:instrText>
            </w:r>
          </w:p>
        </w:tc>
        <w:tc>
          <w:tcPr>
            <w:tcW w:w="1276" w:type="dxa"/>
            <w:shd w:val="clear" w:color="000000" w:fill="FFFFFF"/>
          </w:tcPr>
          <w:p w14:paraId="7364AFAD" w14:textId="77777777" w:rsidR="00402E3B" w:rsidRPr="00D32C97" w:rsidRDefault="00402E3B" w:rsidP="00EF0DA3">
            <w:pPr>
              <w:spacing w:after="0" w:line="240" w:lineRule="auto"/>
              <w:ind w:right="1029" w:firstLine="567"/>
              <w:jc w:val="both"/>
              <w:rPr>
                <w:rFonts w:ascii="Times New Roman" w:hAnsi="Times New Roman" w:cs="Times New Roman"/>
                <w:b/>
                <w:color w:val="000000" w:themeColor="text1"/>
                <w:sz w:val="20"/>
                <w:szCs w:val="20"/>
              </w:rPr>
            </w:pPr>
          </w:p>
        </w:tc>
      </w:tr>
    </w:tbl>
    <w:p w14:paraId="40AC985E" w14:textId="77777777" w:rsidR="0036663E" w:rsidRPr="006E058A" w:rsidRDefault="00402E3B" w:rsidP="0036663E">
      <w:pPr>
        <w:ind w:firstLine="567"/>
        <w:rPr>
          <w:rFonts w:ascii="Times New Roman" w:hAnsi="Times New Roman" w:cs="Times New Roman"/>
          <w:color w:val="000000" w:themeColor="text1"/>
          <w:sz w:val="20"/>
          <w:szCs w:val="20"/>
        </w:rPr>
      </w:pPr>
      <w:r w:rsidRPr="00D32C97">
        <w:rPr>
          <w:rFonts w:ascii="Times New Roman" w:hAnsi="Times New Roman" w:cs="Times New Roman"/>
          <w:color w:val="000000"/>
          <w:sz w:val="20"/>
          <w:szCs w:val="20"/>
        </w:rPr>
        <w:instrText>Состав сета мебели является ориентировочным и может быть изменен подрядной организацией и/или Застройщиком без предварительного согласования и уведомления Участника долевого строительства. Застройщик оставляет за собой право менять номенклатурный вид товаров без корректировки стиля.</w:instrText>
      </w:r>
      <w:r w:rsidRPr="00D32C97">
        <w:rPr>
          <w:rFonts w:ascii="Times New Roman" w:hAnsi="Times New Roman" w:cs="Times New Roman"/>
          <w:color w:val="000000" w:themeColor="text1"/>
          <w:sz w:val="20"/>
          <w:szCs w:val="20"/>
        </w:rPr>
        <w:instrText xml:space="preserve">" </w:instrText>
      </w:r>
      <w:r w:rsidRPr="00D32C97">
        <w:rPr>
          <w:rFonts w:ascii="Times New Roman" w:hAnsi="Times New Roman" w:cs="Times New Roman"/>
          <w:color w:val="000000" w:themeColor="text1"/>
          <w:sz w:val="20"/>
          <w:szCs w:val="20"/>
        </w:rPr>
        <w:fldChar w:fldCharType="end"/>
      </w:r>
    </w:p>
    <w:p w14:paraId="385E27FD" w14:textId="77777777" w:rsidR="00024F75" w:rsidRPr="006E058A" w:rsidRDefault="0026016F" w:rsidP="0081149E">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rPr>
        <w:instrText>"</w:instrText>
      </w:r>
      <w:r w:rsidRPr="006E058A">
        <w:rPr>
          <w:rFonts w:ascii="Times New Roman" w:hAnsi="Times New Roman" w:cs="Times New Roman"/>
        </w:rPr>
        <w:fldChar w:fldCharType="end"/>
      </w:r>
      <w:r w:rsidRPr="006E058A">
        <w:rPr>
          <w:rFonts w:ascii="Times New Roman" w:hAnsi="Times New Roman" w:cs="Times New Roman"/>
          <w:color w:val="000000" w:themeColor="text1"/>
        </w:rPr>
        <w:instrText>"</w:instrText>
      </w:r>
      <w:r w:rsidRPr="006E058A">
        <w:rPr>
          <w:rFonts w:ascii="Times New Roman" w:hAnsi="Times New Roman" w:cs="Times New Roman"/>
          <w:color w:val="000000" w:themeColor="text1"/>
          <w:sz w:val="20"/>
          <w:szCs w:val="20"/>
        </w:rPr>
        <w:fldChar w:fldCharType="separate"/>
      </w:r>
      <w:r w:rsidR="00024F75" w:rsidRPr="006E058A">
        <w:rPr>
          <w:rFonts w:ascii="Times New Roman" w:hAnsi="Times New Roman" w:cs="Times New Roman"/>
          <w:b/>
          <w:noProof/>
          <w:sz w:val="20"/>
          <w:szCs w:val="20"/>
        </w:rPr>
        <w:t xml:space="preserve">Приложение № 3 </w:t>
      </w:r>
    </w:p>
    <w:p w14:paraId="0F30E696" w14:textId="77777777" w:rsidR="00024F75" w:rsidRPr="006E058A" w:rsidRDefault="00024F75" w:rsidP="0026016F">
      <w:pPr>
        <w:spacing w:after="0" w:line="240" w:lineRule="auto"/>
        <w:ind w:firstLine="567"/>
        <w:jc w:val="right"/>
        <w:rPr>
          <w:rFonts w:ascii="Times New Roman" w:hAnsi="Times New Roman" w:cs="Times New Roman"/>
          <w:b/>
          <w:noProof/>
          <w:sz w:val="20"/>
          <w:szCs w:val="20"/>
        </w:rPr>
      </w:pPr>
      <w:r w:rsidRPr="006E058A">
        <w:rPr>
          <w:rFonts w:ascii="Times New Roman" w:hAnsi="Times New Roman" w:cs="Times New Roman"/>
          <w:b/>
          <w:noProof/>
          <w:sz w:val="20"/>
          <w:szCs w:val="20"/>
        </w:rPr>
        <w:t>к Договору участия в долевом строительстве</w:t>
      </w:r>
    </w:p>
    <w:p w14:paraId="620ABB84" w14:textId="01D5FA1E" w:rsidR="00024F75" w:rsidRPr="004557EC" w:rsidRDefault="00024F75" w:rsidP="0026016F">
      <w:pPr>
        <w:pStyle w:val="FR1"/>
        <w:tabs>
          <w:tab w:val="left" w:pos="567"/>
        </w:tabs>
        <w:spacing w:before="0"/>
        <w:ind w:left="0" w:firstLine="567"/>
        <w:jc w:val="right"/>
        <w:rPr>
          <w:rFonts w:ascii="Times New Roman" w:hAnsi="Times New Roman" w:cs="Times New Roman"/>
          <w:b/>
          <w:i w:val="0"/>
          <w:noProof/>
        </w:rPr>
      </w:pPr>
      <w:r w:rsidRPr="006E058A">
        <w:rPr>
          <w:rFonts w:ascii="Times New Roman" w:hAnsi="Times New Roman" w:cs="Times New Roman"/>
          <w:b/>
          <w:i w:val="0"/>
          <w:noProof/>
        </w:rPr>
        <w:t xml:space="preserve">№  от </w:t>
      </w:r>
      <w:r>
        <w:rPr>
          <w:rFonts w:ascii="Times New Roman" w:hAnsi="Times New Roman" w:cs="Times New Roman"/>
          <w:b/>
          <w:i w:val="0"/>
          <w:noProof/>
        </w:rPr>
        <w:t>"25" июля 2022</w:t>
      </w:r>
      <w:r w:rsidRPr="006E058A">
        <w:rPr>
          <w:rFonts w:ascii="Times New Roman" w:hAnsi="Times New Roman" w:cs="Times New Roman"/>
          <w:b/>
          <w:i w:val="0"/>
          <w:noProof/>
        </w:rPr>
        <w:t>г.</w:t>
      </w:r>
    </w:p>
    <w:p w14:paraId="50C8AB8A" w14:textId="77777777" w:rsidR="00024F75" w:rsidRPr="006E058A" w:rsidRDefault="00024F75" w:rsidP="0026016F">
      <w:pPr>
        <w:pStyle w:val="FR1"/>
        <w:tabs>
          <w:tab w:val="left" w:pos="567"/>
        </w:tabs>
        <w:spacing w:before="0"/>
        <w:ind w:left="0" w:firstLine="567"/>
        <w:rPr>
          <w:rFonts w:ascii="Times New Roman" w:hAnsi="Times New Roman" w:cs="Times New Roman"/>
          <w:b/>
          <w:i w:val="0"/>
          <w:noProof/>
        </w:rPr>
      </w:pPr>
    </w:p>
    <w:p w14:paraId="3D69BF40" w14:textId="77777777" w:rsidR="00024F75" w:rsidRPr="006E058A" w:rsidRDefault="00024F75" w:rsidP="0026016F">
      <w:pPr>
        <w:pStyle w:val="FR1"/>
        <w:tabs>
          <w:tab w:val="left" w:pos="567"/>
        </w:tabs>
        <w:spacing w:before="0"/>
        <w:ind w:left="0" w:firstLine="567"/>
        <w:jc w:val="center"/>
        <w:rPr>
          <w:rFonts w:ascii="Times New Roman" w:hAnsi="Times New Roman" w:cs="Times New Roman"/>
          <w:b/>
          <w:i w:val="0"/>
          <w:noProof/>
        </w:rPr>
      </w:pPr>
      <w:r w:rsidRPr="006E058A">
        <w:rPr>
          <w:rFonts w:ascii="Times New Roman" w:hAnsi="Times New Roman" w:cs="Times New Roman"/>
          <w:b/>
          <w:i w:val="0"/>
          <w:noProof/>
        </w:rPr>
        <w:t xml:space="preserve">ОТДЕЛКА ОБЪЕКТА ДОЛЕВОГО СТРОИТЕЛЬСТВА </w:t>
      </w:r>
    </w:p>
    <w:p w14:paraId="1CDAC63B" w14:textId="77777777" w:rsidR="00024F75" w:rsidRPr="006E058A" w:rsidRDefault="00024F75" w:rsidP="0026016F">
      <w:pPr>
        <w:shd w:val="clear" w:color="auto" w:fill="FFFFFF"/>
        <w:tabs>
          <w:tab w:val="left" w:pos="567"/>
          <w:tab w:val="left" w:pos="6840"/>
        </w:tabs>
        <w:spacing w:after="0" w:line="240" w:lineRule="auto"/>
        <w:ind w:firstLine="567"/>
        <w:rPr>
          <w:rFonts w:ascii="Times New Roman" w:hAnsi="Times New Roman" w:cs="Times New Roman"/>
          <w:noProof/>
          <w:sz w:val="20"/>
          <w:szCs w:val="20"/>
        </w:rPr>
      </w:pPr>
    </w:p>
    <w:p w14:paraId="0FF37FF5"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Сторонами согласовано, что в Объекте долевого строительства выполняются следующие виды работ:</w:t>
      </w:r>
    </w:p>
    <w:p w14:paraId="0B80882A"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p>
    <w:p w14:paraId="5CF46289" w14:textId="77777777" w:rsidR="00024F75" w:rsidRPr="006E058A" w:rsidRDefault="00024F75" w:rsidP="0026016F">
      <w:pPr>
        <w:autoSpaceDE w:val="0"/>
        <w:autoSpaceDN w:val="0"/>
        <w:adjustRightInd w:val="0"/>
        <w:snapToGrid w:val="0"/>
        <w:spacing w:after="0" w:line="240" w:lineRule="auto"/>
        <w:ind w:firstLine="567"/>
        <w:jc w:val="both"/>
        <w:rPr>
          <w:rFonts w:ascii="Times New Roman" w:hAnsi="Times New Roman" w:cs="Times New Roman"/>
          <w:noProof/>
          <w:sz w:val="20"/>
          <w:szCs w:val="20"/>
          <w:u w:val="single"/>
        </w:rPr>
      </w:pPr>
      <w:r w:rsidRPr="006E058A">
        <w:rPr>
          <w:rFonts w:ascii="Times New Roman" w:hAnsi="Times New Roman" w:cs="Times New Roman"/>
          <w:noProof/>
          <w:sz w:val="20"/>
          <w:szCs w:val="20"/>
        </w:rPr>
        <w: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w:t>
      </w:r>
      <w:r>
        <w:rPr>
          <w:rFonts w:ascii="Times New Roman" w:hAnsi="Times New Roman" w:cs="Times New Roman"/>
          <w:noProof/>
          <w:sz w:val="20"/>
          <w:szCs w:val="20"/>
        </w:rPr>
        <w:t xml:space="preserve"> </w:t>
      </w:r>
      <w:r w:rsidRPr="006E058A">
        <w:rPr>
          <w:rFonts w:ascii="Times New Roman" w:hAnsi="Times New Roman" w:cs="Times New Roman"/>
          <w:noProof/>
          <w:sz w:val="20"/>
          <w:szCs w:val="20"/>
        </w:rPr>
        <w:t>(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r>
        <w:rPr>
          <w:rFonts w:ascii="Times New Roman" w:hAnsi="Times New Roman" w:cs="Times New Roman"/>
          <w:noProof/>
          <w:sz w:val="20"/>
          <w:szCs w:val="20"/>
        </w:rPr>
        <w:t>.</w:t>
      </w:r>
      <w:r w:rsidRPr="006E058A">
        <w:rPr>
          <w:rFonts w:ascii="Times New Roman" w:hAnsi="Times New Roman" w:cs="Times New Roman"/>
          <w:noProof/>
          <w:sz w:val="20"/>
          <w:szCs w:val="20"/>
        </w:rPr>
        <w:t>.</w:t>
      </w:r>
    </w:p>
    <w:p w14:paraId="26751336" w14:textId="77777777" w:rsidR="00024F75" w:rsidRPr="006E058A" w:rsidRDefault="00024F75" w:rsidP="0026016F">
      <w:pPr>
        <w:numPr>
          <w:ilvl w:val="0"/>
          <w:numId w:val="24"/>
        </w:numPr>
        <w:autoSpaceDE w:val="0"/>
        <w:autoSpaceDN w:val="0"/>
        <w:adjustRightInd w:val="0"/>
        <w:snapToGrid w:val="0"/>
        <w:spacing w:after="0" w:line="240" w:lineRule="auto"/>
        <w:ind w:left="0" w:firstLine="567"/>
        <w:contextualSpacing/>
        <w:jc w:val="both"/>
        <w:rPr>
          <w:rFonts w:ascii="Times New Roman" w:hAnsi="Times New Roman" w:cs="Times New Roman"/>
          <w:noProof/>
        </w:rPr>
      </w:pPr>
      <w:r w:rsidRPr="006E058A">
        <w:rPr>
          <w:rFonts w:ascii="Times New Roman" w:hAnsi="Times New Roman" w:cs="Times New Roman"/>
          <w:noProof/>
          <w:sz w:val="20"/>
          <w:szCs w:val="20"/>
        </w:rPr>
        <w:t>2. В Квартире выполняется следующая отделка по помещениям: </w:t>
      </w:r>
    </w:p>
    <w:p w14:paraId="746ED89A"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t>Кухня:</w:t>
      </w:r>
    </w:p>
    <w:p w14:paraId="5B7891EA"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ены: обои под покраску;</w:t>
      </w:r>
    </w:p>
    <w:p w14:paraId="3B82B58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толки: натяжной;</w:t>
      </w:r>
    </w:p>
    <w:p w14:paraId="207A7E4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лы: ламинированная доска;</w:t>
      </w:r>
    </w:p>
    <w:p w14:paraId="164BC7F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олярные изделия: дверь, подоконник (за исключением квартир, объединенных с кухонными зонами).</w:t>
      </w:r>
    </w:p>
    <w:p w14:paraId="7442CB22"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t>Комнаты:</w:t>
      </w:r>
    </w:p>
    <w:p w14:paraId="4177BBFB"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ены: обои под покраску;</w:t>
      </w:r>
    </w:p>
    <w:p w14:paraId="297363E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толки: натяжной;</w:t>
      </w:r>
    </w:p>
    <w:p w14:paraId="4ACD4979"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лы: ламинированная доска;</w:t>
      </w:r>
    </w:p>
    <w:p w14:paraId="408880A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олярные изделия: дверь, подоконник;</w:t>
      </w:r>
    </w:p>
    <w:p w14:paraId="4FBC240A"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t>Коридор:</w:t>
      </w:r>
    </w:p>
    <w:p w14:paraId="7FBF7543"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ены: обои под покраску;</w:t>
      </w:r>
    </w:p>
    <w:p w14:paraId="6F027F2D"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толки: обшивка потолков ГКЛ/ГКЛВ, окраска потолка или натяжной (вид применяемого материала определяется Застройщиком самостоятельно в зависимости от конструктивных особенностей помещения);</w:t>
      </w:r>
    </w:p>
    <w:p w14:paraId="4DD5DAA8"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 xml:space="preserve">полы: ламинированная доска; </w:t>
      </w:r>
    </w:p>
    <w:p w14:paraId="20323BDF"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 xml:space="preserve">входная дверь. </w:t>
      </w:r>
    </w:p>
    <w:p w14:paraId="422F8F83" w14:textId="77777777" w:rsidR="00024F75" w:rsidRPr="006E058A" w:rsidRDefault="00024F75" w:rsidP="0026016F">
      <w:pPr>
        <w:spacing w:after="0" w:line="240" w:lineRule="auto"/>
        <w:ind w:firstLine="567"/>
        <w:rPr>
          <w:rFonts w:ascii="Times New Roman" w:eastAsia="Times New Roman" w:hAnsi="Times New Roman" w:cs="Times New Roman"/>
          <w:b/>
          <w:noProof/>
          <w:sz w:val="20"/>
          <w:szCs w:val="20"/>
          <w:lang w:eastAsia="ru-RU"/>
        </w:rPr>
      </w:pPr>
      <w:r w:rsidRPr="006E058A">
        <w:rPr>
          <w:rFonts w:ascii="Times New Roman" w:eastAsia="Times New Roman" w:hAnsi="Times New Roman" w:cs="Times New Roman"/>
          <w:b/>
          <w:noProof/>
          <w:sz w:val="20"/>
          <w:szCs w:val="20"/>
          <w:lang w:eastAsia="ru-RU"/>
        </w:rPr>
        <w:t>Ванна, санузел:</w:t>
      </w:r>
    </w:p>
    <w:p w14:paraId="35A1629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ены: облицовка стен керамической</w:t>
      </w:r>
      <w:r w:rsidRPr="004557EC">
        <w:rPr>
          <w:rFonts w:ascii="Times New Roman" w:eastAsia="Times New Roman" w:hAnsi="Times New Roman" w:cs="Times New Roman"/>
          <w:noProof/>
          <w:sz w:val="20"/>
          <w:szCs w:val="20"/>
          <w:lang w:eastAsia="ru-RU"/>
        </w:rPr>
        <w:t xml:space="preserve"> </w:t>
      </w:r>
      <w:r w:rsidRPr="006E058A">
        <w:rPr>
          <w:rFonts w:ascii="Times New Roman" w:eastAsia="Times New Roman" w:hAnsi="Times New Roman" w:cs="Times New Roman"/>
          <w:noProof/>
          <w:sz w:val="20"/>
          <w:szCs w:val="20"/>
          <w:lang w:eastAsia="ru-RU"/>
        </w:rPr>
        <w:t>плиткой;</w:t>
      </w:r>
    </w:p>
    <w:p w14:paraId="0B501812"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толки: обшивка потолков ГКЛ/ГКЛВ, окраска или натяжной (вид применяемого материала определяется Застройщиком самостоятельно в зависимости от конструктивных особенностей помещения);</w:t>
      </w:r>
    </w:p>
    <w:p w14:paraId="1AB81C85"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полы: покрытие из керамогранита;</w:t>
      </w:r>
    </w:p>
    <w:p w14:paraId="242AD3B7"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толярные изделия: дверь;</w:t>
      </w:r>
    </w:p>
    <w:p w14:paraId="1A08CC34"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сантехнические изделия: ванна, раковина, унитаз, смеситель.</w:t>
      </w:r>
    </w:p>
    <w:p w14:paraId="5E8EAD9F" w14:textId="77777777" w:rsidR="00024F75" w:rsidRPr="006E058A" w:rsidRDefault="00024F75" w:rsidP="0026016F">
      <w:pPr>
        <w:spacing w:after="0" w:line="240" w:lineRule="auto"/>
        <w:ind w:firstLine="567"/>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b/>
          <w:noProof/>
          <w:sz w:val="20"/>
          <w:szCs w:val="20"/>
          <w:lang w:eastAsia="ru-RU"/>
        </w:rPr>
        <w:t xml:space="preserve">Балкон </w:t>
      </w:r>
      <w:r w:rsidRPr="006E058A">
        <w:rPr>
          <w:rFonts w:ascii="Times New Roman" w:eastAsia="Times New Roman" w:hAnsi="Times New Roman" w:cs="Times New Roman"/>
          <w:noProof/>
          <w:sz w:val="20"/>
          <w:szCs w:val="20"/>
          <w:lang w:eastAsia="ru-RU"/>
        </w:rPr>
        <w:t xml:space="preserve">(при наличии) </w:t>
      </w:r>
    </w:p>
    <w:p w14:paraId="22A79896" w14:textId="77777777" w:rsidR="00024F75" w:rsidRPr="006E058A" w:rsidRDefault="00024F75" w:rsidP="0026016F">
      <w:pPr>
        <w:numPr>
          <w:ilvl w:val="0"/>
          <w:numId w:val="7"/>
        </w:numPr>
        <w:spacing w:after="0" w:line="240" w:lineRule="auto"/>
        <w:ind w:left="0" w:firstLine="567"/>
        <w:contextualSpacing/>
        <w:rPr>
          <w:rFonts w:ascii="Times New Roman" w:eastAsia="Times New Roman" w:hAnsi="Times New Roman" w:cs="Times New Roman"/>
          <w:noProof/>
          <w:sz w:val="20"/>
          <w:szCs w:val="20"/>
          <w:lang w:eastAsia="ru-RU"/>
        </w:rPr>
      </w:pPr>
      <w:r w:rsidRPr="006E058A">
        <w:rPr>
          <w:rFonts w:ascii="Times New Roman" w:eastAsia="Times New Roman" w:hAnsi="Times New Roman" w:cs="Times New Roman"/>
          <w:noProof/>
          <w:sz w:val="20"/>
          <w:szCs w:val="20"/>
          <w:lang w:eastAsia="ru-RU"/>
        </w:rPr>
        <w:t xml:space="preserve">Остекление; </w:t>
      </w:r>
    </w:p>
    <w:p w14:paraId="12957495" w14:textId="77777777" w:rsidR="00024F75" w:rsidRPr="006E058A" w:rsidRDefault="00024F75" w:rsidP="0026016F">
      <w:pPr>
        <w:spacing w:after="0" w:line="240" w:lineRule="auto"/>
        <w:ind w:firstLine="567"/>
        <w:contextualSpacing/>
        <w:rPr>
          <w:rFonts w:ascii="Times New Roman" w:hAnsi="Times New Roman" w:cs="Times New Roman"/>
          <w:noProof/>
        </w:rPr>
      </w:pPr>
      <w:r w:rsidRPr="006E058A">
        <w:rPr>
          <w:noProof/>
        </w:rPr>
        <w:t>Полы, стены, потолок - без отделки.</w:t>
      </w:r>
      <w:r w:rsidRPr="006E058A">
        <w:rPr>
          <w:rFonts w:ascii="Times New Roman" w:hAnsi="Times New Roman" w:cs="Times New Roman"/>
          <w:noProof/>
        </w:rPr>
        <w:t xml:space="preserve">  </w:t>
      </w:r>
    </w:p>
    <w:p w14:paraId="0AA6338D" w14:textId="77777777" w:rsidR="00024F75" w:rsidRPr="006E058A" w:rsidRDefault="00024F75"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6E058A">
        <w:rPr>
          <w:rFonts w:ascii="Times New Roman" w:hAnsi="Times New Roman" w:cs="Times New Roman"/>
          <w:noProof/>
          <w:spacing w:val="-20"/>
          <w:sz w:val="20"/>
          <w:szCs w:val="20"/>
        </w:rPr>
        <w:t>‹‹</w:t>
      </w:r>
      <w:r w:rsidRPr="006E058A">
        <w:rPr>
          <w:rFonts w:ascii="Times New Roman" w:hAnsi="Times New Roman" w:cs="Times New Roman"/>
          <w:noProof/>
          <w:sz w:val="20"/>
          <w:szCs w:val="20"/>
        </w:rPr>
        <w:t>Материалы</w:t>
      </w:r>
      <w:r w:rsidRPr="006E058A">
        <w:rPr>
          <w:rFonts w:ascii="Times New Roman" w:hAnsi="Times New Roman" w:cs="Times New Roman"/>
          <w:noProof/>
          <w:spacing w:val="-20"/>
          <w:sz w:val="20"/>
          <w:szCs w:val="20"/>
        </w:rPr>
        <w:t>››</w:t>
      </w:r>
      <w:r w:rsidRPr="006E058A">
        <w:rPr>
          <w:rFonts w:ascii="Times New Roman" w:hAnsi="Times New Roman" w:cs="Times New Roman"/>
          <w:noProof/>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25145D46"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t>
      </w:r>
    </w:p>
    <w:p w14:paraId="194B10FC"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Места установки любых изделий и оборудования, размер, марка и иные их характеристики определяются Застройщиком самостоятельно.</w:t>
      </w:r>
    </w:p>
    <w:p w14:paraId="6FD7631E" w14:textId="77777777" w:rsidR="00024F75" w:rsidRPr="006E058A" w:rsidRDefault="00024F75" w:rsidP="0026016F">
      <w:pPr>
        <w:spacing w:after="0"/>
        <w:ind w:firstLine="567"/>
        <w:jc w:val="both"/>
        <w:rPr>
          <w:rFonts w:ascii="Times New Roman" w:hAnsi="Times New Roman" w:cs="Times New Roman"/>
          <w:noProof/>
          <w:color w:val="000000" w:themeColor="text1"/>
          <w:sz w:val="20"/>
          <w:szCs w:val="20"/>
        </w:rPr>
      </w:pPr>
      <w:r w:rsidRPr="006E058A">
        <w:rPr>
          <w:rFonts w:ascii="Times New Roman" w:hAnsi="Times New Roman" w:cs="Times New Roman"/>
          <w:noProof/>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14:paraId="3502725B" w14:textId="77777777" w:rsidR="00024F75" w:rsidRPr="006E058A" w:rsidRDefault="00024F75" w:rsidP="0026016F">
      <w:pPr>
        <w:tabs>
          <w:tab w:val="left" w:pos="567"/>
          <w:tab w:val="left" w:pos="851"/>
        </w:tabs>
        <w:spacing w:after="0"/>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4.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w:t>
      </w:r>
      <w:r w:rsidRPr="006E058A">
        <w:rPr>
          <w:rFonts w:ascii="Times New Roman" w:hAnsi="Times New Roman" w:cs="Times New Roman"/>
          <w:noProof/>
          <w:sz w:val="20"/>
          <w:szCs w:val="20"/>
        </w:rPr>
        <w:lastRenderedPageBreak/>
        <w:t>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9E9DBA9"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r w:rsidRPr="006E058A">
        <w:rPr>
          <w:rFonts w:ascii="Times New Roman" w:hAnsi="Times New Roman" w:cs="Times New Roman"/>
          <w:noProof/>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5B9CAAA0" w14:textId="77777777" w:rsidR="00024F75" w:rsidRPr="006E058A" w:rsidRDefault="00024F75" w:rsidP="0026016F">
      <w:pPr>
        <w:spacing w:after="0" w:line="240" w:lineRule="auto"/>
        <w:ind w:firstLine="567"/>
        <w:jc w:val="both"/>
        <w:rPr>
          <w:rFonts w:ascii="Times New Roman" w:hAnsi="Times New Roman" w:cs="Times New Roman"/>
          <w:noProof/>
          <w:sz w:val="20"/>
          <w:szCs w:val="20"/>
        </w:rPr>
      </w:pPr>
    </w:p>
    <w:p w14:paraId="244A99DD" w14:textId="77777777" w:rsidR="00024F75" w:rsidRPr="006E058A" w:rsidRDefault="00024F75" w:rsidP="0026016F">
      <w:pPr>
        <w:pStyle w:val="xxxxmsonormal"/>
        <w:ind w:firstLine="567"/>
        <w:rPr>
          <w:rFonts w:ascii="Times New Roman" w:hAnsi="Times New Roman" w:cs="Times New Roman"/>
          <w:noProof/>
          <w:color w:val="000000" w:themeColor="text1"/>
          <w:sz w:val="20"/>
          <w:szCs w:val="20"/>
        </w:rPr>
      </w:pPr>
    </w:p>
    <w:p w14:paraId="5CFD6FAD" w14:textId="77777777" w:rsidR="00024F75" w:rsidRPr="006E058A" w:rsidRDefault="00024F75" w:rsidP="0036663E">
      <w:pPr>
        <w:ind w:firstLine="567"/>
        <w:rPr>
          <w:rFonts w:ascii="Times New Roman" w:hAnsi="Times New Roman" w:cs="Times New Roman"/>
          <w:noProof/>
          <w:color w:val="000000" w:themeColor="text1"/>
          <w:sz w:val="20"/>
          <w:szCs w:val="20"/>
        </w:rPr>
      </w:pPr>
    </w:p>
    <w:p w14:paraId="01B22920" w14:textId="77777777" w:rsidR="00024F75" w:rsidRPr="006E058A" w:rsidRDefault="00024F75" w:rsidP="0026016F">
      <w:pPr>
        <w:pStyle w:val="xxxxmsonormal"/>
        <w:ind w:firstLine="567"/>
        <w:rPr>
          <w:rFonts w:ascii="Times New Roman" w:hAnsi="Times New Roman" w:cs="Times New Roman"/>
          <w:noProof/>
          <w:sz w:val="20"/>
          <w:szCs w:val="20"/>
        </w:rPr>
      </w:pPr>
    </w:p>
    <w:p w14:paraId="2AE06BF8" w14:textId="77777777" w:rsidR="00373A5D" w:rsidRPr="006E058A" w:rsidRDefault="0026016F" w:rsidP="0026016F">
      <w:pPr>
        <w:widowControl w:val="0"/>
        <w:tabs>
          <w:tab w:val="left" w:pos="567"/>
        </w:tabs>
        <w:ind w:firstLine="567"/>
        <w:jc w:val="both"/>
        <w:rPr>
          <w:rFonts w:ascii="Times New Roman" w:hAnsi="Times New Roman" w:cs="Times New Roman"/>
        </w:rPr>
      </w:pPr>
      <w:r w:rsidRPr="006E058A">
        <w:rPr>
          <w:rFonts w:ascii="Times New Roman" w:hAnsi="Times New Roman" w:cs="Times New Roman"/>
          <w:color w:val="000000" w:themeColor="text1"/>
        </w:rPr>
        <w:fldChar w:fldCharType="end"/>
      </w:r>
    </w:p>
    <w:sectPr w:rsidR="00373A5D" w:rsidRPr="006E058A" w:rsidSect="007A5D75">
      <w:footerReference w:type="default" r:id="rId13"/>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B76E" w14:textId="77777777" w:rsidR="005F2A36" w:rsidRPr="00FE2536" w:rsidRDefault="005F2A36" w:rsidP="00FE2536">
      <w:pPr>
        <w:pStyle w:val="af1"/>
      </w:pPr>
    </w:p>
  </w:endnote>
  <w:endnote w:type="continuationSeparator" w:id="0">
    <w:p w14:paraId="32C93818" w14:textId="77777777" w:rsidR="005F2A36" w:rsidRDefault="005F2A36" w:rsidP="007A5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269184"/>
      <w:docPartObj>
        <w:docPartGallery w:val="Page Numbers (Bottom of Page)"/>
        <w:docPartUnique/>
      </w:docPartObj>
    </w:sdtPr>
    <w:sdtEndPr/>
    <w:sdtContent>
      <w:p w14:paraId="1429667B" w14:textId="77777777" w:rsidR="00373A5D" w:rsidRDefault="00373A5D">
        <w:pPr>
          <w:pStyle w:val="af1"/>
          <w:jc w:val="right"/>
        </w:pPr>
        <w:r>
          <w:fldChar w:fldCharType="begin"/>
        </w:r>
        <w:r>
          <w:instrText>PAGE   \* MERGEFORMAT</w:instrText>
        </w:r>
        <w:r>
          <w:fldChar w:fldCharType="separate"/>
        </w:r>
        <w:r w:rsidR="00024F75">
          <w:rPr>
            <w:noProof/>
          </w:rPr>
          <w:t>14</w:t>
        </w:r>
        <w:r>
          <w:fldChar w:fldCharType="end"/>
        </w:r>
      </w:p>
    </w:sdtContent>
  </w:sdt>
  <w:p w14:paraId="134D4764" w14:textId="77777777" w:rsidR="00373A5D" w:rsidRDefault="00373A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D4F2B" w14:textId="77777777" w:rsidR="005F2A36" w:rsidRDefault="005F2A36" w:rsidP="007A5D75">
      <w:pPr>
        <w:spacing w:after="0" w:line="240" w:lineRule="auto"/>
      </w:pPr>
      <w:r>
        <w:separator/>
      </w:r>
    </w:p>
  </w:footnote>
  <w:footnote w:type="continuationSeparator" w:id="0">
    <w:p w14:paraId="4535FB79" w14:textId="77777777" w:rsidR="005F2A36" w:rsidRDefault="005F2A36"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EA70E5"/>
    <w:multiLevelType w:val="hybridMultilevel"/>
    <w:tmpl w:val="ABBA8A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1A52A7"/>
    <w:multiLevelType w:val="hybridMultilevel"/>
    <w:tmpl w:val="191A6D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D718E6"/>
    <w:multiLevelType w:val="hybridMultilevel"/>
    <w:tmpl w:val="76BA3930"/>
    <w:lvl w:ilvl="0" w:tplc="04190001">
      <w:start w:val="1"/>
      <w:numFmt w:val="bullet"/>
      <w:lvlText w:val=""/>
      <w:lvlJc w:val="left"/>
      <w:pPr>
        <w:ind w:left="644" w:hanging="360"/>
      </w:pPr>
      <w:rPr>
        <w:rFonts w:ascii="Symbol" w:hAnsi="Symbol" w:hint="default"/>
        <w:u w:val="none"/>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27E6D21"/>
    <w:multiLevelType w:val="hybridMultilevel"/>
    <w:tmpl w:val="2006C98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2F24EE7"/>
    <w:multiLevelType w:val="hybridMultilevel"/>
    <w:tmpl w:val="8250CC2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8C30795"/>
    <w:multiLevelType w:val="hybridMultilevel"/>
    <w:tmpl w:val="082E27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9B418BD"/>
    <w:multiLevelType w:val="hybridMultilevel"/>
    <w:tmpl w:val="052CB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722A3"/>
    <w:multiLevelType w:val="hybridMultilevel"/>
    <w:tmpl w:val="CAB40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762636"/>
    <w:multiLevelType w:val="hybridMultilevel"/>
    <w:tmpl w:val="7210635C"/>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326506"/>
    <w:multiLevelType w:val="hybridMultilevel"/>
    <w:tmpl w:val="CA300F5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20B6E21"/>
    <w:multiLevelType w:val="hybridMultilevel"/>
    <w:tmpl w:val="98545916"/>
    <w:lvl w:ilvl="0" w:tplc="915A97A2">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2A74A75"/>
    <w:multiLevelType w:val="hybridMultilevel"/>
    <w:tmpl w:val="572823A6"/>
    <w:lvl w:ilvl="0" w:tplc="D2C8D61A">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3A261B2"/>
    <w:multiLevelType w:val="hybridMultilevel"/>
    <w:tmpl w:val="5E4020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9"/>
  </w:num>
  <w:num w:numId="3">
    <w:abstractNumId w:val="16"/>
  </w:num>
  <w:num w:numId="4">
    <w:abstractNumId w:val="10"/>
  </w:num>
  <w:num w:numId="5">
    <w:abstractNumId w:val="26"/>
  </w:num>
  <w:num w:numId="6">
    <w:abstractNumId w:val="11"/>
  </w:num>
  <w:num w:numId="7">
    <w:abstractNumId w:val="23"/>
  </w:num>
  <w:num w:numId="8">
    <w:abstractNumId w:val="17"/>
  </w:num>
  <w:num w:numId="9">
    <w:abstractNumId w:val="22"/>
  </w:num>
  <w:num w:numId="10">
    <w:abstractNumId w:val="14"/>
  </w:num>
  <w:num w:numId="11">
    <w:abstractNumId w:val="1"/>
  </w:num>
  <w:num w:numId="12">
    <w:abstractNumId w:val="21"/>
  </w:num>
  <w:num w:numId="13">
    <w:abstractNumId w:val="8"/>
  </w:num>
  <w:num w:numId="14">
    <w:abstractNumId w:val="26"/>
  </w:num>
  <w:num w:numId="15">
    <w:abstractNumId w:val="13"/>
  </w:num>
  <w:num w:numId="16">
    <w:abstractNumId w:val="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2"/>
  </w:num>
  <w:num w:numId="21">
    <w:abstractNumId w:val="19"/>
  </w:num>
  <w:num w:numId="22">
    <w:abstractNumId w:val="24"/>
  </w:num>
  <w:num w:numId="23">
    <w:abstractNumId w:val="28"/>
  </w:num>
  <w:num w:numId="24">
    <w:abstractNumId w:val="4"/>
  </w:num>
  <w:num w:numId="25">
    <w:abstractNumId w:val="7"/>
  </w:num>
  <w:num w:numId="26">
    <w:abstractNumId w:val="6"/>
  </w:num>
  <w:num w:numId="27">
    <w:abstractNumId w:val="20"/>
  </w:num>
  <w:num w:numId="28">
    <w:abstractNumId w:val="15"/>
  </w:num>
  <w:num w:numId="29">
    <w:abstractNumId w:val="18"/>
  </w:num>
  <w:num w:numId="30">
    <w:abstractNumId w:val="3"/>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Save" w:val="ДДУ_ПУТ-3/21/286-384224401И"/>
    <w:docVar w:name="jointowner_Col1_0" w:val="Солодова Мария Викторовна"/>
    <w:docVar w:name="jointowner_Col10_0" w:val="127566, г Москва, Алтуфьевское шоссе, д 40, кв 65"/>
    <w:docVar w:name="jointowner_Col11_0" w:val="0"/>
    <w:docVar w:name="jointowner_Col12_0" w:val=" "/>
    <w:docVar w:name="jointowner_Col13_0" w:val="79779280932"/>
    <w:docVar w:name="jointowner_Col14_0" w:val=" "/>
    <w:docVar w:name="jointowner_Col15_0" w:val="М.В. Солодова"/>
    <w:docVar w:name="jointowner_Col16_0" w:val="Sacrisagm@gmail.com"/>
    <w:docVar w:name="jointowner_Col17_0" w:val=" "/>
    <w:docVar w:name="jointowner_Col2_0" w:val="Женский"/>
    <w:docVar w:name="jointowner_Col3_0" w:val="20.07.1993"/>
    <w:docVar w:name="jointowner_Col4_0" w:val="ГОРОД МОСКВА"/>
    <w:docVar w:name="jointowner_Col5_0" w:val="4513"/>
    <w:docVar w:name="jointowner_Col6_0" w:val="174794"/>
    <w:docVar w:name="jointowner_Col7_0" w:val="ОТДЕЛОМ УФМС РОССИИ ПО ГОР. МОСКВЕ ПО РАЙОНУ ОТРАДНОЕ"/>
    <w:docVar w:name="jointowner_Col8_0" w:val="04.09.2013"/>
    <w:docVar w:name="jointowner_Col9_0" w:val="770-085"/>
    <w:docVar w:name="paymentplan_Col1_0" w:val="1"/>
    <w:docVar w:name="paymentplan_Col2_0" w:val="13 710 972,32"/>
    <w:docVar w:name="paymentplan_Col3_0" w:val="(Тринадцать миллионов семьсот десять тысяч девятьсот семьдесят два) рубля 32 копейки"/>
    <w:docVar w:name="paymentplan_Col4_0" w:val="&quot;09&quot; августа 2022"/>
    <w:docVar w:name="rooms_Col1_0" w:val="Комната-3"/>
    <w:docVar w:name="rooms_Col1_1" w:val="Комната-1"/>
    <w:docVar w:name="rooms_Col1_2" w:val="Комната-2"/>
    <w:docVar w:name="rooms_Col1_3" w:val="Коридор"/>
    <w:docVar w:name="rooms_Col1_4" w:val="Кухня-ниша"/>
    <w:docVar w:name="rooms_Col1_5" w:val="Прихожая"/>
    <w:docVar w:name="rooms_Col1_6" w:val="Ванная"/>
    <w:docVar w:name="rooms_Col1_7" w:val="Санузел-1"/>
    <w:docVar w:name="rooms_Col2_0" w:val="16,90"/>
    <w:docVar w:name="rooms_Col2_1" w:val="12,14"/>
    <w:docVar w:name="rooms_Col2_2" w:val="10,68"/>
    <w:docVar w:name="rooms_Col2_3" w:val="6,01"/>
    <w:docVar w:name="rooms_Col2_4" w:val="5,53"/>
    <w:docVar w:name="rooms_Col2_5" w:val="3,13"/>
    <w:docVar w:name="rooms_Col2_6" w:val="2,70"/>
    <w:docVar w:name="rooms_Col2_7" w:val="1,43"/>
    <w:docVar w:name="sharedproperty_Col1_0" w:val="0"/>
    <w:docVar w:name="sharedproperty_Col2_0" w:val="1"/>
    <w:docVar w:name="sharedproperty_Col3_0" w:val="1"/>
    <w:docVar w:name="АдресРегистрации" w:val="127566, г Москва, Алтуфьевское шоссе, д 40, кв 65"/>
    <w:docVar w:name="Аккредитив" w:val="Да"/>
    <w:docVar w:name="Банк" w:val="ГПБ (АО)"/>
    <w:docVar w:name="БанкПочта" w:val="ipoteka@msk.rshb.ru"/>
    <w:docVar w:name="БИК" w:val="044525823"/>
    <w:docVar w:name="БлижайшийАэродром" w:val="Шереметьево, Внуково"/>
    <w:docVar w:name="БлокДляПодписиВДокументе" w:val="№ 77/67-н/77-2021-1-3044"/>
    <w:docVar w:name="ВариантОплаты" w:val="Ипотека"/>
    <w:docVar w:name="Вид" w:val="Жилой многоквартирный дом"/>
    <w:docVar w:name="ВидИпотеки" w:val="Господдержка с Субсидированной ставкой"/>
    <w:docVar w:name="ВЛице" w:val="Глушенок Максима Геннадьевича"/>
    <w:docVar w:name="ГруппаДоговоров" w:val="100000000"/>
    <w:docVar w:name="ДатаВыдачи" w:val="04.09.2013"/>
    <w:docVar w:name="ДатаДоговора" w:val="&quot;25&quot; июля 2022"/>
    <w:docVar w:name="ДатаКД" w:val=" "/>
    <w:docVar w:name="ДатаОплатыЭскроу" w:val="30.07.2022"/>
    <w:docVar w:name="ДатаРождения" w:val="20.07.1993"/>
    <w:docVar w:name="ДействующийНаОсновании" w:val="действующего на основании доверенности от 11 октября 2021 года, удостоверенной Незнамовой Ксенией Андреевной, временно исполняющей обязанности нотариуса города Москвы Бойцовой Вероники Юрьевны, зарегистрированной в реестре за № 77/67-н/77-2021-1-3044"/>
    <w:docVar w:name="ДоговорПоручительства" w:val=" "/>
    <w:docVar w:name="ДогОснДата" w:val="25.07.2022"/>
    <w:docVar w:name="ДогОснНомер" w:val="ПУТ-3/21/286-384224401И"/>
    <w:docVar w:name="ДолеваяСобственность" w:val="False"/>
    <w:docVar w:name="ЗаемныхПрописью" w:val="(Одиннадцать миллионов шестьсот пятьдесят четыре тысячи) рублей 00 копеек"/>
    <w:docVar w:name="Застройка" w:val="ПУТИЛКОВО"/>
    <w:docVar w:name="Застройщик" w:val="ООО &quot;СЗ &quot;САМОЛЕТ-ПУТИЛКОВО&quot;"/>
    <w:docVar w:name="Имя" w:val="Мария"/>
    <w:docVar w:name="ИННПродавца" w:val="5027243320"/>
    <w:docVar w:name="ИОФамилия" w:val="М.В. Солодова"/>
    <w:docVar w:name="ИпотечныйБанк" w:val="Россельхозбанк"/>
    <w:docVar w:name="КадастровыйНомер" w:val="50:11:0020408:17364"/>
    <w:docVar w:name="КлассЭнергоэффективности" w:val="B"/>
    <w:docVar w:name="КодПодразделения" w:val="770-085"/>
    <w:docVar w:name="КолвоСторон" w:val="1"/>
    <w:docVar w:name="Комнат" w:val="3"/>
    <w:docVar w:name="КорСчет" w:val="30101810200000000823"/>
    <w:docVar w:name="КПППродавца" w:val="502701001"/>
    <w:docVar w:name="МатериалНаружныхСтен" w:val="С монолитным железобетонным каркасом и стенами из мелкоштучных каменных материалов (кирпич,_x000a_керамические камни, блоки и др.)"/>
    <w:docVar w:name="МатериалПоэтажныхПерекрытий" w:val="Железобетонные"/>
    <w:docVar w:name="МатКап" w:val="0"/>
    <w:docVar w:name="Менеджер" w:val="Васкевич Екатерина"/>
    <w:docVar w:name="МенеджерМоб" w:val="+7(964) 550-9171"/>
    <w:docVar w:name="Местонахождение" w:val="Московская область"/>
    <w:docVar w:name="МестоРождения" w:val="ГОРОД МОСКВА"/>
    <w:docVar w:name="МобильныйТелефон" w:val="79779280932"/>
    <w:docVar w:name="МодельОН" w:val="3ккв(Е)"/>
    <w:docVar w:name="Назначение" w:val="Жилое"/>
    <w:docVar w:name="НомерДоговора" w:val="ПУТ-3/21/286-384224401И"/>
    <w:docVar w:name="НомерКД" w:val=" "/>
    <w:docVar w:name="НомерКорпуса" w:val="21"/>
    <w:docVar w:name="НомерНаПлощадке" w:val="11"/>
    <w:docVar w:name="НомерСекции" w:val="3"/>
    <w:docVar w:name="ОбщаяПлощадь" w:val="37 922,62"/>
    <w:docVar w:name="ОГРНПродавца" w:val="1165027057458"/>
    <w:docVar w:name="ОписаниеБанка" w:val="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
    <w:docVar w:name="ОрганизацияПродавцаКратко" w:val="ООО &quot;СЗ &quot;САМОЛЕТ-ПУТИЛКОВО&quot;"/>
    <w:docVar w:name="ОснованиеДляСтроительства" w:val="земельный участок общей площадью 16 470 (Шестнадцать тыся четыреста семьдесят) кв.м,  кадастровый номер: 50:11:0020408:17364, расположенный по адресу: Российская Федерация, Московская область, Красногорский р-н, с/п Отрадненское, земельный участок расположен в юго-восточной части кадастрового квартала 50:11:0020408, категория земель: земли населённых пунктов, разрешенное использование: для строительства жилого комплекса, объектов инфраструктуры и рекреационных целей, принадлежащий Застройщику на праве собственности, о чем в Едином государственном реестре недвижимости, сделана запись регистрации права №50:11:0020408:17364-50/215/2021-7 от 11.08.2021 г. (далее – земельный участок). "/>
    <w:docVar w:name="Отделка" w:val="Да"/>
    <w:docVar w:name="ОтделкаПроект" w:val="Да"/>
    <w:docVar w:name="Отчество" w:val="Викторовна"/>
    <w:docVar w:name="ОфисПодписания" w:val="Путилково"/>
    <w:docVar w:name="Очередь" w:val="3 очередь"/>
    <w:docVar w:name="ПаспортВыдан" w:val="ОТДЕЛОМ УФМС РОССИИ ПО ГОР. МОСКВЕ ПО РАЙОНУ ОТРАДНОЕ"/>
    <w:docVar w:name="ПаспортНомер" w:val="174794"/>
    <w:docVar w:name="ПаспортСерия" w:val="4513"/>
    <w:docVar w:name="ПерваяСтрокаГрафика" w:val="13 710 972,32"/>
    <w:docVar w:name="ПерваяСтрокаПрописью" w:val="Тринадцать миллионов семьсот десять тысяч девятьсот семьдесят два  рубля 32 копейки"/>
    <w:docVar w:name="ПланировкаИзображение" w:val="System.Byte[]"/>
    <w:docVar w:name="ПланировкаСекции" w:val="System.Byte[]"/>
    <w:docVar w:name="ПлощадьБТИбезЛетних" w:val=" "/>
    <w:docVar w:name="ПлощадьЖилая" w:val="39,72"/>
    <w:docVar w:name="ПлощадьЗУ" w:val="16 470 (Шестнадцать тыся четыреста семьдесят) кв.м"/>
    <w:docVar w:name="ПлощадьПоПроектуБезЛетнихПомещений" w:val="58,52"/>
    <w:docVar w:name="ПлощадьПоПроектуЛетнихПомещений" w:val="0,00"/>
    <w:docVar w:name="ПлощадьПоПроектуОбщая" w:val="58,52"/>
    <w:docVar w:name="ПодтипОбъекта" w:val="100000003"/>
    <w:docVar w:name="Пол" w:val="Женский"/>
    <w:docVar w:name="ПредДКП" w:val="ПУТ-3/21/286-384224401И"/>
    <w:docVar w:name="Продавец" w:val="ООО &quot;СЗ &quot;САМОЛЕТ-ПУТИЛКОВО&quot;"/>
    <w:docVar w:name="РазрешениеНаСтроительство" w:val="Строительство Объекта ведется на основании Разрешения на строительство №RU50-11-19055-2021, выданного Министерством жилищной политики Московской области «09» августа 2021 г. "/>
    <w:docVar w:name="РасчетныйСчет" w:val="40702810700000025166"/>
    <w:docVar w:name="Регион" w:val="Московская область"/>
    <w:docVar w:name="Сейсмостойкость" w:val="5 и менее баллов"/>
    <w:docVar w:name="СобственныеПрописью" w:val="(Два миллиона пятьдесят шесть тысяч девятьсот семьдесят два) рубля 32 копейки"/>
    <w:docVar w:name="СрокКредита" w:val="360"/>
    <w:docVar w:name="СрокПередачи" w:val="не позднее 30.11.2023 года"/>
    <w:docVar w:name="СрокУступки" w:val="31.08.2023 года"/>
    <w:docVar w:name="СсылкаНаСайт" w:val="https://samolet.ru/"/>
    <w:docVar w:name="СтоимостьОпцион" w:val="-1 150 883,24"/>
    <w:docVar w:name="СтоимостьОпционПрописью" w:val="() рублей 232 копейки"/>
    <w:docVar w:name="СтроительныйАдрес" w:val="Московская область, городской округ Красногорск, вблизи д. Путилково «Комплексная жилая застройка с объектами инфраструктуры. Жилой дом №21»"/>
    <w:docVar w:name="Студийности" w:val="3ккв(Е)"/>
    <w:docVar w:name="СуммаАккредетива" w:val="13 710 972,32"/>
    <w:docVar w:name="СуммаАккредетиваПрописью" w:val="(Тринадцать миллионов семьсот десять тысяч девятьсот семьдесят два) рубля 32 копейки"/>
    <w:docVar w:name="СуммаДоговора" w:val="13 710 972,32"/>
    <w:docVar w:name="СуммаДоговораПрописью" w:val="(Тринадцать миллионов семьсот десять тысяч девятьсот семьдесят два) рубля 32 копейки"/>
    <w:docVar w:name="СуммаЗаемных" w:val="11 654 000,00"/>
    <w:docVar w:name="СуммаСобственных" w:val="2 056 972,32"/>
    <w:docVar w:name="СчетКлиента" w:val=" "/>
    <w:docVar w:name="ТипОбъектаСтрока" w:val="Жилое"/>
    <w:docVar w:name="УслНомерТекст" w:val="286"/>
    <w:docVar w:name="УсловныйНомер" w:val="286"/>
    <w:docVar w:name="ФактАдрес" w:val="121108, г. Москва, ул. Ивана Франко, д. 8"/>
    <w:docVar w:name="Фамилия" w:val="Солодова"/>
    <w:docVar w:name="ФамилияИмяОтчество" w:val="Солодова Мария Викторовна"/>
    <w:docVar w:name="ФИОКлиентов" w:val="Солодова Мария Викторовна"/>
    <w:docVar w:name="ФИОПодписиПродавца" w:val="М.Г. Глушенок"/>
    <w:docVar w:name="ЦенаПродажи" w:val="234 295,49"/>
    <w:docVar w:name="ШапкаБанка" w:val="Акционерным обществом «Российский Сельскохозяйственный банк», являющийся кредитной организацией по законодательству Российской Федерации (Генеральная лицензия Банка России на осуществление банковских операций №3349 от 12.08.2015), адрес места нахождения: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х операций от 12.08.2015 № 3349, в лице Регионального филиала Акционерного общества «Российский Сельскохозяйственный банк» - «Центр розничного и малого бизнеса» (РФ АО «Россельхозбанк» - «ЦРМБ»), находящегося по адресу: 123100, г. Москва, Красногвардейский проезд 1-й, д. 7, строен. 1, ИНН 7725114488, КПП: 770343001, ОГРН 1027700342890, БИК 044525430, корреспондентский счет 30101810045250000430, в ГУ Банка России по ЦФО"/>
    <w:docVar w:name="ЭлектроннаяПодпись" w:val="Да"/>
    <w:docVar w:name="ЭлектроннаяПочта" w:val="Sacrisagm@gmail.com"/>
    <w:docVar w:name="ЭлРег" w:val="РЦ"/>
    <w:docVar w:name="ЭскроуАгент" w:val="Эскроу агент Газпромбанк"/>
    <w:docVar w:name="ЭскроуАгентПолное" w:val="Эскроу агент Газпромбанк"/>
    <w:docVar w:name="ЭскроуАгентРеквизиты" w:val="«Газпромбанк» (Акционерное общество) (Сокращенное фирменное наименование - Банк ГПБ (АО)), ОГРН 1027700167110, ИНН 7744001497, корсчет 30101810200000000823 в ГУ Банка России по ЦФО, БИК 044525823, место нахождения: г. Москва, адрес: 117420, Москва, ул. Намёткина, дом 16, корпус 1; адрес электронной почты: mail@gazprombank.ru, номер телефона: +7 495 913-74-74."/>
    <w:docVar w:name="ЭскроуКраткое" w:val="Эскроу агент Газпромбанк"/>
    <w:docVar w:name="Этаж" w:val="11"/>
    <w:docVar w:name="Этажность" w:val="1-17 + 1 подземный этаж "/>
    <w:docVar w:name="Этап" w:val="2 этап"/>
    <w:docVar w:name="ЮрАдресПродавца" w:val="140016, Московская область, г. Люберцы, ул. Барыкина (Зенино ЖК Самолёт мкр.), дом 2, помещение 4Н"/>
  </w:docVars>
  <w:rsids>
    <w:rsidRoot w:val="00D5629C"/>
    <w:rsid w:val="000025F8"/>
    <w:rsid w:val="0000378D"/>
    <w:rsid w:val="00005D1E"/>
    <w:rsid w:val="00014673"/>
    <w:rsid w:val="00015621"/>
    <w:rsid w:val="00020F1B"/>
    <w:rsid w:val="0002352F"/>
    <w:rsid w:val="00024F75"/>
    <w:rsid w:val="00026BB9"/>
    <w:rsid w:val="00026FE5"/>
    <w:rsid w:val="0003296B"/>
    <w:rsid w:val="00033157"/>
    <w:rsid w:val="00040AF3"/>
    <w:rsid w:val="00046B22"/>
    <w:rsid w:val="000473C0"/>
    <w:rsid w:val="000570AA"/>
    <w:rsid w:val="00060252"/>
    <w:rsid w:val="000609A0"/>
    <w:rsid w:val="000642FE"/>
    <w:rsid w:val="00070BF8"/>
    <w:rsid w:val="00070C66"/>
    <w:rsid w:val="00072DCC"/>
    <w:rsid w:val="00075611"/>
    <w:rsid w:val="00076E56"/>
    <w:rsid w:val="00077854"/>
    <w:rsid w:val="00077BD9"/>
    <w:rsid w:val="00081FCE"/>
    <w:rsid w:val="00082546"/>
    <w:rsid w:val="00082AD2"/>
    <w:rsid w:val="00083C13"/>
    <w:rsid w:val="00086884"/>
    <w:rsid w:val="00086C44"/>
    <w:rsid w:val="000979F2"/>
    <w:rsid w:val="000A23E5"/>
    <w:rsid w:val="000A4AC1"/>
    <w:rsid w:val="000B5890"/>
    <w:rsid w:val="000B6F2A"/>
    <w:rsid w:val="000C0374"/>
    <w:rsid w:val="000C0929"/>
    <w:rsid w:val="000C7C79"/>
    <w:rsid w:val="000D3C0B"/>
    <w:rsid w:val="000E537D"/>
    <w:rsid w:val="000E78BB"/>
    <w:rsid w:val="000F0AFC"/>
    <w:rsid w:val="000F0C08"/>
    <w:rsid w:val="000F5F5A"/>
    <w:rsid w:val="000F5F77"/>
    <w:rsid w:val="00100402"/>
    <w:rsid w:val="001015C8"/>
    <w:rsid w:val="00105078"/>
    <w:rsid w:val="001060BF"/>
    <w:rsid w:val="00106280"/>
    <w:rsid w:val="0010683A"/>
    <w:rsid w:val="0011383C"/>
    <w:rsid w:val="00115ACF"/>
    <w:rsid w:val="001306E2"/>
    <w:rsid w:val="00131E44"/>
    <w:rsid w:val="001340C9"/>
    <w:rsid w:val="00135212"/>
    <w:rsid w:val="00136C5C"/>
    <w:rsid w:val="00137598"/>
    <w:rsid w:val="00154B1F"/>
    <w:rsid w:val="0015553A"/>
    <w:rsid w:val="0016487E"/>
    <w:rsid w:val="001658F6"/>
    <w:rsid w:val="00175846"/>
    <w:rsid w:val="00177198"/>
    <w:rsid w:val="00177A1C"/>
    <w:rsid w:val="001859BE"/>
    <w:rsid w:val="00186016"/>
    <w:rsid w:val="001868A3"/>
    <w:rsid w:val="00187D08"/>
    <w:rsid w:val="0019145F"/>
    <w:rsid w:val="00192116"/>
    <w:rsid w:val="00193B67"/>
    <w:rsid w:val="001A01C5"/>
    <w:rsid w:val="001A217C"/>
    <w:rsid w:val="001A324A"/>
    <w:rsid w:val="001A6A23"/>
    <w:rsid w:val="001B60EE"/>
    <w:rsid w:val="001C1798"/>
    <w:rsid w:val="001C22DF"/>
    <w:rsid w:val="001C39B2"/>
    <w:rsid w:val="001D04D8"/>
    <w:rsid w:val="001D34F3"/>
    <w:rsid w:val="001D7810"/>
    <w:rsid w:val="001E5C40"/>
    <w:rsid w:val="001E77E1"/>
    <w:rsid w:val="001F503B"/>
    <w:rsid w:val="0020096B"/>
    <w:rsid w:val="00201AA2"/>
    <w:rsid w:val="00203054"/>
    <w:rsid w:val="002108F1"/>
    <w:rsid w:val="0021375C"/>
    <w:rsid w:val="00214927"/>
    <w:rsid w:val="00214B24"/>
    <w:rsid w:val="00215F1A"/>
    <w:rsid w:val="0022381A"/>
    <w:rsid w:val="00225BC0"/>
    <w:rsid w:val="0023166C"/>
    <w:rsid w:val="002438AF"/>
    <w:rsid w:val="0024677E"/>
    <w:rsid w:val="0026016F"/>
    <w:rsid w:val="00261B12"/>
    <w:rsid w:val="00262FB6"/>
    <w:rsid w:val="00263A72"/>
    <w:rsid w:val="00267A85"/>
    <w:rsid w:val="00273C1A"/>
    <w:rsid w:val="00275F65"/>
    <w:rsid w:val="0028216F"/>
    <w:rsid w:val="002826C7"/>
    <w:rsid w:val="00283AC8"/>
    <w:rsid w:val="00291C23"/>
    <w:rsid w:val="00294F44"/>
    <w:rsid w:val="002951E0"/>
    <w:rsid w:val="00296FF7"/>
    <w:rsid w:val="002B1482"/>
    <w:rsid w:val="002B308C"/>
    <w:rsid w:val="002C0034"/>
    <w:rsid w:val="002C3C71"/>
    <w:rsid w:val="002C52A3"/>
    <w:rsid w:val="002C63F0"/>
    <w:rsid w:val="002D3DAD"/>
    <w:rsid w:val="002E0390"/>
    <w:rsid w:val="002F35CE"/>
    <w:rsid w:val="002F3B64"/>
    <w:rsid w:val="002F5158"/>
    <w:rsid w:val="0030231F"/>
    <w:rsid w:val="00306957"/>
    <w:rsid w:val="003128AD"/>
    <w:rsid w:val="00312F31"/>
    <w:rsid w:val="003163A4"/>
    <w:rsid w:val="00316CB9"/>
    <w:rsid w:val="003177FC"/>
    <w:rsid w:val="00323769"/>
    <w:rsid w:val="00325717"/>
    <w:rsid w:val="00325C0D"/>
    <w:rsid w:val="00326479"/>
    <w:rsid w:val="00334913"/>
    <w:rsid w:val="003374AC"/>
    <w:rsid w:val="00340724"/>
    <w:rsid w:val="0034185C"/>
    <w:rsid w:val="0034192D"/>
    <w:rsid w:val="00342201"/>
    <w:rsid w:val="00345AD2"/>
    <w:rsid w:val="0034618A"/>
    <w:rsid w:val="0034695D"/>
    <w:rsid w:val="00351B8C"/>
    <w:rsid w:val="0035260A"/>
    <w:rsid w:val="00352DC5"/>
    <w:rsid w:val="0036016D"/>
    <w:rsid w:val="00364C55"/>
    <w:rsid w:val="00364EBB"/>
    <w:rsid w:val="00364F4D"/>
    <w:rsid w:val="0036533E"/>
    <w:rsid w:val="0036663E"/>
    <w:rsid w:val="00370B99"/>
    <w:rsid w:val="003711E3"/>
    <w:rsid w:val="003730EB"/>
    <w:rsid w:val="00373A5D"/>
    <w:rsid w:val="0038001E"/>
    <w:rsid w:val="00387EAF"/>
    <w:rsid w:val="00392F4D"/>
    <w:rsid w:val="003A0C4E"/>
    <w:rsid w:val="003A60F0"/>
    <w:rsid w:val="003B2E11"/>
    <w:rsid w:val="003C3CD5"/>
    <w:rsid w:val="003C752E"/>
    <w:rsid w:val="003D1091"/>
    <w:rsid w:val="003D18D7"/>
    <w:rsid w:val="003D512C"/>
    <w:rsid w:val="003E119D"/>
    <w:rsid w:val="003E17FA"/>
    <w:rsid w:val="003F0925"/>
    <w:rsid w:val="00401E14"/>
    <w:rsid w:val="00402E3B"/>
    <w:rsid w:val="00411853"/>
    <w:rsid w:val="004125DC"/>
    <w:rsid w:val="004160EE"/>
    <w:rsid w:val="00416643"/>
    <w:rsid w:val="00416CF4"/>
    <w:rsid w:val="004212A4"/>
    <w:rsid w:val="004233FE"/>
    <w:rsid w:val="0042643E"/>
    <w:rsid w:val="004305B6"/>
    <w:rsid w:val="004313BE"/>
    <w:rsid w:val="00435D96"/>
    <w:rsid w:val="00440513"/>
    <w:rsid w:val="004421C9"/>
    <w:rsid w:val="00450DAD"/>
    <w:rsid w:val="004557EC"/>
    <w:rsid w:val="00455EBF"/>
    <w:rsid w:val="00456486"/>
    <w:rsid w:val="00461C6D"/>
    <w:rsid w:val="00474B79"/>
    <w:rsid w:val="004773B2"/>
    <w:rsid w:val="00480CC4"/>
    <w:rsid w:val="0048463A"/>
    <w:rsid w:val="00484CCA"/>
    <w:rsid w:val="004863A2"/>
    <w:rsid w:val="00491DBD"/>
    <w:rsid w:val="004920CB"/>
    <w:rsid w:val="0049590E"/>
    <w:rsid w:val="004A0164"/>
    <w:rsid w:val="004A10A7"/>
    <w:rsid w:val="004A68F5"/>
    <w:rsid w:val="004B333F"/>
    <w:rsid w:val="004B56FD"/>
    <w:rsid w:val="004B59A0"/>
    <w:rsid w:val="004D11AA"/>
    <w:rsid w:val="004D1C59"/>
    <w:rsid w:val="004D4478"/>
    <w:rsid w:val="004D6C74"/>
    <w:rsid w:val="004D760E"/>
    <w:rsid w:val="004E12EF"/>
    <w:rsid w:val="004E4D0D"/>
    <w:rsid w:val="004E4D1F"/>
    <w:rsid w:val="004E7B01"/>
    <w:rsid w:val="004F1071"/>
    <w:rsid w:val="004F1898"/>
    <w:rsid w:val="004F4AF4"/>
    <w:rsid w:val="004F516E"/>
    <w:rsid w:val="004F5D0B"/>
    <w:rsid w:val="005039D6"/>
    <w:rsid w:val="00511927"/>
    <w:rsid w:val="005132FE"/>
    <w:rsid w:val="00517E5A"/>
    <w:rsid w:val="00517FFE"/>
    <w:rsid w:val="00523D0D"/>
    <w:rsid w:val="00526270"/>
    <w:rsid w:val="00533844"/>
    <w:rsid w:val="00533F9A"/>
    <w:rsid w:val="00535E35"/>
    <w:rsid w:val="005368AC"/>
    <w:rsid w:val="00537312"/>
    <w:rsid w:val="0053739A"/>
    <w:rsid w:val="00537841"/>
    <w:rsid w:val="00545507"/>
    <w:rsid w:val="00546AF3"/>
    <w:rsid w:val="00550497"/>
    <w:rsid w:val="005511F7"/>
    <w:rsid w:val="00552486"/>
    <w:rsid w:val="00561B25"/>
    <w:rsid w:val="005621F3"/>
    <w:rsid w:val="00563C73"/>
    <w:rsid w:val="00572E5E"/>
    <w:rsid w:val="00583CCE"/>
    <w:rsid w:val="00584DFF"/>
    <w:rsid w:val="005871D2"/>
    <w:rsid w:val="00587555"/>
    <w:rsid w:val="0059201E"/>
    <w:rsid w:val="0059275A"/>
    <w:rsid w:val="00593525"/>
    <w:rsid w:val="00596332"/>
    <w:rsid w:val="005974AE"/>
    <w:rsid w:val="00597A4F"/>
    <w:rsid w:val="005A26B0"/>
    <w:rsid w:val="005A551C"/>
    <w:rsid w:val="005A6E0F"/>
    <w:rsid w:val="005B197D"/>
    <w:rsid w:val="005B1B84"/>
    <w:rsid w:val="005C1224"/>
    <w:rsid w:val="005C387B"/>
    <w:rsid w:val="005C495A"/>
    <w:rsid w:val="005C6FF0"/>
    <w:rsid w:val="005C7CC0"/>
    <w:rsid w:val="005D57B7"/>
    <w:rsid w:val="005E0B7D"/>
    <w:rsid w:val="005E1842"/>
    <w:rsid w:val="005E3CBB"/>
    <w:rsid w:val="005E608B"/>
    <w:rsid w:val="005F0A98"/>
    <w:rsid w:val="005F2A36"/>
    <w:rsid w:val="005F546A"/>
    <w:rsid w:val="006000C8"/>
    <w:rsid w:val="0060160A"/>
    <w:rsid w:val="0060246F"/>
    <w:rsid w:val="00610A0A"/>
    <w:rsid w:val="0061339E"/>
    <w:rsid w:val="006141A8"/>
    <w:rsid w:val="00614B55"/>
    <w:rsid w:val="00615D3C"/>
    <w:rsid w:val="006228F7"/>
    <w:rsid w:val="006259AC"/>
    <w:rsid w:val="0062611F"/>
    <w:rsid w:val="006312CE"/>
    <w:rsid w:val="006357CE"/>
    <w:rsid w:val="006375C8"/>
    <w:rsid w:val="00640562"/>
    <w:rsid w:val="00652B6A"/>
    <w:rsid w:val="00660EFA"/>
    <w:rsid w:val="006651A1"/>
    <w:rsid w:val="006763C0"/>
    <w:rsid w:val="0068798C"/>
    <w:rsid w:val="00690A6D"/>
    <w:rsid w:val="006952E6"/>
    <w:rsid w:val="00695FFB"/>
    <w:rsid w:val="006A27E1"/>
    <w:rsid w:val="006A5958"/>
    <w:rsid w:val="006A788E"/>
    <w:rsid w:val="006B0C5F"/>
    <w:rsid w:val="006B1E35"/>
    <w:rsid w:val="006B1EEA"/>
    <w:rsid w:val="006B317C"/>
    <w:rsid w:val="006B60A4"/>
    <w:rsid w:val="006C0BA3"/>
    <w:rsid w:val="006C1A74"/>
    <w:rsid w:val="006C4381"/>
    <w:rsid w:val="006C54AB"/>
    <w:rsid w:val="006C5B9F"/>
    <w:rsid w:val="006C641B"/>
    <w:rsid w:val="006D2077"/>
    <w:rsid w:val="006D40B2"/>
    <w:rsid w:val="006D57C8"/>
    <w:rsid w:val="006D58F4"/>
    <w:rsid w:val="006E058A"/>
    <w:rsid w:val="006E5581"/>
    <w:rsid w:val="006F30DD"/>
    <w:rsid w:val="006F4D2E"/>
    <w:rsid w:val="006F56BC"/>
    <w:rsid w:val="006F7DF8"/>
    <w:rsid w:val="00701B27"/>
    <w:rsid w:val="0070284B"/>
    <w:rsid w:val="00704E6B"/>
    <w:rsid w:val="007065A4"/>
    <w:rsid w:val="00710669"/>
    <w:rsid w:val="00722B4F"/>
    <w:rsid w:val="00726AED"/>
    <w:rsid w:val="00732DF3"/>
    <w:rsid w:val="00735E68"/>
    <w:rsid w:val="007422D0"/>
    <w:rsid w:val="00743499"/>
    <w:rsid w:val="0074491E"/>
    <w:rsid w:val="00745E89"/>
    <w:rsid w:val="0074627B"/>
    <w:rsid w:val="007518A1"/>
    <w:rsid w:val="007537EA"/>
    <w:rsid w:val="00754447"/>
    <w:rsid w:val="007570C1"/>
    <w:rsid w:val="007579EC"/>
    <w:rsid w:val="00760623"/>
    <w:rsid w:val="00765F17"/>
    <w:rsid w:val="007679DD"/>
    <w:rsid w:val="00770C0D"/>
    <w:rsid w:val="007762C8"/>
    <w:rsid w:val="007767DB"/>
    <w:rsid w:val="00787B5B"/>
    <w:rsid w:val="0079160E"/>
    <w:rsid w:val="0079446E"/>
    <w:rsid w:val="00796519"/>
    <w:rsid w:val="007A0C05"/>
    <w:rsid w:val="007A0F57"/>
    <w:rsid w:val="007A4F0A"/>
    <w:rsid w:val="007A5D75"/>
    <w:rsid w:val="007A686D"/>
    <w:rsid w:val="007B0D21"/>
    <w:rsid w:val="007B1506"/>
    <w:rsid w:val="007D11AC"/>
    <w:rsid w:val="007D4442"/>
    <w:rsid w:val="007D6081"/>
    <w:rsid w:val="007D7BA3"/>
    <w:rsid w:val="007E10D9"/>
    <w:rsid w:val="007E1E08"/>
    <w:rsid w:val="007E4AD6"/>
    <w:rsid w:val="007F0A68"/>
    <w:rsid w:val="007F1550"/>
    <w:rsid w:val="008061FA"/>
    <w:rsid w:val="008111E0"/>
    <w:rsid w:val="0081149E"/>
    <w:rsid w:val="00813C54"/>
    <w:rsid w:val="008152CC"/>
    <w:rsid w:val="00815ACF"/>
    <w:rsid w:val="008248C4"/>
    <w:rsid w:val="00827212"/>
    <w:rsid w:val="008324D6"/>
    <w:rsid w:val="008353FB"/>
    <w:rsid w:val="00840AAE"/>
    <w:rsid w:val="008438EC"/>
    <w:rsid w:val="0084501D"/>
    <w:rsid w:val="00846453"/>
    <w:rsid w:val="008468CA"/>
    <w:rsid w:val="00856E31"/>
    <w:rsid w:val="00872413"/>
    <w:rsid w:val="00872DA3"/>
    <w:rsid w:val="008739B1"/>
    <w:rsid w:val="00877CF9"/>
    <w:rsid w:val="008841DF"/>
    <w:rsid w:val="00886BBC"/>
    <w:rsid w:val="00890F51"/>
    <w:rsid w:val="00891F65"/>
    <w:rsid w:val="00895417"/>
    <w:rsid w:val="00895878"/>
    <w:rsid w:val="008A00C9"/>
    <w:rsid w:val="008A2A84"/>
    <w:rsid w:val="008B3029"/>
    <w:rsid w:val="008B4CD2"/>
    <w:rsid w:val="008B7914"/>
    <w:rsid w:val="008B7A05"/>
    <w:rsid w:val="008C7B7A"/>
    <w:rsid w:val="008D0C95"/>
    <w:rsid w:val="008D2AD7"/>
    <w:rsid w:val="008D39A7"/>
    <w:rsid w:val="008E0396"/>
    <w:rsid w:val="008E1232"/>
    <w:rsid w:val="008E1AF1"/>
    <w:rsid w:val="008E1DC8"/>
    <w:rsid w:val="008E3A9B"/>
    <w:rsid w:val="008E44E0"/>
    <w:rsid w:val="008E6F95"/>
    <w:rsid w:val="008E7011"/>
    <w:rsid w:val="008E734D"/>
    <w:rsid w:val="008E7D1C"/>
    <w:rsid w:val="008F24A4"/>
    <w:rsid w:val="008F2E0F"/>
    <w:rsid w:val="008F4EB8"/>
    <w:rsid w:val="009010D8"/>
    <w:rsid w:val="0091672A"/>
    <w:rsid w:val="00921AB1"/>
    <w:rsid w:val="009235D5"/>
    <w:rsid w:val="009254C2"/>
    <w:rsid w:val="00925AC7"/>
    <w:rsid w:val="00947BE2"/>
    <w:rsid w:val="00947FA4"/>
    <w:rsid w:val="009539A0"/>
    <w:rsid w:val="009544E2"/>
    <w:rsid w:val="009608FC"/>
    <w:rsid w:val="00962584"/>
    <w:rsid w:val="00964786"/>
    <w:rsid w:val="00970D75"/>
    <w:rsid w:val="0097243D"/>
    <w:rsid w:val="00976E10"/>
    <w:rsid w:val="00976FFC"/>
    <w:rsid w:val="00981369"/>
    <w:rsid w:val="0098250E"/>
    <w:rsid w:val="0098399F"/>
    <w:rsid w:val="00987E1E"/>
    <w:rsid w:val="009904FD"/>
    <w:rsid w:val="00993D93"/>
    <w:rsid w:val="00995295"/>
    <w:rsid w:val="00997792"/>
    <w:rsid w:val="00997FAA"/>
    <w:rsid w:val="009A0D4B"/>
    <w:rsid w:val="009A1218"/>
    <w:rsid w:val="009A57BD"/>
    <w:rsid w:val="009A7D46"/>
    <w:rsid w:val="009B2638"/>
    <w:rsid w:val="009B265C"/>
    <w:rsid w:val="009B338F"/>
    <w:rsid w:val="009B6CE1"/>
    <w:rsid w:val="009B74FD"/>
    <w:rsid w:val="009C084B"/>
    <w:rsid w:val="009C2C63"/>
    <w:rsid w:val="009C4806"/>
    <w:rsid w:val="009C5724"/>
    <w:rsid w:val="009D5AE7"/>
    <w:rsid w:val="009D6937"/>
    <w:rsid w:val="009E073D"/>
    <w:rsid w:val="009F2C97"/>
    <w:rsid w:val="00A00E5D"/>
    <w:rsid w:val="00A0476F"/>
    <w:rsid w:val="00A077D3"/>
    <w:rsid w:val="00A100D9"/>
    <w:rsid w:val="00A12865"/>
    <w:rsid w:val="00A12950"/>
    <w:rsid w:val="00A23514"/>
    <w:rsid w:val="00A27979"/>
    <w:rsid w:val="00A32467"/>
    <w:rsid w:val="00A329C1"/>
    <w:rsid w:val="00A339FD"/>
    <w:rsid w:val="00A357C5"/>
    <w:rsid w:val="00A437D2"/>
    <w:rsid w:val="00A45436"/>
    <w:rsid w:val="00A507F5"/>
    <w:rsid w:val="00A56570"/>
    <w:rsid w:val="00A56D2B"/>
    <w:rsid w:val="00A624AE"/>
    <w:rsid w:val="00A63B8A"/>
    <w:rsid w:val="00A66597"/>
    <w:rsid w:val="00A71272"/>
    <w:rsid w:val="00A72321"/>
    <w:rsid w:val="00A77435"/>
    <w:rsid w:val="00A80C7D"/>
    <w:rsid w:val="00A83832"/>
    <w:rsid w:val="00A92E65"/>
    <w:rsid w:val="00AA36BF"/>
    <w:rsid w:val="00AA4C97"/>
    <w:rsid w:val="00AA5CDE"/>
    <w:rsid w:val="00AA6D36"/>
    <w:rsid w:val="00AC03C5"/>
    <w:rsid w:val="00AC19AE"/>
    <w:rsid w:val="00AC2D49"/>
    <w:rsid w:val="00AC3FBA"/>
    <w:rsid w:val="00AC64E6"/>
    <w:rsid w:val="00AC689E"/>
    <w:rsid w:val="00AD1F21"/>
    <w:rsid w:val="00AD7926"/>
    <w:rsid w:val="00AE4BBD"/>
    <w:rsid w:val="00AF26FE"/>
    <w:rsid w:val="00B01191"/>
    <w:rsid w:val="00B02402"/>
    <w:rsid w:val="00B028EB"/>
    <w:rsid w:val="00B110FD"/>
    <w:rsid w:val="00B213D1"/>
    <w:rsid w:val="00B2225D"/>
    <w:rsid w:val="00B2327C"/>
    <w:rsid w:val="00B23471"/>
    <w:rsid w:val="00B24372"/>
    <w:rsid w:val="00B365B2"/>
    <w:rsid w:val="00B40A74"/>
    <w:rsid w:val="00B43186"/>
    <w:rsid w:val="00B52A83"/>
    <w:rsid w:val="00B52D0B"/>
    <w:rsid w:val="00B572AA"/>
    <w:rsid w:val="00B57D2C"/>
    <w:rsid w:val="00B61B76"/>
    <w:rsid w:val="00B62F65"/>
    <w:rsid w:val="00B67C56"/>
    <w:rsid w:val="00B700C4"/>
    <w:rsid w:val="00B7198B"/>
    <w:rsid w:val="00B746B8"/>
    <w:rsid w:val="00B75892"/>
    <w:rsid w:val="00B77859"/>
    <w:rsid w:val="00B80434"/>
    <w:rsid w:val="00B81CB0"/>
    <w:rsid w:val="00B82956"/>
    <w:rsid w:val="00B87D8D"/>
    <w:rsid w:val="00B91D55"/>
    <w:rsid w:val="00B91DB5"/>
    <w:rsid w:val="00B92F75"/>
    <w:rsid w:val="00B92FFD"/>
    <w:rsid w:val="00BA764E"/>
    <w:rsid w:val="00BB044B"/>
    <w:rsid w:val="00BB40EC"/>
    <w:rsid w:val="00BB57E4"/>
    <w:rsid w:val="00BC26A1"/>
    <w:rsid w:val="00BC2F7C"/>
    <w:rsid w:val="00BC3D10"/>
    <w:rsid w:val="00BD11DE"/>
    <w:rsid w:val="00BD38A4"/>
    <w:rsid w:val="00BD507A"/>
    <w:rsid w:val="00BD529C"/>
    <w:rsid w:val="00BE3638"/>
    <w:rsid w:val="00BE59A9"/>
    <w:rsid w:val="00BE66D6"/>
    <w:rsid w:val="00BE6DD6"/>
    <w:rsid w:val="00BE75A3"/>
    <w:rsid w:val="00BF37D2"/>
    <w:rsid w:val="00BF600E"/>
    <w:rsid w:val="00BF7329"/>
    <w:rsid w:val="00C078C6"/>
    <w:rsid w:val="00C07AF5"/>
    <w:rsid w:val="00C1083D"/>
    <w:rsid w:val="00C200DD"/>
    <w:rsid w:val="00C21700"/>
    <w:rsid w:val="00C26388"/>
    <w:rsid w:val="00C26A4A"/>
    <w:rsid w:val="00C501E0"/>
    <w:rsid w:val="00C52965"/>
    <w:rsid w:val="00C5798C"/>
    <w:rsid w:val="00C57D03"/>
    <w:rsid w:val="00C63F48"/>
    <w:rsid w:val="00C643EA"/>
    <w:rsid w:val="00C65B3A"/>
    <w:rsid w:val="00C66377"/>
    <w:rsid w:val="00C70451"/>
    <w:rsid w:val="00C70C3A"/>
    <w:rsid w:val="00C750BC"/>
    <w:rsid w:val="00C8307E"/>
    <w:rsid w:val="00C903FB"/>
    <w:rsid w:val="00C90415"/>
    <w:rsid w:val="00C94CA7"/>
    <w:rsid w:val="00CA3126"/>
    <w:rsid w:val="00CA598F"/>
    <w:rsid w:val="00CB03C7"/>
    <w:rsid w:val="00CB03EA"/>
    <w:rsid w:val="00CB7197"/>
    <w:rsid w:val="00CC077D"/>
    <w:rsid w:val="00CC07F4"/>
    <w:rsid w:val="00CC68CA"/>
    <w:rsid w:val="00CD2DC0"/>
    <w:rsid w:val="00CD4702"/>
    <w:rsid w:val="00CD481A"/>
    <w:rsid w:val="00CD546A"/>
    <w:rsid w:val="00CE66F2"/>
    <w:rsid w:val="00CF3288"/>
    <w:rsid w:val="00CF5A23"/>
    <w:rsid w:val="00D051C6"/>
    <w:rsid w:val="00D062E2"/>
    <w:rsid w:val="00D07C3C"/>
    <w:rsid w:val="00D13061"/>
    <w:rsid w:val="00D16DDB"/>
    <w:rsid w:val="00D16F60"/>
    <w:rsid w:val="00D204BC"/>
    <w:rsid w:val="00D21365"/>
    <w:rsid w:val="00D26BC5"/>
    <w:rsid w:val="00D27C58"/>
    <w:rsid w:val="00D30E40"/>
    <w:rsid w:val="00D352D4"/>
    <w:rsid w:val="00D405AD"/>
    <w:rsid w:val="00D4223D"/>
    <w:rsid w:val="00D44FA0"/>
    <w:rsid w:val="00D457FF"/>
    <w:rsid w:val="00D46209"/>
    <w:rsid w:val="00D50EA3"/>
    <w:rsid w:val="00D5423D"/>
    <w:rsid w:val="00D5629C"/>
    <w:rsid w:val="00D578F7"/>
    <w:rsid w:val="00D57E21"/>
    <w:rsid w:val="00D602EF"/>
    <w:rsid w:val="00D64C9E"/>
    <w:rsid w:val="00D64CBC"/>
    <w:rsid w:val="00D66458"/>
    <w:rsid w:val="00D71646"/>
    <w:rsid w:val="00D73458"/>
    <w:rsid w:val="00D74419"/>
    <w:rsid w:val="00D77ECC"/>
    <w:rsid w:val="00D90444"/>
    <w:rsid w:val="00D9105A"/>
    <w:rsid w:val="00D9385E"/>
    <w:rsid w:val="00D953A5"/>
    <w:rsid w:val="00D95FAB"/>
    <w:rsid w:val="00D96D60"/>
    <w:rsid w:val="00DA0436"/>
    <w:rsid w:val="00DA24A7"/>
    <w:rsid w:val="00DA4305"/>
    <w:rsid w:val="00DA48D5"/>
    <w:rsid w:val="00DB593B"/>
    <w:rsid w:val="00DB740F"/>
    <w:rsid w:val="00DC031E"/>
    <w:rsid w:val="00DC061B"/>
    <w:rsid w:val="00DC793B"/>
    <w:rsid w:val="00DD326B"/>
    <w:rsid w:val="00DD4AFE"/>
    <w:rsid w:val="00DE57DC"/>
    <w:rsid w:val="00DE7CFB"/>
    <w:rsid w:val="00DE7E76"/>
    <w:rsid w:val="00DF2479"/>
    <w:rsid w:val="00DF2945"/>
    <w:rsid w:val="00DF2C2A"/>
    <w:rsid w:val="00DF3699"/>
    <w:rsid w:val="00DF6DFA"/>
    <w:rsid w:val="00E01D12"/>
    <w:rsid w:val="00E110A9"/>
    <w:rsid w:val="00E129CF"/>
    <w:rsid w:val="00E13D09"/>
    <w:rsid w:val="00E220E2"/>
    <w:rsid w:val="00E30BD7"/>
    <w:rsid w:val="00E32CFB"/>
    <w:rsid w:val="00E33629"/>
    <w:rsid w:val="00E36379"/>
    <w:rsid w:val="00E42239"/>
    <w:rsid w:val="00E4281F"/>
    <w:rsid w:val="00E46457"/>
    <w:rsid w:val="00E468C5"/>
    <w:rsid w:val="00E61FD0"/>
    <w:rsid w:val="00E6686E"/>
    <w:rsid w:val="00E675EF"/>
    <w:rsid w:val="00E67CC8"/>
    <w:rsid w:val="00E72A01"/>
    <w:rsid w:val="00E76966"/>
    <w:rsid w:val="00E7720A"/>
    <w:rsid w:val="00E87D58"/>
    <w:rsid w:val="00E9074A"/>
    <w:rsid w:val="00E92133"/>
    <w:rsid w:val="00E95E4C"/>
    <w:rsid w:val="00EA2A44"/>
    <w:rsid w:val="00EA47EE"/>
    <w:rsid w:val="00EA4A9B"/>
    <w:rsid w:val="00EB3350"/>
    <w:rsid w:val="00EB75D1"/>
    <w:rsid w:val="00EB7622"/>
    <w:rsid w:val="00EC3B09"/>
    <w:rsid w:val="00ED07A0"/>
    <w:rsid w:val="00EE2049"/>
    <w:rsid w:val="00EE2FB1"/>
    <w:rsid w:val="00EE5977"/>
    <w:rsid w:val="00EE7F4B"/>
    <w:rsid w:val="00EF1691"/>
    <w:rsid w:val="00EF48A9"/>
    <w:rsid w:val="00EF7DB6"/>
    <w:rsid w:val="00F06C8C"/>
    <w:rsid w:val="00F0762D"/>
    <w:rsid w:val="00F0784A"/>
    <w:rsid w:val="00F104AB"/>
    <w:rsid w:val="00F11387"/>
    <w:rsid w:val="00F167DD"/>
    <w:rsid w:val="00F1754D"/>
    <w:rsid w:val="00F17649"/>
    <w:rsid w:val="00F21531"/>
    <w:rsid w:val="00F4216E"/>
    <w:rsid w:val="00F42501"/>
    <w:rsid w:val="00F437C2"/>
    <w:rsid w:val="00F439FF"/>
    <w:rsid w:val="00F5003E"/>
    <w:rsid w:val="00F50460"/>
    <w:rsid w:val="00F519CE"/>
    <w:rsid w:val="00F53C04"/>
    <w:rsid w:val="00F56662"/>
    <w:rsid w:val="00F673CA"/>
    <w:rsid w:val="00F735D2"/>
    <w:rsid w:val="00F7770D"/>
    <w:rsid w:val="00F814E6"/>
    <w:rsid w:val="00F8210A"/>
    <w:rsid w:val="00F92925"/>
    <w:rsid w:val="00F93981"/>
    <w:rsid w:val="00F97231"/>
    <w:rsid w:val="00FA06FF"/>
    <w:rsid w:val="00FA6EF3"/>
    <w:rsid w:val="00FB0065"/>
    <w:rsid w:val="00FB00CE"/>
    <w:rsid w:val="00FB314A"/>
    <w:rsid w:val="00FC0B65"/>
    <w:rsid w:val="00FC21C0"/>
    <w:rsid w:val="00FC23BE"/>
    <w:rsid w:val="00FC36D9"/>
    <w:rsid w:val="00FC66AF"/>
    <w:rsid w:val="00FD0E7F"/>
    <w:rsid w:val="00FE084D"/>
    <w:rsid w:val="00FE0F43"/>
    <w:rsid w:val="00FE2536"/>
    <w:rsid w:val="00FE441F"/>
    <w:rsid w:val="00FE4732"/>
    <w:rsid w:val="00FE491E"/>
    <w:rsid w:val="00FF08C1"/>
    <w:rsid w:val="00FF0C3B"/>
    <w:rsid w:val="00FF0DE6"/>
    <w:rsid w:val="00FF0F53"/>
    <w:rsid w:val="00FF19B4"/>
    <w:rsid w:val="00FF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DEB8F"/>
  <w15:chartTrackingRefBased/>
  <w15:docId w15:val="{E2F491F3-2513-41BA-BDE6-2305C0E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xxxxmsonormal">
    <w:name w:val="x_x_x_x_msonormal"/>
    <w:basedOn w:val="a"/>
    <w:rsid w:val="00411853"/>
    <w:pPr>
      <w:spacing w:after="0" w:line="240" w:lineRule="auto"/>
    </w:pPr>
    <w:rPr>
      <w:rFonts w:ascii="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ABFCE6C8D4D4D5A79889C8DC699A990B47C92D36BCE1F9B8A7C62777A5u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3456-ac7c022ee189}">
  <we:reference id="6e83dfbe-58f5-430a-3456-ac7c022ee189" version="1.0.0.0" store="\\\\sd-crm2fs\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B36F-4C22-4E3E-BB62-0D720924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2</TotalTime>
  <Pages>18</Pages>
  <Words>57506</Words>
  <Characters>327788</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Ляйсан Набиуллина</cp:lastModifiedBy>
  <cp:revision>17</cp:revision>
  <dcterms:created xsi:type="dcterms:W3CDTF">2022-05-19T09:55:00Z</dcterms:created>
  <dcterms:modified xsi:type="dcterms:W3CDTF">2022-11-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smt_agreement</vt:lpwstr>
  </property>
  <property fmtid="{D5CDD505-2E9C-101B-9397-08002B2CF9AE}" pid="3" name="EntityGuid">
    <vt:lpwstr>e9240441-ac09-ed11-b823-005056b8a72c</vt:lpwstr>
  </property>
  <property fmtid="{D5CDD505-2E9C-101B-9397-08002B2CF9AE}" pid="4" name="UserId">
    <vt:lpwstr>41d711c9-b610-ec11-8120-005056b8d207</vt:lpwstr>
  </property>
</Properties>
</file>